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B8CE" w14:textId="77777777" w:rsidR="00DC1210" w:rsidRDefault="006F2D1C" w:rsidP="006F2D1C">
      <w:pPr>
        <w:jc w:val="center"/>
        <w:rPr>
          <w:rFonts w:cs="Arial"/>
          <w:b/>
          <w:color w:val="000000" w:themeColor="text1"/>
        </w:rPr>
      </w:pPr>
      <w:bookmarkStart w:id="0" w:name="_Toc6510626"/>
      <w:bookmarkStart w:id="1" w:name="_Toc7036237"/>
      <w:r>
        <w:rPr>
          <w:rFonts w:cs="Arial"/>
          <w:b/>
          <w:color w:val="000000" w:themeColor="text1"/>
        </w:rPr>
        <w:t>PROYECTO FITT</w:t>
      </w:r>
    </w:p>
    <w:p w14:paraId="6848EE2B" w14:textId="77777777" w:rsidR="005411F9" w:rsidRDefault="005411F9" w:rsidP="006F2D1C">
      <w:pPr>
        <w:jc w:val="center"/>
        <w:rPr>
          <w:rFonts w:cs="Arial"/>
          <w:b/>
          <w:color w:val="000000" w:themeColor="text1"/>
        </w:rPr>
      </w:pPr>
    </w:p>
    <w:p w14:paraId="1EE73C3B" w14:textId="77777777" w:rsidR="005411F9" w:rsidRDefault="005411F9" w:rsidP="006F2D1C">
      <w:pPr>
        <w:jc w:val="center"/>
        <w:rPr>
          <w:rFonts w:cs="Arial"/>
          <w:b/>
          <w:color w:val="000000" w:themeColor="text1"/>
        </w:rPr>
      </w:pPr>
    </w:p>
    <w:p w14:paraId="386CF748" w14:textId="77777777" w:rsidR="00E03D59" w:rsidRDefault="00E03D59" w:rsidP="006F2D1C">
      <w:pPr>
        <w:jc w:val="center"/>
        <w:rPr>
          <w:rFonts w:cs="Arial"/>
          <w:b/>
          <w:color w:val="000000" w:themeColor="text1"/>
        </w:rPr>
      </w:pPr>
    </w:p>
    <w:p w14:paraId="1E61F3B2" w14:textId="77777777" w:rsidR="00DC1210" w:rsidRDefault="00DC1210" w:rsidP="006F2D1C">
      <w:pPr>
        <w:jc w:val="center"/>
        <w:rPr>
          <w:rFonts w:cs="Arial"/>
          <w:b/>
          <w:color w:val="000000" w:themeColor="text1"/>
        </w:rPr>
      </w:pPr>
    </w:p>
    <w:p w14:paraId="149BB3A1" w14:textId="77777777" w:rsidR="00B11B10" w:rsidRDefault="00B11B10" w:rsidP="006F2D1C">
      <w:pPr>
        <w:jc w:val="center"/>
        <w:rPr>
          <w:rFonts w:cs="Arial"/>
          <w:b/>
          <w:color w:val="000000" w:themeColor="text1"/>
        </w:rPr>
      </w:pPr>
    </w:p>
    <w:p w14:paraId="4DAECB0B" w14:textId="77777777" w:rsidR="00DC1210" w:rsidRDefault="00DC1210" w:rsidP="006F2D1C">
      <w:pPr>
        <w:jc w:val="center"/>
        <w:rPr>
          <w:rFonts w:cs="Arial"/>
          <w:b/>
          <w:color w:val="000000" w:themeColor="text1"/>
        </w:rPr>
      </w:pPr>
    </w:p>
    <w:p w14:paraId="1D6BE001" w14:textId="77777777" w:rsidR="00653758" w:rsidRDefault="00DC1210" w:rsidP="006F2D1C">
      <w:pPr>
        <w:jc w:val="center"/>
        <w:rPr>
          <w:rFonts w:cs="Arial"/>
          <w:b/>
          <w:color w:val="000000" w:themeColor="text1"/>
        </w:rPr>
      </w:pPr>
      <w:r>
        <w:rPr>
          <w:rFonts w:cs="Arial"/>
          <w:b/>
          <w:color w:val="000000" w:themeColor="text1"/>
        </w:rPr>
        <w:t>ORGANIZACIÓN BITTUS</w:t>
      </w:r>
    </w:p>
    <w:p w14:paraId="3748A5F3" w14:textId="77777777" w:rsidR="00653758" w:rsidRDefault="00653758" w:rsidP="006F2D1C">
      <w:pPr>
        <w:jc w:val="center"/>
        <w:rPr>
          <w:rFonts w:cs="Arial"/>
          <w:b/>
          <w:color w:val="000000" w:themeColor="text1"/>
        </w:rPr>
      </w:pPr>
    </w:p>
    <w:p w14:paraId="679A694D" w14:textId="77777777" w:rsidR="005411F9" w:rsidRDefault="005411F9" w:rsidP="006F2D1C">
      <w:pPr>
        <w:jc w:val="center"/>
        <w:rPr>
          <w:rFonts w:cs="Arial"/>
          <w:b/>
          <w:color w:val="000000" w:themeColor="text1"/>
        </w:rPr>
      </w:pPr>
    </w:p>
    <w:p w14:paraId="25BB1DFE" w14:textId="77777777" w:rsidR="00E03D59" w:rsidRDefault="00E03D59" w:rsidP="006F2D1C">
      <w:pPr>
        <w:jc w:val="center"/>
        <w:rPr>
          <w:rFonts w:cs="Arial"/>
          <w:b/>
          <w:color w:val="000000" w:themeColor="text1"/>
        </w:rPr>
      </w:pPr>
    </w:p>
    <w:p w14:paraId="71BBDB6C" w14:textId="77777777" w:rsidR="00E03D59" w:rsidRDefault="00E03D59" w:rsidP="006F2D1C">
      <w:pPr>
        <w:jc w:val="center"/>
        <w:rPr>
          <w:rFonts w:cs="Arial"/>
          <w:b/>
          <w:color w:val="000000" w:themeColor="text1"/>
        </w:rPr>
      </w:pPr>
    </w:p>
    <w:p w14:paraId="16689441" w14:textId="77777777" w:rsidR="005411F9" w:rsidRDefault="005411F9" w:rsidP="00A03F98">
      <w:pPr>
        <w:rPr>
          <w:rFonts w:cs="Arial"/>
          <w:b/>
          <w:color w:val="000000" w:themeColor="text1"/>
        </w:rPr>
      </w:pPr>
    </w:p>
    <w:p w14:paraId="6D407BBA" w14:textId="77777777" w:rsidR="00653758" w:rsidRDefault="00653758" w:rsidP="006F2D1C">
      <w:pPr>
        <w:jc w:val="center"/>
        <w:rPr>
          <w:rFonts w:cs="Arial"/>
          <w:b/>
          <w:color w:val="000000" w:themeColor="text1"/>
        </w:rPr>
      </w:pPr>
    </w:p>
    <w:p w14:paraId="4A137AA7" w14:textId="77777777" w:rsidR="00E644A8" w:rsidRDefault="00D0024A" w:rsidP="006F2D1C">
      <w:pPr>
        <w:jc w:val="center"/>
        <w:rPr>
          <w:rFonts w:cs="Arial"/>
          <w:b/>
          <w:color w:val="000000" w:themeColor="text1"/>
        </w:rPr>
      </w:pPr>
      <w:r>
        <w:rPr>
          <w:rFonts w:cs="Arial"/>
          <w:b/>
          <w:color w:val="000000" w:themeColor="text1"/>
        </w:rPr>
        <w:t xml:space="preserve">JUEVES </w:t>
      </w:r>
      <w:r w:rsidR="00D07A28">
        <w:rPr>
          <w:rFonts w:cs="Arial"/>
          <w:b/>
          <w:color w:val="000000" w:themeColor="text1"/>
        </w:rPr>
        <w:t>25 DE ABRIL DE 2019</w:t>
      </w:r>
    </w:p>
    <w:p w14:paraId="26C1BF70" w14:textId="77777777" w:rsidR="00E644A8" w:rsidRDefault="00E644A8" w:rsidP="006F2D1C">
      <w:pPr>
        <w:jc w:val="center"/>
        <w:rPr>
          <w:rFonts w:cs="Arial"/>
          <w:b/>
          <w:color w:val="000000" w:themeColor="text1"/>
        </w:rPr>
      </w:pPr>
    </w:p>
    <w:p w14:paraId="4EC61AC2" w14:textId="77777777" w:rsidR="00E644A8" w:rsidRDefault="00E644A8" w:rsidP="006F2D1C">
      <w:pPr>
        <w:jc w:val="center"/>
        <w:rPr>
          <w:rFonts w:cs="Arial"/>
          <w:b/>
          <w:color w:val="000000" w:themeColor="text1"/>
        </w:rPr>
      </w:pPr>
    </w:p>
    <w:p w14:paraId="3157AF46" w14:textId="77777777" w:rsidR="00E644A8" w:rsidRDefault="00E644A8" w:rsidP="006F2D1C">
      <w:pPr>
        <w:jc w:val="center"/>
        <w:rPr>
          <w:rFonts w:cs="Arial"/>
          <w:b/>
          <w:color w:val="000000" w:themeColor="text1"/>
        </w:rPr>
      </w:pPr>
    </w:p>
    <w:p w14:paraId="33CA634D" w14:textId="77777777" w:rsidR="00E03D59" w:rsidRDefault="00E03D59" w:rsidP="006F2D1C">
      <w:pPr>
        <w:jc w:val="center"/>
        <w:rPr>
          <w:rFonts w:cs="Arial"/>
          <w:b/>
          <w:color w:val="000000" w:themeColor="text1"/>
        </w:rPr>
      </w:pPr>
    </w:p>
    <w:p w14:paraId="682DA766" w14:textId="77777777" w:rsidR="00E03D59" w:rsidRDefault="006F2D1C" w:rsidP="006F2D1C">
      <w:pPr>
        <w:jc w:val="center"/>
        <w:rPr>
          <w:rFonts w:cs="Arial"/>
          <w:b/>
          <w:color w:val="000000" w:themeColor="text1"/>
        </w:rPr>
      </w:pPr>
      <w:r>
        <w:rPr>
          <w:rFonts w:cs="Arial"/>
          <w:b/>
          <w:color w:val="000000" w:themeColor="text1"/>
        </w:rPr>
        <w:br/>
      </w:r>
      <w:r>
        <w:rPr>
          <w:rFonts w:cs="Arial"/>
          <w:b/>
          <w:color w:val="000000" w:themeColor="text1"/>
        </w:rPr>
        <w:br/>
      </w:r>
      <w:r w:rsidR="001F7311">
        <w:rPr>
          <w:rFonts w:cs="Arial"/>
          <w:b/>
          <w:color w:val="000000" w:themeColor="text1"/>
        </w:rPr>
        <w:t>VERSION 1</w:t>
      </w:r>
      <w:r>
        <w:rPr>
          <w:rFonts w:cs="Arial"/>
          <w:b/>
          <w:color w:val="000000" w:themeColor="text1"/>
        </w:rPr>
        <w:br/>
      </w:r>
    </w:p>
    <w:p w14:paraId="3EC3EBC1" w14:textId="77777777" w:rsidR="00E03D59" w:rsidRDefault="00E03D59" w:rsidP="006F2D1C">
      <w:pPr>
        <w:jc w:val="center"/>
        <w:rPr>
          <w:rFonts w:cs="Arial"/>
          <w:b/>
          <w:color w:val="000000" w:themeColor="text1"/>
        </w:rPr>
      </w:pPr>
    </w:p>
    <w:p w14:paraId="73117B8C" w14:textId="7D3825FF" w:rsidR="00E644A8" w:rsidRDefault="006F2D1C" w:rsidP="006F2D1C">
      <w:pPr>
        <w:jc w:val="center"/>
        <w:rPr>
          <w:rFonts w:cs="Arial"/>
          <w:b/>
          <w:color w:val="000000" w:themeColor="text1"/>
        </w:rPr>
      </w:pPr>
      <w:r>
        <w:rPr>
          <w:rFonts w:cs="Arial"/>
          <w:b/>
          <w:color w:val="000000" w:themeColor="text1"/>
        </w:rPr>
        <w:br/>
      </w:r>
    </w:p>
    <w:p w14:paraId="06ECFCAB" w14:textId="77777777" w:rsidR="00E644A8" w:rsidRDefault="00E644A8" w:rsidP="006F2D1C">
      <w:pPr>
        <w:jc w:val="center"/>
        <w:rPr>
          <w:rFonts w:cs="Arial"/>
          <w:b/>
          <w:color w:val="000000" w:themeColor="text1"/>
        </w:rPr>
      </w:pPr>
    </w:p>
    <w:p w14:paraId="110CFE71" w14:textId="06979AA6" w:rsidR="00E644A8" w:rsidRDefault="008865EE" w:rsidP="006F2D1C">
      <w:pPr>
        <w:jc w:val="center"/>
        <w:rPr>
          <w:rFonts w:cs="Arial"/>
          <w:b/>
          <w:color w:val="000000" w:themeColor="text1"/>
        </w:rPr>
      </w:pPr>
      <w:r>
        <w:rPr>
          <w:rFonts w:cs="Arial"/>
          <w:b/>
          <w:noProof/>
          <w:color w:val="000000" w:themeColor="text1"/>
          <w:lang w:val="en-US"/>
        </w:rPr>
        <w:drawing>
          <wp:inline distT="0" distB="0" distL="0" distR="0" wp14:anchorId="1D848C90" wp14:editId="611D47BC">
            <wp:extent cx="1216324" cy="1216324"/>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ittu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2196" cy="1222196"/>
                    </a:xfrm>
                    <a:prstGeom prst="rect">
                      <a:avLst/>
                    </a:prstGeom>
                  </pic:spPr>
                </pic:pic>
              </a:graphicData>
            </a:graphic>
          </wp:inline>
        </w:drawing>
      </w:r>
      <w:r w:rsidR="0016530F">
        <w:rPr>
          <w:rFonts w:cs="Arial"/>
          <w:b/>
          <w:noProof/>
          <w:color w:val="000000" w:themeColor="text1"/>
          <w:lang w:val="en-US"/>
        </w:rPr>
        <w:drawing>
          <wp:inline distT="0" distB="0" distL="0" distR="0" wp14:anchorId="01147500" wp14:editId="1968203E">
            <wp:extent cx="1371600" cy="1137138"/>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_bann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1126" cy="1153326"/>
                    </a:xfrm>
                    <a:prstGeom prst="rect">
                      <a:avLst/>
                    </a:prstGeom>
                  </pic:spPr>
                </pic:pic>
              </a:graphicData>
            </a:graphic>
          </wp:inline>
        </w:drawing>
      </w:r>
    </w:p>
    <w:p w14:paraId="58FAA595" w14:textId="77777777" w:rsidR="00E644A8" w:rsidRDefault="00E644A8" w:rsidP="006F2D1C">
      <w:pPr>
        <w:jc w:val="center"/>
        <w:rPr>
          <w:rFonts w:cs="Arial"/>
          <w:b/>
          <w:color w:val="000000" w:themeColor="text1"/>
        </w:rPr>
      </w:pPr>
    </w:p>
    <w:p w14:paraId="35ADE5F6" w14:textId="77777777" w:rsidR="00E644A8" w:rsidRDefault="00E644A8" w:rsidP="006F2D1C">
      <w:pPr>
        <w:jc w:val="center"/>
        <w:rPr>
          <w:rFonts w:cs="Arial"/>
          <w:b/>
          <w:color w:val="000000" w:themeColor="text1"/>
        </w:rPr>
      </w:pPr>
    </w:p>
    <w:p w14:paraId="28DA634D" w14:textId="46107E1C" w:rsidR="00E03D59" w:rsidRDefault="00E03D59" w:rsidP="00E644A8">
      <w:pPr>
        <w:jc w:val="center"/>
        <w:rPr>
          <w:rFonts w:cs="Arial"/>
          <w:b/>
          <w:color w:val="000000" w:themeColor="text1"/>
        </w:rPr>
      </w:pPr>
    </w:p>
    <w:p w14:paraId="38F60107" w14:textId="77777777" w:rsidR="00E03D59" w:rsidRDefault="00E03D59" w:rsidP="00E644A8">
      <w:pPr>
        <w:jc w:val="center"/>
        <w:rPr>
          <w:rFonts w:cs="Arial"/>
          <w:b/>
          <w:color w:val="000000" w:themeColor="text1"/>
        </w:rPr>
      </w:pPr>
    </w:p>
    <w:p w14:paraId="2C59D794" w14:textId="77777777" w:rsidR="00056084" w:rsidRDefault="006F2D1C" w:rsidP="00E644A8">
      <w:pPr>
        <w:jc w:val="center"/>
        <w:rPr>
          <w:rFonts w:cs="Arial"/>
          <w:b/>
          <w:color w:val="000000" w:themeColor="text1"/>
        </w:rPr>
      </w:pPr>
      <w:r>
        <w:rPr>
          <w:rFonts w:cs="Arial"/>
          <w:b/>
          <w:color w:val="000000" w:themeColor="text1"/>
        </w:rPr>
        <w:br/>
        <w:t>MIGUEL ANGEL BELTRAN RODRIGUEZ</w:t>
      </w:r>
    </w:p>
    <w:p w14:paraId="7076105C" w14:textId="0DB0260E" w:rsidR="006F2D1C" w:rsidRPr="00A2348B" w:rsidRDefault="00056084" w:rsidP="00E644A8">
      <w:pPr>
        <w:jc w:val="center"/>
        <w:rPr>
          <w:rFonts w:cs="Arial"/>
        </w:rPr>
      </w:pPr>
      <w:r>
        <w:rPr>
          <w:rFonts w:cs="Arial"/>
          <w:b/>
          <w:color w:val="000000" w:themeColor="text1"/>
        </w:rPr>
        <w:t>MIGUEL ANGEL CHAVES CORTES</w:t>
      </w:r>
      <w:r w:rsidR="006F2D1C">
        <w:rPr>
          <w:rFonts w:cs="Arial"/>
          <w:b/>
          <w:color w:val="000000" w:themeColor="text1"/>
        </w:rPr>
        <w:br/>
        <w:t>LAURA JULIANA MORA PÁEZ</w:t>
      </w:r>
      <w:r w:rsidR="006F2D1C">
        <w:rPr>
          <w:rFonts w:cs="Arial"/>
          <w:b/>
          <w:color w:val="000000" w:themeColor="text1"/>
        </w:rPr>
        <w:br/>
        <w:t>JHONNY ALEXANDER PARRA BARRERA</w:t>
      </w:r>
      <w:r w:rsidR="006F2D1C">
        <w:rPr>
          <w:rFonts w:cs="Arial"/>
          <w:b/>
          <w:color w:val="000000" w:themeColor="text1"/>
        </w:rPr>
        <w:br/>
        <w:t>JUAN SEBASTIAN TRIANA PÉREZ</w:t>
      </w:r>
    </w:p>
    <w:p w14:paraId="4800F8A2" w14:textId="5278F752" w:rsidR="001714F9" w:rsidRDefault="001714F9" w:rsidP="00F3700E">
      <w:pPr>
        <w:pStyle w:val="Ttulo1"/>
        <w:ind w:left="708" w:hanging="708"/>
      </w:pPr>
      <w:r>
        <w:lastRenderedPageBreak/>
        <w:t>Historial de cambios</w:t>
      </w:r>
      <w:bookmarkEnd w:id="0"/>
      <w:bookmarkEnd w:id="1"/>
    </w:p>
    <w:p w14:paraId="684F2CDA" w14:textId="77777777" w:rsidR="001714F9" w:rsidRDefault="001714F9" w:rsidP="006339F0"/>
    <w:tbl>
      <w:tblPr>
        <w:tblStyle w:val="Tablaconcuadrcula1clara"/>
        <w:tblW w:w="8828" w:type="dxa"/>
        <w:tblLook w:val="04A0" w:firstRow="1" w:lastRow="0" w:firstColumn="1" w:lastColumn="0" w:noHBand="0" w:noVBand="1"/>
      </w:tblPr>
      <w:tblGrid>
        <w:gridCol w:w="1725"/>
        <w:gridCol w:w="1920"/>
        <w:gridCol w:w="5183"/>
      </w:tblGrid>
      <w:tr w:rsidR="003B2161" w14:paraId="3D52E3C4" w14:textId="77777777" w:rsidTr="33E8F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Borders>
              <w:bottom w:val="none" w:sz="0" w:space="0" w:color="auto"/>
            </w:tcBorders>
          </w:tcPr>
          <w:p w14:paraId="4878B838" w14:textId="77777777" w:rsidR="003B2161" w:rsidRPr="003B2161" w:rsidRDefault="003B2161" w:rsidP="003B2161">
            <w:pPr>
              <w:rPr>
                <w:rFonts w:cs="Arial"/>
              </w:rPr>
            </w:pPr>
            <w:r w:rsidRPr="003B2161">
              <w:rPr>
                <w:rFonts w:cs="Arial"/>
              </w:rPr>
              <w:t>Fecha</w:t>
            </w:r>
          </w:p>
        </w:tc>
        <w:tc>
          <w:tcPr>
            <w:tcW w:w="1920" w:type="dxa"/>
            <w:tcBorders>
              <w:bottom w:val="none" w:sz="0" w:space="0" w:color="auto"/>
            </w:tcBorders>
          </w:tcPr>
          <w:p w14:paraId="5A401F19" w14:textId="77777777" w:rsidR="003B2161" w:rsidRPr="003B2161" w:rsidRDefault="003B2161" w:rsidP="003B2161">
            <w:pPr>
              <w:cnfStyle w:val="100000000000" w:firstRow="1" w:lastRow="0" w:firstColumn="0" w:lastColumn="0" w:oddVBand="0" w:evenVBand="0" w:oddHBand="0" w:evenHBand="0" w:firstRowFirstColumn="0" w:firstRowLastColumn="0" w:lastRowFirstColumn="0" w:lastRowLastColumn="0"/>
              <w:rPr>
                <w:rFonts w:cs="Arial"/>
              </w:rPr>
            </w:pPr>
            <w:r w:rsidRPr="003B2161">
              <w:rPr>
                <w:rFonts w:cs="Arial"/>
              </w:rPr>
              <w:t>Autor(es)</w:t>
            </w:r>
          </w:p>
        </w:tc>
        <w:tc>
          <w:tcPr>
            <w:tcW w:w="5183" w:type="dxa"/>
            <w:tcBorders>
              <w:bottom w:val="none" w:sz="0" w:space="0" w:color="auto"/>
            </w:tcBorders>
          </w:tcPr>
          <w:p w14:paraId="68F5EB5B" w14:textId="77777777" w:rsidR="003B2161" w:rsidRPr="003B2161" w:rsidRDefault="003B2161" w:rsidP="003B2161">
            <w:pPr>
              <w:cnfStyle w:val="100000000000" w:firstRow="1" w:lastRow="0" w:firstColumn="0" w:lastColumn="0" w:oddVBand="0" w:evenVBand="0" w:oddHBand="0" w:evenHBand="0" w:firstRowFirstColumn="0" w:firstRowLastColumn="0" w:lastRowFirstColumn="0" w:lastRowLastColumn="0"/>
              <w:rPr>
                <w:rFonts w:cs="Arial"/>
              </w:rPr>
            </w:pPr>
            <w:r w:rsidRPr="003B2161">
              <w:rPr>
                <w:rFonts w:cs="Arial"/>
              </w:rPr>
              <w:t>Descripción del cambio</w:t>
            </w:r>
          </w:p>
        </w:tc>
      </w:tr>
      <w:tr w:rsidR="003B2161" w14:paraId="3F2BB54B" w14:textId="77777777" w:rsidTr="33E8FA91">
        <w:tc>
          <w:tcPr>
            <w:cnfStyle w:val="001000000000" w:firstRow="0" w:lastRow="0" w:firstColumn="1" w:lastColumn="0" w:oddVBand="0" w:evenVBand="0" w:oddHBand="0" w:evenHBand="0" w:firstRowFirstColumn="0" w:firstRowLastColumn="0" w:lastRowFirstColumn="0" w:lastRowLastColumn="0"/>
            <w:tcW w:w="1725" w:type="dxa"/>
          </w:tcPr>
          <w:p w14:paraId="2FF8AAA6" w14:textId="3073F672" w:rsidR="003B2161" w:rsidRPr="00793A4E" w:rsidRDefault="00A308D0" w:rsidP="003B2161">
            <w:pPr>
              <w:rPr>
                <w:rFonts w:ascii="Arial" w:hAnsi="Arial" w:cs="Arial"/>
              </w:rPr>
            </w:pPr>
            <w:r w:rsidRPr="00793A4E">
              <w:rPr>
                <w:rFonts w:ascii="Arial" w:hAnsi="Arial" w:cs="Arial"/>
              </w:rPr>
              <w:t>30</w:t>
            </w:r>
            <w:r w:rsidR="00AF1D78" w:rsidRPr="00793A4E">
              <w:rPr>
                <w:rFonts w:ascii="Arial" w:hAnsi="Arial" w:cs="Arial"/>
              </w:rPr>
              <w:t>/0</w:t>
            </w:r>
            <w:r w:rsidRPr="00793A4E">
              <w:rPr>
                <w:rFonts w:ascii="Arial" w:hAnsi="Arial" w:cs="Arial"/>
              </w:rPr>
              <w:t>3</w:t>
            </w:r>
            <w:r w:rsidR="00AF1D78" w:rsidRPr="00793A4E">
              <w:rPr>
                <w:rFonts w:ascii="Arial" w:hAnsi="Arial" w:cs="Arial"/>
              </w:rPr>
              <w:t>/2019</w:t>
            </w:r>
          </w:p>
        </w:tc>
        <w:tc>
          <w:tcPr>
            <w:tcW w:w="1920" w:type="dxa"/>
          </w:tcPr>
          <w:p w14:paraId="71B770FA" w14:textId="019EAC62" w:rsidR="003B2161" w:rsidRPr="003B2161" w:rsidRDefault="00A06FC5" w:rsidP="003B21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iguel Beltrán y </w:t>
            </w:r>
            <w:proofErr w:type="spellStart"/>
            <w:r>
              <w:rPr>
                <w:rFonts w:ascii="Arial" w:hAnsi="Arial" w:cs="Arial"/>
              </w:rPr>
              <w:t>Jho</w:t>
            </w:r>
            <w:r w:rsidR="00AF1D78">
              <w:rPr>
                <w:rFonts w:ascii="Arial" w:hAnsi="Arial" w:cs="Arial"/>
              </w:rPr>
              <w:t>nny</w:t>
            </w:r>
            <w:proofErr w:type="spellEnd"/>
            <w:r w:rsidR="00AF1D78">
              <w:rPr>
                <w:rFonts w:ascii="Arial" w:hAnsi="Arial" w:cs="Arial"/>
              </w:rPr>
              <w:t xml:space="preserve"> Parra</w:t>
            </w:r>
          </w:p>
        </w:tc>
        <w:tc>
          <w:tcPr>
            <w:tcW w:w="5183" w:type="dxa"/>
          </w:tcPr>
          <w:p w14:paraId="25761C62" w14:textId="19833032" w:rsidR="003B2161" w:rsidRPr="003B2161" w:rsidRDefault="009C0A9A" w:rsidP="003B21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mera versión de la sección 7.1</w:t>
            </w:r>
          </w:p>
        </w:tc>
      </w:tr>
      <w:tr w:rsidR="00FD3B85" w14:paraId="490E9EBF" w14:textId="77777777" w:rsidTr="33E8FA91">
        <w:tc>
          <w:tcPr>
            <w:cnfStyle w:val="001000000000" w:firstRow="0" w:lastRow="0" w:firstColumn="1" w:lastColumn="0" w:oddVBand="0" w:evenVBand="0" w:oddHBand="0" w:evenHBand="0" w:firstRowFirstColumn="0" w:firstRowLastColumn="0" w:lastRowFirstColumn="0" w:lastRowLastColumn="0"/>
            <w:tcW w:w="1725" w:type="dxa"/>
          </w:tcPr>
          <w:p w14:paraId="7EF5CD77" w14:textId="782212FF" w:rsidR="00FD3B85" w:rsidRPr="00793A4E" w:rsidRDefault="00FD3B85" w:rsidP="003B2161">
            <w:pPr>
              <w:rPr>
                <w:rFonts w:ascii="Arial" w:hAnsi="Arial" w:cs="Arial"/>
              </w:rPr>
            </w:pPr>
            <w:r w:rsidRPr="00793A4E">
              <w:rPr>
                <w:rFonts w:ascii="Arial" w:hAnsi="Arial" w:cs="Arial"/>
              </w:rPr>
              <w:t>01/04/2019</w:t>
            </w:r>
          </w:p>
        </w:tc>
        <w:tc>
          <w:tcPr>
            <w:tcW w:w="1920" w:type="dxa"/>
          </w:tcPr>
          <w:p w14:paraId="36D85ADF" w14:textId="27A927A8" w:rsidR="00FD3B85" w:rsidRDefault="00A06FC5" w:rsidP="003B21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iguel Beltrán y </w:t>
            </w:r>
            <w:proofErr w:type="spellStart"/>
            <w:r>
              <w:rPr>
                <w:rFonts w:ascii="Arial" w:hAnsi="Arial" w:cs="Arial"/>
              </w:rPr>
              <w:t>Jho</w:t>
            </w:r>
            <w:r w:rsidR="00FD3B85">
              <w:rPr>
                <w:rFonts w:ascii="Arial" w:hAnsi="Arial" w:cs="Arial"/>
              </w:rPr>
              <w:t>nny</w:t>
            </w:r>
            <w:proofErr w:type="spellEnd"/>
            <w:r w:rsidR="00FD3B85">
              <w:rPr>
                <w:rFonts w:ascii="Arial" w:hAnsi="Arial" w:cs="Arial"/>
              </w:rPr>
              <w:t xml:space="preserve"> Parra</w:t>
            </w:r>
          </w:p>
        </w:tc>
        <w:tc>
          <w:tcPr>
            <w:tcW w:w="5183" w:type="dxa"/>
          </w:tcPr>
          <w:p w14:paraId="2522F49B" w14:textId="6A6B77DF" w:rsidR="00FD3B85" w:rsidRDefault="00FD3B85" w:rsidP="003B216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rrección </w:t>
            </w:r>
            <w:r w:rsidR="00A308D0">
              <w:rPr>
                <w:rFonts w:ascii="Arial" w:hAnsi="Arial" w:cs="Arial"/>
              </w:rPr>
              <w:t>de la</w:t>
            </w:r>
            <w:r>
              <w:rPr>
                <w:rFonts w:ascii="Arial" w:hAnsi="Arial" w:cs="Arial"/>
              </w:rPr>
              <w:t xml:space="preserve"> sección 7.1 y desarrollo del diagrama de casos de uso.</w:t>
            </w:r>
          </w:p>
        </w:tc>
      </w:tr>
      <w:tr w:rsidR="00DF2F8C" w14:paraId="3068FF24" w14:textId="77777777" w:rsidTr="33E8FA91">
        <w:tc>
          <w:tcPr>
            <w:cnfStyle w:val="001000000000" w:firstRow="0" w:lastRow="0" w:firstColumn="1" w:lastColumn="0" w:oddVBand="0" w:evenVBand="0" w:oddHBand="0" w:evenHBand="0" w:firstRowFirstColumn="0" w:firstRowLastColumn="0" w:lastRowFirstColumn="0" w:lastRowLastColumn="0"/>
            <w:tcW w:w="1725" w:type="dxa"/>
          </w:tcPr>
          <w:p w14:paraId="29C0E3A1" w14:textId="55EF4C6C" w:rsidR="00DF2F8C" w:rsidRPr="00793A4E" w:rsidRDefault="00DF2F8C" w:rsidP="2CF37608">
            <w:pPr>
              <w:rPr>
                <w:rFonts w:ascii="Arial" w:hAnsi="Arial" w:cs="Arial"/>
              </w:rPr>
            </w:pPr>
            <w:r w:rsidRPr="00793A4E">
              <w:rPr>
                <w:rFonts w:ascii="Arial" w:hAnsi="Arial" w:cs="Arial"/>
              </w:rPr>
              <w:t>02/04/2019</w:t>
            </w:r>
          </w:p>
        </w:tc>
        <w:tc>
          <w:tcPr>
            <w:tcW w:w="1920" w:type="dxa"/>
          </w:tcPr>
          <w:p w14:paraId="67E94F88" w14:textId="07ED088E" w:rsidR="00DF2F8C" w:rsidRPr="2CF37608" w:rsidRDefault="00DF2F8C" w:rsidP="2CF3760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guel Beltrán</w:t>
            </w:r>
            <w:r w:rsidR="00F96187">
              <w:rPr>
                <w:rFonts w:ascii="Arial" w:hAnsi="Arial" w:cs="Arial"/>
              </w:rPr>
              <w:t xml:space="preserve"> y </w:t>
            </w:r>
            <w:proofErr w:type="spellStart"/>
            <w:r w:rsidR="00F96187">
              <w:rPr>
                <w:rFonts w:ascii="Arial" w:hAnsi="Arial" w:cs="Arial"/>
              </w:rPr>
              <w:t>Jhonny</w:t>
            </w:r>
            <w:proofErr w:type="spellEnd"/>
            <w:r w:rsidR="00F96187">
              <w:rPr>
                <w:rFonts w:ascii="Arial" w:hAnsi="Arial" w:cs="Arial"/>
              </w:rPr>
              <w:t xml:space="preserve"> Parra</w:t>
            </w:r>
          </w:p>
        </w:tc>
        <w:tc>
          <w:tcPr>
            <w:tcW w:w="5183" w:type="dxa"/>
          </w:tcPr>
          <w:p w14:paraId="7C9D0F83" w14:textId="72F8FF6D" w:rsidR="00DF2F8C" w:rsidRPr="2CF37608" w:rsidRDefault="00314DF9" w:rsidP="2CF3760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meras versiones de las secciones 7.2.2, 7.4</w:t>
            </w:r>
            <w:r w:rsidR="00B23738">
              <w:rPr>
                <w:rFonts w:ascii="Arial" w:hAnsi="Arial" w:cs="Arial"/>
              </w:rPr>
              <w:t xml:space="preserve"> y 7.5</w:t>
            </w:r>
          </w:p>
        </w:tc>
      </w:tr>
      <w:tr w:rsidR="2CF37608" w14:paraId="20BAD156" w14:textId="77777777" w:rsidTr="33E8FA91">
        <w:tc>
          <w:tcPr>
            <w:cnfStyle w:val="001000000000" w:firstRow="0" w:lastRow="0" w:firstColumn="1" w:lastColumn="0" w:oddVBand="0" w:evenVBand="0" w:oddHBand="0" w:evenHBand="0" w:firstRowFirstColumn="0" w:firstRowLastColumn="0" w:lastRowFirstColumn="0" w:lastRowLastColumn="0"/>
            <w:tcW w:w="1725" w:type="dxa"/>
          </w:tcPr>
          <w:p w14:paraId="78489397" w14:textId="182B1660" w:rsidR="2CF37608" w:rsidRPr="00793A4E" w:rsidRDefault="2CF37608" w:rsidP="2CF37608">
            <w:pPr>
              <w:rPr>
                <w:rFonts w:ascii="Arial" w:hAnsi="Arial" w:cs="Arial"/>
              </w:rPr>
            </w:pPr>
            <w:r w:rsidRPr="00793A4E">
              <w:rPr>
                <w:rFonts w:ascii="Arial" w:hAnsi="Arial" w:cs="Arial"/>
              </w:rPr>
              <w:t>0</w:t>
            </w:r>
            <w:r w:rsidR="00DF2F8C" w:rsidRPr="00793A4E">
              <w:rPr>
                <w:rFonts w:ascii="Arial" w:hAnsi="Arial" w:cs="Arial"/>
              </w:rPr>
              <w:t>2</w:t>
            </w:r>
            <w:r w:rsidRPr="00793A4E">
              <w:rPr>
                <w:rFonts w:ascii="Arial" w:hAnsi="Arial" w:cs="Arial"/>
              </w:rPr>
              <w:t>/04/2019</w:t>
            </w:r>
          </w:p>
        </w:tc>
        <w:tc>
          <w:tcPr>
            <w:tcW w:w="1920" w:type="dxa"/>
          </w:tcPr>
          <w:p w14:paraId="625A8118" w14:textId="62B179F8" w:rsidR="2CF37608" w:rsidRDefault="2CF37608" w:rsidP="2CF37608">
            <w:pPr>
              <w:cnfStyle w:val="000000000000" w:firstRow="0" w:lastRow="0" w:firstColumn="0" w:lastColumn="0" w:oddVBand="0" w:evenVBand="0" w:oddHBand="0" w:evenHBand="0" w:firstRowFirstColumn="0" w:firstRowLastColumn="0" w:lastRowFirstColumn="0" w:lastRowLastColumn="0"/>
              <w:rPr>
                <w:rFonts w:ascii="Arial" w:hAnsi="Arial" w:cs="Arial"/>
              </w:rPr>
            </w:pPr>
            <w:r w:rsidRPr="2CF37608">
              <w:rPr>
                <w:rFonts w:ascii="Arial" w:hAnsi="Arial" w:cs="Arial"/>
              </w:rPr>
              <w:t>Miguel Ángel Chaves</w:t>
            </w:r>
          </w:p>
        </w:tc>
        <w:tc>
          <w:tcPr>
            <w:tcW w:w="5183" w:type="dxa"/>
          </w:tcPr>
          <w:p w14:paraId="079EA518" w14:textId="062A622D" w:rsidR="2CF37608" w:rsidRDefault="2CF37608" w:rsidP="2CF37608">
            <w:pPr>
              <w:cnfStyle w:val="000000000000" w:firstRow="0" w:lastRow="0" w:firstColumn="0" w:lastColumn="0" w:oddVBand="0" w:evenVBand="0" w:oddHBand="0" w:evenHBand="0" w:firstRowFirstColumn="0" w:firstRowLastColumn="0" w:lastRowFirstColumn="0" w:lastRowLastColumn="0"/>
              <w:rPr>
                <w:rFonts w:ascii="Arial" w:hAnsi="Arial" w:cs="Arial"/>
              </w:rPr>
            </w:pPr>
            <w:r w:rsidRPr="2CF37608">
              <w:rPr>
                <w:rFonts w:ascii="Arial" w:hAnsi="Arial" w:cs="Arial"/>
              </w:rPr>
              <w:t>Colocación de interfaces de usuario en la sección 7.1</w:t>
            </w:r>
          </w:p>
        </w:tc>
      </w:tr>
      <w:tr w:rsidR="00B23738" w14:paraId="2A5AA810" w14:textId="77777777" w:rsidTr="33E8FA91">
        <w:tc>
          <w:tcPr>
            <w:cnfStyle w:val="001000000000" w:firstRow="0" w:lastRow="0" w:firstColumn="1" w:lastColumn="0" w:oddVBand="0" w:evenVBand="0" w:oddHBand="0" w:evenHBand="0" w:firstRowFirstColumn="0" w:firstRowLastColumn="0" w:lastRowFirstColumn="0" w:lastRowLastColumn="0"/>
            <w:tcW w:w="1725" w:type="dxa"/>
          </w:tcPr>
          <w:p w14:paraId="3BF47DD4" w14:textId="6D09A0E2" w:rsidR="00B23738" w:rsidRPr="00793A4E" w:rsidRDefault="00E71F41" w:rsidP="2CF37608">
            <w:pPr>
              <w:rPr>
                <w:rFonts w:ascii="Arial" w:hAnsi="Arial" w:cs="Arial"/>
              </w:rPr>
            </w:pPr>
            <w:r w:rsidRPr="00793A4E">
              <w:rPr>
                <w:rFonts w:ascii="Arial" w:hAnsi="Arial" w:cs="Arial"/>
              </w:rPr>
              <w:t>03/04/2019</w:t>
            </w:r>
          </w:p>
        </w:tc>
        <w:tc>
          <w:tcPr>
            <w:tcW w:w="1920" w:type="dxa"/>
          </w:tcPr>
          <w:p w14:paraId="2D8BF114" w14:textId="48AF9D0A" w:rsidR="00B23738" w:rsidRPr="2CF37608" w:rsidRDefault="00E71F41" w:rsidP="2CF3760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guel Beltrán</w:t>
            </w:r>
          </w:p>
        </w:tc>
        <w:tc>
          <w:tcPr>
            <w:tcW w:w="5183" w:type="dxa"/>
          </w:tcPr>
          <w:p w14:paraId="6CAC558B" w14:textId="184793AD" w:rsidR="00B23738" w:rsidRPr="2CF37608" w:rsidRDefault="00E71F41" w:rsidP="2CF3760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isión secciones 7.3 y 7.4</w:t>
            </w:r>
          </w:p>
        </w:tc>
      </w:tr>
      <w:tr w:rsidR="00B13495" w14:paraId="6F23B92A" w14:textId="77777777" w:rsidTr="33E8FA91">
        <w:tc>
          <w:tcPr>
            <w:cnfStyle w:val="001000000000" w:firstRow="0" w:lastRow="0" w:firstColumn="1" w:lastColumn="0" w:oddVBand="0" w:evenVBand="0" w:oddHBand="0" w:evenHBand="0" w:firstRowFirstColumn="0" w:firstRowLastColumn="0" w:lastRowFirstColumn="0" w:lastRowLastColumn="0"/>
            <w:tcW w:w="1725" w:type="dxa"/>
          </w:tcPr>
          <w:p w14:paraId="0F2AA4A5" w14:textId="12C6EA9D" w:rsidR="00B13495" w:rsidRPr="00793A4E" w:rsidRDefault="00B13495" w:rsidP="2CF37608">
            <w:pPr>
              <w:rPr>
                <w:rFonts w:ascii="Arial" w:hAnsi="Arial" w:cs="Arial"/>
              </w:rPr>
            </w:pPr>
            <w:r w:rsidRPr="00793A4E">
              <w:rPr>
                <w:rFonts w:ascii="Arial" w:hAnsi="Arial" w:cs="Arial"/>
              </w:rPr>
              <w:t>06/04/2019</w:t>
            </w:r>
          </w:p>
        </w:tc>
        <w:tc>
          <w:tcPr>
            <w:tcW w:w="1920" w:type="dxa"/>
          </w:tcPr>
          <w:p w14:paraId="71FB03F6" w14:textId="58586852" w:rsidR="00B13495" w:rsidRDefault="00B13495" w:rsidP="2CF3760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ura Mora y Sebastián Triana</w:t>
            </w:r>
          </w:p>
        </w:tc>
        <w:tc>
          <w:tcPr>
            <w:tcW w:w="5183" w:type="dxa"/>
          </w:tcPr>
          <w:p w14:paraId="45D3F325" w14:textId="53B8964D" w:rsidR="00B13495" w:rsidRDefault="00AB4345" w:rsidP="2CF3760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mera versión de sección</w:t>
            </w:r>
            <w:r w:rsidR="00EF61B8">
              <w:rPr>
                <w:rFonts w:ascii="Arial" w:hAnsi="Arial" w:cs="Arial"/>
              </w:rPr>
              <w:t xml:space="preserve"> 8.1 </w:t>
            </w:r>
            <w:r w:rsidR="00BE36C8">
              <w:rPr>
                <w:rFonts w:ascii="Arial" w:hAnsi="Arial" w:cs="Arial"/>
              </w:rPr>
              <w:t>y primera versión requisitos funcionales.</w:t>
            </w:r>
          </w:p>
        </w:tc>
      </w:tr>
      <w:tr w:rsidR="0019135C" w14:paraId="39CA1C46" w14:textId="77777777" w:rsidTr="33E8FA91">
        <w:tc>
          <w:tcPr>
            <w:cnfStyle w:val="001000000000" w:firstRow="0" w:lastRow="0" w:firstColumn="1" w:lastColumn="0" w:oddVBand="0" w:evenVBand="0" w:oddHBand="0" w:evenHBand="0" w:firstRowFirstColumn="0" w:firstRowLastColumn="0" w:lastRowFirstColumn="0" w:lastRowLastColumn="0"/>
            <w:tcW w:w="1725" w:type="dxa"/>
          </w:tcPr>
          <w:p w14:paraId="510250E4" w14:textId="13C004E8" w:rsidR="0019135C" w:rsidRDefault="0019135C" w:rsidP="2CF37608">
            <w:pPr>
              <w:rPr>
                <w:rFonts w:ascii="Arial" w:hAnsi="Arial" w:cs="Arial"/>
              </w:rPr>
            </w:pPr>
            <w:r>
              <w:rPr>
                <w:rFonts w:ascii="Arial" w:hAnsi="Arial" w:cs="Arial"/>
              </w:rPr>
              <w:t>07/04/2019</w:t>
            </w:r>
          </w:p>
        </w:tc>
        <w:tc>
          <w:tcPr>
            <w:tcW w:w="1920" w:type="dxa"/>
          </w:tcPr>
          <w:p w14:paraId="60E60C59" w14:textId="0A23ED3B" w:rsidR="0019135C" w:rsidRDefault="0013193C" w:rsidP="2CF37608">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Jhonny</w:t>
            </w:r>
            <w:proofErr w:type="spellEnd"/>
            <w:r>
              <w:rPr>
                <w:rFonts w:ascii="Arial" w:hAnsi="Arial" w:cs="Arial"/>
              </w:rPr>
              <w:t xml:space="preserve"> Parra</w:t>
            </w:r>
          </w:p>
        </w:tc>
        <w:tc>
          <w:tcPr>
            <w:tcW w:w="5183" w:type="dxa"/>
          </w:tcPr>
          <w:p w14:paraId="7474A425" w14:textId="3D2B38A6" w:rsidR="0019135C" w:rsidRDefault="00E31E13" w:rsidP="2CF3760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rrección</w:t>
            </w:r>
            <w:r w:rsidR="0013193C">
              <w:rPr>
                <w:rFonts w:ascii="Arial" w:hAnsi="Arial" w:cs="Arial"/>
              </w:rPr>
              <w:t xml:space="preserve"> de </w:t>
            </w:r>
            <w:r w:rsidR="00AB6616">
              <w:rPr>
                <w:rFonts w:ascii="Arial" w:hAnsi="Arial" w:cs="Arial"/>
              </w:rPr>
              <w:t>sección</w:t>
            </w:r>
            <w:r w:rsidR="00DD6C23">
              <w:rPr>
                <w:rFonts w:ascii="Arial" w:hAnsi="Arial" w:cs="Arial"/>
              </w:rPr>
              <w:t xml:space="preserve"> </w:t>
            </w:r>
            <w:r>
              <w:rPr>
                <w:rFonts w:ascii="Arial" w:hAnsi="Arial" w:cs="Arial"/>
              </w:rPr>
              <w:t>7.3.</w:t>
            </w:r>
          </w:p>
        </w:tc>
      </w:tr>
      <w:tr w:rsidR="00855B75" w14:paraId="7F1EE425" w14:textId="77777777" w:rsidTr="33E8FA91">
        <w:tc>
          <w:tcPr>
            <w:cnfStyle w:val="001000000000" w:firstRow="0" w:lastRow="0" w:firstColumn="1" w:lastColumn="0" w:oddVBand="0" w:evenVBand="0" w:oddHBand="0" w:evenHBand="0" w:firstRowFirstColumn="0" w:firstRowLastColumn="0" w:lastRowFirstColumn="0" w:lastRowLastColumn="0"/>
            <w:tcW w:w="1725" w:type="dxa"/>
          </w:tcPr>
          <w:p w14:paraId="661111FB" w14:textId="6223539F" w:rsidR="00855B75" w:rsidRPr="00793A4E" w:rsidRDefault="00855B75" w:rsidP="2CF37608">
            <w:pPr>
              <w:rPr>
                <w:rFonts w:ascii="Arial" w:hAnsi="Arial" w:cs="Arial"/>
              </w:rPr>
            </w:pPr>
            <w:r w:rsidRPr="00793A4E">
              <w:rPr>
                <w:rFonts w:ascii="Arial" w:hAnsi="Arial" w:cs="Arial"/>
              </w:rPr>
              <w:t>08/04/2019</w:t>
            </w:r>
          </w:p>
        </w:tc>
        <w:tc>
          <w:tcPr>
            <w:tcW w:w="1920" w:type="dxa"/>
          </w:tcPr>
          <w:p w14:paraId="37EBA91E" w14:textId="78F4006F" w:rsidR="00855B75" w:rsidRDefault="00855B75" w:rsidP="2CF3760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ura Mora y Sebastián Triana</w:t>
            </w:r>
          </w:p>
        </w:tc>
        <w:tc>
          <w:tcPr>
            <w:tcW w:w="5183" w:type="dxa"/>
          </w:tcPr>
          <w:p w14:paraId="66C3C30E" w14:textId="34F6083B" w:rsidR="00855B75" w:rsidRDefault="00FC644A" w:rsidP="2CF3760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gunda versión de requisitos, se añadieron descripciones.</w:t>
            </w:r>
          </w:p>
        </w:tc>
      </w:tr>
      <w:tr w:rsidR="004F6666" w14:paraId="09A18A49" w14:textId="77777777" w:rsidTr="33E8FA91">
        <w:tc>
          <w:tcPr>
            <w:cnfStyle w:val="001000000000" w:firstRow="0" w:lastRow="0" w:firstColumn="1" w:lastColumn="0" w:oddVBand="0" w:evenVBand="0" w:oddHBand="0" w:evenHBand="0" w:firstRowFirstColumn="0" w:firstRowLastColumn="0" w:lastRowFirstColumn="0" w:lastRowLastColumn="0"/>
            <w:tcW w:w="1725" w:type="dxa"/>
          </w:tcPr>
          <w:p w14:paraId="5DE43F1C" w14:textId="0168388F" w:rsidR="004F6666" w:rsidRPr="00793A4E" w:rsidRDefault="004F6666" w:rsidP="2CF37608">
            <w:pPr>
              <w:rPr>
                <w:rFonts w:ascii="Arial" w:hAnsi="Arial" w:cs="Arial"/>
              </w:rPr>
            </w:pPr>
            <w:r w:rsidRPr="00793A4E">
              <w:rPr>
                <w:rFonts w:ascii="Arial" w:hAnsi="Arial" w:cs="Arial"/>
              </w:rPr>
              <w:t>10/04/2019</w:t>
            </w:r>
          </w:p>
        </w:tc>
        <w:tc>
          <w:tcPr>
            <w:tcW w:w="1920" w:type="dxa"/>
          </w:tcPr>
          <w:p w14:paraId="1855FAA1" w14:textId="164E674C" w:rsidR="004F6666" w:rsidRDefault="004F6666" w:rsidP="2CF3760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ura Mora y Sebastián Triana</w:t>
            </w:r>
          </w:p>
        </w:tc>
        <w:tc>
          <w:tcPr>
            <w:tcW w:w="5183" w:type="dxa"/>
          </w:tcPr>
          <w:p w14:paraId="357CA3B8" w14:textId="4765975E" w:rsidR="004F6666" w:rsidRDefault="004F6666" w:rsidP="2CF3760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mera versión de sección 10</w:t>
            </w:r>
          </w:p>
        </w:tc>
      </w:tr>
      <w:tr w:rsidR="12978B84" w14:paraId="6961F2E7" w14:textId="77777777" w:rsidTr="33E8FA91">
        <w:tc>
          <w:tcPr>
            <w:cnfStyle w:val="001000000000" w:firstRow="0" w:lastRow="0" w:firstColumn="1" w:lastColumn="0" w:oddVBand="0" w:evenVBand="0" w:oddHBand="0" w:evenHBand="0" w:firstRowFirstColumn="0" w:firstRowLastColumn="0" w:lastRowFirstColumn="0" w:lastRowLastColumn="0"/>
            <w:tcW w:w="1725" w:type="dxa"/>
          </w:tcPr>
          <w:p w14:paraId="47166D6E" w14:textId="366A190D" w:rsidR="12978B84" w:rsidRPr="00793A4E" w:rsidRDefault="12978B84" w:rsidP="12978B84">
            <w:pPr>
              <w:rPr>
                <w:rFonts w:ascii="Arial" w:hAnsi="Arial" w:cs="Arial"/>
              </w:rPr>
            </w:pPr>
            <w:r w:rsidRPr="00793A4E">
              <w:rPr>
                <w:rFonts w:ascii="Arial" w:hAnsi="Arial" w:cs="Arial"/>
              </w:rPr>
              <w:t>17/04/2019</w:t>
            </w:r>
          </w:p>
        </w:tc>
        <w:tc>
          <w:tcPr>
            <w:tcW w:w="1920" w:type="dxa"/>
          </w:tcPr>
          <w:p w14:paraId="32B39F84" w14:textId="34D813F3" w:rsidR="12978B84" w:rsidRDefault="12978B84" w:rsidP="12978B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12978B84">
              <w:rPr>
                <w:rFonts w:ascii="Arial" w:hAnsi="Arial" w:cs="Arial"/>
              </w:rPr>
              <w:t>Laura Mora</w:t>
            </w:r>
          </w:p>
        </w:tc>
        <w:tc>
          <w:tcPr>
            <w:tcW w:w="5183" w:type="dxa"/>
          </w:tcPr>
          <w:p w14:paraId="08C2F7F1" w14:textId="0832B4C7" w:rsidR="12978B84" w:rsidRDefault="12978B84" w:rsidP="12978B84">
            <w:pPr>
              <w:cnfStyle w:val="000000000000" w:firstRow="0" w:lastRow="0" w:firstColumn="0" w:lastColumn="0" w:oddVBand="0" w:evenVBand="0" w:oddHBand="0" w:evenHBand="0" w:firstRowFirstColumn="0" w:firstRowLastColumn="0" w:lastRowFirstColumn="0" w:lastRowLastColumn="0"/>
              <w:rPr>
                <w:rFonts w:ascii="Arial" w:hAnsi="Arial" w:cs="Arial"/>
              </w:rPr>
            </w:pPr>
            <w:r w:rsidRPr="12978B84">
              <w:rPr>
                <w:rFonts w:ascii="Arial" w:hAnsi="Arial" w:cs="Arial"/>
              </w:rPr>
              <w:t>Primera versión de la sección 9</w:t>
            </w:r>
          </w:p>
        </w:tc>
      </w:tr>
      <w:tr w:rsidR="003E5218" w14:paraId="7B4BC90B" w14:textId="77777777" w:rsidTr="33E8FA91">
        <w:tc>
          <w:tcPr>
            <w:cnfStyle w:val="001000000000" w:firstRow="0" w:lastRow="0" w:firstColumn="1" w:lastColumn="0" w:oddVBand="0" w:evenVBand="0" w:oddHBand="0" w:evenHBand="0" w:firstRowFirstColumn="0" w:firstRowLastColumn="0" w:lastRowFirstColumn="0" w:lastRowLastColumn="0"/>
            <w:tcW w:w="1725" w:type="dxa"/>
          </w:tcPr>
          <w:p w14:paraId="1F68B15D" w14:textId="4B1FE360" w:rsidR="003E5218" w:rsidRPr="00793A4E" w:rsidRDefault="003E5218" w:rsidP="003E5218">
            <w:pPr>
              <w:rPr>
                <w:rFonts w:ascii="Arial" w:hAnsi="Arial" w:cs="Arial"/>
                <w:bCs w:val="0"/>
              </w:rPr>
            </w:pPr>
            <w:r>
              <w:rPr>
                <w:rFonts w:ascii="Arial" w:hAnsi="Arial" w:cs="Arial"/>
              </w:rPr>
              <w:t>18</w:t>
            </w:r>
            <w:r w:rsidRPr="00793A4E">
              <w:rPr>
                <w:rFonts w:ascii="Arial" w:hAnsi="Arial" w:cs="Arial"/>
              </w:rPr>
              <w:t>/04/2019</w:t>
            </w:r>
          </w:p>
        </w:tc>
        <w:tc>
          <w:tcPr>
            <w:tcW w:w="1920" w:type="dxa"/>
          </w:tcPr>
          <w:p w14:paraId="0E68F55C" w14:textId="1E538255" w:rsidR="003E5218" w:rsidRPr="12978B84" w:rsidRDefault="003E5218" w:rsidP="003E5218">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Jhonny</w:t>
            </w:r>
            <w:proofErr w:type="spellEnd"/>
            <w:r>
              <w:rPr>
                <w:rFonts w:ascii="Arial" w:hAnsi="Arial" w:cs="Arial"/>
              </w:rPr>
              <w:t xml:space="preserve"> Parra y Miguel Beltrán</w:t>
            </w:r>
          </w:p>
        </w:tc>
        <w:tc>
          <w:tcPr>
            <w:tcW w:w="5183" w:type="dxa"/>
          </w:tcPr>
          <w:p w14:paraId="6B998337" w14:textId="31BFFB02" w:rsidR="003E5218" w:rsidRPr="12978B84" w:rsidRDefault="003E5218" w:rsidP="003E521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meras interfaces de usuario modificadas en la sección 7.1 agregadas.</w:t>
            </w:r>
          </w:p>
        </w:tc>
      </w:tr>
      <w:tr w:rsidR="003E5218" w14:paraId="3AEDAA08" w14:textId="77777777" w:rsidTr="33E8FA91">
        <w:tc>
          <w:tcPr>
            <w:cnfStyle w:val="001000000000" w:firstRow="0" w:lastRow="0" w:firstColumn="1" w:lastColumn="0" w:oddVBand="0" w:evenVBand="0" w:oddHBand="0" w:evenHBand="0" w:firstRowFirstColumn="0" w:firstRowLastColumn="0" w:lastRowFirstColumn="0" w:lastRowLastColumn="0"/>
            <w:tcW w:w="1725" w:type="dxa"/>
          </w:tcPr>
          <w:p w14:paraId="619596A2" w14:textId="28E552DC" w:rsidR="003E5218" w:rsidRDefault="003E5218" w:rsidP="003E5218">
            <w:pPr>
              <w:rPr>
                <w:rFonts w:ascii="Arial" w:hAnsi="Arial" w:cs="Arial"/>
              </w:rPr>
            </w:pPr>
            <w:r>
              <w:rPr>
                <w:rFonts w:ascii="Arial" w:hAnsi="Arial" w:cs="Arial"/>
              </w:rPr>
              <w:t>18/04/2019</w:t>
            </w:r>
          </w:p>
        </w:tc>
        <w:tc>
          <w:tcPr>
            <w:tcW w:w="1920" w:type="dxa"/>
          </w:tcPr>
          <w:p w14:paraId="42C0B94A" w14:textId="74EC90C0" w:rsidR="003E5218" w:rsidRDefault="00D8436F" w:rsidP="003E5218">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Jhonny</w:t>
            </w:r>
            <w:proofErr w:type="spellEnd"/>
            <w:r>
              <w:rPr>
                <w:rFonts w:ascii="Arial" w:hAnsi="Arial" w:cs="Arial"/>
              </w:rPr>
              <w:t xml:space="preserve"> Parra y Miguel Beltrán</w:t>
            </w:r>
          </w:p>
        </w:tc>
        <w:tc>
          <w:tcPr>
            <w:tcW w:w="5183" w:type="dxa"/>
          </w:tcPr>
          <w:p w14:paraId="7691300F" w14:textId="4325F8EF" w:rsidR="003E5218" w:rsidRDefault="00245898" w:rsidP="003E521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rrección descripción de casos de uso. Sección</w:t>
            </w:r>
            <w:r w:rsidR="002C652D">
              <w:rPr>
                <w:rFonts w:ascii="Arial" w:hAnsi="Arial" w:cs="Arial"/>
              </w:rPr>
              <w:t xml:space="preserve"> 7.3.</w:t>
            </w:r>
          </w:p>
        </w:tc>
      </w:tr>
      <w:tr w:rsidR="00063431" w14:paraId="1B182EE7" w14:textId="77777777" w:rsidTr="33E8FA91">
        <w:tc>
          <w:tcPr>
            <w:cnfStyle w:val="001000000000" w:firstRow="0" w:lastRow="0" w:firstColumn="1" w:lastColumn="0" w:oddVBand="0" w:evenVBand="0" w:oddHBand="0" w:evenHBand="0" w:firstRowFirstColumn="0" w:firstRowLastColumn="0" w:lastRowFirstColumn="0" w:lastRowLastColumn="0"/>
            <w:tcW w:w="1725" w:type="dxa"/>
          </w:tcPr>
          <w:p w14:paraId="1DB595F2" w14:textId="25648A92" w:rsidR="00063431" w:rsidRPr="00793A4E" w:rsidRDefault="00063431" w:rsidP="12978B84">
            <w:pPr>
              <w:rPr>
                <w:rFonts w:ascii="Arial" w:hAnsi="Arial" w:cs="Arial"/>
              </w:rPr>
            </w:pPr>
            <w:r w:rsidRPr="00793A4E">
              <w:rPr>
                <w:rFonts w:ascii="Arial" w:hAnsi="Arial" w:cs="Arial"/>
              </w:rPr>
              <w:t>18/04/2019</w:t>
            </w:r>
          </w:p>
        </w:tc>
        <w:tc>
          <w:tcPr>
            <w:tcW w:w="1920" w:type="dxa"/>
          </w:tcPr>
          <w:p w14:paraId="5A46292C" w14:textId="5262188E" w:rsidR="00063431" w:rsidRPr="12978B84" w:rsidRDefault="00063431" w:rsidP="12978B8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ura Mora y Sebastián Triana</w:t>
            </w:r>
          </w:p>
        </w:tc>
        <w:tc>
          <w:tcPr>
            <w:tcW w:w="5183" w:type="dxa"/>
          </w:tcPr>
          <w:p w14:paraId="50A66908" w14:textId="5CA98745" w:rsidR="00063431" w:rsidRPr="12978B84" w:rsidRDefault="00063431" w:rsidP="12978B8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ción de procesos de planeación y levantamiento de requisitos.</w:t>
            </w:r>
          </w:p>
        </w:tc>
      </w:tr>
      <w:tr w:rsidR="00C64D2A" w14:paraId="0D5EEFA4" w14:textId="77777777" w:rsidTr="33E8FA91">
        <w:tc>
          <w:tcPr>
            <w:cnfStyle w:val="001000000000" w:firstRow="0" w:lastRow="0" w:firstColumn="1" w:lastColumn="0" w:oddVBand="0" w:evenVBand="0" w:oddHBand="0" w:evenHBand="0" w:firstRowFirstColumn="0" w:firstRowLastColumn="0" w:lastRowFirstColumn="0" w:lastRowLastColumn="0"/>
            <w:tcW w:w="1725" w:type="dxa"/>
          </w:tcPr>
          <w:p w14:paraId="25F36A48" w14:textId="60265E50" w:rsidR="00C64D2A" w:rsidRPr="00793A4E" w:rsidRDefault="00C64D2A" w:rsidP="12978B84">
            <w:pPr>
              <w:rPr>
                <w:rFonts w:ascii="Arial" w:hAnsi="Arial" w:cs="Arial"/>
              </w:rPr>
            </w:pPr>
            <w:r w:rsidRPr="00793A4E">
              <w:rPr>
                <w:rFonts w:ascii="Arial" w:hAnsi="Arial" w:cs="Arial"/>
              </w:rPr>
              <w:t>18/04/2019</w:t>
            </w:r>
          </w:p>
        </w:tc>
        <w:tc>
          <w:tcPr>
            <w:tcW w:w="1920" w:type="dxa"/>
          </w:tcPr>
          <w:p w14:paraId="06410E52" w14:textId="7656852D" w:rsidR="00C64D2A" w:rsidRPr="12978B84" w:rsidRDefault="00C64D2A" w:rsidP="12978B8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ura Mora</w:t>
            </w:r>
          </w:p>
        </w:tc>
        <w:tc>
          <w:tcPr>
            <w:tcW w:w="5183" w:type="dxa"/>
          </w:tcPr>
          <w:p w14:paraId="08CF222E" w14:textId="0BD5426A" w:rsidR="00C64D2A" w:rsidRPr="12978B84" w:rsidRDefault="00C64D2A" w:rsidP="12978B8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umen</w:t>
            </w:r>
          </w:p>
        </w:tc>
      </w:tr>
      <w:tr w:rsidR="00C64D2A" w14:paraId="59D1F164" w14:textId="77777777" w:rsidTr="33E8FA91">
        <w:tc>
          <w:tcPr>
            <w:cnfStyle w:val="001000000000" w:firstRow="0" w:lastRow="0" w:firstColumn="1" w:lastColumn="0" w:oddVBand="0" w:evenVBand="0" w:oddHBand="0" w:evenHBand="0" w:firstRowFirstColumn="0" w:firstRowLastColumn="0" w:lastRowFirstColumn="0" w:lastRowLastColumn="0"/>
            <w:tcW w:w="1725" w:type="dxa"/>
          </w:tcPr>
          <w:p w14:paraId="7F0E3D61" w14:textId="481FAFCC" w:rsidR="00C64D2A" w:rsidRPr="00793A4E" w:rsidRDefault="00C64D2A" w:rsidP="12978B84">
            <w:pPr>
              <w:rPr>
                <w:rFonts w:ascii="Arial" w:hAnsi="Arial" w:cs="Arial"/>
              </w:rPr>
            </w:pPr>
            <w:r w:rsidRPr="00793A4E">
              <w:rPr>
                <w:rFonts w:ascii="Arial" w:hAnsi="Arial" w:cs="Arial"/>
              </w:rPr>
              <w:t>18/04/2019</w:t>
            </w:r>
          </w:p>
        </w:tc>
        <w:tc>
          <w:tcPr>
            <w:tcW w:w="1920" w:type="dxa"/>
          </w:tcPr>
          <w:p w14:paraId="6055BE0E" w14:textId="61D20265" w:rsidR="00C64D2A" w:rsidRDefault="0053035F" w:rsidP="12978B8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bastián Triana</w:t>
            </w:r>
          </w:p>
        </w:tc>
        <w:tc>
          <w:tcPr>
            <w:tcW w:w="5183" w:type="dxa"/>
          </w:tcPr>
          <w:p w14:paraId="5468F6D3" w14:textId="03D3854C" w:rsidR="00C64D2A" w:rsidRDefault="00494582" w:rsidP="12978B8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cción de requisitos de base de datos</w:t>
            </w:r>
          </w:p>
        </w:tc>
      </w:tr>
      <w:tr w:rsidR="1E1B0183" w14:paraId="0E1948FC" w14:textId="77777777" w:rsidTr="33E8FA91">
        <w:tc>
          <w:tcPr>
            <w:cnfStyle w:val="001000000000" w:firstRow="0" w:lastRow="0" w:firstColumn="1" w:lastColumn="0" w:oddVBand="0" w:evenVBand="0" w:oddHBand="0" w:evenHBand="0" w:firstRowFirstColumn="0" w:firstRowLastColumn="0" w:lastRowFirstColumn="0" w:lastRowLastColumn="0"/>
            <w:tcW w:w="1725" w:type="dxa"/>
          </w:tcPr>
          <w:p w14:paraId="58FFD850" w14:textId="1F04706A" w:rsidR="1E1B0183" w:rsidRPr="00793A4E" w:rsidRDefault="1E1B0183" w:rsidP="1E1B0183">
            <w:pPr>
              <w:rPr>
                <w:rFonts w:ascii="Arial" w:hAnsi="Arial" w:cs="Arial"/>
              </w:rPr>
            </w:pPr>
            <w:r w:rsidRPr="00793A4E">
              <w:rPr>
                <w:rFonts w:ascii="Arial" w:hAnsi="Arial" w:cs="Arial"/>
              </w:rPr>
              <w:t>18/04/2019</w:t>
            </w:r>
          </w:p>
        </w:tc>
        <w:tc>
          <w:tcPr>
            <w:tcW w:w="1920" w:type="dxa"/>
          </w:tcPr>
          <w:p w14:paraId="0F456DFD" w14:textId="26C6E521" w:rsidR="1E1B0183" w:rsidRDefault="1E1B0183" w:rsidP="1E1B01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1E1B0183">
              <w:rPr>
                <w:rFonts w:ascii="Arial" w:hAnsi="Arial" w:cs="Arial"/>
              </w:rPr>
              <w:t>Laura Mora</w:t>
            </w:r>
          </w:p>
        </w:tc>
        <w:tc>
          <w:tcPr>
            <w:tcW w:w="5183" w:type="dxa"/>
          </w:tcPr>
          <w:p w14:paraId="73E62004" w14:textId="02E04022" w:rsidR="1E1B0183" w:rsidRDefault="1E1B0183" w:rsidP="1E1B01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1E1B0183">
              <w:rPr>
                <w:rFonts w:ascii="Arial" w:hAnsi="Arial" w:cs="Arial"/>
              </w:rPr>
              <w:t>Segunda versión atributos de software</w:t>
            </w:r>
          </w:p>
        </w:tc>
      </w:tr>
      <w:tr w:rsidR="1E1B0183" w14:paraId="7815E3B2" w14:textId="77777777" w:rsidTr="33E8FA91">
        <w:tc>
          <w:tcPr>
            <w:cnfStyle w:val="001000000000" w:firstRow="0" w:lastRow="0" w:firstColumn="1" w:lastColumn="0" w:oddVBand="0" w:evenVBand="0" w:oddHBand="0" w:evenHBand="0" w:firstRowFirstColumn="0" w:firstRowLastColumn="0" w:lastRowFirstColumn="0" w:lastRowLastColumn="0"/>
            <w:tcW w:w="1725" w:type="dxa"/>
          </w:tcPr>
          <w:p w14:paraId="39BEECC1" w14:textId="28CF00E3" w:rsidR="1E1B0183" w:rsidRPr="00793A4E" w:rsidRDefault="1E1B0183" w:rsidP="1E1B0183">
            <w:pPr>
              <w:rPr>
                <w:rFonts w:ascii="Arial" w:hAnsi="Arial" w:cs="Arial"/>
              </w:rPr>
            </w:pPr>
            <w:r w:rsidRPr="00793A4E">
              <w:rPr>
                <w:rFonts w:ascii="Arial" w:hAnsi="Arial" w:cs="Arial"/>
              </w:rPr>
              <w:t>19/04/2019</w:t>
            </w:r>
          </w:p>
        </w:tc>
        <w:tc>
          <w:tcPr>
            <w:tcW w:w="1920" w:type="dxa"/>
          </w:tcPr>
          <w:p w14:paraId="30B8AA0A" w14:textId="2C6F9824" w:rsidR="1E1B0183" w:rsidRDefault="1E1B0183" w:rsidP="1E1B01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1E1B0183">
              <w:rPr>
                <w:rFonts w:ascii="Arial" w:hAnsi="Arial" w:cs="Arial"/>
              </w:rPr>
              <w:t>Laura Mora</w:t>
            </w:r>
          </w:p>
        </w:tc>
        <w:tc>
          <w:tcPr>
            <w:tcW w:w="5183" w:type="dxa"/>
          </w:tcPr>
          <w:p w14:paraId="7CD58F3F" w14:textId="0FFED2D2" w:rsidR="1E1B0183" w:rsidRDefault="1E1B0183" w:rsidP="1E1B01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1E1B0183">
              <w:rPr>
                <w:rFonts w:ascii="Arial" w:hAnsi="Arial" w:cs="Arial"/>
              </w:rPr>
              <w:t>Primera versión introducción</w:t>
            </w:r>
          </w:p>
        </w:tc>
      </w:tr>
      <w:tr w:rsidR="57651B79" w14:paraId="17EC73C7" w14:textId="77777777" w:rsidTr="33E8FA91">
        <w:tc>
          <w:tcPr>
            <w:cnfStyle w:val="001000000000" w:firstRow="0" w:lastRow="0" w:firstColumn="1" w:lastColumn="0" w:oddVBand="0" w:evenVBand="0" w:oddHBand="0" w:evenHBand="0" w:firstRowFirstColumn="0" w:firstRowLastColumn="0" w:lastRowFirstColumn="0" w:lastRowLastColumn="0"/>
            <w:tcW w:w="1725" w:type="dxa"/>
          </w:tcPr>
          <w:p w14:paraId="5437DB83" w14:textId="7603D8F3" w:rsidR="57651B79" w:rsidRPr="00793A4E" w:rsidRDefault="33E8FA91" w:rsidP="57651B79">
            <w:pPr>
              <w:rPr>
                <w:rFonts w:ascii="Arial" w:hAnsi="Arial" w:cs="Arial"/>
              </w:rPr>
            </w:pPr>
            <w:r w:rsidRPr="00793A4E">
              <w:rPr>
                <w:rFonts w:ascii="Arial" w:hAnsi="Arial" w:cs="Arial"/>
              </w:rPr>
              <w:t>19/04/2019</w:t>
            </w:r>
          </w:p>
        </w:tc>
        <w:tc>
          <w:tcPr>
            <w:tcW w:w="1920" w:type="dxa"/>
          </w:tcPr>
          <w:p w14:paraId="1E758C20" w14:textId="4267A7DA" w:rsidR="57651B79" w:rsidRDefault="33E8FA91" w:rsidP="57651B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33E8FA91">
              <w:rPr>
                <w:rFonts w:ascii="Arial" w:hAnsi="Arial" w:cs="Arial"/>
              </w:rPr>
              <w:t>Laura Mora</w:t>
            </w:r>
          </w:p>
        </w:tc>
        <w:tc>
          <w:tcPr>
            <w:tcW w:w="5183" w:type="dxa"/>
          </w:tcPr>
          <w:p w14:paraId="09B06521" w14:textId="3D3F0BBC" w:rsidR="57651B79" w:rsidRDefault="33E8FA91" w:rsidP="33E8FA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33E8FA91">
              <w:rPr>
                <w:rFonts w:ascii="Arial" w:hAnsi="Arial" w:cs="Arial"/>
              </w:rPr>
              <w:t>Primera versión sección 7.2.1</w:t>
            </w:r>
          </w:p>
        </w:tc>
      </w:tr>
      <w:tr w:rsidR="00F80A41" w14:paraId="34CF40AF" w14:textId="77777777" w:rsidTr="33E8FA91">
        <w:tc>
          <w:tcPr>
            <w:cnfStyle w:val="001000000000" w:firstRow="0" w:lastRow="0" w:firstColumn="1" w:lastColumn="0" w:oddVBand="0" w:evenVBand="0" w:oddHBand="0" w:evenHBand="0" w:firstRowFirstColumn="0" w:firstRowLastColumn="0" w:lastRowFirstColumn="0" w:lastRowLastColumn="0"/>
            <w:tcW w:w="1725" w:type="dxa"/>
          </w:tcPr>
          <w:p w14:paraId="565B8C86" w14:textId="6E7A91A8" w:rsidR="00F80A41" w:rsidRPr="00793A4E" w:rsidRDefault="00F80A41" w:rsidP="003E5218">
            <w:pPr>
              <w:rPr>
                <w:rFonts w:ascii="Arial" w:hAnsi="Arial" w:cs="Arial"/>
                <w:bCs w:val="0"/>
              </w:rPr>
            </w:pPr>
            <w:r>
              <w:rPr>
                <w:rFonts w:ascii="Arial" w:hAnsi="Arial" w:cs="Arial"/>
                <w:bCs w:val="0"/>
              </w:rPr>
              <w:t>24/04/2019</w:t>
            </w:r>
          </w:p>
        </w:tc>
        <w:tc>
          <w:tcPr>
            <w:tcW w:w="1920" w:type="dxa"/>
          </w:tcPr>
          <w:p w14:paraId="112ADC48" w14:textId="33D1E818" w:rsidR="00F80A41" w:rsidRPr="33E8FA91" w:rsidRDefault="00F80A41" w:rsidP="003E5218">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Jhonny</w:t>
            </w:r>
            <w:proofErr w:type="spellEnd"/>
            <w:r>
              <w:rPr>
                <w:rFonts w:ascii="Arial" w:hAnsi="Arial" w:cs="Arial"/>
              </w:rPr>
              <w:t xml:space="preserve"> Parra, Miguel Beltrán, Laura Mora y Sebastián Triana</w:t>
            </w:r>
          </w:p>
        </w:tc>
        <w:tc>
          <w:tcPr>
            <w:tcW w:w="5183" w:type="dxa"/>
          </w:tcPr>
          <w:p w14:paraId="34517A58" w14:textId="1CA3CA20" w:rsidR="00F80A41" w:rsidRPr="33E8FA91" w:rsidRDefault="00F80A41" w:rsidP="003E521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ctura y revisión del documento.</w:t>
            </w:r>
          </w:p>
        </w:tc>
      </w:tr>
    </w:tbl>
    <w:p w14:paraId="38C1B913" w14:textId="77777777" w:rsidR="001714F9" w:rsidRDefault="001714F9" w:rsidP="006339F0"/>
    <w:p w14:paraId="33510680" w14:textId="77777777" w:rsidR="006339F0" w:rsidRDefault="006339F0">
      <w:pPr>
        <w:rPr>
          <w:rFonts w:asciiTheme="majorHAnsi" w:eastAsiaTheme="majorEastAsia" w:hAnsiTheme="majorHAnsi" w:cstheme="majorBidi"/>
          <w:sz w:val="32"/>
          <w:szCs w:val="32"/>
        </w:rPr>
      </w:pPr>
      <w:r>
        <w:br w:type="page"/>
      </w:r>
    </w:p>
    <w:p w14:paraId="4B54CC29" w14:textId="01F4A4ED" w:rsidR="006339F0" w:rsidRDefault="00E6677B" w:rsidP="007911AA">
      <w:pPr>
        <w:pStyle w:val="Ttulo1"/>
      </w:pPr>
      <w:bookmarkStart w:id="2" w:name="_Toc6510627"/>
      <w:bookmarkStart w:id="3" w:name="_Toc7036238"/>
      <w:r>
        <w:lastRenderedPageBreak/>
        <w:t>Resumen</w:t>
      </w:r>
      <w:bookmarkEnd w:id="2"/>
      <w:bookmarkEnd w:id="3"/>
    </w:p>
    <w:p w14:paraId="09127C20" w14:textId="6ED741A6" w:rsidR="004C57F2" w:rsidRDefault="00D65BCB" w:rsidP="004C57F2">
      <w:pPr>
        <w:rPr>
          <w:rFonts w:ascii="Arial" w:eastAsia="Times New Roman" w:hAnsi="Arial" w:cs="Arial"/>
          <w:shd w:val="clear" w:color="auto" w:fill="FFFFFF"/>
          <w:lang w:val="es-CO" w:eastAsia="es-ES_tradnl"/>
        </w:rPr>
      </w:pPr>
      <w:r>
        <w:t>En el presente documento</w:t>
      </w:r>
      <w:r w:rsidR="009B486D">
        <w:t>, se tiene como objetivo d</w:t>
      </w:r>
      <w:r w:rsidR="00425F61">
        <w:t>efinir</w:t>
      </w:r>
      <w:r w:rsidR="009B486D">
        <w:t xml:space="preserve"> </w:t>
      </w:r>
      <w:r w:rsidR="009E4C27">
        <w:t xml:space="preserve">una especificación de las diferentes funcionalidades que va a tener el sistema de </w:t>
      </w:r>
      <w:proofErr w:type="spellStart"/>
      <w:r w:rsidR="009E4C27">
        <w:t>Fitt</w:t>
      </w:r>
      <w:proofErr w:type="spellEnd"/>
      <w:r w:rsidR="004C57F2">
        <w:t xml:space="preserve">, </w:t>
      </w:r>
      <w:r w:rsidR="004C57F2">
        <w:rPr>
          <w:rFonts w:ascii="Calibri" w:eastAsia="Times New Roman" w:hAnsi="Calibri" w:cs="Arial"/>
          <w:shd w:val="clear" w:color="auto" w:fill="FFFFFF"/>
          <w:lang w:val="es-ES" w:eastAsia="es-ES_tradnl"/>
        </w:rPr>
        <w:t xml:space="preserve">cuyo fin </w:t>
      </w:r>
      <w:r w:rsidR="004C57F2" w:rsidRPr="004C57F2">
        <w:rPr>
          <w:rFonts w:ascii="Calibri" w:eastAsia="Times New Roman" w:hAnsi="Calibri" w:cs="Arial"/>
          <w:shd w:val="clear" w:color="auto" w:fill="FFFFFF"/>
          <w:lang w:val="es-ES" w:eastAsia="es-ES_tradnl"/>
        </w:rPr>
        <w:t xml:space="preserve">es ser una herramienta que permita a las personas tener control sobre su actividad física y su progreso a lo largo de la ejecución de </w:t>
      </w:r>
      <w:r w:rsidR="0023135D">
        <w:rPr>
          <w:rFonts w:ascii="Calibri" w:eastAsia="Times New Roman" w:hAnsi="Calibri" w:cs="Arial"/>
          <w:shd w:val="clear" w:color="auto" w:fill="FFFFFF"/>
          <w:lang w:val="es-ES" w:eastAsia="es-ES_tradnl"/>
        </w:rPr>
        <w:t>las</w:t>
      </w:r>
      <w:r w:rsidR="004C57F2" w:rsidRPr="004C57F2">
        <w:rPr>
          <w:rFonts w:ascii="Calibri" w:eastAsia="Times New Roman" w:hAnsi="Calibri" w:cs="Arial"/>
          <w:shd w:val="clear" w:color="auto" w:fill="FFFFFF"/>
          <w:lang w:val="es-ES" w:eastAsia="es-ES_tradnl"/>
        </w:rPr>
        <w:t> actividad</w:t>
      </w:r>
      <w:r w:rsidR="0023135D">
        <w:rPr>
          <w:rFonts w:ascii="Calibri" w:eastAsia="Times New Roman" w:hAnsi="Calibri" w:cs="Arial"/>
          <w:shd w:val="clear" w:color="auto" w:fill="FFFFFF"/>
          <w:lang w:val="es-ES" w:eastAsia="es-ES_tradnl"/>
        </w:rPr>
        <w:t>es desarrolladas</w:t>
      </w:r>
      <w:r w:rsidR="004C57F2" w:rsidRPr="004C57F2">
        <w:rPr>
          <w:rFonts w:ascii="Calibri" w:eastAsia="Times New Roman" w:hAnsi="Calibri" w:cs="Arial"/>
          <w:shd w:val="clear" w:color="auto" w:fill="FFFFFF"/>
          <w:lang w:val="es-ES" w:eastAsia="es-ES_tradnl"/>
        </w:rPr>
        <w:t>.</w:t>
      </w:r>
      <w:r w:rsidR="004C57F2" w:rsidRPr="004C57F2">
        <w:rPr>
          <w:rFonts w:ascii="Arial" w:eastAsia="Times New Roman" w:hAnsi="Arial" w:cs="Arial"/>
          <w:shd w:val="clear" w:color="auto" w:fill="FFFFFF"/>
          <w:lang w:val="es-CO" w:eastAsia="es-ES_tradnl"/>
        </w:rPr>
        <w:t> </w:t>
      </w:r>
    </w:p>
    <w:p w14:paraId="64816EF3" w14:textId="244CA9C8" w:rsidR="004C57F2" w:rsidRPr="004C57F2" w:rsidRDefault="004C57F2" w:rsidP="004C57F2">
      <w:pPr>
        <w:rPr>
          <w:rFonts w:ascii="Times New Roman" w:eastAsia="Times New Roman" w:hAnsi="Times New Roman" w:cs="Times New Roman"/>
          <w:lang w:val="es-CO" w:eastAsia="es-ES_tradnl"/>
        </w:rPr>
      </w:pPr>
    </w:p>
    <w:p w14:paraId="5FF17F34" w14:textId="74330E42" w:rsidR="00D65BCB" w:rsidRPr="004C57F2" w:rsidRDefault="1E1B0183" w:rsidP="1E1B0183">
      <w:pPr>
        <w:rPr>
          <w:lang w:val="es-CO"/>
        </w:rPr>
      </w:pPr>
      <w:r w:rsidRPr="1E1B0183">
        <w:rPr>
          <w:lang w:val="es-CO"/>
        </w:rPr>
        <w:t xml:space="preserve">El documento está dividido en diferentes secciones, presentadas en la tabla de contenidos, entre las que se encuentra una introducción al documento donde se mencionan diferentes aspectos para el lector en caso de no haber leído el SPMP; posteriormente se tiene una descripción global del sistema basándose en los elementos que lo componen; más adelante se profundiza más en las funcionalidades del sistema con casos de uso, </w:t>
      </w:r>
      <w:r w:rsidR="00C84619">
        <w:rPr>
          <w:lang w:val="es-CO"/>
        </w:rPr>
        <w:t>interfac</w:t>
      </w:r>
      <w:r w:rsidRPr="1E1B0183">
        <w:rPr>
          <w:lang w:val="es-CO"/>
        </w:rPr>
        <w:t>es, restricciones y un vistazo a los requisitos no funcionales; finalmente se presentan tres secciones donde se describen los requisitos, se presenta el proceso de levantamiento y validación de los mismos.</w:t>
      </w:r>
    </w:p>
    <w:p w14:paraId="2F57DFD8" w14:textId="77777777" w:rsidR="000E4459" w:rsidRDefault="000E4459" w:rsidP="00D65BCB">
      <w:pPr>
        <w:rPr>
          <w:lang w:val="es-CO"/>
        </w:rPr>
      </w:pPr>
    </w:p>
    <w:p w14:paraId="6EFAAAB6" w14:textId="38DAD9B3" w:rsidR="009B28DB" w:rsidRDefault="002814EF" w:rsidP="00D65BCB">
      <w:pPr>
        <w:rPr>
          <w:lang w:val="es-CO"/>
        </w:rPr>
        <w:sectPr w:rsidR="009B28DB" w:rsidSect="00921F70">
          <w:pgSz w:w="12240" w:h="15840"/>
          <w:pgMar w:top="1417" w:right="1701" w:bottom="1417" w:left="1701" w:header="708" w:footer="708" w:gutter="0"/>
          <w:cols w:space="708"/>
          <w:docGrid w:linePitch="360"/>
        </w:sectPr>
      </w:pPr>
      <w:r>
        <w:rPr>
          <w:lang w:val="es-CO"/>
        </w:rPr>
        <w:t xml:space="preserve">El documento </w:t>
      </w:r>
      <w:r w:rsidR="00196CEC">
        <w:rPr>
          <w:lang w:val="es-CO"/>
        </w:rPr>
        <w:t>va</w:t>
      </w:r>
      <w:r>
        <w:rPr>
          <w:lang w:val="es-CO"/>
        </w:rPr>
        <w:t xml:space="preserve"> enfocado </w:t>
      </w:r>
      <w:r w:rsidR="00196CEC">
        <w:rPr>
          <w:lang w:val="es-CO"/>
        </w:rPr>
        <w:t>a</w:t>
      </w:r>
      <w:r>
        <w:rPr>
          <w:lang w:val="es-CO"/>
        </w:rPr>
        <w:t xml:space="preserve"> personas que </w:t>
      </w:r>
      <w:r w:rsidR="00524E09">
        <w:rPr>
          <w:lang w:val="es-CO"/>
        </w:rPr>
        <w:t>se encuentran interesados en conocer de una forma más detallada las diferentes funcionalidades de Fitt.</w:t>
      </w:r>
      <w:bookmarkStart w:id="4" w:name="_Toc6510628"/>
    </w:p>
    <w:p w14:paraId="7DCF175C" w14:textId="35894A78" w:rsidR="009B28DB" w:rsidRPr="004C57F2" w:rsidRDefault="009B28DB" w:rsidP="00D65BCB">
      <w:pPr>
        <w:rPr>
          <w:lang w:val="es-CO"/>
        </w:rPr>
      </w:pPr>
    </w:p>
    <w:p w14:paraId="56E0DB1F" w14:textId="375D0A82" w:rsidR="002F355C" w:rsidRDefault="001714F9" w:rsidP="0093757D">
      <w:pPr>
        <w:pStyle w:val="Ttulo1"/>
      </w:pPr>
      <w:bookmarkStart w:id="5" w:name="_Toc7036239"/>
      <w:r>
        <w:t>Tabla de contenido</w:t>
      </w:r>
      <w:r w:rsidR="007911AA">
        <w:t>s</w:t>
      </w:r>
      <w:bookmarkEnd w:id="4"/>
      <w:bookmarkEnd w:id="5"/>
    </w:p>
    <w:sdt>
      <w:sdtPr>
        <w:rPr>
          <w:rFonts w:asciiTheme="minorHAnsi" w:eastAsiaTheme="minorHAnsi" w:hAnsiTheme="minorHAnsi" w:cstheme="minorBidi"/>
          <w:b w:val="0"/>
          <w:bCs w:val="0"/>
          <w:color w:val="auto"/>
          <w:sz w:val="24"/>
          <w:szCs w:val="24"/>
          <w:lang w:val="es-ES" w:eastAsia="en-US"/>
        </w:rPr>
        <w:id w:val="2037612187"/>
        <w:docPartObj>
          <w:docPartGallery w:val="Table of Contents"/>
          <w:docPartUnique/>
        </w:docPartObj>
      </w:sdtPr>
      <w:sdtEndPr/>
      <w:sdtContent>
        <w:p w14:paraId="330E0AF8" w14:textId="00985B63" w:rsidR="00F200BE" w:rsidRDefault="00F200BE">
          <w:pPr>
            <w:pStyle w:val="TtuloTDC"/>
          </w:pPr>
        </w:p>
        <w:p w14:paraId="1F3758A1" w14:textId="73534A31" w:rsidR="009D428E" w:rsidRPr="001A29A1" w:rsidRDefault="009D428E">
          <w:pPr>
            <w:pStyle w:val="TDC1"/>
            <w:tabs>
              <w:tab w:val="left" w:pos="480"/>
              <w:tab w:val="right" w:leader="dot" w:pos="8828"/>
            </w:tabs>
            <w:rPr>
              <w:rFonts w:eastAsiaTheme="minorEastAsia"/>
              <w:b w:val="0"/>
              <w:i w:val="0"/>
              <w:lang w:val="es-CO" w:eastAsia="es-CO"/>
            </w:rPr>
          </w:pPr>
          <w:r w:rsidRPr="001A29A1">
            <w:rPr>
              <w:b w:val="0"/>
              <w:i w:val="0"/>
            </w:rPr>
            <w:fldChar w:fldCharType="begin"/>
          </w:r>
          <w:r w:rsidRPr="001A29A1">
            <w:rPr>
              <w:b w:val="0"/>
              <w:i w:val="0"/>
            </w:rPr>
            <w:instrText xml:space="preserve"> TOC \o "1-3" \h \z \u </w:instrText>
          </w:r>
          <w:r w:rsidRPr="001A29A1">
            <w:rPr>
              <w:b w:val="0"/>
              <w:i w:val="0"/>
            </w:rPr>
            <w:fldChar w:fldCharType="separate"/>
          </w:r>
          <w:hyperlink w:anchor="_Toc7036237" w:history="1">
            <w:r w:rsidRPr="001A29A1">
              <w:rPr>
                <w:rStyle w:val="Hipervnculo"/>
                <w:b w:val="0"/>
                <w:i w:val="0"/>
                <w:lang w:val="es-CO"/>
              </w:rPr>
              <w:t>1</w:t>
            </w:r>
            <w:r w:rsidRPr="001A29A1">
              <w:rPr>
                <w:rFonts w:eastAsiaTheme="minorEastAsia"/>
                <w:b w:val="0"/>
                <w:i w:val="0"/>
                <w:lang w:val="es-CO" w:eastAsia="es-CO"/>
              </w:rPr>
              <w:tab/>
            </w:r>
            <w:r w:rsidRPr="001A29A1">
              <w:rPr>
                <w:rStyle w:val="Hipervnculo"/>
                <w:b w:val="0"/>
                <w:i w:val="0"/>
              </w:rPr>
              <w:t>Historial de cambios</w:t>
            </w:r>
            <w:r w:rsidRPr="001A29A1">
              <w:rPr>
                <w:b w:val="0"/>
                <w:i w:val="0"/>
                <w:webHidden/>
              </w:rPr>
              <w:tab/>
            </w:r>
            <w:r w:rsidRPr="001A29A1">
              <w:rPr>
                <w:b w:val="0"/>
                <w:i w:val="0"/>
                <w:webHidden/>
              </w:rPr>
              <w:fldChar w:fldCharType="begin"/>
            </w:r>
            <w:r w:rsidRPr="001A29A1">
              <w:rPr>
                <w:b w:val="0"/>
                <w:i w:val="0"/>
                <w:webHidden/>
              </w:rPr>
              <w:instrText xml:space="preserve"> PAGEREF _Toc7036237 \h </w:instrText>
            </w:r>
            <w:r w:rsidRPr="001A29A1">
              <w:rPr>
                <w:b w:val="0"/>
                <w:i w:val="0"/>
                <w:webHidden/>
              </w:rPr>
            </w:r>
            <w:r w:rsidRPr="001A29A1">
              <w:rPr>
                <w:b w:val="0"/>
                <w:i w:val="0"/>
                <w:webHidden/>
              </w:rPr>
              <w:fldChar w:fldCharType="separate"/>
            </w:r>
            <w:r w:rsidRPr="001A29A1">
              <w:rPr>
                <w:b w:val="0"/>
                <w:i w:val="0"/>
                <w:webHidden/>
              </w:rPr>
              <w:t>1</w:t>
            </w:r>
            <w:r w:rsidRPr="001A29A1">
              <w:rPr>
                <w:b w:val="0"/>
                <w:i w:val="0"/>
                <w:webHidden/>
              </w:rPr>
              <w:fldChar w:fldCharType="end"/>
            </w:r>
          </w:hyperlink>
        </w:p>
        <w:p w14:paraId="294FDFE6" w14:textId="1E6E11E5" w:rsidR="009D428E" w:rsidRPr="001A29A1" w:rsidRDefault="00F95E19">
          <w:pPr>
            <w:pStyle w:val="TDC1"/>
            <w:tabs>
              <w:tab w:val="left" w:pos="480"/>
              <w:tab w:val="right" w:leader="dot" w:pos="8828"/>
            </w:tabs>
            <w:rPr>
              <w:rFonts w:eastAsiaTheme="minorEastAsia"/>
              <w:b w:val="0"/>
              <w:i w:val="0"/>
              <w:lang w:val="es-CO" w:eastAsia="es-CO"/>
            </w:rPr>
          </w:pPr>
          <w:hyperlink w:anchor="_Toc7036238" w:history="1">
            <w:r w:rsidR="009D428E" w:rsidRPr="001A29A1">
              <w:rPr>
                <w:rStyle w:val="Hipervnculo"/>
                <w:b w:val="0"/>
                <w:i w:val="0"/>
                <w:lang w:val="es-CO"/>
              </w:rPr>
              <w:t>2</w:t>
            </w:r>
            <w:r w:rsidR="009D428E" w:rsidRPr="001A29A1">
              <w:rPr>
                <w:rFonts w:eastAsiaTheme="minorEastAsia"/>
                <w:b w:val="0"/>
                <w:i w:val="0"/>
                <w:lang w:val="es-CO" w:eastAsia="es-CO"/>
              </w:rPr>
              <w:tab/>
            </w:r>
            <w:r w:rsidR="009D428E" w:rsidRPr="001A29A1">
              <w:rPr>
                <w:rStyle w:val="Hipervnculo"/>
                <w:b w:val="0"/>
                <w:i w:val="0"/>
              </w:rPr>
              <w:t>Resumen</w:t>
            </w:r>
            <w:r w:rsidR="009D428E" w:rsidRPr="001A29A1">
              <w:rPr>
                <w:b w:val="0"/>
                <w:i w:val="0"/>
                <w:webHidden/>
              </w:rPr>
              <w:tab/>
            </w:r>
            <w:r w:rsidR="009D428E" w:rsidRPr="001A29A1">
              <w:rPr>
                <w:b w:val="0"/>
                <w:i w:val="0"/>
                <w:webHidden/>
              </w:rPr>
              <w:fldChar w:fldCharType="begin"/>
            </w:r>
            <w:r w:rsidR="009D428E" w:rsidRPr="001A29A1">
              <w:rPr>
                <w:b w:val="0"/>
                <w:i w:val="0"/>
                <w:webHidden/>
              </w:rPr>
              <w:instrText xml:space="preserve"> PAGEREF _Toc7036238 \h </w:instrText>
            </w:r>
            <w:r w:rsidR="009D428E" w:rsidRPr="001A29A1">
              <w:rPr>
                <w:b w:val="0"/>
                <w:i w:val="0"/>
                <w:webHidden/>
              </w:rPr>
            </w:r>
            <w:r w:rsidR="009D428E" w:rsidRPr="001A29A1">
              <w:rPr>
                <w:b w:val="0"/>
                <w:i w:val="0"/>
                <w:webHidden/>
              </w:rPr>
              <w:fldChar w:fldCharType="separate"/>
            </w:r>
            <w:r w:rsidR="009D428E" w:rsidRPr="001A29A1">
              <w:rPr>
                <w:b w:val="0"/>
                <w:i w:val="0"/>
                <w:webHidden/>
              </w:rPr>
              <w:t>2</w:t>
            </w:r>
            <w:r w:rsidR="009D428E" w:rsidRPr="001A29A1">
              <w:rPr>
                <w:b w:val="0"/>
                <w:i w:val="0"/>
                <w:webHidden/>
              </w:rPr>
              <w:fldChar w:fldCharType="end"/>
            </w:r>
          </w:hyperlink>
        </w:p>
        <w:p w14:paraId="784D3200" w14:textId="16B73F83" w:rsidR="009D428E" w:rsidRPr="001A29A1" w:rsidRDefault="00F95E19">
          <w:pPr>
            <w:pStyle w:val="TDC1"/>
            <w:tabs>
              <w:tab w:val="left" w:pos="480"/>
              <w:tab w:val="right" w:leader="dot" w:pos="8828"/>
            </w:tabs>
            <w:rPr>
              <w:rFonts w:eastAsiaTheme="minorEastAsia"/>
              <w:b w:val="0"/>
              <w:i w:val="0"/>
              <w:lang w:val="es-CO" w:eastAsia="es-CO"/>
            </w:rPr>
          </w:pPr>
          <w:hyperlink w:anchor="_Toc7036239" w:history="1">
            <w:r w:rsidR="009D428E" w:rsidRPr="001A29A1">
              <w:rPr>
                <w:rStyle w:val="Hipervnculo"/>
                <w:b w:val="0"/>
                <w:i w:val="0"/>
                <w:lang w:val="es-CO"/>
              </w:rPr>
              <w:t>3</w:t>
            </w:r>
            <w:r w:rsidR="009D428E" w:rsidRPr="001A29A1">
              <w:rPr>
                <w:rFonts w:eastAsiaTheme="minorEastAsia"/>
                <w:b w:val="0"/>
                <w:i w:val="0"/>
                <w:lang w:val="es-CO" w:eastAsia="es-CO"/>
              </w:rPr>
              <w:tab/>
            </w:r>
            <w:r w:rsidR="009D428E" w:rsidRPr="001A29A1">
              <w:rPr>
                <w:rStyle w:val="Hipervnculo"/>
                <w:b w:val="0"/>
                <w:i w:val="0"/>
              </w:rPr>
              <w:t>Tabla de contenidos</w:t>
            </w:r>
            <w:r w:rsidR="009D428E" w:rsidRPr="001A29A1">
              <w:rPr>
                <w:b w:val="0"/>
                <w:i w:val="0"/>
                <w:webHidden/>
              </w:rPr>
              <w:tab/>
            </w:r>
            <w:r w:rsidR="009D428E" w:rsidRPr="001A29A1">
              <w:rPr>
                <w:b w:val="0"/>
                <w:i w:val="0"/>
                <w:webHidden/>
              </w:rPr>
              <w:fldChar w:fldCharType="begin"/>
            </w:r>
            <w:r w:rsidR="009D428E" w:rsidRPr="001A29A1">
              <w:rPr>
                <w:b w:val="0"/>
                <w:i w:val="0"/>
                <w:webHidden/>
              </w:rPr>
              <w:instrText xml:space="preserve"> PAGEREF _Toc7036239 \h </w:instrText>
            </w:r>
            <w:r w:rsidR="009D428E" w:rsidRPr="001A29A1">
              <w:rPr>
                <w:b w:val="0"/>
                <w:i w:val="0"/>
                <w:webHidden/>
              </w:rPr>
            </w:r>
            <w:r w:rsidR="009D428E" w:rsidRPr="001A29A1">
              <w:rPr>
                <w:b w:val="0"/>
                <w:i w:val="0"/>
                <w:webHidden/>
              </w:rPr>
              <w:fldChar w:fldCharType="separate"/>
            </w:r>
            <w:r w:rsidR="009D428E" w:rsidRPr="001A29A1">
              <w:rPr>
                <w:b w:val="0"/>
                <w:i w:val="0"/>
                <w:webHidden/>
              </w:rPr>
              <w:t>3</w:t>
            </w:r>
            <w:r w:rsidR="009D428E" w:rsidRPr="001A29A1">
              <w:rPr>
                <w:b w:val="0"/>
                <w:i w:val="0"/>
                <w:webHidden/>
              </w:rPr>
              <w:fldChar w:fldCharType="end"/>
            </w:r>
          </w:hyperlink>
        </w:p>
        <w:p w14:paraId="448413B9" w14:textId="41E6FC07" w:rsidR="009D428E" w:rsidRPr="001A29A1" w:rsidRDefault="00F95E19">
          <w:pPr>
            <w:pStyle w:val="TDC1"/>
            <w:tabs>
              <w:tab w:val="left" w:pos="480"/>
              <w:tab w:val="right" w:leader="dot" w:pos="8828"/>
            </w:tabs>
            <w:rPr>
              <w:rFonts w:eastAsiaTheme="minorEastAsia"/>
              <w:b w:val="0"/>
              <w:i w:val="0"/>
              <w:lang w:val="es-CO" w:eastAsia="es-CO"/>
            </w:rPr>
          </w:pPr>
          <w:hyperlink w:anchor="_Toc7036240" w:history="1">
            <w:r w:rsidR="009D428E" w:rsidRPr="001A29A1">
              <w:rPr>
                <w:rStyle w:val="Hipervnculo"/>
                <w:b w:val="0"/>
                <w:i w:val="0"/>
                <w:lang w:val="es-CO"/>
              </w:rPr>
              <w:t>4</w:t>
            </w:r>
            <w:r w:rsidR="009D428E" w:rsidRPr="001A29A1">
              <w:rPr>
                <w:rFonts w:eastAsiaTheme="minorEastAsia"/>
                <w:b w:val="0"/>
                <w:i w:val="0"/>
                <w:lang w:val="es-CO" w:eastAsia="es-CO"/>
              </w:rPr>
              <w:tab/>
            </w:r>
            <w:r w:rsidR="009D428E" w:rsidRPr="001A29A1">
              <w:rPr>
                <w:rStyle w:val="Hipervnculo"/>
                <w:b w:val="0"/>
                <w:i w:val="0"/>
              </w:rPr>
              <w:t>Lista de figuras</w:t>
            </w:r>
            <w:r w:rsidR="009D428E" w:rsidRPr="001A29A1">
              <w:rPr>
                <w:b w:val="0"/>
                <w:i w:val="0"/>
                <w:webHidden/>
              </w:rPr>
              <w:tab/>
            </w:r>
            <w:r w:rsidR="009D428E" w:rsidRPr="001A29A1">
              <w:rPr>
                <w:b w:val="0"/>
                <w:i w:val="0"/>
                <w:webHidden/>
              </w:rPr>
              <w:fldChar w:fldCharType="begin"/>
            </w:r>
            <w:r w:rsidR="009D428E" w:rsidRPr="001A29A1">
              <w:rPr>
                <w:b w:val="0"/>
                <w:i w:val="0"/>
                <w:webHidden/>
              </w:rPr>
              <w:instrText xml:space="preserve"> PAGEREF _Toc7036240 \h </w:instrText>
            </w:r>
            <w:r w:rsidR="009D428E" w:rsidRPr="001A29A1">
              <w:rPr>
                <w:b w:val="0"/>
                <w:i w:val="0"/>
                <w:webHidden/>
              </w:rPr>
            </w:r>
            <w:r w:rsidR="009D428E" w:rsidRPr="001A29A1">
              <w:rPr>
                <w:b w:val="0"/>
                <w:i w:val="0"/>
                <w:webHidden/>
              </w:rPr>
              <w:fldChar w:fldCharType="separate"/>
            </w:r>
            <w:r w:rsidR="009D428E" w:rsidRPr="001A29A1">
              <w:rPr>
                <w:b w:val="0"/>
                <w:i w:val="0"/>
                <w:webHidden/>
              </w:rPr>
              <w:t>4</w:t>
            </w:r>
            <w:r w:rsidR="009D428E" w:rsidRPr="001A29A1">
              <w:rPr>
                <w:b w:val="0"/>
                <w:i w:val="0"/>
                <w:webHidden/>
              </w:rPr>
              <w:fldChar w:fldCharType="end"/>
            </w:r>
          </w:hyperlink>
        </w:p>
        <w:p w14:paraId="19F58570" w14:textId="07C8BCC0" w:rsidR="009D428E" w:rsidRPr="001A29A1" w:rsidRDefault="00F95E19">
          <w:pPr>
            <w:pStyle w:val="TDC1"/>
            <w:tabs>
              <w:tab w:val="left" w:pos="480"/>
              <w:tab w:val="right" w:leader="dot" w:pos="8828"/>
            </w:tabs>
            <w:rPr>
              <w:rFonts w:eastAsiaTheme="minorEastAsia"/>
              <w:b w:val="0"/>
              <w:i w:val="0"/>
              <w:lang w:val="es-CO" w:eastAsia="es-CO"/>
            </w:rPr>
          </w:pPr>
          <w:hyperlink w:anchor="_Toc7036241" w:history="1">
            <w:r w:rsidR="009D428E" w:rsidRPr="001A29A1">
              <w:rPr>
                <w:rStyle w:val="Hipervnculo"/>
                <w:b w:val="0"/>
                <w:i w:val="0"/>
                <w:lang w:val="es-CO"/>
              </w:rPr>
              <w:t>5</w:t>
            </w:r>
            <w:r w:rsidR="009D428E" w:rsidRPr="001A29A1">
              <w:rPr>
                <w:rFonts w:eastAsiaTheme="minorEastAsia"/>
                <w:b w:val="0"/>
                <w:i w:val="0"/>
                <w:lang w:val="es-CO" w:eastAsia="es-CO"/>
              </w:rPr>
              <w:tab/>
            </w:r>
            <w:r w:rsidR="009D428E" w:rsidRPr="001A29A1">
              <w:rPr>
                <w:rStyle w:val="Hipervnculo"/>
                <w:b w:val="0"/>
                <w:i w:val="0"/>
              </w:rPr>
              <w:t>Lista de tablas</w:t>
            </w:r>
            <w:r w:rsidR="009D428E" w:rsidRPr="001A29A1">
              <w:rPr>
                <w:b w:val="0"/>
                <w:i w:val="0"/>
                <w:webHidden/>
              </w:rPr>
              <w:tab/>
            </w:r>
            <w:r w:rsidR="009D428E" w:rsidRPr="001A29A1">
              <w:rPr>
                <w:b w:val="0"/>
                <w:i w:val="0"/>
                <w:webHidden/>
              </w:rPr>
              <w:fldChar w:fldCharType="begin"/>
            </w:r>
            <w:r w:rsidR="009D428E" w:rsidRPr="001A29A1">
              <w:rPr>
                <w:b w:val="0"/>
                <w:i w:val="0"/>
                <w:webHidden/>
              </w:rPr>
              <w:instrText xml:space="preserve"> PAGEREF _Toc7036241 \h </w:instrText>
            </w:r>
            <w:r w:rsidR="009D428E" w:rsidRPr="001A29A1">
              <w:rPr>
                <w:b w:val="0"/>
                <w:i w:val="0"/>
                <w:webHidden/>
              </w:rPr>
            </w:r>
            <w:r w:rsidR="009D428E" w:rsidRPr="001A29A1">
              <w:rPr>
                <w:b w:val="0"/>
                <w:i w:val="0"/>
                <w:webHidden/>
              </w:rPr>
              <w:fldChar w:fldCharType="separate"/>
            </w:r>
            <w:r w:rsidR="009D428E" w:rsidRPr="001A29A1">
              <w:rPr>
                <w:b w:val="0"/>
                <w:i w:val="0"/>
                <w:webHidden/>
              </w:rPr>
              <w:t>5</w:t>
            </w:r>
            <w:r w:rsidR="009D428E" w:rsidRPr="001A29A1">
              <w:rPr>
                <w:b w:val="0"/>
                <w:i w:val="0"/>
                <w:webHidden/>
              </w:rPr>
              <w:fldChar w:fldCharType="end"/>
            </w:r>
          </w:hyperlink>
        </w:p>
        <w:p w14:paraId="7B0CDC5F" w14:textId="7DCBF245" w:rsidR="009D428E" w:rsidRPr="001A29A1" w:rsidRDefault="00F95E19">
          <w:pPr>
            <w:pStyle w:val="TDC1"/>
            <w:tabs>
              <w:tab w:val="left" w:pos="480"/>
              <w:tab w:val="right" w:leader="dot" w:pos="8828"/>
            </w:tabs>
            <w:rPr>
              <w:rFonts w:eastAsiaTheme="minorEastAsia"/>
              <w:b w:val="0"/>
              <w:i w:val="0"/>
              <w:lang w:val="es-CO" w:eastAsia="es-CO"/>
            </w:rPr>
          </w:pPr>
          <w:hyperlink w:anchor="_Toc7036242" w:history="1">
            <w:r w:rsidR="009D428E" w:rsidRPr="001A29A1">
              <w:rPr>
                <w:rStyle w:val="Hipervnculo"/>
                <w:b w:val="0"/>
                <w:i w:val="0"/>
                <w:lang w:val="es-CO"/>
              </w:rPr>
              <w:t>6</w:t>
            </w:r>
            <w:r w:rsidR="009D428E" w:rsidRPr="001A29A1">
              <w:rPr>
                <w:rFonts w:eastAsiaTheme="minorEastAsia"/>
                <w:b w:val="0"/>
                <w:i w:val="0"/>
                <w:lang w:val="es-CO" w:eastAsia="es-CO"/>
              </w:rPr>
              <w:tab/>
            </w:r>
            <w:r w:rsidR="009D428E" w:rsidRPr="001A29A1">
              <w:rPr>
                <w:rStyle w:val="Hipervnculo"/>
                <w:b w:val="0"/>
                <w:i w:val="0"/>
              </w:rPr>
              <w:t>Introducción</w:t>
            </w:r>
            <w:r w:rsidR="009D428E" w:rsidRPr="001A29A1">
              <w:rPr>
                <w:b w:val="0"/>
                <w:i w:val="0"/>
                <w:webHidden/>
              </w:rPr>
              <w:tab/>
            </w:r>
            <w:r w:rsidR="009D428E" w:rsidRPr="001A29A1">
              <w:rPr>
                <w:b w:val="0"/>
                <w:i w:val="0"/>
                <w:webHidden/>
              </w:rPr>
              <w:fldChar w:fldCharType="begin"/>
            </w:r>
            <w:r w:rsidR="009D428E" w:rsidRPr="001A29A1">
              <w:rPr>
                <w:b w:val="0"/>
                <w:i w:val="0"/>
                <w:webHidden/>
              </w:rPr>
              <w:instrText xml:space="preserve"> PAGEREF _Toc7036242 \h </w:instrText>
            </w:r>
            <w:r w:rsidR="009D428E" w:rsidRPr="001A29A1">
              <w:rPr>
                <w:b w:val="0"/>
                <w:i w:val="0"/>
                <w:webHidden/>
              </w:rPr>
            </w:r>
            <w:r w:rsidR="009D428E" w:rsidRPr="001A29A1">
              <w:rPr>
                <w:b w:val="0"/>
                <w:i w:val="0"/>
                <w:webHidden/>
              </w:rPr>
              <w:fldChar w:fldCharType="separate"/>
            </w:r>
            <w:r w:rsidR="009D428E" w:rsidRPr="001A29A1">
              <w:rPr>
                <w:b w:val="0"/>
                <w:i w:val="0"/>
                <w:webHidden/>
              </w:rPr>
              <w:t>5</w:t>
            </w:r>
            <w:r w:rsidR="009D428E" w:rsidRPr="001A29A1">
              <w:rPr>
                <w:b w:val="0"/>
                <w:i w:val="0"/>
                <w:webHidden/>
              </w:rPr>
              <w:fldChar w:fldCharType="end"/>
            </w:r>
          </w:hyperlink>
        </w:p>
        <w:p w14:paraId="376F1BAD" w14:textId="20F7E765" w:rsidR="009D428E" w:rsidRPr="001A29A1" w:rsidRDefault="00F95E19">
          <w:pPr>
            <w:pStyle w:val="TDC1"/>
            <w:tabs>
              <w:tab w:val="left" w:pos="480"/>
              <w:tab w:val="right" w:leader="dot" w:pos="8828"/>
            </w:tabs>
            <w:rPr>
              <w:rFonts w:eastAsiaTheme="minorEastAsia"/>
              <w:b w:val="0"/>
              <w:i w:val="0"/>
              <w:lang w:val="es-CO" w:eastAsia="es-CO"/>
            </w:rPr>
          </w:pPr>
          <w:hyperlink w:anchor="_Toc7036243" w:history="1">
            <w:r w:rsidR="009D428E" w:rsidRPr="001A29A1">
              <w:rPr>
                <w:rStyle w:val="Hipervnculo"/>
                <w:b w:val="0"/>
                <w:i w:val="0"/>
                <w:lang w:val="es-CO"/>
              </w:rPr>
              <w:t>7</w:t>
            </w:r>
            <w:r w:rsidR="009D428E" w:rsidRPr="001A29A1">
              <w:rPr>
                <w:rFonts w:eastAsiaTheme="minorEastAsia"/>
                <w:b w:val="0"/>
                <w:i w:val="0"/>
                <w:lang w:val="es-CO" w:eastAsia="es-CO"/>
              </w:rPr>
              <w:tab/>
            </w:r>
            <w:r w:rsidR="009D428E" w:rsidRPr="001A29A1">
              <w:rPr>
                <w:rStyle w:val="Hipervnculo"/>
                <w:b w:val="0"/>
                <w:i w:val="0"/>
              </w:rPr>
              <w:t>Descripción global</w:t>
            </w:r>
            <w:r w:rsidR="009D428E" w:rsidRPr="001A29A1">
              <w:rPr>
                <w:b w:val="0"/>
                <w:i w:val="0"/>
                <w:webHidden/>
              </w:rPr>
              <w:tab/>
            </w:r>
            <w:r w:rsidR="009D428E" w:rsidRPr="001A29A1">
              <w:rPr>
                <w:b w:val="0"/>
                <w:i w:val="0"/>
                <w:webHidden/>
              </w:rPr>
              <w:fldChar w:fldCharType="begin"/>
            </w:r>
            <w:r w:rsidR="009D428E" w:rsidRPr="001A29A1">
              <w:rPr>
                <w:b w:val="0"/>
                <w:i w:val="0"/>
                <w:webHidden/>
              </w:rPr>
              <w:instrText xml:space="preserve"> PAGEREF _Toc7036243 \h </w:instrText>
            </w:r>
            <w:r w:rsidR="009D428E" w:rsidRPr="001A29A1">
              <w:rPr>
                <w:b w:val="0"/>
                <w:i w:val="0"/>
                <w:webHidden/>
              </w:rPr>
            </w:r>
            <w:r w:rsidR="009D428E" w:rsidRPr="001A29A1">
              <w:rPr>
                <w:b w:val="0"/>
                <w:i w:val="0"/>
                <w:webHidden/>
              </w:rPr>
              <w:fldChar w:fldCharType="separate"/>
            </w:r>
            <w:r w:rsidR="009D428E" w:rsidRPr="001A29A1">
              <w:rPr>
                <w:b w:val="0"/>
                <w:i w:val="0"/>
                <w:webHidden/>
              </w:rPr>
              <w:t>6</w:t>
            </w:r>
            <w:r w:rsidR="009D428E" w:rsidRPr="001A29A1">
              <w:rPr>
                <w:b w:val="0"/>
                <w:i w:val="0"/>
                <w:webHidden/>
              </w:rPr>
              <w:fldChar w:fldCharType="end"/>
            </w:r>
          </w:hyperlink>
        </w:p>
        <w:p w14:paraId="3C859CBB" w14:textId="7C900287" w:rsidR="009D428E" w:rsidRPr="001A29A1" w:rsidRDefault="00F95E19">
          <w:pPr>
            <w:pStyle w:val="TDC2"/>
            <w:tabs>
              <w:tab w:val="left" w:pos="960"/>
              <w:tab w:val="right" w:leader="dot" w:pos="8828"/>
            </w:tabs>
            <w:rPr>
              <w:rFonts w:eastAsiaTheme="minorEastAsia"/>
              <w:b w:val="0"/>
              <w:sz w:val="24"/>
              <w:szCs w:val="24"/>
              <w:lang w:val="es-CO" w:eastAsia="es-CO"/>
            </w:rPr>
          </w:pPr>
          <w:hyperlink w:anchor="_Toc7036244" w:history="1">
            <w:r w:rsidR="009D428E" w:rsidRPr="001A29A1">
              <w:rPr>
                <w:rStyle w:val="Hipervnculo"/>
                <w:b w:val="0"/>
                <w:sz w:val="24"/>
                <w:szCs w:val="24"/>
              </w:rPr>
              <w:t>7.1</w:t>
            </w:r>
            <w:r w:rsidR="009D428E" w:rsidRPr="001A29A1">
              <w:rPr>
                <w:rFonts w:eastAsiaTheme="minorEastAsia"/>
                <w:b w:val="0"/>
                <w:sz w:val="24"/>
                <w:szCs w:val="24"/>
                <w:lang w:val="es-CO" w:eastAsia="es-CO"/>
              </w:rPr>
              <w:tab/>
            </w:r>
            <w:r w:rsidR="009D428E" w:rsidRPr="001A29A1">
              <w:rPr>
                <w:rStyle w:val="Hipervnculo"/>
                <w:b w:val="0"/>
                <w:sz w:val="24"/>
                <w:szCs w:val="24"/>
              </w:rPr>
              <w:t>Modelo de dominio</w:t>
            </w:r>
            <w:r w:rsidR="009D428E" w:rsidRPr="001A29A1">
              <w:rPr>
                <w:b w:val="0"/>
                <w:webHidden/>
                <w:sz w:val="24"/>
                <w:szCs w:val="24"/>
              </w:rPr>
              <w:tab/>
            </w:r>
            <w:r w:rsidR="009D428E" w:rsidRPr="001A29A1">
              <w:rPr>
                <w:b w:val="0"/>
                <w:webHidden/>
                <w:sz w:val="24"/>
                <w:szCs w:val="24"/>
              </w:rPr>
              <w:fldChar w:fldCharType="begin"/>
            </w:r>
            <w:r w:rsidR="009D428E" w:rsidRPr="001A29A1">
              <w:rPr>
                <w:b w:val="0"/>
                <w:webHidden/>
                <w:sz w:val="24"/>
                <w:szCs w:val="24"/>
              </w:rPr>
              <w:instrText xml:space="preserve"> PAGEREF _Toc7036244 \h </w:instrText>
            </w:r>
            <w:r w:rsidR="009D428E" w:rsidRPr="001A29A1">
              <w:rPr>
                <w:b w:val="0"/>
                <w:webHidden/>
                <w:sz w:val="24"/>
                <w:szCs w:val="24"/>
              </w:rPr>
            </w:r>
            <w:r w:rsidR="009D428E" w:rsidRPr="001A29A1">
              <w:rPr>
                <w:b w:val="0"/>
                <w:webHidden/>
                <w:sz w:val="24"/>
                <w:szCs w:val="24"/>
              </w:rPr>
              <w:fldChar w:fldCharType="separate"/>
            </w:r>
            <w:r w:rsidR="009D428E" w:rsidRPr="001A29A1">
              <w:rPr>
                <w:b w:val="0"/>
                <w:webHidden/>
                <w:sz w:val="24"/>
                <w:szCs w:val="24"/>
              </w:rPr>
              <w:t>6</w:t>
            </w:r>
            <w:r w:rsidR="009D428E" w:rsidRPr="001A29A1">
              <w:rPr>
                <w:b w:val="0"/>
                <w:webHidden/>
                <w:sz w:val="24"/>
                <w:szCs w:val="24"/>
              </w:rPr>
              <w:fldChar w:fldCharType="end"/>
            </w:r>
          </w:hyperlink>
        </w:p>
        <w:p w14:paraId="6CDA8673" w14:textId="05E0A7EC" w:rsidR="009D428E" w:rsidRPr="001A29A1" w:rsidRDefault="00F95E19">
          <w:pPr>
            <w:pStyle w:val="TDC2"/>
            <w:tabs>
              <w:tab w:val="left" w:pos="960"/>
              <w:tab w:val="right" w:leader="dot" w:pos="8828"/>
            </w:tabs>
            <w:rPr>
              <w:rFonts w:eastAsiaTheme="minorEastAsia"/>
              <w:b w:val="0"/>
              <w:sz w:val="24"/>
              <w:szCs w:val="24"/>
              <w:lang w:val="es-CO" w:eastAsia="es-CO"/>
            </w:rPr>
          </w:pPr>
          <w:hyperlink w:anchor="_Toc7036245" w:history="1">
            <w:r w:rsidR="009D428E" w:rsidRPr="001A29A1">
              <w:rPr>
                <w:rStyle w:val="Hipervnculo"/>
                <w:b w:val="0"/>
                <w:sz w:val="24"/>
                <w:szCs w:val="24"/>
              </w:rPr>
              <w:t>7.2</w:t>
            </w:r>
            <w:r w:rsidR="009D428E" w:rsidRPr="001A29A1">
              <w:rPr>
                <w:rFonts w:eastAsiaTheme="minorEastAsia"/>
                <w:b w:val="0"/>
                <w:sz w:val="24"/>
                <w:szCs w:val="24"/>
                <w:lang w:val="es-CO" w:eastAsia="es-CO"/>
              </w:rPr>
              <w:tab/>
            </w:r>
            <w:r w:rsidR="009D428E" w:rsidRPr="001A29A1">
              <w:rPr>
                <w:rStyle w:val="Hipervnculo"/>
                <w:b w:val="0"/>
                <w:sz w:val="24"/>
                <w:szCs w:val="24"/>
              </w:rPr>
              <w:t>Perspectiva de producto</w:t>
            </w:r>
            <w:r w:rsidR="009D428E" w:rsidRPr="001A29A1">
              <w:rPr>
                <w:b w:val="0"/>
                <w:webHidden/>
                <w:sz w:val="24"/>
                <w:szCs w:val="24"/>
              </w:rPr>
              <w:tab/>
            </w:r>
            <w:r w:rsidR="009D428E" w:rsidRPr="001A29A1">
              <w:rPr>
                <w:b w:val="0"/>
                <w:webHidden/>
                <w:sz w:val="24"/>
                <w:szCs w:val="24"/>
              </w:rPr>
              <w:fldChar w:fldCharType="begin"/>
            </w:r>
            <w:r w:rsidR="009D428E" w:rsidRPr="001A29A1">
              <w:rPr>
                <w:b w:val="0"/>
                <w:webHidden/>
                <w:sz w:val="24"/>
                <w:szCs w:val="24"/>
              </w:rPr>
              <w:instrText xml:space="preserve"> PAGEREF _Toc7036245 \h </w:instrText>
            </w:r>
            <w:r w:rsidR="009D428E" w:rsidRPr="001A29A1">
              <w:rPr>
                <w:b w:val="0"/>
                <w:webHidden/>
                <w:sz w:val="24"/>
                <w:szCs w:val="24"/>
              </w:rPr>
            </w:r>
            <w:r w:rsidR="009D428E" w:rsidRPr="001A29A1">
              <w:rPr>
                <w:b w:val="0"/>
                <w:webHidden/>
                <w:sz w:val="24"/>
                <w:szCs w:val="24"/>
              </w:rPr>
              <w:fldChar w:fldCharType="separate"/>
            </w:r>
            <w:r w:rsidR="009D428E" w:rsidRPr="001A29A1">
              <w:rPr>
                <w:b w:val="0"/>
                <w:webHidden/>
                <w:sz w:val="24"/>
                <w:szCs w:val="24"/>
              </w:rPr>
              <w:t>10</w:t>
            </w:r>
            <w:r w:rsidR="009D428E" w:rsidRPr="001A29A1">
              <w:rPr>
                <w:b w:val="0"/>
                <w:webHidden/>
                <w:sz w:val="24"/>
                <w:szCs w:val="24"/>
              </w:rPr>
              <w:fldChar w:fldCharType="end"/>
            </w:r>
          </w:hyperlink>
        </w:p>
        <w:p w14:paraId="1664E5C9" w14:textId="48E7E920" w:rsidR="009D428E" w:rsidRPr="001A29A1" w:rsidRDefault="00F95E19">
          <w:pPr>
            <w:pStyle w:val="TDC3"/>
            <w:tabs>
              <w:tab w:val="left" w:pos="1200"/>
              <w:tab w:val="right" w:leader="dot" w:pos="8828"/>
            </w:tabs>
            <w:rPr>
              <w:rFonts w:eastAsiaTheme="minorEastAsia"/>
              <w:sz w:val="24"/>
              <w:szCs w:val="24"/>
              <w:lang w:val="es-CO" w:eastAsia="es-CO"/>
            </w:rPr>
          </w:pPr>
          <w:hyperlink w:anchor="_Toc7036246" w:history="1">
            <w:r w:rsidR="009D428E" w:rsidRPr="001A29A1">
              <w:rPr>
                <w:rStyle w:val="Hipervnculo"/>
                <w:sz w:val="24"/>
                <w:szCs w:val="24"/>
              </w:rPr>
              <w:t>7.2.1</w:t>
            </w:r>
            <w:r w:rsidR="009D428E" w:rsidRPr="001A29A1">
              <w:rPr>
                <w:rFonts w:eastAsiaTheme="minorEastAsia"/>
                <w:sz w:val="24"/>
                <w:szCs w:val="24"/>
                <w:lang w:val="es-CO" w:eastAsia="es-CO"/>
              </w:rPr>
              <w:tab/>
            </w:r>
            <w:r w:rsidR="009D428E" w:rsidRPr="001A29A1">
              <w:rPr>
                <w:rStyle w:val="Hipervnculo"/>
                <w:sz w:val="24"/>
                <w:szCs w:val="24"/>
              </w:rPr>
              <w:t>Interfaces con el sistema</w:t>
            </w:r>
            <w:r w:rsidR="009D428E" w:rsidRPr="001A29A1">
              <w:rPr>
                <w:webHidden/>
                <w:sz w:val="24"/>
                <w:szCs w:val="24"/>
              </w:rPr>
              <w:tab/>
            </w:r>
            <w:r w:rsidR="009D428E" w:rsidRPr="001A29A1">
              <w:rPr>
                <w:webHidden/>
                <w:sz w:val="24"/>
                <w:szCs w:val="24"/>
              </w:rPr>
              <w:fldChar w:fldCharType="begin"/>
            </w:r>
            <w:r w:rsidR="009D428E" w:rsidRPr="001A29A1">
              <w:rPr>
                <w:webHidden/>
                <w:sz w:val="24"/>
                <w:szCs w:val="24"/>
              </w:rPr>
              <w:instrText xml:space="preserve"> PAGEREF _Toc7036246 \h </w:instrText>
            </w:r>
            <w:r w:rsidR="009D428E" w:rsidRPr="001A29A1">
              <w:rPr>
                <w:webHidden/>
                <w:sz w:val="24"/>
                <w:szCs w:val="24"/>
              </w:rPr>
            </w:r>
            <w:r w:rsidR="009D428E" w:rsidRPr="001A29A1">
              <w:rPr>
                <w:webHidden/>
                <w:sz w:val="24"/>
                <w:szCs w:val="24"/>
              </w:rPr>
              <w:fldChar w:fldCharType="separate"/>
            </w:r>
            <w:r w:rsidR="009D428E" w:rsidRPr="001A29A1">
              <w:rPr>
                <w:webHidden/>
                <w:sz w:val="24"/>
                <w:szCs w:val="24"/>
              </w:rPr>
              <w:t>11</w:t>
            </w:r>
            <w:r w:rsidR="009D428E" w:rsidRPr="001A29A1">
              <w:rPr>
                <w:webHidden/>
                <w:sz w:val="24"/>
                <w:szCs w:val="24"/>
              </w:rPr>
              <w:fldChar w:fldCharType="end"/>
            </w:r>
          </w:hyperlink>
        </w:p>
        <w:p w14:paraId="37D01B2C" w14:textId="5E16788F" w:rsidR="009D428E" w:rsidRPr="001A29A1" w:rsidRDefault="00F95E19">
          <w:pPr>
            <w:pStyle w:val="TDC3"/>
            <w:tabs>
              <w:tab w:val="left" w:pos="1200"/>
              <w:tab w:val="right" w:leader="dot" w:pos="8828"/>
            </w:tabs>
            <w:rPr>
              <w:rFonts w:eastAsiaTheme="minorEastAsia"/>
              <w:sz w:val="24"/>
              <w:szCs w:val="24"/>
              <w:lang w:val="es-CO" w:eastAsia="es-CO"/>
            </w:rPr>
          </w:pPr>
          <w:hyperlink w:anchor="_Toc7036247" w:history="1">
            <w:r w:rsidR="009D428E" w:rsidRPr="001A29A1">
              <w:rPr>
                <w:rStyle w:val="Hipervnculo"/>
                <w:sz w:val="24"/>
                <w:szCs w:val="24"/>
              </w:rPr>
              <w:t>7.2.2</w:t>
            </w:r>
            <w:r w:rsidR="009D428E" w:rsidRPr="001A29A1">
              <w:rPr>
                <w:rFonts w:eastAsiaTheme="minorEastAsia"/>
                <w:sz w:val="24"/>
                <w:szCs w:val="24"/>
                <w:lang w:val="es-CO" w:eastAsia="es-CO"/>
              </w:rPr>
              <w:tab/>
            </w:r>
            <w:r w:rsidR="009D428E" w:rsidRPr="001A29A1">
              <w:rPr>
                <w:rStyle w:val="Hipervnculo"/>
                <w:sz w:val="24"/>
                <w:szCs w:val="24"/>
              </w:rPr>
              <w:t>Restricciones de memoria</w:t>
            </w:r>
            <w:r w:rsidR="009D428E" w:rsidRPr="001A29A1">
              <w:rPr>
                <w:webHidden/>
                <w:sz w:val="24"/>
                <w:szCs w:val="24"/>
              </w:rPr>
              <w:tab/>
            </w:r>
            <w:r w:rsidR="009D428E" w:rsidRPr="001A29A1">
              <w:rPr>
                <w:webHidden/>
                <w:sz w:val="24"/>
                <w:szCs w:val="24"/>
              </w:rPr>
              <w:fldChar w:fldCharType="begin"/>
            </w:r>
            <w:r w:rsidR="009D428E" w:rsidRPr="001A29A1">
              <w:rPr>
                <w:webHidden/>
                <w:sz w:val="24"/>
                <w:szCs w:val="24"/>
              </w:rPr>
              <w:instrText xml:space="preserve"> PAGEREF _Toc7036247 \h </w:instrText>
            </w:r>
            <w:r w:rsidR="009D428E" w:rsidRPr="001A29A1">
              <w:rPr>
                <w:webHidden/>
                <w:sz w:val="24"/>
                <w:szCs w:val="24"/>
              </w:rPr>
            </w:r>
            <w:r w:rsidR="009D428E" w:rsidRPr="001A29A1">
              <w:rPr>
                <w:webHidden/>
                <w:sz w:val="24"/>
                <w:szCs w:val="24"/>
              </w:rPr>
              <w:fldChar w:fldCharType="separate"/>
            </w:r>
            <w:r w:rsidR="009D428E" w:rsidRPr="001A29A1">
              <w:rPr>
                <w:webHidden/>
                <w:sz w:val="24"/>
                <w:szCs w:val="24"/>
              </w:rPr>
              <w:t>11</w:t>
            </w:r>
            <w:r w:rsidR="009D428E" w:rsidRPr="001A29A1">
              <w:rPr>
                <w:webHidden/>
                <w:sz w:val="24"/>
                <w:szCs w:val="24"/>
              </w:rPr>
              <w:fldChar w:fldCharType="end"/>
            </w:r>
          </w:hyperlink>
        </w:p>
        <w:p w14:paraId="45AF47F1" w14:textId="5CAD8EA5" w:rsidR="009D428E" w:rsidRPr="001A29A1" w:rsidRDefault="00F95E19">
          <w:pPr>
            <w:pStyle w:val="TDC3"/>
            <w:tabs>
              <w:tab w:val="left" w:pos="1200"/>
              <w:tab w:val="right" w:leader="dot" w:pos="8828"/>
            </w:tabs>
            <w:rPr>
              <w:rFonts w:eastAsiaTheme="minorEastAsia"/>
              <w:sz w:val="24"/>
              <w:szCs w:val="24"/>
              <w:lang w:val="es-CO" w:eastAsia="es-CO"/>
            </w:rPr>
          </w:pPr>
          <w:hyperlink w:anchor="_Toc7036248" w:history="1">
            <w:r w:rsidR="009D428E" w:rsidRPr="001A29A1">
              <w:rPr>
                <w:rStyle w:val="Hipervnculo"/>
                <w:sz w:val="24"/>
                <w:szCs w:val="24"/>
              </w:rPr>
              <w:t>7.2.3</w:t>
            </w:r>
            <w:r w:rsidR="009D428E" w:rsidRPr="001A29A1">
              <w:rPr>
                <w:rFonts w:eastAsiaTheme="minorEastAsia"/>
                <w:sz w:val="24"/>
                <w:szCs w:val="24"/>
                <w:lang w:val="es-CO" w:eastAsia="es-CO"/>
              </w:rPr>
              <w:tab/>
            </w:r>
            <w:r w:rsidR="009D428E" w:rsidRPr="001A29A1">
              <w:rPr>
                <w:rStyle w:val="Hipervnculo"/>
                <w:sz w:val="24"/>
                <w:szCs w:val="24"/>
              </w:rPr>
              <w:t>Operaciones</w:t>
            </w:r>
            <w:r w:rsidR="009D428E" w:rsidRPr="001A29A1">
              <w:rPr>
                <w:webHidden/>
                <w:sz w:val="24"/>
                <w:szCs w:val="24"/>
              </w:rPr>
              <w:tab/>
            </w:r>
            <w:r w:rsidR="009D428E" w:rsidRPr="001A29A1">
              <w:rPr>
                <w:webHidden/>
                <w:sz w:val="24"/>
                <w:szCs w:val="24"/>
              </w:rPr>
              <w:fldChar w:fldCharType="begin"/>
            </w:r>
            <w:r w:rsidR="009D428E" w:rsidRPr="001A29A1">
              <w:rPr>
                <w:webHidden/>
                <w:sz w:val="24"/>
                <w:szCs w:val="24"/>
              </w:rPr>
              <w:instrText xml:space="preserve"> PAGEREF _Toc7036248 \h </w:instrText>
            </w:r>
            <w:r w:rsidR="009D428E" w:rsidRPr="001A29A1">
              <w:rPr>
                <w:webHidden/>
                <w:sz w:val="24"/>
                <w:szCs w:val="24"/>
              </w:rPr>
            </w:r>
            <w:r w:rsidR="009D428E" w:rsidRPr="001A29A1">
              <w:rPr>
                <w:webHidden/>
                <w:sz w:val="24"/>
                <w:szCs w:val="24"/>
              </w:rPr>
              <w:fldChar w:fldCharType="separate"/>
            </w:r>
            <w:r w:rsidR="009D428E" w:rsidRPr="001A29A1">
              <w:rPr>
                <w:webHidden/>
                <w:sz w:val="24"/>
                <w:szCs w:val="24"/>
              </w:rPr>
              <w:t>12</w:t>
            </w:r>
            <w:r w:rsidR="009D428E" w:rsidRPr="001A29A1">
              <w:rPr>
                <w:webHidden/>
                <w:sz w:val="24"/>
                <w:szCs w:val="24"/>
              </w:rPr>
              <w:fldChar w:fldCharType="end"/>
            </w:r>
          </w:hyperlink>
        </w:p>
        <w:p w14:paraId="7067C409" w14:textId="08476E50" w:rsidR="009D428E" w:rsidRPr="001A29A1" w:rsidRDefault="00F95E19">
          <w:pPr>
            <w:pStyle w:val="TDC2"/>
            <w:tabs>
              <w:tab w:val="left" w:pos="960"/>
              <w:tab w:val="right" w:leader="dot" w:pos="8828"/>
            </w:tabs>
            <w:rPr>
              <w:rFonts w:eastAsiaTheme="minorEastAsia"/>
              <w:b w:val="0"/>
              <w:sz w:val="24"/>
              <w:szCs w:val="24"/>
              <w:lang w:val="es-CO" w:eastAsia="es-CO"/>
            </w:rPr>
          </w:pPr>
          <w:hyperlink w:anchor="_Toc7036249" w:history="1">
            <w:r w:rsidR="009D428E" w:rsidRPr="001A29A1">
              <w:rPr>
                <w:rStyle w:val="Hipervnculo"/>
                <w:b w:val="0"/>
                <w:sz w:val="24"/>
                <w:szCs w:val="24"/>
              </w:rPr>
              <w:t>7.3</w:t>
            </w:r>
            <w:r w:rsidR="009D428E" w:rsidRPr="001A29A1">
              <w:rPr>
                <w:rFonts w:eastAsiaTheme="minorEastAsia"/>
                <w:b w:val="0"/>
                <w:sz w:val="24"/>
                <w:szCs w:val="24"/>
                <w:lang w:val="es-CO" w:eastAsia="es-CO"/>
              </w:rPr>
              <w:tab/>
            </w:r>
            <w:r w:rsidR="009D428E" w:rsidRPr="001A29A1">
              <w:rPr>
                <w:rStyle w:val="Hipervnculo"/>
                <w:b w:val="0"/>
                <w:sz w:val="24"/>
                <w:szCs w:val="24"/>
              </w:rPr>
              <w:t>Funciones del producto</w:t>
            </w:r>
            <w:r w:rsidR="009D428E" w:rsidRPr="001A29A1">
              <w:rPr>
                <w:b w:val="0"/>
                <w:webHidden/>
                <w:sz w:val="24"/>
                <w:szCs w:val="24"/>
              </w:rPr>
              <w:tab/>
            </w:r>
            <w:r w:rsidR="009D428E" w:rsidRPr="001A29A1">
              <w:rPr>
                <w:b w:val="0"/>
                <w:webHidden/>
                <w:sz w:val="24"/>
                <w:szCs w:val="24"/>
              </w:rPr>
              <w:fldChar w:fldCharType="begin"/>
            </w:r>
            <w:r w:rsidR="009D428E" w:rsidRPr="001A29A1">
              <w:rPr>
                <w:b w:val="0"/>
                <w:webHidden/>
                <w:sz w:val="24"/>
                <w:szCs w:val="24"/>
              </w:rPr>
              <w:instrText xml:space="preserve"> PAGEREF _Toc7036249 \h </w:instrText>
            </w:r>
            <w:r w:rsidR="009D428E" w:rsidRPr="001A29A1">
              <w:rPr>
                <w:b w:val="0"/>
                <w:webHidden/>
                <w:sz w:val="24"/>
                <w:szCs w:val="24"/>
              </w:rPr>
            </w:r>
            <w:r w:rsidR="009D428E" w:rsidRPr="001A29A1">
              <w:rPr>
                <w:b w:val="0"/>
                <w:webHidden/>
                <w:sz w:val="24"/>
                <w:szCs w:val="24"/>
              </w:rPr>
              <w:fldChar w:fldCharType="separate"/>
            </w:r>
            <w:r w:rsidR="009D428E" w:rsidRPr="001A29A1">
              <w:rPr>
                <w:b w:val="0"/>
                <w:webHidden/>
                <w:sz w:val="24"/>
                <w:szCs w:val="24"/>
              </w:rPr>
              <w:t>14</w:t>
            </w:r>
            <w:r w:rsidR="009D428E" w:rsidRPr="001A29A1">
              <w:rPr>
                <w:b w:val="0"/>
                <w:webHidden/>
                <w:sz w:val="24"/>
                <w:szCs w:val="24"/>
              </w:rPr>
              <w:fldChar w:fldCharType="end"/>
            </w:r>
          </w:hyperlink>
        </w:p>
        <w:p w14:paraId="57D88527" w14:textId="76C3DC16" w:rsidR="009D428E" w:rsidRPr="001A29A1" w:rsidRDefault="00F95E19">
          <w:pPr>
            <w:pStyle w:val="TDC2"/>
            <w:tabs>
              <w:tab w:val="left" w:pos="960"/>
              <w:tab w:val="right" w:leader="dot" w:pos="8828"/>
            </w:tabs>
            <w:rPr>
              <w:rFonts w:eastAsiaTheme="minorEastAsia"/>
              <w:b w:val="0"/>
              <w:sz w:val="24"/>
              <w:szCs w:val="24"/>
              <w:lang w:val="es-CO" w:eastAsia="es-CO"/>
            </w:rPr>
          </w:pPr>
          <w:hyperlink w:anchor="_Toc7036250" w:history="1">
            <w:r w:rsidR="009D428E" w:rsidRPr="001A29A1">
              <w:rPr>
                <w:rStyle w:val="Hipervnculo"/>
                <w:b w:val="0"/>
                <w:sz w:val="24"/>
                <w:szCs w:val="24"/>
              </w:rPr>
              <w:t>7.4</w:t>
            </w:r>
            <w:r w:rsidR="009D428E" w:rsidRPr="001A29A1">
              <w:rPr>
                <w:rFonts w:eastAsiaTheme="minorEastAsia"/>
                <w:b w:val="0"/>
                <w:sz w:val="24"/>
                <w:szCs w:val="24"/>
                <w:lang w:val="es-CO" w:eastAsia="es-CO"/>
              </w:rPr>
              <w:tab/>
            </w:r>
            <w:r w:rsidR="009D428E" w:rsidRPr="001A29A1">
              <w:rPr>
                <w:rStyle w:val="Hipervnculo"/>
                <w:b w:val="0"/>
                <w:sz w:val="24"/>
                <w:szCs w:val="24"/>
              </w:rPr>
              <w:t>Características del usuario</w:t>
            </w:r>
            <w:r w:rsidR="009D428E" w:rsidRPr="001A29A1">
              <w:rPr>
                <w:b w:val="0"/>
                <w:webHidden/>
                <w:sz w:val="24"/>
                <w:szCs w:val="24"/>
              </w:rPr>
              <w:tab/>
            </w:r>
            <w:r w:rsidR="009D428E" w:rsidRPr="001A29A1">
              <w:rPr>
                <w:b w:val="0"/>
                <w:webHidden/>
                <w:sz w:val="24"/>
                <w:szCs w:val="24"/>
              </w:rPr>
              <w:fldChar w:fldCharType="begin"/>
            </w:r>
            <w:r w:rsidR="009D428E" w:rsidRPr="001A29A1">
              <w:rPr>
                <w:b w:val="0"/>
                <w:webHidden/>
                <w:sz w:val="24"/>
                <w:szCs w:val="24"/>
              </w:rPr>
              <w:instrText xml:space="preserve"> PAGEREF _Toc7036250 \h </w:instrText>
            </w:r>
            <w:r w:rsidR="009D428E" w:rsidRPr="001A29A1">
              <w:rPr>
                <w:b w:val="0"/>
                <w:webHidden/>
                <w:sz w:val="24"/>
                <w:szCs w:val="24"/>
              </w:rPr>
            </w:r>
            <w:r w:rsidR="009D428E" w:rsidRPr="001A29A1">
              <w:rPr>
                <w:b w:val="0"/>
                <w:webHidden/>
                <w:sz w:val="24"/>
                <w:szCs w:val="24"/>
              </w:rPr>
              <w:fldChar w:fldCharType="separate"/>
            </w:r>
            <w:r w:rsidR="009D428E" w:rsidRPr="001A29A1">
              <w:rPr>
                <w:b w:val="0"/>
                <w:webHidden/>
                <w:sz w:val="24"/>
                <w:szCs w:val="24"/>
              </w:rPr>
              <w:t>14</w:t>
            </w:r>
            <w:r w:rsidR="009D428E" w:rsidRPr="001A29A1">
              <w:rPr>
                <w:b w:val="0"/>
                <w:webHidden/>
                <w:sz w:val="24"/>
                <w:szCs w:val="24"/>
              </w:rPr>
              <w:fldChar w:fldCharType="end"/>
            </w:r>
          </w:hyperlink>
        </w:p>
        <w:p w14:paraId="28791AFC" w14:textId="271ED1D4" w:rsidR="009D428E" w:rsidRPr="001A29A1" w:rsidRDefault="00F95E19">
          <w:pPr>
            <w:pStyle w:val="TDC2"/>
            <w:tabs>
              <w:tab w:val="left" w:pos="960"/>
              <w:tab w:val="right" w:leader="dot" w:pos="8828"/>
            </w:tabs>
            <w:rPr>
              <w:rFonts w:eastAsiaTheme="minorEastAsia"/>
              <w:b w:val="0"/>
              <w:sz w:val="24"/>
              <w:szCs w:val="24"/>
              <w:lang w:val="es-CO" w:eastAsia="es-CO"/>
            </w:rPr>
          </w:pPr>
          <w:hyperlink w:anchor="_Toc7036251" w:history="1">
            <w:r w:rsidR="009D428E" w:rsidRPr="001A29A1">
              <w:rPr>
                <w:rStyle w:val="Hipervnculo"/>
                <w:b w:val="0"/>
                <w:sz w:val="24"/>
                <w:szCs w:val="24"/>
              </w:rPr>
              <w:t>7.5</w:t>
            </w:r>
            <w:r w:rsidR="009D428E" w:rsidRPr="001A29A1">
              <w:rPr>
                <w:rFonts w:eastAsiaTheme="minorEastAsia"/>
                <w:b w:val="0"/>
                <w:sz w:val="24"/>
                <w:szCs w:val="24"/>
                <w:lang w:val="es-CO" w:eastAsia="es-CO"/>
              </w:rPr>
              <w:tab/>
            </w:r>
            <w:r w:rsidR="009D428E" w:rsidRPr="001A29A1">
              <w:rPr>
                <w:rStyle w:val="Hipervnculo"/>
                <w:b w:val="0"/>
                <w:sz w:val="24"/>
                <w:szCs w:val="24"/>
              </w:rPr>
              <w:t>Requisitos No Funcionales</w:t>
            </w:r>
            <w:r w:rsidR="009D428E" w:rsidRPr="001A29A1">
              <w:rPr>
                <w:b w:val="0"/>
                <w:webHidden/>
                <w:sz w:val="24"/>
                <w:szCs w:val="24"/>
              </w:rPr>
              <w:tab/>
            </w:r>
            <w:r w:rsidR="009D428E" w:rsidRPr="001A29A1">
              <w:rPr>
                <w:b w:val="0"/>
                <w:webHidden/>
                <w:sz w:val="24"/>
                <w:szCs w:val="24"/>
              </w:rPr>
              <w:fldChar w:fldCharType="begin"/>
            </w:r>
            <w:r w:rsidR="009D428E" w:rsidRPr="001A29A1">
              <w:rPr>
                <w:b w:val="0"/>
                <w:webHidden/>
                <w:sz w:val="24"/>
                <w:szCs w:val="24"/>
              </w:rPr>
              <w:instrText xml:space="preserve"> PAGEREF _Toc7036251 \h </w:instrText>
            </w:r>
            <w:r w:rsidR="009D428E" w:rsidRPr="001A29A1">
              <w:rPr>
                <w:b w:val="0"/>
                <w:webHidden/>
                <w:sz w:val="24"/>
                <w:szCs w:val="24"/>
              </w:rPr>
            </w:r>
            <w:r w:rsidR="009D428E" w:rsidRPr="001A29A1">
              <w:rPr>
                <w:b w:val="0"/>
                <w:webHidden/>
                <w:sz w:val="24"/>
                <w:szCs w:val="24"/>
              </w:rPr>
              <w:fldChar w:fldCharType="separate"/>
            </w:r>
            <w:r w:rsidR="009D428E" w:rsidRPr="001A29A1">
              <w:rPr>
                <w:b w:val="0"/>
                <w:webHidden/>
                <w:sz w:val="24"/>
                <w:szCs w:val="24"/>
              </w:rPr>
              <w:t>15</w:t>
            </w:r>
            <w:r w:rsidR="009D428E" w:rsidRPr="001A29A1">
              <w:rPr>
                <w:b w:val="0"/>
                <w:webHidden/>
                <w:sz w:val="24"/>
                <w:szCs w:val="24"/>
              </w:rPr>
              <w:fldChar w:fldCharType="end"/>
            </w:r>
          </w:hyperlink>
        </w:p>
        <w:p w14:paraId="490D0C04" w14:textId="32854349" w:rsidR="009D428E" w:rsidRPr="001A29A1" w:rsidRDefault="00F95E19">
          <w:pPr>
            <w:pStyle w:val="TDC2"/>
            <w:tabs>
              <w:tab w:val="left" w:pos="960"/>
              <w:tab w:val="right" w:leader="dot" w:pos="8828"/>
            </w:tabs>
            <w:rPr>
              <w:rFonts w:eastAsiaTheme="minorEastAsia"/>
              <w:b w:val="0"/>
              <w:sz w:val="24"/>
              <w:szCs w:val="24"/>
              <w:lang w:val="es-CO" w:eastAsia="es-CO"/>
            </w:rPr>
          </w:pPr>
          <w:hyperlink w:anchor="_Toc7036252" w:history="1">
            <w:r w:rsidR="009D428E" w:rsidRPr="001A29A1">
              <w:rPr>
                <w:rStyle w:val="Hipervnculo"/>
                <w:b w:val="0"/>
                <w:sz w:val="24"/>
                <w:szCs w:val="24"/>
              </w:rPr>
              <w:t>7.6</w:t>
            </w:r>
            <w:r w:rsidR="009D428E" w:rsidRPr="001A29A1">
              <w:rPr>
                <w:rFonts w:eastAsiaTheme="minorEastAsia"/>
                <w:b w:val="0"/>
                <w:sz w:val="24"/>
                <w:szCs w:val="24"/>
                <w:lang w:val="es-CO" w:eastAsia="es-CO"/>
              </w:rPr>
              <w:tab/>
            </w:r>
            <w:r w:rsidR="009D428E" w:rsidRPr="001A29A1">
              <w:rPr>
                <w:rStyle w:val="Hipervnculo"/>
                <w:b w:val="0"/>
                <w:sz w:val="24"/>
                <w:szCs w:val="24"/>
              </w:rPr>
              <w:t>Suposiciones y dependencias</w:t>
            </w:r>
            <w:r w:rsidR="009D428E" w:rsidRPr="001A29A1">
              <w:rPr>
                <w:b w:val="0"/>
                <w:webHidden/>
                <w:sz w:val="24"/>
                <w:szCs w:val="24"/>
              </w:rPr>
              <w:tab/>
            </w:r>
            <w:r w:rsidR="009D428E" w:rsidRPr="001A29A1">
              <w:rPr>
                <w:b w:val="0"/>
                <w:webHidden/>
                <w:sz w:val="24"/>
                <w:szCs w:val="24"/>
              </w:rPr>
              <w:fldChar w:fldCharType="begin"/>
            </w:r>
            <w:r w:rsidR="009D428E" w:rsidRPr="001A29A1">
              <w:rPr>
                <w:b w:val="0"/>
                <w:webHidden/>
                <w:sz w:val="24"/>
                <w:szCs w:val="24"/>
              </w:rPr>
              <w:instrText xml:space="preserve"> PAGEREF _Toc7036252 \h </w:instrText>
            </w:r>
            <w:r w:rsidR="009D428E" w:rsidRPr="001A29A1">
              <w:rPr>
                <w:b w:val="0"/>
                <w:webHidden/>
                <w:sz w:val="24"/>
                <w:szCs w:val="24"/>
              </w:rPr>
            </w:r>
            <w:r w:rsidR="009D428E" w:rsidRPr="001A29A1">
              <w:rPr>
                <w:b w:val="0"/>
                <w:webHidden/>
                <w:sz w:val="24"/>
                <w:szCs w:val="24"/>
              </w:rPr>
              <w:fldChar w:fldCharType="separate"/>
            </w:r>
            <w:r w:rsidR="009D428E" w:rsidRPr="001A29A1">
              <w:rPr>
                <w:b w:val="0"/>
                <w:webHidden/>
                <w:sz w:val="24"/>
                <w:szCs w:val="24"/>
              </w:rPr>
              <w:t>15</w:t>
            </w:r>
            <w:r w:rsidR="009D428E" w:rsidRPr="001A29A1">
              <w:rPr>
                <w:b w:val="0"/>
                <w:webHidden/>
                <w:sz w:val="24"/>
                <w:szCs w:val="24"/>
              </w:rPr>
              <w:fldChar w:fldCharType="end"/>
            </w:r>
          </w:hyperlink>
        </w:p>
        <w:p w14:paraId="1492C076" w14:textId="383EDA19" w:rsidR="009D428E" w:rsidRPr="001A29A1" w:rsidRDefault="00F95E19">
          <w:pPr>
            <w:pStyle w:val="TDC1"/>
            <w:tabs>
              <w:tab w:val="left" w:pos="480"/>
              <w:tab w:val="right" w:leader="dot" w:pos="8828"/>
            </w:tabs>
            <w:rPr>
              <w:rFonts w:eastAsiaTheme="minorEastAsia"/>
              <w:b w:val="0"/>
              <w:i w:val="0"/>
              <w:lang w:val="es-CO" w:eastAsia="es-CO"/>
            </w:rPr>
          </w:pPr>
          <w:hyperlink w:anchor="_Toc7036253" w:history="1">
            <w:r w:rsidR="009D428E" w:rsidRPr="001A29A1">
              <w:rPr>
                <w:rStyle w:val="Hipervnculo"/>
                <w:b w:val="0"/>
                <w:i w:val="0"/>
                <w:lang w:val="es-CO"/>
              </w:rPr>
              <w:t>8</w:t>
            </w:r>
            <w:r w:rsidR="009D428E" w:rsidRPr="001A29A1">
              <w:rPr>
                <w:rFonts w:eastAsiaTheme="minorEastAsia"/>
                <w:b w:val="0"/>
                <w:i w:val="0"/>
                <w:lang w:val="es-CO" w:eastAsia="es-CO"/>
              </w:rPr>
              <w:tab/>
            </w:r>
            <w:r w:rsidR="009D428E" w:rsidRPr="001A29A1">
              <w:rPr>
                <w:rStyle w:val="Hipervnculo"/>
                <w:b w:val="0"/>
                <w:i w:val="0"/>
              </w:rPr>
              <w:t>Requisitos específicos</w:t>
            </w:r>
            <w:r w:rsidR="009D428E" w:rsidRPr="001A29A1">
              <w:rPr>
                <w:b w:val="0"/>
                <w:i w:val="0"/>
                <w:webHidden/>
              </w:rPr>
              <w:tab/>
            </w:r>
            <w:r w:rsidR="009D428E" w:rsidRPr="001A29A1">
              <w:rPr>
                <w:b w:val="0"/>
                <w:i w:val="0"/>
                <w:webHidden/>
              </w:rPr>
              <w:fldChar w:fldCharType="begin"/>
            </w:r>
            <w:r w:rsidR="009D428E" w:rsidRPr="001A29A1">
              <w:rPr>
                <w:b w:val="0"/>
                <w:i w:val="0"/>
                <w:webHidden/>
              </w:rPr>
              <w:instrText xml:space="preserve"> PAGEREF _Toc7036253 \h </w:instrText>
            </w:r>
            <w:r w:rsidR="009D428E" w:rsidRPr="001A29A1">
              <w:rPr>
                <w:b w:val="0"/>
                <w:i w:val="0"/>
                <w:webHidden/>
              </w:rPr>
            </w:r>
            <w:r w:rsidR="009D428E" w:rsidRPr="001A29A1">
              <w:rPr>
                <w:b w:val="0"/>
                <w:i w:val="0"/>
                <w:webHidden/>
              </w:rPr>
              <w:fldChar w:fldCharType="separate"/>
            </w:r>
            <w:r w:rsidR="009D428E" w:rsidRPr="001A29A1">
              <w:rPr>
                <w:b w:val="0"/>
                <w:i w:val="0"/>
                <w:webHidden/>
              </w:rPr>
              <w:t>17</w:t>
            </w:r>
            <w:r w:rsidR="009D428E" w:rsidRPr="001A29A1">
              <w:rPr>
                <w:b w:val="0"/>
                <w:i w:val="0"/>
                <w:webHidden/>
              </w:rPr>
              <w:fldChar w:fldCharType="end"/>
            </w:r>
          </w:hyperlink>
        </w:p>
        <w:p w14:paraId="5CEE1B86" w14:textId="2B336AC3" w:rsidR="009D428E" w:rsidRPr="001A29A1" w:rsidRDefault="00F95E19">
          <w:pPr>
            <w:pStyle w:val="TDC2"/>
            <w:tabs>
              <w:tab w:val="left" w:pos="960"/>
              <w:tab w:val="right" w:leader="dot" w:pos="8828"/>
            </w:tabs>
            <w:rPr>
              <w:rFonts w:eastAsiaTheme="minorEastAsia"/>
              <w:b w:val="0"/>
              <w:sz w:val="24"/>
              <w:szCs w:val="24"/>
              <w:lang w:val="es-CO" w:eastAsia="es-CO"/>
            </w:rPr>
          </w:pPr>
          <w:hyperlink w:anchor="_Toc7036254" w:history="1">
            <w:r w:rsidR="009D428E" w:rsidRPr="001A29A1">
              <w:rPr>
                <w:rStyle w:val="Hipervnculo"/>
                <w:b w:val="0"/>
                <w:sz w:val="24"/>
                <w:szCs w:val="24"/>
              </w:rPr>
              <w:t>8.1</w:t>
            </w:r>
            <w:r w:rsidR="009D428E" w:rsidRPr="001A29A1">
              <w:rPr>
                <w:rFonts w:eastAsiaTheme="minorEastAsia"/>
                <w:b w:val="0"/>
                <w:sz w:val="24"/>
                <w:szCs w:val="24"/>
                <w:lang w:val="es-CO" w:eastAsia="es-CO"/>
              </w:rPr>
              <w:tab/>
            </w:r>
            <w:r w:rsidR="009D428E" w:rsidRPr="001A29A1">
              <w:rPr>
                <w:rStyle w:val="Hipervnculo"/>
                <w:b w:val="0"/>
                <w:sz w:val="24"/>
                <w:szCs w:val="24"/>
              </w:rPr>
              <w:t>Características del producto software</w:t>
            </w:r>
            <w:r w:rsidR="009D428E" w:rsidRPr="001A29A1">
              <w:rPr>
                <w:b w:val="0"/>
                <w:webHidden/>
                <w:sz w:val="24"/>
                <w:szCs w:val="24"/>
              </w:rPr>
              <w:tab/>
            </w:r>
            <w:r w:rsidR="009D428E" w:rsidRPr="001A29A1">
              <w:rPr>
                <w:b w:val="0"/>
                <w:webHidden/>
                <w:sz w:val="24"/>
                <w:szCs w:val="24"/>
              </w:rPr>
              <w:fldChar w:fldCharType="begin"/>
            </w:r>
            <w:r w:rsidR="009D428E" w:rsidRPr="001A29A1">
              <w:rPr>
                <w:b w:val="0"/>
                <w:webHidden/>
                <w:sz w:val="24"/>
                <w:szCs w:val="24"/>
              </w:rPr>
              <w:instrText xml:space="preserve"> PAGEREF _Toc7036254 \h </w:instrText>
            </w:r>
            <w:r w:rsidR="009D428E" w:rsidRPr="001A29A1">
              <w:rPr>
                <w:b w:val="0"/>
                <w:webHidden/>
                <w:sz w:val="24"/>
                <w:szCs w:val="24"/>
              </w:rPr>
            </w:r>
            <w:r w:rsidR="009D428E" w:rsidRPr="001A29A1">
              <w:rPr>
                <w:b w:val="0"/>
                <w:webHidden/>
                <w:sz w:val="24"/>
                <w:szCs w:val="24"/>
              </w:rPr>
              <w:fldChar w:fldCharType="separate"/>
            </w:r>
            <w:r w:rsidR="009D428E" w:rsidRPr="001A29A1">
              <w:rPr>
                <w:b w:val="0"/>
                <w:webHidden/>
                <w:sz w:val="24"/>
                <w:szCs w:val="24"/>
              </w:rPr>
              <w:t>17</w:t>
            </w:r>
            <w:r w:rsidR="009D428E" w:rsidRPr="001A29A1">
              <w:rPr>
                <w:b w:val="0"/>
                <w:webHidden/>
                <w:sz w:val="24"/>
                <w:szCs w:val="24"/>
              </w:rPr>
              <w:fldChar w:fldCharType="end"/>
            </w:r>
          </w:hyperlink>
        </w:p>
        <w:p w14:paraId="35A2C769" w14:textId="61F9FEB3" w:rsidR="009D428E" w:rsidRPr="001A29A1" w:rsidRDefault="00F95E19">
          <w:pPr>
            <w:pStyle w:val="TDC2"/>
            <w:tabs>
              <w:tab w:val="left" w:pos="960"/>
              <w:tab w:val="right" w:leader="dot" w:pos="8828"/>
            </w:tabs>
            <w:rPr>
              <w:rFonts w:eastAsiaTheme="minorEastAsia"/>
              <w:b w:val="0"/>
              <w:sz w:val="24"/>
              <w:szCs w:val="24"/>
              <w:lang w:val="es-CO" w:eastAsia="es-CO"/>
            </w:rPr>
          </w:pPr>
          <w:hyperlink w:anchor="_Toc7036255" w:history="1">
            <w:r w:rsidR="009D428E" w:rsidRPr="001A29A1">
              <w:rPr>
                <w:rStyle w:val="Hipervnculo"/>
                <w:b w:val="0"/>
                <w:sz w:val="24"/>
                <w:szCs w:val="24"/>
              </w:rPr>
              <w:t>8.2</w:t>
            </w:r>
            <w:r w:rsidR="009D428E" w:rsidRPr="001A29A1">
              <w:rPr>
                <w:rFonts w:eastAsiaTheme="minorEastAsia"/>
                <w:b w:val="0"/>
                <w:sz w:val="24"/>
                <w:szCs w:val="24"/>
                <w:lang w:val="es-CO" w:eastAsia="es-CO"/>
              </w:rPr>
              <w:tab/>
            </w:r>
            <w:r w:rsidR="009D428E" w:rsidRPr="001A29A1">
              <w:rPr>
                <w:rStyle w:val="Hipervnculo"/>
                <w:b w:val="0"/>
                <w:sz w:val="24"/>
                <w:szCs w:val="24"/>
              </w:rPr>
              <w:t>Requisitos de desempeño</w:t>
            </w:r>
            <w:r w:rsidR="009D428E" w:rsidRPr="001A29A1">
              <w:rPr>
                <w:b w:val="0"/>
                <w:webHidden/>
                <w:sz w:val="24"/>
                <w:szCs w:val="24"/>
              </w:rPr>
              <w:tab/>
            </w:r>
            <w:r w:rsidR="009D428E" w:rsidRPr="001A29A1">
              <w:rPr>
                <w:b w:val="0"/>
                <w:webHidden/>
                <w:sz w:val="24"/>
                <w:szCs w:val="24"/>
              </w:rPr>
              <w:fldChar w:fldCharType="begin"/>
            </w:r>
            <w:r w:rsidR="009D428E" w:rsidRPr="001A29A1">
              <w:rPr>
                <w:b w:val="0"/>
                <w:webHidden/>
                <w:sz w:val="24"/>
                <w:szCs w:val="24"/>
              </w:rPr>
              <w:instrText xml:space="preserve"> PAGEREF _Toc7036255 \h </w:instrText>
            </w:r>
            <w:r w:rsidR="009D428E" w:rsidRPr="001A29A1">
              <w:rPr>
                <w:b w:val="0"/>
                <w:webHidden/>
                <w:sz w:val="24"/>
                <w:szCs w:val="24"/>
              </w:rPr>
            </w:r>
            <w:r w:rsidR="009D428E" w:rsidRPr="001A29A1">
              <w:rPr>
                <w:b w:val="0"/>
                <w:webHidden/>
                <w:sz w:val="24"/>
                <w:szCs w:val="24"/>
              </w:rPr>
              <w:fldChar w:fldCharType="separate"/>
            </w:r>
            <w:r w:rsidR="009D428E" w:rsidRPr="001A29A1">
              <w:rPr>
                <w:b w:val="0"/>
                <w:webHidden/>
                <w:sz w:val="24"/>
                <w:szCs w:val="24"/>
              </w:rPr>
              <w:t>17</w:t>
            </w:r>
            <w:r w:rsidR="009D428E" w:rsidRPr="001A29A1">
              <w:rPr>
                <w:b w:val="0"/>
                <w:webHidden/>
                <w:sz w:val="24"/>
                <w:szCs w:val="24"/>
              </w:rPr>
              <w:fldChar w:fldCharType="end"/>
            </w:r>
          </w:hyperlink>
        </w:p>
        <w:p w14:paraId="40C8D7EB" w14:textId="5557F466" w:rsidR="009D428E" w:rsidRPr="001A29A1" w:rsidRDefault="00F95E19">
          <w:pPr>
            <w:pStyle w:val="TDC2"/>
            <w:tabs>
              <w:tab w:val="left" w:pos="960"/>
              <w:tab w:val="right" w:leader="dot" w:pos="8828"/>
            </w:tabs>
            <w:rPr>
              <w:rFonts w:eastAsiaTheme="minorEastAsia"/>
              <w:b w:val="0"/>
              <w:sz w:val="24"/>
              <w:szCs w:val="24"/>
              <w:lang w:val="es-CO" w:eastAsia="es-CO"/>
            </w:rPr>
          </w:pPr>
          <w:hyperlink w:anchor="_Toc7036256" w:history="1">
            <w:r w:rsidR="009D428E" w:rsidRPr="001A29A1">
              <w:rPr>
                <w:rStyle w:val="Hipervnculo"/>
                <w:b w:val="0"/>
                <w:sz w:val="24"/>
                <w:szCs w:val="24"/>
              </w:rPr>
              <w:t>8.3</w:t>
            </w:r>
            <w:r w:rsidR="009D428E" w:rsidRPr="001A29A1">
              <w:rPr>
                <w:rFonts w:eastAsiaTheme="minorEastAsia"/>
                <w:b w:val="0"/>
                <w:sz w:val="24"/>
                <w:szCs w:val="24"/>
                <w:lang w:val="es-CO" w:eastAsia="es-CO"/>
              </w:rPr>
              <w:tab/>
            </w:r>
            <w:r w:rsidR="009D428E" w:rsidRPr="001A29A1">
              <w:rPr>
                <w:rStyle w:val="Hipervnculo"/>
                <w:b w:val="0"/>
                <w:sz w:val="24"/>
                <w:szCs w:val="24"/>
              </w:rPr>
              <w:t>Atributos del sistema software</w:t>
            </w:r>
            <w:r w:rsidR="009D428E" w:rsidRPr="001A29A1">
              <w:rPr>
                <w:b w:val="0"/>
                <w:webHidden/>
                <w:sz w:val="24"/>
                <w:szCs w:val="24"/>
              </w:rPr>
              <w:tab/>
            </w:r>
            <w:r w:rsidR="009D428E" w:rsidRPr="001A29A1">
              <w:rPr>
                <w:b w:val="0"/>
                <w:webHidden/>
                <w:sz w:val="24"/>
                <w:szCs w:val="24"/>
              </w:rPr>
              <w:fldChar w:fldCharType="begin"/>
            </w:r>
            <w:r w:rsidR="009D428E" w:rsidRPr="001A29A1">
              <w:rPr>
                <w:b w:val="0"/>
                <w:webHidden/>
                <w:sz w:val="24"/>
                <w:szCs w:val="24"/>
              </w:rPr>
              <w:instrText xml:space="preserve"> PAGEREF _Toc7036256 \h </w:instrText>
            </w:r>
            <w:r w:rsidR="009D428E" w:rsidRPr="001A29A1">
              <w:rPr>
                <w:b w:val="0"/>
                <w:webHidden/>
                <w:sz w:val="24"/>
                <w:szCs w:val="24"/>
              </w:rPr>
            </w:r>
            <w:r w:rsidR="009D428E" w:rsidRPr="001A29A1">
              <w:rPr>
                <w:b w:val="0"/>
                <w:webHidden/>
                <w:sz w:val="24"/>
                <w:szCs w:val="24"/>
              </w:rPr>
              <w:fldChar w:fldCharType="separate"/>
            </w:r>
            <w:r w:rsidR="009D428E" w:rsidRPr="001A29A1">
              <w:rPr>
                <w:b w:val="0"/>
                <w:webHidden/>
                <w:sz w:val="24"/>
                <w:szCs w:val="24"/>
              </w:rPr>
              <w:t>18</w:t>
            </w:r>
            <w:r w:rsidR="009D428E" w:rsidRPr="001A29A1">
              <w:rPr>
                <w:b w:val="0"/>
                <w:webHidden/>
                <w:sz w:val="24"/>
                <w:szCs w:val="24"/>
              </w:rPr>
              <w:fldChar w:fldCharType="end"/>
            </w:r>
          </w:hyperlink>
        </w:p>
        <w:p w14:paraId="741024DD" w14:textId="770CD7E0" w:rsidR="009D428E" w:rsidRPr="001A29A1" w:rsidRDefault="00F95E19">
          <w:pPr>
            <w:pStyle w:val="TDC2"/>
            <w:tabs>
              <w:tab w:val="left" w:pos="960"/>
              <w:tab w:val="right" w:leader="dot" w:pos="8828"/>
            </w:tabs>
            <w:rPr>
              <w:rFonts w:eastAsiaTheme="minorEastAsia"/>
              <w:b w:val="0"/>
              <w:sz w:val="24"/>
              <w:szCs w:val="24"/>
              <w:lang w:val="es-CO" w:eastAsia="es-CO"/>
            </w:rPr>
          </w:pPr>
          <w:hyperlink w:anchor="_Toc7036257" w:history="1">
            <w:r w:rsidR="009D428E" w:rsidRPr="001A29A1">
              <w:rPr>
                <w:rStyle w:val="Hipervnculo"/>
                <w:b w:val="0"/>
                <w:sz w:val="24"/>
                <w:szCs w:val="24"/>
              </w:rPr>
              <w:t>8.4</w:t>
            </w:r>
            <w:r w:rsidR="009D428E" w:rsidRPr="001A29A1">
              <w:rPr>
                <w:rFonts w:eastAsiaTheme="minorEastAsia"/>
                <w:b w:val="0"/>
                <w:sz w:val="24"/>
                <w:szCs w:val="24"/>
                <w:lang w:val="es-CO" w:eastAsia="es-CO"/>
              </w:rPr>
              <w:tab/>
            </w:r>
            <w:r w:rsidR="009D428E" w:rsidRPr="001A29A1">
              <w:rPr>
                <w:rStyle w:val="Hipervnculo"/>
                <w:b w:val="0"/>
                <w:sz w:val="24"/>
                <w:szCs w:val="24"/>
              </w:rPr>
              <w:t>Requisitos de la base de datos</w:t>
            </w:r>
            <w:r w:rsidR="009D428E" w:rsidRPr="001A29A1">
              <w:rPr>
                <w:b w:val="0"/>
                <w:webHidden/>
                <w:sz w:val="24"/>
                <w:szCs w:val="24"/>
              </w:rPr>
              <w:tab/>
            </w:r>
            <w:r w:rsidR="009D428E" w:rsidRPr="001A29A1">
              <w:rPr>
                <w:b w:val="0"/>
                <w:webHidden/>
                <w:sz w:val="24"/>
                <w:szCs w:val="24"/>
              </w:rPr>
              <w:fldChar w:fldCharType="begin"/>
            </w:r>
            <w:r w:rsidR="009D428E" w:rsidRPr="001A29A1">
              <w:rPr>
                <w:b w:val="0"/>
                <w:webHidden/>
                <w:sz w:val="24"/>
                <w:szCs w:val="24"/>
              </w:rPr>
              <w:instrText xml:space="preserve"> PAGEREF _Toc7036257 \h </w:instrText>
            </w:r>
            <w:r w:rsidR="009D428E" w:rsidRPr="001A29A1">
              <w:rPr>
                <w:b w:val="0"/>
                <w:webHidden/>
                <w:sz w:val="24"/>
                <w:szCs w:val="24"/>
              </w:rPr>
            </w:r>
            <w:r w:rsidR="009D428E" w:rsidRPr="001A29A1">
              <w:rPr>
                <w:b w:val="0"/>
                <w:webHidden/>
                <w:sz w:val="24"/>
                <w:szCs w:val="24"/>
              </w:rPr>
              <w:fldChar w:fldCharType="separate"/>
            </w:r>
            <w:r w:rsidR="009D428E" w:rsidRPr="001A29A1">
              <w:rPr>
                <w:b w:val="0"/>
                <w:webHidden/>
                <w:sz w:val="24"/>
                <w:szCs w:val="24"/>
              </w:rPr>
              <w:t>19</w:t>
            </w:r>
            <w:r w:rsidR="009D428E" w:rsidRPr="001A29A1">
              <w:rPr>
                <w:b w:val="0"/>
                <w:webHidden/>
                <w:sz w:val="24"/>
                <w:szCs w:val="24"/>
              </w:rPr>
              <w:fldChar w:fldCharType="end"/>
            </w:r>
          </w:hyperlink>
        </w:p>
        <w:p w14:paraId="2A6331F7" w14:textId="2296779F" w:rsidR="009D428E" w:rsidRPr="001A29A1" w:rsidRDefault="00F95E19">
          <w:pPr>
            <w:pStyle w:val="TDC1"/>
            <w:tabs>
              <w:tab w:val="left" w:pos="480"/>
              <w:tab w:val="right" w:leader="dot" w:pos="8828"/>
            </w:tabs>
            <w:rPr>
              <w:rFonts w:eastAsiaTheme="minorEastAsia"/>
              <w:b w:val="0"/>
              <w:i w:val="0"/>
              <w:lang w:val="es-CO" w:eastAsia="es-CO"/>
            </w:rPr>
          </w:pPr>
          <w:hyperlink w:anchor="_Toc7036258" w:history="1">
            <w:r w:rsidR="009D428E" w:rsidRPr="001A29A1">
              <w:rPr>
                <w:rStyle w:val="Hipervnculo"/>
                <w:b w:val="0"/>
                <w:i w:val="0"/>
                <w:lang w:val="es-CO"/>
              </w:rPr>
              <w:t>9</w:t>
            </w:r>
            <w:r w:rsidR="009D428E" w:rsidRPr="001A29A1">
              <w:rPr>
                <w:rFonts w:eastAsiaTheme="minorEastAsia"/>
                <w:b w:val="0"/>
                <w:i w:val="0"/>
                <w:lang w:val="es-CO" w:eastAsia="es-CO"/>
              </w:rPr>
              <w:tab/>
            </w:r>
            <w:r w:rsidR="009D428E" w:rsidRPr="001A29A1">
              <w:rPr>
                <w:rStyle w:val="Hipervnculo"/>
                <w:b w:val="0"/>
                <w:i w:val="0"/>
              </w:rPr>
              <w:t>Proceso de ingeniería de requisitos</w:t>
            </w:r>
            <w:r w:rsidR="009D428E" w:rsidRPr="001A29A1">
              <w:rPr>
                <w:b w:val="0"/>
                <w:i w:val="0"/>
                <w:webHidden/>
              </w:rPr>
              <w:tab/>
            </w:r>
            <w:r w:rsidR="009D428E" w:rsidRPr="001A29A1">
              <w:rPr>
                <w:b w:val="0"/>
                <w:i w:val="0"/>
                <w:webHidden/>
              </w:rPr>
              <w:fldChar w:fldCharType="begin"/>
            </w:r>
            <w:r w:rsidR="009D428E" w:rsidRPr="001A29A1">
              <w:rPr>
                <w:b w:val="0"/>
                <w:i w:val="0"/>
                <w:webHidden/>
              </w:rPr>
              <w:instrText xml:space="preserve"> PAGEREF _Toc7036258 \h </w:instrText>
            </w:r>
            <w:r w:rsidR="009D428E" w:rsidRPr="001A29A1">
              <w:rPr>
                <w:b w:val="0"/>
                <w:i w:val="0"/>
                <w:webHidden/>
              </w:rPr>
            </w:r>
            <w:r w:rsidR="009D428E" w:rsidRPr="001A29A1">
              <w:rPr>
                <w:b w:val="0"/>
                <w:i w:val="0"/>
                <w:webHidden/>
              </w:rPr>
              <w:fldChar w:fldCharType="separate"/>
            </w:r>
            <w:r w:rsidR="009D428E" w:rsidRPr="001A29A1">
              <w:rPr>
                <w:b w:val="0"/>
                <w:i w:val="0"/>
                <w:webHidden/>
              </w:rPr>
              <w:t>20</w:t>
            </w:r>
            <w:r w:rsidR="009D428E" w:rsidRPr="001A29A1">
              <w:rPr>
                <w:b w:val="0"/>
                <w:i w:val="0"/>
                <w:webHidden/>
              </w:rPr>
              <w:fldChar w:fldCharType="end"/>
            </w:r>
          </w:hyperlink>
        </w:p>
        <w:p w14:paraId="3A8097FD" w14:textId="127F706C" w:rsidR="009D428E" w:rsidRPr="001A29A1" w:rsidRDefault="00F95E19">
          <w:pPr>
            <w:pStyle w:val="TDC2"/>
            <w:tabs>
              <w:tab w:val="left" w:pos="960"/>
              <w:tab w:val="right" w:leader="dot" w:pos="8828"/>
            </w:tabs>
            <w:rPr>
              <w:rFonts w:eastAsiaTheme="minorEastAsia"/>
              <w:b w:val="0"/>
              <w:sz w:val="24"/>
              <w:szCs w:val="24"/>
              <w:lang w:val="es-CO" w:eastAsia="es-CO"/>
            </w:rPr>
          </w:pPr>
          <w:hyperlink w:anchor="_Toc7036259" w:history="1">
            <w:r w:rsidR="009D428E" w:rsidRPr="001A29A1">
              <w:rPr>
                <w:rStyle w:val="Hipervnculo"/>
                <w:b w:val="0"/>
                <w:sz w:val="24"/>
                <w:szCs w:val="24"/>
              </w:rPr>
              <w:t>9.1</w:t>
            </w:r>
            <w:r w:rsidR="009D428E" w:rsidRPr="001A29A1">
              <w:rPr>
                <w:rFonts w:eastAsiaTheme="minorEastAsia"/>
                <w:b w:val="0"/>
                <w:sz w:val="24"/>
                <w:szCs w:val="24"/>
                <w:lang w:val="es-CO" w:eastAsia="es-CO"/>
              </w:rPr>
              <w:tab/>
            </w:r>
            <w:r w:rsidR="009D428E" w:rsidRPr="001A29A1">
              <w:rPr>
                <w:rStyle w:val="Hipervnculo"/>
                <w:b w:val="0"/>
                <w:sz w:val="24"/>
                <w:szCs w:val="24"/>
              </w:rPr>
              <w:t>Planeación</w:t>
            </w:r>
            <w:r w:rsidR="009D428E" w:rsidRPr="001A29A1">
              <w:rPr>
                <w:b w:val="0"/>
                <w:webHidden/>
                <w:sz w:val="24"/>
                <w:szCs w:val="24"/>
              </w:rPr>
              <w:tab/>
            </w:r>
            <w:r w:rsidR="009D428E" w:rsidRPr="001A29A1">
              <w:rPr>
                <w:b w:val="0"/>
                <w:webHidden/>
                <w:sz w:val="24"/>
                <w:szCs w:val="24"/>
              </w:rPr>
              <w:fldChar w:fldCharType="begin"/>
            </w:r>
            <w:r w:rsidR="009D428E" w:rsidRPr="001A29A1">
              <w:rPr>
                <w:b w:val="0"/>
                <w:webHidden/>
                <w:sz w:val="24"/>
                <w:szCs w:val="24"/>
              </w:rPr>
              <w:instrText xml:space="preserve"> PAGEREF _Toc7036259 \h </w:instrText>
            </w:r>
            <w:r w:rsidR="009D428E" w:rsidRPr="001A29A1">
              <w:rPr>
                <w:b w:val="0"/>
                <w:webHidden/>
                <w:sz w:val="24"/>
                <w:szCs w:val="24"/>
              </w:rPr>
            </w:r>
            <w:r w:rsidR="009D428E" w:rsidRPr="001A29A1">
              <w:rPr>
                <w:b w:val="0"/>
                <w:webHidden/>
                <w:sz w:val="24"/>
                <w:szCs w:val="24"/>
              </w:rPr>
              <w:fldChar w:fldCharType="separate"/>
            </w:r>
            <w:r w:rsidR="009D428E" w:rsidRPr="001A29A1">
              <w:rPr>
                <w:b w:val="0"/>
                <w:webHidden/>
                <w:sz w:val="24"/>
                <w:szCs w:val="24"/>
              </w:rPr>
              <w:t>20</w:t>
            </w:r>
            <w:r w:rsidR="009D428E" w:rsidRPr="001A29A1">
              <w:rPr>
                <w:b w:val="0"/>
                <w:webHidden/>
                <w:sz w:val="24"/>
                <w:szCs w:val="24"/>
              </w:rPr>
              <w:fldChar w:fldCharType="end"/>
            </w:r>
          </w:hyperlink>
        </w:p>
        <w:p w14:paraId="725394C8" w14:textId="745C0ECA" w:rsidR="009D428E" w:rsidRPr="001A29A1" w:rsidRDefault="00F95E19">
          <w:pPr>
            <w:pStyle w:val="TDC2"/>
            <w:tabs>
              <w:tab w:val="left" w:pos="960"/>
              <w:tab w:val="right" w:leader="dot" w:pos="8828"/>
            </w:tabs>
            <w:rPr>
              <w:rFonts w:eastAsiaTheme="minorEastAsia"/>
              <w:b w:val="0"/>
              <w:sz w:val="24"/>
              <w:szCs w:val="24"/>
              <w:lang w:val="es-CO" w:eastAsia="es-CO"/>
            </w:rPr>
          </w:pPr>
          <w:hyperlink w:anchor="_Toc7036260" w:history="1">
            <w:r w:rsidR="009D428E" w:rsidRPr="001A29A1">
              <w:rPr>
                <w:rStyle w:val="Hipervnculo"/>
                <w:b w:val="0"/>
                <w:sz w:val="24"/>
                <w:szCs w:val="24"/>
              </w:rPr>
              <w:t>9.2</w:t>
            </w:r>
            <w:r w:rsidR="009D428E" w:rsidRPr="001A29A1">
              <w:rPr>
                <w:rFonts w:eastAsiaTheme="minorEastAsia"/>
                <w:b w:val="0"/>
                <w:sz w:val="24"/>
                <w:szCs w:val="24"/>
                <w:lang w:val="es-CO" w:eastAsia="es-CO"/>
              </w:rPr>
              <w:tab/>
            </w:r>
            <w:r w:rsidR="009D428E" w:rsidRPr="001A29A1">
              <w:rPr>
                <w:rStyle w:val="Hipervnculo"/>
                <w:b w:val="0"/>
                <w:sz w:val="24"/>
                <w:szCs w:val="24"/>
              </w:rPr>
              <w:t>Levantamiento</w:t>
            </w:r>
            <w:r w:rsidR="009D428E" w:rsidRPr="001A29A1">
              <w:rPr>
                <w:b w:val="0"/>
                <w:webHidden/>
                <w:sz w:val="24"/>
                <w:szCs w:val="24"/>
              </w:rPr>
              <w:tab/>
            </w:r>
            <w:r w:rsidR="009D428E" w:rsidRPr="001A29A1">
              <w:rPr>
                <w:b w:val="0"/>
                <w:webHidden/>
                <w:sz w:val="24"/>
                <w:szCs w:val="24"/>
              </w:rPr>
              <w:fldChar w:fldCharType="begin"/>
            </w:r>
            <w:r w:rsidR="009D428E" w:rsidRPr="001A29A1">
              <w:rPr>
                <w:b w:val="0"/>
                <w:webHidden/>
                <w:sz w:val="24"/>
                <w:szCs w:val="24"/>
              </w:rPr>
              <w:instrText xml:space="preserve"> PAGEREF _Toc7036260 \h </w:instrText>
            </w:r>
            <w:r w:rsidR="009D428E" w:rsidRPr="001A29A1">
              <w:rPr>
                <w:b w:val="0"/>
                <w:webHidden/>
                <w:sz w:val="24"/>
                <w:szCs w:val="24"/>
              </w:rPr>
            </w:r>
            <w:r w:rsidR="009D428E" w:rsidRPr="001A29A1">
              <w:rPr>
                <w:b w:val="0"/>
                <w:webHidden/>
                <w:sz w:val="24"/>
                <w:szCs w:val="24"/>
              </w:rPr>
              <w:fldChar w:fldCharType="separate"/>
            </w:r>
            <w:r w:rsidR="009D428E" w:rsidRPr="001A29A1">
              <w:rPr>
                <w:b w:val="0"/>
                <w:webHidden/>
                <w:sz w:val="24"/>
                <w:szCs w:val="24"/>
              </w:rPr>
              <w:t>22</w:t>
            </w:r>
            <w:r w:rsidR="009D428E" w:rsidRPr="001A29A1">
              <w:rPr>
                <w:b w:val="0"/>
                <w:webHidden/>
                <w:sz w:val="24"/>
                <w:szCs w:val="24"/>
              </w:rPr>
              <w:fldChar w:fldCharType="end"/>
            </w:r>
          </w:hyperlink>
        </w:p>
        <w:p w14:paraId="0B7FAEA0" w14:textId="5677C587" w:rsidR="009D428E" w:rsidRPr="001A29A1" w:rsidRDefault="00F95E19">
          <w:pPr>
            <w:pStyle w:val="TDC2"/>
            <w:tabs>
              <w:tab w:val="left" w:pos="960"/>
              <w:tab w:val="right" w:leader="dot" w:pos="8828"/>
            </w:tabs>
            <w:rPr>
              <w:rFonts w:eastAsiaTheme="minorEastAsia"/>
              <w:b w:val="0"/>
              <w:sz w:val="24"/>
              <w:szCs w:val="24"/>
              <w:lang w:val="es-CO" w:eastAsia="es-CO"/>
            </w:rPr>
          </w:pPr>
          <w:hyperlink w:anchor="_Toc7036261" w:history="1">
            <w:r w:rsidR="009D428E" w:rsidRPr="001A29A1">
              <w:rPr>
                <w:rStyle w:val="Hipervnculo"/>
                <w:b w:val="0"/>
                <w:sz w:val="24"/>
                <w:szCs w:val="24"/>
              </w:rPr>
              <w:t>9.3</w:t>
            </w:r>
            <w:r w:rsidR="009D428E" w:rsidRPr="001A29A1">
              <w:rPr>
                <w:rFonts w:eastAsiaTheme="minorEastAsia"/>
                <w:b w:val="0"/>
                <w:sz w:val="24"/>
                <w:szCs w:val="24"/>
                <w:lang w:val="es-CO" w:eastAsia="es-CO"/>
              </w:rPr>
              <w:tab/>
            </w:r>
            <w:r w:rsidR="009D428E" w:rsidRPr="001A29A1">
              <w:rPr>
                <w:rStyle w:val="Hipervnculo"/>
                <w:b w:val="0"/>
                <w:sz w:val="24"/>
                <w:szCs w:val="24"/>
              </w:rPr>
              <w:t>Especificación</w:t>
            </w:r>
            <w:r w:rsidR="009D428E" w:rsidRPr="001A29A1">
              <w:rPr>
                <w:b w:val="0"/>
                <w:webHidden/>
                <w:sz w:val="24"/>
                <w:szCs w:val="24"/>
              </w:rPr>
              <w:tab/>
            </w:r>
            <w:r w:rsidR="009D428E" w:rsidRPr="001A29A1">
              <w:rPr>
                <w:b w:val="0"/>
                <w:webHidden/>
                <w:sz w:val="24"/>
                <w:szCs w:val="24"/>
              </w:rPr>
              <w:fldChar w:fldCharType="begin"/>
            </w:r>
            <w:r w:rsidR="009D428E" w:rsidRPr="001A29A1">
              <w:rPr>
                <w:b w:val="0"/>
                <w:webHidden/>
                <w:sz w:val="24"/>
                <w:szCs w:val="24"/>
              </w:rPr>
              <w:instrText xml:space="preserve"> PAGEREF _Toc7036261 \h </w:instrText>
            </w:r>
            <w:r w:rsidR="009D428E" w:rsidRPr="001A29A1">
              <w:rPr>
                <w:b w:val="0"/>
                <w:webHidden/>
                <w:sz w:val="24"/>
                <w:szCs w:val="24"/>
              </w:rPr>
            </w:r>
            <w:r w:rsidR="009D428E" w:rsidRPr="001A29A1">
              <w:rPr>
                <w:b w:val="0"/>
                <w:webHidden/>
                <w:sz w:val="24"/>
                <w:szCs w:val="24"/>
              </w:rPr>
              <w:fldChar w:fldCharType="separate"/>
            </w:r>
            <w:r w:rsidR="009D428E" w:rsidRPr="001A29A1">
              <w:rPr>
                <w:b w:val="0"/>
                <w:webHidden/>
                <w:sz w:val="24"/>
                <w:szCs w:val="24"/>
              </w:rPr>
              <w:t>22</w:t>
            </w:r>
            <w:r w:rsidR="009D428E" w:rsidRPr="001A29A1">
              <w:rPr>
                <w:b w:val="0"/>
                <w:webHidden/>
                <w:sz w:val="24"/>
                <w:szCs w:val="24"/>
              </w:rPr>
              <w:fldChar w:fldCharType="end"/>
            </w:r>
          </w:hyperlink>
        </w:p>
        <w:p w14:paraId="3C5AEE3E" w14:textId="1B76795A" w:rsidR="009D428E" w:rsidRPr="001A29A1" w:rsidRDefault="00F95E19">
          <w:pPr>
            <w:pStyle w:val="TDC1"/>
            <w:tabs>
              <w:tab w:val="left" w:pos="480"/>
              <w:tab w:val="right" w:leader="dot" w:pos="8828"/>
            </w:tabs>
            <w:rPr>
              <w:rFonts w:eastAsiaTheme="minorEastAsia"/>
              <w:b w:val="0"/>
              <w:i w:val="0"/>
              <w:lang w:val="es-CO" w:eastAsia="es-CO"/>
            </w:rPr>
          </w:pPr>
          <w:hyperlink w:anchor="_Toc7036262" w:history="1">
            <w:r w:rsidR="009D428E" w:rsidRPr="001A29A1">
              <w:rPr>
                <w:rStyle w:val="Hipervnculo"/>
                <w:b w:val="0"/>
                <w:i w:val="0"/>
                <w:lang w:val="es-CO"/>
              </w:rPr>
              <w:t>10</w:t>
            </w:r>
            <w:r w:rsidR="009D428E" w:rsidRPr="001A29A1">
              <w:rPr>
                <w:rFonts w:eastAsiaTheme="minorEastAsia"/>
                <w:b w:val="0"/>
                <w:i w:val="0"/>
                <w:lang w:val="es-CO" w:eastAsia="es-CO"/>
              </w:rPr>
              <w:tab/>
            </w:r>
            <w:r w:rsidR="009D428E" w:rsidRPr="001A29A1">
              <w:rPr>
                <w:rStyle w:val="Hipervnculo"/>
                <w:b w:val="0"/>
                <w:i w:val="0"/>
                <w:lang w:val="es-CO"/>
              </w:rPr>
              <w:t>Proceso de verificación y validación</w:t>
            </w:r>
            <w:r w:rsidR="009D428E" w:rsidRPr="001A29A1">
              <w:rPr>
                <w:b w:val="0"/>
                <w:i w:val="0"/>
                <w:webHidden/>
              </w:rPr>
              <w:tab/>
            </w:r>
            <w:r w:rsidR="009D428E" w:rsidRPr="001A29A1">
              <w:rPr>
                <w:b w:val="0"/>
                <w:i w:val="0"/>
                <w:webHidden/>
              </w:rPr>
              <w:fldChar w:fldCharType="begin"/>
            </w:r>
            <w:r w:rsidR="009D428E" w:rsidRPr="001A29A1">
              <w:rPr>
                <w:b w:val="0"/>
                <w:i w:val="0"/>
                <w:webHidden/>
              </w:rPr>
              <w:instrText xml:space="preserve"> PAGEREF _Toc7036262 \h </w:instrText>
            </w:r>
            <w:r w:rsidR="009D428E" w:rsidRPr="001A29A1">
              <w:rPr>
                <w:b w:val="0"/>
                <w:i w:val="0"/>
                <w:webHidden/>
              </w:rPr>
            </w:r>
            <w:r w:rsidR="009D428E" w:rsidRPr="001A29A1">
              <w:rPr>
                <w:b w:val="0"/>
                <w:i w:val="0"/>
                <w:webHidden/>
              </w:rPr>
              <w:fldChar w:fldCharType="separate"/>
            </w:r>
            <w:r w:rsidR="009D428E" w:rsidRPr="001A29A1">
              <w:rPr>
                <w:b w:val="0"/>
                <w:i w:val="0"/>
                <w:webHidden/>
              </w:rPr>
              <w:t>23</w:t>
            </w:r>
            <w:r w:rsidR="009D428E" w:rsidRPr="001A29A1">
              <w:rPr>
                <w:b w:val="0"/>
                <w:i w:val="0"/>
                <w:webHidden/>
              </w:rPr>
              <w:fldChar w:fldCharType="end"/>
            </w:r>
          </w:hyperlink>
        </w:p>
        <w:p w14:paraId="07728A42" w14:textId="3565589E" w:rsidR="009D428E" w:rsidRPr="001A29A1" w:rsidRDefault="00F95E19">
          <w:pPr>
            <w:pStyle w:val="TDC1"/>
            <w:tabs>
              <w:tab w:val="left" w:pos="480"/>
              <w:tab w:val="right" w:leader="dot" w:pos="8828"/>
            </w:tabs>
            <w:rPr>
              <w:rFonts w:eastAsiaTheme="minorEastAsia"/>
              <w:b w:val="0"/>
              <w:i w:val="0"/>
              <w:lang w:val="es-CO" w:eastAsia="es-CO"/>
            </w:rPr>
          </w:pPr>
          <w:hyperlink w:anchor="_Toc7036263" w:history="1">
            <w:r w:rsidR="009D428E" w:rsidRPr="001A29A1">
              <w:rPr>
                <w:rStyle w:val="Hipervnculo"/>
                <w:b w:val="0"/>
                <w:i w:val="0"/>
                <w:lang w:val="es-CO"/>
              </w:rPr>
              <w:t>11</w:t>
            </w:r>
            <w:r w:rsidR="009D428E" w:rsidRPr="001A29A1">
              <w:rPr>
                <w:rFonts w:eastAsiaTheme="minorEastAsia"/>
                <w:b w:val="0"/>
                <w:i w:val="0"/>
                <w:lang w:val="es-CO" w:eastAsia="es-CO"/>
              </w:rPr>
              <w:tab/>
            </w:r>
            <w:r w:rsidR="009D428E" w:rsidRPr="001A29A1">
              <w:rPr>
                <w:rStyle w:val="Hipervnculo"/>
                <w:b w:val="0"/>
                <w:i w:val="0"/>
              </w:rPr>
              <w:t>Anexos</w:t>
            </w:r>
            <w:r w:rsidR="009D428E" w:rsidRPr="001A29A1">
              <w:rPr>
                <w:b w:val="0"/>
                <w:i w:val="0"/>
                <w:webHidden/>
              </w:rPr>
              <w:tab/>
            </w:r>
            <w:r w:rsidR="009D428E" w:rsidRPr="001A29A1">
              <w:rPr>
                <w:b w:val="0"/>
                <w:i w:val="0"/>
                <w:webHidden/>
              </w:rPr>
              <w:fldChar w:fldCharType="begin"/>
            </w:r>
            <w:r w:rsidR="009D428E" w:rsidRPr="001A29A1">
              <w:rPr>
                <w:b w:val="0"/>
                <w:i w:val="0"/>
                <w:webHidden/>
              </w:rPr>
              <w:instrText xml:space="preserve"> PAGEREF _Toc7036263 \h </w:instrText>
            </w:r>
            <w:r w:rsidR="009D428E" w:rsidRPr="001A29A1">
              <w:rPr>
                <w:b w:val="0"/>
                <w:i w:val="0"/>
                <w:webHidden/>
              </w:rPr>
            </w:r>
            <w:r w:rsidR="009D428E" w:rsidRPr="001A29A1">
              <w:rPr>
                <w:b w:val="0"/>
                <w:i w:val="0"/>
                <w:webHidden/>
              </w:rPr>
              <w:fldChar w:fldCharType="separate"/>
            </w:r>
            <w:r w:rsidR="009D428E" w:rsidRPr="001A29A1">
              <w:rPr>
                <w:b w:val="0"/>
                <w:i w:val="0"/>
                <w:webHidden/>
              </w:rPr>
              <w:t>26</w:t>
            </w:r>
            <w:r w:rsidR="009D428E" w:rsidRPr="001A29A1">
              <w:rPr>
                <w:b w:val="0"/>
                <w:i w:val="0"/>
                <w:webHidden/>
              </w:rPr>
              <w:fldChar w:fldCharType="end"/>
            </w:r>
          </w:hyperlink>
        </w:p>
        <w:p w14:paraId="502EAF43" w14:textId="7B860FFE" w:rsidR="009D428E" w:rsidRPr="001A29A1" w:rsidRDefault="00F95E19">
          <w:pPr>
            <w:pStyle w:val="TDC1"/>
            <w:tabs>
              <w:tab w:val="left" w:pos="480"/>
              <w:tab w:val="right" w:leader="dot" w:pos="8828"/>
            </w:tabs>
            <w:rPr>
              <w:rFonts w:eastAsiaTheme="minorEastAsia"/>
              <w:b w:val="0"/>
              <w:i w:val="0"/>
              <w:lang w:val="es-CO" w:eastAsia="es-CO"/>
            </w:rPr>
          </w:pPr>
          <w:hyperlink w:anchor="_Toc7036264" w:history="1">
            <w:r w:rsidR="009D428E" w:rsidRPr="001A29A1">
              <w:rPr>
                <w:rStyle w:val="Hipervnculo"/>
                <w:b w:val="0"/>
                <w:i w:val="0"/>
                <w:lang w:val="es-CO"/>
              </w:rPr>
              <w:t>12</w:t>
            </w:r>
            <w:r w:rsidR="009D428E" w:rsidRPr="001A29A1">
              <w:rPr>
                <w:rFonts w:eastAsiaTheme="minorEastAsia"/>
                <w:b w:val="0"/>
                <w:i w:val="0"/>
                <w:lang w:val="es-CO" w:eastAsia="es-CO"/>
              </w:rPr>
              <w:tab/>
            </w:r>
            <w:r w:rsidR="009D428E" w:rsidRPr="001A29A1">
              <w:rPr>
                <w:rStyle w:val="Hipervnculo"/>
                <w:b w:val="0"/>
                <w:i w:val="0"/>
              </w:rPr>
              <w:t>Referencias</w:t>
            </w:r>
            <w:r w:rsidR="009D428E" w:rsidRPr="001A29A1">
              <w:rPr>
                <w:b w:val="0"/>
                <w:i w:val="0"/>
                <w:webHidden/>
              </w:rPr>
              <w:tab/>
            </w:r>
            <w:r w:rsidR="009D428E" w:rsidRPr="00C3304C">
              <w:rPr>
                <w:b w:val="0"/>
                <w:i w:val="0"/>
                <w:webHidden/>
              </w:rPr>
              <w:fldChar w:fldCharType="begin"/>
            </w:r>
            <w:r w:rsidR="009D428E" w:rsidRPr="00C3304C">
              <w:rPr>
                <w:b w:val="0"/>
                <w:i w:val="0"/>
                <w:webHidden/>
              </w:rPr>
              <w:instrText xml:space="preserve"> PAGEREF _Toc7036264 \h </w:instrText>
            </w:r>
            <w:r w:rsidR="009D428E" w:rsidRPr="00C3304C">
              <w:rPr>
                <w:b w:val="0"/>
                <w:i w:val="0"/>
                <w:webHidden/>
              </w:rPr>
            </w:r>
            <w:r w:rsidR="009D428E" w:rsidRPr="00C3304C">
              <w:rPr>
                <w:b w:val="0"/>
                <w:i w:val="0"/>
                <w:webHidden/>
              </w:rPr>
              <w:fldChar w:fldCharType="separate"/>
            </w:r>
            <w:r w:rsidR="009D428E" w:rsidRPr="00C3304C">
              <w:rPr>
                <w:b w:val="0"/>
                <w:i w:val="0"/>
                <w:webHidden/>
              </w:rPr>
              <w:t>26</w:t>
            </w:r>
            <w:r w:rsidR="009D428E" w:rsidRPr="00C3304C">
              <w:rPr>
                <w:b w:val="0"/>
                <w:i w:val="0"/>
                <w:webHidden/>
              </w:rPr>
              <w:fldChar w:fldCharType="end"/>
            </w:r>
          </w:hyperlink>
        </w:p>
        <w:p w14:paraId="69DBEFDD" w14:textId="69AE620B" w:rsidR="006C0A20" w:rsidRPr="006C0A20" w:rsidRDefault="009D428E" w:rsidP="006C0A20">
          <w:r w:rsidRPr="001A29A1">
            <w:rPr>
              <w:lang w:val="es-ES"/>
            </w:rPr>
            <w:lastRenderedPageBreak/>
            <w:fldChar w:fldCharType="end"/>
          </w:r>
        </w:p>
      </w:sdtContent>
    </w:sdt>
    <w:p w14:paraId="3C33D55D" w14:textId="436A3C9A" w:rsidR="7C3649AB" w:rsidRDefault="7C3649AB" w:rsidP="7C3649AB">
      <w:pPr>
        <w:pStyle w:val="Ttulo1"/>
      </w:pPr>
      <w:bookmarkStart w:id="6" w:name="_Toc7036240"/>
      <w:bookmarkStart w:id="7" w:name="_Toc6510630"/>
      <w:r>
        <w:t>Lista de figuras</w:t>
      </w:r>
      <w:bookmarkEnd w:id="6"/>
    </w:p>
    <w:p w14:paraId="4AE932F5" w14:textId="77777777" w:rsidR="009B28DB" w:rsidRDefault="009B28DB" w:rsidP="00F46720"/>
    <w:p w14:paraId="7A2E5D08" w14:textId="0F6DB011" w:rsidR="008A6E70" w:rsidRDefault="008A6E70">
      <w:pPr>
        <w:pStyle w:val="Tabladeilustraciones"/>
        <w:tabs>
          <w:tab w:val="right" w:leader="dot" w:pos="8828"/>
        </w:tabs>
        <w:rPr>
          <w:rFonts w:eastAsiaTheme="minorEastAsia"/>
          <w:noProof/>
          <w:sz w:val="22"/>
          <w:szCs w:val="22"/>
          <w:lang w:val="es-CO" w:eastAsia="es-CO"/>
        </w:rPr>
      </w:pPr>
      <w:r>
        <w:rPr>
          <w:b/>
          <w:lang w:val="es-ES"/>
        </w:rPr>
        <w:fldChar w:fldCharType="begin"/>
      </w:r>
      <w:r>
        <w:rPr>
          <w:b/>
          <w:lang w:val="es-ES"/>
        </w:rPr>
        <w:instrText xml:space="preserve"> TOC \h \z \c "Ilustración" </w:instrText>
      </w:r>
      <w:r>
        <w:rPr>
          <w:b/>
          <w:lang w:val="es-ES"/>
        </w:rPr>
        <w:fldChar w:fldCharType="separate"/>
      </w:r>
      <w:hyperlink w:anchor="_Toc7037277" w:history="1">
        <w:r w:rsidRPr="0052407E">
          <w:rPr>
            <w:rStyle w:val="Hipervnculo"/>
            <w:noProof/>
          </w:rPr>
          <w:t>Ilustración 1. BPMN Planificar requisitos</w:t>
        </w:r>
        <w:r>
          <w:rPr>
            <w:noProof/>
            <w:webHidden/>
          </w:rPr>
          <w:tab/>
        </w:r>
        <w:r>
          <w:rPr>
            <w:noProof/>
            <w:webHidden/>
          </w:rPr>
          <w:fldChar w:fldCharType="begin"/>
        </w:r>
        <w:r>
          <w:rPr>
            <w:noProof/>
            <w:webHidden/>
          </w:rPr>
          <w:instrText xml:space="preserve"> PAGEREF _Toc7037277 \h </w:instrText>
        </w:r>
        <w:r>
          <w:rPr>
            <w:noProof/>
            <w:webHidden/>
          </w:rPr>
        </w:r>
        <w:r>
          <w:rPr>
            <w:noProof/>
            <w:webHidden/>
          </w:rPr>
          <w:fldChar w:fldCharType="separate"/>
        </w:r>
        <w:r>
          <w:rPr>
            <w:noProof/>
            <w:webHidden/>
          </w:rPr>
          <w:t>22</w:t>
        </w:r>
        <w:r>
          <w:rPr>
            <w:noProof/>
            <w:webHidden/>
          </w:rPr>
          <w:fldChar w:fldCharType="end"/>
        </w:r>
      </w:hyperlink>
    </w:p>
    <w:p w14:paraId="5FB3FF1B" w14:textId="778B27C3" w:rsidR="008A6E70" w:rsidRDefault="00F95E19">
      <w:pPr>
        <w:pStyle w:val="Tabladeilustraciones"/>
        <w:tabs>
          <w:tab w:val="right" w:leader="dot" w:pos="8828"/>
        </w:tabs>
        <w:rPr>
          <w:rFonts w:eastAsiaTheme="minorEastAsia"/>
          <w:noProof/>
          <w:sz w:val="22"/>
          <w:szCs w:val="22"/>
          <w:lang w:val="es-CO" w:eastAsia="es-CO"/>
        </w:rPr>
      </w:pPr>
      <w:hyperlink w:anchor="_Toc7037278" w:history="1">
        <w:r w:rsidR="008A6E70" w:rsidRPr="0052407E">
          <w:rPr>
            <w:rStyle w:val="Hipervnculo"/>
            <w:noProof/>
          </w:rPr>
          <w:t>Ilustración 2. Subproceso BPMN de levantar requisitos</w:t>
        </w:r>
        <w:r w:rsidR="008A6E70">
          <w:rPr>
            <w:noProof/>
            <w:webHidden/>
          </w:rPr>
          <w:tab/>
        </w:r>
        <w:r w:rsidR="008A6E70">
          <w:rPr>
            <w:noProof/>
            <w:webHidden/>
          </w:rPr>
          <w:fldChar w:fldCharType="begin"/>
        </w:r>
        <w:r w:rsidR="008A6E70">
          <w:rPr>
            <w:noProof/>
            <w:webHidden/>
          </w:rPr>
          <w:instrText xml:space="preserve"> PAGEREF _Toc7037278 \h </w:instrText>
        </w:r>
        <w:r w:rsidR="008A6E70">
          <w:rPr>
            <w:noProof/>
            <w:webHidden/>
          </w:rPr>
        </w:r>
        <w:r w:rsidR="008A6E70">
          <w:rPr>
            <w:noProof/>
            <w:webHidden/>
          </w:rPr>
          <w:fldChar w:fldCharType="separate"/>
        </w:r>
        <w:r w:rsidR="008A6E70">
          <w:rPr>
            <w:noProof/>
            <w:webHidden/>
          </w:rPr>
          <w:t>23</w:t>
        </w:r>
        <w:r w:rsidR="008A6E70">
          <w:rPr>
            <w:noProof/>
            <w:webHidden/>
          </w:rPr>
          <w:fldChar w:fldCharType="end"/>
        </w:r>
      </w:hyperlink>
    </w:p>
    <w:p w14:paraId="174E8AC0" w14:textId="058B5F36" w:rsidR="008A6E70" w:rsidRDefault="00F95E19">
      <w:pPr>
        <w:pStyle w:val="Tabladeilustraciones"/>
        <w:tabs>
          <w:tab w:val="right" w:leader="dot" w:pos="8828"/>
        </w:tabs>
        <w:rPr>
          <w:rFonts w:eastAsiaTheme="minorEastAsia"/>
          <w:noProof/>
          <w:sz w:val="22"/>
          <w:szCs w:val="22"/>
          <w:lang w:val="es-CO" w:eastAsia="es-CO"/>
        </w:rPr>
      </w:pPr>
      <w:hyperlink w:anchor="_Toc7037279" w:history="1">
        <w:r w:rsidR="008A6E70" w:rsidRPr="0052407E">
          <w:rPr>
            <w:rStyle w:val="Hipervnculo"/>
            <w:noProof/>
          </w:rPr>
          <w:t>Ilustración 3. Flujo para validar requisitos</w:t>
        </w:r>
        <w:r w:rsidR="008A6E70">
          <w:rPr>
            <w:noProof/>
            <w:webHidden/>
          </w:rPr>
          <w:tab/>
        </w:r>
        <w:r w:rsidR="008A6E70">
          <w:rPr>
            <w:noProof/>
            <w:webHidden/>
          </w:rPr>
          <w:fldChar w:fldCharType="begin"/>
        </w:r>
        <w:r w:rsidR="008A6E70">
          <w:rPr>
            <w:noProof/>
            <w:webHidden/>
          </w:rPr>
          <w:instrText xml:space="preserve"> PAGEREF _Toc7037279 \h </w:instrText>
        </w:r>
        <w:r w:rsidR="008A6E70">
          <w:rPr>
            <w:noProof/>
            <w:webHidden/>
          </w:rPr>
        </w:r>
        <w:r w:rsidR="008A6E70">
          <w:rPr>
            <w:noProof/>
            <w:webHidden/>
          </w:rPr>
          <w:fldChar w:fldCharType="separate"/>
        </w:r>
        <w:r w:rsidR="008A6E70">
          <w:rPr>
            <w:noProof/>
            <w:webHidden/>
          </w:rPr>
          <w:t>26</w:t>
        </w:r>
        <w:r w:rsidR="008A6E70">
          <w:rPr>
            <w:noProof/>
            <w:webHidden/>
          </w:rPr>
          <w:fldChar w:fldCharType="end"/>
        </w:r>
      </w:hyperlink>
    </w:p>
    <w:p w14:paraId="6C15D24A" w14:textId="75AFF3F1" w:rsidR="009B28DB" w:rsidRPr="009B28DB" w:rsidRDefault="008A6E70" w:rsidP="00F46720">
      <w:pPr>
        <w:rPr>
          <w:b/>
          <w:lang w:val="es-ES"/>
        </w:rPr>
        <w:sectPr w:rsidR="009B28DB" w:rsidRPr="009B28DB" w:rsidSect="00921F70">
          <w:pgSz w:w="12240" w:h="15840"/>
          <w:pgMar w:top="1417" w:right="1701" w:bottom="1417" w:left="1701" w:header="708" w:footer="708" w:gutter="0"/>
          <w:cols w:space="708"/>
          <w:docGrid w:linePitch="360"/>
        </w:sectPr>
      </w:pPr>
      <w:r>
        <w:rPr>
          <w:b/>
          <w:lang w:val="es-ES"/>
        </w:rPr>
        <w:fldChar w:fldCharType="end"/>
      </w:r>
    </w:p>
    <w:p w14:paraId="5D3436DB" w14:textId="15D47168" w:rsidR="7C3649AB" w:rsidRDefault="7C3649AB" w:rsidP="7C3649AB">
      <w:pPr>
        <w:pStyle w:val="Ttulo1"/>
      </w:pPr>
      <w:bookmarkStart w:id="8" w:name="_Toc7036241"/>
      <w:r>
        <w:lastRenderedPageBreak/>
        <w:t>Lista de tablas</w:t>
      </w:r>
      <w:bookmarkEnd w:id="8"/>
    </w:p>
    <w:p w14:paraId="5E008F4F" w14:textId="58E26435" w:rsidR="00923479" w:rsidRDefault="00923479">
      <w:pPr>
        <w:pStyle w:val="Tabladeilustraciones"/>
        <w:tabs>
          <w:tab w:val="right" w:leader="dot" w:pos="8828"/>
        </w:tabs>
        <w:rPr>
          <w:rFonts w:eastAsiaTheme="minorEastAsia"/>
          <w:noProof/>
          <w:sz w:val="22"/>
          <w:szCs w:val="22"/>
          <w:lang w:val="es-CO" w:eastAsia="es-CO"/>
        </w:rPr>
      </w:pPr>
      <w:r>
        <w:rPr>
          <w:b/>
          <w:bCs/>
          <w:lang w:val="es-ES"/>
        </w:rPr>
        <w:fldChar w:fldCharType="begin"/>
      </w:r>
      <w:r>
        <w:rPr>
          <w:b/>
          <w:bCs/>
          <w:lang w:val="es-ES"/>
        </w:rPr>
        <w:instrText xml:space="preserve"> TOC \h \z \c "Tabla" </w:instrText>
      </w:r>
      <w:r>
        <w:rPr>
          <w:b/>
          <w:bCs/>
          <w:lang w:val="es-ES"/>
        </w:rPr>
        <w:fldChar w:fldCharType="separate"/>
      </w:r>
      <w:hyperlink w:anchor="_Toc7038165" w:history="1">
        <w:r w:rsidRPr="00F2431D">
          <w:rPr>
            <w:rStyle w:val="Hipervnculo"/>
            <w:noProof/>
          </w:rPr>
          <w:t>Tabla 1. Elemento del dominio "Fitt"</w:t>
        </w:r>
        <w:r>
          <w:rPr>
            <w:noProof/>
            <w:webHidden/>
          </w:rPr>
          <w:tab/>
        </w:r>
        <w:r>
          <w:rPr>
            <w:noProof/>
            <w:webHidden/>
          </w:rPr>
          <w:fldChar w:fldCharType="begin"/>
        </w:r>
        <w:r>
          <w:rPr>
            <w:noProof/>
            <w:webHidden/>
          </w:rPr>
          <w:instrText xml:space="preserve"> PAGEREF _Toc7038165 \h </w:instrText>
        </w:r>
        <w:r>
          <w:rPr>
            <w:noProof/>
            <w:webHidden/>
          </w:rPr>
        </w:r>
        <w:r>
          <w:rPr>
            <w:noProof/>
            <w:webHidden/>
          </w:rPr>
          <w:fldChar w:fldCharType="separate"/>
        </w:r>
        <w:r>
          <w:rPr>
            <w:noProof/>
            <w:webHidden/>
          </w:rPr>
          <w:t>7</w:t>
        </w:r>
        <w:r>
          <w:rPr>
            <w:noProof/>
            <w:webHidden/>
          </w:rPr>
          <w:fldChar w:fldCharType="end"/>
        </w:r>
      </w:hyperlink>
    </w:p>
    <w:p w14:paraId="5686B200" w14:textId="7A3B91B8" w:rsidR="00923479" w:rsidRDefault="00F95E19">
      <w:pPr>
        <w:pStyle w:val="Tabladeilustraciones"/>
        <w:tabs>
          <w:tab w:val="right" w:leader="dot" w:pos="8828"/>
        </w:tabs>
        <w:rPr>
          <w:rFonts w:eastAsiaTheme="minorEastAsia"/>
          <w:noProof/>
          <w:sz w:val="22"/>
          <w:szCs w:val="22"/>
          <w:lang w:val="es-CO" w:eastAsia="es-CO"/>
        </w:rPr>
      </w:pPr>
      <w:hyperlink w:anchor="_Toc7038166" w:history="1">
        <w:r w:rsidR="00923479" w:rsidRPr="00F2431D">
          <w:rPr>
            <w:rStyle w:val="Hipervnculo"/>
            <w:noProof/>
          </w:rPr>
          <w:t>Tabla 2. Elemento del dominio "Rutina"</w:t>
        </w:r>
        <w:r w:rsidR="00923479">
          <w:rPr>
            <w:noProof/>
            <w:webHidden/>
          </w:rPr>
          <w:tab/>
        </w:r>
        <w:r w:rsidR="00923479">
          <w:rPr>
            <w:noProof/>
            <w:webHidden/>
          </w:rPr>
          <w:fldChar w:fldCharType="begin"/>
        </w:r>
        <w:r w:rsidR="00923479">
          <w:rPr>
            <w:noProof/>
            <w:webHidden/>
          </w:rPr>
          <w:instrText xml:space="preserve"> PAGEREF _Toc7038166 \h </w:instrText>
        </w:r>
        <w:r w:rsidR="00923479">
          <w:rPr>
            <w:noProof/>
            <w:webHidden/>
          </w:rPr>
        </w:r>
        <w:r w:rsidR="00923479">
          <w:rPr>
            <w:noProof/>
            <w:webHidden/>
          </w:rPr>
          <w:fldChar w:fldCharType="separate"/>
        </w:r>
        <w:r w:rsidR="00923479">
          <w:rPr>
            <w:noProof/>
            <w:webHidden/>
          </w:rPr>
          <w:t>7</w:t>
        </w:r>
        <w:r w:rsidR="00923479">
          <w:rPr>
            <w:noProof/>
            <w:webHidden/>
          </w:rPr>
          <w:fldChar w:fldCharType="end"/>
        </w:r>
      </w:hyperlink>
    </w:p>
    <w:p w14:paraId="08677DD9" w14:textId="2D63816E" w:rsidR="00923479" w:rsidRDefault="00F95E19">
      <w:pPr>
        <w:pStyle w:val="Tabladeilustraciones"/>
        <w:tabs>
          <w:tab w:val="right" w:leader="dot" w:pos="8828"/>
        </w:tabs>
        <w:rPr>
          <w:rFonts w:eastAsiaTheme="minorEastAsia"/>
          <w:noProof/>
          <w:sz w:val="22"/>
          <w:szCs w:val="22"/>
          <w:lang w:val="es-CO" w:eastAsia="es-CO"/>
        </w:rPr>
      </w:pPr>
      <w:hyperlink w:anchor="_Toc7038167" w:history="1">
        <w:r w:rsidR="00923479" w:rsidRPr="00F2431D">
          <w:rPr>
            <w:rStyle w:val="Hipervnculo"/>
            <w:noProof/>
          </w:rPr>
          <w:t>Tabla 3. Elemento del dominio "Ejercicio"</w:t>
        </w:r>
        <w:r w:rsidR="00923479">
          <w:rPr>
            <w:noProof/>
            <w:webHidden/>
          </w:rPr>
          <w:tab/>
        </w:r>
        <w:r w:rsidR="00923479">
          <w:rPr>
            <w:noProof/>
            <w:webHidden/>
          </w:rPr>
          <w:fldChar w:fldCharType="begin"/>
        </w:r>
        <w:r w:rsidR="00923479">
          <w:rPr>
            <w:noProof/>
            <w:webHidden/>
          </w:rPr>
          <w:instrText xml:space="preserve"> PAGEREF _Toc7038167 \h </w:instrText>
        </w:r>
        <w:r w:rsidR="00923479">
          <w:rPr>
            <w:noProof/>
            <w:webHidden/>
          </w:rPr>
        </w:r>
        <w:r w:rsidR="00923479">
          <w:rPr>
            <w:noProof/>
            <w:webHidden/>
          </w:rPr>
          <w:fldChar w:fldCharType="separate"/>
        </w:r>
        <w:r w:rsidR="00923479">
          <w:rPr>
            <w:noProof/>
            <w:webHidden/>
          </w:rPr>
          <w:t>8</w:t>
        </w:r>
        <w:r w:rsidR="00923479">
          <w:rPr>
            <w:noProof/>
            <w:webHidden/>
          </w:rPr>
          <w:fldChar w:fldCharType="end"/>
        </w:r>
      </w:hyperlink>
    </w:p>
    <w:p w14:paraId="0553AB21" w14:textId="119F212E" w:rsidR="00923479" w:rsidRDefault="00F95E19">
      <w:pPr>
        <w:pStyle w:val="Tabladeilustraciones"/>
        <w:tabs>
          <w:tab w:val="right" w:leader="dot" w:pos="8828"/>
        </w:tabs>
        <w:rPr>
          <w:rFonts w:eastAsiaTheme="minorEastAsia"/>
          <w:noProof/>
          <w:sz w:val="22"/>
          <w:szCs w:val="22"/>
          <w:lang w:val="es-CO" w:eastAsia="es-CO"/>
        </w:rPr>
      </w:pPr>
      <w:hyperlink w:anchor="_Toc7038168" w:history="1">
        <w:r w:rsidR="00923479" w:rsidRPr="00F2431D">
          <w:rPr>
            <w:rStyle w:val="Hipervnculo"/>
            <w:noProof/>
          </w:rPr>
          <w:t>Tabla 4. Elemento del dominio "Usuario"</w:t>
        </w:r>
        <w:r w:rsidR="00923479">
          <w:rPr>
            <w:noProof/>
            <w:webHidden/>
          </w:rPr>
          <w:tab/>
        </w:r>
        <w:r w:rsidR="00923479">
          <w:rPr>
            <w:noProof/>
            <w:webHidden/>
          </w:rPr>
          <w:fldChar w:fldCharType="begin"/>
        </w:r>
        <w:r w:rsidR="00923479">
          <w:rPr>
            <w:noProof/>
            <w:webHidden/>
          </w:rPr>
          <w:instrText xml:space="preserve"> PAGEREF _Toc7038168 \h </w:instrText>
        </w:r>
        <w:r w:rsidR="00923479">
          <w:rPr>
            <w:noProof/>
            <w:webHidden/>
          </w:rPr>
        </w:r>
        <w:r w:rsidR="00923479">
          <w:rPr>
            <w:noProof/>
            <w:webHidden/>
          </w:rPr>
          <w:fldChar w:fldCharType="separate"/>
        </w:r>
        <w:r w:rsidR="00923479">
          <w:rPr>
            <w:noProof/>
            <w:webHidden/>
          </w:rPr>
          <w:t>8</w:t>
        </w:r>
        <w:r w:rsidR="00923479">
          <w:rPr>
            <w:noProof/>
            <w:webHidden/>
          </w:rPr>
          <w:fldChar w:fldCharType="end"/>
        </w:r>
      </w:hyperlink>
    </w:p>
    <w:p w14:paraId="75D8B46D" w14:textId="5FFBB36E" w:rsidR="00923479" w:rsidRDefault="00F95E19">
      <w:pPr>
        <w:pStyle w:val="Tabladeilustraciones"/>
        <w:tabs>
          <w:tab w:val="right" w:leader="dot" w:pos="8828"/>
        </w:tabs>
        <w:rPr>
          <w:rFonts w:eastAsiaTheme="minorEastAsia"/>
          <w:noProof/>
          <w:sz w:val="22"/>
          <w:szCs w:val="22"/>
          <w:lang w:val="es-CO" w:eastAsia="es-CO"/>
        </w:rPr>
      </w:pPr>
      <w:hyperlink w:anchor="_Toc7038169" w:history="1">
        <w:r w:rsidR="00923479" w:rsidRPr="00F2431D">
          <w:rPr>
            <w:rStyle w:val="Hipervnculo"/>
            <w:noProof/>
          </w:rPr>
          <w:t>Tabla 5. Elemento del dominio "Reseña"</w:t>
        </w:r>
        <w:r w:rsidR="00923479">
          <w:rPr>
            <w:noProof/>
            <w:webHidden/>
          </w:rPr>
          <w:tab/>
        </w:r>
        <w:r w:rsidR="00923479">
          <w:rPr>
            <w:noProof/>
            <w:webHidden/>
          </w:rPr>
          <w:fldChar w:fldCharType="begin"/>
        </w:r>
        <w:r w:rsidR="00923479">
          <w:rPr>
            <w:noProof/>
            <w:webHidden/>
          </w:rPr>
          <w:instrText xml:space="preserve"> PAGEREF _Toc7038169 \h </w:instrText>
        </w:r>
        <w:r w:rsidR="00923479">
          <w:rPr>
            <w:noProof/>
            <w:webHidden/>
          </w:rPr>
        </w:r>
        <w:r w:rsidR="00923479">
          <w:rPr>
            <w:noProof/>
            <w:webHidden/>
          </w:rPr>
          <w:fldChar w:fldCharType="separate"/>
        </w:r>
        <w:r w:rsidR="00923479">
          <w:rPr>
            <w:noProof/>
            <w:webHidden/>
          </w:rPr>
          <w:t>8</w:t>
        </w:r>
        <w:r w:rsidR="00923479">
          <w:rPr>
            <w:noProof/>
            <w:webHidden/>
          </w:rPr>
          <w:fldChar w:fldCharType="end"/>
        </w:r>
      </w:hyperlink>
    </w:p>
    <w:p w14:paraId="158EB695" w14:textId="4FF7FF39" w:rsidR="00923479" w:rsidRDefault="00F95E19">
      <w:pPr>
        <w:pStyle w:val="Tabladeilustraciones"/>
        <w:tabs>
          <w:tab w:val="right" w:leader="dot" w:pos="8828"/>
        </w:tabs>
        <w:rPr>
          <w:rFonts w:eastAsiaTheme="minorEastAsia"/>
          <w:noProof/>
          <w:sz w:val="22"/>
          <w:szCs w:val="22"/>
          <w:lang w:val="es-CO" w:eastAsia="es-CO"/>
        </w:rPr>
      </w:pPr>
      <w:hyperlink w:anchor="_Toc7038170" w:history="1">
        <w:r w:rsidR="00923479" w:rsidRPr="00F2431D">
          <w:rPr>
            <w:rStyle w:val="Hipervnculo"/>
            <w:noProof/>
          </w:rPr>
          <w:t>Tabla 6. Elemento del dominio "EjercicioTiempo"</w:t>
        </w:r>
        <w:r w:rsidR="00923479">
          <w:rPr>
            <w:noProof/>
            <w:webHidden/>
          </w:rPr>
          <w:tab/>
        </w:r>
        <w:r w:rsidR="00923479">
          <w:rPr>
            <w:noProof/>
            <w:webHidden/>
          </w:rPr>
          <w:fldChar w:fldCharType="begin"/>
        </w:r>
        <w:r w:rsidR="00923479">
          <w:rPr>
            <w:noProof/>
            <w:webHidden/>
          </w:rPr>
          <w:instrText xml:space="preserve"> PAGEREF _Toc7038170 \h </w:instrText>
        </w:r>
        <w:r w:rsidR="00923479">
          <w:rPr>
            <w:noProof/>
            <w:webHidden/>
          </w:rPr>
        </w:r>
        <w:r w:rsidR="00923479">
          <w:rPr>
            <w:noProof/>
            <w:webHidden/>
          </w:rPr>
          <w:fldChar w:fldCharType="separate"/>
        </w:r>
        <w:r w:rsidR="00923479">
          <w:rPr>
            <w:noProof/>
            <w:webHidden/>
          </w:rPr>
          <w:t>9</w:t>
        </w:r>
        <w:r w:rsidR="00923479">
          <w:rPr>
            <w:noProof/>
            <w:webHidden/>
          </w:rPr>
          <w:fldChar w:fldCharType="end"/>
        </w:r>
      </w:hyperlink>
    </w:p>
    <w:p w14:paraId="1EFF24B5" w14:textId="3E820D41" w:rsidR="00923479" w:rsidRDefault="00F95E19">
      <w:pPr>
        <w:pStyle w:val="Tabladeilustraciones"/>
        <w:tabs>
          <w:tab w:val="right" w:leader="dot" w:pos="8828"/>
        </w:tabs>
        <w:rPr>
          <w:rFonts w:eastAsiaTheme="minorEastAsia"/>
          <w:noProof/>
          <w:sz w:val="22"/>
          <w:szCs w:val="22"/>
          <w:lang w:val="es-CO" w:eastAsia="es-CO"/>
        </w:rPr>
      </w:pPr>
      <w:hyperlink w:anchor="_Toc7038171" w:history="1">
        <w:r w:rsidR="00923479" w:rsidRPr="00F2431D">
          <w:rPr>
            <w:rStyle w:val="Hipervnculo"/>
            <w:noProof/>
          </w:rPr>
          <w:t>Tabla 7. Elemento del dominio "EjercicioRepeticiones"</w:t>
        </w:r>
        <w:r w:rsidR="00923479">
          <w:rPr>
            <w:noProof/>
            <w:webHidden/>
          </w:rPr>
          <w:tab/>
        </w:r>
        <w:r w:rsidR="00923479">
          <w:rPr>
            <w:noProof/>
            <w:webHidden/>
          </w:rPr>
          <w:fldChar w:fldCharType="begin"/>
        </w:r>
        <w:r w:rsidR="00923479">
          <w:rPr>
            <w:noProof/>
            <w:webHidden/>
          </w:rPr>
          <w:instrText xml:space="preserve"> PAGEREF _Toc7038171 \h </w:instrText>
        </w:r>
        <w:r w:rsidR="00923479">
          <w:rPr>
            <w:noProof/>
            <w:webHidden/>
          </w:rPr>
        </w:r>
        <w:r w:rsidR="00923479">
          <w:rPr>
            <w:noProof/>
            <w:webHidden/>
          </w:rPr>
          <w:fldChar w:fldCharType="separate"/>
        </w:r>
        <w:r w:rsidR="00923479">
          <w:rPr>
            <w:noProof/>
            <w:webHidden/>
          </w:rPr>
          <w:t>9</w:t>
        </w:r>
        <w:r w:rsidR="00923479">
          <w:rPr>
            <w:noProof/>
            <w:webHidden/>
          </w:rPr>
          <w:fldChar w:fldCharType="end"/>
        </w:r>
      </w:hyperlink>
    </w:p>
    <w:p w14:paraId="3D2FFE88" w14:textId="139874CE" w:rsidR="00923479" w:rsidRDefault="00F95E19">
      <w:pPr>
        <w:pStyle w:val="Tabladeilustraciones"/>
        <w:tabs>
          <w:tab w:val="right" w:leader="dot" w:pos="8828"/>
        </w:tabs>
        <w:rPr>
          <w:rFonts w:eastAsiaTheme="minorEastAsia"/>
          <w:noProof/>
          <w:sz w:val="22"/>
          <w:szCs w:val="22"/>
          <w:lang w:val="es-CO" w:eastAsia="es-CO"/>
        </w:rPr>
      </w:pPr>
      <w:hyperlink w:anchor="_Toc7038172" w:history="1">
        <w:r w:rsidR="00923479" w:rsidRPr="00F2431D">
          <w:rPr>
            <w:rStyle w:val="Hipervnculo"/>
            <w:noProof/>
          </w:rPr>
          <w:t>Tabla 8. Elemento del dominio "EjercicioDistancia"</w:t>
        </w:r>
        <w:r w:rsidR="00923479">
          <w:rPr>
            <w:noProof/>
            <w:webHidden/>
          </w:rPr>
          <w:tab/>
        </w:r>
        <w:r w:rsidR="00923479">
          <w:rPr>
            <w:noProof/>
            <w:webHidden/>
          </w:rPr>
          <w:fldChar w:fldCharType="begin"/>
        </w:r>
        <w:r w:rsidR="00923479">
          <w:rPr>
            <w:noProof/>
            <w:webHidden/>
          </w:rPr>
          <w:instrText xml:space="preserve"> PAGEREF _Toc7038172 \h </w:instrText>
        </w:r>
        <w:r w:rsidR="00923479">
          <w:rPr>
            <w:noProof/>
            <w:webHidden/>
          </w:rPr>
        </w:r>
        <w:r w:rsidR="00923479">
          <w:rPr>
            <w:noProof/>
            <w:webHidden/>
          </w:rPr>
          <w:fldChar w:fldCharType="separate"/>
        </w:r>
        <w:r w:rsidR="00923479">
          <w:rPr>
            <w:noProof/>
            <w:webHidden/>
          </w:rPr>
          <w:t>9</w:t>
        </w:r>
        <w:r w:rsidR="00923479">
          <w:rPr>
            <w:noProof/>
            <w:webHidden/>
          </w:rPr>
          <w:fldChar w:fldCharType="end"/>
        </w:r>
      </w:hyperlink>
    </w:p>
    <w:p w14:paraId="75448BE2" w14:textId="2110DF16" w:rsidR="00923479" w:rsidRDefault="00F95E19">
      <w:pPr>
        <w:pStyle w:val="Tabladeilustraciones"/>
        <w:tabs>
          <w:tab w:val="right" w:leader="dot" w:pos="8828"/>
        </w:tabs>
        <w:rPr>
          <w:rFonts w:eastAsiaTheme="minorEastAsia"/>
          <w:noProof/>
          <w:sz w:val="22"/>
          <w:szCs w:val="22"/>
          <w:lang w:val="es-CO" w:eastAsia="es-CO"/>
        </w:rPr>
      </w:pPr>
      <w:hyperlink w:anchor="_Toc7038173" w:history="1">
        <w:r w:rsidR="00923479" w:rsidRPr="00F2431D">
          <w:rPr>
            <w:rStyle w:val="Hipervnculo"/>
            <w:noProof/>
          </w:rPr>
          <w:t>Tabla 9. Elemento del dominio "Entrenador"</w:t>
        </w:r>
        <w:r w:rsidR="00923479">
          <w:rPr>
            <w:noProof/>
            <w:webHidden/>
          </w:rPr>
          <w:tab/>
        </w:r>
        <w:r w:rsidR="00923479">
          <w:rPr>
            <w:noProof/>
            <w:webHidden/>
          </w:rPr>
          <w:fldChar w:fldCharType="begin"/>
        </w:r>
        <w:r w:rsidR="00923479">
          <w:rPr>
            <w:noProof/>
            <w:webHidden/>
          </w:rPr>
          <w:instrText xml:space="preserve"> PAGEREF _Toc7038173 \h </w:instrText>
        </w:r>
        <w:r w:rsidR="00923479">
          <w:rPr>
            <w:noProof/>
            <w:webHidden/>
          </w:rPr>
        </w:r>
        <w:r w:rsidR="00923479">
          <w:rPr>
            <w:noProof/>
            <w:webHidden/>
          </w:rPr>
          <w:fldChar w:fldCharType="separate"/>
        </w:r>
        <w:r w:rsidR="00923479">
          <w:rPr>
            <w:noProof/>
            <w:webHidden/>
          </w:rPr>
          <w:t>9</w:t>
        </w:r>
        <w:r w:rsidR="00923479">
          <w:rPr>
            <w:noProof/>
            <w:webHidden/>
          </w:rPr>
          <w:fldChar w:fldCharType="end"/>
        </w:r>
      </w:hyperlink>
    </w:p>
    <w:p w14:paraId="61B74D31" w14:textId="22045330" w:rsidR="00923479" w:rsidRDefault="00F95E19">
      <w:pPr>
        <w:pStyle w:val="Tabladeilustraciones"/>
        <w:tabs>
          <w:tab w:val="right" w:leader="dot" w:pos="8828"/>
        </w:tabs>
        <w:rPr>
          <w:rFonts w:eastAsiaTheme="minorEastAsia"/>
          <w:noProof/>
          <w:sz w:val="22"/>
          <w:szCs w:val="22"/>
          <w:lang w:val="es-CO" w:eastAsia="es-CO"/>
        </w:rPr>
      </w:pPr>
      <w:hyperlink w:anchor="_Toc7038174" w:history="1">
        <w:r w:rsidR="00923479" w:rsidRPr="00F2431D">
          <w:rPr>
            <w:rStyle w:val="Hipervnculo"/>
            <w:noProof/>
          </w:rPr>
          <w:t>Tabla 10. Elemento del dominio "Parque"</w:t>
        </w:r>
        <w:r w:rsidR="00923479">
          <w:rPr>
            <w:noProof/>
            <w:webHidden/>
          </w:rPr>
          <w:tab/>
        </w:r>
        <w:r w:rsidR="00923479">
          <w:rPr>
            <w:noProof/>
            <w:webHidden/>
          </w:rPr>
          <w:fldChar w:fldCharType="begin"/>
        </w:r>
        <w:r w:rsidR="00923479">
          <w:rPr>
            <w:noProof/>
            <w:webHidden/>
          </w:rPr>
          <w:instrText xml:space="preserve"> PAGEREF _Toc7038174 \h </w:instrText>
        </w:r>
        <w:r w:rsidR="00923479">
          <w:rPr>
            <w:noProof/>
            <w:webHidden/>
          </w:rPr>
        </w:r>
        <w:r w:rsidR="00923479">
          <w:rPr>
            <w:noProof/>
            <w:webHidden/>
          </w:rPr>
          <w:fldChar w:fldCharType="separate"/>
        </w:r>
        <w:r w:rsidR="00923479">
          <w:rPr>
            <w:noProof/>
            <w:webHidden/>
          </w:rPr>
          <w:t>10</w:t>
        </w:r>
        <w:r w:rsidR="00923479">
          <w:rPr>
            <w:noProof/>
            <w:webHidden/>
          </w:rPr>
          <w:fldChar w:fldCharType="end"/>
        </w:r>
      </w:hyperlink>
    </w:p>
    <w:p w14:paraId="501946D0" w14:textId="361F6016" w:rsidR="00923479" w:rsidRDefault="00F95E19">
      <w:pPr>
        <w:pStyle w:val="Tabladeilustraciones"/>
        <w:tabs>
          <w:tab w:val="right" w:leader="dot" w:pos="8828"/>
        </w:tabs>
        <w:rPr>
          <w:rFonts w:eastAsiaTheme="minorEastAsia"/>
          <w:noProof/>
          <w:sz w:val="22"/>
          <w:szCs w:val="22"/>
          <w:lang w:val="es-CO" w:eastAsia="es-CO"/>
        </w:rPr>
      </w:pPr>
      <w:hyperlink w:anchor="_Toc7038175" w:history="1">
        <w:r w:rsidR="00923479" w:rsidRPr="00F2431D">
          <w:rPr>
            <w:rStyle w:val="Hipervnculo"/>
            <w:noProof/>
          </w:rPr>
          <w:t>Tabla 11. Elemento del dominio "EjercicioEntrenamiento"</w:t>
        </w:r>
        <w:r w:rsidR="00923479">
          <w:rPr>
            <w:noProof/>
            <w:webHidden/>
          </w:rPr>
          <w:tab/>
        </w:r>
        <w:r w:rsidR="00923479">
          <w:rPr>
            <w:noProof/>
            <w:webHidden/>
          </w:rPr>
          <w:fldChar w:fldCharType="begin"/>
        </w:r>
        <w:r w:rsidR="00923479">
          <w:rPr>
            <w:noProof/>
            <w:webHidden/>
          </w:rPr>
          <w:instrText xml:space="preserve"> PAGEREF _Toc7038175 \h </w:instrText>
        </w:r>
        <w:r w:rsidR="00923479">
          <w:rPr>
            <w:noProof/>
            <w:webHidden/>
          </w:rPr>
        </w:r>
        <w:r w:rsidR="00923479">
          <w:rPr>
            <w:noProof/>
            <w:webHidden/>
          </w:rPr>
          <w:fldChar w:fldCharType="separate"/>
        </w:r>
        <w:r w:rsidR="00923479">
          <w:rPr>
            <w:noProof/>
            <w:webHidden/>
          </w:rPr>
          <w:t>10</w:t>
        </w:r>
        <w:r w:rsidR="00923479">
          <w:rPr>
            <w:noProof/>
            <w:webHidden/>
          </w:rPr>
          <w:fldChar w:fldCharType="end"/>
        </w:r>
      </w:hyperlink>
    </w:p>
    <w:p w14:paraId="74BE769F" w14:textId="1DED4F23" w:rsidR="00923479" w:rsidRDefault="00F95E19">
      <w:pPr>
        <w:pStyle w:val="Tabladeilustraciones"/>
        <w:tabs>
          <w:tab w:val="right" w:leader="dot" w:pos="8828"/>
        </w:tabs>
        <w:rPr>
          <w:rFonts w:eastAsiaTheme="minorEastAsia"/>
          <w:noProof/>
          <w:sz w:val="22"/>
          <w:szCs w:val="22"/>
          <w:lang w:val="es-CO" w:eastAsia="es-CO"/>
        </w:rPr>
      </w:pPr>
      <w:hyperlink w:anchor="_Toc7038176" w:history="1">
        <w:r w:rsidR="00923479" w:rsidRPr="00F2431D">
          <w:rPr>
            <w:rStyle w:val="Hipervnculo"/>
            <w:noProof/>
          </w:rPr>
          <w:t>Tabla 12. Elemento del dominio "Entrenamiento"</w:t>
        </w:r>
        <w:r w:rsidR="00923479">
          <w:rPr>
            <w:noProof/>
            <w:webHidden/>
          </w:rPr>
          <w:tab/>
        </w:r>
        <w:r w:rsidR="00923479">
          <w:rPr>
            <w:noProof/>
            <w:webHidden/>
          </w:rPr>
          <w:fldChar w:fldCharType="begin"/>
        </w:r>
        <w:r w:rsidR="00923479">
          <w:rPr>
            <w:noProof/>
            <w:webHidden/>
          </w:rPr>
          <w:instrText xml:space="preserve"> PAGEREF _Toc7038176 \h </w:instrText>
        </w:r>
        <w:r w:rsidR="00923479">
          <w:rPr>
            <w:noProof/>
            <w:webHidden/>
          </w:rPr>
        </w:r>
        <w:r w:rsidR="00923479">
          <w:rPr>
            <w:noProof/>
            <w:webHidden/>
          </w:rPr>
          <w:fldChar w:fldCharType="separate"/>
        </w:r>
        <w:r w:rsidR="00923479">
          <w:rPr>
            <w:noProof/>
            <w:webHidden/>
          </w:rPr>
          <w:t>10</w:t>
        </w:r>
        <w:r w:rsidR="00923479">
          <w:rPr>
            <w:noProof/>
            <w:webHidden/>
          </w:rPr>
          <w:fldChar w:fldCharType="end"/>
        </w:r>
      </w:hyperlink>
    </w:p>
    <w:p w14:paraId="49D9A287" w14:textId="63D1B78F" w:rsidR="00923479" w:rsidRDefault="00F95E19">
      <w:pPr>
        <w:pStyle w:val="Tabladeilustraciones"/>
        <w:tabs>
          <w:tab w:val="right" w:leader="dot" w:pos="8828"/>
        </w:tabs>
        <w:rPr>
          <w:rFonts w:eastAsiaTheme="minorEastAsia"/>
          <w:noProof/>
          <w:sz w:val="22"/>
          <w:szCs w:val="22"/>
          <w:lang w:val="es-CO" w:eastAsia="es-CO"/>
        </w:rPr>
      </w:pPr>
      <w:hyperlink w:anchor="_Toc7038177" w:history="1">
        <w:r w:rsidR="00923479" w:rsidRPr="00F2431D">
          <w:rPr>
            <w:rStyle w:val="Hipervnculo"/>
            <w:noProof/>
          </w:rPr>
          <w:t>Tabla 13. Elemento del dominio "Logro"</w:t>
        </w:r>
        <w:r w:rsidR="00923479">
          <w:rPr>
            <w:noProof/>
            <w:webHidden/>
          </w:rPr>
          <w:tab/>
        </w:r>
        <w:r w:rsidR="00923479">
          <w:rPr>
            <w:noProof/>
            <w:webHidden/>
          </w:rPr>
          <w:fldChar w:fldCharType="begin"/>
        </w:r>
        <w:r w:rsidR="00923479">
          <w:rPr>
            <w:noProof/>
            <w:webHidden/>
          </w:rPr>
          <w:instrText xml:space="preserve"> PAGEREF _Toc7038177 \h </w:instrText>
        </w:r>
        <w:r w:rsidR="00923479">
          <w:rPr>
            <w:noProof/>
            <w:webHidden/>
          </w:rPr>
        </w:r>
        <w:r w:rsidR="00923479">
          <w:rPr>
            <w:noProof/>
            <w:webHidden/>
          </w:rPr>
          <w:fldChar w:fldCharType="separate"/>
        </w:r>
        <w:r w:rsidR="00923479">
          <w:rPr>
            <w:noProof/>
            <w:webHidden/>
          </w:rPr>
          <w:t>10</w:t>
        </w:r>
        <w:r w:rsidR="00923479">
          <w:rPr>
            <w:noProof/>
            <w:webHidden/>
          </w:rPr>
          <w:fldChar w:fldCharType="end"/>
        </w:r>
      </w:hyperlink>
    </w:p>
    <w:p w14:paraId="3D3CFD1E" w14:textId="21DA64B5" w:rsidR="00923479" w:rsidRDefault="00F95E19">
      <w:pPr>
        <w:pStyle w:val="Tabladeilustraciones"/>
        <w:tabs>
          <w:tab w:val="right" w:leader="dot" w:pos="8828"/>
        </w:tabs>
        <w:rPr>
          <w:rFonts w:eastAsiaTheme="minorEastAsia"/>
          <w:noProof/>
          <w:sz w:val="22"/>
          <w:szCs w:val="22"/>
          <w:lang w:val="es-CO" w:eastAsia="es-CO"/>
        </w:rPr>
      </w:pPr>
      <w:hyperlink w:anchor="_Toc7038178" w:history="1">
        <w:r w:rsidR="00923479" w:rsidRPr="00F2431D">
          <w:rPr>
            <w:rStyle w:val="Hipervnculo"/>
            <w:noProof/>
          </w:rPr>
          <w:t>Tabla 14. Elemento del dominio "LogroUsuario"</w:t>
        </w:r>
        <w:r w:rsidR="00923479">
          <w:rPr>
            <w:noProof/>
            <w:webHidden/>
          </w:rPr>
          <w:tab/>
        </w:r>
        <w:r w:rsidR="00923479">
          <w:rPr>
            <w:noProof/>
            <w:webHidden/>
          </w:rPr>
          <w:fldChar w:fldCharType="begin"/>
        </w:r>
        <w:r w:rsidR="00923479">
          <w:rPr>
            <w:noProof/>
            <w:webHidden/>
          </w:rPr>
          <w:instrText xml:space="preserve"> PAGEREF _Toc7038178 \h </w:instrText>
        </w:r>
        <w:r w:rsidR="00923479">
          <w:rPr>
            <w:noProof/>
            <w:webHidden/>
          </w:rPr>
        </w:r>
        <w:r w:rsidR="00923479">
          <w:rPr>
            <w:noProof/>
            <w:webHidden/>
          </w:rPr>
          <w:fldChar w:fldCharType="separate"/>
        </w:r>
        <w:r w:rsidR="00923479">
          <w:rPr>
            <w:noProof/>
            <w:webHidden/>
          </w:rPr>
          <w:t>11</w:t>
        </w:r>
        <w:r w:rsidR="00923479">
          <w:rPr>
            <w:noProof/>
            <w:webHidden/>
          </w:rPr>
          <w:fldChar w:fldCharType="end"/>
        </w:r>
      </w:hyperlink>
    </w:p>
    <w:p w14:paraId="67C74D33" w14:textId="79847DCA" w:rsidR="00923479" w:rsidRDefault="00F95E19">
      <w:pPr>
        <w:pStyle w:val="Tabladeilustraciones"/>
        <w:tabs>
          <w:tab w:val="right" w:leader="dot" w:pos="8828"/>
        </w:tabs>
        <w:rPr>
          <w:rFonts w:eastAsiaTheme="minorEastAsia"/>
          <w:noProof/>
          <w:sz w:val="22"/>
          <w:szCs w:val="22"/>
          <w:lang w:val="es-CO" w:eastAsia="es-CO"/>
        </w:rPr>
      </w:pPr>
      <w:hyperlink w:anchor="_Toc7038179" w:history="1">
        <w:r w:rsidR="00923479" w:rsidRPr="00F2431D">
          <w:rPr>
            <w:rStyle w:val="Hipervnculo"/>
            <w:noProof/>
          </w:rPr>
          <w:t>Tabla 15. Interfaces del sistema</w:t>
        </w:r>
        <w:r w:rsidR="00923479">
          <w:rPr>
            <w:noProof/>
            <w:webHidden/>
          </w:rPr>
          <w:tab/>
        </w:r>
        <w:r w:rsidR="00923479">
          <w:rPr>
            <w:noProof/>
            <w:webHidden/>
          </w:rPr>
          <w:fldChar w:fldCharType="begin"/>
        </w:r>
        <w:r w:rsidR="00923479">
          <w:rPr>
            <w:noProof/>
            <w:webHidden/>
          </w:rPr>
          <w:instrText xml:space="preserve"> PAGEREF _Toc7038179 \h </w:instrText>
        </w:r>
        <w:r w:rsidR="00923479">
          <w:rPr>
            <w:noProof/>
            <w:webHidden/>
          </w:rPr>
        </w:r>
        <w:r w:rsidR="00923479">
          <w:rPr>
            <w:noProof/>
            <w:webHidden/>
          </w:rPr>
          <w:fldChar w:fldCharType="separate"/>
        </w:r>
        <w:r w:rsidR="00923479">
          <w:rPr>
            <w:noProof/>
            <w:webHidden/>
          </w:rPr>
          <w:t>12</w:t>
        </w:r>
        <w:r w:rsidR="00923479">
          <w:rPr>
            <w:noProof/>
            <w:webHidden/>
          </w:rPr>
          <w:fldChar w:fldCharType="end"/>
        </w:r>
      </w:hyperlink>
    </w:p>
    <w:p w14:paraId="63E98D8B" w14:textId="63FEB292" w:rsidR="00923479" w:rsidRDefault="00F95E19">
      <w:pPr>
        <w:pStyle w:val="Tabladeilustraciones"/>
        <w:tabs>
          <w:tab w:val="right" w:leader="dot" w:pos="8828"/>
        </w:tabs>
        <w:rPr>
          <w:rFonts w:eastAsiaTheme="minorEastAsia"/>
          <w:noProof/>
          <w:sz w:val="22"/>
          <w:szCs w:val="22"/>
          <w:lang w:val="es-CO" w:eastAsia="es-CO"/>
        </w:rPr>
      </w:pPr>
      <w:hyperlink w:anchor="_Toc7038180" w:history="1">
        <w:r w:rsidR="00923479" w:rsidRPr="00F2431D">
          <w:rPr>
            <w:rStyle w:val="Hipervnculo"/>
            <w:noProof/>
          </w:rPr>
          <w:t>Tabla 16. Restricciones de memoria</w:t>
        </w:r>
        <w:r w:rsidR="00923479">
          <w:rPr>
            <w:noProof/>
            <w:webHidden/>
          </w:rPr>
          <w:tab/>
        </w:r>
        <w:r w:rsidR="00923479">
          <w:rPr>
            <w:noProof/>
            <w:webHidden/>
          </w:rPr>
          <w:fldChar w:fldCharType="begin"/>
        </w:r>
        <w:r w:rsidR="00923479">
          <w:rPr>
            <w:noProof/>
            <w:webHidden/>
          </w:rPr>
          <w:instrText xml:space="preserve"> PAGEREF _Toc7038180 \h </w:instrText>
        </w:r>
        <w:r w:rsidR="00923479">
          <w:rPr>
            <w:noProof/>
            <w:webHidden/>
          </w:rPr>
        </w:r>
        <w:r w:rsidR="00923479">
          <w:rPr>
            <w:noProof/>
            <w:webHidden/>
          </w:rPr>
          <w:fldChar w:fldCharType="separate"/>
        </w:r>
        <w:r w:rsidR="00923479">
          <w:rPr>
            <w:noProof/>
            <w:webHidden/>
          </w:rPr>
          <w:t>13</w:t>
        </w:r>
        <w:r w:rsidR="00923479">
          <w:rPr>
            <w:noProof/>
            <w:webHidden/>
          </w:rPr>
          <w:fldChar w:fldCharType="end"/>
        </w:r>
      </w:hyperlink>
    </w:p>
    <w:p w14:paraId="11E7FC8B" w14:textId="11A4B981" w:rsidR="00923479" w:rsidRDefault="00F95E19">
      <w:pPr>
        <w:pStyle w:val="Tabladeilustraciones"/>
        <w:tabs>
          <w:tab w:val="right" w:leader="dot" w:pos="8828"/>
        </w:tabs>
        <w:rPr>
          <w:rFonts w:eastAsiaTheme="minorEastAsia"/>
          <w:noProof/>
          <w:sz w:val="22"/>
          <w:szCs w:val="22"/>
          <w:lang w:val="es-CO" w:eastAsia="es-CO"/>
        </w:rPr>
      </w:pPr>
      <w:hyperlink w:anchor="_Toc7038181" w:history="1">
        <w:r w:rsidR="00923479" w:rsidRPr="00F2431D">
          <w:rPr>
            <w:rStyle w:val="Hipervnculo"/>
            <w:noProof/>
          </w:rPr>
          <w:t>Tabla 17. Características del usuario "No registrado"</w:t>
        </w:r>
        <w:r w:rsidR="00923479">
          <w:rPr>
            <w:noProof/>
            <w:webHidden/>
          </w:rPr>
          <w:tab/>
        </w:r>
        <w:r w:rsidR="00923479">
          <w:rPr>
            <w:noProof/>
            <w:webHidden/>
          </w:rPr>
          <w:fldChar w:fldCharType="begin"/>
        </w:r>
        <w:r w:rsidR="00923479">
          <w:rPr>
            <w:noProof/>
            <w:webHidden/>
          </w:rPr>
          <w:instrText xml:space="preserve"> PAGEREF _Toc7038181 \h </w:instrText>
        </w:r>
        <w:r w:rsidR="00923479">
          <w:rPr>
            <w:noProof/>
            <w:webHidden/>
          </w:rPr>
        </w:r>
        <w:r w:rsidR="00923479">
          <w:rPr>
            <w:noProof/>
            <w:webHidden/>
          </w:rPr>
          <w:fldChar w:fldCharType="separate"/>
        </w:r>
        <w:r w:rsidR="00923479">
          <w:rPr>
            <w:noProof/>
            <w:webHidden/>
          </w:rPr>
          <w:t>15</w:t>
        </w:r>
        <w:r w:rsidR="00923479">
          <w:rPr>
            <w:noProof/>
            <w:webHidden/>
          </w:rPr>
          <w:fldChar w:fldCharType="end"/>
        </w:r>
      </w:hyperlink>
    </w:p>
    <w:p w14:paraId="0BD01B51" w14:textId="54D9CD6A" w:rsidR="00923479" w:rsidRDefault="00F95E19">
      <w:pPr>
        <w:pStyle w:val="Tabladeilustraciones"/>
        <w:tabs>
          <w:tab w:val="right" w:leader="dot" w:pos="8828"/>
        </w:tabs>
        <w:rPr>
          <w:rFonts w:eastAsiaTheme="minorEastAsia"/>
          <w:noProof/>
          <w:sz w:val="22"/>
          <w:szCs w:val="22"/>
          <w:lang w:val="es-CO" w:eastAsia="es-CO"/>
        </w:rPr>
      </w:pPr>
      <w:hyperlink w:anchor="_Toc7038182" w:history="1">
        <w:r w:rsidR="00923479" w:rsidRPr="00F2431D">
          <w:rPr>
            <w:rStyle w:val="Hipervnculo"/>
            <w:noProof/>
          </w:rPr>
          <w:t>Tabla 18. Características del usuario "Cliente"</w:t>
        </w:r>
        <w:r w:rsidR="00923479">
          <w:rPr>
            <w:noProof/>
            <w:webHidden/>
          </w:rPr>
          <w:tab/>
        </w:r>
        <w:r w:rsidR="00923479">
          <w:rPr>
            <w:noProof/>
            <w:webHidden/>
          </w:rPr>
          <w:fldChar w:fldCharType="begin"/>
        </w:r>
        <w:r w:rsidR="00923479">
          <w:rPr>
            <w:noProof/>
            <w:webHidden/>
          </w:rPr>
          <w:instrText xml:space="preserve"> PAGEREF _Toc7038182 \h </w:instrText>
        </w:r>
        <w:r w:rsidR="00923479">
          <w:rPr>
            <w:noProof/>
            <w:webHidden/>
          </w:rPr>
        </w:r>
        <w:r w:rsidR="00923479">
          <w:rPr>
            <w:noProof/>
            <w:webHidden/>
          </w:rPr>
          <w:fldChar w:fldCharType="separate"/>
        </w:r>
        <w:r w:rsidR="00923479">
          <w:rPr>
            <w:noProof/>
            <w:webHidden/>
          </w:rPr>
          <w:t>15</w:t>
        </w:r>
        <w:r w:rsidR="00923479">
          <w:rPr>
            <w:noProof/>
            <w:webHidden/>
          </w:rPr>
          <w:fldChar w:fldCharType="end"/>
        </w:r>
      </w:hyperlink>
    </w:p>
    <w:p w14:paraId="49B4BC74" w14:textId="4473ECE9" w:rsidR="00923479" w:rsidRDefault="00F95E19">
      <w:pPr>
        <w:pStyle w:val="Tabladeilustraciones"/>
        <w:tabs>
          <w:tab w:val="right" w:leader="dot" w:pos="8828"/>
        </w:tabs>
        <w:rPr>
          <w:rFonts w:eastAsiaTheme="minorEastAsia"/>
          <w:noProof/>
          <w:sz w:val="22"/>
          <w:szCs w:val="22"/>
          <w:lang w:val="es-CO" w:eastAsia="es-CO"/>
        </w:rPr>
      </w:pPr>
      <w:hyperlink w:anchor="_Toc7038183" w:history="1">
        <w:r w:rsidR="00923479" w:rsidRPr="00F2431D">
          <w:rPr>
            <w:rStyle w:val="Hipervnculo"/>
            <w:noProof/>
          </w:rPr>
          <w:t>Tabla 19. Características del usuario "Entrenador"</w:t>
        </w:r>
        <w:r w:rsidR="00923479">
          <w:rPr>
            <w:noProof/>
            <w:webHidden/>
          </w:rPr>
          <w:tab/>
        </w:r>
        <w:r w:rsidR="00923479">
          <w:rPr>
            <w:noProof/>
            <w:webHidden/>
          </w:rPr>
          <w:fldChar w:fldCharType="begin"/>
        </w:r>
        <w:r w:rsidR="00923479">
          <w:rPr>
            <w:noProof/>
            <w:webHidden/>
          </w:rPr>
          <w:instrText xml:space="preserve"> PAGEREF _Toc7038183 \h </w:instrText>
        </w:r>
        <w:r w:rsidR="00923479">
          <w:rPr>
            <w:noProof/>
            <w:webHidden/>
          </w:rPr>
        </w:r>
        <w:r w:rsidR="00923479">
          <w:rPr>
            <w:noProof/>
            <w:webHidden/>
          </w:rPr>
          <w:fldChar w:fldCharType="separate"/>
        </w:r>
        <w:r w:rsidR="00923479">
          <w:rPr>
            <w:noProof/>
            <w:webHidden/>
          </w:rPr>
          <w:t>16</w:t>
        </w:r>
        <w:r w:rsidR="00923479">
          <w:rPr>
            <w:noProof/>
            <w:webHidden/>
          </w:rPr>
          <w:fldChar w:fldCharType="end"/>
        </w:r>
      </w:hyperlink>
    </w:p>
    <w:p w14:paraId="35AE99AA" w14:textId="1A1D8636" w:rsidR="00923479" w:rsidRDefault="00F95E19">
      <w:pPr>
        <w:pStyle w:val="Tabladeilustraciones"/>
        <w:tabs>
          <w:tab w:val="right" w:leader="dot" w:pos="8828"/>
        </w:tabs>
        <w:rPr>
          <w:rFonts w:eastAsiaTheme="minorEastAsia"/>
          <w:noProof/>
          <w:sz w:val="22"/>
          <w:szCs w:val="22"/>
          <w:lang w:val="es-CO" w:eastAsia="es-CO"/>
        </w:rPr>
      </w:pPr>
      <w:hyperlink w:anchor="_Toc7038184" w:history="1">
        <w:r w:rsidR="00923479" w:rsidRPr="00F2431D">
          <w:rPr>
            <w:rStyle w:val="Hipervnculo"/>
            <w:noProof/>
          </w:rPr>
          <w:t>Tabla 20. Requisitos no funcionales</w:t>
        </w:r>
        <w:r w:rsidR="00923479">
          <w:rPr>
            <w:noProof/>
            <w:webHidden/>
          </w:rPr>
          <w:tab/>
        </w:r>
        <w:r w:rsidR="00923479">
          <w:rPr>
            <w:noProof/>
            <w:webHidden/>
          </w:rPr>
          <w:fldChar w:fldCharType="begin"/>
        </w:r>
        <w:r w:rsidR="00923479">
          <w:rPr>
            <w:noProof/>
            <w:webHidden/>
          </w:rPr>
          <w:instrText xml:space="preserve"> PAGEREF _Toc7038184 \h </w:instrText>
        </w:r>
        <w:r w:rsidR="00923479">
          <w:rPr>
            <w:noProof/>
            <w:webHidden/>
          </w:rPr>
        </w:r>
        <w:r w:rsidR="00923479">
          <w:rPr>
            <w:noProof/>
            <w:webHidden/>
          </w:rPr>
          <w:fldChar w:fldCharType="separate"/>
        </w:r>
        <w:r w:rsidR="00923479">
          <w:rPr>
            <w:noProof/>
            <w:webHidden/>
          </w:rPr>
          <w:t>16</w:t>
        </w:r>
        <w:r w:rsidR="00923479">
          <w:rPr>
            <w:noProof/>
            <w:webHidden/>
          </w:rPr>
          <w:fldChar w:fldCharType="end"/>
        </w:r>
      </w:hyperlink>
    </w:p>
    <w:p w14:paraId="0649DB57" w14:textId="15CA7B7D" w:rsidR="00923479" w:rsidRDefault="00F95E19">
      <w:pPr>
        <w:pStyle w:val="Tabladeilustraciones"/>
        <w:tabs>
          <w:tab w:val="right" w:leader="dot" w:pos="8828"/>
        </w:tabs>
        <w:rPr>
          <w:rFonts w:eastAsiaTheme="minorEastAsia"/>
          <w:noProof/>
          <w:sz w:val="22"/>
          <w:szCs w:val="22"/>
          <w:lang w:val="es-CO" w:eastAsia="es-CO"/>
        </w:rPr>
      </w:pPr>
      <w:hyperlink w:anchor="_Toc7038185" w:history="1">
        <w:r w:rsidR="00923479" w:rsidRPr="00F2431D">
          <w:rPr>
            <w:rStyle w:val="Hipervnculo"/>
            <w:noProof/>
          </w:rPr>
          <w:t>Tabla 21. Atributos del sistema de software</w:t>
        </w:r>
        <w:r w:rsidR="00923479">
          <w:rPr>
            <w:noProof/>
            <w:webHidden/>
          </w:rPr>
          <w:tab/>
        </w:r>
        <w:r w:rsidR="00923479">
          <w:rPr>
            <w:noProof/>
            <w:webHidden/>
          </w:rPr>
          <w:fldChar w:fldCharType="begin"/>
        </w:r>
        <w:r w:rsidR="00923479">
          <w:rPr>
            <w:noProof/>
            <w:webHidden/>
          </w:rPr>
          <w:instrText xml:space="preserve"> PAGEREF _Toc7038185 \h </w:instrText>
        </w:r>
        <w:r w:rsidR="00923479">
          <w:rPr>
            <w:noProof/>
            <w:webHidden/>
          </w:rPr>
        </w:r>
        <w:r w:rsidR="00923479">
          <w:rPr>
            <w:noProof/>
            <w:webHidden/>
          </w:rPr>
          <w:fldChar w:fldCharType="separate"/>
        </w:r>
        <w:r w:rsidR="00923479">
          <w:rPr>
            <w:noProof/>
            <w:webHidden/>
          </w:rPr>
          <w:t>20</w:t>
        </w:r>
        <w:r w:rsidR="00923479">
          <w:rPr>
            <w:noProof/>
            <w:webHidden/>
          </w:rPr>
          <w:fldChar w:fldCharType="end"/>
        </w:r>
      </w:hyperlink>
    </w:p>
    <w:p w14:paraId="35CE88D3" w14:textId="58D77DC3" w:rsidR="7C3649AB" w:rsidRDefault="00923479" w:rsidP="008A6E70">
      <w:pPr>
        <w:jc w:val="left"/>
        <w:rPr>
          <w:b/>
          <w:bCs/>
          <w:lang w:val="es-ES"/>
        </w:rPr>
      </w:pPr>
      <w:r>
        <w:rPr>
          <w:b/>
          <w:bCs/>
          <w:lang w:val="es-ES"/>
        </w:rPr>
        <w:fldChar w:fldCharType="end"/>
      </w:r>
      <w:r>
        <w:rPr>
          <w:b/>
          <w:bCs/>
          <w:lang w:val="es-ES"/>
        </w:rPr>
        <w:br w:type="page"/>
      </w:r>
    </w:p>
    <w:p w14:paraId="081F2098" w14:textId="49359E80" w:rsidR="001714F9" w:rsidRDefault="7C3649AB" w:rsidP="009F6D8B">
      <w:pPr>
        <w:pStyle w:val="Ttulo1"/>
      </w:pPr>
      <w:bookmarkStart w:id="9" w:name="_Toc7036242"/>
      <w:r>
        <w:lastRenderedPageBreak/>
        <w:t>Introducción</w:t>
      </w:r>
      <w:bookmarkEnd w:id="7"/>
      <w:bookmarkEnd w:id="9"/>
    </w:p>
    <w:p w14:paraId="76D42C11" w14:textId="1A6D4D7A" w:rsidR="2959D5FA" w:rsidRDefault="1E1B0183">
      <w:bookmarkStart w:id="10" w:name="_Toc6510631"/>
      <w:r w:rsidRPr="1E1B0183">
        <w:rPr>
          <w:rFonts w:ascii="Calibri" w:eastAsia="Calibri" w:hAnsi="Calibri" w:cs="Calibri"/>
          <w:lang w:val="es-ES"/>
        </w:rPr>
        <w:t xml:space="preserve">El presente documento recoge la información de las diferentes funcionalidades de la herramienta </w:t>
      </w:r>
      <w:proofErr w:type="spellStart"/>
      <w:r w:rsidRPr="1E1B0183">
        <w:rPr>
          <w:rFonts w:ascii="Calibri" w:eastAsia="Calibri" w:hAnsi="Calibri" w:cs="Calibri"/>
          <w:lang w:val="es-ES"/>
        </w:rPr>
        <w:t>Fitt</w:t>
      </w:r>
      <w:proofErr w:type="spellEnd"/>
      <w:r w:rsidRPr="1E1B0183">
        <w:rPr>
          <w:rFonts w:ascii="Calibri" w:eastAsia="Calibri" w:hAnsi="Calibri" w:cs="Calibri"/>
          <w:lang w:val="es-ES"/>
        </w:rPr>
        <w:t xml:space="preserve">; tiene como objetivo recopilar casos de uso, requisitos funcionales y no funcionales del sistema, esto con el fin de que sea más claro para el usuario, ayudando a su comprensión </w:t>
      </w:r>
      <w:r w:rsidR="008A6E70" w:rsidRPr="1E1B0183">
        <w:rPr>
          <w:rFonts w:ascii="Calibri" w:eastAsia="Calibri" w:hAnsi="Calibri" w:cs="Calibri"/>
          <w:lang w:val="es-ES"/>
        </w:rPr>
        <w:t>de este</w:t>
      </w:r>
      <w:r w:rsidRPr="1E1B0183">
        <w:rPr>
          <w:rFonts w:ascii="Calibri" w:eastAsia="Calibri" w:hAnsi="Calibri" w:cs="Calibri"/>
          <w:lang w:val="es-ES"/>
        </w:rPr>
        <w:t>.</w:t>
      </w:r>
    </w:p>
    <w:p w14:paraId="77C737C7" w14:textId="106E4F6D" w:rsidR="2959D5FA" w:rsidRDefault="1E1B0183">
      <w:r w:rsidRPr="1E1B0183">
        <w:rPr>
          <w:rFonts w:ascii="Calibri" w:eastAsia="Calibri" w:hAnsi="Calibri" w:cs="Calibri"/>
          <w:lang w:val="es-ES"/>
        </w:rPr>
        <w:t xml:space="preserve"> </w:t>
      </w:r>
    </w:p>
    <w:p w14:paraId="76A6ECC6" w14:textId="1C38D7ED" w:rsidR="2959D5FA" w:rsidRDefault="1E1B0183">
      <w:r w:rsidRPr="1E1B0183">
        <w:rPr>
          <w:rFonts w:ascii="Calibri" w:eastAsia="Calibri" w:hAnsi="Calibri" w:cs="Calibri"/>
          <w:lang w:val="es-ES"/>
        </w:rPr>
        <w:t xml:space="preserve">Este documento es importante debido a que en este se plantea un modelo de referencia del futuro funcionamiento de la aplicación, es así como se definen las diferentes funcionalidades de forma que sean comprensibles tanto para los desarrolladores como para los clientes; es por esto que también establece un contrato entre el cliente y el equipo de </w:t>
      </w:r>
      <w:proofErr w:type="spellStart"/>
      <w:r w:rsidRPr="1E1B0183">
        <w:rPr>
          <w:rFonts w:ascii="Calibri" w:eastAsia="Calibri" w:hAnsi="Calibri" w:cs="Calibri"/>
          <w:lang w:val="es-ES"/>
        </w:rPr>
        <w:t>Bittus</w:t>
      </w:r>
      <w:proofErr w:type="spellEnd"/>
      <w:r w:rsidRPr="1E1B0183">
        <w:rPr>
          <w:rFonts w:ascii="Calibri" w:eastAsia="Calibri" w:hAnsi="Calibri" w:cs="Calibri"/>
          <w:lang w:val="es-ES"/>
        </w:rPr>
        <w:t xml:space="preserve"> determinando todos los límites y alcances de la aplicación.</w:t>
      </w:r>
    </w:p>
    <w:p w14:paraId="202EFDFA" w14:textId="653BE6A0" w:rsidR="2959D5FA" w:rsidRDefault="1E1B0183">
      <w:r w:rsidRPr="1E1B0183">
        <w:rPr>
          <w:rFonts w:ascii="Calibri" w:eastAsia="Calibri" w:hAnsi="Calibri" w:cs="Calibri"/>
          <w:lang w:val="es-ES"/>
        </w:rPr>
        <w:t xml:space="preserve"> </w:t>
      </w:r>
    </w:p>
    <w:p w14:paraId="4A2CD960" w14:textId="0AED41B3" w:rsidR="2959D5FA" w:rsidRDefault="1E1B0183">
      <w:r w:rsidRPr="1E1B0183">
        <w:rPr>
          <w:rFonts w:ascii="Calibri" w:eastAsia="Calibri" w:hAnsi="Calibri" w:cs="Calibri"/>
          <w:lang w:val="es-ES"/>
        </w:rPr>
        <w:t xml:space="preserve">El sistema de </w:t>
      </w:r>
      <w:proofErr w:type="spellStart"/>
      <w:r w:rsidRPr="1E1B0183">
        <w:rPr>
          <w:rFonts w:ascii="Calibri" w:eastAsia="Calibri" w:hAnsi="Calibri" w:cs="Calibri"/>
          <w:lang w:val="es-ES"/>
        </w:rPr>
        <w:t>Fitt</w:t>
      </w:r>
      <w:proofErr w:type="spellEnd"/>
      <w:r w:rsidRPr="1E1B0183">
        <w:rPr>
          <w:rFonts w:ascii="Calibri" w:eastAsia="Calibri" w:hAnsi="Calibri" w:cs="Calibri"/>
          <w:lang w:val="es-ES"/>
        </w:rPr>
        <w:t xml:space="preserve"> es una herramienta cuyo fin es permitir a los usuarios tener un control de su actividad </w:t>
      </w:r>
      <w:r w:rsidR="00697DA8" w:rsidRPr="1E1B0183">
        <w:rPr>
          <w:rFonts w:ascii="Calibri" w:eastAsia="Calibri" w:hAnsi="Calibri" w:cs="Calibri"/>
          <w:lang w:val="es-ES"/>
        </w:rPr>
        <w:t>física y</w:t>
      </w:r>
      <w:r w:rsidRPr="1E1B0183">
        <w:rPr>
          <w:rFonts w:ascii="Calibri" w:eastAsia="Calibri" w:hAnsi="Calibri" w:cs="Calibri"/>
          <w:lang w:val="es"/>
        </w:rPr>
        <w:t xml:space="preserve"> su progreso a lo largo de la ejecución de las actividades desarrolladas.  Con el fin de lograr esto, el </w:t>
      </w:r>
      <w:r w:rsidR="00697DA8" w:rsidRPr="1E1B0183">
        <w:rPr>
          <w:rFonts w:ascii="Calibri" w:eastAsia="Calibri" w:hAnsi="Calibri" w:cs="Calibri"/>
          <w:lang w:val="es"/>
        </w:rPr>
        <w:t>sistema está</w:t>
      </w:r>
      <w:r w:rsidRPr="1E1B0183">
        <w:rPr>
          <w:rFonts w:ascii="Calibri" w:eastAsia="Calibri" w:hAnsi="Calibri" w:cs="Calibri"/>
          <w:lang w:val="es"/>
        </w:rPr>
        <w:t xml:space="preserve"> dividido en 3 módulos: inicio, comunidad y mi perfil. </w:t>
      </w:r>
    </w:p>
    <w:p w14:paraId="77D64FCD" w14:textId="3F9B7474" w:rsidR="2959D5FA" w:rsidRDefault="1E1B0183">
      <w:r w:rsidRPr="1E1B0183">
        <w:rPr>
          <w:rFonts w:ascii="Calibri" w:eastAsia="Calibri" w:hAnsi="Calibri" w:cs="Calibri"/>
          <w:lang w:val="es"/>
        </w:rPr>
        <w:t xml:space="preserve"> </w:t>
      </w:r>
    </w:p>
    <w:p w14:paraId="2D0DA4DF" w14:textId="4A1A7B43" w:rsidR="2959D5FA" w:rsidRDefault="7C3649AB">
      <w:r w:rsidRPr="7C3649AB">
        <w:rPr>
          <w:rFonts w:ascii="Calibri" w:eastAsia="Calibri" w:hAnsi="Calibri" w:cs="Calibri"/>
          <w:lang w:val="es"/>
        </w:rPr>
        <w:t xml:space="preserve">El módulo inicio cuenta con funcionalidades como: consultar mi proceso, donde se muestran gráficos estilo peso-semanas , también se tiene la  funcionalidad mis logros donde el usuario puede consultar que tanto ha progresado a nivel de logros de la aplicación, se tiene la sección mis rutinas donde se presentan las rutinas asociadas al usuario,  se tienen la sección realizar </w:t>
      </w:r>
      <w:r w:rsidR="00B814D4">
        <w:rPr>
          <w:rFonts w:ascii="Calibri" w:eastAsia="Calibri" w:hAnsi="Calibri" w:cs="Calibri"/>
          <w:lang w:val="es"/>
        </w:rPr>
        <w:t>entrenamiento</w:t>
      </w:r>
      <w:r w:rsidRPr="7C3649AB">
        <w:rPr>
          <w:rFonts w:ascii="Calibri" w:eastAsia="Calibri" w:hAnsi="Calibri" w:cs="Calibri"/>
          <w:lang w:val="es"/>
        </w:rPr>
        <w:t xml:space="preserve"> , donde el usuario podrá ejecutar una </w:t>
      </w:r>
      <w:r w:rsidR="00B814D4">
        <w:rPr>
          <w:rFonts w:ascii="Calibri" w:eastAsia="Calibri" w:hAnsi="Calibri" w:cs="Calibri"/>
          <w:lang w:val="es"/>
        </w:rPr>
        <w:t>entrenamiento</w:t>
      </w:r>
      <w:r w:rsidRPr="7C3649AB">
        <w:rPr>
          <w:rFonts w:ascii="Calibri" w:eastAsia="Calibri" w:hAnsi="Calibri" w:cs="Calibri"/>
          <w:lang w:val="es"/>
        </w:rPr>
        <w:t xml:space="preserve">, la sección calendario donde  se podrán observar </w:t>
      </w:r>
      <w:r w:rsidR="00B814D4">
        <w:rPr>
          <w:rFonts w:ascii="Calibri" w:eastAsia="Calibri" w:hAnsi="Calibri" w:cs="Calibri"/>
          <w:lang w:val="es"/>
        </w:rPr>
        <w:t>unos entrenamientos</w:t>
      </w:r>
      <w:r w:rsidRPr="7C3649AB">
        <w:rPr>
          <w:rFonts w:ascii="Calibri" w:eastAsia="Calibri" w:hAnsi="Calibri" w:cs="Calibri"/>
          <w:lang w:val="es"/>
        </w:rPr>
        <w:t xml:space="preserve"> programadas para distintos días, la sección entrenador, donde se encuentra el perfil del entrenador asociado al usuario,  iniciar recorrido  y crear rutina donde el usuario podrá crear sus propias rutinas en base a los ejercicios propuestos por el sistema; finalmente se tiene la opción de cerrar </w:t>
      </w:r>
      <w:r w:rsidR="00B814D4">
        <w:rPr>
          <w:rFonts w:ascii="Calibri" w:eastAsia="Calibri" w:hAnsi="Calibri" w:cs="Calibri"/>
          <w:lang w:val="es"/>
        </w:rPr>
        <w:t>entrenamiento</w:t>
      </w:r>
      <w:r w:rsidRPr="7C3649AB">
        <w:rPr>
          <w:rFonts w:ascii="Calibri" w:eastAsia="Calibri" w:hAnsi="Calibri" w:cs="Calibri"/>
          <w:lang w:val="es"/>
        </w:rPr>
        <w:t>.</w:t>
      </w:r>
    </w:p>
    <w:p w14:paraId="489E0181" w14:textId="72C88BBE" w:rsidR="2959D5FA" w:rsidRDefault="1E1B0183">
      <w:r w:rsidRPr="1E1B0183">
        <w:rPr>
          <w:rFonts w:ascii="Calibri" w:eastAsia="Calibri" w:hAnsi="Calibri" w:cs="Calibri"/>
          <w:lang w:val="es"/>
        </w:rPr>
        <w:t xml:space="preserve"> </w:t>
      </w:r>
    </w:p>
    <w:p w14:paraId="779A4045" w14:textId="45A95049" w:rsidR="2959D5FA" w:rsidRDefault="00697DA8">
      <w:r w:rsidRPr="1E1B0183">
        <w:rPr>
          <w:rFonts w:ascii="Calibri" w:eastAsia="Calibri" w:hAnsi="Calibri" w:cs="Calibri"/>
          <w:lang w:val="es"/>
        </w:rPr>
        <w:t>En el</w:t>
      </w:r>
      <w:r w:rsidR="1E1B0183" w:rsidRPr="1E1B0183">
        <w:rPr>
          <w:rFonts w:ascii="Calibri" w:eastAsia="Calibri" w:hAnsi="Calibri" w:cs="Calibri"/>
          <w:lang w:val="es"/>
        </w:rPr>
        <w:t xml:space="preserve"> módulo comunidad se presentan </w:t>
      </w:r>
      <w:r w:rsidRPr="1E1B0183">
        <w:rPr>
          <w:rFonts w:ascii="Calibri" w:eastAsia="Calibri" w:hAnsi="Calibri" w:cs="Calibri"/>
          <w:lang w:val="es"/>
        </w:rPr>
        <w:t>funcionalidades para</w:t>
      </w:r>
      <w:r w:rsidR="1E1B0183" w:rsidRPr="1E1B0183">
        <w:rPr>
          <w:rFonts w:ascii="Calibri" w:eastAsia="Calibri" w:hAnsi="Calibri" w:cs="Calibri"/>
          <w:lang w:val="es"/>
        </w:rPr>
        <w:t xml:space="preserve"> </w:t>
      </w:r>
      <w:r w:rsidRPr="1E1B0183">
        <w:rPr>
          <w:rFonts w:ascii="Calibri" w:eastAsia="Calibri" w:hAnsi="Calibri" w:cs="Calibri"/>
          <w:lang w:val="es"/>
        </w:rPr>
        <w:t>la búsqueda</w:t>
      </w:r>
      <w:r>
        <w:rPr>
          <w:rFonts w:ascii="Calibri" w:eastAsia="Calibri" w:hAnsi="Calibri" w:cs="Calibri"/>
          <w:lang w:val="es"/>
        </w:rPr>
        <w:t xml:space="preserve">, como </w:t>
      </w:r>
      <w:r w:rsidR="1E1B0183" w:rsidRPr="1E1B0183">
        <w:rPr>
          <w:rFonts w:ascii="Calibri" w:eastAsia="Calibri" w:hAnsi="Calibri" w:cs="Calibri"/>
          <w:lang w:val="es"/>
        </w:rPr>
        <w:t xml:space="preserve">la búsqueda de parques, usuarios, rutinas, ejercicios y un mapa con los usuarios que tienen habilitada la opción para mostrar el lugar donde se encuentran entrenando.  Por otro </w:t>
      </w:r>
      <w:r w:rsidR="00E41015" w:rsidRPr="1E1B0183">
        <w:rPr>
          <w:rFonts w:ascii="Calibri" w:eastAsia="Calibri" w:hAnsi="Calibri" w:cs="Calibri"/>
          <w:lang w:val="es"/>
        </w:rPr>
        <w:t>lado,</w:t>
      </w:r>
      <w:r w:rsidR="1E1B0183" w:rsidRPr="1E1B0183">
        <w:rPr>
          <w:rFonts w:ascii="Calibri" w:eastAsia="Calibri" w:hAnsi="Calibri" w:cs="Calibri"/>
          <w:lang w:val="es"/>
        </w:rPr>
        <w:t xml:space="preserve"> este módulo </w:t>
      </w:r>
      <w:r w:rsidR="00491C5F" w:rsidRPr="1E1B0183">
        <w:rPr>
          <w:rFonts w:ascii="Calibri" w:eastAsia="Calibri" w:hAnsi="Calibri" w:cs="Calibri"/>
          <w:lang w:val="es"/>
        </w:rPr>
        <w:t>presenta un</w:t>
      </w:r>
      <w:r w:rsidR="1E1B0183" w:rsidRPr="1E1B0183">
        <w:rPr>
          <w:rFonts w:ascii="Calibri" w:eastAsia="Calibri" w:hAnsi="Calibri" w:cs="Calibri"/>
          <w:lang w:val="es"/>
        </w:rPr>
        <w:t xml:space="preserve"> chat para comunicarse con el entrenador del usuario.</w:t>
      </w:r>
    </w:p>
    <w:p w14:paraId="534F397B" w14:textId="3C4915F9" w:rsidR="2959D5FA" w:rsidRDefault="1E1B0183">
      <w:r w:rsidRPr="1E1B0183">
        <w:rPr>
          <w:rFonts w:ascii="Calibri" w:eastAsia="Calibri" w:hAnsi="Calibri" w:cs="Calibri"/>
          <w:lang w:val="es"/>
        </w:rPr>
        <w:t xml:space="preserve"> </w:t>
      </w:r>
    </w:p>
    <w:p w14:paraId="4DF1C175" w14:textId="34069220" w:rsidR="2959D5FA" w:rsidRDefault="1E1B0183" w:rsidP="2959D5FA">
      <w:pPr>
        <w:sectPr w:rsidR="2959D5FA" w:rsidSect="00921F70">
          <w:pgSz w:w="12240" w:h="15840"/>
          <w:pgMar w:top="1417" w:right="1701" w:bottom="1417" w:left="1701" w:header="708" w:footer="708" w:gutter="0"/>
          <w:cols w:space="708"/>
          <w:docGrid w:linePitch="360"/>
        </w:sectPr>
      </w:pPr>
      <w:r w:rsidRPr="1E1B0183">
        <w:rPr>
          <w:rFonts w:ascii="Calibri" w:eastAsia="Calibri" w:hAnsi="Calibri" w:cs="Calibri"/>
          <w:lang w:val="es"/>
        </w:rPr>
        <w:t xml:space="preserve">Finalmente se tiene el módulo de mi perfil donde se muestran algunos datos del </w:t>
      </w:r>
      <w:r w:rsidR="00697DA8" w:rsidRPr="1E1B0183">
        <w:rPr>
          <w:rFonts w:ascii="Calibri" w:eastAsia="Calibri" w:hAnsi="Calibri" w:cs="Calibri"/>
          <w:lang w:val="es"/>
        </w:rPr>
        <w:t>usuario como</w:t>
      </w:r>
      <w:r w:rsidRPr="1E1B0183">
        <w:rPr>
          <w:rFonts w:ascii="Calibri" w:eastAsia="Calibri" w:hAnsi="Calibri" w:cs="Calibri"/>
          <w:lang w:val="es"/>
        </w:rPr>
        <w:t xml:space="preserve"> el nombre, una foto, el número de seguidores y de personas que sigue, el nombre del entrenador sin embargo para el caso de que el usuario sea un entrenador no saldrá el nombre del entrenador asociado si no el punta</w:t>
      </w:r>
      <w:r w:rsidR="00344C71">
        <w:rPr>
          <w:rFonts w:ascii="Calibri" w:eastAsia="Calibri" w:hAnsi="Calibri" w:cs="Calibri"/>
          <w:lang w:val="es"/>
        </w:rPr>
        <w:t xml:space="preserve">je en estrellas que tiene.     </w:t>
      </w:r>
    </w:p>
    <w:p w14:paraId="0EC9386C" w14:textId="32E26C05" w:rsidR="00C047D7" w:rsidRDefault="48680E5B" w:rsidP="006339F0">
      <w:pPr>
        <w:pStyle w:val="Ttulo1"/>
      </w:pPr>
      <w:bookmarkStart w:id="11" w:name="_Toc7036243"/>
      <w:r>
        <w:lastRenderedPageBreak/>
        <w:t>Descripción global</w:t>
      </w:r>
      <w:bookmarkEnd w:id="10"/>
      <w:bookmarkEnd w:id="11"/>
    </w:p>
    <w:p w14:paraId="3CC68BF1" w14:textId="77777777" w:rsidR="00C047D7" w:rsidRDefault="00C047D7" w:rsidP="00C047D7">
      <w:pPr>
        <w:pStyle w:val="Ttulo2"/>
      </w:pPr>
      <w:bookmarkStart w:id="12" w:name="_Toc6510632"/>
      <w:bookmarkStart w:id="13" w:name="_Toc7036244"/>
      <w:r>
        <w:t>Modelo de dominio</w:t>
      </w:r>
      <w:bookmarkEnd w:id="12"/>
      <w:bookmarkEnd w:id="13"/>
    </w:p>
    <w:p w14:paraId="7064E9DB" w14:textId="6B7DC182" w:rsidR="00C047D7" w:rsidRDefault="00C047D7" w:rsidP="00C047D7"/>
    <w:p w14:paraId="75747C71" w14:textId="0D1C684F" w:rsidR="00B456C6" w:rsidRDefault="00762EE7" w:rsidP="00C047D7">
      <w:r>
        <w:t>A continuación, s</w:t>
      </w:r>
      <w:r w:rsidR="009F4C53">
        <w:t xml:space="preserve">e presentan los elementos del modelo de dominio de </w:t>
      </w:r>
      <w:proofErr w:type="spellStart"/>
      <w:r w:rsidR="009F4C53">
        <w:t>Fitt</w:t>
      </w:r>
      <w:proofErr w:type="spellEnd"/>
      <w:r w:rsidR="001A29A1">
        <w:t>. El diagrama del modelo de dominio se encuentra en el anex</w:t>
      </w:r>
      <w:r w:rsidR="001A29A1">
        <w:fldChar w:fldCharType="begin"/>
      </w:r>
      <w:r w:rsidR="001A29A1">
        <w:instrText xml:space="preserve"> REF Anexo2 \h </w:instrText>
      </w:r>
      <w:r w:rsidR="001A29A1">
        <w:fldChar w:fldCharType="end"/>
      </w:r>
      <w:r w:rsidR="001A29A1">
        <w:fldChar w:fldCharType="begin"/>
      </w:r>
      <w:r w:rsidR="001A29A1">
        <w:instrText xml:space="preserve"> REF Anexo2 \h </w:instrText>
      </w:r>
      <w:r w:rsidR="001A29A1">
        <w:fldChar w:fldCharType="end"/>
      </w:r>
      <w:r w:rsidR="001A29A1">
        <w:t>o 2 “Diagrama del modelo de dominio”.</w:t>
      </w:r>
    </w:p>
    <w:p w14:paraId="210D4E66" w14:textId="6B7DC182" w:rsidR="00B456C6" w:rsidRDefault="00B456C6" w:rsidP="00C047D7"/>
    <w:p w14:paraId="168D7C9F" w14:textId="6B7DC182" w:rsidR="00B456C6" w:rsidRDefault="00B456C6" w:rsidP="00C047D7"/>
    <w:tbl>
      <w:tblPr>
        <w:tblStyle w:val="Tabladecuadrcula3"/>
        <w:tblW w:w="8465" w:type="dxa"/>
        <w:tblLook w:val="0000" w:firstRow="0" w:lastRow="0" w:firstColumn="0" w:lastColumn="0" w:noHBand="0" w:noVBand="0"/>
      </w:tblPr>
      <w:tblGrid>
        <w:gridCol w:w="1701"/>
        <w:gridCol w:w="1120"/>
        <w:gridCol w:w="298"/>
        <w:gridCol w:w="2268"/>
        <w:gridCol w:w="3078"/>
      </w:tblGrid>
      <w:tr w:rsidR="00E92F21" w:rsidRPr="00B137E5" w14:paraId="6E3C1DC0" w14:textId="77777777" w:rsidTr="00691330">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14:paraId="4B7E62E6" w14:textId="77777777" w:rsidR="00E92F21" w:rsidRPr="00217008" w:rsidRDefault="00E92F21" w:rsidP="00E04993">
            <w:pPr>
              <w:ind w:left="34"/>
              <w:rPr>
                <w:rFonts w:ascii="Calibri" w:hAnsi="Calibri"/>
                <w:b/>
                <w:i/>
              </w:rPr>
            </w:pPr>
            <w:r w:rsidRPr="00217008">
              <w:rPr>
                <w:rFonts w:ascii="Calibri" w:hAnsi="Calibri"/>
                <w:b/>
                <w:i/>
              </w:rPr>
              <w:t>ID</w:t>
            </w:r>
          </w:p>
        </w:tc>
        <w:tc>
          <w:tcPr>
            <w:tcW w:w="1418" w:type="dxa"/>
            <w:gridSpan w:val="2"/>
          </w:tcPr>
          <w:p w14:paraId="4AA4E001" w14:textId="3C6E805F" w:rsidR="00E92F21" w:rsidRPr="008B4FD1" w:rsidRDefault="00E92F21" w:rsidP="00E04993">
            <w:pPr>
              <w:ind w:left="-40"/>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00</w:t>
            </w:r>
          </w:p>
        </w:tc>
        <w:tc>
          <w:tcPr>
            <w:cnfStyle w:val="000010000000" w:firstRow="0" w:lastRow="0" w:firstColumn="0" w:lastColumn="0" w:oddVBand="1" w:evenVBand="0" w:oddHBand="0" w:evenHBand="0" w:firstRowFirstColumn="0" w:firstRowLastColumn="0" w:lastRowFirstColumn="0" w:lastRowLastColumn="0"/>
            <w:tcW w:w="2268" w:type="dxa"/>
          </w:tcPr>
          <w:p w14:paraId="32326706" w14:textId="77777777" w:rsidR="00E92F21" w:rsidRPr="00217008" w:rsidRDefault="00E92F21" w:rsidP="00E04993">
            <w:pPr>
              <w:ind w:left="-40"/>
              <w:rPr>
                <w:rFonts w:ascii="Calibri" w:hAnsi="Calibri"/>
                <w:b/>
                <w:i/>
              </w:rPr>
            </w:pPr>
            <w:r w:rsidRPr="00217008">
              <w:rPr>
                <w:rFonts w:ascii="Calibri" w:hAnsi="Calibri"/>
                <w:b/>
                <w:i/>
              </w:rPr>
              <w:t>Elemento del dominio</w:t>
            </w:r>
          </w:p>
        </w:tc>
        <w:tc>
          <w:tcPr>
            <w:tcW w:w="3078" w:type="dxa"/>
          </w:tcPr>
          <w:p w14:paraId="52A710CB" w14:textId="2095A1E2" w:rsidR="00E92F21" w:rsidRPr="008B4FD1" w:rsidRDefault="00E92F21" w:rsidP="00E04993">
            <w:pPr>
              <w:ind w:left="-40"/>
              <w:cnfStyle w:val="000000100000" w:firstRow="0" w:lastRow="0" w:firstColumn="0" w:lastColumn="0" w:oddVBand="0" w:evenVBand="0" w:oddHBand="1" w:evenHBand="0" w:firstRowFirstColumn="0" w:firstRowLastColumn="0" w:lastRowFirstColumn="0" w:lastRowLastColumn="0"/>
              <w:rPr>
                <w:rFonts w:ascii="Calibri" w:hAnsi="Calibri"/>
                <w:i/>
              </w:rPr>
            </w:pPr>
            <w:proofErr w:type="spellStart"/>
            <w:r w:rsidRPr="008B4FD1">
              <w:rPr>
                <w:rFonts w:ascii="Calibri" w:hAnsi="Calibri"/>
                <w:i/>
              </w:rPr>
              <w:t>Fitt</w:t>
            </w:r>
            <w:proofErr w:type="spellEnd"/>
          </w:p>
        </w:tc>
      </w:tr>
      <w:tr w:rsidR="00E92F21" w:rsidRPr="00B137E5" w14:paraId="2859DD81" w14:textId="77777777" w:rsidTr="00691330">
        <w:trPr>
          <w:trHeight w:val="238"/>
        </w:trPr>
        <w:tc>
          <w:tcPr>
            <w:cnfStyle w:val="000010000000" w:firstRow="0" w:lastRow="0" w:firstColumn="0" w:lastColumn="0" w:oddVBand="1" w:evenVBand="0" w:oddHBand="0" w:evenHBand="0" w:firstRowFirstColumn="0" w:firstRowLastColumn="0" w:lastRowFirstColumn="0" w:lastRowLastColumn="0"/>
            <w:tcW w:w="1701" w:type="dxa"/>
          </w:tcPr>
          <w:p w14:paraId="134E3F12" w14:textId="77777777" w:rsidR="00E92F21" w:rsidRPr="00217008" w:rsidRDefault="00E92F21" w:rsidP="00E04993">
            <w:pPr>
              <w:ind w:left="34"/>
              <w:rPr>
                <w:rFonts w:ascii="Calibri" w:hAnsi="Calibri"/>
                <w:b/>
                <w:i/>
              </w:rPr>
            </w:pPr>
            <w:r w:rsidRPr="00217008">
              <w:rPr>
                <w:rFonts w:ascii="Calibri" w:hAnsi="Calibri"/>
                <w:b/>
                <w:i/>
              </w:rPr>
              <w:t>Descripción</w:t>
            </w:r>
          </w:p>
        </w:tc>
        <w:tc>
          <w:tcPr>
            <w:tcW w:w="6764" w:type="dxa"/>
            <w:gridSpan w:val="4"/>
          </w:tcPr>
          <w:p w14:paraId="3BD653CE" w14:textId="382EF33F" w:rsidR="00E92F21" w:rsidRPr="008B4FD1" w:rsidRDefault="00794DDB" w:rsidP="00E04993">
            <w:pPr>
              <w:ind w:left="680"/>
              <w:cnfStyle w:val="000000000000" w:firstRow="0" w:lastRow="0" w:firstColumn="0" w:lastColumn="0" w:oddVBand="0" w:evenVBand="0" w:oddHBand="0" w:evenHBand="0" w:firstRowFirstColumn="0" w:firstRowLastColumn="0" w:lastRowFirstColumn="0" w:lastRowLastColumn="0"/>
              <w:rPr>
                <w:rFonts w:ascii="Calibri" w:hAnsi="Calibri"/>
                <w:i/>
              </w:rPr>
            </w:pPr>
            <w:r w:rsidRPr="008B4FD1">
              <w:rPr>
                <w:rFonts w:ascii="Calibri" w:hAnsi="Calibri"/>
                <w:i/>
              </w:rPr>
              <w:t xml:space="preserve">Representa </w:t>
            </w:r>
            <w:r w:rsidR="00131936" w:rsidRPr="008B4FD1">
              <w:rPr>
                <w:rFonts w:ascii="Calibri" w:hAnsi="Calibri"/>
                <w:i/>
              </w:rPr>
              <w:t>al sistema.</w:t>
            </w:r>
          </w:p>
        </w:tc>
      </w:tr>
      <w:tr w:rsidR="00E92F21" w:rsidRPr="00B137E5" w14:paraId="23A0E5E1" w14:textId="77777777" w:rsidTr="00691330">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8465" w:type="dxa"/>
            <w:gridSpan w:val="5"/>
          </w:tcPr>
          <w:p w14:paraId="1A936546" w14:textId="77777777" w:rsidR="00E92F21" w:rsidRPr="00217008" w:rsidRDefault="00E92F21" w:rsidP="00E04993">
            <w:pPr>
              <w:jc w:val="center"/>
              <w:rPr>
                <w:rFonts w:ascii="Calibri" w:hAnsi="Calibri"/>
                <w:b/>
                <w:i/>
              </w:rPr>
            </w:pPr>
            <w:r w:rsidRPr="00217008">
              <w:rPr>
                <w:rFonts w:ascii="Calibri" w:hAnsi="Calibri"/>
                <w:b/>
                <w:i/>
              </w:rPr>
              <w:t>Atributos</w:t>
            </w:r>
          </w:p>
        </w:tc>
      </w:tr>
      <w:tr w:rsidR="00E92F21" w:rsidRPr="006F2EB6" w14:paraId="79D38006" w14:textId="77777777" w:rsidTr="00EE1282">
        <w:trPr>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6E9FAC19" w14:textId="77777777" w:rsidR="00E92F21" w:rsidRPr="00217008" w:rsidRDefault="00E92F21" w:rsidP="00E04993">
            <w:pPr>
              <w:jc w:val="center"/>
              <w:rPr>
                <w:rFonts w:ascii="Calibri" w:hAnsi="Calibri"/>
                <w:b/>
                <w:i/>
              </w:rPr>
            </w:pPr>
            <w:r w:rsidRPr="00217008">
              <w:rPr>
                <w:rFonts w:ascii="Calibri" w:hAnsi="Calibri"/>
                <w:b/>
                <w:i/>
              </w:rPr>
              <w:t>Nombre</w:t>
            </w:r>
          </w:p>
        </w:tc>
        <w:tc>
          <w:tcPr>
            <w:tcW w:w="5644" w:type="dxa"/>
            <w:gridSpan w:val="3"/>
            <w:shd w:val="clear" w:color="auto" w:fill="D0CECE" w:themeFill="background2" w:themeFillShade="E6"/>
          </w:tcPr>
          <w:p w14:paraId="7E9A203B" w14:textId="77777777" w:rsidR="00E92F21" w:rsidRPr="00217008" w:rsidRDefault="00E92F21" w:rsidP="00923479">
            <w:pPr>
              <w:keepNext/>
              <w:jc w:val="center"/>
              <w:cnfStyle w:val="000000000000" w:firstRow="0" w:lastRow="0" w:firstColumn="0" w:lastColumn="0" w:oddVBand="0" w:evenVBand="0" w:oddHBand="0" w:evenHBand="0" w:firstRowFirstColumn="0" w:firstRowLastColumn="0" w:lastRowFirstColumn="0" w:lastRowLastColumn="0"/>
              <w:rPr>
                <w:rFonts w:ascii="Calibri" w:hAnsi="Calibri"/>
                <w:b/>
                <w:i/>
              </w:rPr>
            </w:pPr>
            <w:r w:rsidRPr="00217008">
              <w:rPr>
                <w:rFonts w:ascii="Calibri" w:hAnsi="Calibri"/>
                <w:b/>
                <w:i/>
              </w:rPr>
              <w:t>Descripción</w:t>
            </w:r>
          </w:p>
        </w:tc>
      </w:tr>
    </w:tbl>
    <w:p w14:paraId="70B156C3" w14:textId="61680275" w:rsidR="00E92F21" w:rsidRDefault="00923479" w:rsidP="00923479">
      <w:pPr>
        <w:pStyle w:val="Descripcin"/>
        <w:jc w:val="center"/>
      </w:pPr>
      <w:bookmarkStart w:id="14" w:name="_Toc7038165"/>
      <w:r>
        <w:t xml:space="preserve">Tabla </w:t>
      </w:r>
      <w:r w:rsidR="00F95E19">
        <w:fldChar w:fldCharType="begin"/>
      </w:r>
      <w:r w:rsidR="00F95E19">
        <w:instrText xml:space="preserve"> SEQ Tabla \* ARABIC </w:instrText>
      </w:r>
      <w:r w:rsidR="00F95E19">
        <w:fldChar w:fldCharType="separate"/>
      </w:r>
      <w:r>
        <w:rPr>
          <w:noProof/>
        </w:rPr>
        <w:t>1</w:t>
      </w:r>
      <w:r w:rsidR="00F95E19">
        <w:rPr>
          <w:noProof/>
        </w:rPr>
        <w:fldChar w:fldCharType="end"/>
      </w:r>
      <w:r>
        <w:t>. Elemento del dominio "</w:t>
      </w:r>
      <w:proofErr w:type="spellStart"/>
      <w:r>
        <w:t>Fitt</w:t>
      </w:r>
      <w:proofErr w:type="spellEnd"/>
      <w:r>
        <w:t>"</w:t>
      </w:r>
      <w:bookmarkEnd w:id="14"/>
    </w:p>
    <w:p w14:paraId="4B1DA637" w14:textId="77777777" w:rsidR="00E92F21" w:rsidRPr="008B4FD1" w:rsidRDefault="00E92F21" w:rsidP="00DC59D4">
      <w:pPr>
        <w:ind w:left="34"/>
        <w:rPr>
          <w:rFonts w:ascii="Calibri" w:hAnsi="Calibri"/>
          <w:i/>
        </w:rPr>
      </w:pPr>
    </w:p>
    <w:tbl>
      <w:tblPr>
        <w:tblStyle w:val="Tabladecuadrcula3"/>
        <w:tblW w:w="8465" w:type="dxa"/>
        <w:tblLook w:val="0000" w:firstRow="0" w:lastRow="0" w:firstColumn="0" w:lastColumn="0" w:noHBand="0" w:noVBand="0"/>
      </w:tblPr>
      <w:tblGrid>
        <w:gridCol w:w="1701"/>
        <w:gridCol w:w="1120"/>
        <w:gridCol w:w="298"/>
        <w:gridCol w:w="2268"/>
        <w:gridCol w:w="3078"/>
      </w:tblGrid>
      <w:tr w:rsidR="00217008" w:rsidRPr="00B137E5" w14:paraId="4B5A6086" w14:textId="77777777" w:rsidTr="00DC59D4">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14:paraId="376536A0" w14:textId="77777777" w:rsidR="00C047D7" w:rsidRPr="00217008" w:rsidRDefault="00C047D7" w:rsidP="00E6677B">
            <w:pPr>
              <w:ind w:left="34"/>
              <w:rPr>
                <w:rFonts w:ascii="Calibri" w:hAnsi="Calibri"/>
                <w:b/>
                <w:i/>
              </w:rPr>
            </w:pPr>
            <w:r w:rsidRPr="00217008">
              <w:rPr>
                <w:rFonts w:ascii="Calibri" w:hAnsi="Calibri"/>
                <w:b/>
                <w:i/>
              </w:rPr>
              <w:t>ID</w:t>
            </w:r>
          </w:p>
        </w:tc>
        <w:tc>
          <w:tcPr>
            <w:tcW w:w="1418" w:type="dxa"/>
            <w:gridSpan w:val="2"/>
          </w:tcPr>
          <w:p w14:paraId="40ED6D2B" w14:textId="318616C6" w:rsidR="00C047D7" w:rsidRPr="008B4FD1" w:rsidRDefault="004C3701" w:rsidP="00DC59D4">
            <w:pPr>
              <w:ind w:left="34"/>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01</w:t>
            </w:r>
          </w:p>
        </w:tc>
        <w:tc>
          <w:tcPr>
            <w:cnfStyle w:val="000010000000" w:firstRow="0" w:lastRow="0" w:firstColumn="0" w:lastColumn="0" w:oddVBand="1" w:evenVBand="0" w:oddHBand="0" w:evenHBand="0" w:firstRowFirstColumn="0" w:firstRowLastColumn="0" w:lastRowFirstColumn="0" w:lastRowLastColumn="0"/>
            <w:tcW w:w="2268" w:type="dxa"/>
          </w:tcPr>
          <w:p w14:paraId="6F81EAAD" w14:textId="77777777" w:rsidR="00C047D7" w:rsidRPr="00217008" w:rsidRDefault="00C047D7" w:rsidP="00DC59D4">
            <w:pPr>
              <w:ind w:left="34"/>
              <w:rPr>
                <w:rFonts w:ascii="Calibri" w:hAnsi="Calibri"/>
                <w:b/>
                <w:i/>
              </w:rPr>
            </w:pPr>
            <w:r w:rsidRPr="00217008">
              <w:rPr>
                <w:rFonts w:ascii="Calibri" w:hAnsi="Calibri"/>
                <w:b/>
                <w:i/>
              </w:rPr>
              <w:t>Elemento del dominio</w:t>
            </w:r>
          </w:p>
        </w:tc>
        <w:tc>
          <w:tcPr>
            <w:tcW w:w="3078" w:type="dxa"/>
          </w:tcPr>
          <w:p w14:paraId="6614E9CE" w14:textId="0798AEA7" w:rsidR="00C047D7" w:rsidRPr="008B4FD1" w:rsidRDefault="00440A4E" w:rsidP="00DC59D4">
            <w:pPr>
              <w:ind w:left="34"/>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Rutina</w:t>
            </w:r>
          </w:p>
        </w:tc>
      </w:tr>
      <w:tr w:rsidR="00217008" w:rsidRPr="00B137E5" w14:paraId="370B1FAF" w14:textId="77777777" w:rsidTr="00DC59D4">
        <w:trPr>
          <w:trHeight w:val="238"/>
        </w:trPr>
        <w:tc>
          <w:tcPr>
            <w:cnfStyle w:val="000010000000" w:firstRow="0" w:lastRow="0" w:firstColumn="0" w:lastColumn="0" w:oddVBand="1" w:evenVBand="0" w:oddHBand="0" w:evenHBand="0" w:firstRowFirstColumn="0" w:firstRowLastColumn="0" w:lastRowFirstColumn="0" w:lastRowLastColumn="0"/>
            <w:tcW w:w="1701" w:type="dxa"/>
          </w:tcPr>
          <w:p w14:paraId="6535C29A" w14:textId="77777777" w:rsidR="00C047D7" w:rsidRPr="00217008" w:rsidRDefault="00C047D7" w:rsidP="00E6677B">
            <w:pPr>
              <w:ind w:left="34"/>
              <w:rPr>
                <w:rFonts w:ascii="Calibri" w:hAnsi="Calibri"/>
                <w:b/>
                <w:i/>
              </w:rPr>
            </w:pPr>
            <w:r w:rsidRPr="00217008">
              <w:rPr>
                <w:rFonts w:ascii="Calibri" w:hAnsi="Calibri"/>
                <w:b/>
                <w:i/>
              </w:rPr>
              <w:t>Descripción</w:t>
            </w:r>
          </w:p>
        </w:tc>
        <w:tc>
          <w:tcPr>
            <w:tcW w:w="6764" w:type="dxa"/>
            <w:gridSpan w:val="4"/>
          </w:tcPr>
          <w:p w14:paraId="5A778A8D" w14:textId="4F3C801E" w:rsidR="00C047D7" w:rsidRPr="008B4FD1" w:rsidRDefault="00C057A2" w:rsidP="00DC59D4">
            <w:pPr>
              <w:ind w:left="34"/>
              <w:cnfStyle w:val="000000000000" w:firstRow="0" w:lastRow="0" w:firstColumn="0" w:lastColumn="0" w:oddVBand="0" w:evenVBand="0" w:oddHBand="0" w:evenHBand="0" w:firstRowFirstColumn="0" w:firstRowLastColumn="0" w:lastRowFirstColumn="0" w:lastRowLastColumn="0"/>
              <w:rPr>
                <w:rFonts w:ascii="Calibri" w:hAnsi="Calibri"/>
                <w:i/>
              </w:rPr>
            </w:pPr>
            <w:r w:rsidRPr="008B4FD1">
              <w:rPr>
                <w:rFonts w:ascii="Calibri" w:hAnsi="Calibri"/>
                <w:i/>
              </w:rPr>
              <w:t xml:space="preserve">Representa una rutina de ejercicios físicos creada por un </w:t>
            </w:r>
            <w:r w:rsidR="00BE12F0" w:rsidRPr="008B4FD1">
              <w:rPr>
                <w:rFonts w:ascii="Calibri" w:hAnsi="Calibri"/>
                <w:i/>
              </w:rPr>
              <w:t>usuario</w:t>
            </w:r>
            <w:r w:rsidRPr="008B4FD1">
              <w:rPr>
                <w:rFonts w:ascii="Calibri" w:hAnsi="Calibri"/>
                <w:i/>
              </w:rPr>
              <w:t xml:space="preserve">. Está compuesta por </w:t>
            </w:r>
            <w:r w:rsidR="00B814D4" w:rsidRPr="008B4FD1">
              <w:rPr>
                <w:rFonts w:ascii="Calibri" w:hAnsi="Calibri"/>
                <w:i/>
              </w:rPr>
              <w:t>entrenamientos</w:t>
            </w:r>
            <w:r w:rsidR="006F15FB" w:rsidRPr="008B4FD1">
              <w:rPr>
                <w:rFonts w:ascii="Calibri" w:hAnsi="Calibri"/>
                <w:i/>
              </w:rPr>
              <w:t xml:space="preserve">. </w:t>
            </w:r>
          </w:p>
        </w:tc>
      </w:tr>
      <w:tr w:rsidR="00217008" w:rsidRPr="00B137E5" w14:paraId="5493A89C" w14:textId="77777777" w:rsidTr="00DC59D4">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8465" w:type="dxa"/>
            <w:gridSpan w:val="5"/>
          </w:tcPr>
          <w:p w14:paraId="40CB5BF5" w14:textId="77777777" w:rsidR="00C047D7" w:rsidRPr="00217008" w:rsidRDefault="00C047D7" w:rsidP="008B4FD1">
            <w:pPr>
              <w:ind w:left="34"/>
              <w:jc w:val="center"/>
              <w:rPr>
                <w:rFonts w:ascii="Calibri" w:hAnsi="Calibri"/>
                <w:b/>
                <w:i/>
              </w:rPr>
            </w:pPr>
            <w:r w:rsidRPr="00217008">
              <w:rPr>
                <w:rFonts w:ascii="Calibri" w:hAnsi="Calibri"/>
                <w:b/>
                <w:i/>
              </w:rPr>
              <w:t>Atributos</w:t>
            </w:r>
          </w:p>
        </w:tc>
      </w:tr>
      <w:tr w:rsidR="00217008" w:rsidRPr="006F2EB6" w14:paraId="40AC2437" w14:textId="77777777" w:rsidTr="00571E4D">
        <w:trPr>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CECE" w:themeFill="background2" w:themeFillShade="E6"/>
          </w:tcPr>
          <w:p w14:paraId="3FB84403" w14:textId="77777777" w:rsidR="00C047D7" w:rsidRPr="00217008" w:rsidRDefault="00C047D7" w:rsidP="00DC59D4">
            <w:pPr>
              <w:ind w:left="34"/>
              <w:rPr>
                <w:rFonts w:ascii="Calibri" w:hAnsi="Calibri"/>
                <w:b/>
                <w:i/>
              </w:rPr>
            </w:pPr>
            <w:r w:rsidRPr="00217008">
              <w:rPr>
                <w:rFonts w:ascii="Calibri" w:hAnsi="Calibri"/>
                <w:b/>
                <w:i/>
              </w:rPr>
              <w:t>Nombre</w:t>
            </w:r>
          </w:p>
        </w:tc>
        <w:tc>
          <w:tcPr>
            <w:tcW w:w="5644" w:type="dxa"/>
            <w:gridSpan w:val="3"/>
            <w:shd w:val="clear" w:color="auto" w:fill="D0CECE" w:themeFill="background2" w:themeFillShade="E6"/>
          </w:tcPr>
          <w:p w14:paraId="32D8C28B" w14:textId="4FD51AFF" w:rsidR="00C047D7" w:rsidRPr="00217008" w:rsidRDefault="00C047D7" w:rsidP="00DC59D4">
            <w:pPr>
              <w:ind w:left="34"/>
              <w:cnfStyle w:val="000000000000" w:firstRow="0" w:lastRow="0" w:firstColumn="0" w:lastColumn="0" w:oddVBand="0" w:evenVBand="0" w:oddHBand="0" w:evenHBand="0" w:firstRowFirstColumn="0" w:firstRowLastColumn="0" w:lastRowFirstColumn="0" w:lastRowLastColumn="0"/>
              <w:rPr>
                <w:rFonts w:ascii="Calibri" w:hAnsi="Calibri"/>
                <w:b/>
                <w:i/>
              </w:rPr>
            </w:pPr>
            <w:r w:rsidRPr="00217008">
              <w:rPr>
                <w:rFonts w:ascii="Calibri" w:hAnsi="Calibri"/>
                <w:b/>
                <w:i/>
              </w:rPr>
              <w:t>Descripción</w:t>
            </w:r>
          </w:p>
        </w:tc>
      </w:tr>
      <w:tr w:rsidR="00217008" w:rsidRPr="00B137E5" w14:paraId="0A4D919E" w14:textId="77777777" w:rsidTr="00571E4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26F62407" w14:textId="30C63432" w:rsidR="00C047D7" w:rsidRPr="00217008" w:rsidRDefault="00921424" w:rsidP="00DC59D4">
            <w:pPr>
              <w:ind w:left="34"/>
              <w:rPr>
                <w:rFonts w:ascii="Calibri" w:hAnsi="Calibri"/>
                <w:b/>
                <w:i/>
              </w:rPr>
            </w:pPr>
            <w:r>
              <w:rPr>
                <w:rFonts w:ascii="Calibri" w:hAnsi="Calibri"/>
                <w:b/>
                <w:i/>
              </w:rPr>
              <w:t>ID</w:t>
            </w:r>
          </w:p>
        </w:tc>
        <w:tc>
          <w:tcPr>
            <w:tcW w:w="5644" w:type="dxa"/>
            <w:gridSpan w:val="3"/>
            <w:shd w:val="clear" w:color="auto" w:fill="auto"/>
          </w:tcPr>
          <w:p w14:paraId="2A89FA21" w14:textId="15D7C20F" w:rsidR="00C047D7" w:rsidRPr="008B4FD1" w:rsidRDefault="00B075C8" w:rsidP="00DC59D4">
            <w:pPr>
              <w:ind w:left="34"/>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I</w:t>
            </w:r>
            <w:r w:rsidR="0040744C" w:rsidRPr="008B4FD1">
              <w:rPr>
                <w:rFonts w:ascii="Calibri" w:hAnsi="Calibri"/>
                <w:i/>
              </w:rPr>
              <w:t>dentificador único de la rutina.</w:t>
            </w:r>
          </w:p>
        </w:tc>
      </w:tr>
      <w:tr w:rsidR="00217008" w:rsidRPr="00B137E5" w14:paraId="104953A2" w14:textId="77777777" w:rsidTr="00571E4D">
        <w:trPr>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5CD814C4" w14:textId="1FDBF4D6" w:rsidR="00C047D7" w:rsidRPr="00217008" w:rsidRDefault="005F03B4" w:rsidP="00DC59D4">
            <w:pPr>
              <w:ind w:left="34"/>
              <w:rPr>
                <w:rFonts w:ascii="Calibri" w:hAnsi="Calibri"/>
                <w:b/>
                <w:i/>
              </w:rPr>
            </w:pPr>
            <w:r>
              <w:rPr>
                <w:rFonts w:ascii="Calibri" w:hAnsi="Calibri"/>
                <w:b/>
                <w:i/>
              </w:rPr>
              <w:t>nombre</w:t>
            </w:r>
          </w:p>
        </w:tc>
        <w:tc>
          <w:tcPr>
            <w:tcW w:w="5644" w:type="dxa"/>
            <w:gridSpan w:val="3"/>
            <w:shd w:val="clear" w:color="auto" w:fill="auto"/>
          </w:tcPr>
          <w:p w14:paraId="1923DFB1" w14:textId="4C2E5810" w:rsidR="00C047D7" w:rsidRPr="008B4FD1" w:rsidRDefault="0040744C" w:rsidP="00DC59D4">
            <w:pPr>
              <w:ind w:left="34"/>
              <w:cnfStyle w:val="000000000000" w:firstRow="0" w:lastRow="0" w:firstColumn="0" w:lastColumn="0" w:oddVBand="0" w:evenVBand="0" w:oddHBand="0" w:evenHBand="0" w:firstRowFirstColumn="0" w:firstRowLastColumn="0" w:lastRowFirstColumn="0" w:lastRowLastColumn="0"/>
              <w:rPr>
                <w:rFonts w:ascii="Calibri" w:hAnsi="Calibri"/>
                <w:i/>
              </w:rPr>
            </w:pPr>
            <w:r w:rsidRPr="008B4FD1">
              <w:rPr>
                <w:rFonts w:ascii="Calibri" w:hAnsi="Calibri"/>
                <w:i/>
              </w:rPr>
              <w:t>Nombre que asigna el creador a su rutina.</w:t>
            </w:r>
          </w:p>
        </w:tc>
      </w:tr>
      <w:tr w:rsidR="00921424" w:rsidRPr="00B137E5" w14:paraId="54C42E67" w14:textId="77777777" w:rsidTr="00571E4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2AA81A6F" w14:textId="16BA530E" w:rsidR="00921424" w:rsidRDefault="00A24C95" w:rsidP="00DC59D4">
            <w:pPr>
              <w:ind w:left="34"/>
              <w:rPr>
                <w:rFonts w:ascii="Calibri" w:hAnsi="Calibri"/>
                <w:b/>
                <w:i/>
              </w:rPr>
            </w:pPr>
            <w:proofErr w:type="spellStart"/>
            <w:r>
              <w:rPr>
                <w:rFonts w:ascii="Calibri" w:hAnsi="Calibri"/>
                <w:b/>
                <w:i/>
              </w:rPr>
              <w:t>numeroDiasDescanso</w:t>
            </w:r>
            <w:proofErr w:type="spellEnd"/>
          </w:p>
        </w:tc>
        <w:tc>
          <w:tcPr>
            <w:tcW w:w="5644" w:type="dxa"/>
            <w:gridSpan w:val="3"/>
            <w:shd w:val="clear" w:color="auto" w:fill="auto"/>
          </w:tcPr>
          <w:p w14:paraId="0E0AF0CA" w14:textId="27033AB4" w:rsidR="00921424" w:rsidRPr="008B4FD1" w:rsidRDefault="0040744C" w:rsidP="00DC59D4">
            <w:pPr>
              <w:ind w:left="34"/>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 xml:space="preserve">Días de descanso </w:t>
            </w:r>
            <w:r w:rsidR="005D6C2B" w:rsidRPr="008B4FD1">
              <w:rPr>
                <w:rFonts w:ascii="Calibri" w:hAnsi="Calibri"/>
                <w:i/>
              </w:rPr>
              <w:t xml:space="preserve">entre </w:t>
            </w:r>
            <w:r w:rsidR="00B814D4" w:rsidRPr="008B4FD1">
              <w:rPr>
                <w:rFonts w:ascii="Calibri" w:hAnsi="Calibri"/>
                <w:i/>
              </w:rPr>
              <w:t>entrenamientos</w:t>
            </w:r>
            <w:r w:rsidR="00405C62" w:rsidRPr="008B4FD1">
              <w:rPr>
                <w:rFonts w:ascii="Calibri" w:hAnsi="Calibri"/>
                <w:i/>
              </w:rPr>
              <w:t xml:space="preserve"> recomendados por el creador de la rutina</w:t>
            </w:r>
            <w:r w:rsidR="00C36341" w:rsidRPr="008B4FD1">
              <w:rPr>
                <w:rFonts w:ascii="Calibri" w:hAnsi="Calibri"/>
                <w:i/>
              </w:rPr>
              <w:t>.</w:t>
            </w:r>
          </w:p>
        </w:tc>
      </w:tr>
      <w:tr w:rsidR="00A24C95" w:rsidRPr="00B137E5" w14:paraId="0D7C2DBD" w14:textId="77777777" w:rsidTr="00571E4D">
        <w:trPr>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2496C3E8" w14:textId="7C0B751B" w:rsidR="00A24C95" w:rsidRDefault="00A24C95" w:rsidP="00DC59D4">
            <w:pPr>
              <w:ind w:left="34"/>
              <w:rPr>
                <w:rFonts w:ascii="Calibri" w:hAnsi="Calibri"/>
                <w:b/>
                <w:i/>
              </w:rPr>
            </w:pPr>
            <w:r>
              <w:rPr>
                <w:rFonts w:ascii="Calibri" w:hAnsi="Calibri"/>
                <w:b/>
                <w:i/>
              </w:rPr>
              <w:t>descripción</w:t>
            </w:r>
          </w:p>
        </w:tc>
        <w:tc>
          <w:tcPr>
            <w:tcW w:w="5644" w:type="dxa"/>
            <w:gridSpan w:val="3"/>
            <w:shd w:val="clear" w:color="auto" w:fill="auto"/>
          </w:tcPr>
          <w:p w14:paraId="46E655F3" w14:textId="7F9C5EF5" w:rsidR="00A24C95" w:rsidRPr="008B4FD1" w:rsidRDefault="00C36341" w:rsidP="00DC59D4">
            <w:pPr>
              <w:ind w:left="34"/>
              <w:cnfStyle w:val="000000000000" w:firstRow="0" w:lastRow="0" w:firstColumn="0" w:lastColumn="0" w:oddVBand="0" w:evenVBand="0" w:oddHBand="0" w:evenHBand="0" w:firstRowFirstColumn="0" w:firstRowLastColumn="0" w:lastRowFirstColumn="0" w:lastRowLastColumn="0"/>
              <w:rPr>
                <w:rFonts w:ascii="Calibri" w:hAnsi="Calibri"/>
                <w:i/>
              </w:rPr>
            </w:pPr>
            <w:r w:rsidRPr="008B4FD1">
              <w:rPr>
                <w:rFonts w:ascii="Calibri" w:hAnsi="Calibri"/>
                <w:i/>
              </w:rPr>
              <w:t>Descripción breve de la rutina y sus objetivos.</w:t>
            </w:r>
          </w:p>
        </w:tc>
      </w:tr>
      <w:tr w:rsidR="00A24C95" w:rsidRPr="00B137E5" w14:paraId="0B451C0F" w14:textId="77777777" w:rsidTr="00571E4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27D0011D" w14:textId="0EEE571B" w:rsidR="00A24C95" w:rsidRDefault="00A24C95" w:rsidP="00DC59D4">
            <w:pPr>
              <w:ind w:left="34"/>
              <w:rPr>
                <w:rFonts w:ascii="Calibri" w:hAnsi="Calibri"/>
                <w:b/>
                <w:i/>
              </w:rPr>
            </w:pPr>
            <w:r>
              <w:rPr>
                <w:rFonts w:ascii="Calibri" w:hAnsi="Calibri"/>
                <w:b/>
                <w:i/>
              </w:rPr>
              <w:t>dificultad</w:t>
            </w:r>
          </w:p>
        </w:tc>
        <w:tc>
          <w:tcPr>
            <w:tcW w:w="5644" w:type="dxa"/>
            <w:gridSpan w:val="3"/>
            <w:shd w:val="clear" w:color="auto" w:fill="auto"/>
          </w:tcPr>
          <w:p w14:paraId="71C770F3" w14:textId="19F6E237" w:rsidR="00A24C95" w:rsidRPr="008B4FD1" w:rsidRDefault="00412CA5" w:rsidP="00DC59D4">
            <w:pPr>
              <w:ind w:left="34"/>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Valor</w:t>
            </w:r>
            <w:r w:rsidR="0082185D" w:rsidRPr="008B4FD1">
              <w:rPr>
                <w:rFonts w:ascii="Calibri" w:hAnsi="Calibri"/>
                <w:i/>
              </w:rPr>
              <w:t xml:space="preserve"> de 1 a 5 que representa la dificultad de la rutina.</w:t>
            </w:r>
          </w:p>
        </w:tc>
      </w:tr>
      <w:tr w:rsidR="00A24C95" w:rsidRPr="00B137E5" w14:paraId="649340D1" w14:textId="77777777" w:rsidTr="00571E4D">
        <w:trPr>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6299B7E3" w14:textId="0FB814A9" w:rsidR="00A24C95" w:rsidRDefault="00A05E05" w:rsidP="00DC59D4">
            <w:pPr>
              <w:ind w:left="34"/>
              <w:rPr>
                <w:rFonts w:ascii="Calibri" w:hAnsi="Calibri"/>
                <w:b/>
                <w:i/>
              </w:rPr>
            </w:pPr>
            <w:r>
              <w:rPr>
                <w:rFonts w:ascii="Calibri" w:hAnsi="Calibri"/>
                <w:b/>
                <w:i/>
              </w:rPr>
              <w:t>privada</w:t>
            </w:r>
          </w:p>
        </w:tc>
        <w:tc>
          <w:tcPr>
            <w:tcW w:w="5644" w:type="dxa"/>
            <w:gridSpan w:val="3"/>
            <w:shd w:val="clear" w:color="auto" w:fill="auto"/>
          </w:tcPr>
          <w:p w14:paraId="3E3078B3" w14:textId="2139EE5A" w:rsidR="00A24C95" w:rsidRPr="008B4FD1" w:rsidRDefault="003B7CA7" w:rsidP="00923479">
            <w:pPr>
              <w:keepNext/>
              <w:ind w:left="34"/>
              <w:cnfStyle w:val="000000000000" w:firstRow="0" w:lastRow="0" w:firstColumn="0" w:lastColumn="0" w:oddVBand="0" w:evenVBand="0" w:oddHBand="0" w:evenHBand="0" w:firstRowFirstColumn="0" w:firstRowLastColumn="0" w:lastRowFirstColumn="0" w:lastRowLastColumn="0"/>
              <w:rPr>
                <w:rFonts w:ascii="Calibri" w:hAnsi="Calibri"/>
                <w:i/>
              </w:rPr>
            </w:pPr>
            <w:r w:rsidRPr="008B4FD1">
              <w:rPr>
                <w:rFonts w:ascii="Calibri" w:hAnsi="Calibri"/>
                <w:i/>
              </w:rPr>
              <w:t>Indica si la rutina es privada o está disponible para los demás usuarios.</w:t>
            </w:r>
          </w:p>
        </w:tc>
      </w:tr>
    </w:tbl>
    <w:p w14:paraId="1200DCFA" w14:textId="531BDEBD" w:rsidR="00DC59D4" w:rsidRPr="008B4FD1" w:rsidRDefault="00923479" w:rsidP="00923479">
      <w:pPr>
        <w:pStyle w:val="Descripcin"/>
        <w:jc w:val="center"/>
        <w:rPr>
          <w:rFonts w:ascii="Calibri" w:hAnsi="Calibri"/>
          <w:i w:val="0"/>
        </w:rPr>
      </w:pPr>
      <w:bookmarkStart w:id="15" w:name="_Toc7038166"/>
      <w:r>
        <w:t xml:space="preserve">Tabla </w:t>
      </w:r>
      <w:r w:rsidR="00F95E19">
        <w:fldChar w:fldCharType="begin"/>
      </w:r>
      <w:r w:rsidR="00F95E19">
        <w:instrText xml:space="preserve"> SEQ Tabla \* ARABIC </w:instrText>
      </w:r>
      <w:r w:rsidR="00F95E19">
        <w:fldChar w:fldCharType="separate"/>
      </w:r>
      <w:r>
        <w:rPr>
          <w:noProof/>
        </w:rPr>
        <w:t>2</w:t>
      </w:r>
      <w:r w:rsidR="00F95E19">
        <w:rPr>
          <w:noProof/>
        </w:rPr>
        <w:fldChar w:fldCharType="end"/>
      </w:r>
      <w:r>
        <w:t xml:space="preserve">. </w:t>
      </w:r>
      <w:r w:rsidRPr="007E0B0C">
        <w:t>Elemento del dominio "</w:t>
      </w:r>
      <w:r>
        <w:t>Rutina</w:t>
      </w:r>
      <w:r w:rsidRPr="007E0B0C">
        <w:t>"</w:t>
      </w:r>
      <w:bookmarkEnd w:id="15"/>
    </w:p>
    <w:tbl>
      <w:tblPr>
        <w:tblStyle w:val="Tabladecuadrcula3"/>
        <w:tblW w:w="8465" w:type="dxa"/>
        <w:tblLook w:val="0000" w:firstRow="0" w:lastRow="0" w:firstColumn="0" w:lastColumn="0" w:noHBand="0" w:noVBand="0"/>
      </w:tblPr>
      <w:tblGrid>
        <w:gridCol w:w="1701"/>
        <w:gridCol w:w="1120"/>
        <w:gridCol w:w="298"/>
        <w:gridCol w:w="2268"/>
        <w:gridCol w:w="3078"/>
      </w:tblGrid>
      <w:tr w:rsidR="00440A4E" w:rsidRPr="00B137E5" w14:paraId="6DC3202F" w14:textId="77777777" w:rsidTr="008B4FD1">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1701" w:type="dxa"/>
          </w:tcPr>
          <w:p w14:paraId="42C93797" w14:textId="77777777" w:rsidR="00440A4E" w:rsidRPr="00217008" w:rsidRDefault="00440A4E" w:rsidP="00440A4E">
            <w:pPr>
              <w:ind w:left="34"/>
              <w:rPr>
                <w:rFonts w:ascii="Calibri" w:hAnsi="Calibri"/>
                <w:b/>
                <w:i/>
              </w:rPr>
            </w:pPr>
            <w:r w:rsidRPr="00217008">
              <w:rPr>
                <w:rFonts w:ascii="Calibri" w:hAnsi="Calibri"/>
                <w:b/>
                <w:i/>
              </w:rPr>
              <w:t>ID</w:t>
            </w:r>
          </w:p>
        </w:tc>
        <w:tc>
          <w:tcPr>
            <w:tcW w:w="1418" w:type="dxa"/>
            <w:gridSpan w:val="2"/>
          </w:tcPr>
          <w:p w14:paraId="3C6678B1" w14:textId="71D2D847" w:rsidR="00440A4E" w:rsidRPr="008B4FD1" w:rsidRDefault="004C3701" w:rsidP="00DC59D4">
            <w:pPr>
              <w:ind w:left="34"/>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02</w:t>
            </w:r>
          </w:p>
        </w:tc>
        <w:tc>
          <w:tcPr>
            <w:cnfStyle w:val="000010000000" w:firstRow="0" w:lastRow="0" w:firstColumn="0" w:lastColumn="0" w:oddVBand="1" w:evenVBand="0" w:oddHBand="0" w:evenHBand="0" w:firstRowFirstColumn="0" w:firstRowLastColumn="0" w:lastRowFirstColumn="0" w:lastRowLastColumn="0"/>
            <w:tcW w:w="2268" w:type="dxa"/>
          </w:tcPr>
          <w:p w14:paraId="4230FA2A" w14:textId="77777777" w:rsidR="00440A4E" w:rsidRPr="00217008" w:rsidRDefault="00440A4E" w:rsidP="00DC59D4">
            <w:pPr>
              <w:ind w:left="34"/>
              <w:rPr>
                <w:rFonts w:ascii="Calibri" w:hAnsi="Calibri"/>
                <w:b/>
                <w:i/>
              </w:rPr>
            </w:pPr>
            <w:r w:rsidRPr="00217008">
              <w:rPr>
                <w:rFonts w:ascii="Calibri" w:hAnsi="Calibri"/>
                <w:b/>
                <w:i/>
              </w:rPr>
              <w:t>Elemento del dominio</w:t>
            </w:r>
          </w:p>
        </w:tc>
        <w:tc>
          <w:tcPr>
            <w:tcW w:w="3078" w:type="dxa"/>
          </w:tcPr>
          <w:p w14:paraId="6BF9EB41" w14:textId="1FF09919" w:rsidR="00440A4E" w:rsidRPr="008B4FD1" w:rsidRDefault="00440A4E" w:rsidP="00DC59D4">
            <w:pPr>
              <w:ind w:left="34"/>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Ejercicio</w:t>
            </w:r>
          </w:p>
        </w:tc>
      </w:tr>
      <w:tr w:rsidR="00440A4E" w:rsidRPr="00B137E5" w14:paraId="0A300CC2" w14:textId="77777777" w:rsidTr="00094A50">
        <w:trPr>
          <w:trHeight w:val="238"/>
        </w:trPr>
        <w:tc>
          <w:tcPr>
            <w:cnfStyle w:val="000010000000" w:firstRow="0" w:lastRow="0" w:firstColumn="0" w:lastColumn="0" w:oddVBand="1" w:evenVBand="0" w:oddHBand="0" w:evenHBand="0" w:firstRowFirstColumn="0" w:firstRowLastColumn="0" w:lastRowFirstColumn="0" w:lastRowLastColumn="0"/>
            <w:tcW w:w="1701" w:type="dxa"/>
          </w:tcPr>
          <w:p w14:paraId="71B6A9C6" w14:textId="77777777" w:rsidR="00440A4E" w:rsidRPr="00217008" w:rsidRDefault="00440A4E" w:rsidP="00440A4E">
            <w:pPr>
              <w:ind w:left="34"/>
              <w:rPr>
                <w:rFonts w:ascii="Calibri" w:hAnsi="Calibri"/>
                <w:b/>
                <w:i/>
              </w:rPr>
            </w:pPr>
            <w:r w:rsidRPr="00217008">
              <w:rPr>
                <w:rFonts w:ascii="Calibri" w:hAnsi="Calibri"/>
                <w:b/>
                <w:i/>
              </w:rPr>
              <w:t>Descripción</w:t>
            </w:r>
          </w:p>
        </w:tc>
        <w:tc>
          <w:tcPr>
            <w:tcW w:w="6764" w:type="dxa"/>
            <w:gridSpan w:val="4"/>
          </w:tcPr>
          <w:p w14:paraId="079C1721" w14:textId="2906A743" w:rsidR="00440A4E" w:rsidRPr="008B4FD1" w:rsidRDefault="00650510" w:rsidP="00DC59D4">
            <w:pPr>
              <w:ind w:left="34"/>
              <w:cnfStyle w:val="000000000000" w:firstRow="0" w:lastRow="0" w:firstColumn="0" w:lastColumn="0" w:oddVBand="0" w:evenVBand="0" w:oddHBand="0" w:evenHBand="0" w:firstRowFirstColumn="0" w:firstRowLastColumn="0" w:lastRowFirstColumn="0" w:lastRowLastColumn="0"/>
              <w:rPr>
                <w:rFonts w:ascii="Calibri" w:hAnsi="Calibri"/>
                <w:i/>
              </w:rPr>
            </w:pPr>
            <w:r w:rsidRPr="008B4FD1">
              <w:rPr>
                <w:rFonts w:ascii="Calibri" w:hAnsi="Calibri"/>
                <w:i/>
              </w:rPr>
              <w:t xml:space="preserve">Representa un ejercicio físico. </w:t>
            </w:r>
          </w:p>
        </w:tc>
      </w:tr>
      <w:tr w:rsidR="00440A4E" w:rsidRPr="00B137E5" w14:paraId="16C19B61" w14:textId="77777777" w:rsidTr="00094A50">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8465" w:type="dxa"/>
            <w:gridSpan w:val="5"/>
          </w:tcPr>
          <w:p w14:paraId="706611B1" w14:textId="77777777" w:rsidR="00440A4E" w:rsidRPr="00217008" w:rsidRDefault="00440A4E" w:rsidP="008B4FD1">
            <w:pPr>
              <w:ind w:left="34"/>
              <w:jc w:val="center"/>
              <w:rPr>
                <w:rFonts w:ascii="Calibri" w:hAnsi="Calibri"/>
                <w:b/>
                <w:i/>
              </w:rPr>
            </w:pPr>
            <w:r w:rsidRPr="00217008">
              <w:rPr>
                <w:rFonts w:ascii="Calibri" w:hAnsi="Calibri"/>
                <w:b/>
                <w:i/>
              </w:rPr>
              <w:t>Atributos</w:t>
            </w:r>
          </w:p>
        </w:tc>
      </w:tr>
      <w:tr w:rsidR="00440A4E" w:rsidRPr="006F2EB6" w14:paraId="63CF0DB8" w14:textId="77777777" w:rsidTr="00571E4D">
        <w:trPr>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1C729741" w14:textId="77777777" w:rsidR="00440A4E" w:rsidRPr="00217008" w:rsidRDefault="00440A4E" w:rsidP="00DC59D4">
            <w:pPr>
              <w:ind w:left="34"/>
              <w:rPr>
                <w:rFonts w:ascii="Calibri" w:hAnsi="Calibri"/>
                <w:b/>
                <w:i/>
              </w:rPr>
            </w:pPr>
            <w:r w:rsidRPr="00217008">
              <w:rPr>
                <w:rFonts w:ascii="Calibri" w:hAnsi="Calibri"/>
                <w:b/>
                <w:i/>
              </w:rPr>
              <w:t>Nombre</w:t>
            </w:r>
          </w:p>
        </w:tc>
        <w:tc>
          <w:tcPr>
            <w:tcW w:w="5644" w:type="dxa"/>
            <w:gridSpan w:val="3"/>
            <w:shd w:val="clear" w:color="auto" w:fill="D0CECE" w:themeFill="background2" w:themeFillShade="E6"/>
          </w:tcPr>
          <w:p w14:paraId="7321693C" w14:textId="77777777" w:rsidR="00440A4E" w:rsidRPr="00217008" w:rsidRDefault="00440A4E" w:rsidP="00DC59D4">
            <w:pPr>
              <w:ind w:left="34"/>
              <w:cnfStyle w:val="000000000000" w:firstRow="0" w:lastRow="0" w:firstColumn="0" w:lastColumn="0" w:oddVBand="0" w:evenVBand="0" w:oddHBand="0" w:evenHBand="0" w:firstRowFirstColumn="0" w:firstRowLastColumn="0" w:lastRowFirstColumn="0" w:lastRowLastColumn="0"/>
              <w:rPr>
                <w:rFonts w:ascii="Calibri" w:hAnsi="Calibri"/>
                <w:b/>
                <w:i/>
              </w:rPr>
            </w:pPr>
            <w:r w:rsidRPr="00217008">
              <w:rPr>
                <w:rFonts w:ascii="Calibri" w:hAnsi="Calibri"/>
                <w:b/>
                <w:i/>
              </w:rPr>
              <w:t>Descripción</w:t>
            </w:r>
          </w:p>
        </w:tc>
      </w:tr>
      <w:tr w:rsidR="00440A4E" w:rsidRPr="00B137E5" w14:paraId="3B2E5AE8" w14:textId="77777777" w:rsidTr="00571E4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194E2D7A" w14:textId="5535EBAB" w:rsidR="00440A4E" w:rsidRPr="00217008" w:rsidRDefault="009130DB" w:rsidP="00DC59D4">
            <w:pPr>
              <w:ind w:left="34"/>
              <w:rPr>
                <w:rFonts w:ascii="Calibri" w:hAnsi="Calibri"/>
                <w:b/>
                <w:i/>
              </w:rPr>
            </w:pPr>
            <w:r>
              <w:rPr>
                <w:rFonts w:ascii="Calibri" w:hAnsi="Calibri"/>
                <w:b/>
                <w:i/>
              </w:rPr>
              <w:t>ID</w:t>
            </w:r>
          </w:p>
        </w:tc>
        <w:tc>
          <w:tcPr>
            <w:tcW w:w="5644" w:type="dxa"/>
            <w:gridSpan w:val="3"/>
            <w:shd w:val="clear" w:color="auto" w:fill="auto"/>
          </w:tcPr>
          <w:p w14:paraId="67336ECB" w14:textId="3DC6F573" w:rsidR="00440A4E" w:rsidRPr="008B4FD1" w:rsidRDefault="009130DB" w:rsidP="00DC59D4">
            <w:pPr>
              <w:ind w:left="34"/>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Identificador único de un ejercicio.</w:t>
            </w:r>
          </w:p>
        </w:tc>
      </w:tr>
      <w:tr w:rsidR="00440A4E" w:rsidRPr="00B137E5" w14:paraId="23DE8A5D" w14:textId="77777777" w:rsidTr="00571E4D">
        <w:trPr>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7C62451A" w14:textId="51D4A61A" w:rsidR="00440A4E" w:rsidRPr="00217008" w:rsidRDefault="009130DB" w:rsidP="00DC59D4">
            <w:pPr>
              <w:ind w:left="34"/>
              <w:rPr>
                <w:rFonts w:ascii="Calibri" w:hAnsi="Calibri"/>
                <w:b/>
                <w:i/>
              </w:rPr>
            </w:pPr>
            <w:r>
              <w:rPr>
                <w:rFonts w:ascii="Calibri" w:hAnsi="Calibri"/>
                <w:b/>
                <w:i/>
              </w:rPr>
              <w:t>nombre</w:t>
            </w:r>
          </w:p>
        </w:tc>
        <w:tc>
          <w:tcPr>
            <w:tcW w:w="5644" w:type="dxa"/>
            <w:gridSpan w:val="3"/>
            <w:shd w:val="clear" w:color="auto" w:fill="auto"/>
          </w:tcPr>
          <w:p w14:paraId="6101F9F1" w14:textId="6D008956" w:rsidR="00440A4E" w:rsidRPr="008B4FD1" w:rsidRDefault="009130DB" w:rsidP="00DC59D4">
            <w:pPr>
              <w:ind w:left="34"/>
              <w:cnfStyle w:val="000000000000" w:firstRow="0" w:lastRow="0" w:firstColumn="0" w:lastColumn="0" w:oddVBand="0" w:evenVBand="0" w:oddHBand="0" w:evenHBand="0" w:firstRowFirstColumn="0" w:firstRowLastColumn="0" w:lastRowFirstColumn="0" w:lastRowLastColumn="0"/>
              <w:rPr>
                <w:rFonts w:ascii="Calibri" w:hAnsi="Calibri"/>
                <w:i/>
              </w:rPr>
            </w:pPr>
            <w:r w:rsidRPr="008B4FD1">
              <w:rPr>
                <w:rFonts w:ascii="Calibri" w:hAnsi="Calibri"/>
                <w:i/>
              </w:rPr>
              <w:t>Nombre del ejercicio que representa.</w:t>
            </w:r>
          </w:p>
        </w:tc>
      </w:tr>
      <w:tr w:rsidR="009130DB" w:rsidRPr="00B137E5" w14:paraId="4E15AFB1" w14:textId="77777777" w:rsidTr="00571E4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6E006461" w14:textId="4E5FA892" w:rsidR="009130DB" w:rsidRDefault="009130DB" w:rsidP="00DC59D4">
            <w:pPr>
              <w:ind w:left="34"/>
              <w:rPr>
                <w:rFonts w:ascii="Calibri" w:hAnsi="Calibri"/>
                <w:b/>
                <w:i/>
              </w:rPr>
            </w:pPr>
            <w:r>
              <w:rPr>
                <w:rFonts w:ascii="Calibri" w:hAnsi="Calibri"/>
                <w:b/>
                <w:i/>
              </w:rPr>
              <w:t>músculos</w:t>
            </w:r>
          </w:p>
        </w:tc>
        <w:tc>
          <w:tcPr>
            <w:tcW w:w="5644" w:type="dxa"/>
            <w:gridSpan w:val="3"/>
            <w:shd w:val="clear" w:color="auto" w:fill="auto"/>
          </w:tcPr>
          <w:p w14:paraId="2017DA12" w14:textId="2F4B3176" w:rsidR="009130DB" w:rsidRPr="008B4FD1" w:rsidRDefault="009130DB" w:rsidP="00DC59D4">
            <w:pPr>
              <w:ind w:left="34"/>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 xml:space="preserve">Músculos que son </w:t>
            </w:r>
            <w:r w:rsidR="581F2A1A" w:rsidRPr="008B4FD1">
              <w:rPr>
                <w:rFonts w:ascii="Calibri" w:hAnsi="Calibri"/>
                <w:i/>
              </w:rPr>
              <w:t>ejercitados</w:t>
            </w:r>
            <w:r w:rsidRPr="008B4FD1">
              <w:rPr>
                <w:rFonts w:ascii="Calibri" w:hAnsi="Calibri"/>
                <w:i/>
              </w:rPr>
              <w:t xml:space="preserve"> durante la ejecución del ejercicio.</w:t>
            </w:r>
          </w:p>
        </w:tc>
      </w:tr>
      <w:tr w:rsidR="009130DB" w:rsidRPr="00B137E5" w14:paraId="781A3AFE" w14:textId="77777777" w:rsidTr="00571E4D">
        <w:trPr>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05A88AD7" w14:textId="01CE245F" w:rsidR="009130DB" w:rsidRDefault="009130DB" w:rsidP="00DC59D4">
            <w:pPr>
              <w:ind w:left="34"/>
              <w:rPr>
                <w:rFonts w:ascii="Calibri" w:hAnsi="Calibri"/>
                <w:b/>
                <w:i/>
              </w:rPr>
            </w:pPr>
            <w:r>
              <w:rPr>
                <w:rFonts w:ascii="Calibri" w:hAnsi="Calibri"/>
                <w:b/>
                <w:i/>
              </w:rPr>
              <w:t>animación</w:t>
            </w:r>
          </w:p>
        </w:tc>
        <w:tc>
          <w:tcPr>
            <w:tcW w:w="5644" w:type="dxa"/>
            <w:gridSpan w:val="3"/>
            <w:shd w:val="clear" w:color="auto" w:fill="auto"/>
          </w:tcPr>
          <w:p w14:paraId="2DE2FD40" w14:textId="6DB73E93" w:rsidR="009130DB" w:rsidRPr="008B4FD1" w:rsidRDefault="009130DB" w:rsidP="00DC59D4">
            <w:pPr>
              <w:ind w:left="34"/>
              <w:cnfStyle w:val="000000000000" w:firstRow="0" w:lastRow="0" w:firstColumn="0" w:lastColumn="0" w:oddVBand="0" w:evenVBand="0" w:oddHBand="0" w:evenHBand="0" w:firstRowFirstColumn="0" w:firstRowLastColumn="0" w:lastRowFirstColumn="0" w:lastRowLastColumn="0"/>
              <w:rPr>
                <w:rFonts w:ascii="Calibri" w:hAnsi="Calibri"/>
                <w:i/>
              </w:rPr>
            </w:pPr>
            <w:r w:rsidRPr="008B4FD1">
              <w:rPr>
                <w:rFonts w:ascii="Calibri" w:hAnsi="Calibri"/>
                <w:i/>
              </w:rPr>
              <w:t>Animación que representa la correcta ejecución del ejercicio.</w:t>
            </w:r>
          </w:p>
        </w:tc>
      </w:tr>
      <w:tr w:rsidR="009130DB" w:rsidRPr="00B137E5" w14:paraId="2FC0646C" w14:textId="77777777" w:rsidTr="00571E4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46E657D2" w14:textId="52BCF6BF" w:rsidR="009130DB" w:rsidRDefault="009130DB" w:rsidP="00DC59D4">
            <w:pPr>
              <w:ind w:left="34"/>
              <w:rPr>
                <w:rFonts w:ascii="Calibri" w:hAnsi="Calibri"/>
                <w:b/>
                <w:i/>
              </w:rPr>
            </w:pPr>
            <w:r>
              <w:rPr>
                <w:rFonts w:ascii="Calibri" w:hAnsi="Calibri"/>
                <w:b/>
                <w:i/>
              </w:rPr>
              <w:lastRenderedPageBreak/>
              <w:t>dificultad</w:t>
            </w:r>
          </w:p>
        </w:tc>
        <w:tc>
          <w:tcPr>
            <w:tcW w:w="5644" w:type="dxa"/>
            <w:gridSpan w:val="3"/>
            <w:shd w:val="clear" w:color="auto" w:fill="auto"/>
          </w:tcPr>
          <w:p w14:paraId="0DC3E8A3" w14:textId="798729DD" w:rsidR="009130DB" w:rsidRPr="008B4FD1" w:rsidRDefault="009130DB" w:rsidP="00DC59D4">
            <w:pPr>
              <w:ind w:left="34"/>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 xml:space="preserve">Un valor </w:t>
            </w:r>
            <w:r w:rsidR="00A306F7" w:rsidRPr="008B4FD1">
              <w:rPr>
                <w:rFonts w:ascii="Calibri" w:hAnsi="Calibri"/>
                <w:i/>
              </w:rPr>
              <w:t>dado por la aplicación</w:t>
            </w:r>
            <w:r w:rsidRPr="008B4FD1">
              <w:rPr>
                <w:rFonts w:ascii="Calibri" w:hAnsi="Calibri"/>
                <w:i/>
              </w:rPr>
              <w:t xml:space="preserve">: </w:t>
            </w:r>
            <w:r w:rsidR="001C5939" w:rsidRPr="008B4FD1">
              <w:rPr>
                <w:rFonts w:ascii="Calibri" w:hAnsi="Calibri"/>
                <w:i/>
              </w:rPr>
              <w:t>baja, media o alta</w:t>
            </w:r>
            <w:r w:rsidR="00877CB1" w:rsidRPr="008B4FD1">
              <w:rPr>
                <w:rFonts w:ascii="Calibri" w:hAnsi="Calibri"/>
                <w:i/>
              </w:rPr>
              <w:t xml:space="preserve"> </w:t>
            </w:r>
            <w:r w:rsidR="005253A9" w:rsidRPr="008B4FD1">
              <w:rPr>
                <w:rFonts w:ascii="Calibri" w:hAnsi="Calibri"/>
                <w:i/>
              </w:rPr>
              <w:t>que representa la dificultad que conlleva realizar el ejercicio.</w:t>
            </w:r>
          </w:p>
        </w:tc>
      </w:tr>
      <w:tr w:rsidR="009130DB" w:rsidRPr="00B137E5" w14:paraId="56640AC6" w14:textId="77777777" w:rsidTr="00571E4D">
        <w:trPr>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45E86BA4" w14:textId="6B2859E5" w:rsidR="009130DB" w:rsidRDefault="009130DB" w:rsidP="00DC59D4">
            <w:pPr>
              <w:ind w:left="34"/>
              <w:rPr>
                <w:rFonts w:ascii="Calibri" w:hAnsi="Calibri"/>
                <w:b/>
                <w:i/>
              </w:rPr>
            </w:pPr>
            <w:r>
              <w:rPr>
                <w:rFonts w:ascii="Calibri" w:hAnsi="Calibri"/>
                <w:b/>
                <w:i/>
              </w:rPr>
              <w:t>tipo</w:t>
            </w:r>
          </w:p>
        </w:tc>
        <w:tc>
          <w:tcPr>
            <w:tcW w:w="5644" w:type="dxa"/>
            <w:gridSpan w:val="3"/>
            <w:shd w:val="clear" w:color="auto" w:fill="auto"/>
          </w:tcPr>
          <w:p w14:paraId="0076533D" w14:textId="0735F18D" w:rsidR="009130DB" w:rsidRPr="008B4FD1" w:rsidRDefault="00A306F7" w:rsidP="00DC59D4">
            <w:pPr>
              <w:ind w:left="34"/>
              <w:cnfStyle w:val="000000000000" w:firstRow="0" w:lastRow="0" w:firstColumn="0" w:lastColumn="0" w:oddVBand="0" w:evenVBand="0" w:oddHBand="0" w:evenHBand="0" w:firstRowFirstColumn="0" w:firstRowLastColumn="0" w:lastRowFirstColumn="0" w:lastRowLastColumn="0"/>
              <w:rPr>
                <w:rFonts w:ascii="Calibri" w:hAnsi="Calibri"/>
                <w:i/>
              </w:rPr>
            </w:pPr>
            <w:r w:rsidRPr="008B4FD1">
              <w:rPr>
                <w:rFonts w:ascii="Calibri" w:hAnsi="Calibri"/>
                <w:i/>
              </w:rPr>
              <w:t>Tipo de ejercicio (De tiempo o de repeticiones)</w:t>
            </w:r>
          </w:p>
        </w:tc>
      </w:tr>
      <w:tr w:rsidR="005D2ACA" w:rsidRPr="00B137E5" w14:paraId="7DA25E48" w14:textId="77777777" w:rsidTr="00571E4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75AA32D5" w14:textId="6C6F4D43" w:rsidR="005D2ACA" w:rsidRDefault="005D2ACA" w:rsidP="00DC59D4">
            <w:pPr>
              <w:ind w:left="34"/>
              <w:rPr>
                <w:rFonts w:ascii="Calibri" w:hAnsi="Calibri"/>
                <w:b/>
                <w:i/>
              </w:rPr>
            </w:pPr>
            <w:proofErr w:type="spellStart"/>
            <w:r>
              <w:rPr>
                <w:rFonts w:ascii="Calibri" w:hAnsi="Calibri"/>
                <w:b/>
                <w:i/>
              </w:rPr>
              <w:t>descripcion</w:t>
            </w:r>
            <w:proofErr w:type="spellEnd"/>
          </w:p>
        </w:tc>
        <w:tc>
          <w:tcPr>
            <w:tcW w:w="5644" w:type="dxa"/>
            <w:gridSpan w:val="3"/>
            <w:shd w:val="clear" w:color="auto" w:fill="auto"/>
          </w:tcPr>
          <w:p w14:paraId="1D6D1A9B" w14:textId="69F7B733" w:rsidR="005D2ACA" w:rsidRPr="008B4FD1" w:rsidRDefault="005D2ACA" w:rsidP="00923479">
            <w:pPr>
              <w:keepNext/>
              <w:ind w:left="34"/>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Una breve descripción sobre como ejecutar el ejercicio e información relevante.</w:t>
            </w:r>
          </w:p>
        </w:tc>
      </w:tr>
    </w:tbl>
    <w:p w14:paraId="794C8576" w14:textId="484D5BE6" w:rsidR="00440A4E" w:rsidRPr="008B4FD1" w:rsidRDefault="00923479" w:rsidP="00923479">
      <w:pPr>
        <w:pStyle w:val="Descripcin"/>
        <w:jc w:val="center"/>
        <w:rPr>
          <w:rFonts w:ascii="Calibri" w:hAnsi="Calibri"/>
        </w:rPr>
      </w:pPr>
      <w:bookmarkStart w:id="16" w:name="_Toc7038167"/>
      <w:r>
        <w:t xml:space="preserve">Tabla </w:t>
      </w:r>
      <w:r w:rsidR="00F95E19">
        <w:fldChar w:fldCharType="begin"/>
      </w:r>
      <w:r w:rsidR="00F95E19">
        <w:instrText xml:space="preserve"> SEQ Tabla \* ARABIC </w:instrText>
      </w:r>
      <w:r w:rsidR="00F95E19">
        <w:fldChar w:fldCharType="separate"/>
      </w:r>
      <w:r>
        <w:rPr>
          <w:noProof/>
        </w:rPr>
        <w:t>3</w:t>
      </w:r>
      <w:r w:rsidR="00F95E19">
        <w:rPr>
          <w:noProof/>
        </w:rPr>
        <w:fldChar w:fldCharType="end"/>
      </w:r>
      <w:r>
        <w:t xml:space="preserve">. </w:t>
      </w:r>
      <w:r w:rsidRPr="00C659F0">
        <w:t>Elemento del dominio "</w:t>
      </w:r>
      <w:r>
        <w:t>Ejercicio</w:t>
      </w:r>
      <w:r w:rsidRPr="00C659F0">
        <w:t>"</w:t>
      </w:r>
      <w:bookmarkEnd w:id="16"/>
    </w:p>
    <w:tbl>
      <w:tblPr>
        <w:tblStyle w:val="Tabladecuadrcula3"/>
        <w:tblW w:w="8402" w:type="dxa"/>
        <w:tblLook w:val="0000" w:firstRow="0" w:lastRow="0" w:firstColumn="0" w:lastColumn="0" w:noHBand="0" w:noVBand="0"/>
      </w:tblPr>
      <w:tblGrid>
        <w:gridCol w:w="1701"/>
        <w:gridCol w:w="1120"/>
        <w:gridCol w:w="298"/>
        <w:gridCol w:w="2268"/>
        <w:gridCol w:w="3015"/>
      </w:tblGrid>
      <w:tr w:rsidR="00440A4E" w:rsidRPr="00B137E5" w14:paraId="091A3CBB" w14:textId="77777777" w:rsidTr="00094A50">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14:paraId="6C2E0A7A" w14:textId="77777777" w:rsidR="00440A4E" w:rsidRPr="00371C97" w:rsidRDefault="00440A4E" w:rsidP="00440A4E">
            <w:pPr>
              <w:ind w:left="34"/>
              <w:rPr>
                <w:rFonts w:ascii="Calibri" w:hAnsi="Calibri"/>
                <w:b/>
                <w:i/>
              </w:rPr>
            </w:pPr>
            <w:r w:rsidRPr="00371C97">
              <w:rPr>
                <w:rFonts w:ascii="Calibri" w:hAnsi="Calibri"/>
                <w:b/>
                <w:i/>
              </w:rPr>
              <w:t>ID</w:t>
            </w:r>
          </w:p>
        </w:tc>
        <w:tc>
          <w:tcPr>
            <w:tcW w:w="1418" w:type="dxa"/>
            <w:gridSpan w:val="2"/>
          </w:tcPr>
          <w:p w14:paraId="3D54E594" w14:textId="246F1DDA" w:rsidR="00440A4E" w:rsidRPr="008B4FD1" w:rsidRDefault="004C3701" w:rsidP="00DC59D4">
            <w:pPr>
              <w:ind w:left="34"/>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03</w:t>
            </w:r>
          </w:p>
        </w:tc>
        <w:tc>
          <w:tcPr>
            <w:cnfStyle w:val="000010000000" w:firstRow="0" w:lastRow="0" w:firstColumn="0" w:lastColumn="0" w:oddVBand="1" w:evenVBand="0" w:oddHBand="0" w:evenHBand="0" w:firstRowFirstColumn="0" w:firstRowLastColumn="0" w:lastRowFirstColumn="0" w:lastRowLastColumn="0"/>
            <w:tcW w:w="2268" w:type="dxa"/>
          </w:tcPr>
          <w:p w14:paraId="7CF830F5" w14:textId="77777777" w:rsidR="00440A4E" w:rsidRPr="00371C97" w:rsidRDefault="00440A4E" w:rsidP="00DC59D4">
            <w:pPr>
              <w:ind w:left="34"/>
              <w:rPr>
                <w:rFonts w:ascii="Calibri" w:hAnsi="Calibri"/>
                <w:b/>
                <w:i/>
              </w:rPr>
            </w:pPr>
            <w:r w:rsidRPr="00371C97">
              <w:rPr>
                <w:rFonts w:ascii="Calibri" w:hAnsi="Calibri"/>
                <w:b/>
                <w:i/>
              </w:rPr>
              <w:t>Elemento del dominio</w:t>
            </w:r>
          </w:p>
        </w:tc>
        <w:tc>
          <w:tcPr>
            <w:tcW w:w="3015" w:type="dxa"/>
          </w:tcPr>
          <w:p w14:paraId="587B312C" w14:textId="3D43BCCD" w:rsidR="00440A4E" w:rsidRPr="008B4FD1" w:rsidRDefault="00BE12F0" w:rsidP="00DC59D4">
            <w:pPr>
              <w:ind w:left="34"/>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Usuario</w:t>
            </w:r>
          </w:p>
        </w:tc>
      </w:tr>
      <w:tr w:rsidR="00440A4E" w:rsidRPr="00B137E5" w14:paraId="5455880B" w14:textId="77777777" w:rsidTr="00094A50">
        <w:trPr>
          <w:trHeight w:val="238"/>
        </w:trPr>
        <w:tc>
          <w:tcPr>
            <w:cnfStyle w:val="000010000000" w:firstRow="0" w:lastRow="0" w:firstColumn="0" w:lastColumn="0" w:oddVBand="1" w:evenVBand="0" w:oddHBand="0" w:evenHBand="0" w:firstRowFirstColumn="0" w:firstRowLastColumn="0" w:lastRowFirstColumn="0" w:lastRowLastColumn="0"/>
            <w:tcW w:w="1701" w:type="dxa"/>
          </w:tcPr>
          <w:p w14:paraId="4E9879F2" w14:textId="77777777" w:rsidR="00440A4E" w:rsidRPr="00371C97" w:rsidRDefault="00440A4E" w:rsidP="00440A4E">
            <w:pPr>
              <w:ind w:left="34"/>
              <w:rPr>
                <w:rFonts w:ascii="Calibri" w:hAnsi="Calibri"/>
                <w:b/>
                <w:i/>
              </w:rPr>
            </w:pPr>
            <w:r w:rsidRPr="00371C97">
              <w:rPr>
                <w:rFonts w:ascii="Calibri" w:hAnsi="Calibri"/>
                <w:b/>
                <w:i/>
              </w:rPr>
              <w:t>Descripción</w:t>
            </w:r>
          </w:p>
        </w:tc>
        <w:tc>
          <w:tcPr>
            <w:tcW w:w="6701" w:type="dxa"/>
            <w:gridSpan w:val="4"/>
          </w:tcPr>
          <w:p w14:paraId="4A8B129A" w14:textId="1A4F1472" w:rsidR="00440A4E" w:rsidRPr="008B4FD1" w:rsidRDefault="00440A4E" w:rsidP="00DC59D4">
            <w:pPr>
              <w:ind w:left="34"/>
              <w:cnfStyle w:val="000000000000" w:firstRow="0" w:lastRow="0" w:firstColumn="0" w:lastColumn="0" w:oddVBand="0" w:evenVBand="0" w:oddHBand="0" w:evenHBand="0" w:firstRowFirstColumn="0" w:firstRowLastColumn="0" w:lastRowFirstColumn="0" w:lastRowLastColumn="0"/>
              <w:rPr>
                <w:rFonts w:ascii="Calibri" w:hAnsi="Calibri"/>
                <w:i/>
              </w:rPr>
            </w:pPr>
            <w:r w:rsidRPr="008B4FD1">
              <w:rPr>
                <w:rFonts w:ascii="Calibri" w:hAnsi="Calibri"/>
                <w:i/>
              </w:rPr>
              <w:t xml:space="preserve">Representa </w:t>
            </w:r>
            <w:r w:rsidR="000479AB" w:rsidRPr="008B4FD1">
              <w:rPr>
                <w:rFonts w:ascii="Calibri" w:hAnsi="Calibri"/>
                <w:i/>
              </w:rPr>
              <w:t xml:space="preserve">un </w:t>
            </w:r>
            <w:r w:rsidR="00E710EE" w:rsidRPr="008B4FD1">
              <w:rPr>
                <w:rFonts w:ascii="Calibri" w:hAnsi="Calibri"/>
                <w:i/>
              </w:rPr>
              <w:t>usuario que utiliza la aplicación</w:t>
            </w:r>
            <w:r w:rsidR="00794DDB" w:rsidRPr="008B4FD1">
              <w:rPr>
                <w:rFonts w:ascii="Calibri" w:hAnsi="Calibri"/>
                <w:i/>
              </w:rPr>
              <w:t xml:space="preserve"> para crear, compartir, adoptar y ejecutar rutinas, seguir a otros usuarios y buscar asesoría de entrenadores.</w:t>
            </w:r>
          </w:p>
        </w:tc>
      </w:tr>
      <w:tr w:rsidR="00440A4E" w:rsidRPr="00B137E5" w14:paraId="6C05C0F6" w14:textId="77777777" w:rsidTr="00094A50">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8402" w:type="dxa"/>
            <w:gridSpan w:val="5"/>
          </w:tcPr>
          <w:p w14:paraId="7050EFA0" w14:textId="77777777" w:rsidR="00440A4E" w:rsidRPr="00371C97" w:rsidRDefault="00440A4E" w:rsidP="00371C97">
            <w:pPr>
              <w:ind w:left="34"/>
              <w:jc w:val="center"/>
              <w:rPr>
                <w:rFonts w:ascii="Calibri" w:hAnsi="Calibri"/>
                <w:b/>
                <w:i/>
              </w:rPr>
            </w:pPr>
            <w:r w:rsidRPr="00371C97">
              <w:rPr>
                <w:rFonts w:ascii="Calibri" w:hAnsi="Calibri"/>
                <w:b/>
                <w:i/>
              </w:rPr>
              <w:t>Atributos</w:t>
            </w:r>
          </w:p>
        </w:tc>
      </w:tr>
      <w:tr w:rsidR="00440A4E" w:rsidRPr="006F2EB6" w14:paraId="634FE06F" w14:textId="77777777" w:rsidTr="00571E4D">
        <w:trPr>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CECE" w:themeFill="background2" w:themeFillShade="E6"/>
          </w:tcPr>
          <w:p w14:paraId="33C896AD" w14:textId="77777777" w:rsidR="00440A4E" w:rsidRPr="00371C97" w:rsidRDefault="00440A4E" w:rsidP="00DC59D4">
            <w:pPr>
              <w:ind w:left="34"/>
              <w:rPr>
                <w:rFonts w:ascii="Calibri" w:hAnsi="Calibri"/>
                <w:b/>
                <w:i/>
              </w:rPr>
            </w:pPr>
            <w:r w:rsidRPr="00371C97">
              <w:rPr>
                <w:rFonts w:ascii="Calibri" w:hAnsi="Calibri"/>
                <w:b/>
                <w:i/>
              </w:rPr>
              <w:t>Nombre</w:t>
            </w:r>
          </w:p>
        </w:tc>
        <w:tc>
          <w:tcPr>
            <w:tcW w:w="5581" w:type="dxa"/>
            <w:gridSpan w:val="3"/>
            <w:shd w:val="clear" w:color="auto" w:fill="D0CECE" w:themeFill="background2" w:themeFillShade="E6"/>
          </w:tcPr>
          <w:p w14:paraId="314947AF" w14:textId="77777777" w:rsidR="00440A4E" w:rsidRPr="00371C97" w:rsidRDefault="00440A4E" w:rsidP="00DC59D4">
            <w:pPr>
              <w:ind w:left="34"/>
              <w:cnfStyle w:val="000000000000" w:firstRow="0" w:lastRow="0" w:firstColumn="0" w:lastColumn="0" w:oddVBand="0" w:evenVBand="0" w:oddHBand="0" w:evenHBand="0" w:firstRowFirstColumn="0" w:firstRowLastColumn="0" w:lastRowFirstColumn="0" w:lastRowLastColumn="0"/>
              <w:rPr>
                <w:rFonts w:ascii="Calibri" w:hAnsi="Calibri"/>
                <w:b/>
                <w:i/>
              </w:rPr>
            </w:pPr>
            <w:r w:rsidRPr="00371C97">
              <w:rPr>
                <w:rFonts w:ascii="Calibri" w:hAnsi="Calibri"/>
                <w:b/>
                <w:i/>
              </w:rPr>
              <w:t>Descripción</w:t>
            </w:r>
          </w:p>
        </w:tc>
      </w:tr>
      <w:tr w:rsidR="00440A4E" w:rsidRPr="00B137E5" w14:paraId="4EE9D925" w14:textId="77777777" w:rsidTr="00571E4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0A61F6B1" w14:textId="43C3F453" w:rsidR="00440A4E" w:rsidRPr="00371C97" w:rsidRDefault="00E710EE" w:rsidP="00DC59D4">
            <w:pPr>
              <w:ind w:left="34"/>
              <w:rPr>
                <w:rFonts w:ascii="Calibri" w:hAnsi="Calibri"/>
                <w:b/>
                <w:i/>
              </w:rPr>
            </w:pPr>
            <w:r w:rsidRPr="00371C97">
              <w:rPr>
                <w:rFonts w:ascii="Calibri" w:hAnsi="Calibri"/>
                <w:b/>
                <w:i/>
              </w:rPr>
              <w:t>ID</w:t>
            </w:r>
          </w:p>
        </w:tc>
        <w:tc>
          <w:tcPr>
            <w:tcW w:w="5581" w:type="dxa"/>
            <w:gridSpan w:val="3"/>
            <w:shd w:val="clear" w:color="auto" w:fill="auto"/>
          </w:tcPr>
          <w:p w14:paraId="6B419B25" w14:textId="517C75C5" w:rsidR="00440A4E" w:rsidRPr="008B4FD1" w:rsidRDefault="001C5939" w:rsidP="00DC59D4">
            <w:pPr>
              <w:ind w:left="34"/>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 xml:space="preserve">Identificador único de un </w:t>
            </w:r>
            <w:r w:rsidR="00BE12F0" w:rsidRPr="008B4FD1">
              <w:rPr>
                <w:rFonts w:ascii="Calibri" w:hAnsi="Calibri"/>
                <w:i/>
              </w:rPr>
              <w:t>usuario</w:t>
            </w:r>
            <w:r w:rsidRPr="008B4FD1">
              <w:rPr>
                <w:rFonts w:ascii="Calibri" w:hAnsi="Calibri"/>
                <w:i/>
              </w:rPr>
              <w:t>.</w:t>
            </w:r>
          </w:p>
        </w:tc>
      </w:tr>
      <w:tr w:rsidR="00440A4E" w:rsidRPr="00B137E5" w14:paraId="31DE8ECF" w14:textId="77777777" w:rsidTr="00571E4D">
        <w:trPr>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7C3C4045" w14:textId="75A7B099" w:rsidR="00440A4E" w:rsidRPr="00371C97" w:rsidRDefault="00E710EE" w:rsidP="00DC59D4">
            <w:pPr>
              <w:ind w:left="34"/>
              <w:rPr>
                <w:rFonts w:ascii="Calibri" w:hAnsi="Calibri"/>
                <w:b/>
                <w:i/>
              </w:rPr>
            </w:pPr>
            <w:r w:rsidRPr="00371C97">
              <w:rPr>
                <w:rFonts w:ascii="Calibri" w:hAnsi="Calibri"/>
                <w:b/>
                <w:i/>
              </w:rPr>
              <w:t>nombre</w:t>
            </w:r>
          </w:p>
        </w:tc>
        <w:tc>
          <w:tcPr>
            <w:tcW w:w="5581" w:type="dxa"/>
            <w:gridSpan w:val="3"/>
            <w:shd w:val="clear" w:color="auto" w:fill="auto"/>
          </w:tcPr>
          <w:p w14:paraId="2E7AA37C" w14:textId="6AD3918A" w:rsidR="00440A4E" w:rsidRPr="008B4FD1" w:rsidRDefault="001C5939" w:rsidP="00DC59D4">
            <w:pPr>
              <w:ind w:left="34"/>
              <w:cnfStyle w:val="000000000000" w:firstRow="0" w:lastRow="0" w:firstColumn="0" w:lastColumn="0" w:oddVBand="0" w:evenVBand="0" w:oddHBand="0" w:evenHBand="0" w:firstRowFirstColumn="0" w:firstRowLastColumn="0" w:lastRowFirstColumn="0" w:lastRowLastColumn="0"/>
              <w:rPr>
                <w:rFonts w:ascii="Calibri" w:hAnsi="Calibri"/>
                <w:i/>
              </w:rPr>
            </w:pPr>
            <w:r w:rsidRPr="008B4FD1">
              <w:rPr>
                <w:rFonts w:ascii="Calibri" w:hAnsi="Calibri"/>
                <w:i/>
              </w:rPr>
              <w:t xml:space="preserve">Nombre del </w:t>
            </w:r>
            <w:r w:rsidR="00BE12F0" w:rsidRPr="008B4FD1">
              <w:rPr>
                <w:rFonts w:ascii="Calibri" w:hAnsi="Calibri"/>
                <w:i/>
              </w:rPr>
              <w:t>usuario</w:t>
            </w:r>
            <w:r w:rsidRPr="008B4FD1">
              <w:rPr>
                <w:rFonts w:ascii="Calibri" w:hAnsi="Calibri"/>
                <w:i/>
              </w:rPr>
              <w:t>.</w:t>
            </w:r>
          </w:p>
        </w:tc>
      </w:tr>
      <w:tr w:rsidR="00E710EE" w:rsidRPr="00B137E5" w14:paraId="146D7E60" w14:textId="77777777" w:rsidTr="00571E4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52171251" w14:textId="1F495838" w:rsidR="00E710EE" w:rsidRPr="00371C97" w:rsidRDefault="00E710EE" w:rsidP="00DC59D4">
            <w:pPr>
              <w:ind w:left="34"/>
              <w:rPr>
                <w:rFonts w:ascii="Calibri" w:hAnsi="Calibri"/>
                <w:b/>
                <w:i/>
              </w:rPr>
            </w:pPr>
            <w:r w:rsidRPr="00371C97">
              <w:rPr>
                <w:rFonts w:ascii="Calibri" w:hAnsi="Calibri"/>
                <w:b/>
                <w:i/>
              </w:rPr>
              <w:t>foto</w:t>
            </w:r>
          </w:p>
        </w:tc>
        <w:tc>
          <w:tcPr>
            <w:tcW w:w="5581" w:type="dxa"/>
            <w:gridSpan w:val="3"/>
            <w:shd w:val="clear" w:color="auto" w:fill="auto"/>
          </w:tcPr>
          <w:p w14:paraId="5A268FF5" w14:textId="33B06DE4" w:rsidR="00E710EE" w:rsidRPr="008B4FD1" w:rsidRDefault="001C5939" w:rsidP="00DC59D4">
            <w:pPr>
              <w:ind w:left="34"/>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 xml:space="preserve">Foto de perfil del </w:t>
            </w:r>
            <w:r w:rsidR="00BE12F0" w:rsidRPr="008B4FD1">
              <w:rPr>
                <w:rFonts w:ascii="Calibri" w:hAnsi="Calibri"/>
                <w:i/>
              </w:rPr>
              <w:t>usuario</w:t>
            </w:r>
            <w:r w:rsidRPr="008B4FD1">
              <w:rPr>
                <w:rFonts w:ascii="Calibri" w:hAnsi="Calibri"/>
                <w:i/>
              </w:rPr>
              <w:t>.</w:t>
            </w:r>
          </w:p>
        </w:tc>
      </w:tr>
      <w:tr w:rsidR="2F598D5A" w14:paraId="4F6C9AFD" w14:textId="77777777" w:rsidTr="00571E4D">
        <w:trPr>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434EEAA8" w14:textId="06E0AEE9" w:rsidR="2F598D5A" w:rsidRPr="00371C97" w:rsidRDefault="1194CB30" w:rsidP="2F598D5A">
            <w:pPr>
              <w:rPr>
                <w:rFonts w:ascii="Calibri" w:hAnsi="Calibri"/>
                <w:b/>
                <w:i/>
              </w:rPr>
            </w:pPr>
            <w:r w:rsidRPr="00371C97">
              <w:rPr>
                <w:rFonts w:ascii="Calibri" w:hAnsi="Calibri"/>
                <w:b/>
                <w:i/>
              </w:rPr>
              <w:t>contraseña</w:t>
            </w:r>
          </w:p>
        </w:tc>
        <w:tc>
          <w:tcPr>
            <w:tcW w:w="5581" w:type="dxa"/>
            <w:gridSpan w:val="3"/>
            <w:shd w:val="clear" w:color="auto" w:fill="auto"/>
          </w:tcPr>
          <w:p w14:paraId="5FD8F1C9" w14:textId="7BF4D572" w:rsidR="2F598D5A" w:rsidRPr="008B4FD1" w:rsidRDefault="1194CB30" w:rsidP="2F598D5A">
            <w:pPr>
              <w:cnfStyle w:val="000000000000" w:firstRow="0" w:lastRow="0" w:firstColumn="0" w:lastColumn="0" w:oddVBand="0" w:evenVBand="0" w:oddHBand="0" w:evenHBand="0" w:firstRowFirstColumn="0" w:firstRowLastColumn="0" w:lastRowFirstColumn="0" w:lastRowLastColumn="0"/>
              <w:rPr>
                <w:rFonts w:ascii="Calibri" w:hAnsi="Calibri"/>
                <w:i/>
              </w:rPr>
            </w:pPr>
            <w:r w:rsidRPr="008B4FD1">
              <w:rPr>
                <w:rFonts w:ascii="Calibri" w:hAnsi="Calibri"/>
                <w:i/>
              </w:rPr>
              <w:t>Contraseña de la cuenta del usuario.</w:t>
            </w:r>
          </w:p>
        </w:tc>
      </w:tr>
      <w:tr w:rsidR="2F598D5A" w14:paraId="0F0066E5" w14:textId="77777777" w:rsidTr="00571E4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4682014D" w14:textId="05B1FFDB" w:rsidR="2F598D5A" w:rsidRPr="00371C97" w:rsidRDefault="1194CB30" w:rsidP="2F598D5A">
            <w:pPr>
              <w:rPr>
                <w:rFonts w:ascii="Calibri" w:hAnsi="Calibri"/>
                <w:b/>
                <w:i/>
              </w:rPr>
            </w:pPr>
            <w:r w:rsidRPr="00371C97">
              <w:rPr>
                <w:rFonts w:ascii="Calibri" w:hAnsi="Calibri"/>
                <w:b/>
                <w:i/>
              </w:rPr>
              <w:t>email</w:t>
            </w:r>
          </w:p>
        </w:tc>
        <w:tc>
          <w:tcPr>
            <w:tcW w:w="5581" w:type="dxa"/>
            <w:gridSpan w:val="3"/>
            <w:shd w:val="clear" w:color="auto" w:fill="auto"/>
          </w:tcPr>
          <w:p w14:paraId="09EFD5B0" w14:textId="3E162B00" w:rsidR="2F598D5A" w:rsidRPr="008B4FD1" w:rsidRDefault="1194CB30" w:rsidP="2F598D5A">
            <w:pPr>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Email asociado a la cuenta del usuario.</w:t>
            </w:r>
          </w:p>
        </w:tc>
      </w:tr>
      <w:tr w:rsidR="00E710EE" w:rsidRPr="00B137E5" w14:paraId="1BED1ED0" w14:textId="77777777" w:rsidTr="00571E4D">
        <w:trPr>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6F2356BD" w14:textId="79FD8F31" w:rsidR="00E710EE" w:rsidRPr="00371C97" w:rsidRDefault="00E710EE" w:rsidP="00440A4E">
            <w:pPr>
              <w:rPr>
                <w:rFonts w:ascii="Calibri" w:hAnsi="Calibri"/>
                <w:b/>
                <w:i/>
              </w:rPr>
            </w:pPr>
            <w:r w:rsidRPr="00371C97">
              <w:rPr>
                <w:rFonts w:ascii="Calibri" w:hAnsi="Calibri"/>
                <w:b/>
                <w:i/>
              </w:rPr>
              <w:t>peso</w:t>
            </w:r>
          </w:p>
        </w:tc>
        <w:tc>
          <w:tcPr>
            <w:tcW w:w="5581" w:type="dxa"/>
            <w:gridSpan w:val="3"/>
            <w:shd w:val="clear" w:color="auto" w:fill="auto"/>
          </w:tcPr>
          <w:p w14:paraId="39C37F08" w14:textId="1EAC1C7A" w:rsidR="00E710EE" w:rsidRPr="008B4FD1" w:rsidRDefault="001C5939" w:rsidP="00440A4E">
            <w:pPr>
              <w:cnfStyle w:val="000000000000" w:firstRow="0" w:lastRow="0" w:firstColumn="0" w:lastColumn="0" w:oddVBand="0" w:evenVBand="0" w:oddHBand="0" w:evenHBand="0" w:firstRowFirstColumn="0" w:firstRowLastColumn="0" w:lastRowFirstColumn="0" w:lastRowLastColumn="0"/>
              <w:rPr>
                <w:rFonts w:ascii="Calibri" w:hAnsi="Calibri"/>
                <w:i/>
              </w:rPr>
            </w:pPr>
            <w:r w:rsidRPr="008B4FD1">
              <w:rPr>
                <w:rFonts w:ascii="Calibri" w:hAnsi="Calibri"/>
                <w:i/>
              </w:rPr>
              <w:t xml:space="preserve">Valor que representa el peso del </w:t>
            </w:r>
            <w:r w:rsidR="00BE12F0" w:rsidRPr="008B4FD1">
              <w:rPr>
                <w:rFonts w:ascii="Calibri" w:hAnsi="Calibri"/>
                <w:i/>
              </w:rPr>
              <w:t>usuario</w:t>
            </w:r>
            <w:r w:rsidRPr="008B4FD1">
              <w:rPr>
                <w:rFonts w:ascii="Calibri" w:hAnsi="Calibri"/>
                <w:i/>
              </w:rPr>
              <w:t>.</w:t>
            </w:r>
          </w:p>
        </w:tc>
      </w:tr>
      <w:tr w:rsidR="008E5F77" w:rsidRPr="00B137E5" w14:paraId="52775D5D" w14:textId="77777777" w:rsidTr="00571E4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7B4C92A4" w14:textId="1A99D8F9" w:rsidR="008E5F77" w:rsidRPr="00371C97" w:rsidRDefault="008E5F77" w:rsidP="00440A4E">
            <w:pPr>
              <w:rPr>
                <w:rFonts w:ascii="Calibri" w:hAnsi="Calibri"/>
                <w:b/>
                <w:i/>
              </w:rPr>
            </w:pPr>
            <w:r w:rsidRPr="00371C97">
              <w:rPr>
                <w:rFonts w:ascii="Calibri" w:hAnsi="Calibri"/>
                <w:b/>
                <w:i/>
              </w:rPr>
              <w:t>altura</w:t>
            </w:r>
          </w:p>
        </w:tc>
        <w:tc>
          <w:tcPr>
            <w:tcW w:w="5581" w:type="dxa"/>
            <w:gridSpan w:val="3"/>
            <w:shd w:val="clear" w:color="auto" w:fill="auto"/>
          </w:tcPr>
          <w:p w14:paraId="43A2AA98" w14:textId="1AB2D54E" w:rsidR="008E5F77" w:rsidRPr="008B4FD1" w:rsidRDefault="008E5F77" w:rsidP="00440A4E">
            <w:pPr>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 xml:space="preserve">Valor que representa la altura del </w:t>
            </w:r>
            <w:r w:rsidR="00BE12F0" w:rsidRPr="008B4FD1">
              <w:rPr>
                <w:rFonts w:ascii="Calibri" w:hAnsi="Calibri"/>
                <w:i/>
              </w:rPr>
              <w:t>usuario</w:t>
            </w:r>
            <w:r w:rsidRPr="008B4FD1">
              <w:rPr>
                <w:rFonts w:ascii="Calibri" w:hAnsi="Calibri"/>
                <w:i/>
              </w:rPr>
              <w:t>.</w:t>
            </w:r>
          </w:p>
        </w:tc>
      </w:tr>
      <w:tr w:rsidR="00B70C42" w:rsidRPr="00B137E5" w14:paraId="04DFD157" w14:textId="77777777" w:rsidTr="00571E4D">
        <w:trPr>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6E090954" w14:textId="2A8F5375" w:rsidR="00B70C42" w:rsidRPr="00371C97" w:rsidRDefault="00B70C42" w:rsidP="00440A4E">
            <w:pPr>
              <w:rPr>
                <w:rFonts w:ascii="Calibri" w:hAnsi="Calibri"/>
                <w:b/>
                <w:i/>
              </w:rPr>
            </w:pPr>
            <w:r w:rsidRPr="00371C97">
              <w:rPr>
                <w:rFonts w:ascii="Calibri" w:hAnsi="Calibri"/>
                <w:b/>
                <w:i/>
              </w:rPr>
              <w:t>calendario</w:t>
            </w:r>
          </w:p>
        </w:tc>
        <w:tc>
          <w:tcPr>
            <w:tcW w:w="5581" w:type="dxa"/>
            <w:gridSpan w:val="3"/>
            <w:shd w:val="clear" w:color="auto" w:fill="auto"/>
          </w:tcPr>
          <w:p w14:paraId="6BB7CA7B" w14:textId="2034690D" w:rsidR="00B70C42" w:rsidRPr="008B4FD1" w:rsidRDefault="00F64AD4" w:rsidP="00440A4E">
            <w:pPr>
              <w:cnfStyle w:val="000000000000" w:firstRow="0" w:lastRow="0" w:firstColumn="0" w:lastColumn="0" w:oddVBand="0" w:evenVBand="0" w:oddHBand="0" w:evenHBand="0" w:firstRowFirstColumn="0" w:firstRowLastColumn="0" w:lastRowFirstColumn="0" w:lastRowLastColumn="0"/>
              <w:rPr>
                <w:rFonts w:ascii="Calibri" w:hAnsi="Calibri"/>
                <w:i/>
              </w:rPr>
            </w:pPr>
            <w:r w:rsidRPr="008B4FD1">
              <w:rPr>
                <w:rFonts w:ascii="Calibri" w:hAnsi="Calibri"/>
                <w:i/>
              </w:rPr>
              <w:t xml:space="preserve">Es un calendario que contiene los días en que se debe ejecutar un </w:t>
            </w:r>
            <w:r w:rsidR="00B814D4" w:rsidRPr="008B4FD1">
              <w:rPr>
                <w:rFonts w:ascii="Calibri" w:hAnsi="Calibri"/>
                <w:i/>
              </w:rPr>
              <w:t>entrenamiento</w:t>
            </w:r>
            <w:r w:rsidRPr="008B4FD1">
              <w:rPr>
                <w:rFonts w:ascii="Calibri" w:hAnsi="Calibri"/>
                <w:i/>
              </w:rPr>
              <w:t>.</w:t>
            </w:r>
            <w:r w:rsidR="00B70C42" w:rsidRPr="008B4FD1">
              <w:rPr>
                <w:rFonts w:ascii="Calibri" w:hAnsi="Calibri"/>
                <w:i/>
              </w:rPr>
              <w:t xml:space="preserve"> </w:t>
            </w:r>
          </w:p>
        </w:tc>
      </w:tr>
      <w:tr w:rsidR="008F443B" w:rsidRPr="00B137E5" w14:paraId="08216CBF" w14:textId="77777777" w:rsidTr="00571E4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5450DDAE" w14:textId="26D51FC1" w:rsidR="008F443B" w:rsidRPr="00371C97" w:rsidRDefault="008F443B" w:rsidP="00440A4E">
            <w:pPr>
              <w:rPr>
                <w:rFonts w:ascii="Calibri" w:hAnsi="Calibri"/>
                <w:b/>
                <w:i/>
              </w:rPr>
            </w:pPr>
            <w:proofErr w:type="spellStart"/>
            <w:r w:rsidRPr="00371C97">
              <w:rPr>
                <w:rFonts w:ascii="Calibri" w:hAnsi="Calibri"/>
                <w:b/>
                <w:i/>
              </w:rPr>
              <w:t>distranciaRecorrida</w:t>
            </w:r>
            <w:proofErr w:type="spellEnd"/>
          </w:p>
        </w:tc>
        <w:tc>
          <w:tcPr>
            <w:tcW w:w="5581" w:type="dxa"/>
            <w:gridSpan w:val="3"/>
            <w:shd w:val="clear" w:color="auto" w:fill="auto"/>
          </w:tcPr>
          <w:p w14:paraId="3D55300E" w14:textId="6A6646A4" w:rsidR="008F443B" w:rsidRPr="008B4FD1" w:rsidRDefault="008F443B" w:rsidP="00923479">
            <w:pPr>
              <w:keepNext/>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Distancia total recorrida por el usuario</w:t>
            </w:r>
          </w:p>
        </w:tc>
      </w:tr>
    </w:tbl>
    <w:p w14:paraId="06A1DCC2" w14:textId="6CE8FA2E" w:rsidR="00A4444C" w:rsidRPr="00217008" w:rsidRDefault="00923479" w:rsidP="00923479">
      <w:pPr>
        <w:pStyle w:val="Descripcin"/>
        <w:jc w:val="center"/>
      </w:pPr>
      <w:bookmarkStart w:id="17" w:name="_Toc7038168"/>
      <w:r>
        <w:t xml:space="preserve">Tabla </w:t>
      </w:r>
      <w:r w:rsidR="00F95E19">
        <w:fldChar w:fldCharType="begin"/>
      </w:r>
      <w:r w:rsidR="00F95E19">
        <w:instrText xml:space="preserve"> SEQ Tabla \* ARABIC </w:instrText>
      </w:r>
      <w:r w:rsidR="00F95E19">
        <w:fldChar w:fldCharType="separate"/>
      </w:r>
      <w:r>
        <w:rPr>
          <w:noProof/>
        </w:rPr>
        <w:t>4</w:t>
      </w:r>
      <w:r w:rsidR="00F95E19">
        <w:rPr>
          <w:noProof/>
        </w:rPr>
        <w:fldChar w:fldCharType="end"/>
      </w:r>
      <w:r>
        <w:t xml:space="preserve">. </w:t>
      </w:r>
      <w:r w:rsidRPr="007E141E">
        <w:t>Elemento del dominio "</w:t>
      </w:r>
      <w:r>
        <w:t>Usuario</w:t>
      </w:r>
      <w:r w:rsidRPr="007E141E">
        <w:t>"</w:t>
      </w:r>
      <w:bookmarkEnd w:id="17"/>
    </w:p>
    <w:tbl>
      <w:tblPr>
        <w:tblStyle w:val="Tabladecuadrcula3"/>
        <w:tblW w:w="8465" w:type="dxa"/>
        <w:tblLook w:val="0000" w:firstRow="0" w:lastRow="0" w:firstColumn="0" w:lastColumn="0" w:noHBand="0" w:noVBand="0"/>
      </w:tblPr>
      <w:tblGrid>
        <w:gridCol w:w="1701"/>
        <w:gridCol w:w="1120"/>
        <w:gridCol w:w="298"/>
        <w:gridCol w:w="2268"/>
        <w:gridCol w:w="3078"/>
      </w:tblGrid>
      <w:tr w:rsidR="00440A4E" w:rsidRPr="00B137E5" w14:paraId="450C517A" w14:textId="77777777" w:rsidTr="00ED00CF">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14:paraId="5AE5E2E4" w14:textId="77777777" w:rsidR="00440A4E" w:rsidRPr="00371C97" w:rsidRDefault="00440A4E" w:rsidP="00440A4E">
            <w:pPr>
              <w:ind w:left="34"/>
              <w:rPr>
                <w:rFonts w:ascii="Calibri" w:hAnsi="Calibri"/>
                <w:b/>
                <w:i/>
              </w:rPr>
            </w:pPr>
            <w:r w:rsidRPr="00371C97">
              <w:rPr>
                <w:rFonts w:ascii="Calibri" w:hAnsi="Calibri"/>
                <w:b/>
                <w:i/>
              </w:rPr>
              <w:t>ID</w:t>
            </w:r>
          </w:p>
        </w:tc>
        <w:tc>
          <w:tcPr>
            <w:tcW w:w="1418" w:type="dxa"/>
            <w:gridSpan w:val="2"/>
          </w:tcPr>
          <w:p w14:paraId="403E37FE" w14:textId="0058BF56" w:rsidR="00440A4E" w:rsidRPr="008B4FD1" w:rsidRDefault="004C3701" w:rsidP="00440A4E">
            <w:pPr>
              <w:ind w:left="-40"/>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04</w:t>
            </w:r>
          </w:p>
        </w:tc>
        <w:tc>
          <w:tcPr>
            <w:cnfStyle w:val="000010000000" w:firstRow="0" w:lastRow="0" w:firstColumn="0" w:lastColumn="0" w:oddVBand="1" w:evenVBand="0" w:oddHBand="0" w:evenHBand="0" w:firstRowFirstColumn="0" w:firstRowLastColumn="0" w:lastRowFirstColumn="0" w:lastRowLastColumn="0"/>
            <w:tcW w:w="2268" w:type="dxa"/>
          </w:tcPr>
          <w:p w14:paraId="2DF6EC15" w14:textId="77777777" w:rsidR="00440A4E" w:rsidRPr="00371C97" w:rsidRDefault="00440A4E" w:rsidP="00440A4E">
            <w:pPr>
              <w:ind w:left="-40"/>
              <w:rPr>
                <w:rFonts w:ascii="Calibri" w:hAnsi="Calibri"/>
                <w:b/>
                <w:i/>
              </w:rPr>
            </w:pPr>
            <w:r w:rsidRPr="00371C97">
              <w:rPr>
                <w:rFonts w:ascii="Calibri" w:hAnsi="Calibri"/>
                <w:b/>
                <w:i/>
              </w:rPr>
              <w:t>Elemento del dominio</w:t>
            </w:r>
          </w:p>
        </w:tc>
        <w:tc>
          <w:tcPr>
            <w:tcW w:w="3078" w:type="dxa"/>
          </w:tcPr>
          <w:p w14:paraId="74CBAF2D" w14:textId="66E1CEFE" w:rsidR="00440A4E" w:rsidRPr="008B4FD1" w:rsidRDefault="0063358E" w:rsidP="00440A4E">
            <w:pPr>
              <w:ind w:left="-40"/>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Reseña</w:t>
            </w:r>
          </w:p>
        </w:tc>
      </w:tr>
      <w:tr w:rsidR="00440A4E" w:rsidRPr="00B137E5" w14:paraId="7B987EEE" w14:textId="77777777" w:rsidTr="00ED00CF">
        <w:trPr>
          <w:trHeight w:val="238"/>
        </w:trPr>
        <w:tc>
          <w:tcPr>
            <w:cnfStyle w:val="000010000000" w:firstRow="0" w:lastRow="0" w:firstColumn="0" w:lastColumn="0" w:oddVBand="1" w:evenVBand="0" w:oddHBand="0" w:evenHBand="0" w:firstRowFirstColumn="0" w:firstRowLastColumn="0" w:lastRowFirstColumn="0" w:lastRowLastColumn="0"/>
            <w:tcW w:w="1701" w:type="dxa"/>
          </w:tcPr>
          <w:p w14:paraId="049E802D" w14:textId="77777777" w:rsidR="00440A4E" w:rsidRPr="00371C97" w:rsidRDefault="00440A4E" w:rsidP="00440A4E">
            <w:pPr>
              <w:ind w:left="34"/>
              <w:rPr>
                <w:rFonts w:ascii="Calibri" w:hAnsi="Calibri"/>
                <w:b/>
                <w:i/>
              </w:rPr>
            </w:pPr>
            <w:r w:rsidRPr="00371C97">
              <w:rPr>
                <w:rFonts w:ascii="Calibri" w:hAnsi="Calibri"/>
                <w:b/>
                <w:i/>
              </w:rPr>
              <w:t>Descripción</w:t>
            </w:r>
          </w:p>
        </w:tc>
        <w:tc>
          <w:tcPr>
            <w:tcW w:w="6764" w:type="dxa"/>
            <w:gridSpan w:val="4"/>
          </w:tcPr>
          <w:p w14:paraId="4FA8036E" w14:textId="7F241A87" w:rsidR="00440A4E" w:rsidRPr="008B4FD1" w:rsidRDefault="00FB074F" w:rsidP="00440A4E">
            <w:pPr>
              <w:ind w:left="680"/>
              <w:cnfStyle w:val="000000000000" w:firstRow="0" w:lastRow="0" w:firstColumn="0" w:lastColumn="0" w:oddVBand="0" w:evenVBand="0" w:oddHBand="0" w:evenHBand="0" w:firstRowFirstColumn="0" w:firstRowLastColumn="0" w:lastRowFirstColumn="0" w:lastRowLastColumn="0"/>
              <w:rPr>
                <w:rFonts w:ascii="Calibri" w:hAnsi="Calibri"/>
                <w:i/>
              </w:rPr>
            </w:pPr>
            <w:r w:rsidRPr="008B4FD1">
              <w:rPr>
                <w:rFonts w:ascii="Calibri" w:hAnsi="Calibri"/>
                <w:i/>
              </w:rPr>
              <w:t xml:space="preserve">Representa una valoración hecha por un </w:t>
            </w:r>
            <w:r w:rsidR="00BE12F0" w:rsidRPr="008B4FD1">
              <w:rPr>
                <w:rFonts w:ascii="Calibri" w:hAnsi="Calibri"/>
                <w:i/>
              </w:rPr>
              <w:t>usuario</w:t>
            </w:r>
            <w:r w:rsidRPr="008B4FD1">
              <w:rPr>
                <w:rFonts w:ascii="Calibri" w:hAnsi="Calibri"/>
                <w:i/>
              </w:rPr>
              <w:t xml:space="preserve"> a un entrenador, una rutina </w:t>
            </w:r>
            <w:r w:rsidR="004030F5" w:rsidRPr="008B4FD1">
              <w:rPr>
                <w:rFonts w:ascii="Calibri" w:hAnsi="Calibri"/>
                <w:i/>
              </w:rPr>
              <w:t xml:space="preserve">o un </w:t>
            </w:r>
            <w:r w:rsidR="00312BC6" w:rsidRPr="008B4FD1">
              <w:rPr>
                <w:rFonts w:ascii="Calibri" w:hAnsi="Calibri"/>
                <w:i/>
              </w:rPr>
              <w:t>parque.</w:t>
            </w:r>
          </w:p>
        </w:tc>
      </w:tr>
      <w:tr w:rsidR="00440A4E" w:rsidRPr="00B137E5" w14:paraId="55586C5F" w14:textId="77777777" w:rsidTr="00ED00CF">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8465" w:type="dxa"/>
            <w:gridSpan w:val="5"/>
          </w:tcPr>
          <w:p w14:paraId="244A66DA" w14:textId="77777777" w:rsidR="00440A4E" w:rsidRPr="00371C97" w:rsidRDefault="00440A4E" w:rsidP="00440A4E">
            <w:pPr>
              <w:jc w:val="center"/>
              <w:rPr>
                <w:rFonts w:ascii="Calibri" w:hAnsi="Calibri"/>
                <w:b/>
                <w:i/>
              </w:rPr>
            </w:pPr>
            <w:r w:rsidRPr="00371C97">
              <w:rPr>
                <w:rFonts w:ascii="Calibri" w:hAnsi="Calibri"/>
                <w:b/>
                <w:i/>
              </w:rPr>
              <w:t>Atributos</w:t>
            </w:r>
          </w:p>
        </w:tc>
      </w:tr>
      <w:tr w:rsidR="00440A4E" w:rsidRPr="006F2EB6" w14:paraId="2A607A26" w14:textId="77777777" w:rsidTr="00571E4D">
        <w:trPr>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CECE" w:themeFill="background2" w:themeFillShade="E6"/>
          </w:tcPr>
          <w:p w14:paraId="3C4254AD" w14:textId="77777777" w:rsidR="00440A4E" w:rsidRPr="00371C97" w:rsidRDefault="00440A4E" w:rsidP="00440A4E">
            <w:pPr>
              <w:jc w:val="center"/>
              <w:rPr>
                <w:rFonts w:ascii="Calibri" w:hAnsi="Calibri"/>
                <w:b/>
                <w:i/>
              </w:rPr>
            </w:pPr>
            <w:r w:rsidRPr="00371C97">
              <w:rPr>
                <w:rFonts w:ascii="Calibri" w:hAnsi="Calibri"/>
                <w:b/>
                <w:i/>
              </w:rPr>
              <w:t>Nombre</w:t>
            </w:r>
          </w:p>
        </w:tc>
        <w:tc>
          <w:tcPr>
            <w:tcW w:w="5644" w:type="dxa"/>
            <w:gridSpan w:val="3"/>
            <w:shd w:val="clear" w:color="auto" w:fill="D0CECE" w:themeFill="background2" w:themeFillShade="E6"/>
          </w:tcPr>
          <w:p w14:paraId="57B7345B" w14:textId="77777777" w:rsidR="00440A4E" w:rsidRPr="00371C97" w:rsidRDefault="00440A4E" w:rsidP="00440A4E">
            <w:pPr>
              <w:jc w:val="center"/>
              <w:cnfStyle w:val="000000000000" w:firstRow="0" w:lastRow="0" w:firstColumn="0" w:lastColumn="0" w:oddVBand="0" w:evenVBand="0" w:oddHBand="0" w:evenHBand="0" w:firstRowFirstColumn="0" w:firstRowLastColumn="0" w:lastRowFirstColumn="0" w:lastRowLastColumn="0"/>
              <w:rPr>
                <w:rFonts w:ascii="Calibri" w:hAnsi="Calibri"/>
                <w:b/>
                <w:i/>
              </w:rPr>
            </w:pPr>
            <w:r w:rsidRPr="00371C97">
              <w:rPr>
                <w:rFonts w:ascii="Calibri" w:hAnsi="Calibri"/>
                <w:b/>
                <w:i/>
              </w:rPr>
              <w:t>Descripción</w:t>
            </w:r>
          </w:p>
        </w:tc>
      </w:tr>
      <w:tr w:rsidR="00440A4E" w:rsidRPr="00B137E5" w14:paraId="72CA646C" w14:textId="77777777" w:rsidTr="00571E4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523ADDA5" w14:textId="4E27BB51" w:rsidR="00440A4E" w:rsidRPr="00371C97" w:rsidRDefault="00312BC6" w:rsidP="00440A4E">
            <w:pPr>
              <w:rPr>
                <w:rFonts w:ascii="Calibri" w:hAnsi="Calibri"/>
                <w:b/>
                <w:i/>
              </w:rPr>
            </w:pPr>
            <w:r w:rsidRPr="00371C97">
              <w:rPr>
                <w:rFonts w:ascii="Calibri" w:hAnsi="Calibri"/>
                <w:b/>
                <w:i/>
              </w:rPr>
              <w:t>comentario</w:t>
            </w:r>
          </w:p>
        </w:tc>
        <w:tc>
          <w:tcPr>
            <w:tcW w:w="5644" w:type="dxa"/>
            <w:gridSpan w:val="3"/>
            <w:shd w:val="clear" w:color="auto" w:fill="auto"/>
          </w:tcPr>
          <w:p w14:paraId="3755D49D" w14:textId="42DD196F" w:rsidR="00440A4E" w:rsidRPr="008B4FD1" w:rsidRDefault="00412CA5" w:rsidP="00440A4E">
            <w:pPr>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 xml:space="preserve">Representa la opinión </w:t>
            </w:r>
            <w:r w:rsidR="0058535A" w:rsidRPr="008B4FD1">
              <w:rPr>
                <w:rFonts w:ascii="Calibri" w:hAnsi="Calibri"/>
                <w:i/>
              </w:rPr>
              <w:t xml:space="preserve">del </w:t>
            </w:r>
            <w:r w:rsidR="00BE12F0" w:rsidRPr="008B4FD1">
              <w:rPr>
                <w:rFonts w:ascii="Calibri" w:hAnsi="Calibri"/>
                <w:i/>
              </w:rPr>
              <w:t>usuario</w:t>
            </w:r>
            <w:r w:rsidR="0058535A" w:rsidRPr="008B4FD1">
              <w:rPr>
                <w:rFonts w:ascii="Calibri" w:hAnsi="Calibri"/>
                <w:i/>
              </w:rPr>
              <w:t xml:space="preserve"> acerca de un entrenador, una rutina o un parque.</w:t>
            </w:r>
          </w:p>
        </w:tc>
      </w:tr>
      <w:tr w:rsidR="00440A4E" w:rsidRPr="00B137E5" w14:paraId="43C652C2" w14:textId="77777777" w:rsidTr="00571E4D">
        <w:trPr>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597B77D2" w14:textId="4ED9AF47" w:rsidR="00440A4E" w:rsidRPr="00371C97" w:rsidRDefault="00312BC6" w:rsidP="00440A4E">
            <w:pPr>
              <w:rPr>
                <w:rFonts w:ascii="Calibri" w:hAnsi="Calibri"/>
                <w:b/>
                <w:i/>
              </w:rPr>
            </w:pPr>
            <w:r w:rsidRPr="00371C97">
              <w:rPr>
                <w:rFonts w:ascii="Calibri" w:hAnsi="Calibri"/>
                <w:b/>
                <w:i/>
              </w:rPr>
              <w:t>calificación</w:t>
            </w:r>
          </w:p>
        </w:tc>
        <w:tc>
          <w:tcPr>
            <w:tcW w:w="5644" w:type="dxa"/>
            <w:gridSpan w:val="3"/>
            <w:shd w:val="clear" w:color="auto" w:fill="auto"/>
          </w:tcPr>
          <w:p w14:paraId="70B0A567" w14:textId="361C76FE" w:rsidR="00440A4E" w:rsidRPr="008B4FD1" w:rsidRDefault="005451BE" w:rsidP="00440A4E">
            <w:pPr>
              <w:cnfStyle w:val="000000000000" w:firstRow="0" w:lastRow="0" w:firstColumn="0" w:lastColumn="0" w:oddVBand="0" w:evenVBand="0" w:oddHBand="0" w:evenHBand="0" w:firstRowFirstColumn="0" w:firstRowLastColumn="0" w:lastRowFirstColumn="0" w:lastRowLastColumn="0"/>
              <w:rPr>
                <w:rFonts w:ascii="Calibri" w:hAnsi="Calibri"/>
                <w:i/>
              </w:rPr>
            </w:pPr>
            <w:r w:rsidRPr="008B4FD1">
              <w:rPr>
                <w:rFonts w:ascii="Calibri" w:hAnsi="Calibri"/>
                <w:i/>
              </w:rPr>
              <w:t xml:space="preserve">Es un </w:t>
            </w:r>
            <w:r w:rsidR="00412CA5" w:rsidRPr="008B4FD1">
              <w:rPr>
                <w:rFonts w:ascii="Calibri" w:hAnsi="Calibri"/>
                <w:i/>
              </w:rPr>
              <w:t>valor</w:t>
            </w:r>
            <w:r w:rsidRPr="008B4FD1">
              <w:rPr>
                <w:rFonts w:ascii="Calibri" w:hAnsi="Calibri"/>
                <w:i/>
              </w:rPr>
              <w:t xml:space="preserve"> de </w:t>
            </w:r>
            <w:r w:rsidR="00017AA8" w:rsidRPr="008B4FD1">
              <w:rPr>
                <w:rFonts w:ascii="Calibri" w:hAnsi="Calibri"/>
                <w:i/>
              </w:rPr>
              <w:t>0</w:t>
            </w:r>
            <w:r w:rsidR="008B27FB" w:rsidRPr="008B4FD1">
              <w:rPr>
                <w:rFonts w:ascii="Calibri" w:hAnsi="Calibri"/>
                <w:i/>
              </w:rPr>
              <w:t>.0</w:t>
            </w:r>
            <w:r w:rsidR="00017AA8" w:rsidRPr="008B4FD1">
              <w:rPr>
                <w:rFonts w:ascii="Calibri" w:hAnsi="Calibri"/>
                <w:i/>
              </w:rPr>
              <w:t xml:space="preserve"> a 5</w:t>
            </w:r>
            <w:r w:rsidR="008B27FB" w:rsidRPr="008B4FD1">
              <w:rPr>
                <w:rFonts w:ascii="Calibri" w:hAnsi="Calibri"/>
                <w:i/>
              </w:rPr>
              <w:t>.0</w:t>
            </w:r>
            <w:r w:rsidR="00017AA8" w:rsidRPr="008B4FD1">
              <w:rPr>
                <w:rFonts w:ascii="Calibri" w:hAnsi="Calibri"/>
                <w:i/>
              </w:rPr>
              <w:t xml:space="preserve"> (0.5, 1, 1.5, … </w:t>
            </w:r>
            <w:r w:rsidR="008B27FB" w:rsidRPr="008B4FD1">
              <w:rPr>
                <w:rFonts w:ascii="Calibri" w:hAnsi="Calibri"/>
                <w:i/>
              </w:rPr>
              <w:t>5.0)</w:t>
            </w:r>
            <w:r w:rsidR="000B7EBD" w:rsidRPr="008B4FD1">
              <w:rPr>
                <w:rFonts w:ascii="Calibri" w:hAnsi="Calibri"/>
                <w:i/>
              </w:rPr>
              <w:t xml:space="preserve"> que representa la calificación del </w:t>
            </w:r>
            <w:r w:rsidR="00BE12F0" w:rsidRPr="008B4FD1">
              <w:rPr>
                <w:rFonts w:ascii="Calibri" w:hAnsi="Calibri"/>
                <w:i/>
              </w:rPr>
              <w:t>usuario</w:t>
            </w:r>
            <w:r w:rsidR="000B7EBD" w:rsidRPr="008B4FD1">
              <w:rPr>
                <w:rFonts w:ascii="Calibri" w:hAnsi="Calibri"/>
                <w:i/>
              </w:rPr>
              <w:t xml:space="preserve"> al entrenador, la rutina o parque.</w:t>
            </w:r>
          </w:p>
        </w:tc>
      </w:tr>
      <w:tr w:rsidR="00312BC6" w:rsidRPr="00B137E5" w14:paraId="6C93C4EA" w14:textId="77777777" w:rsidTr="00571E4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0ED4797D" w14:textId="0460008E" w:rsidR="00312BC6" w:rsidRPr="00371C97" w:rsidRDefault="00312BC6" w:rsidP="00440A4E">
            <w:pPr>
              <w:rPr>
                <w:rFonts w:ascii="Calibri" w:hAnsi="Calibri"/>
                <w:b/>
                <w:i/>
              </w:rPr>
            </w:pPr>
            <w:r w:rsidRPr="00371C97">
              <w:rPr>
                <w:rFonts w:ascii="Calibri" w:hAnsi="Calibri"/>
                <w:b/>
                <w:i/>
              </w:rPr>
              <w:t>fecha</w:t>
            </w:r>
          </w:p>
        </w:tc>
        <w:tc>
          <w:tcPr>
            <w:tcW w:w="5644" w:type="dxa"/>
            <w:gridSpan w:val="3"/>
            <w:shd w:val="clear" w:color="auto" w:fill="auto"/>
          </w:tcPr>
          <w:p w14:paraId="08457B31" w14:textId="1E1B3091" w:rsidR="00312BC6" w:rsidRPr="008B4FD1" w:rsidRDefault="00312BC6" w:rsidP="00923479">
            <w:pPr>
              <w:keepNext/>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 xml:space="preserve">Es la fecha en la que se realizó </w:t>
            </w:r>
            <w:r w:rsidR="005451BE" w:rsidRPr="008B4FD1">
              <w:rPr>
                <w:rFonts w:ascii="Calibri" w:hAnsi="Calibri"/>
                <w:i/>
              </w:rPr>
              <w:t>la valoración</w:t>
            </w:r>
            <w:r w:rsidRPr="008B4FD1">
              <w:rPr>
                <w:rFonts w:ascii="Calibri" w:hAnsi="Calibri"/>
                <w:i/>
              </w:rPr>
              <w:t>.</w:t>
            </w:r>
          </w:p>
        </w:tc>
      </w:tr>
    </w:tbl>
    <w:p w14:paraId="51E313B3" w14:textId="24A2BD72" w:rsidR="00C047D7" w:rsidRPr="00217008" w:rsidRDefault="00923479" w:rsidP="00923479">
      <w:pPr>
        <w:pStyle w:val="Descripcin"/>
        <w:jc w:val="center"/>
      </w:pPr>
      <w:bookmarkStart w:id="18" w:name="_Toc7038169"/>
      <w:r>
        <w:t xml:space="preserve">Tabla </w:t>
      </w:r>
      <w:r w:rsidR="00F95E19">
        <w:fldChar w:fldCharType="begin"/>
      </w:r>
      <w:r w:rsidR="00F95E19">
        <w:instrText xml:space="preserve"> SEQ Tabla \* ARABIC </w:instrText>
      </w:r>
      <w:r w:rsidR="00F95E19">
        <w:fldChar w:fldCharType="separate"/>
      </w:r>
      <w:r>
        <w:rPr>
          <w:noProof/>
        </w:rPr>
        <w:t>5</w:t>
      </w:r>
      <w:r w:rsidR="00F95E19">
        <w:rPr>
          <w:noProof/>
        </w:rPr>
        <w:fldChar w:fldCharType="end"/>
      </w:r>
      <w:r>
        <w:t xml:space="preserve">. </w:t>
      </w:r>
      <w:r w:rsidRPr="00AC1AEB">
        <w:t>Elemento del dominio "</w:t>
      </w:r>
      <w:r>
        <w:t>Reseña</w:t>
      </w:r>
      <w:r w:rsidRPr="00AC1AEB">
        <w:t>"</w:t>
      </w:r>
      <w:bookmarkEnd w:id="18"/>
    </w:p>
    <w:tbl>
      <w:tblPr>
        <w:tblStyle w:val="Tabladecuadrcula3"/>
        <w:tblW w:w="8465" w:type="dxa"/>
        <w:tblLook w:val="0000" w:firstRow="0" w:lastRow="0" w:firstColumn="0" w:lastColumn="0" w:noHBand="0" w:noVBand="0"/>
      </w:tblPr>
      <w:tblGrid>
        <w:gridCol w:w="1701"/>
        <w:gridCol w:w="1120"/>
        <w:gridCol w:w="298"/>
        <w:gridCol w:w="2268"/>
        <w:gridCol w:w="3078"/>
      </w:tblGrid>
      <w:tr w:rsidR="00440A4E" w:rsidRPr="00B137E5" w14:paraId="707B832C" w14:textId="77777777" w:rsidTr="00ED00CF">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14:paraId="3B766653" w14:textId="77777777" w:rsidR="00440A4E" w:rsidRPr="00371C97" w:rsidRDefault="00440A4E" w:rsidP="00440A4E">
            <w:pPr>
              <w:ind w:left="34"/>
              <w:rPr>
                <w:rFonts w:ascii="Calibri" w:hAnsi="Calibri"/>
                <w:b/>
                <w:i/>
              </w:rPr>
            </w:pPr>
            <w:r w:rsidRPr="00371C97">
              <w:rPr>
                <w:rFonts w:ascii="Calibri" w:hAnsi="Calibri"/>
                <w:b/>
                <w:i/>
              </w:rPr>
              <w:t>ID</w:t>
            </w:r>
          </w:p>
        </w:tc>
        <w:tc>
          <w:tcPr>
            <w:tcW w:w="1418" w:type="dxa"/>
            <w:gridSpan w:val="2"/>
          </w:tcPr>
          <w:p w14:paraId="48405DC3" w14:textId="0CBEEA21" w:rsidR="00440A4E" w:rsidRPr="008B4FD1" w:rsidRDefault="004C3701" w:rsidP="00440A4E">
            <w:pPr>
              <w:ind w:left="-40"/>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05</w:t>
            </w:r>
          </w:p>
        </w:tc>
        <w:tc>
          <w:tcPr>
            <w:cnfStyle w:val="000010000000" w:firstRow="0" w:lastRow="0" w:firstColumn="0" w:lastColumn="0" w:oddVBand="1" w:evenVBand="0" w:oddHBand="0" w:evenHBand="0" w:firstRowFirstColumn="0" w:firstRowLastColumn="0" w:lastRowFirstColumn="0" w:lastRowLastColumn="0"/>
            <w:tcW w:w="2268" w:type="dxa"/>
          </w:tcPr>
          <w:p w14:paraId="6859D2FC" w14:textId="77777777" w:rsidR="00440A4E" w:rsidRPr="00371C97" w:rsidRDefault="00440A4E" w:rsidP="00440A4E">
            <w:pPr>
              <w:ind w:left="-40"/>
              <w:rPr>
                <w:rFonts w:ascii="Calibri" w:hAnsi="Calibri"/>
                <w:b/>
                <w:i/>
              </w:rPr>
            </w:pPr>
            <w:r w:rsidRPr="00371C97">
              <w:rPr>
                <w:rFonts w:ascii="Calibri" w:hAnsi="Calibri"/>
                <w:b/>
                <w:i/>
              </w:rPr>
              <w:t>Elemento del dominio</w:t>
            </w:r>
          </w:p>
        </w:tc>
        <w:tc>
          <w:tcPr>
            <w:tcW w:w="3078" w:type="dxa"/>
          </w:tcPr>
          <w:p w14:paraId="590002E2" w14:textId="526EC8D9" w:rsidR="00440A4E" w:rsidRPr="008B4FD1" w:rsidRDefault="00C057A2" w:rsidP="00440A4E">
            <w:pPr>
              <w:ind w:left="-40"/>
              <w:cnfStyle w:val="000000100000" w:firstRow="0" w:lastRow="0" w:firstColumn="0" w:lastColumn="0" w:oddVBand="0" w:evenVBand="0" w:oddHBand="1" w:evenHBand="0" w:firstRowFirstColumn="0" w:firstRowLastColumn="0" w:lastRowFirstColumn="0" w:lastRowLastColumn="0"/>
              <w:rPr>
                <w:rFonts w:ascii="Calibri" w:hAnsi="Calibri"/>
                <w:i/>
              </w:rPr>
            </w:pPr>
            <w:proofErr w:type="spellStart"/>
            <w:r w:rsidRPr="008B4FD1">
              <w:rPr>
                <w:rFonts w:ascii="Calibri" w:hAnsi="Calibri"/>
                <w:i/>
              </w:rPr>
              <w:t>EjercicioTiempo</w:t>
            </w:r>
            <w:proofErr w:type="spellEnd"/>
          </w:p>
        </w:tc>
      </w:tr>
      <w:tr w:rsidR="00440A4E" w:rsidRPr="00B137E5" w14:paraId="25CDCBF2" w14:textId="77777777" w:rsidTr="00ED00CF">
        <w:trPr>
          <w:trHeight w:val="238"/>
        </w:trPr>
        <w:tc>
          <w:tcPr>
            <w:cnfStyle w:val="000010000000" w:firstRow="0" w:lastRow="0" w:firstColumn="0" w:lastColumn="0" w:oddVBand="1" w:evenVBand="0" w:oddHBand="0" w:evenHBand="0" w:firstRowFirstColumn="0" w:firstRowLastColumn="0" w:lastRowFirstColumn="0" w:lastRowLastColumn="0"/>
            <w:tcW w:w="1701" w:type="dxa"/>
          </w:tcPr>
          <w:p w14:paraId="4D641E7A" w14:textId="77777777" w:rsidR="00440A4E" w:rsidRPr="00371C97" w:rsidRDefault="00440A4E" w:rsidP="00440A4E">
            <w:pPr>
              <w:ind w:left="34"/>
              <w:rPr>
                <w:rFonts w:ascii="Calibri" w:hAnsi="Calibri"/>
                <w:b/>
                <w:i/>
              </w:rPr>
            </w:pPr>
            <w:r w:rsidRPr="00371C97">
              <w:rPr>
                <w:rFonts w:ascii="Calibri" w:hAnsi="Calibri"/>
                <w:b/>
                <w:i/>
              </w:rPr>
              <w:t>Descripción</w:t>
            </w:r>
          </w:p>
        </w:tc>
        <w:tc>
          <w:tcPr>
            <w:tcW w:w="6764" w:type="dxa"/>
            <w:gridSpan w:val="4"/>
          </w:tcPr>
          <w:p w14:paraId="14F212F4" w14:textId="01B2C3B6" w:rsidR="00440A4E" w:rsidRPr="008B4FD1" w:rsidRDefault="00FB353D" w:rsidP="00440A4E">
            <w:pPr>
              <w:ind w:left="680"/>
              <w:cnfStyle w:val="000000000000" w:firstRow="0" w:lastRow="0" w:firstColumn="0" w:lastColumn="0" w:oddVBand="0" w:evenVBand="0" w:oddHBand="0" w:evenHBand="0" w:firstRowFirstColumn="0" w:firstRowLastColumn="0" w:lastRowFirstColumn="0" w:lastRowLastColumn="0"/>
              <w:rPr>
                <w:rFonts w:ascii="Calibri" w:hAnsi="Calibri"/>
                <w:i/>
              </w:rPr>
            </w:pPr>
            <w:r w:rsidRPr="008B4FD1">
              <w:rPr>
                <w:rFonts w:ascii="Calibri" w:hAnsi="Calibri"/>
                <w:i/>
              </w:rPr>
              <w:t>Representa un ejercicio de tiempo que hace parte de un entrenamiento.</w:t>
            </w:r>
          </w:p>
        </w:tc>
      </w:tr>
      <w:tr w:rsidR="00440A4E" w:rsidRPr="00B137E5" w14:paraId="55FF8999" w14:textId="77777777" w:rsidTr="00ED00CF">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8465" w:type="dxa"/>
            <w:gridSpan w:val="5"/>
          </w:tcPr>
          <w:p w14:paraId="6315CA52" w14:textId="77777777" w:rsidR="00440A4E" w:rsidRPr="00371C97" w:rsidRDefault="00440A4E" w:rsidP="00440A4E">
            <w:pPr>
              <w:jc w:val="center"/>
              <w:rPr>
                <w:rFonts w:ascii="Calibri" w:hAnsi="Calibri"/>
                <w:b/>
                <w:i/>
              </w:rPr>
            </w:pPr>
            <w:r w:rsidRPr="00371C97">
              <w:rPr>
                <w:rFonts w:ascii="Calibri" w:hAnsi="Calibri"/>
                <w:b/>
                <w:i/>
              </w:rPr>
              <w:t>Atributos</w:t>
            </w:r>
          </w:p>
        </w:tc>
      </w:tr>
      <w:tr w:rsidR="00440A4E" w:rsidRPr="006F2EB6" w14:paraId="03103A7F" w14:textId="77777777" w:rsidTr="00571E4D">
        <w:trPr>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474E9C4E" w14:textId="77777777" w:rsidR="00440A4E" w:rsidRPr="00371C97" w:rsidRDefault="00440A4E" w:rsidP="00440A4E">
            <w:pPr>
              <w:jc w:val="center"/>
              <w:rPr>
                <w:rFonts w:ascii="Calibri" w:hAnsi="Calibri"/>
                <w:b/>
                <w:i/>
              </w:rPr>
            </w:pPr>
            <w:r w:rsidRPr="00371C97">
              <w:rPr>
                <w:rFonts w:ascii="Calibri" w:hAnsi="Calibri"/>
                <w:b/>
                <w:i/>
              </w:rPr>
              <w:lastRenderedPageBreak/>
              <w:t>Nombre</w:t>
            </w:r>
          </w:p>
        </w:tc>
        <w:tc>
          <w:tcPr>
            <w:tcW w:w="5644" w:type="dxa"/>
            <w:gridSpan w:val="3"/>
            <w:shd w:val="clear" w:color="auto" w:fill="D0CECE" w:themeFill="background2" w:themeFillShade="E6"/>
          </w:tcPr>
          <w:p w14:paraId="2DCF417E" w14:textId="77777777" w:rsidR="00440A4E" w:rsidRPr="00371C97" w:rsidRDefault="00440A4E" w:rsidP="00440A4E">
            <w:pPr>
              <w:jc w:val="center"/>
              <w:cnfStyle w:val="000000000000" w:firstRow="0" w:lastRow="0" w:firstColumn="0" w:lastColumn="0" w:oddVBand="0" w:evenVBand="0" w:oddHBand="0" w:evenHBand="0" w:firstRowFirstColumn="0" w:firstRowLastColumn="0" w:lastRowFirstColumn="0" w:lastRowLastColumn="0"/>
              <w:rPr>
                <w:rFonts w:ascii="Calibri" w:hAnsi="Calibri"/>
                <w:b/>
                <w:i/>
              </w:rPr>
            </w:pPr>
            <w:r w:rsidRPr="00371C97">
              <w:rPr>
                <w:rFonts w:ascii="Calibri" w:hAnsi="Calibri"/>
                <w:b/>
                <w:i/>
              </w:rPr>
              <w:t>Descripción</w:t>
            </w:r>
          </w:p>
        </w:tc>
      </w:tr>
      <w:tr w:rsidR="00440A4E" w:rsidRPr="00B137E5" w14:paraId="624AC428" w14:textId="77777777" w:rsidTr="00571E4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20A0C4B3" w14:textId="68E14EB4" w:rsidR="00440A4E" w:rsidRPr="00371C97" w:rsidRDefault="00FB353D" w:rsidP="00440A4E">
            <w:pPr>
              <w:rPr>
                <w:rFonts w:ascii="Calibri" w:hAnsi="Calibri"/>
                <w:b/>
                <w:i/>
              </w:rPr>
            </w:pPr>
            <w:r w:rsidRPr="00371C97">
              <w:rPr>
                <w:rFonts w:ascii="Calibri" w:hAnsi="Calibri"/>
                <w:b/>
                <w:i/>
              </w:rPr>
              <w:t>tiempo</w:t>
            </w:r>
          </w:p>
        </w:tc>
        <w:tc>
          <w:tcPr>
            <w:tcW w:w="5644" w:type="dxa"/>
            <w:gridSpan w:val="3"/>
            <w:shd w:val="clear" w:color="auto" w:fill="auto"/>
          </w:tcPr>
          <w:p w14:paraId="52A6C119" w14:textId="7C43936C" w:rsidR="00440A4E" w:rsidRPr="008B4FD1" w:rsidRDefault="00FB353D" w:rsidP="00923479">
            <w:pPr>
              <w:keepNext/>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Valor que representa la duración de un ejercicio</w:t>
            </w:r>
            <w:r w:rsidR="00F958AA" w:rsidRPr="008B4FD1">
              <w:rPr>
                <w:rFonts w:ascii="Calibri" w:hAnsi="Calibri"/>
                <w:i/>
              </w:rPr>
              <w:t xml:space="preserve"> dentro de </w:t>
            </w:r>
            <w:r w:rsidR="00B814D4" w:rsidRPr="008B4FD1">
              <w:rPr>
                <w:rFonts w:ascii="Calibri" w:hAnsi="Calibri"/>
                <w:i/>
              </w:rPr>
              <w:t>un</w:t>
            </w:r>
            <w:r w:rsidR="00F958AA" w:rsidRPr="008B4FD1">
              <w:rPr>
                <w:rFonts w:ascii="Calibri" w:hAnsi="Calibri"/>
                <w:i/>
              </w:rPr>
              <w:t xml:space="preserve"> entrenamiento.</w:t>
            </w:r>
          </w:p>
        </w:tc>
      </w:tr>
    </w:tbl>
    <w:p w14:paraId="50C5E481" w14:textId="3537910E" w:rsidR="00440A4E" w:rsidRPr="00217008" w:rsidRDefault="00923479" w:rsidP="00923479">
      <w:pPr>
        <w:pStyle w:val="Descripcin"/>
        <w:jc w:val="center"/>
      </w:pPr>
      <w:bookmarkStart w:id="19" w:name="_Toc7038170"/>
      <w:r>
        <w:t xml:space="preserve">Tabla </w:t>
      </w:r>
      <w:r w:rsidR="00F95E19">
        <w:fldChar w:fldCharType="begin"/>
      </w:r>
      <w:r w:rsidR="00F95E19">
        <w:instrText xml:space="preserve"> SEQ Tabla \* ARABIC </w:instrText>
      </w:r>
      <w:r w:rsidR="00F95E19">
        <w:fldChar w:fldCharType="separate"/>
      </w:r>
      <w:r>
        <w:rPr>
          <w:noProof/>
        </w:rPr>
        <w:t>6</w:t>
      </w:r>
      <w:r w:rsidR="00F95E19">
        <w:rPr>
          <w:noProof/>
        </w:rPr>
        <w:fldChar w:fldCharType="end"/>
      </w:r>
      <w:r>
        <w:t xml:space="preserve">. </w:t>
      </w:r>
      <w:r w:rsidRPr="00DC1B64">
        <w:t>Elemento del dominio "</w:t>
      </w:r>
      <w:proofErr w:type="spellStart"/>
      <w:r>
        <w:t>EjercicioTiempo</w:t>
      </w:r>
      <w:proofErr w:type="spellEnd"/>
      <w:r w:rsidRPr="00DC1B64">
        <w:t>"</w:t>
      </w:r>
      <w:bookmarkEnd w:id="19"/>
    </w:p>
    <w:tbl>
      <w:tblPr>
        <w:tblStyle w:val="Tabladecuadrcula3"/>
        <w:tblW w:w="8465" w:type="dxa"/>
        <w:tblLook w:val="0000" w:firstRow="0" w:lastRow="0" w:firstColumn="0" w:lastColumn="0" w:noHBand="0" w:noVBand="0"/>
      </w:tblPr>
      <w:tblGrid>
        <w:gridCol w:w="1701"/>
        <w:gridCol w:w="1120"/>
        <w:gridCol w:w="298"/>
        <w:gridCol w:w="2268"/>
        <w:gridCol w:w="3078"/>
      </w:tblGrid>
      <w:tr w:rsidR="00440A4E" w:rsidRPr="00B137E5" w14:paraId="2C8BE3D4" w14:textId="77777777" w:rsidTr="00ED00CF">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14:paraId="3084DB6F" w14:textId="77777777" w:rsidR="00440A4E" w:rsidRPr="00371C97" w:rsidRDefault="00440A4E" w:rsidP="00440A4E">
            <w:pPr>
              <w:ind w:left="34"/>
              <w:rPr>
                <w:rFonts w:ascii="Calibri" w:hAnsi="Calibri"/>
                <w:b/>
                <w:i/>
              </w:rPr>
            </w:pPr>
            <w:r w:rsidRPr="00371C97">
              <w:rPr>
                <w:rFonts w:ascii="Calibri" w:hAnsi="Calibri"/>
                <w:b/>
                <w:i/>
              </w:rPr>
              <w:t>ID</w:t>
            </w:r>
          </w:p>
        </w:tc>
        <w:tc>
          <w:tcPr>
            <w:tcW w:w="1418" w:type="dxa"/>
            <w:gridSpan w:val="2"/>
          </w:tcPr>
          <w:p w14:paraId="73E30B4F" w14:textId="1D030B7F" w:rsidR="00440A4E" w:rsidRPr="008B4FD1" w:rsidRDefault="004C3701" w:rsidP="00440A4E">
            <w:pPr>
              <w:ind w:left="-40"/>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06</w:t>
            </w:r>
          </w:p>
        </w:tc>
        <w:tc>
          <w:tcPr>
            <w:cnfStyle w:val="000010000000" w:firstRow="0" w:lastRow="0" w:firstColumn="0" w:lastColumn="0" w:oddVBand="1" w:evenVBand="0" w:oddHBand="0" w:evenHBand="0" w:firstRowFirstColumn="0" w:firstRowLastColumn="0" w:lastRowFirstColumn="0" w:lastRowLastColumn="0"/>
            <w:tcW w:w="2268" w:type="dxa"/>
          </w:tcPr>
          <w:p w14:paraId="6835DBAB" w14:textId="77777777" w:rsidR="00440A4E" w:rsidRPr="00371C97" w:rsidRDefault="00440A4E" w:rsidP="00440A4E">
            <w:pPr>
              <w:ind w:left="-40"/>
              <w:rPr>
                <w:rFonts w:ascii="Calibri" w:hAnsi="Calibri"/>
                <w:b/>
                <w:i/>
              </w:rPr>
            </w:pPr>
            <w:r w:rsidRPr="00371C97">
              <w:rPr>
                <w:rFonts w:ascii="Calibri" w:hAnsi="Calibri"/>
                <w:b/>
                <w:i/>
              </w:rPr>
              <w:t>Elemento del dominio</w:t>
            </w:r>
          </w:p>
        </w:tc>
        <w:tc>
          <w:tcPr>
            <w:tcW w:w="3078" w:type="dxa"/>
          </w:tcPr>
          <w:p w14:paraId="753926A1" w14:textId="67155D37" w:rsidR="00440A4E" w:rsidRPr="008B4FD1" w:rsidRDefault="00C057A2" w:rsidP="00440A4E">
            <w:pPr>
              <w:ind w:left="-40"/>
              <w:cnfStyle w:val="000000100000" w:firstRow="0" w:lastRow="0" w:firstColumn="0" w:lastColumn="0" w:oddVBand="0" w:evenVBand="0" w:oddHBand="1" w:evenHBand="0" w:firstRowFirstColumn="0" w:firstRowLastColumn="0" w:lastRowFirstColumn="0" w:lastRowLastColumn="0"/>
              <w:rPr>
                <w:rFonts w:ascii="Calibri" w:hAnsi="Calibri"/>
                <w:i/>
              </w:rPr>
            </w:pPr>
            <w:proofErr w:type="spellStart"/>
            <w:r w:rsidRPr="008B4FD1">
              <w:rPr>
                <w:rFonts w:ascii="Calibri" w:hAnsi="Calibri"/>
                <w:i/>
              </w:rPr>
              <w:t>EjercicioRepeticion</w:t>
            </w:r>
            <w:r w:rsidR="00CB0316" w:rsidRPr="008B4FD1">
              <w:rPr>
                <w:rFonts w:ascii="Calibri" w:hAnsi="Calibri"/>
                <w:i/>
              </w:rPr>
              <w:t>es</w:t>
            </w:r>
            <w:proofErr w:type="spellEnd"/>
          </w:p>
        </w:tc>
      </w:tr>
      <w:tr w:rsidR="00440A4E" w:rsidRPr="00B137E5" w14:paraId="0D999371" w14:textId="77777777" w:rsidTr="00ED00CF">
        <w:trPr>
          <w:trHeight w:val="238"/>
        </w:trPr>
        <w:tc>
          <w:tcPr>
            <w:cnfStyle w:val="000010000000" w:firstRow="0" w:lastRow="0" w:firstColumn="0" w:lastColumn="0" w:oddVBand="1" w:evenVBand="0" w:oddHBand="0" w:evenHBand="0" w:firstRowFirstColumn="0" w:firstRowLastColumn="0" w:lastRowFirstColumn="0" w:lastRowLastColumn="0"/>
            <w:tcW w:w="1701" w:type="dxa"/>
          </w:tcPr>
          <w:p w14:paraId="0DB000E1" w14:textId="77777777" w:rsidR="00440A4E" w:rsidRPr="00371C97" w:rsidRDefault="00440A4E" w:rsidP="00440A4E">
            <w:pPr>
              <w:ind w:left="34"/>
              <w:rPr>
                <w:rFonts w:ascii="Calibri" w:hAnsi="Calibri"/>
                <w:b/>
                <w:i/>
              </w:rPr>
            </w:pPr>
            <w:r w:rsidRPr="00371C97">
              <w:rPr>
                <w:rFonts w:ascii="Calibri" w:hAnsi="Calibri"/>
                <w:b/>
                <w:i/>
              </w:rPr>
              <w:t>Descripción</w:t>
            </w:r>
          </w:p>
        </w:tc>
        <w:tc>
          <w:tcPr>
            <w:tcW w:w="6764" w:type="dxa"/>
            <w:gridSpan w:val="4"/>
          </w:tcPr>
          <w:p w14:paraId="341E6871" w14:textId="4651856C" w:rsidR="00440A4E" w:rsidRPr="008B4FD1" w:rsidRDefault="00F749C4" w:rsidP="00121001">
            <w:pPr>
              <w:cnfStyle w:val="000000000000" w:firstRow="0" w:lastRow="0" w:firstColumn="0" w:lastColumn="0" w:oddVBand="0" w:evenVBand="0" w:oddHBand="0" w:evenHBand="0" w:firstRowFirstColumn="0" w:firstRowLastColumn="0" w:lastRowFirstColumn="0" w:lastRowLastColumn="0"/>
              <w:rPr>
                <w:rFonts w:ascii="Calibri" w:hAnsi="Calibri"/>
                <w:i/>
              </w:rPr>
            </w:pPr>
            <w:r w:rsidRPr="008B4FD1">
              <w:rPr>
                <w:rFonts w:ascii="Calibri" w:hAnsi="Calibri"/>
                <w:i/>
              </w:rPr>
              <w:t xml:space="preserve">Representa un ejercicio de repeticiones que hace parte de </w:t>
            </w:r>
            <w:r w:rsidR="00B814D4" w:rsidRPr="008B4FD1">
              <w:rPr>
                <w:rFonts w:ascii="Calibri" w:hAnsi="Calibri"/>
                <w:i/>
              </w:rPr>
              <w:t>un</w:t>
            </w:r>
            <w:r w:rsidRPr="008B4FD1">
              <w:rPr>
                <w:rFonts w:ascii="Calibri" w:hAnsi="Calibri"/>
                <w:i/>
              </w:rPr>
              <w:t xml:space="preserve"> entrenamiento.</w:t>
            </w:r>
          </w:p>
        </w:tc>
      </w:tr>
      <w:tr w:rsidR="00440A4E" w:rsidRPr="00B137E5" w14:paraId="16D5B42D" w14:textId="77777777" w:rsidTr="00ED00CF">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8465" w:type="dxa"/>
            <w:gridSpan w:val="5"/>
          </w:tcPr>
          <w:p w14:paraId="57BA081A" w14:textId="77777777" w:rsidR="00440A4E" w:rsidRPr="00371C97" w:rsidRDefault="00440A4E" w:rsidP="00440A4E">
            <w:pPr>
              <w:jc w:val="center"/>
              <w:rPr>
                <w:rFonts w:ascii="Calibri" w:hAnsi="Calibri"/>
                <w:b/>
                <w:i/>
              </w:rPr>
            </w:pPr>
            <w:r w:rsidRPr="00371C97">
              <w:rPr>
                <w:rFonts w:ascii="Calibri" w:hAnsi="Calibri"/>
                <w:b/>
                <w:i/>
              </w:rPr>
              <w:t>Atributos</w:t>
            </w:r>
          </w:p>
        </w:tc>
      </w:tr>
      <w:tr w:rsidR="00440A4E" w:rsidRPr="006F2EB6" w14:paraId="377B6AE7" w14:textId="77777777" w:rsidTr="007D1776">
        <w:trPr>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1F6DD6F3" w14:textId="77777777" w:rsidR="00440A4E" w:rsidRPr="00371C97" w:rsidRDefault="00440A4E" w:rsidP="00440A4E">
            <w:pPr>
              <w:jc w:val="center"/>
              <w:rPr>
                <w:rFonts w:ascii="Calibri" w:hAnsi="Calibri"/>
                <w:b/>
                <w:i/>
              </w:rPr>
            </w:pPr>
            <w:r w:rsidRPr="00371C97">
              <w:rPr>
                <w:rFonts w:ascii="Calibri" w:hAnsi="Calibri"/>
                <w:b/>
                <w:i/>
              </w:rPr>
              <w:t>Nombre</w:t>
            </w:r>
          </w:p>
        </w:tc>
        <w:tc>
          <w:tcPr>
            <w:tcW w:w="5644" w:type="dxa"/>
            <w:gridSpan w:val="3"/>
            <w:shd w:val="clear" w:color="auto" w:fill="D0CECE" w:themeFill="background2" w:themeFillShade="E6"/>
          </w:tcPr>
          <w:p w14:paraId="53DBEF62" w14:textId="77777777" w:rsidR="00440A4E" w:rsidRPr="00371C97" w:rsidRDefault="00440A4E" w:rsidP="00440A4E">
            <w:pPr>
              <w:jc w:val="center"/>
              <w:cnfStyle w:val="000000000000" w:firstRow="0" w:lastRow="0" w:firstColumn="0" w:lastColumn="0" w:oddVBand="0" w:evenVBand="0" w:oddHBand="0" w:evenHBand="0" w:firstRowFirstColumn="0" w:firstRowLastColumn="0" w:lastRowFirstColumn="0" w:lastRowLastColumn="0"/>
              <w:rPr>
                <w:rFonts w:ascii="Calibri" w:hAnsi="Calibri"/>
                <w:b/>
                <w:i/>
              </w:rPr>
            </w:pPr>
            <w:r w:rsidRPr="00371C97">
              <w:rPr>
                <w:rFonts w:ascii="Calibri" w:hAnsi="Calibri"/>
                <w:b/>
                <w:i/>
              </w:rPr>
              <w:t>Descripción</w:t>
            </w:r>
          </w:p>
        </w:tc>
      </w:tr>
      <w:tr w:rsidR="00440A4E" w:rsidRPr="00B137E5" w14:paraId="4579C8F1" w14:textId="77777777" w:rsidTr="007D177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14C0F3C4" w14:textId="4CA6993C" w:rsidR="00440A4E" w:rsidRPr="00371C97" w:rsidRDefault="00A81370" w:rsidP="00440A4E">
            <w:pPr>
              <w:rPr>
                <w:rFonts w:ascii="Calibri" w:hAnsi="Calibri"/>
                <w:b/>
                <w:i/>
              </w:rPr>
            </w:pPr>
            <w:r w:rsidRPr="00371C97">
              <w:rPr>
                <w:rFonts w:ascii="Calibri" w:hAnsi="Calibri"/>
                <w:b/>
                <w:i/>
              </w:rPr>
              <w:t>series</w:t>
            </w:r>
          </w:p>
        </w:tc>
        <w:tc>
          <w:tcPr>
            <w:tcW w:w="5644" w:type="dxa"/>
            <w:gridSpan w:val="3"/>
            <w:shd w:val="clear" w:color="auto" w:fill="auto"/>
          </w:tcPr>
          <w:p w14:paraId="4954637F" w14:textId="5E2F5994" w:rsidR="00440A4E" w:rsidRPr="008B4FD1" w:rsidRDefault="00F749C4" w:rsidP="00440A4E">
            <w:pPr>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 xml:space="preserve">Es el número de </w:t>
            </w:r>
            <w:r w:rsidR="00A2720A" w:rsidRPr="008B4FD1">
              <w:rPr>
                <w:rFonts w:ascii="Calibri" w:hAnsi="Calibri"/>
                <w:i/>
              </w:rPr>
              <w:t>tandas de</w:t>
            </w:r>
            <w:r w:rsidR="00DD3E2E" w:rsidRPr="008B4FD1">
              <w:rPr>
                <w:rFonts w:ascii="Calibri" w:hAnsi="Calibri"/>
                <w:i/>
              </w:rPr>
              <w:t xml:space="preserve"> </w:t>
            </w:r>
            <w:r w:rsidRPr="008B4FD1">
              <w:rPr>
                <w:rFonts w:ascii="Calibri" w:hAnsi="Calibri"/>
                <w:i/>
              </w:rPr>
              <w:t>repeticiones</w:t>
            </w:r>
            <w:r w:rsidR="00DD3E2E" w:rsidRPr="008B4FD1">
              <w:rPr>
                <w:rFonts w:ascii="Calibri" w:hAnsi="Calibri"/>
                <w:i/>
              </w:rPr>
              <w:t xml:space="preserve">, </w:t>
            </w:r>
            <w:r w:rsidR="00A84D67" w:rsidRPr="008B4FD1">
              <w:rPr>
                <w:rFonts w:ascii="Calibri" w:hAnsi="Calibri"/>
                <w:i/>
              </w:rPr>
              <w:t xml:space="preserve">las series </w:t>
            </w:r>
            <w:r w:rsidR="00DD3E2E" w:rsidRPr="008B4FD1">
              <w:rPr>
                <w:rFonts w:ascii="Calibri" w:hAnsi="Calibri"/>
                <w:i/>
              </w:rPr>
              <w:t>están separadas por períodos</w:t>
            </w:r>
            <w:r w:rsidRPr="008B4FD1">
              <w:rPr>
                <w:rFonts w:ascii="Calibri" w:hAnsi="Calibri"/>
                <w:i/>
              </w:rPr>
              <w:t xml:space="preserve"> de </w:t>
            </w:r>
            <w:r w:rsidR="00DD3E2E" w:rsidRPr="008B4FD1">
              <w:rPr>
                <w:rFonts w:ascii="Calibri" w:hAnsi="Calibri"/>
                <w:i/>
              </w:rPr>
              <w:t>descanso</w:t>
            </w:r>
            <w:r w:rsidRPr="008B4FD1">
              <w:rPr>
                <w:rFonts w:ascii="Calibri" w:hAnsi="Calibri"/>
                <w:i/>
              </w:rPr>
              <w:t xml:space="preserve">. </w:t>
            </w:r>
          </w:p>
        </w:tc>
      </w:tr>
      <w:tr w:rsidR="00440A4E" w:rsidRPr="00B137E5" w14:paraId="2F54BD2B" w14:textId="77777777" w:rsidTr="007D1776">
        <w:trPr>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6C1E9C2A" w14:textId="1AA9C4F1" w:rsidR="00440A4E" w:rsidRPr="00371C97" w:rsidRDefault="00A81370" w:rsidP="00440A4E">
            <w:pPr>
              <w:rPr>
                <w:rFonts w:ascii="Calibri" w:hAnsi="Calibri"/>
                <w:b/>
                <w:i/>
              </w:rPr>
            </w:pPr>
            <w:r w:rsidRPr="00371C97">
              <w:rPr>
                <w:rFonts w:ascii="Calibri" w:hAnsi="Calibri"/>
                <w:b/>
                <w:i/>
              </w:rPr>
              <w:t>repeticiones</w:t>
            </w:r>
          </w:p>
        </w:tc>
        <w:tc>
          <w:tcPr>
            <w:tcW w:w="5644" w:type="dxa"/>
            <w:gridSpan w:val="3"/>
            <w:shd w:val="clear" w:color="auto" w:fill="auto"/>
          </w:tcPr>
          <w:p w14:paraId="6D59F68F" w14:textId="29C67E4B" w:rsidR="00440A4E" w:rsidRPr="008B4FD1" w:rsidRDefault="00F749C4" w:rsidP="00440A4E">
            <w:pPr>
              <w:cnfStyle w:val="000000000000" w:firstRow="0" w:lastRow="0" w:firstColumn="0" w:lastColumn="0" w:oddVBand="0" w:evenVBand="0" w:oddHBand="0" w:evenHBand="0" w:firstRowFirstColumn="0" w:firstRowLastColumn="0" w:lastRowFirstColumn="0" w:lastRowLastColumn="0"/>
              <w:rPr>
                <w:rFonts w:ascii="Calibri" w:hAnsi="Calibri"/>
                <w:i/>
              </w:rPr>
            </w:pPr>
            <w:r w:rsidRPr="008B4FD1">
              <w:rPr>
                <w:rFonts w:ascii="Calibri" w:hAnsi="Calibri"/>
                <w:i/>
              </w:rPr>
              <w:t xml:space="preserve">Es el número de </w:t>
            </w:r>
            <w:r w:rsidR="00050986" w:rsidRPr="008B4FD1">
              <w:rPr>
                <w:rFonts w:ascii="Calibri" w:hAnsi="Calibri"/>
                <w:i/>
              </w:rPr>
              <w:t xml:space="preserve">veces seguidas </w:t>
            </w:r>
            <w:r w:rsidR="00DD3E2E" w:rsidRPr="008B4FD1">
              <w:rPr>
                <w:rFonts w:ascii="Calibri" w:hAnsi="Calibri"/>
                <w:i/>
              </w:rPr>
              <w:t>que se repite el ejercicio.</w:t>
            </w:r>
          </w:p>
        </w:tc>
      </w:tr>
      <w:tr w:rsidR="009E29BC" w:rsidRPr="00B137E5" w14:paraId="48E38ECE" w14:textId="77777777" w:rsidTr="007D177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02EF6EAA" w14:textId="12155A4C" w:rsidR="009E29BC" w:rsidRPr="00371C97" w:rsidRDefault="009E29BC" w:rsidP="009E29BC">
            <w:pPr>
              <w:rPr>
                <w:rFonts w:ascii="Calibri" w:hAnsi="Calibri"/>
                <w:b/>
                <w:i/>
              </w:rPr>
            </w:pPr>
            <w:proofErr w:type="spellStart"/>
            <w:r w:rsidRPr="00371C97">
              <w:rPr>
                <w:rFonts w:ascii="Calibri" w:hAnsi="Calibri"/>
                <w:b/>
                <w:i/>
              </w:rPr>
              <w:t>tiempoDescansoSerie</w:t>
            </w:r>
            <w:proofErr w:type="spellEnd"/>
          </w:p>
        </w:tc>
        <w:tc>
          <w:tcPr>
            <w:tcW w:w="5644" w:type="dxa"/>
            <w:gridSpan w:val="3"/>
            <w:shd w:val="clear" w:color="auto" w:fill="auto"/>
          </w:tcPr>
          <w:p w14:paraId="367530F2" w14:textId="54F432A0" w:rsidR="009E29BC" w:rsidRPr="008B4FD1" w:rsidRDefault="009E29BC" w:rsidP="00923479">
            <w:pPr>
              <w:keepNext/>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Es el tiempo de descanso entre series.</w:t>
            </w:r>
          </w:p>
        </w:tc>
      </w:tr>
    </w:tbl>
    <w:p w14:paraId="086D58B7" w14:textId="697A756C" w:rsidR="00440A4E" w:rsidRDefault="00923479" w:rsidP="00923479">
      <w:pPr>
        <w:pStyle w:val="Descripcin"/>
        <w:jc w:val="center"/>
      </w:pPr>
      <w:bookmarkStart w:id="20" w:name="_Toc7038171"/>
      <w:r>
        <w:t xml:space="preserve">Tabla </w:t>
      </w:r>
      <w:r w:rsidR="00F95E19">
        <w:fldChar w:fldCharType="begin"/>
      </w:r>
      <w:r w:rsidR="00F95E19">
        <w:instrText xml:space="preserve"> SEQ Tabla \* ARABIC </w:instrText>
      </w:r>
      <w:r w:rsidR="00F95E19">
        <w:fldChar w:fldCharType="separate"/>
      </w:r>
      <w:r>
        <w:rPr>
          <w:noProof/>
        </w:rPr>
        <w:t>7</w:t>
      </w:r>
      <w:r w:rsidR="00F95E19">
        <w:rPr>
          <w:noProof/>
        </w:rPr>
        <w:fldChar w:fldCharType="end"/>
      </w:r>
      <w:r>
        <w:t xml:space="preserve">. </w:t>
      </w:r>
      <w:r w:rsidRPr="00676A34">
        <w:t>Elemento del dominio "</w:t>
      </w:r>
      <w:proofErr w:type="spellStart"/>
      <w:r>
        <w:t>EjercicioRepeticiones</w:t>
      </w:r>
      <w:proofErr w:type="spellEnd"/>
      <w:r w:rsidRPr="00676A34">
        <w:t>"</w:t>
      </w:r>
      <w:bookmarkEnd w:id="20"/>
    </w:p>
    <w:tbl>
      <w:tblPr>
        <w:tblStyle w:val="Tabladecuadrcula3"/>
        <w:tblW w:w="8465" w:type="dxa"/>
        <w:tblLook w:val="0000" w:firstRow="0" w:lastRow="0" w:firstColumn="0" w:lastColumn="0" w:noHBand="0" w:noVBand="0"/>
      </w:tblPr>
      <w:tblGrid>
        <w:gridCol w:w="1701"/>
        <w:gridCol w:w="1120"/>
        <w:gridCol w:w="298"/>
        <w:gridCol w:w="2268"/>
        <w:gridCol w:w="3078"/>
      </w:tblGrid>
      <w:tr w:rsidR="00CB0316" w:rsidRPr="00B137E5" w14:paraId="2BDA3331" w14:textId="77777777" w:rsidTr="009C56E7">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14:paraId="017DB579" w14:textId="77777777" w:rsidR="00CB0316" w:rsidRPr="00371C97" w:rsidRDefault="00CB0316" w:rsidP="00D61FA0">
            <w:pPr>
              <w:ind w:left="34"/>
              <w:rPr>
                <w:rFonts w:ascii="Calibri" w:hAnsi="Calibri"/>
                <w:b/>
                <w:i/>
              </w:rPr>
            </w:pPr>
            <w:r w:rsidRPr="00371C97">
              <w:rPr>
                <w:rFonts w:ascii="Calibri" w:hAnsi="Calibri"/>
                <w:b/>
                <w:i/>
              </w:rPr>
              <w:t>ID</w:t>
            </w:r>
          </w:p>
        </w:tc>
        <w:tc>
          <w:tcPr>
            <w:tcW w:w="1418" w:type="dxa"/>
            <w:gridSpan w:val="2"/>
          </w:tcPr>
          <w:p w14:paraId="4EA78BCB" w14:textId="68A2B238" w:rsidR="00CB0316" w:rsidRPr="008B4FD1" w:rsidRDefault="00CB0316" w:rsidP="00D61FA0">
            <w:pPr>
              <w:ind w:left="-40"/>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0</w:t>
            </w:r>
            <w:r w:rsidR="00404386" w:rsidRPr="008B4FD1">
              <w:rPr>
                <w:rFonts w:ascii="Calibri" w:hAnsi="Calibri"/>
                <w:i/>
              </w:rPr>
              <w:t>7</w:t>
            </w:r>
          </w:p>
        </w:tc>
        <w:tc>
          <w:tcPr>
            <w:cnfStyle w:val="000010000000" w:firstRow="0" w:lastRow="0" w:firstColumn="0" w:lastColumn="0" w:oddVBand="1" w:evenVBand="0" w:oddHBand="0" w:evenHBand="0" w:firstRowFirstColumn="0" w:firstRowLastColumn="0" w:lastRowFirstColumn="0" w:lastRowLastColumn="0"/>
            <w:tcW w:w="2268" w:type="dxa"/>
          </w:tcPr>
          <w:p w14:paraId="0CAAC45D" w14:textId="77777777" w:rsidR="00CB0316" w:rsidRPr="00371C97" w:rsidRDefault="00CB0316" w:rsidP="00D61FA0">
            <w:pPr>
              <w:ind w:left="-40"/>
              <w:rPr>
                <w:rFonts w:ascii="Calibri" w:hAnsi="Calibri"/>
                <w:b/>
                <w:i/>
              </w:rPr>
            </w:pPr>
            <w:r w:rsidRPr="00371C97">
              <w:rPr>
                <w:rFonts w:ascii="Calibri" w:hAnsi="Calibri"/>
                <w:b/>
                <w:i/>
              </w:rPr>
              <w:t>Elemento del dominio</w:t>
            </w:r>
          </w:p>
        </w:tc>
        <w:tc>
          <w:tcPr>
            <w:tcW w:w="3078" w:type="dxa"/>
          </w:tcPr>
          <w:p w14:paraId="0E3BEC05" w14:textId="4A007DEF" w:rsidR="00CB0316" w:rsidRPr="008B4FD1" w:rsidRDefault="00CB0316" w:rsidP="00D61FA0">
            <w:pPr>
              <w:ind w:left="-40"/>
              <w:cnfStyle w:val="000000100000" w:firstRow="0" w:lastRow="0" w:firstColumn="0" w:lastColumn="0" w:oddVBand="0" w:evenVBand="0" w:oddHBand="1" w:evenHBand="0" w:firstRowFirstColumn="0" w:firstRowLastColumn="0" w:lastRowFirstColumn="0" w:lastRowLastColumn="0"/>
              <w:rPr>
                <w:rFonts w:ascii="Calibri" w:hAnsi="Calibri"/>
                <w:i/>
              </w:rPr>
            </w:pPr>
            <w:proofErr w:type="spellStart"/>
            <w:r w:rsidRPr="008B4FD1">
              <w:rPr>
                <w:rFonts w:ascii="Calibri" w:hAnsi="Calibri"/>
                <w:i/>
              </w:rPr>
              <w:t>EjercicioDistancia</w:t>
            </w:r>
            <w:proofErr w:type="spellEnd"/>
          </w:p>
        </w:tc>
      </w:tr>
      <w:tr w:rsidR="00CB0316" w:rsidRPr="00B137E5" w14:paraId="50B40AAF" w14:textId="77777777" w:rsidTr="009C56E7">
        <w:trPr>
          <w:trHeight w:val="238"/>
        </w:trPr>
        <w:tc>
          <w:tcPr>
            <w:cnfStyle w:val="000010000000" w:firstRow="0" w:lastRow="0" w:firstColumn="0" w:lastColumn="0" w:oddVBand="1" w:evenVBand="0" w:oddHBand="0" w:evenHBand="0" w:firstRowFirstColumn="0" w:firstRowLastColumn="0" w:lastRowFirstColumn="0" w:lastRowLastColumn="0"/>
            <w:tcW w:w="1701" w:type="dxa"/>
          </w:tcPr>
          <w:p w14:paraId="6CEA9B31" w14:textId="77777777" w:rsidR="00CB0316" w:rsidRPr="00371C97" w:rsidRDefault="00CB0316" w:rsidP="00D61FA0">
            <w:pPr>
              <w:ind w:left="34"/>
              <w:rPr>
                <w:rFonts w:ascii="Calibri" w:hAnsi="Calibri"/>
                <w:b/>
                <w:i/>
              </w:rPr>
            </w:pPr>
            <w:r w:rsidRPr="00371C97">
              <w:rPr>
                <w:rFonts w:ascii="Calibri" w:hAnsi="Calibri"/>
                <w:b/>
                <w:i/>
              </w:rPr>
              <w:t>Descripción</w:t>
            </w:r>
          </w:p>
        </w:tc>
        <w:tc>
          <w:tcPr>
            <w:tcW w:w="6764" w:type="dxa"/>
            <w:gridSpan w:val="4"/>
          </w:tcPr>
          <w:p w14:paraId="7F509012" w14:textId="2E089C15" w:rsidR="00CB0316" w:rsidRPr="008B4FD1" w:rsidRDefault="00CB0316" w:rsidP="00D61FA0">
            <w:pPr>
              <w:cnfStyle w:val="000000000000" w:firstRow="0" w:lastRow="0" w:firstColumn="0" w:lastColumn="0" w:oddVBand="0" w:evenVBand="0" w:oddHBand="0" w:evenHBand="0" w:firstRowFirstColumn="0" w:firstRowLastColumn="0" w:lastRowFirstColumn="0" w:lastRowLastColumn="0"/>
              <w:rPr>
                <w:rFonts w:ascii="Calibri" w:hAnsi="Calibri"/>
                <w:i/>
              </w:rPr>
            </w:pPr>
            <w:r w:rsidRPr="008B4FD1">
              <w:rPr>
                <w:rFonts w:ascii="Calibri" w:hAnsi="Calibri"/>
                <w:i/>
              </w:rPr>
              <w:t xml:space="preserve">Representa un ejercicio </w:t>
            </w:r>
            <w:r w:rsidR="00892412" w:rsidRPr="008B4FD1">
              <w:rPr>
                <w:rFonts w:ascii="Calibri" w:hAnsi="Calibri"/>
                <w:i/>
              </w:rPr>
              <w:t>en el que hay que recorrer una distancia.</w:t>
            </w:r>
          </w:p>
        </w:tc>
      </w:tr>
      <w:tr w:rsidR="00CB0316" w:rsidRPr="00B137E5" w14:paraId="041DB257" w14:textId="77777777" w:rsidTr="009C56E7">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8465" w:type="dxa"/>
            <w:gridSpan w:val="5"/>
          </w:tcPr>
          <w:p w14:paraId="260AB710" w14:textId="77777777" w:rsidR="00CB0316" w:rsidRPr="00371C97" w:rsidRDefault="00CB0316" w:rsidP="00D61FA0">
            <w:pPr>
              <w:jc w:val="center"/>
              <w:rPr>
                <w:rFonts w:ascii="Calibri" w:hAnsi="Calibri"/>
                <w:b/>
                <w:i/>
              </w:rPr>
            </w:pPr>
            <w:r w:rsidRPr="00371C97">
              <w:rPr>
                <w:rFonts w:ascii="Calibri" w:hAnsi="Calibri"/>
                <w:b/>
                <w:i/>
              </w:rPr>
              <w:t>Atributos</w:t>
            </w:r>
          </w:p>
        </w:tc>
      </w:tr>
      <w:tr w:rsidR="00CB0316" w:rsidRPr="006F2EB6" w14:paraId="6222925B" w14:textId="77777777" w:rsidTr="007D1776">
        <w:trPr>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024F58B3" w14:textId="77777777" w:rsidR="00CB0316" w:rsidRPr="00371C97" w:rsidRDefault="00CB0316" w:rsidP="00D61FA0">
            <w:pPr>
              <w:jc w:val="center"/>
              <w:rPr>
                <w:rFonts w:ascii="Calibri" w:hAnsi="Calibri"/>
                <w:b/>
                <w:i/>
              </w:rPr>
            </w:pPr>
            <w:r w:rsidRPr="00371C97">
              <w:rPr>
                <w:rFonts w:ascii="Calibri" w:hAnsi="Calibri"/>
                <w:b/>
                <w:i/>
              </w:rPr>
              <w:t>Nombre</w:t>
            </w:r>
          </w:p>
        </w:tc>
        <w:tc>
          <w:tcPr>
            <w:tcW w:w="5644" w:type="dxa"/>
            <w:gridSpan w:val="3"/>
            <w:shd w:val="clear" w:color="auto" w:fill="D0CECE" w:themeFill="background2" w:themeFillShade="E6"/>
          </w:tcPr>
          <w:p w14:paraId="390A7B22" w14:textId="77777777" w:rsidR="00CB0316" w:rsidRPr="00371C97" w:rsidRDefault="00CB0316" w:rsidP="00D61FA0">
            <w:pPr>
              <w:jc w:val="center"/>
              <w:cnfStyle w:val="000000000000" w:firstRow="0" w:lastRow="0" w:firstColumn="0" w:lastColumn="0" w:oddVBand="0" w:evenVBand="0" w:oddHBand="0" w:evenHBand="0" w:firstRowFirstColumn="0" w:firstRowLastColumn="0" w:lastRowFirstColumn="0" w:lastRowLastColumn="0"/>
              <w:rPr>
                <w:rFonts w:ascii="Calibri" w:hAnsi="Calibri"/>
                <w:b/>
                <w:i/>
              </w:rPr>
            </w:pPr>
            <w:r w:rsidRPr="00371C97">
              <w:rPr>
                <w:rFonts w:ascii="Calibri" w:hAnsi="Calibri"/>
                <w:b/>
                <w:i/>
              </w:rPr>
              <w:t>Descripción</w:t>
            </w:r>
          </w:p>
        </w:tc>
      </w:tr>
      <w:tr w:rsidR="00CB0316" w:rsidRPr="00B137E5" w14:paraId="27969DD8" w14:textId="77777777" w:rsidTr="007D177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63559715" w14:textId="220E1316" w:rsidR="00CB0316" w:rsidRPr="00371C97" w:rsidRDefault="00A4574E" w:rsidP="00D61FA0">
            <w:pPr>
              <w:rPr>
                <w:rFonts w:ascii="Calibri" w:hAnsi="Calibri"/>
                <w:b/>
                <w:i/>
              </w:rPr>
            </w:pPr>
            <w:r w:rsidRPr="00371C97">
              <w:rPr>
                <w:rFonts w:ascii="Calibri" w:hAnsi="Calibri"/>
                <w:b/>
                <w:i/>
              </w:rPr>
              <w:t>distancia</w:t>
            </w:r>
          </w:p>
        </w:tc>
        <w:tc>
          <w:tcPr>
            <w:tcW w:w="5644" w:type="dxa"/>
            <w:gridSpan w:val="3"/>
            <w:shd w:val="clear" w:color="auto" w:fill="auto"/>
          </w:tcPr>
          <w:p w14:paraId="6591DB4A" w14:textId="13206166" w:rsidR="00CB0316" w:rsidRPr="008B4FD1" w:rsidRDefault="00404386" w:rsidP="00923479">
            <w:pPr>
              <w:keepNext/>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La distancia que se debe recorrer en el ejercicio.</w:t>
            </w:r>
          </w:p>
        </w:tc>
      </w:tr>
    </w:tbl>
    <w:p w14:paraId="6654FC09" w14:textId="43EB2327" w:rsidR="00CB0316" w:rsidRDefault="00923479" w:rsidP="00923479">
      <w:pPr>
        <w:pStyle w:val="Descripcin"/>
        <w:jc w:val="center"/>
      </w:pPr>
      <w:bookmarkStart w:id="21" w:name="_Toc7038172"/>
      <w:r>
        <w:t xml:space="preserve">Tabla </w:t>
      </w:r>
      <w:r w:rsidR="00F95E19">
        <w:fldChar w:fldCharType="begin"/>
      </w:r>
      <w:r w:rsidR="00F95E19">
        <w:instrText xml:space="preserve"> SEQ Tabla \* ARABIC </w:instrText>
      </w:r>
      <w:r w:rsidR="00F95E19">
        <w:fldChar w:fldCharType="separate"/>
      </w:r>
      <w:r>
        <w:rPr>
          <w:noProof/>
        </w:rPr>
        <w:t>8</w:t>
      </w:r>
      <w:r w:rsidR="00F95E19">
        <w:rPr>
          <w:noProof/>
        </w:rPr>
        <w:fldChar w:fldCharType="end"/>
      </w:r>
      <w:r>
        <w:t xml:space="preserve">. </w:t>
      </w:r>
      <w:r w:rsidRPr="003B14C6">
        <w:t>Elemento del dominio "</w:t>
      </w:r>
      <w:proofErr w:type="spellStart"/>
      <w:r>
        <w:t>EjercicioDistancia</w:t>
      </w:r>
      <w:proofErr w:type="spellEnd"/>
      <w:r w:rsidRPr="003B14C6">
        <w:t>"</w:t>
      </w:r>
      <w:bookmarkEnd w:id="21"/>
    </w:p>
    <w:p w14:paraId="26E77775" w14:textId="77777777" w:rsidR="00CB0316" w:rsidRDefault="00CB0316" w:rsidP="00C047D7"/>
    <w:p w14:paraId="2AB51F47" w14:textId="77777777" w:rsidR="00CB0316" w:rsidRPr="00217008" w:rsidRDefault="00CB0316" w:rsidP="00C047D7"/>
    <w:tbl>
      <w:tblPr>
        <w:tblStyle w:val="Tabladecuadrcula3"/>
        <w:tblW w:w="8465" w:type="dxa"/>
        <w:tblLook w:val="0000" w:firstRow="0" w:lastRow="0" w:firstColumn="0" w:lastColumn="0" w:noHBand="0" w:noVBand="0"/>
      </w:tblPr>
      <w:tblGrid>
        <w:gridCol w:w="1701"/>
        <w:gridCol w:w="1120"/>
        <w:gridCol w:w="298"/>
        <w:gridCol w:w="2268"/>
        <w:gridCol w:w="3078"/>
      </w:tblGrid>
      <w:tr w:rsidR="00440A4E" w:rsidRPr="00B137E5" w14:paraId="3B577EDA" w14:textId="77777777" w:rsidTr="009C56E7">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14:paraId="103D7D03" w14:textId="77777777" w:rsidR="00440A4E" w:rsidRPr="00371C97" w:rsidRDefault="00440A4E" w:rsidP="00440A4E">
            <w:pPr>
              <w:ind w:left="34"/>
              <w:rPr>
                <w:rFonts w:ascii="Calibri" w:hAnsi="Calibri"/>
                <w:b/>
                <w:i/>
              </w:rPr>
            </w:pPr>
            <w:r w:rsidRPr="00371C97">
              <w:rPr>
                <w:rFonts w:ascii="Calibri" w:hAnsi="Calibri"/>
                <w:b/>
                <w:i/>
              </w:rPr>
              <w:t>ID</w:t>
            </w:r>
          </w:p>
        </w:tc>
        <w:tc>
          <w:tcPr>
            <w:tcW w:w="1418" w:type="dxa"/>
            <w:gridSpan w:val="2"/>
          </w:tcPr>
          <w:p w14:paraId="21F1A05A" w14:textId="30F28D86" w:rsidR="00440A4E" w:rsidRPr="008B4FD1" w:rsidRDefault="004C3701" w:rsidP="00440A4E">
            <w:pPr>
              <w:ind w:left="-40"/>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0</w:t>
            </w:r>
            <w:r w:rsidR="00404386" w:rsidRPr="008B4FD1">
              <w:rPr>
                <w:rFonts w:ascii="Calibri" w:hAnsi="Calibri"/>
                <w:i/>
              </w:rPr>
              <w:t>8</w:t>
            </w:r>
          </w:p>
        </w:tc>
        <w:tc>
          <w:tcPr>
            <w:cnfStyle w:val="000010000000" w:firstRow="0" w:lastRow="0" w:firstColumn="0" w:lastColumn="0" w:oddVBand="1" w:evenVBand="0" w:oddHBand="0" w:evenHBand="0" w:firstRowFirstColumn="0" w:firstRowLastColumn="0" w:lastRowFirstColumn="0" w:lastRowLastColumn="0"/>
            <w:tcW w:w="2268" w:type="dxa"/>
          </w:tcPr>
          <w:p w14:paraId="4DA16261" w14:textId="77777777" w:rsidR="00440A4E" w:rsidRPr="00371C97" w:rsidRDefault="00440A4E" w:rsidP="00440A4E">
            <w:pPr>
              <w:ind w:left="-40"/>
              <w:rPr>
                <w:rFonts w:ascii="Calibri" w:hAnsi="Calibri"/>
                <w:b/>
                <w:i/>
              </w:rPr>
            </w:pPr>
            <w:r w:rsidRPr="00371C97">
              <w:rPr>
                <w:rFonts w:ascii="Calibri" w:hAnsi="Calibri"/>
                <w:b/>
                <w:i/>
              </w:rPr>
              <w:t>Elemento del dominio</w:t>
            </w:r>
          </w:p>
        </w:tc>
        <w:tc>
          <w:tcPr>
            <w:tcW w:w="3078" w:type="dxa"/>
          </w:tcPr>
          <w:p w14:paraId="4347FA3B" w14:textId="16D1B5DC" w:rsidR="00440A4E" w:rsidRPr="008B4FD1" w:rsidRDefault="00C057A2" w:rsidP="00440A4E">
            <w:pPr>
              <w:ind w:left="-40"/>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Entrenador</w:t>
            </w:r>
          </w:p>
        </w:tc>
      </w:tr>
      <w:tr w:rsidR="00440A4E" w:rsidRPr="00B137E5" w14:paraId="158D0002" w14:textId="77777777" w:rsidTr="009C56E7">
        <w:trPr>
          <w:trHeight w:val="238"/>
        </w:trPr>
        <w:tc>
          <w:tcPr>
            <w:cnfStyle w:val="000010000000" w:firstRow="0" w:lastRow="0" w:firstColumn="0" w:lastColumn="0" w:oddVBand="1" w:evenVBand="0" w:oddHBand="0" w:evenHBand="0" w:firstRowFirstColumn="0" w:firstRowLastColumn="0" w:lastRowFirstColumn="0" w:lastRowLastColumn="0"/>
            <w:tcW w:w="1701" w:type="dxa"/>
          </w:tcPr>
          <w:p w14:paraId="26AA4DBC" w14:textId="77777777" w:rsidR="00440A4E" w:rsidRPr="00371C97" w:rsidRDefault="00440A4E" w:rsidP="00440A4E">
            <w:pPr>
              <w:ind w:left="34"/>
              <w:rPr>
                <w:rFonts w:ascii="Calibri" w:hAnsi="Calibri"/>
                <w:b/>
                <w:i/>
              </w:rPr>
            </w:pPr>
            <w:r w:rsidRPr="00371C97">
              <w:rPr>
                <w:rFonts w:ascii="Calibri" w:hAnsi="Calibri"/>
                <w:b/>
                <w:i/>
              </w:rPr>
              <w:t>Descripción</w:t>
            </w:r>
          </w:p>
        </w:tc>
        <w:tc>
          <w:tcPr>
            <w:tcW w:w="6764" w:type="dxa"/>
            <w:gridSpan w:val="4"/>
          </w:tcPr>
          <w:p w14:paraId="6E74E548" w14:textId="45F4AB35" w:rsidR="00440A4E" w:rsidRPr="008B4FD1" w:rsidRDefault="00BF5310" w:rsidP="00440A4E">
            <w:pPr>
              <w:ind w:left="680"/>
              <w:cnfStyle w:val="000000000000" w:firstRow="0" w:lastRow="0" w:firstColumn="0" w:lastColumn="0" w:oddVBand="0" w:evenVBand="0" w:oddHBand="0" w:evenHBand="0" w:firstRowFirstColumn="0" w:firstRowLastColumn="0" w:lastRowFirstColumn="0" w:lastRowLastColumn="0"/>
              <w:rPr>
                <w:rFonts w:ascii="Calibri" w:hAnsi="Calibri"/>
                <w:i/>
              </w:rPr>
            </w:pPr>
            <w:r w:rsidRPr="008B4FD1">
              <w:rPr>
                <w:rFonts w:ascii="Calibri" w:hAnsi="Calibri"/>
                <w:i/>
              </w:rPr>
              <w:t>Representa un usuario</w:t>
            </w:r>
            <w:r w:rsidR="00755BAE" w:rsidRPr="008B4FD1">
              <w:rPr>
                <w:rFonts w:ascii="Calibri" w:hAnsi="Calibri"/>
                <w:i/>
              </w:rPr>
              <w:t xml:space="preserve"> que, además de ser un </w:t>
            </w:r>
            <w:r w:rsidR="00BE12F0" w:rsidRPr="008B4FD1">
              <w:rPr>
                <w:rFonts w:ascii="Calibri" w:hAnsi="Calibri"/>
                <w:i/>
              </w:rPr>
              <w:t>usuario</w:t>
            </w:r>
            <w:r w:rsidR="00755BAE" w:rsidRPr="008B4FD1">
              <w:rPr>
                <w:rFonts w:ascii="Calibri" w:hAnsi="Calibri"/>
                <w:i/>
              </w:rPr>
              <w:t xml:space="preserve">, </w:t>
            </w:r>
            <w:r w:rsidRPr="008B4FD1">
              <w:rPr>
                <w:rFonts w:ascii="Calibri" w:hAnsi="Calibri"/>
                <w:i/>
              </w:rPr>
              <w:t>puede dar</w:t>
            </w:r>
            <w:r w:rsidR="00C96EC5" w:rsidRPr="008B4FD1">
              <w:rPr>
                <w:rFonts w:ascii="Calibri" w:hAnsi="Calibri"/>
                <w:i/>
              </w:rPr>
              <w:t xml:space="preserve"> </w:t>
            </w:r>
            <w:r w:rsidR="00B800B7" w:rsidRPr="008B4FD1">
              <w:rPr>
                <w:rFonts w:ascii="Calibri" w:hAnsi="Calibri"/>
                <w:i/>
              </w:rPr>
              <w:t xml:space="preserve">asesorías especializadas a otros </w:t>
            </w:r>
            <w:r w:rsidR="00BE12F0" w:rsidRPr="008B4FD1">
              <w:rPr>
                <w:rFonts w:ascii="Calibri" w:hAnsi="Calibri"/>
                <w:i/>
              </w:rPr>
              <w:t>usuario</w:t>
            </w:r>
            <w:r w:rsidR="00B800B7" w:rsidRPr="008B4FD1">
              <w:rPr>
                <w:rFonts w:ascii="Calibri" w:hAnsi="Calibri"/>
                <w:i/>
              </w:rPr>
              <w:t>s.</w:t>
            </w:r>
          </w:p>
        </w:tc>
      </w:tr>
      <w:tr w:rsidR="00440A4E" w:rsidRPr="00B137E5" w14:paraId="61CD5933" w14:textId="77777777" w:rsidTr="009C56E7">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8465" w:type="dxa"/>
            <w:gridSpan w:val="5"/>
          </w:tcPr>
          <w:p w14:paraId="5D460226" w14:textId="77777777" w:rsidR="00440A4E" w:rsidRPr="00371C97" w:rsidRDefault="00440A4E" w:rsidP="00440A4E">
            <w:pPr>
              <w:jc w:val="center"/>
              <w:rPr>
                <w:rFonts w:ascii="Calibri" w:hAnsi="Calibri"/>
                <w:b/>
                <w:i/>
              </w:rPr>
            </w:pPr>
            <w:r w:rsidRPr="00371C97">
              <w:rPr>
                <w:rFonts w:ascii="Calibri" w:hAnsi="Calibri"/>
                <w:b/>
                <w:i/>
              </w:rPr>
              <w:t>Atributos</w:t>
            </w:r>
          </w:p>
        </w:tc>
      </w:tr>
      <w:tr w:rsidR="00440A4E" w:rsidRPr="006F2EB6" w14:paraId="1D6544BF" w14:textId="77777777" w:rsidTr="007D1776">
        <w:trPr>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1DE3DADD" w14:textId="77777777" w:rsidR="00440A4E" w:rsidRPr="00371C97" w:rsidRDefault="00440A4E" w:rsidP="00440A4E">
            <w:pPr>
              <w:jc w:val="center"/>
              <w:rPr>
                <w:rFonts w:ascii="Calibri" w:hAnsi="Calibri"/>
                <w:b/>
                <w:i/>
              </w:rPr>
            </w:pPr>
            <w:r w:rsidRPr="00371C97">
              <w:rPr>
                <w:rFonts w:ascii="Calibri" w:hAnsi="Calibri"/>
                <w:b/>
                <w:i/>
              </w:rPr>
              <w:t>Nombre</w:t>
            </w:r>
          </w:p>
        </w:tc>
        <w:tc>
          <w:tcPr>
            <w:tcW w:w="5644" w:type="dxa"/>
            <w:gridSpan w:val="3"/>
            <w:shd w:val="clear" w:color="auto" w:fill="D0CECE" w:themeFill="background2" w:themeFillShade="E6"/>
          </w:tcPr>
          <w:p w14:paraId="495001E3" w14:textId="77777777" w:rsidR="00440A4E" w:rsidRPr="00371C97" w:rsidRDefault="00440A4E" w:rsidP="00440A4E">
            <w:pPr>
              <w:jc w:val="center"/>
              <w:cnfStyle w:val="000000000000" w:firstRow="0" w:lastRow="0" w:firstColumn="0" w:lastColumn="0" w:oddVBand="0" w:evenVBand="0" w:oddHBand="0" w:evenHBand="0" w:firstRowFirstColumn="0" w:firstRowLastColumn="0" w:lastRowFirstColumn="0" w:lastRowLastColumn="0"/>
              <w:rPr>
                <w:rFonts w:ascii="Calibri" w:hAnsi="Calibri"/>
                <w:b/>
                <w:i/>
              </w:rPr>
            </w:pPr>
            <w:r w:rsidRPr="00371C97">
              <w:rPr>
                <w:rFonts w:ascii="Calibri" w:hAnsi="Calibri"/>
                <w:b/>
                <w:i/>
              </w:rPr>
              <w:t>Descripción</w:t>
            </w:r>
          </w:p>
        </w:tc>
      </w:tr>
      <w:tr w:rsidR="001350BA" w:rsidRPr="006F2EB6" w14:paraId="2719FE67" w14:textId="77777777" w:rsidTr="001350BA">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192272A1" w14:textId="795B9EB9" w:rsidR="001350BA" w:rsidRPr="00371C97" w:rsidRDefault="00311FDE" w:rsidP="00440A4E">
            <w:pPr>
              <w:jc w:val="center"/>
              <w:rPr>
                <w:rFonts w:ascii="Calibri" w:hAnsi="Calibri"/>
                <w:b/>
                <w:i/>
              </w:rPr>
            </w:pPr>
            <w:proofErr w:type="spellStart"/>
            <w:r w:rsidRPr="00371C97">
              <w:rPr>
                <w:rFonts w:ascii="Calibri" w:hAnsi="Calibri"/>
                <w:b/>
                <w:i/>
              </w:rPr>
              <w:t>descripcion</w:t>
            </w:r>
            <w:proofErr w:type="spellEnd"/>
          </w:p>
        </w:tc>
        <w:tc>
          <w:tcPr>
            <w:tcW w:w="5644" w:type="dxa"/>
            <w:gridSpan w:val="3"/>
            <w:shd w:val="clear" w:color="auto" w:fill="auto"/>
          </w:tcPr>
          <w:p w14:paraId="59943DF6" w14:textId="274565B8" w:rsidR="001350BA" w:rsidRPr="008B4FD1" w:rsidRDefault="00311FDE" w:rsidP="001350BA">
            <w:pPr>
              <w:tabs>
                <w:tab w:val="left" w:pos="930"/>
                <w:tab w:val="left" w:pos="1725"/>
              </w:tabs>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 xml:space="preserve">Es una pequeña descripción </w:t>
            </w:r>
            <w:r w:rsidR="005F6656" w:rsidRPr="008B4FD1">
              <w:rPr>
                <w:rFonts w:ascii="Calibri" w:hAnsi="Calibri"/>
                <w:i/>
              </w:rPr>
              <w:t>sobre el entrenador.</w:t>
            </w:r>
            <w:r w:rsidR="001350BA" w:rsidRPr="008B4FD1">
              <w:rPr>
                <w:rFonts w:ascii="Calibri" w:hAnsi="Calibri"/>
                <w:i/>
              </w:rPr>
              <w:tab/>
            </w:r>
          </w:p>
        </w:tc>
      </w:tr>
      <w:tr w:rsidR="005F6656" w:rsidRPr="006F2EB6" w14:paraId="1BF5297D" w14:textId="77777777" w:rsidTr="001350BA">
        <w:trPr>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3A1272C9" w14:textId="28813D44" w:rsidR="005F6656" w:rsidRPr="00371C97" w:rsidRDefault="005F6656" w:rsidP="00440A4E">
            <w:pPr>
              <w:jc w:val="center"/>
              <w:rPr>
                <w:rFonts w:ascii="Calibri" w:hAnsi="Calibri"/>
                <w:b/>
                <w:i/>
              </w:rPr>
            </w:pPr>
            <w:proofErr w:type="spellStart"/>
            <w:r w:rsidRPr="00371C97">
              <w:rPr>
                <w:rFonts w:ascii="Calibri" w:hAnsi="Calibri"/>
                <w:b/>
                <w:i/>
              </w:rPr>
              <w:t>nombreTitulo</w:t>
            </w:r>
            <w:proofErr w:type="spellEnd"/>
          </w:p>
        </w:tc>
        <w:tc>
          <w:tcPr>
            <w:tcW w:w="5644" w:type="dxa"/>
            <w:gridSpan w:val="3"/>
            <w:shd w:val="clear" w:color="auto" w:fill="auto"/>
          </w:tcPr>
          <w:p w14:paraId="70CA4CE7" w14:textId="7829AB58" w:rsidR="005F6656" w:rsidRPr="008B4FD1" w:rsidRDefault="005F6656" w:rsidP="001350BA">
            <w:pPr>
              <w:tabs>
                <w:tab w:val="left" w:pos="930"/>
                <w:tab w:val="left" w:pos="1725"/>
              </w:tabs>
              <w:cnfStyle w:val="000000000000" w:firstRow="0" w:lastRow="0" w:firstColumn="0" w:lastColumn="0" w:oddVBand="0" w:evenVBand="0" w:oddHBand="0" w:evenHBand="0" w:firstRowFirstColumn="0" w:firstRowLastColumn="0" w:lastRowFirstColumn="0" w:lastRowLastColumn="0"/>
              <w:rPr>
                <w:rFonts w:ascii="Calibri" w:hAnsi="Calibri"/>
                <w:i/>
              </w:rPr>
            </w:pPr>
            <w:r w:rsidRPr="008B4FD1">
              <w:rPr>
                <w:rFonts w:ascii="Calibri" w:hAnsi="Calibri"/>
                <w:i/>
              </w:rPr>
              <w:t>Titulo que tiene un entrenador que puede ser profesional o por certificado.</w:t>
            </w:r>
          </w:p>
        </w:tc>
      </w:tr>
      <w:tr w:rsidR="005F6656" w:rsidRPr="006F2EB6" w14:paraId="01821B2A" w14:textId="77777777" w:rsidTr="001350BA">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500F7FB7" w14:textId="65317FC8" w:rsidR="005F6656" w:rsidRPr="00371C97" w:rsidRDefault="004E4EB4" w:rsidP="00440A4E">
            <w:pPr>
              <w:jc w:val="center"/>
              <w:rPr>
                <w:rFonts w:ascii="Calibri" w:hAnsi="Calibri"/>
                <w:b/>
                <w:i/>
              </w:rPr>
            </w:pPr>
            <w:proofErr w:type="spellStart"/>
            <w:r w:rsidRPr="00371C97">
              <w:rPr>
                <w:rFonts w:ascii="Calibri" w:hAnsi="Calibri"/>
                <w:b/>
                <w:i/>
              </w:rPr>
              <w:t>fotoTitulo</w:t>
            </w:r>
            <w:proofErr w:type="spellEnd"/>
          </w:p>
        </w:tc>
        <w:tc>
          <w:tcPr>
            <w:tcW w:w="5644" w:type="dxa"/>
            <w:gridSpan w:val="3"/>
            <w:shd w:val="clear" w:color="auto" w:fill="auto"/>
          </w:tcPr>
          <w:p w14:paraId="7DA36C63" w14:textId="6FBFE3E9" w:rsidR="005F6656" w:rsidRPr="008B4FD1" w:rsidRDefault="004E4EB4" w:rsidP="001350BA">
            <w:pPr>
              <w:tabs>
                <w:tab w:val="left" w:pos="930"/>
                <w:tab w:val="left" w:pos="1725"/>
              </w:tabs>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 xml:space="preserve">Foto del certificado, diploma o algún otro documento que respalde el </w:t>
            </w:r>
            <w:r w:rsidR="000273D9" w:rsidRPr="008B4FD1">
              <w:rPr>
                <w:rFonts w:ascii="Calibri" w:hAnsi="Calibri"/>
                <w:i/>
              </w:rPr>
              <w:t>título</w:t>
            </w:r>
            <w:r w:rsidRPr="008B4FD1">
              <w:rPr>
                <w:rFonts w:ascii="Calibri" w:hAnsi="Calibri"/>
                <w:i/>
              </w:rPr>
              <w:t xml:space="preserve"> del entrenamiento.</w:t>
            </w:r>
          </w:p>
        </w:tc>
      </w:tr>
      <w:tr w:rsidR="000273D9" w:rsidRPr="006F2EB6" w14:paraId="6472A274" w14:textId="77777777" w:rsidTr="001350BA">
        <w:trPr>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45077E7D" w14:textId="3678910B" w:rsidR="000273D9" w:rsidRPr="00371C97" w:rsidRDefault="000273D9" w:rsidP="00440A4E">
            <w:pPr>
              <w:jc w:val="center"/>
              <w:rPr>
                <w:rFonts w:ascii="Calibri" w:hAnsi="Calibri"/>
                <w:b/>
                <w:i/>
              </w:rPr>
            </w:pPr>
            <w:proofErr w:type="spellStart"/>
            <w:r w:rsidRPr="00371C97">
              <w:rPr>
                <w:rFonts w:ascii="Calibri" w:hAnsi="Calibri"/>
                <w:b/>
                <w:i/>
              </w:rPr>
              <w:t>porQueElegirme</w:t>
            </w:r>
            <w:proofErr w:type="spellEnd"/>
          </w:p>
        </w:tc>
        <w:tc>
          <w:tcPr>
            <w:tcW w:w="5644" w:type="dxa"/>
            <w:gridSpan w:val="3"/>
            <w:shd w:val="clear" w:color="auto" w:fill="auto"/>
          </w:tcPr>
          <w:p w14:paraId="4B8C67B0" w14:textId="0921C065" w:rsidR="000273D9" w:rsidRPr="008B4FD1" w:rsidRDefault="000273D9" w:rsidP="00923479">
            <w:pPr>
              <w:keepNext/>
              <w:tabs>
                <w:tab w:val="left" w:pos="930"/>
                <w:tab w:val="left" w:pos="1725"/>
              </w:tabs>
              <w:cnfStyle w:val="000000000000" w:firstRow="0" w:lastRow="0" w:firstColumn="0" w:lastColumn="0" w:oddVBand="0" w:evenVBand="0" w:oddHBand="0" w:evenHBand="0" w:firstRowFirstColumn="0" w:firstRowLastColumn="0" w:lastRowFirstColumn="0" w:lastRowLastColumn="0"/>
              <w:rPr>
                <w:rFonts w:ascii="Calibri" w:hAnsi="Calibri"/>
                <w:i/>
              </w:rPr>
            </w:pPr>
            <w:r w:rsidRPr="008B4FD1">
              <w:rPr>
                <w:rFonts w:ascii="Calibri" w:hAnsi="Calibri"/>
                <w:i/>
              </w:rPr>
              <w:t>Un pequeño texto que explique porque debe ser elegido por un usuario.</w:t>
            </w:r>
          </w:p>
        </w:tc>
      </w:tr>
    </w:tbl>
    <w:p w14:paraId="073AC83D" w14:textId="025545F8" w:rsidR="00440A4E" w:rsidRPr="00217008" w:rsidRDefault="00923479" w:rsidP="00923479">
      <w:pPr>
        <w:pStyle w:val="Descripcin"/>
        <w:jc w:val="center"/>
      </w:pPr>
      <w:bookmarkStart w:id="22" w:name="_Toc7038173"/>
      <w:r>
        <w:t xml:space="preserve">Tabla </w:t>
      </w:r>
      <w:r w:rsidR="00F95E19">
        <w:fldChar w:fldCharType="begin"/>
      </w:r>
      <w:r w:rsidR="00F95E19">
        <w:instrText xml:space="preserve"> SEQ Tabla \* ARABIC </w:instrText>
      </w:r>
      <w:r w:rsidR="00F95E19">
        <w:fldChar w:fldCharType="separate"/>
      </w:r>
      <w:r>
        <w:rPr>
          <w:noProof/>
        </w:rPr>
        <w:t>9</w:t>
      </w:r>
      <w:r w:rsidR="00F95E19">
        <w:rPr>
          <w:noProof/>
        </w:rPr>
        <w:fldChar w:fldCharType="end"/>
      </w:r>
      <w:r>
        <w:t xml:space="preserve">. </w:t>
      </w:r>
      <w:r w:rsidRPr="0003257A">
        <w:t>Elemento del dominio "</w:t>
      </w:r>
      <w:r>
        <w:t>Entrenador</w:t>
      </w:r>
      <w:r w:rsidRPr="0003257A">
        <w:t>"</w:t>
      </w:r>
      <w:bookmarkEnd w:id="22"/>
    </w:p>
    <w:p w14:paraId="2D59BFC5" w14:textId="77777777" w:rsidR="00C057A2" w:rsidRDefault="00C057A2" w:rsidP="00C047D7"/>
    <w:tbl>
      <w:tblPr>
        <w:tblStyle w:val="Tabladecuadrcula3"/>
        <w:tblW w:w="8465" w:type="dxa"/>
        <w:tblLook w:val="0000" w:firstRow="0" w:lastRow="0" w:firstColumn="0" w:lastColumn="0" w:noHBand="0" w:noVBand="0"/>
      </w:tblPr>
      <w:tblGrid>
        <w:gridCol w:w="1701"/>
        <w:gridCol w:w="1120"/>
        <w:gridCol w:w="298"/>
        <w:gridCol w:w="2268"/>
        <w:gridCol w:w="3078"/>
      </w:tblGrid>
      <w:tr w:rsidR="00B51BB4" w:rsidRPr="00B137E5" w14:paraId="4AB3C1A4" w14:textId="77777777" w:rsidTr="009C56E7">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14:paraId="023BC46F" w14:textId="77777777" w:rsidR="00B51BB4" w:rsidRPr="00371C97" w:rsidRDefault="00B51BB4" w:rsidP="00E04993">
            <w:pPr>
              <w:ind w:left="34"/>
              <w:rPr>
                <w:rFonts w:ascii="Calibri" w:hAnsi="Calibri"/>
                <w:b/>
                <w:i/>
              </w:rPr>
            </w:pPr>
            <w:r w:rsidRPr="00371C97">
              <w:rPr>
                <w:rFonts w:ascii="Calibri" w:hAnsi="Calibri"/>
                <w:b/>
                <w:i/>
              </w:rPr>
              <w:t>ID</w:t>
            </w:r>
          </w:p>
        </w:tc>
        <w:tc>
          <w:tcPr>
            <w:tcW w:w="1418" w:type="dxa"/>
            <w:gridSpan w:val="2"/>
          </w:tcPr>
          <w:p w14:paraId="49EB8B86" w14:textId="77DCDE60" w:rsidR="00B51BB4" w:rsidRPr="008B4FD1" w:rsidRDefault="008A6E70" w:rsidP="00E04993">
            <w:pPr>
              <w:ind w:left="-40"/>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09</w:t>
            </w:r>
          </w:p>
        </w:tc>
        <w:tc>
          <w:tcPr>
            <w:cnfStyle w:val="000010000000" w:firstRow="0" w:lastRow="0" w:firstColumn="0" w:lastColumn="0" w:oddVBand="1" w:evenVBand="0" w:oddHBand="0" w:evenHBand="0" w:firstRowFirstColumn="0" w:firstRowLastColumn="0" w:lastRowFirstColumn="0" w:lastRowLastColumn="0"/>
            <w:tcW w:w="2268" w:type="dxa"/>
          </w:tcPr>
          <w:p w14:paraId="6C546C2C" w14:textId="77777777" w:rsidR="00B51BB4" w:rsidRPr="00371C97" w:rsidRDefault="00B51BB4" w:rsidP="00E04993">
            <w:pPr>
              <w:ind w:left="-40"/>
              <w:rPr>
                <w:rFonts w:ascii="Calibri" w:hAnsi="Calibri"/>
                <w:b/>
                <w:i/>
              </w:rPr>
            </w:pPr>
            <w:r w:rsidRPr="00371C97">
              <w:rPr>
                <w:rFonts w:ascii="Calibri" w:hAnsi="Calibri"/>
                <w:b/>
                <w:i/>
              </w:rPr>
              <w:t>Elemento del dominio</w:t>
            </w:r>
          </w:p>
        </w:tc>
        <w:tc>
          <w:tcPr>
            <w:tcW w:w="3078" w:type="dxa"/>
          </w:tcPr>
          <w:p w14:paraId="7DC6B251" w14:textId="64BCF27D" w:rsidR="00B51BB4" w:rsidRPr="008B4FD1" w:rsidRDefault="00B51BB4" w:rsidP="00E04993">
            <w:pPr>
              <w:ind w:left="-40"/>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Parque</w:t>
            </w:r>
          </w:p>
        </w:tc>
      </w:tr>
      <w:tr w:rsidR="00B51BB4" w:rsidRPr="00B137E5" w14:paraId="2A9D5158" w14:textId="77777777" w:rsidTr="009C56E7">
        <w:trPr>
          <w:trHeight w:val="238"/>
        </w:trPr>
        <w:tc>
          <w:tcPr>
            <w:cnfStyle w:val="000010000000" w:firstRow="0" w:lastRow="0" w:firstColumn="0" w:lastColumn="0" w:oddVBand="1" w:evenVBand="0" w:oddHBand="0" w:evenHBand="0" w:firstRowFirstColumn="0" w:firstRowLastColumn="0" w:lastRowFirstColumn="0" w:lastRowLastColumn="0"/>
            <w:tcW w:w="1701" w:type="dxa"/>
          </w:tcPr>
          <w:p w14:paraId="6D187FED" w14:textId="77777777" w:rsidR="00B51BB4" w:rsidRPr="00371C97" w:rsidRDefault="00B51BB4" w:rsidP="00E04993">
            <w:pPr>
              <w:ind w:left="34"/>
              <w:rPr>
                <w:rFonts w:ascii="Calibri" w:hAnsi="Calibri"/>
                <w:b/>
                <w:i/>
              </w:rPr>
            </w:pPr>
            <w:r w:rsidRPr="00371C97">
              <w:rPr>
                <w:rFonts w:ascii="Calibri" w:hAnsi="Calibri"/>
                <w:b/>
                <w:i/>
              </w:rPr>
              <w:lastRenderedPageBreak/>
              <w:t>Descripción</w:t>
            </w:r>
          </w:p>
        </w:tc>
        <w:tc>
          <w:tcPr>
            <w:tcW w:w="6764" w:type="dxa"/>
            <w:gridSpan w:val="4"/>
          </w:tcPr>
          <w:p w14:paraId="5FF08EA6" w14:textId="0DB82EBB" w:rsidR="00B51BB4" w:rsidRPr="008B4FD1" w:rsidRDefault="00B51BB4" w:rsidP="00E04993">
            <w:pPr>
              <w:ind w:left="680"/>
              <w:cnfStyle w:val="000000000000" w:firstRow="0" w:lastRow="0" w:firstColumn="0" w:lastColumn="0" w:oddVBand="0" w:evenVBand="0" w:oddHBand="0" w:evenHBand="0" w:firstRowFirstColumn="0" w:firstRowLastColumn="0" w:lastRowFirstColumn="0" w:lastRowLastColumn="0"/>
              <w:rPr>
                <w:rFonts w:ascii="Calibri" w:hAnsi="Calibri"/>
                <w:i/>
              </w:rPr>
            </w:pPr>
            <w:r w:rsidRPr="008B4FD1">
              <w:rPr>
                <w:rFonts w:ascii="Calibri" w:hAnsi="Calibri"/>
                <w:i/>
              </w:rPr>
              <w:t>Representa un lugar (parque) para el desarrollo de actividades físicas.</w:t>
            </w:r>
          </w:p>
        </w:tc>
      </w:tr>
      <w:tr w:rsidR="00B51BB4" w:rsidRPr="00B137E5" w14:paraId="5885692D" w14:textId="77777777" w:rsidTr="009C56E7">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8465" w:type="dxa"/>
            <w:gridSpan w:val="5"/>
          </w:tcPr>
          <w:p w14:paraId="70466B0B" w14:textId="77777777" w:rsidR="00B51BB4" w:rsidRPr="00371C97" w:rsidRDefault="00B51BB4" w:rsidP="00E04993">
            <w:pPr>
              <w:jc w:val="center"/>
              <w:rPr>
                <w:rFonts w:ascii="Calibri" w:hAnsi="Calibri"/>
                <w:b/>
                <w:i/>
              </w:rPr>
            </w:pPr>
            <w:r w:rsidRPr="00371C97">
              <w:rPr>
                <w:rFonts w:ascii="Calibri" w:hAnsi="Calibri"/>
                <w:b/>
                <w:i/>
              </w:rPr>
              <w:t>Atributos</w:t>
            </w:r>
          </w:p>
        </w:tc>
      </w:tr>
      <w:tr w:rsidR="00B51BB4" w:rsidRPr="006F2EB6" w14:paraId="2AAAEBA7" w14:textId="77777777" w:rsidTr="007D1776">
        <w:trPr>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1120B7A5" w14:textId="77777777" w:rsidR="00B51BB4" w:rsidRPr="00371C97" w:rsidRDefault="00B51BB4" w:rsidP="00E04993">
            <w:pPr>
              <w:jc w:val="center"/>
              <w:rPr>
                <w:rFonts w:ascii="Calibri" w:hAnsi="Calibri"/>
                <w:b/>
                <w:i/>
              </w:rPr>
            </w:pPr>
            <w:r w:rsidRPr="00371C97">
              <w:rPr>
                <w:rFonts w:ascii="Calibri" w:hAnsi="Calibri"/>
                <w:b/>
                <w:i/>
              </w:rPr>
              <w:t>Nombre</w:t>
            </w:r>
          </w:p>
        </w:tc>
        <w:tc>
          <w:tcPr>
            <w:tcW w:w="5644" w:type="dxa"/>
            <w:gridSpan w:val="3"/>
            <w:shd w:val="clear" w:color="auto" w:fill="D0CECE" w:themeFill="background2" w:themeFillShade="E6"/>
          </w:tcPr>
          <w:p w14:paraId="2F31F5AE" w14:textId="77777777" w:rsidR="00B51BB4" w:rsidRPr="00371C97" w:rsidRDefault="00B51BB4" w:rsidP="00E04993">
            <w:pPr>
              <w:jc w:val="center"/>
              <w:cnfStyle w:val="000000000000" w:firstRow="0" w:lastRow="0" w:firstColumn="0" w:lastColumn="0" w:oddVBand="0" w:evenVBand="0" w:oddHBand="0" w:evenHBand="0" w:firstRowFirstColumn="0" w:firstRowLastColumn="0" w:lastRowFirstColumn="0" w:lastRowLastColumn="0"/>
              <w:rPr>
                <w:rFonts w:ascii="Calibri" w:hAnsi="Calibri"/>
                <w:b/>
                <w:i/>
              </w:rPr>
            </w:pPr>
            <w:r w:rsidRPr="00371C97">
              <w:rPr>
                <w:rFonts w:ascii="Calibri" w:hAnsi="Calibri"/>
                <w:b/>
                <w:i/>
              </w:rPr>
              <w:t>Descripción</w:t>
            </w:r>
          </w:p>
        </w:tc>
      </w:tr>
      <w:tr w:rsidR="00B51BB4" w:rsidRPr="00B137E5" w14:paraId="1CAB0371" w14:textId="77777777" w:rsidTr="007D177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7A1F3E88" w14:textId="4BD37604" w:rsidR="00B51BB4" w:rsidRPr="00371C97" w:rsidRDefault="00B51BB4" w:rsidP="00E04993">
            <w:pPr>
              <w:rPr>
                <w:rFonts w:ascii="Calibri" w:hAnsi="Calibri"/>
                <w:b/>
                <w:i/>
              </w:rPr>
            </w:pPr>
            <w:r w:rsidRPr="00371C97">
              <w:rPr>
                <w:rFonts w:ascii="Calibri" w:hAnsi="Calibri"/>
                <w:b/>
                <w:i/>
              </w:rPr>
              <w:t>ubicación</w:t>
            </w:r>
          </w:p>
        </w:tc>
        <w:tc>
          <w:tcPr>
            <w:tcW w:w="5644" w:type="dxa"/>
            <w:gridSpan w:val="3"/>
            <w:shd w:val="clear" w:color="auto" w:fill="auto"/>
          </w:tcPr>
          <w:p w14:paraId="1BAED195" w14:textId="7B94E9B9" w:rsidR="00B51BB4" w:rsidRPr="008B4FD1" w:rsidRDefault="00BC3FAD" w:rsidP="00E04993">
            <w:pPr>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Coordenadas de la ubicación del parque.</w:t>
            </w:r>
          </w:p>
        </w:tc>
      </w:tr>
      <w:tr w:rsidR="00BC3FAD" w:rsidRPr="00B137E5" w14:paraId="02BB51DC" w14:textId="77777777" w:rsidTr="009C56E7">
        <w:trPr>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40369244" w14:textId="7B1DED99" w:rsidR="00BC3FAD" w:rsidRPr="00371C97" w:rsidRDefault="00BC3FAD" w:rsidP="00E04993">
            <w:pPr>
              <w:rPr>
                <w:rFonts w:ascii="Calibri" w:hAnsi="Calibri"/>
                <w:b/>
                <w:i/>
              </w:rPr>
            </w:pPr>
            <w:r w:rsidRPr="00371C97">
              <w:rPr>
                <w:rFonts w:ascii="Calibri" w:hAnsi="Calibri"/>
                <w:b/>
                <w:i/>
              </w:rPr>
              <w:t>nombre</w:t>
            </w:r>
          </w:p>
        </w:tc>
        <w:tc>
          <w:tcPr>
            <w:tcW w:w="5644" w:type="dxa"/>
            <w:gridSpan w:val="3"/>
          </w:tcPr>
          <w:p w14:paraId="089622A2" w14:textId="558BDB7D" w:rsidR="00BC3FAD" w:rsidRPr="008B4FD1" w:rsidRDefault="00BC3FAD" w:rsidP="00923479">
            <w:pPr>
              <w:keepNext/>
              <w:cnfStyle w:val="000000000000" w:firstRow="0" w:lastRow="0" w:firstColumn="0" w:lastColumn="0" w:oddVBand="0" w:evenVBand="0" w:oddHBand="0" w:evenHBand="0" w:firstRowFirstColumn="0" w:firstRowLastColumn="0" w:lastRowFirstColumn="0" w:lastRowLastColumn="0"/>
              <w:rPr>
                <w:rFonts w:ascii="Calibri" w:hAnsi="Calibri"/>
                <w:i/>
              </w:rPr>
            </w:pPr>
            <w:r w:rsidRPr="008B4FD1">
              <w:rPr>
                <w:rFonts w:ascii="Calibri" w:hAnsi="Calibri"/>
                <w:i/>
              </w:rPr>
              <w:t>Nombre que identifica al parque.</w:t>
            </w:r>
          </w:p>
        </w:tc>
      </w:tr>
    </w:tbl>
    <w:p w14:paraId="05C218BD" w14:textId="5516AF38" w:rsidR="00B51BB4" w:rsidRDefault="00923479" w:rsidP="00923479">
      <w:pPr>
        <w:pStyle w:val="Descripcin"/>
        <w:jc w:val="center"/>
      </w:pPr>
      <w:bookmarkStart w:id="23" w:name="_Toc7038174"/>
      <w:r>
        <w:t xml:space="preserve">Tabla </w:t>
      </w:r>
      <w:r w:rsidR="00F95E19">
        <w:fldChar w:fldCharType="begin"/>
      </w:r>
      <w:r w:rsidR="00F95E19">
        <w:instrText xml:space="preserve"> SEQ Tabla \* ARABIC </w:instrText>
      </w:r>
      <w:r w:rsidR="00F95E19">
        <w:fldChar w:fldCharType="separate"/>
      </w:r>
      <w:r>
        <w:rPr>
          <w:noProof/>
        </w:rPr>
        <w:t>10</w:t>
      </w:r>
      <w:r w:rsidR="00F95E19">
        <w:rPr>
          <w:noProof/>
        </w:rPr>
        <w:fldChar w:fldCharType="end"/>
      </w:r>
      <w:r>
        <w:t xml:space="preserve">. </w:t>
      </w:r>
      <w:r w:rsidRPr="00BB0F09">
        <w:t>Elemento del dominio "</w:t>
      </w:r>
      <w:r>
        <w:t>Parque</w:t>
      </w:r>
      <w:r w:rsidRPr="00BB0F09">
        <w:t>"</w:t>
      </w:r>
      <w:bookmarkEnd w:id="23"/>
    </w:p>
    <w:tbl>
      <w:tblPr>
        <w:tblStyle w:val="Tabladecuadrcula3"/>
        <w:tblW w:w="8465" w:type="dxa"/>
        <w:tblLook w:val="0000" w:firstRow="0" w:lastRow="0" w:firstColumn="0" w:lastColumn="0" w:noHBand="0" w:noVBand="0"/>
      </w:tblPr>
      <w:tblGrid>
        <w:gridCol w:w="1701"/>
        <w:gridCol w:w="1120"/>
        <w:gridCol w:w="298"/>
        <w:gridCol w:w="2268"/>
        <w:gridCol w:w="3078"/>
      </w:tblGrid>
      <w:tr w:rsidR="00763B46" w:rsidRPr="00B137E5" w14:paraId="1D4908B2" w14:textId="77777777" w:rsidTr="009C56E7">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14:paraId="0B62E757" w14:textId="77777777" w:rsidR="00763B46" w:rsidRPr="00371C97" w:rsidRDefault="00763B46" w:rsidP="00E04993">
            <w:pPr>
              <w:ind w:left="34"/>
              <w:rPr>
                <w:rFonts w:ascii="Calibri" w:hAnsi="Calibri"/>
                <w:b/>
                <w:i/>
              </w:rPr>
            </w:pPr>
            <w:r w:rsidRPr="00371C97">
              <w:rPr>
                <w:rFonts w:ascii="Calibri" w:hAnsi="Calibri"/>
                <w:b/>
                <w:i/>
              </w:rPr>
              <w:t>ID</w:t>
            </w:r>
          </w:p>
        </w:tc>
        <w:tc>
          <w:tcPr>
            <w:tcW w:w="1418" w:type="dxa"/>
            <w:gridSpan w:val="2"/>
          </w:tcPr>
          <w:p w14:paraId="6C51B8A3" w14:textId="4F815E91" w:rsidR="00763B46" w:rsidRPr="008B4FD1" w:rsidRDefault="000C608B" w:rsidP="00E04993">
            <w:pPr>
              <w:ind w:left="-40"/>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1</w:t>
            </w:r>
            <w:r w:rsidR="008A6E70" w:rsidRPr="008B4FD1">
              <w:rPr>
                <w:rFonts w:ascii="Calibri" w:hAnsi="Calibri"/>
                <w:i/>
              </w:rPr>
              <w:t>0</w:t>
            </w:r>
          </w:p>
        </w:tc>
        <w:tc>
          <w:tcPr>
            <w:cnfStyle w:val="000010000000" w:firstRow="0" w:lastRow="0" w:firstColumn="0" w:lastColumn="0" w:oddVBand="1" w:evenVBand="0" w:oddHBand="0" w:evenHBand="0" w:firstRowFirstColumn="0" w:firstRowLastColumn="0" w:lastRowFirstColumn="0" w:lastRowLastColumn="0"/>
            <w:tcW w:w="2268" w:type="dxa"/>
          </w:tcPr>
          <w:p w14:paraId="162542B9" w14:textId="77777777" w:rsidR="00763B46" w:rsidRPr="00371C97" w:rsidRDefault="00763B46" w:rsidP="00E04993">
            <w:pPr>
              <w:ind w:left="-40"/>
              <w:rPr>
                <w:rFonts w:ascii="Calibri" w:hAnsi="Calibri"/>
                <w:b/>
                <w:i/>
              </w:rPr>
            </w:pPr>
            <w:r w:rsidRPr="00371C97">
              <w:rPr>
                <w:rFonts w:ascii="Calibri" w:hAnsi="Calibri"/>
                <w:b/>
                <w:i/>
              </w:rPr>
              <w:t>Elemento del dominio</w:t>
            </w:r>
          </w:p>
        </w:tc>
        <w:tc>
          <w:tcPr>
            <w:tcW w:w="3078" w:type="dxa"/>
          </w:tcPr>
          <w:p w14:paraId="2E7D7046" w14:textId="6697F948" w:rsidR="00763B46" w:rsidRPr="008B4FD1" w:rsidRDefault="00BF0630" w:rsidP="00E04993">
            <w:pPr>
              <w:ind w:left="-40"/>
              <w:cnfStyle w:val="000000100000" w:firstRow="0" w:lastRow="0" w:firstColumn="0" w:lastColumn="0" w:oddVBand="0" w:evenVBand="0" w:oddHBand="1" w:evenHBand="0" w:firstRowFirstColumn="0" w:firstRowLastColumn="0" w:lastRowFirstColumn="0" w:lastRowLastColumn="0"/>
              <w:rPr>
                <w:rFonts w:ascii="Calibri" w:hAnsi="Calibri"/>
                <w:i/>
              </w:rPr>
            </w:pPr>
            <w:proofErr w:type="spellStart"/>
            <w:r w:rsidRPr="008B4FD1">
              <w:rPr>
                <w:rFonts w:ascii="Calibri" w:hAnsi="Calibri"/>
                <w:i/>
              </w:rPr>
              <w:t>Ejercicio</w:t>
            </w:r>
            <w:r w:rsidR="0003368D" w:rsidRPr="008B4FD1">
              <w:rPr>
                <w:rFonts w:ascii="Calibri" w:hAnsi="Calibri"/>
                <w:i/>
              </w:rPr>
              <w:t>Entrenamiento</w:t>
            </w:r>
            <w:proofErr w:type="spellEnd"/>
          </w:p>
        </w:tc>
      </w:tr>
      <w:tr w:rsidR="00763B46" w:rsidRPr="00B137E5" w14:paraId="6ED13BCC" w14:textId="77777777" w:rsidTr="009C56E7">
        <w:trPr>
          <w:trHeight w:val="238"/>
        </w:trPr>
        <w:tc>
          <w:tcPr>
            <w:cnfStyle w:val="000010000000" w:firstRow="0" w:lastRow="0" w:firstColumn="0" w:lastColumn="0" w:oddVBand="1" w:evenVBand="0" w:oddHBand="0" w:evenHBand="0" w:firstRowFirstColumn="0" w:firstRowLastColumn="0" w:lastRowFirstColumn="0" w:lastRowLastColumn="0"/>
            <w:tcW w:w="1701" w:type="dxa"/>
          </w:tcPr>
          <w:p w14:paraId="15DF5149" w14:textId="77777777" w:rsidR="00763B46" w:rsidRPr="00371C97" w:rsidRDefault="00763B46" w:rsidP="00E04993">
            <w:pPr>
              <w:ind w:left="34"/>
              <w:rPr>
                <w:rFonts w:ascii="Calibri" w:hAnsi="Calibri"/>
                <w:b/>
                <w:i/>
              </w:rPr>
            </w:pPr>
            <w:r w:rsidRPr="00371C97">
              <w:rPr>
                <w:rFonts w:ascii="Calibri" w:hAnsi="Calibri"/>
                <w:b/>
                <w:i/>
              </w:rPr>
              <w:t>Descripción</w:t>
            </w:r>
          </w:p>
        </w:tc>
        <w:tc>
          <w:tcPr>
            <w:tcW w:w="6764" w:type="dxa"/>
            <w:gridSpan w:val="4"/>
          </w:tcPr>
          <w:p w14:paraId="333E0EF9" w14:textId="5F995EEC" w:rsidR="00763B46" w:rsidRPr="008B4FD1" w:rsidRDefault="00763B46" w:rsidP="00E04993">
            <w:pPr>
              <w:ind w:left="680"/>
              <w:cnfStyle w:val="000000000000" w:firstRow="0" w:lastRow="0" w:firstColumn="0" w:lastColumn="0" w:oddVBand="0" w:evenVBand="0" w:oddHBand="0" w:evenHBand="0" w:firstRowFirstColumn="0" w:firstRowLastColumn="0" w:lastRowFirstColumn="0" w:lastRowLastColumn="0"/>
              <w:rPr>
                <w:rFonts w:ascii="Calibri" w:hAnsi="Calibri"/>
                <w:i/>
              </w:rPr>
            </w:pPr>
            <w:r w:rsidRPr="008B4FD1">
              <w:rPr>
                <w:rFonts w:ascii="Calibri" w:hAnsi="Calibri"/>
                <w:i/>
              </w:rPr>
              <w:t xml:space="preserve">Representa un </w:t>
            </w:r>
            <w:r w:rsidR="00022614" w:rsidRPr="008B4FD1">
              <w:rPr>
                <w:rFonts w:ascii="Calibri" w:hAnsi="Calibri"/>
                <w:i/>
              </w:rPr>
              <w:t xml:space="preserve">ejercicio que pertenece a </w:t>
            </w:r>
            <w:r w:rsidR="00B814D4" w:rsidRPr="008B4FD1">
              <w:rPr>
                <w:rFonts w:ascii="Calibri" w:hAnsi="Calibri"/>
                <w:i/>
              </w:rPr>
              <w:t>un entrenamiento</w:t>
            </w:r>
            <w:r w:rsidR="06090846" w:rsidRPr="008B4FD1">
              <w:rPr>
                <w:rFonts w:ascii="Calibri" w:hAnsi="Calibri"/>
                <w:i/>
              </w:rPr>
              <w:t xml:space="preserve"> creada por un usuario.</w:t>
            </w:r>
          </w:p>
        </w:tc>
      </w:tr>
      <w:tr w:rsidR="00763B46" w:rsidRPr="00B137E5" w14:paraId="70CB5341" w14:textId="77777777" w:rsidTr="009C56E7">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8465" w:type="dxa"/>
            <w:gridSpan w:val="5"/>
          </w:tcPr>
          <w:p w14:paraId="6BEFFD0A" w14:textId="77777777" w:rsidR="00763B46" w:rsidRPr="00371C97" w:rsidRDefault="00763B46" w:rsidP="00E04993">
            <w:pPr>
              <w:jc w:val="center"/>
              <w:rPr>
                <w:rFonts w:ascii="Calibri" w:hAnsi="Calibri"/>
                <w:b/>
                <w:i/>
              </w:rPr>
            </w:pPr>
            <w:r w:rsidRPr="00371C97">
              <w:rPr>
                <w:rFonts w:ascii="Calibri" w:hAnsi="Calibri"/>
                <w:b/>
                <w:i/>
              </w:rPr>
              <w:t>Atributos</w:t>
            </w:r>
          </w:p>
        </w:tc>
      </w:tr>
      <w:tr w:rsidR="00763B46" w:rsidRPr="006F2EB6" w14:paraId="1CDE8726" w14:textId="77777777" w:rsidTr="007D1776">
        <w:trPr>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4345D0BC" w14:textId="77777777" w:rsidR="00763B46" w:rsidRPr="00371C97" w:rsidRDefault="00763B46" w:rsidP="00E04993">
            <w:pPr>
              <w:jc w:val="center"/>
              <w:rPr>
                <w:rFonts w:ascii="Calibri" w:hAnsi="Calibri"/>
                <w:b/>
                <w:i/>
              </w:rPr>
            </w:pPr>
            <w:r w:rsidRPr="00371C97">
              <w:rPr>
                <w:rFonts w:ascii="Calibri" w:hAnsi="Calibri"/>
                <w:b/>
                <w:i/>
              </w:rPr>
              <w:t>Nombre</w:t>
            </w:r>
          </w:p>
        </w:tc>
        <w:tc>
          <w:tcPr>
            <w:tcW w:w="5644" w:type="dxa"/>
            <w:gridSpan w:val="3"/>
            <w:shd w:val="clear" w:color="auto" w:fill="D0CECE" w:themeFill="background2" w:themeFillShade="E6"/>
          </w:tcPr>
          <w:p w14:paraId="68659A54" w14:textId="77777777" w:rsidR="00763B46" w:rsidRPr="00371C97" w:rsidRDefault="00763B46" w:rsidP="00923479">
            <w:pPr>
              <w:keepNext/>
              <w:jc w:val="center"/>
              <w:cnfStyle w:val="000000000000" w:firstRow="0" w:lastRow="0" w:firstColumn="0" w:lastColumn="0" w:oddVBand="0" w:evenVBand="0" w:oddHBand="0" w:evenHBand="0" w:firstRowFirstColumn="0" w:firstRowLastColumn="0" w:lastRowFirstColumn="0" w:lastRowLastColumn="0"/>
              <w:rPr>
                <w:rFonts w:ascii="Calibri" w:hAnsi="Calibri"/>
                <w:b/>
                <w:i/>
              </w:rPr>
            </w:pPr>
            <w:r w:rsidRPr="00371C97">
              <w:rPr>
                <w:rFonts w:ascii="Calibri" w:hAnsi="Calibri"/>
                <w:b/>
                <w:i/>
              </w:rPr>
              <w:t>Descripción</w:t>
            </w:r>
          </w:p>
        </w:tc>
      </w:tr>
    </w:tbl>
    <w:p w14:paraId="29B1219A" w14:textId="38972ECA" w:rsidR="00F64AD4" w:rsidRDefault="00923479" w:rsidP="00923479">
      <w:pPr>
        <w:pStyle w:val="Descripcin"/>
        <w:jc w:val="center"/>
      </w:pPr>
      <w:bookmarkStart w:id="24" w:name="_Toc7038175"/>
      <w:r>
        <w:t xml:space="preserve">Tabla </w:t>
      </w:r>
      <w:r w:rsidR="00F95E19">
        <w:fldChar w:fldCharType="begin"/>
      </w:r>
      <w:r w:rsidR="00F95E19">
        <w:instrText xml:space="preserve"> SEQ Tabla \* ARABIC </w:instrText>
      </w:r>
      <w:r w:rsidR="00F95E19">
        <w:fldChar w:fldCharType="separate"/>
      </w:r>
      <w:r>
        <w:rPr>
          <w:noProof/>
        </w:rPr>
        <w:t>11</w:t>
      </w:r>
      <w:r w:rsidR="00F95E19">
        <w:rPr>
          <w:noProof/>
        </w:rPr>
        <w:fldChar w:fldCharType="end"/>
      </w:r>
      <w:r>
        <w:t xml:space="preserve">. </w:t>
      </w:r>
      <w:r w:rsidRPr="007F7C91">
        <w:t>Elemento del dominio "</w:t>
      </w:r>
      <w:proofErr w:type="spellStart"/>
      <w:r>
        <w:t>EjercicioEntrenamiento</w:t>
      </w:r>
      <w:proofErr w:type="spellEnd"/>
      <w:r w:rsidRPr="007F7C91">
        <w:t>"</w:t>
      </w:r>
      <w:bookmarkEnd w:id="24"/>
    </w:p>
    <w:tbl>
      <w:tblPr>
        <w:tblStyle w:val="Tabladecuadrcula3"/>
        <w:tblW w:w="8419" w:type="dxa"/>
        <w:tblLook w:val="0000" w:firstRow="0" w:lastRow="0" w:firstColumn="0" w:lastColumn="0" w:noHBand="0" w:noVBand="0"/>
      </w:tblPr>
      <w:tblGrid>
        <w:gridCol w:w="1668"/>
        <w:gridCol w:w="1354"/>
        <w:gridCol w:w="2187"/>
        <w:gridCol w:w="3210"/>
      </w:tblGrid>
      <w:tr w:rsidR="0063258D" w:rsidRPr="00B137E5" w14:paraId="36783F24" w14:textId="77777777" w:rsidTr="009C56E7">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1668" w:type="dxa"/>
          </w:tcPr>
          <w:p w14:paraId="001E2F9D" w14:textId="77777777" w:rsidR="0063258D" w:rsidRPr="00371C97" w:rsidRDefault="0063258D" w:rsidP="007B3DAA">
            <w:pPr>
              <w:ind w:left="34"/>
              <w:rPr>
                <w:rFonts w:ascii="Calibri" w:hAnsi="Calibri"/>
                <w:b/>
                <w:i/>
              </w:rPr>
            </w:pPr>
            <w:r w:rsidRPr="00371C97">
              <w:rPr>
                <w:rFonts w:ascii="Calibri" w:hAnsi="Calibri"/>
                <w:b/>
                <w:i/>
              </w:rPr>
              <w:t>ID</w:t>
            </w:r>
          </w:p>
        </w:tc>
        <w:tc>
          <w:tcPr>
            <w:tcW w:w="1353" w:type="dxa"/>
          </w:tcPr>
          <w:p w14:paraId="21154DD0" w14:textId="297EAD2E" w:rsidR="0063258D" w:rsidRPr="008B4FD1" w:rsidRDefault="00D417F8" w:rsidP="007B3DAA">
            <w:pPr>
              <w:ind w:left="-40"/>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1</w:t>
            </w:r>
            <w:r w:rsidR="008A6E70" w:rsidRPr="008B4FD1">
              <w:rPr>
                <w:rFonts w:ascii="Calibri" w:hAnsi="Calibri"/>
                <w:i/>
              </w:rPr>
              <w:t>1</w:t>
            </w:r>
          </w:p>
        </w:tc>
        <w:tc>
          <w:tcPr>
            <w:cnfStyle w:val="000010000000" w:firstRow="0" w:lastRow="0" w:firstColumn="0" w:lastColumn="0" w:oddVBand="1" w:evenVBand="0" w:oddHBand="0" w:evenHBand="0" w:firstRowFirstColumn="0" w:firstRowLastColumn="0" w:lastRowFirstColumn="0" w:lastRowLastColumn="0"/>
            <w:tcW w:w="2187" w:type="dxa"/>
          </w:tcPr>
          <w:p w14:paraId="4956EBBF" w14:textId="77777777" w:rsidR="0063258D" w:rsidRPr="00371C97" w:rsidRDefault="0063258D" w:rsidP="007B3DAA">
            <w:pPr>
              <w:ind w:left="-40"/>
              <w:rPr>
                <w:rFonts w:ascii="Calibri" w:hAnsi="Calibri"/>
                <w:b/>
                <w:i/>
              </w:rPr>
            </w:pPr>
            <w:r w:rsidRPr="00371C97">
              <w:rPr>
                <w:rFonts w:ascii="Calibri" w:hAnsi="Calibri"/>
                <w:b/>
                <w:i/>
              </w:rPr>
              <w:t>Elemento del dominio</w:t>
            </w:r>
          </w:p>
        </w:tc>
        <w:tc>
          <w:tcPr>
            <w:tcW w:w="3210" w:type="dxa"/>
          </w:tcPr>
          <w:p w14:paraId="269ED5AE" w14:textId="4313E5ED" w:rsidR="0063258D" w:rsidRPr="008B4FD1" w:rsidRDefault="00B814D4" w:rsidP="007B3DAA">
            <w:pPr>
              <w:ind w:left="-40"/>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Entrenamiento</w:t>
            </w:r>
          </w:p>
        </w:tc>
      </w:tr>
      <w:tr w:rsidR="0063258D" w:rsidRPr="00B137E5" w14:paraId="43E59181" w14:textId="77777777" w:rsidTr="009C56E7">
        <w:trPr>
          <w:trHeight w:val="153"/>
        </w:trPr>
        <w:tc>
          <w:tcPr>
            <w:cnfStyle w:val="000010000000" w:firstRow="0" w:lastRow="0" w:firstColumn="0" w:lastColumn="0" w:oddVBand="1" w:evenVBand="0" w:oddHBand="0" w:evenHBand="0" w:firstRowFirstColumn="0" w:firstRowLastColumn="0" w:lastRowFirstColumn="0" w:lastRowLastColumn="0"/>
            <w:tcW w:w="1668" w:type="dxa"/>
          </w:tcPr>
          <w:p w14:paraId="3E1B1421" w14:textId="77777777" w:rsidR="0063258D" w:rsidRPr="00371C97" w:rsidRDefault="0063258D" w:rsidP="007B3DAA">
            <w:pPr>
              <w:ind w:left="34"/>
              <w:rPr>
                <w:rFonts w:ascii="Calibri" w:hAnsi="Calibri"/>
                <w:b/>
                <w:i/>
              </w:rPr>
            </w:pPr>
            <w:r w:rsidRPr="00371C97">
              <w:rPr>
                <w:rFonts w:ascii="Calibri" w:hAnsi="Calibri"/>
                <w:b/>
                <w:i/>
              </w:rPr>
              <w:t>Descripción</w:t>
            </w:r>
          </w:p>
        </w:tc>
        <w:tc>
          <w:tcPr>
            <w:tcW w:w="6751" w:type="dxa"/>
            <w:gridSpan w:val="3"/>
          </w:tcPr>
          <w:p w14:paraId="2FE01DD7" w14:textId="4FC1DD86" w:rsidR="0063258D" w:rsidRPr="008B4FD1" w:rsidRDefault="0063258D" w:rsidP="0063258D">
            <w:pPr>
              <w:ind w:left="680"/>
              <w:cnfStyle w:val="000000000000" w:firstRow="0" w:lastRow="0" w:firstColumn="0" w:lastColumn="0" w:oddVBand="0" w:evenVBand="0" w:oddHBand="0" w:evenHBand="0" w:firstRowFirstColumn="0" w:firstRowLastColumn="0" w:lastRowFirstColumn="0" w:lastRowLastColumn="0"/>
              <w:rPr>
                <w:rFonts w:ascii="Calibri" w:hAnsi="Calibri"/>
                <w:i/>
              </w:rPr>
            </w:pPr>
            <w:r w:rsidRPr="008B4FD1">
              <w:rPr>
                <w:rFonts w:ascii="Calibri" w:hAnsi="Calibri"/>
                <w:i/>
              </w:rPr>
              <w:t>Representa un entrenamiento que hace parte de una rutina de actividad física.</w:t>
            </w:r>
          </w:p>
        </w:tc>
      </w:tr>
      <w:tr w:rsidR="0063258D" w:rsidRPr="00B137E5" w14:paraId="3665C0A9" w14:textId="77777777" w:rsidTr="009C56E7">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8419" w:type="dxa"/>
            <w:gridSpan w:val="4"/>
          </w:tcPr>
          <w:p w14:paraId="590BD7E1" w14:textId="77777777" w:rsidR="0063258D" w:rsidRPr="00371C97" w:rsidRDefault="0063258D" w:rsidP="007B3DAA">
            <w:pPr>
              <w:jc w:val="center"/>
              <w:rPr>
                <w:rFonts w:ascii="Calibri" w:hAnsi="Calibri"/>
                <w:b/>
                <w:i/>
              </w:rPr>
            </w:pPr>
            <w:r w:rsidRPr="00371C97">
              <w:rPr>
                <w:rFonts w:ascii="Calibri" w:hAnsi="Calibri"/>
                <w:b/>
                <w:i/>
              </w:rPr>
              <w:t>Atributos</w:t>
            </w:r>
          </w:p>
        </w:tc>
      </w:tr>
      <w:tr w:rsidR="0063258D" w:rsidRPr="006F2EB6" w14:paraId="76DD30E7" w14:textId="77777777" w:rsidTr="007D1776">
        <w:trPr>
          <w:trHeight w:val="138"/>
        </w:trPr>
        <w:tc>
          <w:tcPr>
            <w:cnfStyle w:val="000010000000" w:firstRow="0" w:lastRow="0" w:firstColumn="0" w:lastColumn="0" w:oddVBand="1" w:evenVBand="0" w:oddHBand="0" w:evenHBand="0" w:firstRowFirstColumn="0" w:firstRowLastColumn="0" w:lastRowFirstColumn="0" w:lastRowLastColumn="0"/>
            <w:tcW w:w="3022" w:type="dxa"/>
            <w:gridSpan w:val="2"/>
          </w:tcPr>
          <w:p w14:paraId="789CD8C6" w14:textId="77777777" w:rsidR="0063258D" w:rsidRPr="00371C97" w:rsidRDefault="0063258D" w:rsidP="007B3DAA">
            <w:pPr>
              <w:jc w:val="center"/>
              <w:rPr>
                <w:rFonts w:ascii="Calibri" w:hAnsi="Calibri"/>
                <w:b/>
                <w:i/>
              </w:rPr>
            </w:pPr>
            <w:r w:rsidRPr="00371C97">
              <w:rPr>
                <w:rFonts w:ascii="Calibri" w:hAnsi="Calibri"/>
                <w:b/>
                <w:i/>
              </w:rPr>
              <w:t>Nombre</w:t>
            </w:r>
          </w:p>
        </w:tc>
        <w:tc>
          <w:tcPr>
            <w:tcW w:w="5397" w:type="dxa"/>
            <w:gridSpan w:val="2"/>
            <w:shd w:val="clear" w:color="auto" w:fill="D0CECE" w:themeFill="background2" w:themeFillShade="E6"/>
          </w:tcPr>
          <w:p w14:paraId="34352BC7" w14:textId="77777777" w:rsidR="0063258D" w:rsidRPr="00371C97" w:rsidRDefault="0063258D" w:rsidP="007B3DAA">
            <w:pPr>
              <w:jc w:val="center"/>
              <w:cnfStyle w:val="000000000000" w:firstRow="0" w:lastRow="0" w:firstColumn="0" w:lastColumn="0" w:oddVBand="0" w:evenVBand="0" w:oddHBand="0" w:evenHBand="0" w:firstRowFirstColumn="0" w:firstRowLastColumn="0" w:lastRowFirstColumn="0" w:lastRowLastColumn="0"/>
              <w:rPr>
                <w:rFonts w:ascii="Calibri" w:hAnsi="Calibri"/>
                <w:b/>
                <w:i/>
              </w:rPr>
            </w:pPr>
            <w:r w:rsidRPr="00371C97">
              <w:rPr>
                <w:rFonts w:ascii="Calibri" w:hAnsi="Calibri"/>
                <w:b/>
                <w:i/>
              </w:rPr>
              <w:t>Descripción</w:t>
            </w:r>
          </w:p>
        </w:tc>
      </w:tr>
      <w:tr w:rsidR="0063258D" w:rsidRPr="00B137E5" w14:paraId="0DE29C4D" w14:textId="77777777" w:rsidTr="007D1776">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3022" w:type="dxa"/>
            <w:gridSpan w:val="2"/>
          </w:tcPr>
          <w:p w14:paraId="1EAA164A" w14:textId="16690F7B" w:rsidR="00FF55D4" w:rsidRPr="00371C97" w:rsidRDefault="0003368D" w:rsidP="007B3DAA">
            <w:pPr>
              <w:rPr>
                <w:rFonts w:ascii="Calibri" w:hAnsi="Calibri"/>
                <w:b/>
                <w:i/>
              </w:rPr>
            </w:pPr>
            <w:r w:rsidRPr="00371C97">
              <w:rPr>
                <w:rFonts w:ascii="Calibri" w:hAnsi="Calibri"/>
                <w:b/>
                <w:i/>
              </w:rPr>
              <w:t>nombre</w:t>
            </w:r>
          </w:p>
        </w:tc>
        <w:tc>
          <w:tcPr>
            <w:tcW w:w="5397" w:type="dxa"/>
            <w:gridSpan w:val="2"/>
            <w:shd w:val="clear" w:color="auto" w:fill="auto"/>
          </w:tcPr>
          <w:p w14:paraId="7E25DED5" w14:textId="6674986C" w:rsidR="0063258D" w:rsidRPr="008B4FD1" w:rsidRDefault="0063258D" w:rsidP="00923479">
            <w:pPr>
              <w:keepNext/>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 xml:space="preserve">Es </w:t>
            </w:r>
            <w:r w:rsidR="0003368D" w:rsidRPr="008B4FD1">
              <w:rPr>
                <w:rFonts w:ascii="Calibri" w:hAnsi="Calibri"/>
                <w:i/>
              </w:rPr>
              <w:t>el nombre que se le asigna a un entrenamiento</w:t>
            </w:r>
          </w:p>
        </w:tc>
      </w:tr>
    </w:tbl>
    <w:p w14:paraId="2FDF9767" w14:textId="637B07AA" w:rsidR="00EC7E5A" w:rsidRDefault="00923479" w:rsidP="00923479">
      <w:pPr>
        <w:pStyle w:val="Descripcin"/>
        <w:jc w:val="center"/>
      </w:pPr>
      <w:bookmarkStart w:id="25" w:name="_Toc7038176"/>
      <w:r>
        <w:t xml:space="preserve">Tabla </w:t>
      </w:r>
      <w:r w:rsidR="00F95E19">
        <w:fldChar w:fldCharType="begin"/>
      </w:r>
      <w:r w:rsidR="00F95E19">
        <w:instrText xml:space="preserve"> SEQ Tabla \* ARABIC </w:instrText>
      </w:r>
      <w:r w:rsidR="00F95E19">
        <w:fldChar w:fldCharType="separate"/>
      </w:r>
      <w:r>
        <w:rPr>
          <w:noProof/>
        </w:rPr>
        <w:t>12</w:t>
      </w:r>
      <w:r w:rsidR="00F95E19">
        <w:rPr>
          <w:noProof/>
        </w:rPr>
        <w:fldChar w:fldCharType="end"/>
      </w:r>
      <w:r>
        <w:t xml:space="preserve">. </w:t>
      </w:r>
      <w:r w:rsidRPr="00BE16F5">
        <w:t>Elemento del dominio "</w:t>
      </w:r>
      <w:r>
        <w:t>Entrenamiento</w:t>
      </w:r>
      <w:r w:rsidRPr="00BE16F5">
        <w:t>"</w:t>
      </w:r>
      <w:bookmarkEnd w:id="25"/>
    </w:p>
    <w:tbl>
      <w:tblPr>
        <w:tblStyle w:val="Tabladecuadrcula3"/>
        <w:tblW w:w="8419" w:type="dxa"/>
        <w:tblLook w:val="0000" w:firstRow="0" w:lastRow="0" w:firstColumn="0" w:lastColumn="0" w:noHBand="0" w:noVBand="0"/>
      </w:tblPr>
      <w:tblGrid>
        <w:gridCol w:w="1668"/>
        <w:gridCol w:w="1354"/>
        <w:gridCol w:w="2187"/>
        <w:gridCol w:w="3210"/>
      </w:tblGrid>
      <w:tr w:rsidR="00D417F8" w:rsidRPr="00B137E5" w14:paraId="0A14E563" w14:textId="77777777" w:rsidTr="009C56E7">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1668" w:type="dxa"/>
          </w:tcPr>
          <w:p w14:paraId="7A19E268" w14:textId="77777777" w:rsidR="00D417F8" w:rsidRPr="00371C97" w:rsidRDefault="00D417F8" w:rsidP="00E04993">
            <w:pPr>
              <w:ind w:left="34"/>
              <w:rPr>
                <w:rFonts w:ascii="Calibri" w:hAnsi="Calibri"/>
                <w:b/>
                <w:i/>
              </w:rPr>
            </w:pPr>
            <w:r w:rsidRPr="00371C97">
              <w:rPr>
                <w:rFonts w:ascii="Calibri" w:hAnsi="Calibri"/>
                <w:b/>
                <w:i/>
              </w:rPr>
              <w:t>ID</w:t>
            </w:r>
          </w:p>
        </w:tc>
        <w:tc>
          <w:tcPr>
            <w:tcW w:w="1353" w:type="dxa"/>
          </w:tcPr>
          <w:p w14:paraId="4E0F9BFA" w14:textId="08893DC0" w:rsidR="00D417F8" w:rsidRPr="008B4FD1" w:rsidRDefault="00D417F8" w:rsidP="00E04993">
            <w:pPr>
              <w:ind w:left="-40"/>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1</w:t>
            </w:r>
            <w:r w:rsidR="008A6E70" w:rsidRPr="008B4FD1">
              <w:rPr>
                <w:rFonts w:ascii="Calibri" w:hAnsi="Calibri"/>
                <w:i/>
              </w:rPr>
              <w:t>2</w:t>
            </w:r>
          </w:p>
        </w:tc>
        <w:tc>
          <w:tcPr>
            <w:cnfStyle w:val="000010000000" w:firstRow="0" w:lastRow="0" w:firstColumn="0" w:lastColumn="0" w:oddVBand="1" w:evenVBand="0" w:oddHBand="0" w:evenHBand="0" w:firstRowFirstColumn="0" w:firstRowLastColumn="0" w:lastRowFirstColumn="0" w:lastRowLastColumn="0"/>
            <w:tcW w:w="2187" w:type="dxa"/>
          </w:tcPr>
          <w:p w14:paraId="47DFAAC0" w14:textId="77777777" w:rsidR="00D417F8" w:rsidRPr="00371C97" w:rsidRDefault="00D417F8" w:rsidP="00E04993">
            <w:pPr>
              <w:ind w:left="-40"/>
              <w:rPr>
                <w:rFonts w:ascii="Calibri" w:hAnsi="Calibri"/>
                <w:b/>
                <w:i/>
              </w:rPr>
            </w:pPr>
            <w:r w:rsidRPr="00371C97">
              <w:rPr>
                <w:rFonts w:ascii="Calibri" w:hAnsi="Calibri"/>
                <w:b/>
                <w:i/>
              </w:rPr>
              <w:t>Elemento del dominio</w:t>
            </w:r>
          </w:p>
        </w:tc>
        <w:tc>
          <w:tcPr>
            <w:tcW w:w="3210" w:type="dxa"/>
          </w:tcPr>
          <w:p w14:paraId="6AA654ED" w14:textId="1879DFD4" w:rsidR="00D417F8" w:rsidRPr="008B4FD1" w:rsidRDefault="008B76D6" w:rsidP="00E04993">
            <w:pPr>
              <w:ind w:left="-40"/>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Logro</w:t>
            </w:r>
          </w:p>
        </w:tc>
      </w:tr>
      <w:tr w:rsidR="00D417F8" w:rsidRPr="00B137E5" w14:paraId="699F8E9D" w14:textId="77777777" w:rsidTr="009C56E7">
        <w:trPr>
          <w:trHeight w:val="153"/>
        </w:trPr>
        <w:tc>
          <w:tcPr>
            <w:cnfStyle w:val="000010000000" w:firstRow="0" w:lastRow="0" w:firstColumn="0" w:lastColumn="0" w:oddVBand="1" w:evenVBand="0" w:oddHBand="0" w:evenHBand="0" w:firstRowFirstColumn="0" w:firstRowLastColumn="0" w:lastRowFirstColumn="0" w:lastRowLastColumn="0"/>
            <w:tcW w:w="1668" w:type="dxa"/>
          </w:tcPr>
          <w:p w14:paraId="5EB0BFE9" w14:textId="77777777" w:rsidR="00D417F8" w:rsidRPr="00371C97" w:rsidRDefault="00D417F8" w:rsidP="00E04993">
            <w:pPr>
              <w:ind w:left="34"/>
              <w:rPr>
                <w:rFonts w:ascii="Calibri" w:hAnsi="Calibri"/>
                <w:b/>
                <w:i/>
              </w:rPr>
            </w:pPr>
            <w:r w:rsidRPr="00371C97">
              <w:rPr>
                <w:rFonts w:ascii="Calibri" w:hAnsi="Calibri"/>
                <w:b/>
                <w:i/>
              </w:rPr>
              <w:t>Descripción</w:t>
            </w:r>
          </w:p>
        </w:tc>
        <w:tc>
          <w:tcPr>
            <w:tcW w:w="6751" w:type="dxa"/>
            <w:gridSpan w:val="3"/>
          </w:tcPr>
          <w:p w14:paraId="3DBF2948" w14:textId="01DA99CE" w:rsidR="00D417F8" w:rsidRPr="008B4FD1" w:rsidRDefault="655D9B0D" w:rsidP="655D9B0D">
            <w:pPr>
              <w:ind w:left="680"/>
              <w:cnfStyle w:val="000000000000" w:firstRow="0" w:lastRow="0" w:firstColumn="0" w:lastColumn="0" w:oddVBand="0" w:evenVBand="0" w:oddHBand="0" w:evenHBand="0" w:firstRowFirstColumn="0" w:firstRowLastColumn="0" w:lastRowFirstColumn="0" w:lastRowLastColumn="0"/>
              <w:rPr>
                <w:rFonts w:ascii="Calibri" w:hAnsi="Calibri"/>
                <w:i/>
              </w:rPr>
            </w:pPr>
            <w:r w:rsidRPr="008B4FD1">
              <w:rPr>
                <w:rFonts w:ascii="Calibri" w:hAnsi="Calibri"/>
                <w:i/>
              </w:rPr>
              <w:t>Describe un logro (meta) que puede ser alcanzado por un usuario.</w:t>
            </w:r>
          </w:p>
        </w:tc>
      </w:tr>
      <w:tr w:rsidR="00D417F8" w:rsidRPr="00B137E5" w14:paraId="0C1D65E4" w14:textId="77777777" w:rsidTr="009C56E7">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8419" w:type="dxa"/>
            <w:gridSpan w:val="4"/>
          </w:tcPr>
          <w:p w14:paraId="292F069C" w14:textId="77777777" w:rsidR="00D417F8" w:rsidRPr="00371C97" w:rsidRDefault="00D417F8" w:rsidP="00E04993">
            <w:pPr>
              <w:jc w:val="center"/>
              <w:rPr>
                <w:rFonts w:ascii="Calibri" w:hAnsi="Calibri"/>
                <w:b/>
                <w:i/>
              </w:rPr>
            </w:pPr>
            <w:r w:rsidRPr="00371C97">
              <w:rPr>
                <w:rFonts w:ascii="Calibri" w:hAnsi="Calibri"/>
                <w:b/>
                <w:i/>
              </w:rPr>
              <w:t>Atributos</w:t>
            </w:r>
          </w:p>
        </w:tc>
      </w:tr>
      <w:tr w:rsidR="00D417F8" w:rsidRPr="006F2EB6" w14:paraId="60F0A70F" w14:textId="77777777" w:rsidTr="007D1776">
        <w:trPr>
          <w:trHeight w:val="138"/>
        </w:trPr>
        <w:tc>
          <w:tcPr>
            <w:cnfStyle w:val="000010000000" w:firstRow="0" w:lastRow="0" w:firstColumn="0" w:lastColumn="0" w:oddVBand="1" w:evenVBand="0" w:oddHBand="0" w:evenHBand="0" w:firstRowFirstColumn="0" w:firstRowLastColumn="0" w:lastRowFirstColumn="0" w:lastRowLastColumn="0"/>
            <w:tcW w:w="3022" w:type="dxa"/>
            <w:gridSpan w:val="2"/>
          </w:tcPr>
          <w:p w14:paraId="5EDA9FC9" w14:textId="77777777" w:rsidR="00D417F8" w:rsidRPr="00371C97" w:rsidRDefault="00D417F8" w:rsidP="00E04993">
            <w:pPr>
              <w:jc w:val="center"/>
              <w:rPr>
                <w:rFonts w:ascii="Calibri" w:hAnsi="Calibri"/>
                <w:b/>
                <w:i/>
              </w:rPr>
            </w:pPr>
            <w:r w:rsidRPr="00371C97">
              <w:rPr>
                <w:rFonts w:ascii="Calibri" w:hAnsi="Calibri"/>
                <w:b/>
                <w:i/>
              </w:rPr>
              <w:t>Nombre</w:t>
            </w:r>
          </w:p>
        </w:tc>
        <w:tc>
          <w:tcPr>
            <w:tcW w:w="5397" w:type="dxa"/>
            <w:gridSpan w:val="2"/>
            <w:shd w:val="clear" w:color="auto" w:fill="D0CECE" w:themeFill="background2" w:themeFillShade="E6"/>
          </w:tcPr>
          <w:p w14:paraId="0430D88F" w14:textId="77777777" w:rsidR="00D417F8" w:rsidRPr="00371C97" w:rsidRDefault="00D417F8" w:rsidP="00E04993">
            <w:pPr>
              <w:jc w:val="center"/>
              <w:cnfStyle w:val="000000000000" w:firstRow="0" w:lastRow="0" w:firstColumn="0" w:lastColumn="0" w:oddVBand="0" w:evenVBand="0" w:oddHBand="0" w:evenHBand="0" w:firstRowFirstColumn="0" w:firstRowLastColumn="0" w:lastRowFirstColumn="0" w:lastRowLastColumn="0"/>
              <w:rPr>
                <w:rFonts w:ascii="Calibri" w:hAnsi="Calibri"/>
                <w:b/>
                <w:i/>
              </w:rPr>
            </w:pPr>
            <w:r w:rsidRPr="00371C97">
              <w:rPr>
                <w:rFonts w:ascii="Calibri" w:hAnsi="Calibri"/>
                <w:b/>
                <w:i/>
              </w:rPr>
              <w:t>Descripción</w:t>
            </w:r>
          </w:p>
        </w:tc>
      </w:tr>
      <w:tr w:rsidR="00D417F8" w:rsidRPr="00B137E5" w14:paraId="1BD567A3" w14:textId="77777777" w:rsidTr="007D1776">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3022" w:type="dxa"/>
            <w:gridSpan w:val="2"/>
          </w:tcPr>
          <w:p w14:paraId="0B45E4BC" w14:textId="793EFF6E" w:rsidR="00D417F8" w:rsidRPr="00371C97" w:rsidRDefault="7A367AE9" w:rsidP="7A367AE9">
            <w:pPr>
              <w:spacing w:line="259" w:lineRule="auto"/>
              <w:rPr>
                <w:rFonts w:ascii="Calibri" w:hAnsi="Calibri"/>
                <w:b/>
                <w:i/>
              </w:rPr>
            </w:pPr>
            <w:r w:rsidRPr="00371C97">
              <w:rPr>
                <w:rFonts w:ascii="Calibri" w:hAnsi="Calibri"/>
                <w:b/>
                <w:i/>
              </w:rPr>
              <w:t>nombre</w:t>
            </w:r>
          </w:p>
        </w:tc>
        <w:tc>
          <w:tcPr>
            <w:tcW w:w="5397" w:type="dxa"/>
            <w:gridSpan w:val="2"/>
            <w:shd w:val="clear" w:color="auto" w:fill="auto"/>
          </w:tcPr>
          <w:p w14:paraId="1364C48F" w14:textId="17398283" w:rsidR="00D417F8" w:rsidRPr="008B4FD1" w:rsidRDefault="4D290A10" w:rsidP="00E04993">
            <w:pPr>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Nombre del logro.</w:t>
            </w:r>
          </w:p>
        </w:tc>
      </w:tr>
      <w:tr w:rsidR="7A367AE9" w14:paraId="7932AA96" w14:textId="77777777" w:rsidTr="009C56E7">
        <w:trPr>
          <w:trHeight w:val="517"/>
        </w:trPr>
        <w:tc>
          <w:tcPr>
            <w:cnfStyle w:val="000010000000" w:firstRow="0" w:lastRow="0" w:firstColumn="0" w:lastColumn="0" w:oddVBand="1" w:evenVBand="0" w:oddHBand="0" w:evenHBand="0" w:firstRowFirstColumn="0" w:firstRowLastColumn="0" w:lastRowFirstColumn="0" w:lastRowLastColumn="0"/>
            <w:tcW w:w="3022" w:type="dxa"/>
            <w:gridSpan w:val="2"/>
          </w:tcPr>
          <w:p w14:paraId="088E5093" w14:textId="3EB88A65" w:rsidR="7A367AE9" w:rsidRPr="00371C97" w:rsidRDefault="1194CB30" w:rsidP="7A367AE9">
            <w:pPr>
              <w:rPr>
                <w:rFonts w:ascii="Calibri" w:hAnsi="Calibri"/>
                <w:b/>
                <w:i/>
              </w:rPr>
            </w:pPr>
            <w:r w:rsidRPr="00371C97">
              <w:rPr>
                <w:rFonts w:ascii="Calibri" w:hAnsi="Calibri"/>
                <w:b/>
                <w:i/>
              </w:rPr>
              <w:t>descripción</w:t>
            </w:r>
          </w:p>
        </w:tc>
        <w:tc>
          <w:tcPr>
            <w:tcW w:w="5397" w:type="dxa"/>
            <w:gridSpan w:val="2"/>
          </w:tcPr>
          <w:p w14:paraId="77DD133C" w14:textId="1ADF5068" w:rsidR="7A367AE9" w:rsidRPr="008B4FD1" w:rsidRDefault="1194CB30" w:rsidP="7A367AE9">
            <w:pPr>
              <w:cnfStyle w:val="000000000000" w:firstRow="0" w:lastRow="0" w:firstColumn="0" w:lastColumn="0" w:oddVBand="0" w:evenVBand="0" w:oddHBand="0" w:evenHBand="0" w:firstRowFirstColumn="0" w:firstRowLastColumn="0" w:lastRowFirstColumn="0" w:lastRowLastColumn="0"/>
              <w:rPr>
                <w:rFonts w:ascii="Calibri" w:hAnsi="Calibri"/>
                <w:i/>
              </w:rPr>
            </w:pPr>
            <w:r w:rsidRPr="008B4FD1">
              <w:rPr>
                <w:rFonts w:ascii="Calibri" w:hAnsi="Calibri"/>
                <w:i/>
              </w:rPr>
              <w:t>Descripción de la meta a alcanzar.</w:t>
            </w:r>
          </w:p>
        </w:tc>
      </w:tr>
      <w:tr w:rsidR="7A367AE9" w14:paraId="0BC149CF" w14:textId="77777777" w:rsidTr="007D1776">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3022" w:type="dxa"/>
            <w:gridSpan w:val="2"/>
          </w:tcPr>
          <w:p w14:paraId="2AE77FA2" w14:textId="450819B7" w:rsidR="7A367AE9" w:rsidRPr="00371C97" w:rsidRDefault="1194CB30" w:rsidP="7A367AE9">
            <w:pPr>
              <w:rPr>
                <w:rFonts w:ascii="Calibri" w:hAnsi="Calibri"/>
                <w:b/>
                <w:i/>
              </w:rPr>
            </w:pPr>
            <w:r w:rsidRPr="00371C97">
              <w:rPr>
                <w:rFonts w:ascii="Calibri" w:hAnsi="Calibri"/>
                <w:b/>
                <w:i/>
              </w:rPr>
              <w:t>meta</w:t>
            </w:r>
          </w:p>
        </w:tc>
        <w:tc>
          <w:tcPr>
            <w:tcW w:w="5397" w:type="dxa"/>
            <w:gridSpan w:val="2"/>
            <w:shd w:val="clear" w:color="auto" w:fill="auto"/>
          </w:tcPr>
          <w:p w14:paraId="70E58902" w14:textId="126653D3" w:rsidR="7A367AE9" w:rsidRPr="008B4FD1" w:rsidRDefault="1194CB30" w:rsidP="00923479">
            <w:pPr>
              <w:keepNext/>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Valor que representa la meta a conseguir en el logro.</w:t>
            </w:r>
          </w:p>
        </w:tc>
      </w:tr>
    </w:tbl>
    <w:p w14:paraId="671F662A" w14:textId="4C56CF3E" w:rsidR="00EC7E5A" w:rsidRDefault="00923479" w:rsidP="00923479">
      <w:pPr>
        <w:pStyle w:val="Descripcin"/>
        <w:jc w:val="center"/>
      </w:pPr>
      <w:bookmarkStart w:id="26" w:name="_Toc7038177"/>
      <w:r>
        <w:t xml:space="preserve">Tabla </w:t>
      </w:r>
      <w:r w:rsidR="00F95E19">
        <w:fldChar w:fldCharType="begin"/>
      </w:r>
      <w:r w:rsidR="00F95E19">
        <w:instrText xml:space="preserve"> SEQ Tabla \* ARABIC </w:instrText>
      </w:r>
      <w:r w:rsidR="00F95E19">
        <w:fldChar w:fldCharType="separate"/>
      </w:r>
      <w:r>
        <w:rPr>
          <w:noProof/>
        </w:rPr>
        <w:t>13</w:t>
      </w:r>
      <w:r w:rsidR="00F95E19">
        <w:rPr>
          <w:noProof/>
        </w:rPr>
        <w:fldChar w:fldCharType="end"/>
      </w:r>
      <w:r>
        <w:t xml:space="preserve">. </w:t>
      </w:r>
      <w:r w:rsidRPr="00BC20FF">
        <w:t>Elemento del dominio "</w:t>
      </w:r>
      <w:r>
        <w:t>Logro</w:t>
      </w:r>
      <w:r w:rsidRPr="00BC20FF">
        <w:t>"</w:t>
      </w:r>
      <w:bookmarkEnd w:id="26"/>
    </w:p>
    <w:tbl>
      <w:tblPr>
        <w:tblStyle w:val="Tabladecuadrcula3"/>
        <w:tblW w:w="8419" w:type="dxa"/>
        <w:tblLook w:val="0000" w:firstRow="0" w:lastRow="0" w:firstColumn="0" w:lastColumn="0" w:noHBand="0" w:noVBand="0"/>
      </w:tblPr>
      <w:tblGrid>
        <w:gridCol w:w="1668"/>
        <w:gridCol w:w="1354"/>
        <w:gridCol w:w="2187"/>
        <w:gridCol w:w="3210"/>
      </w:tblGrid>
      <w:tr w:rsidR="00892412" w:rsidRPr="00B137E5" w14:paraId="5B4E396D" w14:textId="77777777" w:rsidTr="009C56E7">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1668" w:type="dxa"/>
          </w:tcPr>
          <w:p w14:paraId="4791C0A2" w14:textId="77777777" w:rsidR="00892412" w:rsidRPr="00DA39F7" w:rsidRDefault="00892412" w:rsidP="00D61FA0">
            <w:pPr>
              <w:ind w:left="34"/>
              <w:rPr>
                <w:rFonts w:ascii="Calibri" w:hAnsi="Calibri"/>
                <w:b/>
                <w:i/>
              </w:rPr>
            </w:pPr>
            <w:r w:rsidRPr="00DA39F7">
              <w:rPr>
                <w:rFonts w:ascii="Calibri" w:hAnsi="Calibri"/>
                <w:b/>
                <w:i/>
              </w:rPr>
              <w:t>ID</w:t>
            </w:r>
          </w:p>
        </w:tc>
        <w:tc>
          <w:tcPr>
            <w:tcW w:w="1353" w:type="dxa"/>
          </w:tcPr>
          <w:p w14:paraId="3D97F4A0" w14:textId="285F6E55" w:rsidR="00892412" w:rsidRPr="008B4FD1" w:rsidRDefault="00892412" w:rsidP="00D61FA0">
            <w:pPr>
              <w:ind w:left="-40"/>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1</w:t>
            </w:r>
            <w:r w:rsidR="008A6E70" w:rsidRPr="008B4FD1">
              <w:rPr>
                <w:rFonts w:ascii="Calibri" w:hAnsi="Calibri"/>
                <w:i/>
              </w:rPr>
              <w:t>3</w:t>
            </w:r>
          </w:p>
        </w:tc>
        <w:tc>
          <w:tcPr>
            <w:cnfStyle w:val="000010000000" w:firstRow="0" w:lastRow="0" w:firstColumn="0" w:lastColumn="0" w:oddVBand="1" w:evenVBand="0" w:oddHBand="0" w:evenHBand="0" w:firstRowFirstColumn="0" w:firstRowLastColumn="0" w:lastRowFirstColumn="0" w:lastRowLastColumn="0"/>
            <w:tcW w:w="2187" w:type="dxa"/>
          </w:tcPr>
          <w:p w14:paraId="09906C94" w14:textId="77777777" w:rsidR="00892412" w:rsidRPr="00DA39F7" w:rsidRDefault="00892412" w:rsidP="00D61FA0">
            <w:pPr>
              <w:ind w:left="-40"/>
              <w:rPr>
                <w:rFonts w:ascii="Calibri" w:hAnsi="Calibri"/>
                <w:b/>
                <w:i/>
              </w:rPr>
            </w:pPr>
            <w:r w:rsidRPr="00DA39F7">
              <w:rPr>
                <w:rFonts w:ascii="Calibri" w:hAnsi="Calibri"/>
                <w:b/>
                <w:i/>
              </w:rPr>
              <w:t>Elemento del dominio</w:t>
            </w:r>
          </w:p>
        </w:tc>
        <w:tc>
          <w:tcPr>
            <w:tcW w:w="3210" w:type="dxa"/>
          </w:tcPr>
          <w:p w14:paraId="04A22410" w14:textId="6B11D4F5" w:rsidR="00892412" w:rsidRPr="008B4FD1" w:rsidRDefault="00892412" w:rsidP="00D61FA0">
            <w:pPr>
              <w:ind w:left="-40"/>
              <w:cnfStyle w:val="000000100000" w:firstRow="0" w:lastRow="0" w:firstColumn="0" w:lastColumn="0" w:oddVBand="0" w:evenVBand="0" w:oddHBand="1" w:evenHBand="0" w:firstRowFirstColumn="0" w:firstRowLastColumn="0" w:lastRowFirstColumn="0" w:lastRowLastColumn="0"/>
              <w:rPr>
                <w:rFonts w:ascii="Calibri" w:hAnsi="Calibri"/>
                <w:i/>
              </w:rPr>
            </w:pPr>
            <w:proofErr w:type="spellStart"/>
            <w:r w:rsidRPr="008B4FD1">
              <w:rPr>
                <w:rFonts w:ascii="Calibri" w:hAnsi="Calibri"/>
                <w:i/>
              </w:rPr>
              <w:t>LogroUsuario</w:t>
            </w:r>
            <w:proofErr w:type="spellEnd"/>
          </w:p>
        </w:tc>
      </w:tr>
      <w:tr w:rsidR="00892412" w:rsidRPr="00B137E5" w14:paraId="145EAEE6" w14:textId="77777777" w:rsidTr="009C56E7">
        <w:trPr>
          <w:trHeight w:val="153"/>
        </w:trPr>
        <w:tc>
          <w:tcPr>
            <w:cnfStyle w:val="000010000000" w:firstRow="0" w:lastRow="0" w:firstColumn="0" w:lastColumn="0" w:oddVBand="1" w:evenVBand="0" w:oddHBand="0" w:evenHBand="0" w:firstRowFirstColumn="0" w:firstRowLastColumn="0" w:lastRowFirstColumn="0" w:lastRowLastColumn="0"/>
            <w:tcW w:w="1668" w:type="dxa"/>
          </w:tcPr>
          <w:p w14:paraId="62FDEC9A" w14:textId="77777777" w:rsidR="00892412" w:rsidRPr="00DA39F7" w:rsidRDefault="00892412" w:rsidP="00D61FA0">
            <w:pPr>
              <w:ind w:left="34"/>
              <w:rPr>
                <w:rFonts w:ascii="Calibri" w:hAnsi="Calibri"/>
                <w:b/>
                <w:i/>
              </w:rPr>
            </w:pPr>
            <w:r w:rsidRPr="00DA39F7">
              <w:rPr>
                <w:rFonts w:ascii="Calibri" w:hAnsi="Calibri"/>
                <w:b/>
                <w:i/>
              </w:rPr>
              <w:t>Descripción</w:t>
            </w:r>
          </w:p>
        </w:tc>
        <w:tc>
          <w:tcPr>
            <w:tcW w:w="6751" w:type="dxa"/>
            <w:gridSpan w:val="3"/>
          </w:tcPr>
          <w:p w14:paraId="426AC043" w14:textId="58D6FBA3" w:rsidR="00892412" w:rsidRPr="008B4FD1" w:rsidRDefault="00892412" w:rsidP="00D61FA0">
            <w:pPr>
              <w:ind w:left="680"/>
              <w:cnfStyle w:val="000000000000" w:firstRow="0" w:lastRow="0" w:firstColumn="0" w:lastColumn="0" w:oddVBand="0" w:evenVBand="0" w:oddHBand="0" w:evenHBand="0" w:firstRowFirstColumn="0" w:firstRowLastColumn="0" w:lastRowFirstColumn="0" w:lastRowLastColumn="0"/>
              <w:rPr>
                <w:rFonts w:ascii="Calibri" w:hAnsi="Calibri"/>
                <w:i/>
              </w:rPr>
            </w:pPr>
            <w:r w:rsidRPr="008B4FD1">
              <w:rPr>
                <w:rFonts w:ascii="Calibri" w:hAnsi="Calibri"/>
                <w:i/>
              </w:rPr>
              <w:t xml:space="preserve">Representa un logro </w:t>
            </w:r>
            <w:r w:rsidR="00E14D01" w:rsidRPr="008B4FD1">
              <w:rPr>
                <w:rFonts w:ascii="Calibri" w:hAnsi="Calibri"/>
                <w:i/>
              </w:rPr>
              <w:t xml:space="preserve">que el usuario </w:t>
            </w:r>
            <w:r w:rsidR="00401247" w:rsidRPr="008B4FD1">
              <w:rPr>
                <w:rFonts w:ascii="Calibri" w:hAnsi="Calibri"/>
                <w:i/>
              </w:rPr>
              <w:t>está</w:t>
            </w:r>
            <w:r w:rsidR="00E14D01" w:rsidRPr="008B4FD1">
              <w:rPr>
                <w:rFonts w:ascii="Calibri" w:hAnsi="Calibri"/>
                <w:i/>
              </w:rPr>
              <w:t xml:space="preserve"> completando.</w:t>
            </w:r>
          </w:p>
        </w:tc>
      </w:tr>
      <w:tr w:rsidR="00892412" w:rsidRPr="00B137E5" w14:paraId="3100915B" w14:textId="77777777" w:rsidTr="009C56E7">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8419" w:type="dxa"/>
            <w:gridSpan w:val="4"/>
          </w:tcPr>
          <w:p w14:paraId="0F6857E4" w14:textId="77777777" w:rsidR="00892412" w:rsidRPr="00DA39F7" w:rsidRDefault="00892412" w:rsidP="00D61FA0">
            <w:pPr>
              <w:jc w:val="center"/>
              <w:rPr>
                <w:rFonts w:ascii="Calibri" w:hAnsi="Calibri"/>
                <w:b/>
                <w:i/>
              </w:rPr>
            </w:pPr>
            <w:r w:rsidRPr="00DA39F7">
              <w:rPr>
                <w:rFonts w:ascii="Calibri" w:hAnsi="Calibri"/>
                <w:b/>
                <w:i/>
              </w:rPr>
              <w:t>Atributos</w:t>
            </w:r>
          </w:p>
        </w:tc>
      </w:tr>
      <w:tr w:rsidR="00892412" w:rsidRPr="006F2EB6" w14:paraId="6FEF1B5C" w14:textId="77777777" w:rsidTr="007D1776">
        <w:trPr>
          <w:trHeight w:val="138"/>
        </w:trPr>
        <w:tc>
          <w:tcPr>
            <w:cnfStyle w:val="000010000000" w:firstRow="0" w:lastRow="0" w:firstColumn="0" w:lastColumn="0" w:oddVBand="1" w:evenVBand="0" w:oddHBand="0" w:evenHBand="0" w:firstRowFirstColumn="0" w:firstRowLastColumn="0" w:lastRowFirstColumn="0" w:lastRowLastColumn="0"/>
            <w:tcW w:w="3022" w:type="dxa"/>
            <w:gridSpan w:val="2"/>
          </w:tcPr>
          <w:p w14:paraId="7DD52D7E" w14:textId="77777777" w:rsidR="00892412" w:rsidRPr="00DA39F7" w:rsidRDefault="00892412" w:rsidP="00D61FA0">
            <w:pPr>
              <w:jc w:val="center"/>
              <w:rPr>
                <w:rFonts w:ascii="Calibri" w:hAnsi="Calibri"/>
                <w:b/>
                <w:i/>
              </w:rPr>
            </w:pPr>
            <w:r w:rsidRPr="00DA39F7">
              <w:rPr>
                <w:rFonts w:ascii="Calibri" w:hAnsi="Calibri"/>
                <w:b/>
                <w:i/>
              </w:rPr>
              <w:t>Nombre</w:t>
            </w:r>
          </w:p>
        </w:tc>
        <w:tc>
          <w:tcPr>
            <w:tcW w:w="5397" w:type="dxa"/>
            <w:gridSpan w:val="2"/>
            <w:shd w:val="clear" w:color="auto" w:fill="D0CECE" w:themeFill="background2" w:themeFillShade="E6"/>
          </w:tcPr>
          <w:p w14:paraId="763F2804" w14:textId="77777777" w:rsidR="00892412" w:rsidRPr="00DA39F7" w:rsidRDefault="00892412" w:rsidP="00D61FA0">
            <w:pPr>
              <w:jc w:val="center"/>
              <w:cnfStyle w:val="000000000000" w:firstRow="0" w:lastRow="0" w:firstColumn="0" w:lastColumn="0" w:oddVBand="0" w:evenVBand="0" w:oddHBand="0" w:evenHBand="0" w:firstRowFirstColumn="0" w:firstRowLastColumn="0" w:lastRowFirstColumn="0" w:lastRowLastColumn="0"/>
              <w:rPr>
                <w:rFonts w:ascii="Calibri" w:hAnsi="Calibri"/>
                <w:b/>
                <w:i/>
              </w:rPr>
            </w:pPr>
            <w:r w:rsidRPr="00DA39F7">
              <w:rPr>
                <w:rFonts w:ascii="Calibri" w:hAnsi="Calibri"/>
                <w:b/>
                <w:i/>
              </w:rPr>
              <w:t>Descripción</w:t>
            </w:r>
          </w:p>
        </w:tc>
      </w:tr>
      <w:tr w:rsidR="00892412" w:rsidRPr="00B137E5" w14:paraId="4EDB1C9C" w14:textId="77777777" w:rsidTr="007D1776">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3022" w:type="dxa"/>
            <w:gridSpan w:val="2"/>
          </w:tcPr>
          <w:p w14:paraId="42F986A4" w14:textId="747C8C11" w:rsidR="00E14D01" w:rsidRPr="00DA39F7" w:rsidRDefault="00E14D01" w:rsidP="00D61FA0">
            <w:pPr>
              <w:rPr>
                <w:rFonts w:ascii="Calibri" w:hAnsi="Calibri"/>
                <w:b/>
                <w:i/>
              </w:rPr>
            </w:pPr>
            <w:r w:rsidRPr="00DA39F7">
              <w:rPr>
                <w:rFonts w:ascii="Calibri" w:hAnsi="Calibri"/>
                <w:b/>
                <w:i/>
              </w:rPr>
              <w:lastRenderedPageBreak/>
              <w:t>completado</w:t>
            </w:r>
          </w:p>
        </w:tc>
        <w:tc>
          <w:tcPr>
            <w:tcW w:w="5397" w:type="dxa"/>
            <w:gridSpan w:val="2"/>
            <w:shd w:val="clear" w:color="auto" w:fill="auto"/>
          </w:tcPr>
          <w:p w14:paraId="79AF22E8" w14:textId="77777777" w:rsidR="00892412" w:rsidRPr="008B4FD1" w:rsidRDefault="00892412" w:rsidP="00D61FA0">
            <w:pPr>
              <w:cnfStyle w:val="000000100000" w:firstRow="0" w:lastRow="0" w:firstColumn="0" w:lastColumn="0" w:oddVBand="0" w:evenVBand="0" w:oddHBand="1" w:evenHBand="0" w:firstRowFirstColumn="0" w:firstRowLastColumn="0" w:lastRowFirstColumn="0" w:lastRowLastColumn="0"/>
              <w:rPr>
                <w:rFonts w:ascii="Calibri" w:hAnsi="Calibri"/>
                <w:i/>
              </w:rPr>
            </w:pPr>
            <w:r w:rsidRPr="008B4FD1">
              <w:rPr>
                <w:rFonts w:ascii="Calibri" w:hAnsi="Calibri"/>
                <w:i/>
              </w:rPr>
              <w:t>Indica si el logro ha sido completado.</w:t>
            </w:r>
          </w:p>
        </w:tc>
      </w:tr>
      <w:tr w:rsidR="00E14D01" w:rsidRPr="00B137E5" w14:paraId="09D346DC" w14:textId="77777777" w:rsidTr="009C56E7">
        <w:trPr>
          <w:trHeight w:val="517"/>
        </w:trPr>
        <w:tc>
          <w:tcPr>
            <w:cnfStyle w:val="000010000000" w:firstRow="0" w:lastRow="0" w:firstColumn="0" w:lastColumn="0" w:oddVBand="1" w:evenVBand="0" w:oddHBand="0" w:evenHBand="0" w:firstRowFirstColumn="0" w:firstRowLastColumn="0" w:lastRowFirstColumn="0" w:lastRowLastColumn="0"/>
            <w:tcW w:w="3022" w:type="dxa"/>
            <w:gridSpan w:val="2"/>
          </w:tcPr>
          <w:p w14:paraId="779E20CF" w14:textId="4659D522" w:rsidR="00E14D01" w:rsidRPr="00DA39F7" w:rsidRDefault="00E14D01" w:rsidP="00D61FA0">
            <w:pPr>
              <w:rPr>
                <w:rFonts w:ascii="Calibri" w:hAnsi="Calibri"/>
                <w:b/>
                <w:i/>
              </w:rPr>
            </w:pPr>
            <w:r w:rsidRPr="00DA39F7">
              <w:rPr>
                <w:rFonts w:ascii="Calibri" w:hAnsi="Calibri"/>
                <w:b/>
                <w:i/>
              </w:rPr>
              <w:t>progreso</w:t>
            </w:r>
          </w:p>
        </w:tc>
        <w:tc>
          <w:tcPr>
            <w:tcW w:w="5397" w:type="dxa"/>
            <w:gridSpan w:val="2"/>
          </w:tcPr>
          <w:p w14:paraId="085D996B" w14:textId="05E98B68" w:rsidR="00E14D01" w:rsidRPr="008B4FD1" w:rsidRDefault="00E14D01" w:rsidP="00923479">
            <w:pPr>
              <w:keepNext/>
              <w:cnfStyle w:val="000000000000" w:firstRow="0" w:lastRow="0" w:firstColumn="0" w:lastColumn="0" w:oddVBand="0" w:evenVBand="0" w:oddHBand="0" w:evenHBand="0" w:firstRowFirstColumn="0" w:firstRowLastColumn="0" w:lastRowFirstColumn="0" w:lastRowLastColumn="0"/>
              <w:rPr>
                <w:rFonts w:ascii="Calibri" w:hAnsi="Calibri"/>
                <w:i/>
              </w:rPr>
            </w:pPr>
            <w:r w:rsidRPr="008B4FD1">
              <w:rPr>
                <w:rFonts w:ascii="Calibri" w:hAnsi="Calibri"/>
                <w:i/>
              </w:rPr>
              <w:t>Indica el porcentaje que se ha completado del logro.</w:t>
            </w:r>
          </w:p>
        </w:tc>
      </w:tr>
    </w:tbl>
    <w:p w14:paraId="0C94286D" w14:textId="7D383E7A" w:rsidR="00EC7E5A" w:rsidRDefault="00923479" w:rsidP="00923479">
      <w:pPr>
        <w:pStyle w:val="Descripcin"/>
        <w:jc w:val="center"/>
      </w:pPr>
      <w:bookmarkStart w:id="27" w:name="_Toc7038178"/>
      <w:r>
        <w:t xml:space="preserve">Tabla </w:t>
      </w:r>
      <w:r w:rsidR="00F95E19">
        <w:fldChar w:fldCharType="begin"/>
      </w:r>
      <w:r w:rsidR="00F95E19">
        <w:instrText xml:space="preserve"> SEQ Tabla \* ARABIC </w:instrText>
      </w:r>
      <w:r w:rsidR="00F95E19">
        <w:fldChar w:fldCharType="separate"/>
      </w:r>
      <w:r>
        <w:rPr>
          <w:noProof/>
        </w:rPr>
        <w:t>14</w:t>
      </w:r>
      <w:r w:rsidR="00F95E19">
        <w:rPr>
          <w:noProof/>
        </w:rPr>
        <w:fldChar w:fldCharType="end"/>
      </w:r>
      <w:r>
        <w:t xml:space="preserve">. </w:t>
      </w:r>
      <w:r w:rsidRPr="002610FC">
        <w:t>Elemento del dominio "</w:t>
      </w:r>
      <w:proofErr w:type="spellStart"/>
      <w:r>
        <w:t>LogroUsuario</w:t>
      </w:r>
      <w:proofErr w:type="spellEnd"/>
      <w:r w:rsidRPr="002610FC">
        <w:t>"</w:t>
      </w:r>
      <w:bookmarkEnd w:id="27"/>
    </w:p>
    <w:p w14:paraId="618385A9" w14:textId="77777777" w:rsidR="00C047D7" w:rsidRDefault="00C047D7" w:rsidP="00C047D7"/>
    <w:p w14:paraId="356FD9D0" w14:textId="6CF9B594" w:rsidR="00E45690" w:rsidRDefault="34063A94" w:rsidP="47CF39FA">
      <w:pPr>
        <w:pStyle w:val="Ttulo2"/>
      </w:pPr>
      <w:bookmarkStart w:id="28" w:name="_Toc6510633"/>
      <w:bookmarkStart w:id="29" w:name="_Toc7036245"/>
      <w:r>
        <w:t>Perspectiva de producto</w:t>
      </w:r>
      <w:bookmarkEnd w:id="28"/>
      <w:bookmarkEnd w:id="29"/>
      <w:r>
        <w:t xml:space="preserve"> </w:t>
      </w:r>
    </w:p>
    <w:p w14:paraId="31BF3DB9" w14:textId="07CF2F4E" w:rsidR="34063A94" w:rsidRDefault="34063A94" w:rsidP="34063A94"/>
    <w:p w14:paraId="242F15B1" w14:textId="6D43D5F0" w:rsidR="2C72EC77" w:rsidRDefault="7D409133" w:rsidP="2C72EC77">
      <w:pPr>
        <w:spacing w:line="259" w:lineRule="auto"/>
      </w:pPr>
      <w:proofErr w:type="spellStart"/>
      <w:r>
        <w:t>Fitt</w:t>
      </w:r>
      <w:proofErr w:type="spellEnd"/>
      <w:r>
        <w:t xml:space="preserve"> se proyecta como una aplicación móvil de apoyo para aquellas personas que disfrutan de hacer ejercicio en su casa o al aire libre, sin necesidad de espacios o equipos especializados, conectando a una red de usuarios con deseos de compartir su experiencia en el mundo del ejercicio y acompañándolos en su intento por conseguir los mejores resultados en sus entrenamientos. </w:t>
      </w:r>
      <w:proofErr w:type="spellStart"/>
      <w:r>
        <w:t>Fitt</w:t>
      </w:r>
      <w:proofErr w:type="spellEnd"/>
      <w:r>
        <w:t xml:space="preserve"> busca contribuir al bienestar de las personas, fomentando un estilo de vida saludable e impulsando la práctica de actividad física que no requiere de equipo y espacios sofisticados.</w:t>
      </w:r>
    </w:p>
    <w:p w14:paraId="3D1607BA" w14:textId="36477C82" w:rsidR="7A589913" w:rsidRDefault="7A589913" w:rsidP="7A589913">
      <w:pPr>
        <w:spacing w:line="259" w:lineRule="auto"/>
      </w:pPr>
    </w:p>
    <w:p w14:paraId="29C25307" w14:textId="5D61C460" w:rsidR="00E04563" w:rsidRPr="00E04563" w:rsidRDefault="7D409133" w:rsidP="00E04563">
      <w:pPr>
        <w:spacing w:line="259" w:lineRule="auto"/>
      </w:pPr>
      <w:r>
        <w:t xml:space="preserve">Aunque en la actualidad existe una amplia oferta de aplicaciones móviles con intereses similares a </w:t>
      </w:r>
      <w:proofErr w:type="spellStart"/>
      <w:r>
        <w:t>Fitt</w:t>
      </w:r>
      <w:proofErr w:type="spellEnd"/>
      <w:r>
        <w:t>, sus funcionalidades son diferentes y la libertad que le dan al usuario para crear y compartir rutinas es muy limitada.  Por una parte, existe una gran variedad de aplicaciones que brindan al usuario rutinas para fortalecer determinadas áreas del cuerpo, algunos ejemplos de este tipo de aplicaciones son “Desafío de brazos 30 días” o “Abdominales - Reto de 21 días”, por lo general estas aplicaciones solo cuentan con dos o tres rutinas que varían dependiendo del nivel de dificultad que desea elegir el usuario. Otras aplicaciones, en cambio, son más completas, cubren más partes del cuerpo y dan un amplio conjunto de rutinas para que sus usuarios puedan elegir, no obstante, no hay un espacio para intercambiar opiniones y las rutinas en su mayoría son creadas por los administradores de la aplicación y no por los usuarios.</w:t>
      </w:r>
    </w:p>
    <w:p w14:paraId="0FE82334" w14:textId="1711AF16" w:rsidR="17480470" w:rsidRDefault="17480470" w:rsidP="17480470">
      <w:pPr>
        <w:spacing w:line="259" w:lineRule="auto"/>
      </w:pPr>
    </w:p>
    <w:p w14:paraId="41B65799" w14:textId="07013B82" w:rsidR="00E54DD5" w:rsidRPr="00E54DD5" w:rsidRDefault="7D409133" w:rsidP="00E54DD5">
      <w:pPr>
        <w:spacing w:line="259" w:lineRule="auto"/>
      </w:pPr>
      <w:proofErr w:type="spellStart"/>
      <w:r>
        <w:t>Fitt</w:t>
      </w:r>
      <w:proofErr w:type="spellEnd"/>
      <w:r>
        <w:t xml:space="preserve"> es un producto nuevo que pretende complementar la oferta actual de aplicaciones relacionadas con el mundo del fitness agrupando algunas funcionalidades que ya tienen algunas aplicaciones como el control del progreso, la reproducción en tiempo real de guías para los ejercicios, el análisis de rutas para actividades como correr o ir en bicicleta, pero con un conjunto de funcionalidades y características que no son tan usuales y que sustentan la incursión de </w:t>
      </w:r>
      <w:proofErr w:type="spellStart"/>
      <w:r>
        <w:t>Fitt</w:t>
      </w:r>
      <w:proofErr w:type="spellEnd"/>
      <w:r>
        <w:t xml:space="preserve"> en un mercado tan poblado como lo es el de aplicaciones móviles relacionadas con el Fitness, entre las cuales se encuentran por ejemplo:</w:t>
      </w:r>
    </w:p>
    <w:p w14:paraId="49CF43AD" w14:textId="38E03349" w:rsidR="00E54DD5" w:rsidRPr="00E54DD5" w:rsidRDefault="00E54DD5" w:rsidP="00E54DD5">
      <w:pPr>
        <w:spacing w:line="259" w:lineRule="auto"/>
      </w:pPr>
    </w:p>
    <w:p w14:paraId="1C364268" w14:textId="7705F650" w:rsidR="00EE030C" w:rsidRPr="00EE030C" w:rsidRDefault="33796BB4" w:rsidP="0080312C">
      <w:pPr>
        <w:pStyle w:val="Prrafodelista"/>
        <w:numPr>
          <w:ilvl w:val="0"/>
          <w:numId w:val="47"/>
        </w:numPr>
        <w:spacing w:line="259" w:lineRule="auto"/>
      </w:pPr>
      <w:r>
        <w:t>La inclusión de una guía auditiva en la reproducción de las rutinas de ejercicio.</w:t>
      </w:r>
    </w:p>
    <w:p w14:paraId="1BCACE58" w14:textId="48AB63CB" w:rsidR="4C433536" w:rsidRDefault="4C433536" w:rsidP="0080312C">
      <w:pPr>
        <w:pStyle w:val="Prrafodelista"/>
        <w:numPr>
          <w:ilvl w:val="0"/>
          <w:numId w:val="47"/>
        </w:numPr>
        <w:spacing w:line="259" w:lineRule="auto"/>
      </w:pPr>
      <w:r>
        <w:t>La posibilidad de crear rutinas personalizadas con ejercicios de la aplicación y de adoptar rutinas creadas por otros usuarios.</w:t>
      </w:r>
    </w:p>
    <w:p w14:paraId="1981421A" w14:textId="7F52738F" w:rsidR="00BE2FB2" w:rsidRPr="00BE2FB2" w:rsidRDefault="30CD1E25" w:rsidP="0080312C">
      <w:pPr>
        <w:pStyle w:val="Prrafodelista"/>
        <w:numPr>
          <w:ilvl w:val="0"/>
          <w:numId w:val="47"/>
        </w:numPr>
        <w:spacing w:line="259" w:lineRule="auto"/>
      </w:pPr>
      <w:r>
        <w:t>La posibilidad de organizar una o varias rutinas en un calendario.</w:t>
      </w:r>
    </w:p>
    <w:p w14:paraId="678749B3" w14:textId="4CFCAE9E" w:rsidR="007C2890" w:rsidRPr="007C2890" w:rsidRDefault="7D409133" w:rsidP="0080312C">
      <w:pPr>
        <w:pStyle w:val="Prrafodelista"/>
        <w:numPr>
          <w:ilvl w:val="0"/>
          <w:numId w:val="47"/>
        </w:numPr>
        <w:spacing w:line="259" w:lineRule="auto"/>
      </w:pPr>
      <w:r>
        <w:t>Poder encontrar las rutinas adecuadas con base en la opinión de otros usuarios.</w:t>
      </w:r>
    </w:p>
    <w:p w14:paraId="5BC6B637" w14:textId="1F94C630" w:rsidR="00AF1C1B" w:rsidRPr="00AF1C1B" w:rsidRDefault="0244FAC8" w:rsidP="0080312C">
      <w:pPr>
        <w:pStyle w:val="Prrafodelista"/>
        <w:numPr>
          <w:ilvl w:val="0"/>
          <w:numId w:val="47"/>
        </w:numPr>
        <w:spacing w:line="259" w:lineRule="auto"/>
      </w:pPr>
      <w:r>
        <w:lastRenderedPageBreak/>
        <w:t>La asesoría de entrenadores para conseguir mejores resultados en los entrenamientos.</w:t>
      </w:r>
    </w:p>
    <w:p w14:paraId="2B29A0AA" w14:textId="05C94004" w:rsidR="0244FAC8" w:rsidRDefault="0244FAC8" w:rsidP="0080312C">
      <w:pPr>
        <w:pStyle w:val="Prrafodelista"/>
        <w:numPr>
          <w:ilvl w:val="0"/>
          <w:numId w:val="47"/>
        </w:numPr>
        <w:spacing w:line="259" w:lineRule="auto"/>
      </w:pPr>
      <w:r>
        <w:t>Encontrar parques cercanos en los que entrenar con ayuda de la opinión de otros usuarios.</w:t>
      </w:r>
    </w:p>
    <w:p w14:paraId="7498D38A" w14:textId="75900557" w:rsidR="31161DBD" w:rsidRDefault="2C72EC77" w:rsidP="31161DBD">
      <w:r>
        <w:t xml:space="preserve"> </w:t>
      </w:r>
    </w:p>
    <w:p w14:paraId="210CA7F7" w14:textId="4E058283" w:rsidR="655D9B0D" w:rsidRPr="00A03C71" w:rsidRDefault="00FE135F" w:rsidP="655D9B0D">
      <w:r>
        <w:t xml:space="preserve">El anexo </w:t>
      </w:r>
      <w:r w:rsidR="001A29A1">
        <w:t>1</w:t>
      </w:r>
      <w:r>
        <w:t xml:space="preserve"> </w:t>
      </w:r>
      <w:r w:rsidR="00A03C71">
        <w:t>“</w:t>
      </w:r>
      <w:proofErr w:type="spellStart"/>
      <w:r w:rsidR="00A03C71">
        <w:t>Features</w:t>
      </w:r>
      <w:proofErr w:type="spellEnd"/>
      <w:r w:rsidR="00A03C71">
        <w:t>”</w:t>
      </w:r>
      <w:r>
        <w:t xml:space="preserve"> muestra las características </w:t>
      </w:r>
      <w:r w:rsidR="001A29A1">
        <w:t xml:space="preserve">que estarán </w:t>
      </w:r>
      <w:r w:rsidR="00923C57">
        <w:t xml:space="preserve">y no estarán </w:t>
      </w:r>
      <w:r w:rsidR="001A29A1">
        <w:t>en</w:t>
      </w:r>
      <w:r>
        <w:t xml:space="preserve"> la aplicación </w:t>
      </w:r>
      <w:r w:rsidR="001A29A1">
        <w:t xml:space="preserve">en un diagrama </w:t>
      </w:r>
      <w:r w:rsidR="00923C57">
        <w:t xml:space="preserve">de </w:t>
      </w:r>
      <w:proofErr w:type="spellStart"/>
      <w:r w:rsidR="00923C57">
        <w:t>Features</w:t>
      </w:r>
      <w:proofErr w:type="spellEnd"/>
      <w:r w:rsidR="00923C57">
        <w:t>.</w:t>
      </w:r>
      <w:bookmarkStart w:id="30" w:name="OLE_LINK1"/>
      <w:bookmarkStart w:id="31" w:name="OLE_LINK2"/>
      <w:bookmarkEnd w:id="30"/>
      <w:bookmarkEnd w:id="31"/>
    </w:p>
    <w:p w14:paraId="572AF2A5" w14:textId="737DA77A" w:rsidR="004E3D0D" w:rsidRPr="00517913" w:rsidRDefault="004E3D0D" w:rsidP="006339F0">
      <w:pPr>
        <w:rPr>
          <w:b/>
        </w:rPr>
      </w:pPr>
    </w:p>
    <w:p w14:paraId="5DDB744C" w14:textId="7BC309B2" w:rsidR="006430F4" w:rsidRDefault="34063A94" w:rsidP="005148E7">
      <w:pPr>
        <w:pStyle w:val="Ttulo3"/>
      </w:pPr>
      <w:bookmarkStart w:id="32" w:name="_Toc6510634"/>
      <w:bookmarkStart w:id="33" w:name="_Toc7036246"/>
      <w:r>
        <w:t>Interfaces con el sistema</w:t>
      </w:r>
      <w:bookmarkEnd w:id="32"/>
      <w:bookmarkEnd w:id="33"/>
    </w:p>
    <w:p w14:paraId="41C5048B" w14:textId="29CB310A" w:rsidR="00EE05C9" w:rsidRDefault="00EE05C9" w:rsidP="34063A94"/>
    <w:tbl>
      <w:tblPr>
        <w:tblStyle w:val="Tablaconcuadrcula"/>
        <w:tblW w:w="0" w:type="auto"/>
        <w:tblLayout w:type="fixed"/>
        <w:tblLook w:val="06A0" w:firstRow="1" w:lastRow="0" w:firstColumn="1" w:lastColumn="0" w:noHBand="1" w:noVBand="1"/>
      </w:tblPr>
      <w:tblGrid>
        <w:gridCol w:w="1785"/>
        <w:gridCol w:w="7053"/>
      </w:tblGrid>
      <w:tr w:rsidR="7C3649AB" w14:paraId="4D74C1C5" w14:textId="77777777" w:rsidTr="4AB8448B">
        <w:tc>
          <w:tcPr>
            <w:tcW w:w="1785" w:type="dxa"/>
          </w:tcPr>
          <w:p w14:paraId="0C0B964B" w14:textId="6AD932D6" w:rsidR="7C3649AB" w:rsidRDefault="7C3649AB" w:rsidP="7C3649AB">
            <w:pPr>
              <w:jc w:val="center"/>
            </w:pPr>
            <w:r>
              <w:t>Interfaz</w:t>
            </w:r>
          </w:p>
        </w:tc>
        <w:tc>
          <w:tcPr>
            <w:tcW w:w="7053" w:type="dxa"/>
          </w:tcPr>
          <w:p w14:paraId="35257E6B" w14:textId="48987BC5" w:rsidR="7C3649AB" w:rsidRDefault="7C3649AB" w:rsidP="7C3649AB">
            <w:pPr>
              <w:jc w:val="center"/>
            </w:pPr>
            <w:r>
              <w:t>Descripción</w:t>
            </w:r>
          </w:p>
        </w:tc>
      </w:tr>
      <w:tr w:rsidR="7C3649AB" w14:paraId="355A8CC8" w14:textId="77777777" w:rsidTr="4AB8448B">
        <w:tc>
          <w:tcPr>
            <w:tcW w:w="1785" w:type="dxa"/>
          </w:tcPr>
          <w:p w14:paraId="3173105D" w14:textId="24B5B15C" w:rsidR="7C3649AB" w:rsidRDefault="4AB8448B" w:rsidP="4AB8448B">
            <w:pPr>
              <w:spacing w:line="259" w:lineRule="auto"/>
            </w:pPr>
            <w:r>
              <w:t>Usuario</w:t>
            </w:r>
          </w:p>
        </w:tc>
        <w:tc>
          <w:tcPr>
            <w:tcW w:w="7053" w:type="dxa"/>
          </w:tcPr>
          <w:p w14:paraId="2B8C833B" w14:textId="1874EAED" w:rsidR="7C3649AB" w:rsidRDefault="7D409133" w:rsidP="7C3649AB">
            <w:r>
              <w:t xml:space="preserve">El aplicativo contará con diferentes interfaces para la comunicación con el usuario dependiendo de la funcionalidad que el usuario desee se le presentará la interfaz asignada para esto; para conocer más acerca de las interfaces que el sistema despliega al usuario puede ir a la sección 7.3 Funciones del producto. </w:t>
            </w:r>
          </w:p>
        </w:tc>
      </w:tr>
      <w:tr w:rsidR="7C3649AB" w14:paraId="0BEC87E0" w14:textId="77777777" w:rsidTr="4AB8448B">
        <w:tc>
          <w:tcPr>
            <w:tcW w:w="1785" w:type="dxa"/>
          </w:tcPr>
          <w:p w14:paraId="787E4FD8" w14:textId="6A032426" w:rsidR="7C3649AB" w:rsidRDefault="7C3649AB" w:rsidP="7C3649AB">
            <w:r>
              <w:t>Hardware</w:t>
            </w:r>
          </w:p>
        </w:tc>
        <w:tc>
          <w:tcPr>
            <w:tcW w:w="7053" w:type="dxa"/>
          </w:tcPr>
          <w:p w14:paraId="750F43FA" w14:textId="096AB9BA" w:rsidR="7C3649AB" w:rsidRDefault="7C3649AB" w:rsidP="7C3649AB">
            <w:r>
              <w:t xml:space="preserve">Teniendo en cuenta que </w:t>
            </w:r>
            <w:proofErr w:type="spellStart"/>
            <w:r>
              <w:t>Fitt</w:t>
            </w:r>
            <w:proofErr w:type="spellEnd"/>
            <w:r>
              <w:t xml:space="preserve"> será un aplicativo móvil los dispositivos deben contar con conexión </w:t>
            </w:r>
            <w:proofErr w:type="spellStart"/>
            <w:r>
              <w:t>Wi</w:t>
            </w:r>
            <w:proofErr w:type="spellEnd"/>
            <w:r>
              <w:t xml:space="preserve">-fi, o contar con tecnología 3G o 4G, para facilitar la trasmisión de datos y de este modo el usuario siempre y cuando tenga cobertura pueda seguir utilizando la aplicación. </w:t>
            </w:r>
          </w:p>
        </w:tc>
      </w:tr>
      <w:tr w:rsidR="379A6746" w14:paraId="55E869C5" w14:textId="77777777" w:rsidTr="379A6746">
        <w:tc>
          <w:tcPr>
            <w:tcW w:w="1785" w:type="dxa"/>
          </w:tcPr>
          <w:p w14:paraId="5F0B8A9E" w14:textId="1D5564D0" w:rsidR="379A6746" w:rsidRDefault="00F7208F" w:rsidP="0C322D66">
            <w:pPr>
              <w:spacing w:line="259" w:lineRule="auto"/>
            </w:pPr>
            <w:proofErr w:type="spellStart"/>
            <w:r>
              <w:t>Real</w:t>
            </w:r>
            <w:r w:rsidR="00300F82">
              <w:t>time</w:t>
            </w:r>
            <w:proofErr w:type="spellEnd"/>
            <w:r w:rsidR="00300F82">
              <w:t xml:space="preserve"> </w:t>
            </w:r>
            <w:proofErr w:type="spellStart"/>
            <w:r w:rsidR="00300F82">
              <w:t>database</w:t>
            </w:r>
            <w:proofErr w:type="spellEnd"/>
            <w:r w:rsidR="00300F82">
              <w:t xml:space="preserve"> (</w:t>
            </w:r>
            <w:proofErr w:type="spellStart"/>
            <w:r w:rsidR="00300F82">
              <w:t>Firebase</w:t>
            </w:r>
            <w:proofErr w:type="spellEnd"/>
            <w:r w:rsidR="00300F82">
              <w:t>)</w:t>
            </w:r>
          </w:p>
        </w:tc>
        <w:tc>
          <w:tcPr>
            <w:tcW w:w="7053" w:type="dxa"/>
          </w:tcPr>
          <w:p w14:paraId="27BC5417" w14:textId="63051DBD" w:rsidR="379A6746" w:rsidRDefault="379A6746" w:rsidP="00923479">
            <w:pPr>
              <w:keepNext/>
            </w:pPr>
            <w:r>
              <w:t xml:space="preserve">El aplicativo cuenta con el uso de aplicaciones externas para cubrir algunos funcionamientos, como para el caso de base de datos se cuenta con </w:t>
            </w:r>
            <w:proofErr w:type="spellStart"/>
            <w:r>
              <w:t>Firebase</w:t>
            </w:r>
            <w:proofErr w:type="spellEnd"/>
            <w:r w:rsidR="6C2ECFB0">
              <w:t>.</w:t>
            </w:r>
            <w:r>
              <w:t xml:space="preserve"> </w:t>
            </w:r>
            <w:r w:rsidR="6FD9DBD4">
              <w:t xml:space="preserve">Para el caso de el paso de información entre la aplicación y </w:t>
            </w:r>
            <w:proofErr w:type="spellStart"/>
            <w:r w:rsidR="6FD9DBD4">
              <w:t>Firebase</w:t>
            </w:r>
            <w:proofErr w:type="spellEnd"/>
            <w:r w:rsidR="6FD9DBD4">
              <w:t xml:space="preserve"> </w:t>
            </w:r>
            <w:r w:rsidR="617DCE75">
              <w:t xml:space="preserve">se tiene en cuenta que </w:t>
            </w:r>
            <w:r w:rsidR="11D31336">
              <w:t xml:space="preserve">los datos nunca serán descargados en la aplicación por esto se mantiene un contacto permanente con </w:t>
            </w:r>
            <w:proofErr w:type="spellStart"/>
            <w:r w:rsidR="5FE03243">
              <w:t>Firebase</w:t>
            </w:r>
            <w:proofErr w:type="spellEnd"/>
            <w:r w:rsidR="5FE03243">
              <w:t>, por medio de una contante sincronización de datos.</w:t>
            </w:r>
          </w:p>
        </w:tc>
      </w:tr>
      <w:tr w:rsidR="0C322D66" w14:paraId="14C66DEF" w14:textId="77777777" w:rsidTr="77F2545E">
        <w:tc>
          <w:tcPr>
            <w:tcW w:w="1785" w:type="dxa"/>
          </w:tcPr>
          <w:p w14:paraId="5F6E2DD9" w14:textId="000611F8" w:rsidR="0C322D66" w:rsidRDefault="77F2545E" w:rsidP="0C322D66">
            <w:r>
              <w:t>Herramientas de pago</w:t>
            </w:r>
          </w:p>
        </w:tc>
        <w:tc>
          <w:tcPr>
            <w:tcW w:w="7053" w:type="dxa"/>
          </w:tcPr>
          <w:p w14:paraId="0D9F3821" w14:textId="0AD1D562" w:rsidR="0C322D66" w:rsidRDefault="77F2545E" w:rsidP="70A77DEA">
            <w:r>
              <w:t xml:space="preserve">Debido a que el aplicativo cuenta con el uso de aplicaciones externas para su </w:t>
            </w:r>
            <w:r w:rsidR="6C2ECFB0">
              <w:t>funcionamiento</w:t>
            </w:r>
            <w:r>
              <w:t xml:space="preserve">, para el manejo de pagos del “Premium” se contará con el servicio de PSE. Para el funcionamiento de PSE, se debe crear una cuenta bancaria a donde llegaran los pagos, al contactarse con PSE ellos se encargan de implementación y pruebas para la activación de un botón en la aplicación donde se </w:t>
            </w:r>
            <w:proofErr w:type="spellStart"/>
            <w:r>
              <w:t>redirecciona</w:t>
            </w:r>
            <w:proofErr w:type="spellEnd"/>
            <w:r>
              <w:t xml:space="preserve"> a la sección de pagos en PSE, la información que se pasa a esta sección son los datos de a quien se le genera la factura y el valor de esta</w:t>
            </w:r>
          </w:p>
        </w:tc>
      </w:tr>
    </w:tbl>
    <w:p w14:paraId="0E0E690C" w14:textId="3249A575" w:rsidR="34063A94" w:rsidRDefault="00923479" w:rsidP="00923479">
      <w:pPr>
        <w:pStyle w:val="Descripcin"/>
        <w:jc w:val="center"/>
      </w:pPr>
      <w:bookmarkStart w:id="34" w:name="_Toc7038179"/>
      <w:r>
        <w:t xml:space="preserve">Tabla </w:t>
      </w:r>
      <w:r w:rsidR="00F95E19">
        <w:fldChar w:fldCharType="begin"/>
      </w:r>
      <w:r w:rsidR="00F95E19">
        <w:instrText xml:space="preserve"> SEQ Tabla \* ARABIC </w:instrText>
      </w:r>
      <w:r w:rsidR="00F95E19">
        <w:fldChar w:fldCharType="separate"/>
      </w:r>
      <w:r>
        <w:rPr>
          <w:noProof/>
        </w:rPr>
        <w:t>15</w:t>
      </w:r>
      <w:r w:rsidR="00F95E19">
        <w:rPr>
          <w:noProof/>
        </w:rPr>
        <w:fldChar w:fldCharType="end"/>
      </w:r>
      <w:r>
        <w:t>. Interfaces del sistema</w:t>
      </w:r>
      <w:bookmarkEnd w:id="34"/>
    </w:p>
    <w:p w14:paraId="655C4A48" w14:textId="15490045" w:rsidR="002A4267" w:rsidRPr="001A29A1" w:rsidRDefault="001A29A1" w:rsidP="002A4267">
      <w:r>
        <w:t xml:space="preserve">En el anexo </w:t>
      </w:r>
      <w:r w:rsidR="00CB72D1">
        <w:t>5</w:t>
      </w:r>
      <w:r>
        <w:t xml:space="preserve"> “Interfaces gráficas del sistema” se pueden visualizar todas las interfaces gráficas del sistema con las cuales se pueden interactuar dando “</w:t>
      </w:r>
      <w:proofErr w:type="spellStart"/>
      <w:r>
        <w:t>click</w:t>
      </w:r>
      <w:proofErr w:type="spellEnd"/>
      <w:r>
        <w:t>” en algunos botones.</w:t>
      </w:r>
    </w:p>
    <w:p w14:paraId="7A8DFFCD" w14:textId="312E4760" w:rsidR="00674330" w:rsidRDefault="00674330" w:rsidP="00C047D7"/>
    <w:p w14:paraId="523F5EE7" w14:textId="78282DA7" w:rsidR="00A07B4D" w:rsidRDefault="00A07B4D" w:rsidP="00A07B4D">
      <w:pPr>
        <w:pStyle w:val="Ttulo3"/>
      </w:pPr>
      <w:bookmarkStart w:id="35" w:name="_Toc6510635"/>
      <w:bookmarkStart w:id="36" w:name="_Toc7036247"/>
      <w:r>
        <w:t>Restricciones de memoria</w:t>
      </w:r>
      <w:bookmarkEnd w:id="35"/>
      <w:bookmarkEnd w:id="36"/>
    </w:p>
    <w:p w14:paraId="386C64E4" w14:textId="4D842452" w:rsidR="008B76D6" w:rsidRDefault="008B76D6" w:rsidP="008B76D6"/>
    <w:tbl>
      <w:tblPr>
        <w:tblStyle w:val="Tablaconcuadrcula"/>
        <w:tblW w:w="0" w:type="auto"/>
        <w:tblLook w:val="04A0" w:firstRow="1" w:lastRow="0" w:firstColumn="1" w:lastColumn="0" w:noHBand="0" w:noVBand="1"/>
      </w:tblPr>
      <w:tblGrid>
        <w:gridCol w:w="4414"/>
        <w:gridCol w:w="4414"/>
      </w:tblGrid>
      <w:tr w:rsidR="008B76D6" w14:paraId="1B310337" w14:textId="77777777" w:rsidTr="008B76D6">
        <w:tc>
          <w:tcPr>
            <w:tcW w:w="4414" w:type="dxa"/>
          </w:tcPr>
          <w:p w14:paraId="35BF5C1D" w14:textId="5326F34D" w:rsidR="008B76D6" w:rsidRDefault="008B76D6" w:rsidP="008B76D6">
            <w:r>
              <w:t>Sistema operativo</w:t>
            </w:r>
          </w:p>
        </w:tc>
        <w:tc>
          <w:tcPr>
            <w:tcW w:w="4414" w:type="dxa"/>
          </w:tcPr>
          <w:p w14:paraId="093D995C" w14:textId="276E712E" w:rsidR="008B76D6" w:rsidRPr="00506C47" w:rsidRDefault="009B2FBF" w:rsidP="008B76D6">
            <w:r>
              <w:t xml:space="preserve">Android </w:t>
            </w:r>
            <w:r w:rsidR="00712506">
              <w:t>5</w:t>
            </w:r>
            <w:r>
              <w:t>.0</w:t>
            </w:r>
            <w:r w:rsidR="00BC30D8">
              <w:t xml:space="preserve"> (</w:t>
            </w:r>
            <w:proofErr w:type="spellStart"/>
            <w:r w:rsidR="00314DF9" w:rsidRPr="00314DF9">
              <w:t>Lollipop</w:t>
            </w:r>
            <w:proofErr w:type="spellEnd"/>
            <w:r w:rsidR="00BC30D8">
              <w:t>)</w:t>
            </w:r>
          </w:p>
        </w:tc>
      </w:tr>
      <w:tr w:rsidR="008B76D6" w14:paraId="295CEA31" w14:textId="77777777" w:rsidTr="008B76D6">
        <w:tc>
          <w:tcPr>
            <w:tcW w:w="4414" w:type="dxa"/>
          </w:tcPr>
          <w:p w14:paraId="276E2E62" w14:textId="7CC81B23" w:rsidR="008B76D6" w:rsidRPr="00506C47" w:rsidRDefault="008B76D6" w:rsidP="008B76D6">
            <w:r w:rsidRPr="00506C47">
              <w:lastRenderedPageBreak/>
              <w:t>Memoria RAM</w:t>
            </w:r>
          </w:p>
        </w:tc>
        <w:tc>
          <w:tcPr>
            <w:tcW w:w="4414" w:type="dxa"/>
          </w:tcPr>
          <w:p w14:paraId="48F63BB2" w14:textId="28E57C33" w:rsidR="008B76D6" w:rsidRPr="00506C47" w:rsidRDefault="00665773" w:rsidP="008B76D6">
            <w:r>
              <w:t xml:space="preserve">De </w:t>
            </w:r>
            <w:r w:rsidR="00EE66E6">
              <w:t>4</w:t>
            </w:r>
            <w:r w:rsidR="00A67C0F">
              <w:t>4</w:t>
            </w:r>
            <w:r w:rsidR="00EE66E6">
              <w:t>6</w:t>
            </w:r>
            <w:r w:rsidR="00B12E20">
              <w:t xml:space="preserve"> </w:t>
            </w:r>
            <w:r w:rsidR="00037A61">
              <w:t>MB</w:t>
            </w:r>
            <w:r>
              <w:t xml:space="preserve"> hasta </w:t>
            </w:r>
            <w:r w:rsidR="00A67C0F">
              <w:t>1854</w:t>
            </w:r>
            <w:r w:rsidR="000B4F22">
              <w:t xml:space="preserve"> MB</w:t>
            </w:r>
            <w:r>
              <w:t xml:space="preserve"> </w:t>
            </w:r>
            <w:r w:rsidR="007165EA">
              <w:t>dependiendo el tamaño de la pantalla</w:t>
            </w:r>
            <w:r w:rsidR="00A67C0F">
              <w:t xml:space="preserve"> y arquitectura</w:t>
            </w:r>
            <w:r w:rsidR="007165EA">
              <w:t>. El valor es calculado con la memoria RAM necesaria para correr el sistema operativo m</w:t>
            </w:r>
            <w:r w:rsidR="00502FE8">
              <w:t>á</w:t>
            </w:r>
            <w:r w:rsidR="007165EA">
              <w:t xml:space="preserve">s un valor de </w:t>
            </w:r>
            <w:r w:rsidR="00B12E20">
              <w:t xml:space="preserve">aproximado de consumo de memoria RAM </w:t>
            </w:r>
            <w:r w:rsidR="007165EA">
              <w:t xml:space="preserve"> 30MB de</w:t>
            </w:r>
            <w:r w:rsidR="00502FE8">
              <w:t xml:space="preserve"> la aplicación</w:t>
            </w:r>
            <w:r w:rsidR="008E5C1A">
              <w:t xml:space="preserve"> </w:t>
            </w:r>
            <w:sdt>
              <w:sdtPr>
                <w:id w:val="-1347395110"/>
                <w:citation/>
              </w:sdtPr>
              <w:sdtEndPr/>
              <w:sdtContent>
                <w:r w:rsidR="008E5C1A">
                  <w:fldChar w:fldCharType="begin"/>
                </w:r>
                <w:r w:rsidR="008E5C1A">
                  <w:rPr>
                    <w:lang w:val="es-CO"/>
                  </w:rPr>
                  <w:instrText xml:space="preserve"> CITATION Goo15 \l 9226 </w:instrText>
                </w:r>
                <w:r w:rsidR="008E5C1A">
                  <w:fldChar w:fldCharType="separate"/>
                </w:r>
                <w:r w:rsidR="00056084">
                  <w:rPr>
                    <w:noProof/>
                    <w:lang w:val="es-CO"/>
                  </w:rPr>
                  <w:t>(Google, Android 5.0 Compatibility Definition, 2015)</w:t>
                </w:r>
                <w:r w:rsidR="008E5C1A">
                  <w:fldChar w:fldCharType="end"/>
                </w:r>
              </w:sdtContent>
            </w:sdt>
            <w:r w:rsidR="00502FE8">
              <w:t>.</w:t>
            </w:r>
          </w:p>
        </w:tc>
      </w:tr>
      <w:tr w:rsidR="008B76D6" w:rsidRPr="00C14FC8" w14:paraId="381A80A7" w14:textId="77777777" w:rsidTr="008B76D6">
        <w:tc>
          <w:tcPr>
            <w:tcW w:w="4414" w:type="dxa"/>
          </w:tcPr>
          <w:p w14:paraId="6C911B10" w14:textId="43B8DFE9" w:rsidR="008B76D6" w:rsidRPr="00506C47" w:rsidRDefault="008B76D6" w:rsidP="008B76D6">
            <w:r w:rsidRPr="00506C47">
              <w:t>Procesador</w:t>
            </w:r>
          </w:p>
        </w:tc>
        <w:tc>
          <w:tcPr>
            <w:tcW w:w="4414" w:type="dxa"/>
          </w:tcPr>
          <w:p w14:paraId="15C816AC" w14:textId="066F8BFE" w:rsidR="008B76D6" w:rsidRPr="008E5C1A" w:rsidRDefault="00656678" w:rsidP="00656678">
            <w:r w:rsidRPr="00656678">
              <w:rPr>
                <w:lang w:val="es-CO"/>
              </w:rPr>
              <w:t>Quad Core 1.2GHz</w:t>
            </w:r>
            <w:r w:rsidR="00B07000" w:rsidRPr="00C14FC8">
              <w:rPr>
                <w:lang w:val="es-CO"/>
              </w:rPr>
              <w:t xml:space="preserve"> o mayor.</w:t>
            </w:r>
            <w:r w:rsidR="00C14FC8" w:rsidRPr="00C14FC8">
              <w:rPr>
                <w:lang w:val="es-CO"/>
              </w:rPr>
              <w:t xml:space="preserve"> Bas</w:t>
            </w:r>
            <w:r w:rsidR="00C14FC8">
              <w:rPr>
                <w:lang w:val="es-CO"/>
              </w:rPr>
              <w:t>ado en el procesador mínimo para correr el sistema operativo, ya que la aplicación no realiza ningún calculo o procesamiento de datos robusto</w:t>
            </w:r>
            <w:r w:rsidR="008E5C1A">
              <w:rPr>
                <w:lang w:val="es-CO"/>
              </w:rPr>
              <w:t xml:space="preserve"> </w:t>
            </w:r>
            <w:sdt>
              <w:sdtPr>
                <w:id w:val="-1032730592"/>
                <w:citation/>
              </w:sdtPr>
              <w:sdtEndPr/>
              <w:sdtContent>
                <w:r w:rsidR="008E5C1A">
                  <w:fldChar w:fldCharType="begin"/>
                </w:r>
                <w:r w:rsidR="008E5C1A">
                  <w:rPr>
                    <w:lang w:val="es-CO"/>
                  </w:rPr>
                  <w:instrText xml:space="preserve"> CITATION Goo15 \l 9226 </w:instrText>
                </w:r>
                <w:r w:rsidR="008E5C1A">
                  <w:fldChar w:fldCharType="separate"/>
                </w:r>
                <w:r w:rsidR="00056084">
                  <w:rPr>
                    <w:noProof/>
                    <w:lang w:val="es-CO"/>
                  </w:rPr>
                  <w:t>(Google, Android 5.0 Compatibility Definition, 2015)</w:t>
                </w:r>
                <w:r w:rsidR="008E5C1A">
                  <w:fldChar w:fldCharType="end"/>
                </w:r>
              </w:sdtContent>
            </w:sdt>
            <w:r w:rsidR="00C14FC8">
              <w:rPr>
                <w:lang w:val="es-CO"/>
              </w:rPr>
              <w:t>.</w:t>
            </w:r>
          </w:p>
        </w:tc>
      </w:tr>
      <w:tr w:rsidR="00506C47" w14:paraId="34B53A56" w14:textId="77777777" w:rsidTr="008B76D6">
        <w:tc>
          <w:tcPr>
            <w:tcW w:w="4414" w:type="dxa"/>
          </w:tcPr>
          <w:p w14:paraId="1ECFD9C1" w14:textId="04C11D14" w:rsidR="00506C47" w:rsidRPr="00506C47" w:rsidRDefault="00506C47" w:rsidP="00506C47">
            <w:pPr>
              <w:tabs>
                <w:tab w:val="left" w:pos="3285"/>
              </w:tabs>
            </w:pPr>
            <w:r w:rsidRPr="00506C47">
              <w:t>Almacenamiento</w:t>
            </w:r>
          </w:p>
        </w:tc>
        <w:tc>
          <w:tcPr>
            <w:tcW w:w="4414" w:type="dxa"/>
          </w:tcPr>
          <w:p w14:paraId="26E184ED" w14:textId="15C7B42A" w:rsidR="00506C47" w:rsidRPr="00506C47" w:rsidRDefault="00B07000" w:rsidP="008B76D6">
            <w:r>
              <w:t xml:space="preserve">Aproximadamente </w:t>
            </w:r>
            <w:r w:rsidR="000844B8">
              <w:t>40</w:t>
            </w:r>
            <w:r>
              <w:t xml:space="preserve"> MB</w:t>
            </w:r>
            <w:r w:rsidR="00502FE8">
              <w:t>, sin contar el espacio necesario para el sistema operativo.</w:t>
            </w:r>
          </w:p>
        </w:tc>
      </w:tr>
      <w:tr w:rsidR="00506C47" w14:paraId="4A2F2E11" w14:textId="77777777" w:rsidTr="008B76D6">
        <w:tc>
          <w:tcPr>
            <w:tcW w:w="4414" w:type="dxa"/>
          </w:tcPr>
          <w:p w14:paraId="1CF664E8" w14:textId="4C8FC7EE" w:rsidR="00506C47" w:rsidRPr="00506C47" w:rsidRDefault="00506C47" w:rsidP="00506C47">
            <w:pPr>
              <w:tabs>
                <w:tab w:val="left" w:pos="3285"/>
              </w:tabs>
            </w:pPr>
            <w:r w:rsidRPr="00506C47">
              <w:t>Otras características</w:t>
            </w:r>
          </w:p>
        </w:tc>
        <w:tc>
          <w:tcPr>
            <w:tcW w:w="4414" w:type="dxa"/>
          </w:tcPr>
          <w:p w14:paraId="5C20B393" w14:textId="2798540D" w:rsidR="00506C47" w:rsidRPr="00506C47" w:rsidRDefault="00FC5D0E" w:rsidP="4072BACD">
            <w:r>
              <w:t>Salida de audio, codificador y decodificador de imágenes.</w:t>
            </w:r>
          </w:p>
          <w:p w14:paraId="173160BA" w14:textId="2B39670B" w:rsidR="00506C47" w:rsidRPr="00506C47" w:rsidRDefault="571419B4" w:rsidP="571419B4">
            <w:r w:rsidRPr="571419B4">
              <w:t>GPS y localización.</w:t>
            </w:r>
          </w:p>
          <w:p w14:paraId="0962D993" w14:textId="5A3B7745" w:rsidR="00506C47" w:rsidRPr="00506C47" w:rsidRDefault="3106E809" w:rsidP="3106E809">
            <w:r w:rsidRPr="3106E809">
              <w:t>Servicios de Google actualizados.</w:t>
            </w:r>
          </w:p>
          <w:p w14:paraId="577254D7" w14:textId="6761FC7D" w:rsidR="008E5C1A" w:rsidRPr="00506C47" w:rsidRDefault="00F95E19" w:rsidP="3106E809">
            <w:sdt>
              <w:sdtPr>
                <w:id w:val="-1336223803"/>
                <w:citation/>
              </w:sdtPr>
              <w:sdtEndPr/>
              <w:sdtContent>
                <w:r w:rsidR="008E5C1A">
                  <w:fldChar w:fldCharType="begin"/>
                </w:r>
                <w:r w:rsidR="008E5C1A">
                  <w:rPr>
                    <w:lang w:val="es-CO"/>
                  </w:rPr>
                  <w:instrText xml:space="preserve"> CITATION Goo15 \l 9226 </w:instrText>
                </w:r>
                <w:r w:rsidR="008E5C1A">
                  <w:fldChar w:fldCharType="separate"/>
                </w:r>
                <w:r w:rsidR="00056084">
                  <w:rPr>
                    <w:noProof/>
                    <w:lang w:val="es-CO"/>
                  </w:rPr>
                  <w:t>(Google, Android 5.0 Compatibility Definition, 2015)</w:t>
                </w:r>
                <w:r w:rsidR="008E5C1A">
                  <w:fldChar w:fldCharType="end"/>
                </w:r>
              </w:sdtContent>
            </w:sdt>
          </w:p>
          <w:p w14:paraId="3389D7F9" w14:textId="0828C9FE" w:rsidR="00506C47" w:rsidRPr="00506C47" w:rsidRDefault="00506C47" w:rsidP="00923479">
            <w:pPr>
              <w:keepNext/>
            </w:pPr>
          </w:p>
        </w:tc>
      </w:tr>
    </w:tbl>
    <w:p w14:paraId="3026F6C6" w14:textId="360E1E55" w:rsidR="00F750A8" w:rsidRPr="00A07B4D" w:rsidRDefault="00923479" w:rsidP="00677461">
      <w:pPr>
        <w:pStyle w:val="Descripcin"/>
        <w:jc w:val="center"/>
      </w:pPr>
      <w:bookmarkStart w:id="37" w:name="_Toc7038180"/>
      <w:r>
        <w:t xml:space="preserve">Tabla </w:t>
      </w:r>
      <w:r w:rsidR="00F95E19">
        <w:fldChar w:fldCharType="begin"/>
      </w:r>
      <w:r w:rsidR="00F95E19">
        <w:instrText xml:space="preserve"> SEQ Tabla \* ARABIC </w:instrText>
      </w:r>
      <w:r w:rsidR="00F95E19">
        <w:fldChar w:fldCharType="separate"/>
      </w:r>
      <w:r>
        <w:rPr>
          <w:noProof/>
        </w:rPr>
        <w:t>16</w:t>
      </w:r>
      <w:r w:rsidR="00F95E19">
        <w:rPr>
          <w:noProof/>
        </w:rPr>
        <w:fldChar w:fldCharType="end"/>
      </w:r>
      <w:r>
        <w:t>. Restricciones de memoria</w:t>
      </w:r>
      <w:bookmarkEnd w:id="37"/>
    </w:p>
    <w:p w14:paraId="044A57E3" w14:textId="5A0087DF" w:rsidR="00A07B4D" w:rsidRDefault="00FF3349" w:rsidP="00FF3349">
      <w:pPr>
        <w:pStyle w:val="Ttulo3"/>
      </w:pPr>
      <w:bookmarkStart w:id="38" w:name="_Toc6510636"/>
      <w:bookmarkStart w:id="39" w:name="_Toc7036248"/>
      <w:r>
        <w:t>Operaciones</w:t>
      </w:r>
      <w:bookmarkEnd w:id="38"/>
      <w:bookmarkEnd w:id="39"/>
    </w:p>
    <w:p w14:paraId="31770B1B" w14:textId="73E252A8" w:rsidR="3513EFCC" w:rsidRDefault="3513EFCC" w:rsidP="3513EFCC"/>
    <w:p w14:paraId="6CA50BB8" w14:textId="52B111CF" w:rsidR="3513EFCC" w:rsidRDefault="3513EFCC" w:rsidP="3513EFCC">
      <w:pPr>
        <w:rPr>
          <w:b/>
          <w:bCs/>
        </w:rPr>
      </w:pPr>
      <w:r w:rsidRPr="3513EFCC">
        <w:rPr>
          <w:b/>
          <w:bCs/>
        </w:rPr>
        <w:t>Modos de operación:</w:t>
      </w:r>
    </w:p>
    <w:p w14:paraId="1AAEA282" w14:textId="6ECE898E" w:rsidR="6F4D2FEB" w:rsidRDefault="6F4D2FEB" w:rsidP="6F4D2FEB">
      <w:pPr>
        <w:pStyle w:val="Prrafodelista"/>
        <w:spacing w:line="259" w:lineRule="auto"/>
        <w:ind w:left="0"/>
      </w:pPr>
    </w:p>
    <w:p w14:paraId="53181C95" w14:textId="0E675DC4" w:rsidR="00D75C44" w:rsidRPr="0059147A" w:rsidRDefault="18252DF3" w:rsidP="24BEEC3E">
      <w:pPr>
        <w:pStyle w:val="Prrafodelista"/>
        <w:spacing w:line="259" w:lineRule="auto"/>
        <w:ind w:left="0"/>
        <w:rPr>
          <w:b/>
        </w:rPr>
      </w:pPr>
      <w:r w:rsidRPr="77C0D484">
        <w:rPr>
          <w:b/>
        </w:rPr>
        <w:t>Modo usuario:</w:t>
      </w:r>
    </w:p>
    <w:p w14:paraId="46DD6D23" w14:textId="03FF0860" w:rsidR="4CFA186D" w:rsidRDefault="7D409133" w:rsidP="4CFA186D">
      <w:pPr>
        <w:pStyle w:val="Prrafodelista"/>
        <w:ind w:left="0"/>
      </w:pPr>
      <w:r>
        <w:t xml:space="preserve">El modo usuario puede ser accedido desde cualquier teléfono móvil que cumpla con los requisitos mínimos de la aplicación.  Este modo describe el modo de operación del usuario final común de </w:t>
      </w:r>
      <w:proofErr w:type="spellStart"/>
      <w:r>
        <w:t>Fitt</w:t>
      </w:r>
      <w:proofErr w:type="spellEnd"/>
      <w:r>
        <w:t xml:space="preserve">; está disponible únicamente para usuarios registrados en la aplicación. En este modo el usuario puede acceder a la mayoría de </w:t>
      </w:r>
      <w:r w:rsidR="008A6E70">
        <w:t xml:space="preserve">las </w:t>
      </w:r>
      <w:r>
        <w:t>funcionalidades de la aplicación, a excepción de las funcionalidades propias del modo entrenador.</w:t>
      </w:r>
    </w:p>
    <w:p w14:paraId="5B9BCEB2" w14:textId="7CC88E43" w:rsidR="18252DF3" w:rsidRDefault="18252DF3" w:rsidP="18252DF3">
      <w:pPr>
        <w:pStyle w:val="Prrafodelista"/>
        <w:ind w:left="0"/>
      </w:pPr>
    </w:p>
    <w:p w14:paraId="4BCE6005" w14:textId="1605B5F9" w:rsidR="34063A94" w:rsidRDefault="34063A94" w:rsidP="34063A94">
      <w:pPr>
        <w:pStyle w:val="Prrafodelista"/>
        <w:ind w:left="0"/>
        <w:rPr>
          <w:b/>
          <w:bCs/>
        </w:rPr>
      </w:pPr>
      <w:r w:rsidRPr="34063A94">
        <w:rPr>
          <w:b/>
          <w:bCs/>
        </w:rPr>
        <w:t>Modo entrenador:</w:t>
      </w:r>
    </w:p>
    <w:p w14:paraId="57805AF7" w14:textId="7D1FF7AC" w:rsidR="18252DF3" w:rsidRDefault="34063A94" w:rsidP="34063A94">
      <w:pPr>
        <w:pStyle w:val="Prrafodelista"/>
        <w:ind w:left="0"/>
      </w:pPr>
      <w:r w:rsidRPr="34063A94">
        <w:t xml:space="preserve">El modo entrenador tiene las mismas operaciones que un usuario común pero además puede asesorar a un conjunto de usuarios. </w:t>
      </w:r>
      <w:r w:rsidR="002F31A7">
        <w:t>Para acceder a este modo es necesario brindar más información en la fase de registro y cumplir con determinadas condiciones que garanticen que el usuario tiene conocimientos en el campo del entrenamiento físico.</w:t>
      </w:r>
    </w:p>
    <w:p w14:paraId="32FBD575" w14:textId="027596A0" w:rsidR="2AA57E84" w:rsidRDefault="2AA57E84" w:rsidP="2AA57E84">
      <w:pPr>
        <w:pStyle w:val="Prrafodelista"/>
        <w:ind w:left="0"/>
      </w:pPr>
    </w:p>
    <w:p w14:paraId="06B02913" w14:textId="5F9067BA" w:rsidR="2AA57E84" w:rsidRDefault="34063A94" w:rsidP="34063A94">
      <w:pPr>
        <w:pStyle w:val="Prrafodelista"/>
        <w:ind w:left="0"/>
        <w:rPr>
          <w:b/>
          <w:bCs/>
        </w:rPr>
      </w:pPr>
      <w:r w:rsidRPr="34063A94">
        <w:rPr>
          <w:b/>
          <w:bCs/>
        </w:rPr>
        <w:t>Modo administrador:</w:t>
      </w:r>
    </w:p>
    <w:p w14:paraId="3D8D39E0" w14:textId="79D3760E" w:rsidR="655D9B0D" w:rsidRDefault="7D409133" w:rsidP="34063A94">
      <w:pPr>
        <w:pStyle w:val="Prrafodelista"/>
        <w:ind w:left="0"/>
      </w:pPr>
      <w:r>
        <w:lastRenderedPageBreak/>
        <w:t xml:space="preserve">Este modo puede ser accedido a través del panel de administración web que brinda </w:t>
      </w:r>
      <w:proofErr w:type="spellStart"/>
      <w:r>
        <w:t>Firebase</w:t>
      </w:r>
      <w:proofErr w:type="spellEnd"/>
      <w:r>
        <w:t>. El administrador puede añadir ejercicios y logros</w:t>
      </w:r>
      <w:r w:rsidR="001B1CC4">
        <w:t>, así como efectuar otras tareas relacionadas con el mantenimiento y el correcto funcionamiento de la aplicación</w:t>
      </w:r>
      <w:r>
        <w:t xml:space="preserve">. Este modo puede ser accedido únicamente si se tiene acceso a la cuenta de Google que administra los servicios de </w:t>
      </w:r>
      <w:proofErr w:type="spellStart"/>
      <w:r>
        <w:t>Firebase</w:t>
      </w:r>
      <w:proofErr w:type="spellEnd"/>
      <w:r>
        <w:t xml:space="preserve"> usados en la aplicación.</w:t>
      </w:r>
    </w:p>
    <w:p w14:paraId="133B9AEF" w14:textId="033E7B43" w:rsidR="655D9B0D" w:rsidRDefault="655D9B0D" w:rsidP="655D9B0D">
      <w:pPr>
        <w:pStyle w:val="Prrafodelista"/>
        <w:ind w:left="0"/>
      </w:pPr>
    </w:p>
    <w:p w14:paraId="062D6328" w14:textId="68EAFC0F" w:rsidR="57F41162" w:rsidRDefault="57F41162" w:rsidP="57F41162">
      <w:pPr>
        <w:pStyle w:val="Prrafodelista"/>
        <w:ind w:left="0"/>
      </w:pPr>
    </w:p>
    <w:p w14:paraId="68361A07" w14:textId="16ED16C5" w:rsidR="007C40AF" w:rsidRDefault="11167770" w:rsidP="007C40AF">
      <w:pPr>
        <w:rPr>
          <w:b/>
        </w:rPr>
      </w:pPr>
      <w:r w:rsidRPr="77C0D484">
        <w:rPr>
          <w:b/>
        </w:rPr>
        <w:t>Periodos de actividad</w:t>
      </w:r>
      <w:r w:rsidR="0EDBABA4" w:rsidRPr="77C0D484">
        <w:rPr>
          <w:b/>
        </w:rPr>
        <w:t xml:space="preserve"> e inactividad:</w:t>
      </w:r>
    </w:p>
    <w:p w14:paraId="1F945587" w14:textId="1BAD2E5D" w:rsidR="0EDBABA4" w:rsidRDefault="0EDBABA4" w:rsidP="0EDBABA4"/>
    <w:p w14:paraId="33399E36" w14:textId="481422F3" w:rsidR="00AA7D91" w:rsidRPr="00AA7D91" w:rsidRDefault="7D409133" w:rsidP="34063A94">
      <w:r>
        <w:t xml:space="preserve">La aplicación permanecerá activa y podrá ser usada las 24 horas de los 7 días de la semana. No obstante, actualmente no existe una forma para agregar ejercicios y logros sin hacerlo directamente a la base de datos de </w:t>
      </w:r>
      <w:proofErr w:type="spellStart"/>
      <w:r>
        <w:t>Firebase</w:t>
      </w:r>
      <w:proofErr w:type="spellEnd"/>
      <w:r>
        <w:t>. Es por ello que estas operaciones relacionadas con la adición de nuevo contenido a la aplicación pueden suponer períodos de inactividad del sistema, aunque en un futuro puede que exista la necesidad de implementar mecanismos que permitan agregar contenido sin exponer el resto de la información. De la misma forma, tratándose de una aplicación móvil, las actualizaciones en las funcionalidades son recurrentes, estas también podrían requerir períodos de inactividad en la aplicación.</w:t>
      </w:r>
    </w:p>
    <w:p w14:paraId="0A993257" w14:textId="2554B6B7" w:rsidR="5CAE1BE5" w:rsidRDefault="5CAE1BE5" w:rsidP="5CAE1BE5"/>
    <w:p w14:paraId="3196B829" w14:textId="0C753D06" w:rsidR="001031D8" w:rsidRDefault="001031D8" w:rsidP="70DF7592">
      <w:r>
        <w:t>Adicionalmente los nuevos lanzamientos de la aplicación</w:t>
      </w:r>
      <w:r w:rsidR="00555CE0">
        <w:t xml:space="preserve"> requerirán </w:t>
      </w:r>
      <w:r w:rsidR="00FD16D2">
        <w:t>que el sistema este inactivo durante determinados periodos de tiempo</w:t>
      </w:r>
      <w:r w:rsidR="00527AEA">
        <w:t xml:space="preserve">. </w:t>
      </w:r>
      <w:r w:rsidR="00B3243F">
        <w:t xml:space="preserve">Es </w:t>
      </w:r>
      <w:r w:rsidR="00F135FC">
        <w:t xml:space="preserve">muy </w:t>
      </w:r>
      <w:r w:rsidR="00B3243F">
        <w:t>probable que en la medida que se agregan funcionalidades y mejoras al sistema</w:t>
      </w:r>
      <w:r w:rsidR="00F135FC">
        <w:t xml:space="preserve"> en las actualizacione</w:t>
      </w:r>
      <w:r w:rsidR="00492AF8">
        <w:t xml:space="preserve">s, el diseño de la aplicación y la estructura de la base de datos se modifique. </w:t>
      </w:r>
      <w:r w:rsidR="001636EE">
        <w:t xml:space="preserve">Con la intención de disminuir el tiempo en que </w:t>
      </w:r>
      <w:r w:rsidR="0055705F">
        <w:t>permanece</w:t>
      </w:r>
      <w:r w:rsidR="001636EE">
        <w:t xml:space="preserve"> inactivo el sistema</w:t>
      </w:r>
      <w:r w:rsidR="005A7FDB">
        <w:t xml:space="preserve"> y dado que al inicio </w:t>
      </w:r>
      <w:r w:rsidR="006F6DAB">
        <w:t>no hay muchos usuarios</w:t>
      </w:r>
      <w:r w:rsidR="00BC6AE6">
        <w:t>, migrar y adaptar la información a las modificaciones de la base de datos será la forma</w:t>
      </w:r>
      <w:r w:rsidR="0054328F">
        <w:t xml:space="preserve"> en la que</w:t>
      </w:r>
      <w:r w:rsidR="006678A2">
        <w:t xml:space="preserve"> manejarán los lanzamientos</w:t>
      </w:r>
      <w:r w:rsidR="00023F70">
        <w:t>. P</w:t>
      </w:r>
      <w:r w:rsidR="00B806D2">
        <w:t xml:space="preserve">ara evitar cambios </w:t>
      </w:r>
      <w:r w:rsidR="00023F70">
        <w:t xml:space="preserve">indeseados </w:t>
      </w:r>
      <w:r w:rsidR="00A43A3E">
        <w:t>e inconsistencias en la información</w:t>
      </w:r>
      <w:r w:rsidR="00023F70">
        <w:t xml:space="preserve"> </w:t>
      </w:r>
      <w:r w:rsidR="004979FD">
        <w:t>de los usuarios</w:t>
      </w:r>
      <w:r w:rsidR="00023F70">
        <w:t xml:space="preserve"> durante los lanzamientos,</w:t>
      </w:r>
      <w:r w:rsidR="00A43A3E">
        <w:t xml:space="preserve"> el sistema estará inactivo durante estos procedimientos.</w:t>
      </w:r>
    </w:p>
    <w:p w14:paraId="7316CEED" w14:textId="77777777" w:rsidR="001031D8" w:rsidRDefault="001031D8" w:rsidP="70DF7592"/>
    <w:p w14:paraId="5F5F3228" w14:textId="13D2BCCC" w:rsidR="00EB2591" w:rsidRDefault="00A83968" w:rsidP="00A83968">
      <w:pPr>
        <w:rPr>
          <w:b/>
        </w:rPr>
      </w:pPr>
      <w:r w:rsidRPr="5CAE1BE5">
        <w:rPr>
          <w:b/>
        </w:rPr>
        <w:t xml:space="preserve">Procesos de recuperación: </w:t>
      </w:r>
    </w:p>
    <w:p w14:paraId="164FEFA7" w14:textId="6EED7F1A" w:rsidR="70DF7592" w:rsidRDefault="70DF7592" w:rsidP="70DF7592"/>
    <w:p w14:paraId="572A05F4" w14:textId="032A012E" w:rsidR="003321A2" w:rsidRPr="003321A2" w:rsidRDefault="5A3E5EAC" w:rsidP="003321A2">
      <w:proofErr w:type="spellStart"/>
      <w:r w:rsidRPr="5A3E5EAC">
        <w:t>Firebase</w:t>
      </w:r>
      <w:proofErr w:type="spellEnd"/>
      <w:r w:rsidRPr="5A3E5EAC">
        <w:t xml:space="preserve"> </w:t>
      </w:r>
      <w:proofErr w:type="spellStart"/>
      <w:r w:rsidRPr="5A3E5EAC">
        <w:t>Realtime</w:t>
      </w:r>
      <w:proofErr w:type="spellEnd"/>
      <w:r w:rsidRPr="5A3E5EAC">
        <w:t xml:space="preserve"> </w:t>
      </w:r>
      <w:proofErr w:type="spellStart"/>
      <w:r w:rsidRPr="5A3E5EAC">
        <w:t>Database</w:t>
      </w:r>
      <w:proofErr w:type="spellEnd"/>
      <w:r w:rsidRPr="5A3E5EAC">
        <w:t xml:space="preserve"> tiene una función de autoservicio que permite hacer copias de seguridad diarias de los datos de la aplicación y de las reglas en formato JSON para almacenarlas en un depósito de Google Cloud Storage</w:t>
      </w:r>
      <w:r w:rsidR="005666FA">
        <w:t xml:space="preserve"> de manera automática</w:t>
      </w:r>
      <w:r w:rsidR="004C3B98">
        <w:t>.</w:t>
      </w:r>
      <w:r w:rsidRPr="5A3E5EAC">
        <w:t xml:space="preserve"> Esta función está disponible únicamente para usuarios con el plan </w:t>
      </w:r>
      <w:r w:rsidR="0046238D">
        <w:t>“</w:t>
      </w:r>
      <w:proofErr w:type="spellStart"/>
      <w:r w:rsidRPr="5A3E5EAC">
        <w:t>Blaze</w:t>
      </w:r>
      <w:proofErr w:type="spellEnd"/>
      <w:r w:rsidR="0046238D">
        <w:t>”</w:t>
      </w:r>
      <w:r w:rsidR="00DF02B0">
        <w:t>,</w:t>
      </w:r>
      <w:r w:rsidRPr="5A3E5EAC">
        <w:t xml:space="preserve"> este plan cobra a sus usuarios </w:t>
      </w:r>
      <w:r w:rsidR="005666FA">
        <w:t xml:space="preserve">por el uso de las funcionalidades de </w:t>
      </w:r>
      <w:proofErr w:type="spellStart"/>
      <w:r w:rsidR="005666FA">
        <w:t>Firebase</w:t>
      </w:r>
      <w:proofErr w:type="spellEnd"/>
      <w:r w:rsidR="005666FA">
        <w:t xml:space="preserve"> </w:t>
      </w:r>
      <w:r w:rsidRPr="5A3E5EAC">
        <w:t>bajo demanda</w:t>
      </w:r>
      <w:r w:rsidR="008D6824">
        <w:t xml:space="preserve"> </w:t>
      </w:r>
      <w:sdt>
        <w:sdtPr>
          <w:id w:val="-620607338"/>
          <w:citation/>
        </w:sdtPr>
        <w:sdtEndPr/>
        <w:sdtContent>
          <w:r w:rsidR="008D6824">
            <w:fldChar w:fldCharType="begin"/>
          </w:r>
          <w:r w:rsidR="00BB7944">
            <w:rPr>
              <w:lang w:val="es-CO"/>
            </w:rPr>
            <w:instrText xml:space="preserve">CITATION Goo17 \l 9226 </w:instrText>
          </w:r>
          <w:r w:rsidR="008D6824">
            <w:fldChar w:fldCharType="separate"/>
          </w:r>
          <w:r w:rsidR="00056084">
            <w:rPr>
              <w:noProof/>
              <w:lang w:val="es-CO"/>
            </w:rPr>
            <w:t>(Google, Copias de seguridad automáticas en Firebase, 2017)</w:t>
          </w:r>
          <w:r w:rsidR="008D6824">
            <w:fldChar w:fldCharType="end"/>
          </w:r>
        </w:sdtContent>
      </w:sdt>
      <w:r w:rsidRPr="5A3E5EAC">
        <w:t>.</w:t>
      </w:r>
    </w:p>
    <w:p w14:paraId="4BB40A96" w14:textId="77777777" w:rsidR="00985081" w:rsidRPr="00231797" w:rsidRDefault="00985081" w:rsidP="00231797"/>
    <w:p w14:paraId="3CD57434" w14:textId="650902F1" w:rsidR="006C20A3" w:rsidRPr="006C20A3" w:rsidRDefault="34063A94" w:rsidP="34063A94">
      <w:r w:rsidRPr="34063A94">
        <w:t xml:space="preserve">Dado que la aplicación </w:t>
      </w:r>
      <w:proofErr w:type="spellStart"/>
      <w:r w:rsidRPr="34063A94">
        <w:t>Fitt</w:t>
      </w:r>
      <w:proofErr w:type="spellEnd"/>
      <w:r w:rsidRPr="34063A94">
        <w:t xml:space="preserve"> iniciará con el plan “</w:t>
      </w:r>
      <w:proofErr w:type="spellStart"/>
      <w:r w:rsidRPr="34063A94">
        <w:t>Spark</w:t>
      </w:r>
      <w:proofErr w:type="spellEnd"/>
      <w:r w:rsidRPr="34063A94">
        <w:t xml:space="preserve">” de </w:t>
      </w:r>
      <w:proofErr w:type="spellStart"/>
      <w:r w:rsidRPr="34063A94">
        <w:t>Firebase</w:t>
      </w:r>
      <w:proofErr w:type="spellEnd"/>
      <w:r w:rsidRPr="34063A94">
        <w:t xml:space="preserve">, la función de autoservicio anteriormente descrita no está disponible. Es por ello que se implementará una política en la que una vez por semana una persona se encargará de descargar el archivo JSON que tiene la información de la base de datos documental del sistema y la subirá a una carpeta en Google Cloud Storage que contiene los archivos de respaldo. Cada archivo de respaldo será nombrado con la fecha en la que fue creado. Así mismo, la persona encargada </w:t>
      </w:r>
      <w:r w:rsidRPr="34063A94">
        <w:lastRenderedPageBreak/>
        <w:t>deberá eliminar los archivos que tengan más de un mes de antigüedad con la intención de ahorrar espacio en el servicio de almacenamiento que brinda Google.</w:t>
      </w:r>
    </w:p>
    <w:p w14:paraId="0447CE31" w14:textId="6C556ACC" w:rsidR="04A4E316" w:rsidRDefault="04A4E316" w:rsidP="04A4E316"/>
    <w:p w14:paraId="38467DAD" w14:textId="3E1D3C15" w:rsidR="04A4E316" w:rsidRDefault="04A4E316" w:rsidP="04A4E316">
      <w:r w:rsidRPr="04A4E316">
        <w:t xml:space="preserve">En caso de que sea necesario </w:t>
      </w:r>
      <w:r w:rsidR="7E9838C5" w:rsidRPr="7E9838C5">
        <w:t>volver a</w:t>
      </w:r>
      <w:r w:rsidRPr="04A4E316">
        <w:t xml:space="preserve"> un estado </w:t>
      </w:r>
      <w:r w:rsidR="7E9838C5" w:rsidRPr="7E9838C5">
        <w:t xml:space="preserve">anterior </w:t>
      </w:r>
      <w:r w:rsidRPr="04A4E316">
        <w:t>de la base de datos</w:t>
      </w:r>
      <w:r w:rsidR="7E9838C5" w:rsidRPr="7E9838C5">
        <w:t xml:space="preserve">, se descargará el correspondiente </w:t>
      </w:r>
      <w:r w:rsidR="445D3B30" w:rsidRPr="445D3B30">
        <w:t xml:space="preserve">archivo JSON y se </w:t>
      </w:r>
      <w:r w:rsidR="6BB0BDD5" w:rsidRPr="6BB0BDD5">
        <w:t>subirá a</w:t>
      </w:r>
      <w:r w:rsidR="3B3F6495" w:rsidRPr="3B3F6495">
        <w:t xml:space="preserve"> la </w:t>
      </w:r>
      <w:r w:rsidR="6BB0BDD5" w:rsidRPr="6BB0BDD5">
        <w:t>base de datos reemplazando la información</w:t>
      </w:r>
      <w:r w:rsidR="3B3F6495" w:rsidRPr="3B3F6495">
        <w:t>.</w:t>
      </w:r>
    </w:p>
    <w:p w14:paraId="6F8306B8" w14:textId="16279E8E" w:rsidR="5D68D6D1" w:rsidRDefault="5D68D6D1" w:rsidP="5D68D6D1"/>
    <w:p w14:paraId="1AE60BD1" w14:textId="7A974C97" w:rsidR="00A562FF" w:rsidRDefault="00A562FF" w:rsidP="008A4468">
      <w:bookmarkStart w:id="40" w:name="OLE_LINK8"/>
      <w:bookmarkStart w:id="41" w:name="OLE_LINK9"/>
      <w:bookmarkStart w:id="42" w:name="OLE_LINK10"/>
      <w:bookmarkEnd w:id="40"/>
      <w:bookmarkEnd w:id="41"/>
      <w:bookmarkEnd w:id="42"/>
    </w:p>
    <w:p w14:paraId="1431EA0F" w14:textId="2F86553B" w:rsidR="00FF3349" w:rsidRDefault="00394A08" w:rsidP="004169CC">
      <w:pPr>
        <w:pStyle w:val="Ttulo2"/>
      </w:pPr>
      <w:bookmarkStart w:id="43" w:name="_Toc6510637"/>
      <w:bookmarkStart w:id="44" w:name="_Toc7036249"/>
      <w:r w:rsidRPr="00070DB9">
        <w:t>Funciones del producto</w:t>
      </w:r>
      <w:bookmarkEnd w:id="43"/>
      <w:bookmarkEnd w:id="44"/>
      <w:r w:rsidR="00066A43" w:rsidRPr="00070DB9">
        <w:t xml:space="preserve"> </w:t>
      </w:r>
    </w:p>
    <w:p w14:paraId="7F8D2A32" w14:textId="77777777" w:rsidR="002C652D" w:rsidRDefault="002C652D" w:rsidP="002C652D"/>
    <w:p w14:paraId="5DA796CC" w14:textId="4D735D48" w:rsidR="00D240B5" w:rsidRDefault="002C652D" w:rsidP="00D240B5">
      <w:proofErr w:type="spellStart"/>
      <w:r>
        <w:t>Fitt</w:t>
      </w:r>
      <w:proofErr w:type="spellEnd"/>
      <w:r>
        <w:t xml:space="preserve"> es una aplicación que </w:t>
      </w:r>
      <w:r w:rsidR="007B44A6">
        <w:t>reparte funcionalidades entre dos actores</w:t>
      </w:r>
      <w:r w:rsidR="00D707A6">
        <w:t xml:space="preserve"> principales</w:t>
      </w:r>
      <w:r w:rsidR="007B44A6">
        <w:t xml:space="preserve">, los usuarios comunes (también llamados clientes) y los entrenadores. </w:t>
      </w:r>
      <w:r w:rsidR="00A62851">
        <w:t xml:space="preserve">El anexo </w:t>
      </w:r>
      <w:r w:rsidR="002571F4">
        <w:t>3</w:t>
      </w:r>
      <w:r w:rsidR="00A62851">
        <w:t xml:space="preserve"> </w:t>
      </w:r>
      <w:r w:rsidR="002571F4">
        <w:t>“Diagrama de casos de uso” se</w:t>
      </w:r>
      <w:r w:rsidR="00A62851">
        <w:t xml:space="preserve"> muestra el diagrama de casos de uso de la aplicación, a grandes rasgos la funcionalidad se podr</w:t>
      </w:r>
      <w:r w:rsidR="00D240B5">
        <w:t xml:space="preserve">ía </w:t>
      </w:r>
      <w:r w:rsidR="00D707A6">
        <w:t>describir de la siguiente manera</w:t>
      </w:r>
      <w:r w:rsidR="00BA1050">
        <w:t>:</w:t>
      </w:r>
    </w:p>
    <w:p w14:paraId="418DF968" w14:textId="77777777" w:rsidR="00D240B5" w:rsidRDefault="00D240B5" w:rsidP="00D240B5"/>
    <w:p w14:paraId="7C4DF004" w14:textId="7494AD88" w:rsidR="00D240B5" w:rsidRPr="002C652D" w:rsidRDefault="00D240B5" w:rsidP="00335D9C">
      <w:pPr>
        <w:pStyle w:val="Prrafodelista"/>
        <w:numPr>
          <w:ilvl w:val="0"/>
          <w:numId w:val="61"/>
        </w:numPr>
      </w:pPr>
      <w:r>
        <w:t xml:space="preserve">Un gestor </w:t>
      </w:r>
      <w:r w:rsidR="00594BBB">
        <w:t xml:space="preserve">de cuentas para administrar la información de los usuarios, gracias a este componente, un usuario puede iniciar sesión y cerrar sesión, así como almacenar información </w:t>
      </w:r>
      <w:r w:rsidR="00BA1050">
        <w:t>personal.</w:t>
      </w:r>
    </w:p>
    <w:p w14:paraId="7282C136" w14:textId="06D241BB" w:rsidR="00BA1050" w:rsidRDefault="00BA1050" w:rsidP="00335D9C">
      <w:pPr>
        <w:pStyle w:val="Prrafodelista"/>
        <w:numPr>
          <w:ilvl w:val="0"/>
          <w:numId w:val="61"/>
        </w:numPr>
      </w:pPr>
      <w:r>
        <w:t xml:space="preserve">Un creador de rutinas para que los usuarios creen entrenamientos con ejercicios </w:t>
      </w:r>
      <w:r w:rsidR="00396798">
        <w:t>que provee el sistema.</w:t>
      </w:r>
    </w:p>
    <w:p w14:paraId="53CBB8DF" w14:textId="4B305835" w:rsidR="00396798" w:rsidRDefault="00D707A6" w:rsidP="00335D9C">
      <w:pPr>
        <w:pStyle w:val="Prrafodelista"/>
        <w:numPr>
          <w:ilvl w:val="0"/>
          <w:numId w:val="61"/>
        </w:numPr>
      </w:pPr>
      <w:r>
        <w:t>Un espacio en el que l</w:t>
      </w:r>
      <w:r w:rsidR="00145AD6">
        <w:t>os usuarios podrán ver opiniones acerca de parques, rutinas y entrenadores para alcanzar los mejores resultados en sus entrenamientos.</w:t>
      </w:r>
    </w:p>
    <w:p w14:paraId="1C6A56EF" w14:textId="18B4C8B7" w:rsidR="00145AD6" w:rsidRPr="002C652D" w:rsidRDefault="001600EF" w:rsidP="00335D9C">
      <w:pPr>
        <w:pStyle w:val="Prrafodelista"/>
        <w:numPr>
          <w:ilvl w:val="0"/>
          <w:numId w:val="61"/>
        </w:numPr>
      </w:pPr>
      <w:r>
        <w:t>Buscadores de rutinas, parques y usuarios para compartir información e interactuar con otros usuarios.</w:t>
      </w:r>
    </w:p>
    <w:p w14:paraId="1803966F" w14:textId="6A84D7B0" w:rsidR="001600EF" w:rsidRDefault="004B10FE" w:rsidP="00335D9C">
      <w:pPr>
        <w:pStyle w:val="Prrafodelista"/>
        <w:numPr>
          <w:ilvl w:val="0"/>
          <w:numId w:val="61"/>
        </w:numPr>
      </w:pPr>
      <w:r>
        <w:t>Medidas de progreso y avance del usuario, como también un calendario que lo mantenga motivado en su proceso de realizar actividad física.</w:t>
      </w:r>
    </w:p>
    <w:p w14:paraId="524E17AB" w14:textId="05537885" w:rsidR="001818C7" w:rsidRDefault="001818C7" w:rsidP="00335D9C">
      <w:pPr>
        <w:pStyle w:val="Prrafodelista"/>
        <w:numPr>
          <w:ilvl w:val="0"/>
          <w:numId w:val="61"/>
        </w:numPr>
      </w:pPr>
      <w:r>
        <w:t>Reproducción de rutinas y an</w:t>
      </w:r>
      <w:r w:rsidR="00ED525C">
        <w:t>álisis de recorridos en tiempo real para realizar rutinas acompañado del celular.</w:t>
      </w:r>
    </w:p>
    <w:p w14:paraId="22579D93" w14:textId="77777777" w:rsidR="004B10FE" w:rsidRDefault="004B10FE" w:rsidP="00D240B5"/>
    <w:p w14:paraId="11CA4693" w14:textId="6D3EAD29" w:rsidR="004B10FE" w:rsidRPr="002C652D" w:rsidRDefault="00B039A6" w:rsidP="00D240B5">
      <w:r>
        <w:t xml:space="preserve">Los casos de uso del sistema y su descripción detallada se </w:t>
      </w:r>
      <w:r w:rsidR="00ED525C">
        <w:t>pueden</w:t>
      </w:r>
      <w:r>
        <w:t xml:space="preserve"> encontrar en el anexo </w:t>
      </w:r>
      <w:r w:rsidR="00CB72D1">
        <w:t>4</w:t>
      </w:r>
      <w:r>
        <w:t xml:space="preserve"> </w:t>
      </w:r>
      <w:r w:rsidR="001A29A1">
        <w:t>“Especificación</w:t>
      </w:r>
      <w:r>
        <w:t xml:space="preserve"> de casos de uso</w:t>
      </w:r>
      <w:r w:rsidR="001A29A1">
        <w:t>”</w:t>
      </w:r>
      <w:r>
        <w:t>.</w:t>
      </w:r>
    </w:p>
    <w:p w14:paraId="3830F950" w14:textId="77777777" w:rsidR="004169CC" w:rsidRDefault="004169CC" w:rsidP="004169CC"/>
    <w:p w14:paraId="01123E2B" w14:textId="3C7148CA" w:rsidR="003952CB" w:rsidRDefault="588B237D" w:rsidP="00EE15BB">
      <w:pPr>
        <w:pStyle w:val="Ttulo2"/>
      </w:pPr>
      <w:bookmarkStart w:id="45" w:name="_Toc6510638"/>
      <w:bookmarkStart w:id="46" w:name="_Toc7036250"/>
      <w:r>
        <w:t>Características</w:t>
      </w:r>
      <w:r w:rsidR="00EE15BB">
        <w:t xml:space="preserve"> del usuario</w:t>
      </w:r>
      <w:bookmarkEnd w:id="45"/>
      <w:bookmarkEnd w:id="46"/>
    </w:p>
    <w:p w14:paraId="3A54880D" w14:textId="57F431A3" w:rsidR="004E3D0D" w:rsidRDefault="004E3D0D" w:rsidP="00EE15BB"/>
    <w:p w14:paraId="4E212F07" w14:textId="6A160033" w:rsidR="004E3D0D" w:rsidRDefault="004E3D0D" w:rsidP="00EE15BB"/>
    <w:tbl>
      <w:tblPr>
        <w:tblStyle w:val="Tablaconcuadrcula6concolores"/>
        <w:tblW w:w="0" w:type="auto"/>
        <w:tblLook w:val="04A0" w:firstRow="1" w:lastRow="0" w:firstColumn="1" w:lastColumn="0" w:noHBand="0" w:noVBand="1"/>
      </w:tblPr>
      <w:tblGrid>
        <w:gridCol w:w="4356"/>
        <w:gridCol w:w="4356"/>
      </w:tblGrid>
      <w:tr w:rsidR="00383078" w:rsidRPr="00BB25EC" w14:paraId="15A16B07" w14:textId="77777777" w:rsidTr="00BA50C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712" w:type="dxa"/>
            <w:gridSpan w:val="2"/>
            <w:tcBorders>
              <w:bottom w:val="none" w:sz="0" w:space="0" w:color="auto"/>
            </w:tcBorders>
          </w:tcPr>
          <w:p w14:paraId="1E113816" w14:textId="6B00C558" w:rsidR="00383078" w:rsidRPr="00383078" w:rsidRDefault="00383078" w:rsidP="009E1DE7">
            <w:pPr>
              <w:jc w:val="center"/>
            </w:pPr>
            <w:r>
              <w:t>NO REGISTRADO</w:t>
            </w:r>
          </w:p>
        </w:tc>
      </w:tr>
      <w:tr w:rsidR="00383078" w:rsidRPr="00BB25EC" w14:paraId="603F52CA" w14:textId="77777777" w:rsidTr="00BA50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6C93A682" w14:textId="77777777" w:rsidR="00383078" w:rsidRPr="00383078" w:rsidRDefault="00383078" w:rsidP="009E1DE7">
            <w:r w:rsidRPr="00383078">
              <w:t>Características del usuario</w:t>
            </w:r>
          </w:p>
        </w:tc>
        <w:tc>
          <w:tcPr>
            <w:tcW w:w="4356" w:type="dxa"/>
          </w:tcPr>
          <w:p w14:paraId="7767C78D" w14:textId="67103034" w:rsidR="00383078" w:rsidRDefault="00383078" w:rsidP="009E1DE7">
            <w:pPr>
              <w:cnfStyle w:val="000000100000" w:firstRow="0" w:lastRow="0" w:firstColumn="0" w:lastColumn="0" w:oddVBand="0" w:evenVBand="0" w:oddHBand="1" w:evenHBand="0" w:firstRowFirstColumn="0" w:firstRowLastColumn="0" w:lastRowFirstColumn="0" w:lastRowLastColumn="0"/>
            </w:pPr>
            <w:r>
              <w:t>Usuario que no está registrado en la aplicación.</w:t>
            </w:r>
          </w:p>
          <w:p w14:paraId="635F7604" w14:textId="77777777" w:rsidR="00383078" w:rsidRPr="00383078" w:rsidRDefault="00383078" w:rsidP="009E1DE7">
            <w:pPr>
              <w:cnfStyle w:val="000000100000" w:firstRow="0" w:lastRow="0" w:firstColumn="0" w:lastColumn="0" w:oddVBand="0" w:evenVBand="0" w:oddHBand="1" w:evenHBand="0" w:firstRowFirstColumn="0" w:firstRowLastColumn="0" w:lastRowFirstColumn="0" w:lastRowLastColumn="0"/>
            </w:pPr>
          </w:p>
        </w:tc>
      </w:tr>
      <w:tr w:rsidR="00383078" w:rsidRPr="00DD7D61" w14:paraId="75B3AE31" w14:textId="77777777" w:rsidTr="00BA50CA">
        <w:trPr>
          <w:trHeight w:val="460"/>
        </w:trPr>
        <w:tc>
          <w:tcPr>
            <w:cnfStyle w:val="001000000000" w:firstRow="0" w:lastRow="0" w:firstColumn="1" w:lastColumn="0" w:oddVBand="0" w:evenVBand="0" w:oddHBand="0" w:evenHBand="0" w:firstRowFirstColumn="0" w:firstRowLastColumn="0" w:lastRowFirstColumn="0" w:lastRowLastColumn="0"/>
            <w:tcW w:w="4356" w:type="dxa"/>
          </w:tcPr>
          <w:p w14:paraId="7857F954" w14:textId="77777777" w:rsidR="00383078" w:rsidRPr="00383078" w:rsidRDefault="00383078" w:rsidP="009E1DE7">
            <w:r w:rsidRPr="00383078">
              <w:t>Nivel de seguridad o de privilegios</w:t>
            </w:r>
          </w:p>
        </w:tc>
        <w:tc>
          <w:tcPr>
            <w:tcW w:w="4356" w:type="dxa"/>
          </w:tcPr>
          <w:p w14:paraId="62050592" w14:textId="79AAC7F4" w:rsidR="00383078" w:rsidRPr="00383078" w:rsidRDefault="00383078" w:rsidP="008A6E70">
            <w:pPr>
              <w:cnfStyle w:val="000000000000" w:firstRow="0" w:lastRow="0" w:firstColumn="0" w:lastColumn="0" w:oddVBand="0" w:evenVBand="0" w:oddHBand="0" w:evenHBand="0" w:firstRowFirstColumn="0" w:firstRowLastColumn="0" w:lastRowFirstColumn="0" w:lastRowLastColumn="0"/>
            </w:pPr>
            <w:r>
              <w:t>Solo puede registrarse</w:t>
            </w:r>
          </w:p>
        </w:tc>
      </w:tr>
      <w:tr w:rsidR="00383078" w:rsidRPr="00DD7D61" w14:paraId="370747F6" w14:textId="77777777" w:rsidTr="00BA50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55925763" w14:textId="77777777" w:rsidR="00383078" w:rsidRPr="00383078" w:rsidRDefault="00383078" w:rsidP="009E1DE7">
            <w:r w:rsidRPr="00383078">
              <w:t>Nivel de estudios o experiencia técnica</w:t>
            </w:r>
          </w:p>
        </w:tc>
        <w:tc>
          <w:tcPr>
            <w:tcW w:w="4356" w:type="dxa"/>
          </w:tcPr>
          <w:p w14:paraId="6A2F6374" w14:textId="77777777" w:rsidR="00383078" w:rsidRPr="00383078" w:rsidRDefault="00383078" w:rsidP="009E1DE7">
            <w:pPr>
              <w:cnfStyle w:val="000000100000" w:firstRow="0" w:lastRow="0" w:firstColumn="0" w:lastColumn="0" w:oddVBand="0" w:evenVBand="0" w:oddHBand="1" w:evenHBand="0" w:firstRowFirstColumn="0" w:firstRowLastColumn="0" w:lastRowFirstColumn="0" w:lastRowLastColumn="0"/>
            </w:pPr>
            <w:r>
              <w:t>Solo se necesita conocimientos básicos del uso de un celular.</w:t>
            </w:r>
          </w:p>
        </w:tc>
      </w:tr>
      <w:tr w:rsidR="00383078" w:rsidRPr="00DD7D61" w14:paraId="6D7E0B46" w14:textId="77777777" w:rsidTr="00BA50CA">
        <w:trPr>
          <w:trHeight w:val="460"/>
        </w:trPr>
        <w:tc>
          <w:tcPr>
            <w:cnfStyle w:val="001000000000" w:firstRow="0" w:lastRow="0" w:firstColumn="1" w:lastColumn="0" w:oddVBand="0" w:evenVBand="0" w:oddHBand="0" w:evenHBand="0" w:firstRowFirstColumn="0" w:firstRowLastColumn="0" w:lastRowFirstColumn="0" w:lastRowLastColumn="0"/>
            <w:tcW w:w="4356" w:type="dxa"/>
          </w:tcPr>
          <w:p w14:paraId="2D6074A5" w14:textId="77777777" w:rsidR="00383078" w:rsidRPr="00383078" w:rsidRDefault="00383078" w:rsidP="009E1DE7">
            <w:r w:rsidRPr="00383078">
              <w:t>Frecuencia de uso</w:t>
            </w:r>
          </w:p>
        </w:tc>
        <w:tc>
          <w:tcPr>
            <w:tcW w:w="4356" w:type="dxa"/>
          </w:tcPr>
          <w:p w14:paraId="6867B455" w14:textId="62FA683B" w:rsidR="00383078" w:rsidRPr="00383078" w:rsidRDefault="00383078" w:rsidP="00923479">
            <w:pPr>
              <w:keepNext/>
              <w:cnfStyle w:val="000000000000" w:firstRow="0" w:lastRow="0" w:firstColumn="0" w:lastColumn="0" w:oddVBand="0" w:evenVBand="0" w:oddHBand="0" w:evenHBand="0" w:firstRowFirstColumn="0" w:firstRowLastColumn="0" w:lastRowFirstColumn="0" w:lastRowLastColumn="0"/>
            </w:pPr>
            <w:r>
              <w:t>Indefinido.</w:t>
            </w:r>
          </w:p>
        </w:tc>
      </w:tr>
    </w:tbl>
    <w:p w14:paraId="3D766F43" w14:textId="7354C576" w:rsidR="00383078" w:rsidRDefault="00923479" w:rsidP="00923479">
      <w:pPr>
        <w:pStyle w:val="Descripcin"/>
        <w:jc w:val="center"/>
      </w:pPr>
      <w:bookmarkStart w:id="47" w:name="_Toc7038181"/>
      <w:r>
        <w:lastRenderedPageBreak/>
        <w:t xml:space="preserve">Tabla </w:t>
      </w:r>
      <w:r w:rsidR="00F95E19">
        <w:fldChar w:fldCharType="begin"/>
      </w:r>
      <w:r w:rsidR="00F95E19">
        <w:instrText xml:space="preserve"> SEQ Tabla \* ARABIC </w:instrText>
      </w:r>
      <w:r w:rsidR="00F95E19">
        <w:fldChar w:fldCharType="separate"/>
      </w:r>
      <w:r>
        <w:rPr>
          <w:noProof/>
        </w:rPr>
        <w:t>17</w:t>
      </w:r>
      <w:r w:rsidR="00F95E19">
        <w:rPr>
          <w:noProof/>
        </w:rPr>
        <w:fldChar w:fldCharType="end"/>
      </w:r>
      <w:r>
        <w:t>. Características del usuario "No registrado"</w:t>
      </w:r>
      <w:bookmarkEnd w:id="47"/>
    </w:p>
    <w:p w14:paraId="6F3AC3D6" w14:textId="77777777" w:rsidR="00373D01" w:rsidRDefault="00373D01" w:rsidP="00EE15BB"/>
    <w:tbl>
      <w:tblPr>
        <w:tblStyle w:val="Tablaconcuadrcula6concolores"/>
        <w:tblW w:w="0" w:type="auto"/>
        <w:tblLook w:val="04A0" w:firstRow="1" w:lastRow="0" w:firstColumn="1" w:lastColumn="0" w:noHBand="0" w:noVBand="1"/>
      </w:tblPr>
      <w:tblGrid>
        <w:gridCol w:w="4356"/>
        <w:gridCol w:w="4356"/>
      </w:tblGrid>
      <w:tr w:rsidR="00383078" w:rsidRPr="00BB25EC" w14:paraId="75ACA1D3" w14:textId="77777777" w:rsidTr="00BA50C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712" w:type="dxa"/>
            <w:gridSpan w:val="2"/>
            <w:tcBorders>
              <w:bottom w:val="none" w:sz="0" w:space="0" w:color="auto"/>
            </w:tcBorders>
          </w:tcPr>
          <w:p w14:paraId="3D86C126" w14:textId="6921BB60" w:rsidR="00383078" w:rsidRPr="00383078" w:rsidRDefault="00383078" w:rsidP="00383078">
            <w:pPr>
              <w:jc w:val="center"/>
            </w:pPr>
            <w:r>
              <w:t>CLIENTE</w:t>
            </w:r>
          </w:p>
        </w:tc>
      </w:tr>
      <w:tr w:rsidR="00373D01" w:rsidRPr="00BB25EC" w14:paraId="4956C8C2" w14:textId="77777777" w:rsidTr="00BA50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30522200" w14:textId="54F5519A" w:rsidR="00373D01" w:rsidRPr="00383078" w:rsidRDefault="00373D01" w:rsidP="00150D77">
            <w:r w:rsidRPr="00383078">
              <w:t>Características del usuario</w:t>
            </w:r>
          </w:p>
        </w:tc>
        <w:tc>
          <w:tcPr>
            <w:tcW w:w="4356" w:type="dxa"/>
          </w:tcPr>
          <w:p w14:paraId="7D11EFD8" w14:textId="0DDED17D" w:rsidR="00373D01" w:rsidRDefault="00383078" w:rsidP="00150D77">
            <w:pPr>
              <w:cnfStyle w:val="000000100000" w:firstRow="0" w:lastRow="0" w:firstColumn="0" w:lastColumn="0" w:oddVBand="0" w:evenVBand="0" w:oddHBand="1" w:evenHBand="0" w:firstRowFirstColumn="0" w:firstRowLastColumn="0" w:lastRowFirstColumn="0" w:lastRowLastColumn="0"/>
            </w:pPr>
            <w:r>
              <w:t xml:space="preserve">Usuario que </w:t>
            </w:r>
            <w:r w:rsidR="005C1200">
              <w:t>está</w:t>
            </w:r>
            <w:r>
              <w:t xml:space="preserve"> registrado en la aplicación.</w:t>
            </w:r>
          </w:p>
          <w:p w14:paraId="59EF387C" w14:textId="5524BA75" w:rsidR="00383078" w:rsidRPr="00383078" w:rsidRDefault="00383078" w:rsidP="00150D77">
            <w:pPr>
              <w:cnfStyle w:val="000000100000" w:firstRow="0" w:lastRow="0" w:firstColumn="0" w:lastColumn="0" w:oddVBand="0" w:evenVBand="0" w:oddHBand="1" w:evenHBand="0" w:firstRowFirstColumn="0" w:firstRowLastColumn="0" w:lastRowFirstColumn="0" w:lastRowLastColumn="0"/>
            </w:pPr>
          </w:p>
        </w:tc>
      </w:tr>
      <w:tr w:rsidR="00373D01" w:rsidRPr="00DD7D61" w14:paraId="73CD4B1A" w14:textId="77777777" w:rsidTr="00BA50CA">
        <w:trPr>
          <w:trHeight w:val="460"/>
        </w:trPr>
        <w:tc>
          <w:tcPr>
            <w:cnfStyle w:val="001000000000" w:firstRow="0" w:lastRow="0" w:firstColumn="1" w:lastColumn="0" w:oddVBand="0" w:evenVBand="0" w:oddHBand="0" w:evenHBand="0" w:firstRowFirstColumn="0" w:firstRowLastColumn="0" w:lastRowFirstColumn="0" w:lastRowLastColumn="0"/>
            <w:tcW w:w="4356" w:type="dxa"/>
          </w:tcPr>
          <w:p w14:paraId="2160A0E8" w14:textId="2C7B95E7" w:rsidR="00373D01" w:rsidRPr="00383078" w:rsidRDefault="00373D01" w:rsidP="00150D77">
            <w:r w:rsidRPr="00383078">
              <w:t>Nivel de seguridad</w:t>
            </w:r>
            <w:r w:rsidR="002338A6" w:rsidRPr="00383078">
              <w:t xml:space="preserve"> o de p</w:t>
            </w:r>
            <w:r w:rsidRPr="00383078">
              <w:t>rivilegios</w:t>
            </w:r>
          </w:p>
        </w:tc>
        <w:tc>
          <w:tcPr>
            <w:tcW w:w="4356" w:type="dxa"/>
          </w:tcPr>
          <w:p w14:paraId="1309A360" w14:textId="695B276B" w:rsidR="00383078" w:rsidRPr="00383078" w:rsidRDefault="00383078" w:rsidP="008A6E70">
            <w:pPr>
              <w:cnfStyle w:val="000000000000" w:firstRow="0" w:lastRow="0" w:firstColumn="0" w:lastColumn="0" w:oddVBand="0" w:evenVBand="0" w:oddHBand="0" w:evenHBand="0" w:firstRowFirstColumn="0" w:firstRowLastColumn="0" w:lastRowFirstColumn="0" w:lastRowLastColumn="0"/>
            </w:pPr>
            <w:r>
              <w:t>Puede utilizar las funcionalidades de un actor usuario (ver sección 7.3) exceptuando la de registrarse.</w:t>
            </w:r>
          </w:p>
        </w:tc>
      </w:tr>
      <w:tr w:rsidR="00373D01" w:rsidRPr="00DD7D61" w14:paraId="450C3167" w14:textId="77777777" w:rsidTr="00BA50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46766E1B" w14:textId="4C35687C" w:rsidR="00373D01" w:rsidRPr="00383078" w:rsidRDefault="002338A6" w:rsidP="00150D77">
            <w:r w:rsidRPr="00383078">
              <w:t>Nivel de e</w:t>
            </w:r>
            <w:r w:rsidR="00373D01" w:rsidRPr="00383078">
              <w:t>studios</w:t>
            </w:r>
            <w:r w:rsidRPr="00383078">
              <w:t xml:space="preserve"> o experiencia t</w:t>
            </w:r>
            <w:r w:rsidR="00373D01" w:rsidRPr="00383078">
              <w:t>écnica</w:t>
            </w:r>
          </w:p>
        </w:tc>
        <w:tc>
          <w:tcPr>
            <w:tcW w:w="4356" w:type="dxa"/>
          </w:tcPr>
          <w:p w14:paraId="486AD222" w14:textId="43C926D1" w:rsidR="00373D01" w:rsidRPr="00383078" w:rsidRDefault="00383078" w:rsidP="00150D77">
            <w:pPr>
              <w:cnfStyle w:val="000000100000" w:firstRow="0" w:lastRow="0" w:firstColumn="0" w:lastColumn="0" w:oddVBand="0" w:evenVBand="0" w:oddHBand="1" w:evenHBand="0" w:firstRowFirstColumn="0" w:firstRowLastColumn="0" w:lastRowFirstColumn="0" w:lastRowLastColumn="0"/>
            </w:pPr>
            <w:r>
              <w:t xml:space="preserve">Solo se necesita conocimientos básicos del uso de un </w:t>
            </w:r>
            <w:proofErr w:type="spellStart"/>
            <w:r>
              <w:t>smartphone</w:t>
            </w:r>
            <w:proofErr w:type="spellEnd"/>
            <w:r>
              <w:t>.</w:t>
            </w:r>
          </w:p>
        </w:tc>
      </w:tr>
      <w:tr w:rsidR="00373D01" w:rsidRPr="00DD7D61" w14:paraId="4BE6936F" w14:textId="77777777" w:rsidTr="00BA50CA">
        <w:trPr>
          <w:trHeight w:val="460"/>
        </w:trPr>
        <w:tc>
          <w:tcPr>
            <w:cnfStyle w:val="001000000000" w:firstRow="0" w:lastRow="0" w:firstColumn="1" w:lastColumn="0" w:oddVBand="0" w:evenVBand="0" w:oddHBand="0" w:evenHBand="0" w:firstRowFirstColumn="0" w:firstRowLastColumn="0" w:lastRowFirstColumn="0" w:lastRowLastColumn="0"/>
            <w:tcW w:w="4356" w:type="dxa"/>
          </w:tcPr>
          <w:p w14:paraId="7FD00818" w14:textId="7CC3E733" w:rsidR="00373D01" w:rsidRPr="00383078" w:rsidRDefault="002338A6" w:rsidP="00150D77">
            <w:r w:rsidRPr="00383078">
              <w:t>Frecuencia de u</w:t>
            </w:r>
            <w:r w:rsidR="00373D01" w:rsidRPr="00383078">
              <w:t>so</w:t>
            </w:r>
          </w:p>
        </w:tc>
        <w:tc>
          <w:tcPr>
            <w:tcW w:w="4356" w:type="dxa"/>
          </w:tcPr>
          <w:p w14:paraId="6AD36C17" w14:textId="00516D75" w:rsidR="00373D01" w:rsidRPr="00383078" w:rsidRDefault="00383078" w:rsidP="00923479">
            <w:pPr>
              <w:keepNext/>
              <w:cnfStyle w:val="000000000000" w:firstRow="0" w:lastRow="0" w:firstColumn="0" w:lastColumn="0" w:oddVBand="0" w:evenVBand="0" w:oddHBand="0" w:evenHBand="0" w:firstRowFirstColumn="0" w:firstRowLastColumn="0" w:lastRowFirstColumn="0" w:lastRowLastColumn="0"/>
            </w:pPr>
            <w:r>
              <w:t>Todos los días.</w:t>
            </w:r>
          </w:p>
        </w:tc>
      </w:tr>
    </w:tbl>
    <w:p w14:paraId="75A190B6" w14:textId="681A589B" w:rsidR="00C047D7" w:rsidRDefault="00923479" w:rsidP="00923479">
      <w:pPr>
        <w:pStyle w:val="Descripcin"/>
        <w:jc w:val="center"/>
        <w:rPr>
          <w:b/>
        </w:rPr>
      </w:pPr>
      <w:bookmarkStart w:id="48" w:name="_Toc7038182"/>
      <w:r>
        <w:t xml:space="preserve">Tabla </w:t>
      </w:r>
      <w:r w:rsidR="00F95E19">
        <w:fldChar w:fldCharType="begin"/>
      </w:r>
      <w:r w:rsidR="00F95E19">
        <w:instrText xml:space="preserve"> SEQ Tabla \* ARABIC </w:instrText>
      </w:r>
      <w:r w:rsidR="00F95E19">
        <w:fldChar w:fldCharType="separate"/>
      </w:r>
      <w:r>
        <w:rPr>
          <w:noProof/>
        </w:rPr>
        <w:t>18</w:t>
      </w:r>
      <w:r w:rsidR="00F95E19">
        <w:rPr>
          <w:noProof/>
        </w:rPr>
        <w:fldChar w:fldCharType="end"/>
      </w:r>
      <w:r>
        <w:t xml:space="preserve">. </w:t>
      </w:r>
      <w:r w:rsidRPr="005A201A">
        <w:t>Características del usuario "</w:t>
      </w:r>
      <w:r>
        <w:t>Cliente</w:t>
      </w:r>
      <w:r w:rsidRPr="005A201A">
        <w:t>"</w:t>
      </w:r>
      <w:bookmarkEnd w:id="48"/>
    </w:p>
    <w:p w14:paraId="37A856A3" w14:textId="1A5CE1EC" w:rsidR="00383078" w:rsidRDefault="00383078" w:rsidP="00C047D7">
      <w:pPr>
        <w:rPr>
          <w:b/>
        </w:rPr>
      </w:pPr>
    </w:p>
    <w:tbl>
      <w:tblPr>
        <w:tblStyle w:val="Tablaconcuadrcula6concolores"/>
        <w:tblW w:w="0" w:type="auto"/>
        <w:tblLook w:val="04A0" w:firstRow="1" w:lastRow="0" w:firstColumn="1" w:lastColumn="0" w:noHBand="0" w:noVBand="1"/>
      </w:tblPr>
      <w:tblGrid>
        <w:gridCol w:w="4356"/>
        <w:gridCol w:w="4356"/>
      </w:tblGrid>
      <w:tr w:rsidR="00383078" w:rsidRPr="00BB25EC" w14:paraId="723CFD48" w14:textId="77777777" w:rsidTr="00BA50C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712" w:type="dxa"/>
            <w:gridSpan w:val="2"/>
            <w:tcBorders>
              <w:bottom w:val="none" w:sz="0" w:space="0" w:color="auto"/>
            </w:tcBorders>
          </w:tcPr>
          <w:p w14:paraId="26CF1A9F" w14:textId="245B9FBE" w:rsidR="00383078" w:rsidRPr="00383078" w:rsidRDefault="00383078" w:rsidP="009E1DE7">
            <w:pPr>
              <w:jc w:val="center"/>
            </w:pPr>
            <w:r>
              <w:t>ENTRENADOR</w:t>
            </w:r>
          </w:p>
        </w:tc>
      </w:tr>
      <w:tr w:rsidR="00383078" w:rsidRPr="00BB25EC" w14:paraId="5070C293" w14:textId="77777777" w:rsidTr="00BA50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28CDA3DA" w14:textId="77777777" w:rsidR="00383078" w:rsidRPr="00383078" w:rsidRDefault="00383078" w:rsidP="009E1DE7">
            <w:r w:rsidRPr="00383078">
              <w:t>Características del usuario</w:t>
            </w:r>
          </w:p>
        </w:tc>
        <w:tc>
          <w:tcPr>
            <w:tcW w:w="4356" w:type="dxa"/>
          </w:tcPr>
          <w:p w14:paraId="74139CDC" w14:textId="390217E3" w:rsidR="00383078" w:rsidRDefault="00383078" w:rsidP="009E1DE7">
            <w:pPr>
              <w:cnfStyle w:val="000000100000" w:firstRow="0" w:lastRow="0" w:firstColumn="0" w:lastColumn="0" w:oddVBand="0" w:evenVBand="0" w:oddHBand="1" w:evenHBand="0" w:firstRowFirstColumn="0" w:firstRowLastColumn="0" w:lastRowFirstColumn="0" w:lastRowLastColumn="0"/>
            </w:pPr>
            <w:r>
              <w:t>Usuario que está registrado en la aplicación y registrado como un entrenador.</w:t>
            </w:r>
          </w:p>
          <w:p w14:paraId="2F75ACBE" w14:textId="77777777" w:rsidR="00383078" w:rsidRPr="00383078" w:rsidRDefault="00383078" w:rsidP="009E1DE7">
            <w:pPr>
              <w:cnfStyle w:val="000000100000" w:firstRow="0" w:lastRow="0" w:firstColumn="0" w:lastColumn="0" w:oddVBand="0" w:evenVBand="0" w:oddHBand="1" w:evenHBand="0" w:firstRowFirstColumn="0" w:firstRowLastColumn="0" w:lastRowFirstColumn="0" w:lastRowLastColumn="0"/>
            </w:pPr>
          </w:p>
        </w:tc>
      </w:tr>
      <w:tr w:rsidR="00383078" w:rsidRPr="00DD7D61" w14:paraId="49418CAA" w14:textId="77777777" w:rsidTr="00BA50CA">
        <w:trPr>
          <w:trHeight w:val="460"/>
        </w:trPr>
        <w:tc>
          <w:tcPr>
            <w:cnfStyle w:val="001000000000" w:firstRow="0" w:lastRow="0" w:firstColumn="1" w:lastColumn="0" w:oddVBand="0" w:evenVBand="0" w:oddHBand="0" w:evenHBand="0" w:firstRowFirstColumn="0" w:firstRowLastColumn="0" w:lastRowFirstColumn="0" w:lastRowLastColumn="0"/>
            <w:tcW w:w="4356" w:type="dxa"/>
          </w:tcPr>
          <w:p w14:paraId="10E55B2B" w14:textId="77777777" w:rsidR="00383078" w:rsidRPr="00383078" w:rsidRDefault="00383078" w:rsidP="009E1DE7">
            <w:r w:rsidRPr="00383078">
              <w:t>Nivel de seguridad o de privilegios</w:t>
            </w:r>
          </w:p>
        </w:tc>
        <w:tc>
          <w:tcPr>
            <w:tcW w:w="4356" w:type="dxa"/>
          </w:tcPr>
          <w:p w14:paraId="673F27AC" w14:textId="77777777" w:rsidR="00383078" w:rsidRDefault="00383078" w:rsidP="008A6E70">
            <w:pPr>
              <w:cnfStyle w:val="000000000000" w:firstRow="0" w:lastRow="0" w:firstColumn="0" w:lastColumn="0" w:oddVBand="0" w:evenVBand="0" w:oddHBand="0" w:evenHBand="0" w:firstRowFirstColumn="0" w:firstRowLastColumn="0" w:lastRowFirstColumn="0" w:lastRowLastColumn="0"/>
            </w:pPr>
            <w:r>
              <w:t>Puede utilizar las funcionalidades de un actor usuario (ver sección 7.3) exceptuando la de registrarse.</w:t>
            </w:r>
          </w:p>
          <w:p w14:paraId="49E74B53" w14:textId="42E55E8B" w:rsidR="00383078" w:rsidRPr="00383078" w:rsidRDefault="00383078" w:rsidP="008A6E70">
            <w:pPr>
              <w:cnfStyle w:val="000000000000" w:firstRow="0" w:lastRow="0" w:firstColumn="0" w:lastColumn="0" w:oddVBand="0" w:evenVBand="0" w:oddHBand="0" w:evenHBand="0" w:firstRowFirstColumn="0" w:firstRowLastColumn="0" w:lastRowFirstColumn="0" w:lastRowLastColumn="0"/>
            </w:pPr>
            <w:r>
              <w:t>Puede utilizar las funcionalidades de un actor entrenador (ver sección 7.3).</w:t>
            </w:r>
          </w:p>
        </w:tc>
      </w:tr>
      <w:tr w:rsidR="00383078" w:rsidRPr="00DD7D61" w14:paraId="3C0F3107" w14:textId="77777777" w:rsidTr="00BA50C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008250E4" w14:textId="77777777" w:rsidR="00383078" w:rsidRPr="00383078" w:rsidRDefault="00383078" w:rsidP="009E1DE7">
            <w:r w:rsidRPr="00383078">
              <w:t>Nivel de estudios o experiencia técnica</w:t>
            </w:r>
          </w:p>
        </w:tc>
        <w:tc>
          <w:tcPr>
            <w:tcW w:w="4356" w:type="dxa"/>
          </w:tcPr>
          <w:p w14:paraId="2265F25A" w14:textId="1E7FD180" w:rsidR="00383078" w:rsidRPr="00383078" w:rsidRDefault="00383078" w:rsidP="009E1DE7">
            <w:pPr>
              <w:cnfStyle w:val="000000100000" w:firstRow="0" w:lastRow="0" w:firstColumn="0" w:lastColumn="0" w:oddVBand="0" w:evenVBand="0" w:oddHBand="1" w:evenHBand="0" w:firstRowFirstColumn="0" w:firstRowLastColumn="0" w:lastRowFirstColumn="0" w:lastRowLastColumn="0"/>
            </w:pPr>
            <w:r>
              <w:t xml:space="preserve">Experiencia en asesoría de acondicionamiento físico y manejo básico de un </w:t>
            </w:r>
            <w:proofErr w:type="spellStart"/>
            <w:r>
              <w:t>smartphone</w:t>
            </w:r>
            <w:proofErr w:type="spellEnd"/>
            <w:r>
              <w:t>.</w:t>
            </w:r>
          </w:p>
        </w:tc>
      </w:tr>
      <w:tr w:rsidR="00383078" w:rsidRPr="00DD7D61" w14:paraId="7E549A74" w14:textId="77777777" w:rsidTr="00BA50CA">
        <w:trPr>
          <w:trHeight w:val="460"/>
        </w:trPr>
        <w:tc>
          <w:tcPr>
            <w:cnfStyle w:val="001000000000" w:firstRow="0" w:lastRow="0" w:firstColumn="1" w:lastColumn="0" w:oddVBand="0" w:evenVBand="0" w:oddHBand="0" w:evenHBand="0" w:firstRowFirstColumn="0" w:firstRowLastColumn="0" w:lastRowFirstColumn="0" w:lastRowLastColumn="0"/>
            <w:tcW w:w="4356" w:type="dxa"/>
          </w:tcPr>
          <w:p w14:paraId="2DD89FB7" w14:textId="77777777" w:rsidR="00383078" w:rsidRPr="00383078" w:rsidRDefault="00383078" w:rsidP="009E1DE7">
            <w:r w:rsidRPr="00383078">
              <w:t>Frecuencia de uso</w:t>
            </w:r>
          </w:p>
        </w:tc>
        <w:tc>
          <w:tcPr>
            <w:tcW w:w="4356" w:type="dxa"/>
          </w:tcPr>
          <w:p w14:paraId="6A73FA42" w14:textId="77777777" w:rsidR="00383078" w:rsidRPr="00383078" w:rsidRDefault="00383078" w:rsidP="00923479">
            <w:pPr>
              <w:keepNext/>
              <w:cnfStyle w:val="000000000000" w:firstRow="0" w:lastRow="0" w:firstColumn="0" w:lastColumn="0" w:oddVBand="0" w:evenVBand="0" w:oddHBand="0" w:evenHBand="0" w:firstRowFirstColumn="0" w:firstRowLastColumn="0" w:lastRowFirstColumn="0" w:lastRowLastColumn="0"/>
            </w:pPr>
            <w:r>
              <w:t>Todos los días.</w:t>
            </w:r>
          </w:p>
        </w:tc>
      </w:tr>
    </w:tbl>
    <w:p w14:paraId="7853CB49" w14:textId="2F0ABAB2" w:rsidR="00383078" w:rsidRDefault="00923479" w:rsidP="00923479">
      <w:pPr>
        <w:pStyle w:val="Descripcin"/>
        <w:jc w:val="center"/>
        <w:rPr>
          <w:b/>
        </w:rPr>
      </w:pPr>
      <w:bookmarkStart w:id="49" w:name="_Toc7038183"/>
      <w:r>
        <w:t xml:space="preserve">Tabla </w:t>
      </w:r>
      <w:r w:rsidR="00F95E19">
        <w:fldChar w:fldCharType="begin"/>
      </w:r>
      <w:r w:rsidR="00F95E19">
        <w:instrText xml:space="preserve"> SEQ Tabla \* ARABIC </w:instrText>
      </w:r>
      <w:r w:rsidR="00F95E19">
        <w:fldChar w:fldCharType="separate"/>
      </w:r>
      <w:r>
        <w:rPr>
          <w:noProof/>
        </w:rPr>
        <w:t>19</w:t>
      </w:r>
      <w:r w:rsidR="00F95E19">
        <w:rPr>
          <w:noProof/>
        </w:rPr>
        <w:fldChar w:fldCharType="end"/>
      </w:r>
      <w:r>
        <w:t xml:space="preserve">. </w:t>
      </w:r>
      <w:r w:rsidRPr="001C66E4">
        <w:t>Características del usuario "</w:t>
      </w:r>
      <w:r>
        <w:t>Entrenador</w:t>
      </w:r>
      <w:r w:rsidRPr="001C66E4">
        <w:t>"</w:t>
      </w:r>
      <w:bookmarkEnd w:id="49"/>
    </w:p>
    <w:p w14:paraId="524B4A53" w14:textId="6AEB05F6" w:rsidR="00373D01" w:rsidRDefault="00373D01" w:rsidP="00EE15BB"/>
    <w:p w14:paraId="55508F66" w14:textId="17CE9927" w:rsidR="00C047D7" w:rsidRDefault="00C047D7" w:rsidP="00EE15BB"/>
    <w:p w14:paraId="7D18C20C" w14:textId="77777777" w:rsidR="00623A8B" w:rsidRDefault="00623A8B" w:rsidP="00EE15BB"/>
    <w:p w14:paraId="5C80D5FF" w14:textId="77777777" w:rsidR="00623A8B" w:rsidRDefault="00623A8B">
      <w:pPr>
        <w:jc w:val="left"/>
      </w:pPr>
      <w:r>
        <w:br w:type="page"/>
      </w:r>
    </w:p>
    <w:p w14:paraId="56BEB0BB" w14:textId="20B59C57" w:rsidR="003952CB" w:rsidRPr="00C047D7" w:rsidRDefault="00C047D7" w:rsidP="000A349D">
      <w:pPr>
        <w:pStyle w:val="Ttulo2"/>
      </w:pPr>
      <w:bookmarkStart w:id="50" w:name="_Toc6510639"/>
      <w:bookmarkStart w:id="51" w:name="_Toc7036251"/>
      <w:r>
        <w:lastRenderedPageBreak/>
        <w:t>Requisitos No Funcionales</w:t>
      </w:r>
      <w:bookmarkEnd w:id="50"/>
      <w:bookmarkEnd w:id="51"/>
    </w:p>
    <w:p w14:paraId="3962A6DD" w14:textId="75D2A4BE" w:rsidR="000A349D" w:rsidRDefault="000A349D" w:rsidP="004169CC"/>
    <w:p w14:paraId="2D070270" w14:textId="00F54E72" w:rsidR="00075EA0" w:rsidRDefault="00075EA0" w:rsidP="004169CC"/>
    <w:tbl>
      <w:tblPr>
        <w:tblStyle w:val="Tablaconcuadrcula"/>
        <w:tblW w:w="8828" w:type="dxa"/>
        <w:tblLook w:val="04A0" w:firstRow="1" w:lastRow="0" w:firstColumn="1" w:lastColumn="0" w:noHBand="0" w:noVBand="1"/>
      </w:tblPr>
      <w:tblGrid>
        <w:gridCol w:w="4335"/>
        <w:gridCol w:w="4493"/>
      </w:tblGrid>
      <w:tr w:rsidR="00075EA0" w14:paraId="6CFB4D58" w14:textId="77777777" w:rsidTr="00F363A1">
        <w:tc>
          <w:tcPr>
            <w:tcW w:w="4335" w:type="dxa"/>
            <w:shd w:val="clear" w:color="auto" w:fill="D0CECE" w:themeFill="background2" w:themeFillShade="E6"/>
          </w:tcPr>
          <w:p w14:paraId="4CEDC760" w14:textId="0C0FC2BC" w:rsidR="00075EA0" w:rsidRPr="00075EA0" w:rsidRDefault="00787B76" w:rsidP="004169CC">
            <w:pPr>
              <w:rPr>
                <w:b/>
              </w:rPr>
            </w:pPr>
            <w:r>
              <w:rPr>
                <w:b/>
              </w:rPr>
              <w:t>Requisito</w:t>
            </w:r>
          </w:p>
        </w:tc>
        <w:tc>
          <w:tcPr>
            <w:tcW w:w="4493" w:type="dxa"/>
            <w:shd w:val="clear" w:color="auto" w:fill="D0CECE" w:themeFill="background2" w:themeFillShade="E6"/>
          </w:tcPr>
          <w:p w14:paraId="590697D3" w14:textId="06DC702C" w:rsidR="00075EA0" w:rsidRPr="00075EA0" w:rsidRDefault="009441FC" w:rsidP="004169CC">
            <w:pPr>
              <w:rPr>
                <w:b/>
              </w:rPr>
            </w:pPr>
            <w:r>
              <w:rPr>
                <w:b/>
              </w:rPr>
              <w:t>FURPS+</w:t>
            </w:r>
          </w:p>
        </w:tc>
      </w:tr>
      <w:tr w:rsidR="00075EA0" w14:paraId="7AB89C82" w14:textId="77777777" w:rsidTr="00725731">
        <w:tc>
          <w:tcPr>
            <w:tcW w:w="4335" w:type="dxa"/>
            <w:shd w:val="clear" w:color="auto" w:fill="auto"/>
          </w:tcPr>
          <w:p w14:paraId="7FD3250C" w14:textId="088BB449" w:rsidR="00075EA0" w:rsidRPr="00075EA0" w:rsidRDefault="009441FC" w:rsidP="004169CC">
            <w:r>
              <w:t>El sistema debe funcionar en</w:t>
            </w:r>
            <w:r w:rsidR="005D24AD">
              <w:t xml:space="preserve"> el sistema operativo Android 5.0 o superior.</w:t>
            </w:r>
          </w:p>
        </w:tc>
        <w:tc>
          <w:tcPr>
            <w:tcW w:w="4493" w:type="dxa"/>
          </w:tcPr>
          <w:p w14:paraId="624135C4" w14:textId="2580E6D1" w:rsidR="00075EA0" w:rsidRPr="005D24AD" w:rsidRDefault="000844B8" w:rsidP="004169CC">
            <w:pPr>
              <w:rPr>
                <w:b/>
              </w:rPr>
            </w:pPr>
            <w:r>
              <w:rPr>
                <w:b/>
              </w:rPr>
              <w:t>Implementación (+)</w:t>
            </w:r>
          </w:p>
        </w:tc>
      </w:tr>
      <w:tr w:rsidR="00075EA0" w14:paraId="635712D4" w14:textId="77777777" w:rsidTr="00725731">
        <w:tc>
          <w:tcPr>
            <w:tcW w:w="4335" w:type="dxa"/>
            <w:shd w:val="clear" w:color="auto" w:fill="auto"/>
          </w:tcPr>
          <w:p w14:paraId="17590E2E" w14:textId="02112914" w:rsidR="00075EA0" w:rsidRPr="00075EA0" w:rsidRDefault="3DF1FCD5" w:rsidP="3DF1FCD5">
            <w:r w:rsidRPr="3DF1FCD5">
              <w:t xml:space="preserve">El sistema debe tener una interfaz gráfica con </w:t>
            </w:r>
            <w:r w:rsidR="00CE1ED6">
              <w:t>un número máximo</w:t>
            </w:r>
            <w:r w:rsidRPr="3DF1FCD5">
              <w:t xml:space="preserve"> de </w:t>
            </w:r>
            <w:r w:rsidR="00CE1ED6">
              <w:t xml:space="preserve">6 </w:t>
            </w:r>
            <w:proofErr w:type="spellStart"/>
            <w:r w:rsidR="001C4115">
              <w:t>touch</w:t>
            </w:r>
            <w:proofErr w:type="spellEnd"/>
            <w:r w:rsidR="0044546B">
              <w:t>.</w:t>
            </w:r>
          </w:p>
        </w:tc>
        <w:tc>
          <w:tcPr>
            <w:tcW w:w="4493" w:type="dxa"/>
          </w:tcPr>
          <w:p w14:paraId="4E81C45D" w14:textId="77904AC5" w:rsidR="00075EA0" w:rsidRPr="00CA404B" w:rsidRDefault="00CA404B" w:rsidP="004169CC">
            <w:pPr>
              <w:rPr>
                <w:b/>
              </w:rPr>
            </w:pPr>
            <w:r>
              <w:rPr>
                <w:b/>
              </w:rPr>
              <w:t xml:space="preserve">Facilidad de uso </w:t>
            </w:r>
          </w:p>
        </w:tc>
      </w:tr>
      <w:tr w:rsidR="00075EA0" w14:paraId="6D41D91B" w14:textId="77777777" w:rsidTr="00725731">
        <w:tc>
          <w:tcPr>
            <w:tcW w:w="4335" w:type="dxa"/>
            <w:shd w:val="clear" w:color="auto" w:fill="auto"/>
          </w:tcPr>
          <w:p w14:paraId="1E7A3033" w14:textId="1CDB67C6" w:rsidR="00075EA0" w:rsidRPr="00075EA0" w:rsidRDefault="009B5EF8" w:rsidP="004169CC">
            <w:r>
              <w:t xml:space="preserve">El sistema </w:t>
            </w:r>
            <w:r w:rsidR="004F78FA">
              <w:t>debe permitir a los usuarios usar</w:t>
            </w:r>
            <w:r w:rsidR="001C4115">
              <w:t>lo</w:t>
            </w:r>
            <w:r w:rsidR="00F7306F">
              <w:t xml:space="preserve"> </w:t>
            </w:r>
            <w:r w:rsidR="004F78FA">
              <w:t xml:space="preserve">sin ninguna </w:t>
            </w:r>
            <w:r w:rsidR="00F7306F">
              <w:t>capacitación previa</w:t>
            </w:r>
            <w:r w:rsidR="004F78FA">
              <w:t>.</w:t>
            </w:r>
          </w:p>
        </w:tc>
        <w:tc>
          <w:tcPr>
            <w:tcW w:w="4493" w:type="dxa"/>
          </w:tcPr>
          <w:p w14:paraId="5097DE8E" w14:textId="5B861A3A" w:rsidR="00075EA0" w:rsidRPr="00075EA0" w:rsidRDefault="004F78FA" w:rsidP="004169CC">
            <w:r>
              <w:rPr>
                <w:b/>
              </w:rPr>
              <w:t>Facilidad de uso</w:t>
            </w:r>
          </w:p>
        </w:tc>
      </w:tr>
      <w:tr w:rsidR="00075EA0" w14:paraId="6179F852" w14:textId="77777777" w:rsidTr="00725731">
        <w:tc>
          <w:tcPr>
            <w:tcW w:w="4335" w:type="dxa"/>
            <w:shd w:val="clear" w:color="auto" w:fill="auto"/>
          </w:tcPr>
          <w:p w14:paraId="1232D3C0" w14:textId="4906989C" w:rsidR="00075EA0" w:rsidRPr="00075EA0" w:rsidRDefault="00F7306F" w:rsidP="004169CC">
            <w:r>
              <w:t xml:space="preserve">El sistema debe tener un tiempo de respuesta menor a 5 segundos </w:t>
            </w:r>
            <w:r w:rsidR="009C0E66">
              <w:t>en</w:t>
            </w:r>
            <w:r>
              <w:t xml:space="preserve"> todas sus solicitudes</w:t>
            </w:r>
            <w:r w:rsidR="0044546B">
              <w:t>.</w:t>
            </w:r>
          </w:p>
        </w:tc>
        <w:tc>
          <w:tcPr>
            <w:tcW w:w="4493" w:type="dxa"/>
          </w:tcPr>
          <w:p w14:paraId="42F238CD" w14:textId="3F2D3CFF" w:rsidR="00075EA0" w:rsidRPr="00B85AFA" w:rsidRDefault="00B85AFA" w:rsidP="004169CC">
            <w:pPr>
              <w:rPr>
                <w:b/>
              </w:rPr>
            </w:pPr>
            <w:r>
              <w:rPr>
                <w:b/>
              </w:rPr>
              <w:t>Rendimiento</w:t>
            </w:r>
          </w:p>
        </w:tc>
      </w:tr>
      <w:tr w:rsidR="00BD58FD" w14:paraId="341409B9" w14:textId="77777777" w:rsidTr="00725731">
        <w:tc>
          <w:tcPr>
            <w:tcW w:w="4335" w:type="dxa"/>
            <w:shd w:val="clear" w:color="auto" w:fill="auto"/>
          </w:tcPr>
          <w:p w14:paraId="2C87D2C6" w14:textId="1D2A66C3" w:rsidR="00BD58FD" w:rsidRDefault="00BD58FD" w:rsidP="004169CC">
            <w:r>
              <w:t>El sistema debe notificarle al usuario cualquier solicitud que haya cancelado.</w:t>
            </w:r>
          </w:p>
        </w:tc>
        <w:tc>
          <w:tcPr>
            <w:tcW w:w="4493" w:type="dxa"/>
          </w:tcPr>
          <w:p w14:paraId="71ADD011" w14:textId="7E90F89E" w:rsidR="00BD58FD" w:rsidRDefault="00DF4005" w:rsidP="004169CC">
            <w:pPr>
              <w:rPr>
                <w:b/>
              </w:rPr>
            </w:pPr>
            <w:r>
              <w:rPr>
                <w:b/>
              </w:rPr>
              <w:t>Fiabilidad</w:t>
            </w:r>
          </w:p>
        </w:tc>
      </w:tr>
      <w:tr w:rsidR="00B85AFA" w14:paraId="1B759CF7" w14:textId="77777777" w:rsidTr="00725731">
        <w:tc>
          <w:tcPr>
            <w:tcW w:w="4335" w:type="dxa"/>
            <w:shd w:val="clear" w:color="auto" w:fill="auto"/>
          </w:tcPr>
          <w:p w14:paraId="6CB0E114" w14:textId="4CDE9E1F" w:rsidR="00B85AFA" w:rsidRDefault="00B85AFA" w:rsidP="004169CC">
            <w:r>
              <w:t xml:space="preserve">El sistema debe consumir menos de </w:t>
            </w:r>
            <w:r w:rsidR="0044546B">
              <w:t>200</w:t>
            </w:r>
            <w:r w:rsidR="006164A0">
              <w:t xml:space="preserve"> </w:t>
            </w:r>
            <w:r>
              <w:t>MB de memoria RAM</w:t>
            </w:r>
            <w:r w:rsidR="0044546B">
              <w:t>.</w:t>
            </w:r>
          </w:p>
        </w:tc>
        <w:tc>
          <w:tcPr>
            <w:tcW w:w="4493" w:type="dxa"/>
          </w:tcPr>
          <w:p w14:paraId="58B7BA5E" w14:textId="5D239E31" w:rsidR="00B85AFA" w:rsidRDefault="000844B8" w:rsidP="004169CC">
            <w:pPr>
              <w:rPr>
                <w:b/>
              </w:rPr>
            </w:pPr>
            <w:r>
              <w:rPr>
                <w:b/>
              </w:rPr>
              <w:t>Implementación (+)</w:t>
            </w:r>
          </w:p>
        </w:tc>
      </w:tr>
      <w:tr w:rsidR="000844B8" w14:paraId="4812B1E3" w14:textId="77777777" w:rsidTr="00725731">
        <w:tc>
          <w:tcPr>
            <w:tcW w:w="4335" w:type="dxa"/>
            <w:shd w:val="clear" w:color="auto" w:fill="auto"/>
          </w:tcPr>
          <w:p w14:paraId="1FD9B1D0" w14:textId="599060AE" w:rsidR="000844B8" w:rsidRDefault="000844B8" w:rsidP="004169CC">
            <w:r>
              <w:t xml:space="preserve">El sistema debe ocupar menos de </w:t>
            </w:r>
            <w:r w:rsidR="00E14603">
              <w:t>60</w:t>
            </w:r>
            <w:r w:rsidR="0044546B">
              <w:t xml:space="preserve"> </w:t>
            </w:r>
            <w:r>
              <w:t>MB d</w:t>
            </w:r>
            <w:r w:rsidR="0044546B">
              <w:t>e espacio en almacenamiento</w:t>
            </w:r>
            <w:r>
              <w:t>.</w:t>
            </w:r>
          </w:p>
        </w:tc>
        <w:tc>
          <w:tcPr>
            <w:tcW w:w="4493" w:type="dxa"/>
          </w:tcPr>
          <w:p w14:paraId="7D873BEB" w14:textId="4775E3C8" w:rsidR="000844B8" w:rsidRDefault="000844B8" w:rsidP="004169CC">
            <w:pPr>
              <w:rPr>
                <w:b/>
              </w:rPr>
            </w:pPr>
            <w:r>
              <w:rPr>
                <w:b/>
              </w:rPr>
              <w:t>Implementación (+)</w:t>
            </w:r>
          </w:p>
        </w:tc>
      </w:tr>
      <w:tr w:rsidR="000844B8" w14:paraId="4C0BA573" w14:textId="77777777" w:rsidTr="00725731">
        <w:tc>
          <w:tcPr>
            <w:tcW w:w="4335" w:type="dxa"/>
            <w:shd w:val="clear" w:color="auto" w:fill="auto"/>
          </w:tcPr>
          <w:p w14:paraId="53826D4F" w14:textId="4F4A81DC" w:rsidR="000844B8" w:rsidRDefault="000844B8" w:rsidP="004169CC">
            <w:r>
              <w:t>El sistema debe funcionar en cualquier tamaño de pantalla soportada por la versión del sistema operativo.</w:t>
            </w:r>
          </w:p>
        </w:tc>
        <w:tc>
          <w:tcPr>
            <w:tcW w:w="4493" w:type="dxa"/>
          </w:tcPr>
          <w:p w14:paraId="4DA8492A" w14:textId="4C440BBC" w:rsidR="000844B8" w:rsidRDefault="00C91463" w:rsidP="004169CC">
            <w:pPr>
              <w:rPr>
                <w:b/>
              </w:rPr>
            </w:pPr>
            <w:r>
              <w:rPr>
                <w:b/>
              </w:rPr>
              <w:t>Implementación (+)</w:t>
            </w:r>
          </w:p>
        </w:tc>
      </w:tr>
      <w:tr w:rsidR="007259FC" w14:paraId="58FD4F76" w14:textId="77777777" w:rsidTr="00725731">
        <w:tc>
          <w:tcPr>
            <w:tcW w:w="4335" w:type="dxa"/>
            <w:shd w:val="clear" w:color="auto" w:fill="auto"/>
          </w:tcPr>
          <w:p w14:paraId="4B8C74F3" w14:textId="1976EDEF" w:rsidR="007259FC" w:rsidRDefault="007259FC" w:rsidP="004169CC">
            <w:r>
              <w:t xml:space="preserve">El sistema debe utilizar </w:t>
            </w:r>
            <w:r w:rsidR="00C91463">
              <w:t>recursos</w:t>
            </w:r>
            <w:r>
              <w:t xml:space="preserve"> </w:t>
            </w:r>
            <w:r w:rsidR="0097179C">
              <w:t>con licencias libres, gratis o CC.</w:t>
            </w:r>
          </w:p>
        </w:tc>
        <w:tc>
          <w:tcPr>
            <w:tcW w:w="4493" w:type="dxa"/>
          </w:tcPr>
          <w:p w14:paraId="666F5ADA" w14:textId="1865E4DE" w:rsidR="007259FC" w:rsidRDefault="0097179C" w:rsidP="004169CC">
            <w:pPr>
              <w:rPr>
                <w:b/>
              </w:rPr>
            </w:pPr>
            <w:r>
              <w:rPr>
                <w:b/>
              </w:rPr>
              <w:t>Legales (+)</w:t>
            </w:r>
          </w:p>
        </w:tc>
      </w:tr>
      <w:tr w:rsidR="0097179C" w14:paraId="7E2018AE" w14:textId="77777777" w:rsidTr="00725731">
        <w:tc>
          <w:tcPr>
            <w:tcW w:w="4335" w:type="dxa"/>
            <w:shd w:val="clear" w:color="auto" w:fill="auto"/>
          </w:tcPr>
          <w:p w14:paraId="0BAB583C" w14:textId="42E8358E" w:rsidR="0097179C" w:rsidRDefault="00D64C62" w:rsidP="004169CC">
            <w:r>
              <w:t xml:space="preserve">El sistema debe permitir una instalación sin ningún tipo de manual o ayuda. </w:t>
            </w:r>
          </w:p>
        </w:tc>
        <w:tc>
          <w:tcPr>
            <w:tcW w:w="4493" w:type="dxa"/>
          </w:tcPr>
          <w:p w14:paraId="4764B928" w14:textId="3C3B2C70" w:rsidR="0097179C" w:rsidRDefault="00D64C62" w:rsidP="004169CC">
            <w:pPr>
              <w:rPr>
                <w:b/>
              </w:rPr>
            </w:pPr>
            <w:r>
              <w:rPr>
                <w:b/>
              </w:rPr>
              <w:t>Soporte</w:t>
            </w:r>
          </w:p>
        </w:tc>
      </w:tr>
      <w:tr w:rsidR="00C20E70" w14:paraId="4EFC1460" w14:textId="77777777" w:rsidTr="00725731">
        <w:tc>
          <w:tcPr>
            <w:tcW w:w="4335" w:type="dxa"/>
            <w:shd w:val="clear" w:color="auto" w:fill="auto"/>
          </w:tcPr>
          <w:p w14:paraId="705158B5" w14:textId="408DC067" w:rsidR="00C20E70" w:rsidRDefault="00C20E70" w:rsidP="004169CC">
            <w:r>
              <w:t xml:space="preserve">El sistema debe </w:t>
            </w:r>
            <w:r w:rsidR="00B83B60">
              <w:t>funcionar con 100 usuarios conectados.</w:t>
            </w:r>
          </w:p>
        </w:tc>
        <w:tc>
          <w:tcPr>
            <w:tcW w:w="4493" w:type="dxa"/>
          </w:tcPr>
          <w:p w14:paraId="7BC4FBC8" w14:textId="757BCC7E" w:rsidR="00C20E70" w:rsidRDefault="00B83B60" w:rsidP="00923479">
            <w:pPr>
              <w:keepNext/>
              <w:rPr>
                <w:b/>
              </w:rPr>
            </w:pPr>
            <w:r>
              <w:rPr>
                <w:b/>
              </w:rPr>
              <w:t>Rendimiento</w:t>
            </w:r>
          </w:p>
        </w:tc>
      </w:tr>
    </w:tbl>
    <w:p w14:paraId="5DCF1107" w14:textId="1844A6A4" w:rsidR="00075EA0" w:rsidRDefault="00923479" w:rsidP="00923479">
      <w:pPr>
        <w:pStyle w:val="Descripcin"/>
        <w:jc w:val="center"/>
      </w:pPr>
      <w:bookmarkStart w:id="52" w:name="_Toc7038184"/>
      <w:r>
        <w:t xml:space="preserve">Tabla </w:t>
      </w:r>
      <w:r w:rsidR="00F95E19">
        <w:fldChar w:fldCharType="begin"/>
      </w:r>
      <w:r w:rsidR="00F95E19">
        <w:instrText xml:space="preserve"> SEQ Tabla \* ARABIC </w:instrText>
      </w:r>
      <w:r w:rsidR="00F95E19">
        <w:fldChar w:fldCharType="separate"/>
      </w:r>
      <w:r>
        <w:rPr>
          <w:noProof/>
        </w:rPr>
        <w:t>20</w:t>
      </w:r>
      <w:r w:rsidR="00F95E19">
        <w:rPr>
          <w:noProof/>
        </w:rPr>
        <w:fldChar w:fldCharType="end"/>
      </w:r>
      <w:r>
        <w:t>. Requisitos no funcionales</w:t>
      </w:r>
      <w:bookmarkEnd w:id="52"/>
    </w:p>
    <w:p w14:paraId="662B3015" w14:textId="77777777" w:rsidR="008B25FD" w:rsidRPr="008B25FD" w:rsidRDefault="008B25FD" w:rsidP="008B25FD"/>
    <w:p w14:paraId="165BD480" w14:textId="2E924134" w:rsidR="00CC692C" w:rsidRDefault="00740D61" w:rsidP="00740D61">
      <w:pPr>
        <w:pStyle w:val="Ttulo2"/>
      </w:pPr>
      <w:bookmarkStart w:id="53" w:name="_Toc6510640"/>
      <w:bookmarkStart w:id="54" w:name="_Toc7036252"/>
      <w:r>
        <w:t>Suposiciones y dependencias</w:t>
      </w:r>
      <w:bookmarkEnd w:id="53"/>
      <w:bookmarkEnd w:id="54"/>
    </w:p>
    <w:p w14:paraId="047C45E6" w14:textId="77777777" w:rsidR="00740D61" w:rsidRDefault="00740D61" w:rsidP="004169CC"/>
    <w:p w14:paraId="62924EFA" w14:textId="6D3B69F7" w:rsidR="00763834" w:rsidRDefault="00C10248" w:rsidP="00C10248">
      <w:pPr>
        <w:rPr>
          <w:b/>
        </w:rPr>
      </w:pPr>
      <w:r w:rsidRPr="00C10248">
        <w:rPr>
          <w:b/>
        </w:rPr>
        <w:t>Suposiciones</w:t>
      </w:r>
      <w:r>
        <w:rPr>
          <w:b/>
        </w:rPr>
        <w:t>:</w:t>
      </w:r>
    </w:p>
    <w:p w14:paraId="43AD6B40" w14:textId="6D3B69F7" w:rsidR="000A672F" w:rsidRDefault="000A672F" w:rsidP="00C10248">
      <w:pPr>
        <w:rPr>
          <w:b/>
        </w:rPr>
      </w:pPr>
    </w:p>
    <w:p w14:paraId="7EB7586C" w14:textId="349CBDFF" w:rsidR="00C10248" w:rsidRPr="00EF7346" w:rsidRDefault="00B82D43" w:rsidP="000A672F">
      <w:pPr>
        <w:pStyle w:val="Prrafodelista"/>
        <w:numPr>
          <w:ilvl w:val="0"/>
          <w:numId w:val="45"/>
        </w:numPr>
        <w:rPr>
          <w:b/>
        </w:rPr>
      </w:pPr>
      <w:r>
        <w:t xml:space="preserve">Los </w:t>
      </w:r>
      <w:r w:rsidR="00EF7346">
        <w:t>Smartphone de los usuarios tendrán internet.</w:t>
      </w:r>
    </w:p>
    <w:p w14:paraId="4368A621" w14:textId="62B8876A" w:rsidR="00EF7346" w:rsidRPr="00860DEF" w:rsidRDefault="003C27A3" w:rsidP="000A672F">
      <w:pPr>
        <w:pStyle w:val="Prrafodelista"/>
        <w:numPr>
          <w:ilvl w:val="0"/>
          <w:numId w:val="45"/>
        </w:numPr>
        <w:rPr>
          <w:b/>
        </w:rPr>
      </w:pPr>
      <w:r>
        <w:t xml:space="preserve">Los servicios de </w:t>
      </w:r>
      <w:proofErr w:type="spellStart"/>
      <w:r>
        <w:t>Firebase</w:t>
      </w:r>
      <w:proofErr w:type="spellEnd"/>
      <w:r>
        <w:t xml:space="preserve"> y las otras </w:t>
      </w:r>
      <w:proofErr w:type="spellStart"/>
      <w:r>
        <w:t>API</w:t>
      </w:r>
      <w:r w:rsidR="002A4267">
        <w:t>’</w:t>
      </w:r>
      <w:r>
        <w:t>s</w:t>
      </w:r>
      <w:proofErr w:type="spellEnd"/>
      <w:r>
        <w:t xml:space="preserve"> que </w:t>
      </w:r>
      <w:r w:rsidR="00860DEF">
        <w:t>utiliza la aplicación</w:t>
      </w:r>
      <w:r>
        <w:t xml:space="preserve"> funcionaran todo el tiempo</w:t>
      </w:r>
      <w:r w:rsidR="00EA5E08">
        <w:t xml:space="preserve"> exceptuando </w:t>
      </w:r>
      <w:r w:rsidR="00860DEF">
        <w:t>los momentos en que realizan mantenimiento o actualizaciones.</w:t>
      </w:r>
    </w:p>
    <w:p w14:paraId="687E0F12" w14:textId="6D3B69F7" w:rsidR="00F95364" w:rsidRPr="00F95364" w:rsidRDefault="00F95364" w:rsidP="000A672F">
      <w:pPr>
        <w:pStyle w:val="Prrafodelista"/>
        <w:numPr>
          <w:ilvl w:val="0"/>
          <w:numId w:val="45"/>
        </w:numPr>
        <w:rPr>
          <w:b/>
        </w:rPr>
      </w:pPr>
      <w:r w:rsidRPr="00F95364">
        <w:rPr>
          <w:rFonts w:cs="Arial"/>
        </w:rPr>
        <w:t>Las herramientas de desarrollo de software seleccionadas serán gratuitas y tendrán la suficiente documentación como para ser usadas</w:t>
      </w:r>
      <w:r>
        <w:rPr>
          <w:rFonts w:cs="Arial"/>
        </w:rPr>
        <w:t xml:space="preserve"> durante la implementación del proyecto.</w:t>
      </w:r>
    </w:p>
    <w:p w14:paraId="0DE4E34E" w14:textId="6D3B69F7" w:rsidR="000A672F" w:rsidRDefault="000A672F" w:rsidP="000A672F">
      <w:pPr>
        <w:pStyle w:val="Prrafodelista"/>
        <w:numPr>
          <w:ilvl w:val="0"/>
          <w:numId w:val="45"/>
        </w:numPr>
        <w:rPr>
          <w:rFonts w:cs="Arial"/>
        </w:rPr>
      </w:pPr>
      <w:r>
        <w:rPr>
          <w:rFonts w:cs="Arial"/>
        </w:rPr>
        <w:t>Los usuarios de la aplicación estarán dispuestos a brindar información personal y a dar permisos para acceder a funcionalidades específicas de sus dispositivos.</w:t>
      </w:r>
    </w:p>
    <w:p w14:paraId="0F9B9180" w14:textId="6D3B69F7" w:rsidR="00F95364" w:rsidRDefault="000A672F" w:rsidP="000A672F">
      <w:pPr>
        <w:pStyle w:val="Prrafodelista"/>
        <w:numPr>
          <w:ilvl w:val="0"/>
          <w:numId w:val="45"/>
        </w:numPr>
        <w:rPr>
          <w:rFonts w:cs="Arial"/>
        </w:rPr>
      </w:pPr>
      <w:r>
        <w:rPr>
          <w:rFonts w:cs="Arial"/>
        </w:rPr>
        <w:lastRenderedPageBreak/>
        <w:t xml:space="preserve">Los usuarios harán un uso correcto de la aplicación, es decir seguirán y ejecutarán correctamente las rutinas. </w:t>
      </w:r>
    </w:p>
    <w:p w14:paraId="79B59CCF" w14:textId="6814A537" w:rsidR="000A672F" w:rsidRPr="0074548C" w:rsidRDefault="000A672F" w:rsidP="0074548C">
      <w:pPr>
        <w:pStyle w:val="Prrafodelista"/>
        <w:numPr>
          <w:ilvl w:val="0"/>
          <w:numId w:val="45"/>
        </w:numPr>
        <w:rPr>
          <w:rFonts w:cs="Arial"/>
        </w:rPr>
      </w:pPr>
      <w:r>
        <w:rPr>
          <w:rFonts w:cs="Arial"/>
        </w:rPr>
        <w:t xml:space="preserve">Los servicios utilizados por la aplicación como los de </w:t>
      </w:r>
      <w:proofErr w:type="spellStart"/>
      <w:r>
        <w:rPr>
          <w:rFonts w:cs="Arial"/>
        </w:rPr>
        <w:t>Firebase</w:t>
      </w:r>
      <w:proofErr w:type="spellEnd"/>
      <w:r>
        <w:rPr>
          <w:rFonts w:cs="Arial"/>
        </w:rPr>
        <w:t xml:space="preserve"> no serán descontinuados o dados de baja.</w:t>
      </w:r>
    </w:p>
    <w:p w14:paraId="151268DC" w14:textId="77777777" w:rsidR="009A7994" w:rsidRPr="0074548C" w:rsidRDefault="009A7994" w:rsidP="009A7994">
      <w:pPr>
        <w:pStyle w:val="Prrafodelista"/>
        <w:rPr>
          <w:rFonts w:cs="Arial"/>
        </w:rPr>
      </w:pPr>
    </w:p>
    <w:p w14:paraId="49843D8B" w14:textId="260D31CE" w:rsidR="00C10248" w:rsidRDefault="00C10248" w:rsidP="009A7994">
      <w:pPr>
        <w:rPr>
          <w:b/>
        </w:rPr>
      </w:pPr>
      <w:r w:rsidRPr="00F95364">
        <w:rPr>
          <w:b/>
        </w:rPr>
        <w:t>Dependencias:</w:t>
      </w:r>
    </w:p>
    <w:p w14:paraId="554047BA" w14:textId="77777777" w:rsidR="0074548C" w:rsidRDefault="0074548C" w:rsidP="00F95364">
      <w:pPr>
        <w:ind w:left="360"/>
        <w:rPr>
          <w:b/>
        </w:rPr>
      </w:pPr>
    </w:p>
    <w:p w14:paraId="270F11E4" w14:textId="7230955A" w:rsidR="0074548C" w:rsidRPr="0074548C" w:rsidRDefault="0074548C" w:rsidP="00E51C33">
      <w:pPr>
        <w:pStyle w:val="Prrafodelista"/>
        <w:numPr>
          <w:ilvl w:val="0"/>
          <w:numId w:val="46"/>
        </w:numPr>
        <w:rPr>
          <w:b/>
        </w:rPr>
      </w:pPr>
      <w:r>
        <w:t>La velocidad de la aplicación depende del Smartphone del usuario y de la velocidad del internet</w:t>
      </w:r>
      <w:r w:rsidR="006164A0">
        <w:t>.</w:t>
      </w:r>
    </w:p>
    <w:p w14:paraId="369832E9" w14:textId="38E03349" w:rsidR="0074548C" w:rsidRPr="006164A0" w:rsidRDefault="00E51C33" w:rsidP="00E51C33">
      <w:pPr>
        <w:pStyle w:val="Prrafodelista"/>
        <w:numPr>
          <w:ilvl w:val="0"/>
          <w:numId w:val="46"/>
        </w:numPr>
        <w:rPr>
          <w:b/>
        </w:rPr>
      </w:pPr>
      <w:r>
        <w:t>La aplicación depende de una conexión de internet constante para acceder a sus funcionalidades.</w:t>
      </w:r>
    </w:p>
    <w:p w14:paraId="73A33EC2" w14:textId="38E03349" w:rsidR="006164A0" w:rsidRPr="0074548C" w:rsidRDefault="006164A0" w:rsidP="00E51C33">
      <w:pPr>
        <w:pStyle w:val="Prrafodelista"/>
        <w:numPr>
          <w:ilvl w:val="0"/>
          <w:numId w:val="46"/>
        </w:numPr>
        <w:rPr>
          <w:b/>
        </w:rPr>
      </w:pPr>
      <w:r>
        <w:t>La variedad de ejercicios para rutinas depende de los administradores.</w:t>
      </w:r>
    </w:p>
    <w:p w14:paraId="4F35A797" w14:textId="586B3714" w:rsidR="000C6E1E" w:rsidRDefault="000C6E1E">
      <w:pPr>
        <w:jc w:val="left"/>
      </w:pPr>
      <w:r>
        <w:br w:type="page"/>
      </w:r>
    </w:p>
    <w:p w14:paraId="2DC3101F" w14:textId="7AD6464E" w:rsidR="0091563A" w:rsidRDefault="48680E5B" w:rsidP="003B6064">
      <w:pPr>
        <w:pStyle w:val="Ttulo1"/>
      </w:pPr>
      <w:bookmarkStart w:id="55" w:name="_Ref472850914"/>
      <w:bookmarkStart w:id="56" w:name="_Toc6510641"/>
      <w:bookmarkStart w:id="57" w:name="_Toc7036253"/>
      <w:r>
        <w:lastRenderedPageBreak/>
        <w:t>Requisitos específicos</w:t>
      </w:r>
      <w:bookmarkEnd w:id="55"/>
      <w:bookmarkEnd w:id="56"/>
      <w:bookmarkEnd w:id="57"/>
    </w:p>
    <w:p w14:paraId="23872393" w14:textId="77777777" w:rsidR="00A13D9B" w:rsidRDefault="00A13D9B" w:rsidP="00186E34"/>
    <w:p w14:paraId="421EC7AB" w14:textId="26255A4E" w:rsidR="00E52D01" w:rsidRDefault="00E52D01" w:rsidP="00E52D01">
      <w:pPr>
        <w:pStyle w:val="Ttulo2"/>
      </w:pPr>
      <w:bookmarkStart w:id="58" w:name="OLE_LINK21"/>
      <w:bookmarkStart w:id="59" w:name="OLE_LINK22"/>
      <w:bookmarkStart w:id="60" w:name="_Toc6510642"/>
      <w:bookmarkStart w:id="61" w:name="_Toc7036254"/>
      <w:r>
        <w:t>Características del producto software</w:t>
      </w:r>
      <w:bookmarkEnd w:id="58"/>
      <w:bookmarkEnd w:id="59"/>
      <w:bookmarkEnd w:id="60"/>
      <w:bookmarkEnd w:id="61"/>
    </w:p>
    <w:p w14:paraId="02063775" w14:textId="77777777" w:rsidR="00E52D01" w:rsidRDefault="00E52D01" w:rsidP="00E52D01"/>
    <w:p w14:paraId="7FE50F8E" w14:textId="28119F45" w:rsidR="5B3779D1" w:rsidRDefault="5B3779D1" w:rsidP="5B3779D1">
      <w:r w:rsidRPr="5B3779D1">
        <w:t xml:space="preserve">Los requisitos funcionales de un sistema son aquellos que describen las actividades, comportamiento o funciones que el sistema va a </w:t>
      </w:r>
      <w:r w:rsidR="00693306">
        <w:t xml:space="preserve">llevar a cabo </w:t>
      </w:r>
      <w:r w:rsidRPr="5B3779D1">
        <w:t>conforme se cumplan ciertas condiciones, para que así acepten entradas, procesen información y generen salidas v</w:t>
      </w:r>
      <w:r w:rsidR="007E68B8">
        <w:t>á</w:t>
      </w:r>
      <w:r w:rsidRPr="5B3779D1">
        <w:t xml:space="preserve">lidas en el sistema. Estas funcionalidades fueron definidas por el equipo </w:t>
      </w:r>
      <w:proofErr w:type="spellStart"/>
      <w:r w:rsidRPr="5B3779D1">
        <w:t>Bittus</w:t>
      </w:r>
      <w:proofErr w:type="spellEnd"/>
      <w:r w:rsidRPr="5B3779D1">
        <w:t xml:space="preserve"> al inicio del proyecto cuando se empezó a formar la idea de </w:t>
      </w:r>
      <w:proofErr w:type="spellStart"/>
      <w:r w:rsidRPr="5B3779D1">
        <w:t>Fitt</w:t>
      </w:r>
      <w:proofErr w:type="spellEnd"/>
      <w:r w:rsidR="003D3079">
        <w:t>;</w:t>
      </w:r>
      <w:r w:rsidRPr="5B3779D1">
        <w:t xml:space="preserve"> sin </w:t>
      </w:r>
      <w:r w:rsidR="00E41015" w:rsidRPr="5B3779D1">
        <w:t>embargo,</w:t>
      </w:r>
      <w:r w:rsidRPr="5B3779D1">
        <w:t xml:space="preserve"> estas funcionalidades han ido madurando o cambiando conforme el proyecto avanza y se han ido verificando (como se menciona en la sección 10) para tener un </w:t>
      </w:r>
      <w:r w:rsidR="006A205B">
        <w:t>ó</w:t>
      </w:r>
      <w:r w:rsidRPr="5B3779D1">
        <w:t xml:space="preserve">ptimo entendimiento de ellos a la hora de empezar a implementarlos. Estos requisitos se encuentran y son explicados en los anexos. </w:t>
      </w:r>
    </w:p>
    <w:p w14:paraId="5AD78B07" w14:textId="48A002B0" w:rsidR="5B3779D1" w:rsidRDefault="5B3779D1" w:rsidP="5B3779D1"/>
    <w:p w14:paraId="5B010DF1" w14:textId="06B47EA8" w:rsidR="00E40CF5" w:rsidRDefault="00B655D1" w:rsidP="00E40CF5">
      <w:pPr>
        <w:pStyle w:val="Ttulo2"/>
      </w:pPr>
      <w:bookmarkStart w:id="62" w:name="_Toc6510643"/>
      <w:bookmarkStart w:id="63" w:name="_Toc7036255"/>
      <w:r>
        <w:t>Requisito</w:t>
      </w:r>
      <w:r w:rsidR="00E40CF5">
        <w:t>s de desempeño</w:t>
      </w:r>
      <w:bookmarkEnd w:id="62"/>
      <w:bookmarkEnd w:id="63"/>
    </w:p>
    <w:p w14:paraId="00CD0EC5" w14:textId="1C19A849" w:rsidR="00A3357C" w:rsidRDefault="00A3357C" w:rsidP="00E40CF5"/>
    <w:p w14:paraId="5C0B2D8A" w14:textId="3B818D25" w:rsidR="280C87B4" w:rsidRDefault="280C87B4" w:rsidP="280C87B4">
      <w:r w:rsidRPr="280C87B4">
        <w:t xml:space="preserve">En la presente sección se presentan los diferentes requisitos ligados al desempeño de la aplicación, para determinar estos requisitos se tuvo en cuenta los servicios y las capacidades que nos presenta </w:t>
      </w:r>
      <w:proofErr w:type="spellStart"/>
      <w:r w:rsidRPr="280C87B4">
        <w:t>Firebase</w:t>
      </w:r>
      <w:proofErr w:type="spellEnd"/>
      <w:r w:rsidRPr="280C87B4">
        <w:t xml:space="preserve"> en su versión gratuita, estos requisitos se presentan a continuación:</w:t>
      </w:r>
    </w:p>
    <w:p w14:paraId="407E542E" w14:textId="3372ADC9" w:rsidR="280C87B4" w:rsidRDefault="280C87B4" w:rsidP="280C87B4">
      <w:pPr>
        <w:pStyle w:val="Prrafodelista"/>
        <w:numPr>
          <w:ilvl w:val="0"/>
          <w:numId w:val="3"/>
        </w:numPr>
      </w:pPr>
      <w:r w:rsidRPr="280C87B4">
        <w:t xml:space="preserve">El sistema debe correr en Android 5.0 </w:t>
      </w:r>
      <w:proofErr w:type="spellStart"/>
      <w:r w:rsidRPr="280C87B4">
        <w:t>Lollipop</w:t>
      </w:r>
      <w:proofErr w:type="spellEnd"/>
      <w:r w:rsidR="01E96AA9" w:rsidRPr="01E96AA9">
        <w:t xml:space="preserve"> y posteriores</w:t>
      </w:r>
      <w:r w:rsidRPr="280C87B4">
        <w:t>.</w:t>
      </w:r>
    </w:p>
    <w:p w14:paraId="16BDA0A9" w14:textId="6D430126" w:rsidR="280C87B4" w:rsidRDefault="280C87B4" w:rsidP="280C87B4">
      <w:pPr>
        <w:pStyle w:val="Prrafodelista"/>
        <w:numPr>
          <w:ilvl w:val="0"/>
          <w:numId w:val="3"/>
        </w:numPr>
      </w:pPr>
      <w:r w:rsidRPr="280C87B4">
        <w:t>El sistema debe soportar 100 usuarios concurrentes.</w:t>
      </w:r>
    </w:p>
    <w:p w14:paraId="229ADA59" w14:textId="62664666" w:rsidR="280C87B4" w:rsidRDefault="4AB8448B" w:rsidP="280C87B4">
      <w:pPr>
        <w:pStyle w:val="Prrafodelista"/>
        <w:numPr>
          <w:ilvl w:val="0"/>
          <w:numId w:val="3"/>
        </w:numPr>
      </w:pPr>
      <w:r>
        <w:t>El sistema debe soportar 100 consultas concurrentes.</w:t>
      </w:r>
    </w:p>
    <w:p w14:paraId="36F6A9F7" w14:textId="25591006" w:rsidR="280C87B4" w:rsidRDefault="280C87B4" w:rsidP="280C87B4">
      <w:pPr>
        <w:pStyle w:val="Prrafodelista"/>
        <w:numPr>
          <w:ilvl w:val="0"/>
          <w:numId w:val="3"/>
        </w:numPr>
      </w:pPr>
      <w:r w:rsidRPr="280C87B4">
        <w:t>El sistema debe soportar consultas máximo de 10MiB.</w:t>
      </w:r>
    </w:p>
    <w:p w14:paraId="41E72166" w14:textId="5ABB1AB9" w:rsidR="000C2122" w:rsidRPr="000C2122" w:rsidRDefault="280C87B4" w:rsidP="000C2122">
      <w:pPr>
        <w:pStyle w:val="Prrafodelista"/>
        <w:numPr>
          <w:ilvl w:val="0"/>
          <w:numId w:val="3"/>
        </w:numPr>
      </w:pPr>
      <w:r w:rsidRPr="280C87B4">
        <w:t xml:space="preserve">El sistema debe tener un </w:t>
      </w:r>
      <w:r w:rsidR="004432DD" w:rsidRPr="280C87B4">
        <w:t>límite</w:t>
      </w:r>
      <w:r w:rsidRPr="280C87B4">
        <w:t xml:space="preserve"> máximo de tiempo de respuesta por transacción de 60s.</w:t>
      </w:r>
    </w:p>
    <w:p w14:paraId="5C9AF713" w14:textId="668FDBA6" w:rsidR="000815E7" w:rsidRPr="000815E7" w:rsidRDefault="12978B84" w:rsidP="12978B84">
      <w:pPr>
        <w:pStyle w:val="Prrafodelista"/>
        <w:numPr>
          <w:ilvl w:val="0"/>
          <w:numId w:val="3"/>
        </w:numPr>
        <w:spacing w:line="259" w:lineRule="auto"/>
      </w:pPr>
      <w:r>
        <w:t xml:space="preserve">El sistema debe tener una interfaz gráfica con </w:t>
      </w:r>
      <w:r w:rsidR="0040ACF6">
        <w:t>un número máximo</w:t>
      </w:r>
      <w:r>
        <w:t xml:space="preserve"> de 6</w:t>
      </w:r>
      <w:r w:rsidR="0040ACF6">
        <w:t xml:space="preserve"> </w:t>
      </w:r>
      <w:proofErr w:type="spellStart"/>
      <w:r w:rsidR="0040ACF6">
        <w:t>touch</w:t>
      </w:r>
      <w:proofErr w:type="spellEnd"/>
      <w:r>
        <w:t>.</w:t>
      </w:r>
    </w:p>
    <w:p w14:paraId="54F53B09" w14:textId="3938C998" w:rsidR="000815E7" w:rsidRPr="000815E7" w:rsidRDefault="12978B84" w:rsidP="12978B84">
      <w:pPr>
        <w:pStyle w:val="Prrafodelista"/>
        <w:numPr>
          <w:ilvl w:val="0"/>
          <w:numId w:val="3"/>
        </w:numPr>
        <w:spacing w:line="259" w:lineRule="auto"/>
      </w:pPr>
      <w:r>
        <w:t>El sistema debe tener un tiempo de respuesta menor a 5 segundos a todas sus solicitudes.</w:t>
      </w:r>
    </w:p>
    <w:p w14:paraId="10775303" w14:textId="03BACAE2" w:rsidR="003F2FED" w:rsidRPr="009C0035" w:rsidRDefault="6966278F" w:rsidP="2F53621F">
      <w:pPr>
        <w:pStyle w:val="Prrafodelista"/>
        <w:numPr>
          <w:ilvl w:val="0"/>
          <w:numId w:val="3"/>
        </w:numPr>
        <w:spacing w:line="259" w:lineRule="auto"/>
        <w:rPr>
          <w:color w:val="000000" w:themeColor="text1"/>
          <w:sz w:val="19"/>
          <w:szCs w:val="19"/>
          <w:lang w:val="es-ES"/>
        </w:rPr>
      </w:pPr>
      <w:r w:rsidRPr="6966278F">
        <w:t xml:space="preserve">El sistema debe cancelar las solicitudes del usuario que tarden más de 5 </w:t>
      </w:r>
      <w:r w:rsidR="5B6B2044" w:rsidRPr="5B6B2044">
        <w:t>segundos.</w:t>
      </w:r>
    </w:p>
    <w:p w14:paraId="0DC07DCC" w14:textId="081DB7D7" w:rsidR="00595E1C" w:rsidRPr="00595E1C" w:rsidRDefault="12978B84" w:rsidP="00595E1C">
      <w:pPr>
        <w:pStyle w:val="Prrafodelista"/>
        <w:numPr>
          <w:ilvl w:val="0"/>
          <w:numId w:val="3"/>
        </w:numPr>
        <w:spacing w:line="259" w:lineRule="auto"/>
      </w:pPr>
      <w:r>
        <w:t>El sistema debe notificarle al usuario cualquier solicitud que haya cancelado.</w:t>
      </w:r>
    </w:p>
    <w:p w14:paraId="1668F2F9" w14:textId="1725CD23" w:rsidR="00567AF9" w:rsidRPr="00567AF9" w:rsidRDefault="12978B84" w:rsidP="00567AF9">
      <w:pPr>
        <w:pStyle w:val="Prrafodelista"/>
        <w:numPr>
          <w:ilvl w:val="0"/>
          <w:numId w:val="3"/>
        </w:numPr>
        <w:spacing w:line="259" w:lineRule="auto"/>
      </w:pPr>
      <w:r>
        <w:t xml:space="preserve">El sistema debe consumir menos de </w:t>
      </w:r>
      <w:r w:rsidR="4E292673">
        <w:t>200MB</w:t>
      </w:r>
      <w:r>
        <w:t xml:space="preserve"> de memoria RAM.</w:t>
      </w:r>
    </w:p>
    <w:p w14:paraId="287033F9" w14:textId="254069A1" w:rsidR="00293442" w:rsidRPr="00293442" w:rsidRDefault="12978B84" w:rsidP="00293442">
      <w:pPr>
        <w:pStyle w:val="Prrafodelista"/>
        <w:numPr>
          <w:ilvl w:val="0"/>
          <w:numId w:val="3"/>
        </w:numPr>
        <w:spacing w:line="259" w:lineRule="auto"/>
      </w:pPr>
      <w:r>
        <w:t>El sistema debe ocupar menos de 60MB de espacio en memoria.</w:t>
      </w:r>
    </w:p>
    <w:p w14:paraId="5ED2593C" w14:textId="58412631" w:rsidR="008D7703" w:rsidRPr="008D7703" w:rsidRDefault="12978B84" w:rsidP="008D7703">
      <w:pPr>
        <w:pStyle w:val="Prrafodelista"/>
        <w:numPr>
          <w:ilvl w:val="0"/>
          <w:numId w:val="3"/>
        </w:numPr>
        <w:spacing w:line="259" w:lineRule="auto"/>
      </w:pPr>
      <w:r>
        <w:t>El sistema debe funcionar en cualquier tamaño de pantalla soportada por la versión del sistema operativo.</w:t>
      </w:r>
    </w:p>
    <w:p w14:paraId="3F7F7608" w14:textId="569CEAB7" w:rsidR="00CA3ABF" w:rsidRPr="00CA3ABF" w:rsidRDefault="12978B84" w:rsidP="12978B84">
      <w:pPr>
        <w:pStyle w:val="Prrafodelista"/>
        <w:numPr>
          <w:ilvl w:val="0"/>
          <w:numId w:val="3"/>
        </w:numPr>
        <w:spacing w:line="259" w:lineRule="auto"/>
      </w:pPr>
      <w:r>
        <w:t>El sistema debe utilizar recursos licencias libres, gratis o CC.</w:t>
      </w:r>
    </w:p>
    <w:p w14:paraId="0A242FBA" w14:textId="4F92DDD4" w:rsidR="12978B84" w:rsidRDefault="12978B84" w:rsidP="12978B84">
      <w:pPr>
        <w:pStyle w:val="Prrafodelista"/>
        <w:numPr>
          <w:ilvl w:val="0"/>
          <w:numId w:val="3"/>
        </w:numPr>
        <w:spacing w:line="259" w:lineRule="auto"/>
      </w:pPr>
      <w:r>
        <w:t>El sistema debe permitir una instalación sin ningún tipo de manual o ayuda.</w:t>
      </w:r>
    </w:p>
    <w:p w14:paraId="32542C5B" w14:textId="4C8D55F7" w:rsidR="00FB72D0" w:rsidRPr="00FB72D0" w:rsidRDefault="00FB72D0" w:rsidP="00FB72D0">
      <w:pPr>
        <w:pStyle w:val="Prrafodelista"/>
        <w:numPr>
          <w:ilvl w:val="0"/>
          <w:numId w:val="3"/>
        </w:numPr>
        <w:jc w:val="left"/>
        <w:rPr>
          <w:rFonts w:eastAsia="Times New Roman" w:cs="Times New Roman"/>
          <w:lang w:val="es-CO" w:eastAsia="es-ES_tradnl"/>
        </w:rPr>
      </w:pPr>
      <w:r w:rsidRPr="00FB72D0">
        <w:rPr>
          <w:rFonts w:eastAsia="Times New Roman" w:cs="Times New Roman"/>
          <w:color w:val="000000"/>
          <w:shd w:val="clear" w:color="auto" w:fill="FFFFFF"/>
          <w:lang w:val="es-CO" w:eastAsia="es-ES_tradnl"/>
        </w:rPr>
        <w:t>El sistema debe estar disponible un porcentaje mensual de tiempo de actividad del 99.95%</w:t>
      </w:r>
      <w:r>
        <w:rPr>
          <w:rFonts w:eastAsia="Times New Roman" w:cs="Times New Roman"/>
          <w:color w:val="000000"/>
          <w:shd w:val="clear" w:color="auto" w:fill="FFFFFF"/>
          <w:lang w:val="es-CO" w:eastAsia="es-ES_tradnl"/>
        </w:rPr>
        <w:t>.</w:t>
      </w:r>
    </w:p>
    <w:p w14:paraId="23532301" w14:textId="6FAF682D" w:rsidR="280C87B4" w:rsidRDefault="280C87B4" w:rsidP="280C87B4">
      <w:r w:rsidRPr="280C87B4">
        <w:t>Para tener más información acerca de estos requisitos se puede consultar la sección de Anexos</w:t>
      </w:r>
      <w:r w:rsidR="00E82220">
        <w:t>, en el archivo “Tabla de requisitos”, en la hoja “Requisitos”</w:t>
      </w:r>
      <w:r w:rsidRPr="280C87B4">
        <w:t>.</w:t>
      </w:r>
    </w:p>
    <w:p w14:paraId="6B4185CC" w14:textId="77777777" w:rsidR="009B22C7" w:rsidRDefault="009B22C7" w:rsidP="004326AA"/>
    <w:p w14:paraId="4BB6E2C9" w14:textId="422726A4" w:rsidR="009B22C7" w:rsidRDefault="009B22C7" w:rsidP="009B22C7">
      <w:pPr>
        <w:pStyle w:val="Ttulo2"/>
      </w:pPr>
      <w:bookmarkStart w:id="64" w:name="_Toc6510644"/>
      <w:bookmarkStart w:id="65" w:name="_Toc7036256"/>
      <w:r>
        <w:lastRenderedPageBreak/>
        <w:t>Atributos del sistema software</w:t>
      </w:r>
      <w:bookmarkEnd w:id="64"/>
      <w:bookmarkEnd w:id="65"/>
    </w:p>
    <w:p w14:paraId="73023173" w14:textId="77777777" w:rsidR="009B22C7" w:rsidRDefault="009B22C7" w:rsidP="009B22C7"/>
    <w:p w14:paraId="015A629B" w14:textId="149BB7C2" w:rsidR="5B3779D1" w:rsidRDefault="1AD6BEF1" w:rsidP="5B3779D1">
      <w:r>
        <w:t>A continuación</w:t>
      </w:r>
      <w:r w:rsidR="0062576E">
        <w:t>,</w:t>
      </w:r>
      <w:r>
        <w:t xml:space="preserve"> se presenta la </w:t>
      </w:r>
      <w:r w:rsidR="2B37F267">
        <w:t>Tabla</w:t>
      </w:r>
      <w:r w:rsidR="0062576E">
        <w:t xml:space="preserve"> </w:t>
      </w:r>
      <w:r w:rsidR="2B37F267">
        <w:t>21</w:t>
      </w:r>
      <w:r>
        <w:t xml:space="preserve"> con los diferentes atributos que presenta el sistema junto con su descripción y los requisitos que tiene asociados, los cuales permiten que se tengan los atributos mencionados.</w:t>
      </w:r>
    </w:p>
    <w:p w14:paraId="44D11A66" w14:textId="3C082193" w:rsidR="1AD6BEF1" w:rsidRDefault="1AD6BEF1" w:rsidP="1AD6BEF1"/>
    <w:tbl>
      <w:tblPr>
        <w:tblStyle w:val="Tablaconcuadrcula"/>
        <w:tblW w:w="8838" w:type="dxa"/>
        <w:tblLayout w:type="fixed"/>
        <w:tblLook w:val="06A0" w:firstRow="1" w:lastRow="0" w:firstColumn="1" w:lastColumn="0" w:noHBand="1" w:noVBand="1"/>
      </w:tblPr>
      <w:tblGrid>
        <w:gridCol w:w="1980"/>
        <w:gridCol w:w="3840"/>
        <w:gridCol w:w="3018"/>
      </w:tblGrid>
      <w:tr w:rsidR="5B3779D1" w14:paraId="44888477" w14:textId="77777777" w:rsidTr="4FAD5D52">
        <w:tc>
          <w:tcPr>
            <w:tcW w:w="1980" w:type="dxa"/>
          </w:tcPr>
          <w:p w14:paraId="630B84CB" w14:textId="735669D8" w:rsidR="5B3779D1" w:rsidRDefault="5B3779D1" w:rsidP="5B3779D1">
            <w:r w:rsidRPr="5B3779D1">
              <w:t>Atributo</w:t>
            </w:r>
          </w:p>
        </w:tc>
        <w:tc>
          <w:tcPr>
            <w:tcW w:w="3840" w:type="dxa"/>
          </w:tcPr>
          <w:p w14:paraId="13AC5CD9" w14:textId="0876BE94" w:rsidR="5B3779D1" w:rsidRDefault="5B3779D1" w:rsidP="5B3779D1">
            <w:r w:rsidRPr="5B3779D1">
              <w:t>Descripción</w:t>
            </w:r>
          </w:p>
        </w:tc>
        <w:tc>
          <w:tcPr>
            <w:tcW w:w="3018" w:type="dxa"/>
          </w:tcPr>
          <w:p w14:paraId="064CB3CE" w14:textId="146A70C6" w:rsidR="5B3779D1" w:rsidRDefault="5B3779D1" w:rsidP="5B3779D1">
            <w:r w:rsidRPr="5B3779D1">
              <w:t>Requisitos Asociados</w:t>
            </w:r>
          </w:p>
        </w:tc>
      </w:tr>
      <w:tr w:rsidR="5B3779D1" w14:paraId="5E1E81FF" w14:textId="77777777" w:rsidTr="4FAD5D52">
        <w:tc>
          <w:tcPr>
            <w:tcW w:w="1980" w:type="dxa"/>
          </w:tcPr>
          <w:p w14:paraId="693FED3B" w14:textId="4B2477C5" w:rsidR="5B3779D1" w:rsidRDefault="5B3779D1" w:rsidP="5B3779D1">
            <w:r w:rsidRPr="5B3779D1">
              <w:t>Confiabilidad</w:t>
            </w:r>
          </w:p>
        </w:tc>
        <w:tc>
          <w:tcPr>
            <w:tcW w:w="3840" w:type="dxa"/>
          </w:tcPr>
          <w:p w14:paraId="2B6DA0F7" w14:textId="109899BC" w:rsidR="5B3779D1" w:rsidRDefault="00DE4A5E" w:rsidP="5B3779D1">
            <w:pPr>
              <w:rPr>
                <w:color w:val="000000" w:themeColor="text1"/>
              </w:rPr>
            </w:pPr>
            <w:r>
              <w:rPr>
                <w:color w:val="000000" w:themeColor="text1"/>
              </w:rPr>
              <w:t xml:space="preserve">El manejo de la información lo realizara </w:t>
            </w:r>
            <w:proofErr w:type="spellStart"/>
            <w:r w:rsidR="008F5447">
              <w:rPr>
                <w:color w:val="000000" w:themeColor="text1"/>
              </w:rPr>
              <w:t>F</w:t>
            </w:r>
            <w:r>
              <w:rPr>
                <w:color w:val="000000" w:themeColor="text1"/>
              </w:rPr>
              <w:t>irebase</w:t>
            </w:r>
            <w:proofErr w:type="spellEnd"/>
            <w:r>
              <w:rPr>
                <w:color w:val="000000" w:themeColor="text1"/>
              </w:rPr>
              <w:t xml:space="preserve">, sin embargo, </w:t>
            </w:r>
            <w:r w:rsidR="007F10FB">
              <w:rPr>
                <w:color w:val="000000" w:themeColor="text1"/>
              </w:rPr>
              <w:t xml:space="preserve">esta versión </w:t>
            </w:r>
            <w:r w:rsidR="00A3697A">
              <w:rPr>
                <w:color w:val="000000" w:themeColor="text1"/>
              </w:rPr>
              <w:t xml:space="preserve">puede </w:t>
            </w:r>
            <w:r w:rsidR="000D0DAA" w:rsidRPr="000D0DAA">
              <w:rPr>
                <w:color w:val="000000" w:themeColor="text1"/>
              </w:rPr>
              <w:t>soportar 100 usuarios</w:t>
            </w:r>
            <w:r w:rsidR="000D0DAA">
              <w:rPr>
                <w:color w:val="000000" w:themeColor="text1"/>
              </w:rPr>
              <w:t xml:space="preserve"> de forma</w:t>
            </w:r>
            <w:r w:rsidR="000D0DAA" w:rsidRPr="000D0DAA">
              <w:rPr>
                <w:color w:val="000000" w:themeColor="text1"/>
              </w:rPr>
              <w:t xml:space="preserve"> concurrente</w:t>
            </w:r>
            <w:r w:rsidR="0077635E">
              <w:rPr>
                <w:color w:val="000000" w:themeColor="text1"/>
              </w:rPr>
              <w:t>, conjunto con 100 consultas</w:t>
            </w:r>
            <w:r w:rsidR="000D0DAA" w:rsidRPr="000D0DAA">
              <w:rPr>
                <w:color w:val="000000" w:themeColor="text1"/>
              </w:rPr>
              <w:t>.</w:t>
            </w:r>
            <w:r w:rsidR="008461F6">
              <w:rPr>
                <w:color w:val="000000" w:themeColor="text1"/>
              </w:rPr>
              <w:t xml:space="preserve"> La aplicación se </w:t>
            </w:r>
            <w:r w:rsidR="007A0C8A">
              <w:rPr>
                <w:color w:val="000000" w:themeColor="text1"/>
              </w:rPr>
              <w:t>mantendrá</w:t>
            </w:r>
            <w:r w:rsidR="008461F6">
              <w:rPr>
                <w:color w:val="000000" w:themeColor="text1"/>
              </w:rPr>
              <w:t xml:space="preserve"> operativa a lo largo del tiempo a través de este servicio de base de datos documental</w:t>
            </w:r>
            <w:r w:rsidR="007A0C8A">
              <w:rPr>
                <w:color w:val="000000" w:themeColor="text1"/>
              </w:rPr>
              <w:t>,</w:t>
            </w:r>
            <w:r w:rsidR="008461F6">
              <w:rPr>
                <w:color w:val="000000" w:themeColor="text1"/>
              </w:rPr>
              <w:t xml:space="preserve"> </w:t>
            </w:r>
            <w:r w:rsidR="007A0C8A">
              <w:rPr>
                <w:color w:val="000000" w:themeColor="text1"/>
              </w:rPr>
              <w:t>de ella depende todo el back</w:t>
            </w:r>
            <w:r w:rsidR="008F5447">
              <w:rPr>
                <w:color w:val="000000" w:themeColor="text1"/>
              </w:rPr>
              <w:t>-</w:t>
            </w:r>
            <w:proofErr w:type="spellStart"/>
            <w:r w:rsidR="007A0C8A">
              <w:rPr>
                <w:color w:val="000000" w:themeColor="text1"/>
              </w:rPr>
              <w:t>end</w:t>
            </w:r>
            <w:proofErr w:type="spellEnd"/>
            <w:r w:rsidR="007A0C8A">
              <w:rPr>
                <w:color w:val="000000" w:themeColor="text1"/>
              </w:rPr>
              <w:t xml:space="preserve"> de la aplicación</w:t>
            </w:r>
            <w:r w:rsidR="007549F4">
              <w:rPr>
                <w:color w:val="000000" w:themeColor="text1"/>
              </w:rPr>
              <w:t xml:space="preserve"> por lo que es vital para su funcionamiento</w:t>
            </w:r>
            <w:r w:rsidR="007A0C8A">
              <w:rPr>
                <w:color w:val="000000" w:themeColor="text1"/>
              </w:rPr>
              <w:t>.</w:t>
            </w:r>
          </w:p>
          <w:p w14:paraId="0BE42DCA" w14:textId="5F44DEC6" w:rsidR="00B10499" w:rsidRPr="00DB4C16" w:rsidRDefault="00F95E19" w:rsidP="5B3779D1">
            <w:pPr>
              <w:rPr>
                <w:color w:val="000000" w:themeColor="text1"/>
              </w:rPr>
            </w:pPr>
            <w:sdt>
              <w:sdtPr>
                <w:rPr>
                  <w:color w:val="000000" w:themeColor="text1"/>
                </w:rPr>
                <w:id w:val="-766615092"/>
                <w:citation/>
              </w:sdtPr>
              <w:sdtEndPr/>
              <w:sdtContent>
                <w:r w:rsidR="008F1E12">
                  <w:rPr>
                    <w:color w:val="000000" w:themeColor="text1"/>
                  </w:rPr>
                  <w:fldChar w:fldCharType="begin"/>
                </w:r>
                <w:r w:rsidR="008F1E12">
                  <w:rPr>
                    <w:lang w:val="es-CO"/>
                  </w:rPr>
                  <w:instrText xml:space="preserve"> CITATION Goo \l 9226 </w:instrText>
                </w:r>
                <w:r w:rsidR="008F1E12">
                  <w:rPr>
                    <w:color w:val="000000" w:themeColor="text1"/>
                  </w:rPr>
                  <w:fldChar w:fldCharType="separate"/>
                </w:r>
                <w:r w:rsidR="00056084">
                  <w:rPr>
                    <w:noProof/>
                    <w:lang w:val="es-CO"/>
                  </w:rPr>
                  <w:t>(Google, Precios de Firebase, s.f.)</w:t>
                </w:r>
                <w:r w:rsidR="008F1E12">
                  <w:rPr>
                    <w:color w:val="000000" w:themeColor="text1"/>
                  </w:rPr>
                  <w:fldChar w:fldCharType="end"/>
                </w:r>
              </w:sdtContent>
            </w:sdt>
          </w:p>
        </w:tc>
        <w:tc>
          <w:tcPr>
            <w:tcW w:w="3018" w:type="dxa"/>
          </w:tcPr>
          <w:p w14:paraId="3CD6FDBC" w14:textId="69F10C49" w:rsidR="5B3779D1" w:rsidRDefault="7D409133" w:rsidP="5B3779D1">
            <w:r>
              <w:t>R23,</w:t>
            </w:r>
            <w:r w:rsidR="008A6E70">
              <w:t xml:space="preserve"> </w:t>
            </w:r>
            <w:r>
              <w:t>R24</w:t>
            </w:r>
          </w:p>
        </w:tc>
      </w:tr>
      <w:tr w:rsidR="5B3779D1" w14:paraId="3EF78D49" w14:textId="77777777" w:rsidTr="4FAD5D52">
        <w:tc>
          <w:tcPr>
            <w:tcW w:w="1980" w:type="dxa"/>
          </w:tcPr>
          <w:p w14:paraId="2F046431" w14:textId="212F8E04" w:rsidR="5B3779D1" w:rsidRDefault="5B3779D1" w:rsidP="5B3779D1">
            <w:r w:rsidRPr="5B3779D1">
              <w:t>Disponibilidad</w:t>
            </w:r>
          </w:p>
        </w:tc>
        <w:tc>
          <w:tcPr>
            <w:tcW w:w="3840" w:type="dxa"/>
          </w:tcPr>
          <w:p w14:paraId="2C750252" w14:textId="38BFF1D6" w:rsidR="5B3779D1" w:rsidRDefault="0594C102" w:rsidP="5B3779D1">
            <w:r w:rsidRPr="0594C102">
              <w:t xml:space="preserve">Debido a que la </w:t>
            </w:r>
            <w:r w:rsidR="2380B84A" w:rsidRPr="2380B84A">
              <w:t xml:space="preserve">base de datos de la </w:t>
            </w:r>
            <w:r w:rsidRPr="0594C102">
              <w:t xml:space="preserve">aplicación </w:t>
            </w:r>
            <w:r w:rsidR="2380B84A" w:rsidRPr="2380B84A">
              <w:t>estará</w:t>
            </w:r>
            <w:r w:rsidR="7F744BD0" w:rsidRPr="7F744BD0">
              <w:t xml:space="preserve"> montada en la nube de </w:t>
            </w:r>
            <w:r w:rsidR="6A0A4D30" w:rsidRPr="6A0A4D30">
              <w:t>Google</w:t>
            </w:r>
            <w:r w:rsidR="7F744BD0" w:rsidRPr="7F744BD0">
              <w:t xml:space="preserve">, presenta </w:t>
            </w:r>
            <w:r w:rsidR="0C4C74EA" w:rsidRPr="0C4C74EA">
              <w:t xml:space="preserve">una disponibilidad </w:t>
            </w:r>
            <w:r w:rsidR="00FF7AA3">
              <w:t>de</w:t>
            </w:r>
            <w:r w:rsidR="00F4776B">
              <w:t xml:space="preserve">l 99.95% </w:t>
            </w:r>
            <w:r w:rsidR="00100023">
              <w:t>mensualmente</w:t>
            </w:r>
            <w:r w:rsidR="7E6EEC6D" w:rsidRPr="7E6EEC6D">
              <w:t>.</w:t>
            </w:r>
          </w:p>
          <w:p w14:paraId="418FC4A5" w14:textId="406763B8" w:rsidR="00071B21" w:rsidRDefault="00F95E19" w:rsidP="5B3779D1">
            <w:sdt>
              <w:sdtPr>
                <w:id w:val="1524592488"/>
                <w:citation/>
              </w:sdtPr>
              <w:sdtEndPr/>
              <w:sdtContent>
                <w:r w:rsidR="008D2A26">
                  <w:fldChar w:fldCharType="begin"/>
                </w:r>
                <w:r w:rsidR="008D2A26">
                  <w:rPr>
                    <w:lang w:val="es-CO"/>
                  </w:rPr>
                  <w:instrText xml:space="preserve"> CITATION Goo171 \l 9226 </w:instrText>
                </w:r>
                <w:r w:rsidR="008D2A26">
                  <w:fldChar w:fldCharType="separate"/>
                </w:r>
                <w:r w:rsidR="00056084">
                  <w:rPr>
                    <w:noProof/>
                    <w:lang w:val="es-CO"/>
                  </w:rPr>
                  <w:t>(Google, Acuerdo de nivel de servicio para Hosting y Realtime Database, 2017)</w:t>
                </w:r>
                <w:r w:rsidR="008D2A26">
                  <w:fldChar w:fldCharType="end"/>
                </w:r>
              </w:sdtContent>
            </w:sdt>
          </w:p>
        </w:tc>
        <w:tc>
          <w:tcPr>
            <w:tcW w:w="3018" w:type="dxa"/>
          </w:tcPr>
          <w:p w14:paraId="67258413" w14:textId="1ECA6B11" w:rsidR="5B3779D1" w:rsidRDefault="7D409133" w:rsidP="5B3779D1">
            <w:r>
              <w:t>R46</w:t>
            </w:r>
          </w:p>
        </w:tc>
      </w:tr>
      <w:tr w:rsidR="5B3779D1" w:rsidRPr="008F05C5" w14:paraId="5FE8D57E" w14:textId="77777777" w:rsidTr="4FAD5D52">
        <w:tc>
          <w:tcPr>
            <w:tcW w:w="1980" w:type="dxa"/>
          </w:tcPr>
          <w:p w14:paraId="76ED5AA0" w14:textId="07149C02" w:rsidR="5B3779D1" w:rsidRDefault="5B3779D1" w:rsidP="5B3779D1">
            <w:r w:rsidRPr="5B3779D1">
              <w:t>Seguridad</w:t>
            </w:r>
          </w:p>
        </w:tc>
        <w:tc>
          <w:tcPr>
            <w:tcW w:w="3840" w:type="dxa"/>
          </w:tcPr>
          <w:p w14:paraId="471989B5" w14:textId="5333F803" w:rsidR="00B3678A" w:rsidRDefault="00B3678A" w:rsidP="5B3779D1">
            <w:r>
              <w:t xml:space="preserve">Para este aspecto se tomaron en cuenta funcionalidades que </w:t>
            </w:r>
            <w:proofErr w:type="spellStart"/>
            <w:r>
              <w:t>Firebase</w:t>
            </w:r>
            <w:proofErr w:type="spellEnd"/>
            <w:r>
              <w:t xml:space="preserve"> nos provee</w:t>
            </w:r>
            <w:r w:rsidR="00845C61">
              <w:t xml:space="preserve">, entre las que </w:t>
            </w:r>
            <w:r w:rsidR="000C38AF">
              <w:t>está</w:t>
            </w:r>
            <w:r w:rsidR="00845C61">
              <w:t xml:space="preserve"> </w:t>
            </w:r>
            <w:r w:rsidR="00910B49">
              <w:t>el cifrar datos</w:t>
            </w:r>
            <w:r w:rsidR="000C38AF">
              <w:t xml:space="preserve"> y el tipo de dato </w:t>
            </w:r>
            <w:proofErr w:type="spellStart"/>
            <w:r w:rsidR="000C38AF">
              <w:t>auth</w:t>
            </w:r>
            <w:proofErr w:type="spellEnd"/>
            <w:r w:rsidR="00910B49">
              <w:t>.</w:t>
            </w:r>
          </w:p>
          <w:p w14:paraId="1A5C3517" w14:textId="363E5BA9" w:rsidR="00656BF1" w:rsidRDefault="00F95E19" w:rsidP="5B3779D1">
            <w:sdt>
              <w:sdtPr>
                <w:id w:val="1755712387"/>
                <w:citation/>
              </w:sdtPr>
              <w:sdtEndPr/>
              <w:sdtContent>
                <w:r w:rsidR="00DB02A9">
                  <w:fldChar w:fldCharType="begin"/>
                </w:r>
                <w:r w:rsidR="00DB02A9">
                  <w:rPr>
                    <w:lang w:val="es-CO"/>
                  </w:rPr>
                  <w:instrText xml:space="preserve"> CITATION Goo195 \l 9226 </w:instrText>
                </w:r>
                <w:r w:rsidR="00DB02A9">
                  <w:fldChar w:fldCharType="separate"/>
                </w:r>
                <w:r w:rsidR="00056084">
                  <w:rPr>
                    <w:noProof/>
                    <w:lang w:val="es-CO"/>
                  </w:rPr>
                  <w:t>(Google, Seguridad basada en usuarios, 2019)</w:t>
                </w:r>
                <w:r w:rsidR="00DB02A9">
                  <w:fldChar w:fldCharType="end"/>
                </w:r>
              </w:sdtContent>
            </w:sdt>
          </w:p>
        </w:tc>
        <w:tc>
          <w:tcPr>
            <w:tcW w:w="3018" w:type="dxa"/>
          </w:tcPr>
          <w:p w14:paraId="79D9AF2A" w14:textId="4CF003D9" w:rsidR="5B3779D1" w:rsidRPr="008F05C5" w:rsidRDefault="7D409133" w:rsidP="5B3779D1">
            <w:r>
              <w:t>R48</w:t>
            </w:r>
          </w:p>
        </w:tc>
      </w:tr>
      <w:tr w:rsidR="5B3779D1" w14:paraId="271FF58C" w14:textId="77777777" w:rsidTr="4FAD5D52">
        <w:tc>
          <w:tcPr>
            <w:tcW w:w="1980" w:type="dxa"/>
          </w:tcPr>
          <w:p w14:paraId="05C053CD" w14:textId="54F421F0" w:rsidR="5B3779D1" w:rsidRDefault="5B3779D1" w:rsidP="5B3779D1">
            <w:r w:rsidRPr="5B3779D1">
              <w:t>Mantenibilidad</w:t>
            </w:r>
          </w:p>
        </w:tc>
        <w:tc>
          <w:tcPr>
            <w:tcW w:w="3840" w:type="dxa"/>
          </w:tcPr>
          <w:p w14:paraId="3B159C8E" w14:textId="74CC7C57" w:rsidR="5B3779D1" w:rsidRDefault="009E335C" w:rsidP="5B3779D1">
            <w:r>
              <w:t xml:space="preserve">Las características que hacen que nuestro producto de software sea fácil de mantener </w:t>
            </w:r>
            <w:r w:rsidR="007A3A7D">
              <w:t>son la utilización de patrones que logran un bajo acoplamiento y alta cohesión</w:t>
            </w:r>
            <w:r w:rsidR="002048F5">
              <w:t>, otra característica es la reutilización de código que permite disminuir la cantidad de trabajo y facilitar la implementación de</w:t>
            </w:r>
            <w:r w:rsidR="004F6432">
              <w:t>l sistema, el uso de una fachada permite que una clase sea la encargada de llamar</w:t>
            </w:r>
            <w:r w:rsidR="007A3A7D">
              <w:t xml:space="preserve"> </w:t>
            </w:r>
            <w:r w:rsidR="00004AB6">
              <w:t xml:space="preserve">las </w:t>
            </w:r>
            <w:r w:rsidR="00004AB6">
              <w:lastRenderedPageBreak/>
              <w:t xml:space="preserve">clases de negocio facilitando la agregación y eliminación de funcionalidades, finalmente el código </w:t>
            </w:r>
            <w:r w:rsidR="00CE63C7">
              <w:t>estará</w:t>
            </w:r>
            <w:r w:rsidR="00004AB6">
              <w:t xml:space="preserve"> comentado de tal forma </w:t>
            </w:r>
            <w:r w:rsidR="00CE63C7">
              <w:t>que no se tenga dificultad en el entendimiento y modificación del código.</w:t>
            </w:r>
          </w:p>
        </w:tc>
        <w:tc>
          <w:tcPr>
            <w:tcW w:w="3018" w:type="dxa"/>
          </w:tcPr>
          <w:p w14:paraId="16AD8C51" w14:textId="05CB20FD" w:rsidR="5B3779D1" w:rsidRDefault="7D409133" w:rsidP="5B3779D1">
            <w:r>
              <w:lastRenderedPageBreak/>
              <w:t>R47</w:t>
            </w:r>
          </w:p>
        </w:tc>
      </w:tr>
      <w:tr w:rsidR="5B3779D1" w14:paraId="21B956B3" w14:textId="77777777" w:rsidTr="4FAD5D52">
        <w:tc>
          <w:tcPr>
            <w:tcW w:w="1980" w:type="dxa"/>
          </w:tcPr>
          <w:p w14:paraId="0AD5144F" w14:textId="4D33BD3F" w:rsidR="5B3779D1" w:rsidRDefault="5B3779D1" w:rsidP="5B3779D1">
            <w:r w:rsidRPr="5B3779D1">
              <w:t>Portabilidad</w:t>
            </w:r>
          </w:p>
        </w:tc>
        <w:tc>
          <w:tcPr>
            <w:tcW w:w="3840" w:type="dxa"/>
          </w:tcPr>
          <w:p w14:paraId="4D8C12A4" w14:textId="7038C912" w:rsidR="5B3779D1" w:rsidRDefault="73C56121" w:rsidP="5B3779D1">
            <w:r>
              <w:t xml:space="preserve">Teniendo en cuenta que </w:t>
            </w:r>
            <w:proofErr w:type="spellStart"/>
            <w:r w:rsidR="2E001B99">
              <w:t>Fitt</w:t>
            </w:r>
            <w:proofErr w:type="spellEnd"/>
            <w:r w:rsidR="2E001B99">
              <w:t xml:space="preserve"> </w:t>
            </w:r>
            <w:r w:rsidR="008A6E70">
              <w:t>está</w:t>
            </w:r>
            <w:r w:rsidR="2E001B99">
              <w:t xml:space="preserve"> siendo desarrollada de</w:t>
            </w:r>
            <w:r w:rsidR="4868A560">
              <w:t xml:space="preserve"> forma nativa, es decir que la aplicación es construida utilizando las </w:t>
            </w:r>
            <w:r w:rsidR="3AFF28B1">
              <w:t xml:space="preserve">herramientas que </w:t>
            </w:r>
            <w:r w:rsidR="75A75246">
              <w:t>proveen los</w:t>
            </w:r>
            <w:r w:rsidR="3AFF28B1">
              <w:t xml:space="preserve"> creadores del sistema operativo </w:t>
            </w:r>
            <w:r w:rsidR="7715FEF3">
              <w:t xml:space="preserve">(Android </w:t>
            </w:r>
            <w:r w:rsidR="6B6222EE">
              <w:t>Studio para Android) utilizando el lenguaje de programación JAVA.</w:t>
            </w:r>
          </w:p>
        </w:tc>
        <w:tc>
          <w:tcPr>
            <w:tcW w:w="3018" w:type="dxa"/>
          </w:tcPr>
          <w:p w14:paraId="7905257C" w14:textId="092BD2B4" w:rsidR="5B3779D1" w:rsidRDefault="5B3779D1" w:rsidP="5B3779D1"/>
        </w:tc>
      </w:tr>
      <w:tr w:rsidR="00A42D05" w14:paraId="2335D1E3" w14:textId="77777777" w:rsidTr="4FAD5D52">
        <w:tc>
          <w:tcPr>
            <w:tcW w:w="1980" w:type="dxa"/>
          </w:tcPr>
          <w:p w14:paraId="12727C22" w14:textId="75E09AAA" w:rsidR="00A42D05" w:rsidRPr="5B3779D1" w:rsidRDefault="4FAD5D52" w:rsidP="4FAD5D52">
            <w:pPr>
              <w:spacing w:line="259" w:lineRule="auto"/>
            </w:pPr>
            <w:r>
              <w:t>Rendimiento (performance)</w:t>
            </w:r>
          </w:p>
        </w:tc>
        <w:tc>
          <w:tcPr>
            <w:tcW w:w="3840" w:type="dxa"/>
          </w:tcPr>
          <w:p w14:paraId="4D10EF6E" w14:textId="57DDC1FF" w:rsidR="00A42D05" w:rsidRPr="758DDFD0" w:rsidRDefault="0095795D" w:rsidP="5B3779D1">
            <w:r>
              <w:t xml:space="preserve">Debido a que </w:t>
            </w:r>
            <w:proofErr w:type="spellStart"/>
            <w:r>
              <w:t>Fitt</w:t>
            </w:r>
            <w:proofErr w:type="spellEnd"/>
            <w:r>
              <w:t xml:space="preserve"> es una aplicación móvil para cualquier público, se deben tener en cuenta los tiempos de respuesta</w:t>
            </w:r>
            <w:r w:rsidR="007D3BF6">
              <w:t>, disponibilidad y uso de los recursos</w:t>
            </w:r>
          </w:p>
        </w:tc>
        <w:tc>
          <w:tcPr>
            <w:tcW w:w="3018" w:type="dxa"/>
          </w:tcPr>
          <w:p w14:paraId="1DBE28F4" w14:textId="5F713C50" w:rsidR="00A42D05" w:rsidRPr="128A4158" w:rsidRDefault="7D409133" w:rsidP="00923479">
            <w:pPr>
              <w:keepNext/>
            </w:pPr>
            <w:r>
              <w:t>R39, R40,</w:t>
            </w:r>
            <w:r w:rsidR="008A6E70">
              <w:t xml:space="preserve"> </w:t>
            </w:r>
            <w:r>
              <w:t>R41,R42</w:t>
            </w:r>
          </w:p>
        </w:tc>
      </w:tr>
    </w:tbl>
    <w:p w14:paraId="61FC516C" w14:textId="2CB8C16E" w:rsidR="009B22C7" w:rsidRDefault="00923479" w:rsidP="00923479">
      <w:pPr>
        <w:pStyle w:val="Descripcin"/>
        <w:jc w:val="center"/>
      </w:pPr>
      <w:bookmarkStart w:id="66" w:name="_Toc7038185"/>
      <w:r>
        <w:t xml:space="preserve">Tabla </w:t>
      </w:r>
      <w:r w:rsidR="00F95E19">
        <w:fldChar w:fldCharType="begin"/>
      </w:r>
      <w:r w:rsidR="00F95E19">
        <w:instrText xml:space="preserve"> SEQ Tabla \* ARABIC </w:instrText>
      </w:r>
      <w:r w:rsidR="00F95E19">
        <w:fldChar w:fldCharType="separate"/>
      </w:r>
      <w:r>
        <w:rPr>
          <w:noProof/>
        </w:rPr>
        <w:t>21</w:t>
      </w:r>
      <w:r w:rsidR="00F95E19">
        <w:rPr>
          <w:noProof/>
        </w:rPr>
        <w:fldChar w:fldCharType="end"/>
      </w:r>
      <w:r>
        <w:t>. Atributos del sistema de software</w:t>
      </w:r>
      <w:bookmarkEnd w:id="66"/>
    </w:p>
    <w:p w14:paraId="27CC934C" w14:textId="467AB673" w:rsidR="009B22C7" w:rsidRDefault="00B655D1" w:rsidP="00C908E8">
      <w:pPr>
        <w:pStyle w:val="Ttulo2"/>
      </w:pPr>
      <w:bookmarkStart w:id="67" w:name="_Toc6510645"/>
      <w:bookmarkStart w:id="68" w:name="_Toc7036257"/>
      <w:r>
        <w:t>Requisito</w:t>
      </w:r>
      <w:r w:rsidR="00C908E8">
        <w:t>s de la base de datos</w:t>
      </w:r>
      <w:bookmarkEnd w:id="67"/>
      <w:bookmarkEnd w:id="68"/>
    </w:p>
    <w:p w14:paraId="6F27632F" w14:textId="77777777" w:rsidR="00C908E8" w:rsidRDefault="00C908E8" w:rsidP="009B22C7"/>
    <w:p w14:paraId="42A3E33E" w14:textId="2DF72987" w:rsidR="00FB72D0" w:rsidRDefault="00FB72D0" w:rsidP="00FB72D0">
      <w:r w:rsidRPr="280C87B4">
        <w:t xml:space="preserve">En la presente sección se presentan los diferentes requisitos ligados al </w:t>
      </w:r>
      <w:r w:rsidR="00E82220">
        <w:t xml:space="preserve">funcionamiento de la base de datos que manejara el sistema </w:t>
      </w:r>
      <w:proofErr w:type="spellStart"/>
      <w:r w:rsidR="00E82220">
        <w:t>Fitt</w:t>
      </w:r>
      <w:proofErr w:type="spellEnd"/>
      <w:r w:rsidRPr="280C87B4">
        <w:t xml:space="preserve">, para determinar estos requisitos se tuvo en cuenta los servicios y las capacidades que nos presenta </w:t>
      </w:r>
      <w:proofErr w:type="spellStart"/>
      <w:r w:rsidRPr="280C87B4">
        <w:t>Firebase</w:t>
      </w:r>
      <w:proofErr w:type="spellEnd"/>
      <w:r w:rsidRPr="280C87B4">
        <w:t xml:space="preserve"> en su versión gratuita, estos requisitos se presentan a continuación:</w:t>
      </w:r>
    </w:p>
    <w:p w14:paraId="6652E9F3" w14:textId="77777777" w:rsidR="0063669F" w:rsidRDefault="0063669F" w:rsidP="00FB72D0"/>
    <w:p w14:paraId="43BEB3D9" w14:textId="4444953E" w:rsidR="00735973" w:rsidRPr="007E7532" w:rsidRDefault="00735973" w:rsidP="00735973">
      <w:pPr>
        <w:pStyle w:val="Prrafodelista"/>
        <w:numPr>
          <w:ilvl w:val="0"/>
          <w:numId w:val="5"/>
        </w:numPr>
        <w:jc w:val="left"/>
        <w:rPr>
          <w:rFonts w:eastAsia="Times New Roman" w:cs="Times New Roman"/>
          <w:lang w:val="es-CO" w:eastAsia="es-ES_tradnl"/>
        </w:rPr>
      </w:pPr>
      <w:r w:rsidRPr="007E7532">
        <w:rPr>
          <w:rFonts w:eastAsia="Times New Roman" w:cs="Times New Roman"/>
          <w:color w:val="000000"/>
          <w:shd w:val="clear" w:color="auto" w:fill="FFFFFF"/>
          <w:lang w:val="es-CO" w:eastAsia="es-ES_tradnl"/>
        </w:rPr>
        <w:t>La base de datos debe almacenar los tipos de datos disponibles para JSON</w:t>
      </w:r>
      <w:r w:rsidR="007E7532" w:rsidRPr="007E7532">
        <w:rPr>
          <w:rFonts w:eastAsia="Times New Roman" w:cs="Times New Roman"/>
          <w:color w:val="000000"/>
          <w:shd w:val="clear" w:color="auto" w:fill="FFFFFF"/>
          <w:lang w:val="es-CO" w:eastAsia="es-ES_tradnl"/>
        </w:rPr>
        <w:t>.</w:t>
      </w:r>
    </w:p>
    <w:p w14:paraId="32A030A4" w14:textId="3BFF17E6" w:rsidR="00735973" w:rsidRPr="007E7532" w:rsidRDefault="00735973" w:rsidP="00735973">
      <w:pPr>
        <w:pStyle w:val="Prrafodelista"/>
        <w:numPr>
          <w:ilvl w:val="0"/>
          <w:numId w:val="5"/>
        </w:numPr>
        <w:jc w:val="left"/>
        <w:rPr>
          <w:rFonts w:eastAsia="Times New Roman" w:cs="Times New Roman"/>
          <w:lang w:val="es-CO" w:eastAsia="es-ES_tradnl"/>
        </w:rPr>
      </w:pPr>
      <w:r w:rsidRPr="007E7532">
        <w:rPr>
          <w:rFonts w:eastAsia="Times New Roman" w:cs="Times New Roman"/>
          <w:color w:val="000000"/>
          <w:shd w:val="clear" w:color="auto" w:fill="FFFFFF"/>
          <w:lang w:val="es-CO" w:eastAsia="es-ES_tradnl"/>
        </w:rPr>
        <w:t>La base de datos debe almacenar objetos java personalizados</w:t>
      </w:r>
      <w:r w:rsidR="007E7532" w:rsidRPr="007E7532">
        <w:rPr>
          <w:rFonts w:eastAsia="Times New Roman" w:cs="Times New Roman"/>
          <w:color w:val="000000"/>
          <w:shd w:val="clear" w:color="auto" w:fill="FFFFFF"/>
          <w:lang w:val="es-CO" w:eastAsia="es-ES_tradnl"/>
        </w:rPr>
        <w:t>.</w:t>
      </w:r>
    </w:p>
    <w:p w14:paraId="0176DFBF" w14:textId="16D31CA8" w:rsidR="00735973" w:rsidRPr="007E7532" w:rsidRDefault="00735973" w:rsidP="00735973">
      <w:pPr>
        <w:pStyle w:val="Prrafodelista"/>
        <w:numPr>
          <w:ilvl w:val="0"/>
          <w:numId w:val="5"/>
        </w:numPr>
        <w:jc w:val="left"/>
        <w:rPr>
          <w:rFonts w:eastAsia="Times New Roman" w:cs="Times New Roman"/>
          <w:lang w:val="es-CO" w:eastAsia="es-ES_tradnl"/>
        </w:rPr>
      </w:pPr>
      <w:r w:rsidRPr="007E7532">
        <w:rPr>
          <w:rFonts w:eastAsia="Times New Roman" w:cs="Times New Roman"/>
          <w:color w:val="000000"/>
          <w:shd w:val="clear" w:color="auto" w:fill="FFFFFF"/>
          <w:lang w:val="es-CO" w:eastAsia="es-ES_tradnl"/>
        </w:rPr>
        <w:t>La base de datos debe permitir la consulta de datos a partir de una ruta</w:t>
      </w:r>
      <w:r w:rsidR="007E7532" w:rsidRPr="007E7532">
        <w:rPr>
          <w:rFonts w:eastAsia="Times New Roman" w:cs="Times New Roman"/>
          <w:color w:val="000000"/>
          <w:shd w:val="clear" w:color="auto" w:fill="FFFFFF"/>
          <w:lang w:val="es-CO" w:eastAsia="es-ES_tradnl"/>
        </w:rPr>
        <w:t>.</w:t>
      </w:r>
      <w:r w:rsidRPr="007E7532">
        <w:rPr>
          <w:rFonts w:eastAsia="Times New Roman" w:cs="Times New Roman"/>
          <w:color w:val="000000"/>
          <w:shd w:val="clear" w:color="auto" w:fill="FFFFFF"/>
          <w:lang w:val="es-CO" w:eastAsia="es-ES_tradnl"/>
        </w:rPr>
        <w:t xml:space="preserve"> </w:t>
      </w:r>
    </w:p>
    <w:p w14:paraId="1A3DF720" w14:textId="7BD433C6" w:rsidR="00735973" w:rsidRPr="007E7532" w:rsidRDefault="00735973" w:rsidP="00735973">
      <w:pPr>
        <w:pStyle w:val="Prrafodelista"/>
        <w:numPr>
          <w:ilvl w:val="0"/>
          <w:numId w:val="5"/>
        </w:numPr>
        <w:jc w:val="left"/>
        <w:rPr>
          <w:rFonts w:eastAsia="Times New Roman" w:cs="Times New Roman"/>
          <w:lang w:val="es-CO" w:eastAsia="es-ES_tradnl"/>
        </w:rPr>
      </w:pPr>
      <w:r w:rsidRPr="007E7532">
        <w:rPr>
          <w:rFonts w:eastAsia="Times New Roman" w:cs="Times New Roman"/>
          <w:color w:val="000000"/>
          <w:shd w:val="clear" w:color="auto" w:fill="FFFFFF"/>
          <w:lang w:val="es-CO" w:eastAsia="es-ES_tradnl"/>
        </w:rPr>
        <w:t>La base de datos debe permitir la consulta de datos a partir de una ruta</w:t>
      </w:r>
      <w:r w:rsidR="007E7532" w:rsidRPr="007E7532">
        <w:rPr>
          <w:rFonts w:eastAsia="Times New Roman" w:cs="Times New Roman"/>
          <w:color w:val="000000"/>
          <w:shd w:val="clear" w:color="auto" w:fill="FFFFFF"/>
          <w:lang w:val="es-CO" w:eastAsia="es-ES_tradnl"/>
        </w:rPr>
        <w:t>.</w:t>
      </w:r>
      <w:r w:rsidRPr="007E7532">
        <w:rPr>
          <w:rFonts w:eastAsia="Times New Roman" w:cs="Times New Roman"/>
          <w:color w:val="000000"/>
          <w:shd w:val="clear" w:color="auto" w:fill="FFFFFF"/>
          <w:lang w:val="es-CO" w:eastAsia="es-ES_tradnl"/>
        </w:rPr>
        <w:t xml:space="preserve"> </w:t>
      </w:r>
    </w:p>
    <w:p w14:paraId="449139D2" w14:textId="57128063" w:rsidR="00735973" w:rsidRPr="007E7532" w:rsidRDefault="00735973" w:rsidP="00735973">
      <w:pPr>
        <w:pStyle w:val="Prrafodelista"/>
        <w:numPr>
          <w:ilvl w:val="0"/>
          <w:numId w:val="5"/>
        </w:numPr>
        <w:jc w:val="left"/>
        <w:rPr>
          <w:rFonts w:eastAsia="Times New Roman" w:cs="Times New Roman"/>
          <w:lang w:val="es-CO" w:eastAsia="es-ES_tradnl"/>
        </w:rPr>
      </w:pPr>
      <w:r w:rsidRPr="007E7532">
        <w:rPr>
          <w:rFonts w:eastAsia="Times New Roman" w:cs="Times New Roman"/>
          <w:color w:val="000000"/>
          <w:shd w:val="clear" w:color="auto" w:fill="FFFFFF"/>
          <w:lang w:val="es-CO" w:eastAsia="es-ES_tradnl"/>
        </w:rPr>
        <w:t>La base de datos debe permitir la consulta de datos a partir de una llave</w:t>
      </w:r>
      <w:r w:rsidR="007E7532" w:rsidRPr="007E7532">
        <w:rPr>
          <w:rFonts w:eastAsia="Times New Roman" w:cs="Times New Roman"/>
          <w:color w:val="000000"/>
          <w:shd w:val="clear" w:color="auto" w:fill="FFFFFF"/>
          <w:lang w:val="es-CO" w:eastAsia="es-ES_tradnl"/>
        </w:rPr>
        <w:t>.</w:t>
      </w:r>
    </w:p>
    <w:p w14:paraId="45F6A2D7" w14:textId="70CBDC0C" w:rsidR="00735973" w:rsidRPr="007E7532" w:rsidRDefault="00735973" w:rsidP="00735973">
      <w:pPr>
        <w:pStyle w:val="Prrafodelista"/>
        <w:numPr>
          <w:ilvl w:val="0"/>
          <w:numId w:val="5"/>
        </w:numPr>
        <w:jc w:val="left"/>
        <w:rPr>
          <w:rFonts w:eastAsia="Times New Roman" w:cs="Times New Roman"/>
          <w:lang w:val="es-CO" w:eastAsia="es-ES_tradnl"/>
        </w:rPr>
      </w:pPr>
      <w:r w:rsidRPr="007E7532">
        <w:rPr>
          <w:rFonts w:eastAsia="Times New Roman" w:cs="Times New Roman"/>
          <w:color w:val="000000"/>
          <w:shd w:val="clear" w:color="auto" w:fill="FFFFFF"/>
          <w:lang w:val="es-CO" w:eastAsia="es-ES_tradnl"/>
        </w:rPr>
        <w:t>La base de datos debe conceptualizarse como un árbol JSON</w:t>
      </w:r>
      <w:r w:rsidR="007E7532" w:rsidRPr="007E7532">
        <w:rPr>
          <w:rFonts w:eastAsia="Times New Roman" w:cs="Times New Roman"/>
          <w:color w:val="000000"/>
          <w:shd w:val="clear" w:color="auto" w:fill="FFFFFF"/>
          <w:lang w:val="es-CO" w:eastAsia="es-ES_tradnl"/>
        </w:rPr>
        <w:t>.</w:t>
      </w:r>
    </w:p>
    <w:p w14:paraId="745DDED9" w14:textId="681460A1" w:rsidR="00735973" w:rsidRPr="007E7532" w:rsidRDefault="00735973" w:rsidP="00735973">
      <w:pPr>
        <w:pStyle w:val="Prrafodelista"/>
        <w:numPr>
          <w:ilvl w:val="0"/>
          <w:numId w:val="5"/>
        </w:numPr>
        <w:jc w:val="left"/>
        <w:rPr>
          <w:rFonts w:eastAsia="Times New Roman" w:cs="Times New Roman"/>
          <w:lang w:val="es-CO" w:eastAsia="es-ES_tradnl"/>
        </w:rPr>
      </w:pPr>
      <w:r w:rsidRPr="007E7532">
        <w:rPr>
          <w:rFonts w:eastAsia="Times New Roman" w:cs="Times New Roman"/>
          <w:color w:val="000000"/>
          <w:shd w:val="clear" w:color="auto" w:fill="FFFFFF"/>
          <w:lang w:val="es-CO" w:eastAsia="es-ES_tradnl"/>
        </w:rPr>
        <w:t>La base de datos debe tener una estructura plana</w:t>
      </w:r>
      <w:r w:rsidR="007E7532" w:rsidRPr="007E7532">
        <w:rPr>
          <w:rFonts w:eastAsia="Times New Roman" w:cs="Times New Roman"/>
          <w:color w:val="000000"/>
          <w:shd w:val="clear" w:color="auto" w:fill="FFFFFF"/>
          <w:lang w:val="es-CO" w:eastAsia="es-ES_tradnl"/>
        </w:rPr>
        <w:t>.</w:t>
      </w:r>
    </w:p>
    <w:p w14:paraId="7D50ACCC" w14:textId="4EBA9C8B" w:rsidR="003A62CF" w:rsidRPr="007E7532" w:rsidRDefault="003A62CF" w:rsidP="003A62CF">
      <w:pPr>
        <w:pStyle w:val="Prrafodelista"/>
        <w:numPr>
          <w:ilvl w:val="0"/>
          <w:numId w:val="5"/>
        </w:numPr>
        <w:jc w:val="left"/>
        <w:rPr>
          <w:rFonts w:eastAsia="Times New Roman" w:cs="Times New Roman"/>
          <w:lang w:val="es-CO" w:eastAsia="es-ES_tradnl"/>
        </w:rPr>
      </w:pPr>
      <w:r w:rsidRPr="007E7532">
        <w:rPr>
          <w:rFonts w:eastAsia="Times New Roman" w:cs="Times New Roman"/>
          <w:color w:val="000000"/>
          <w:shd w:val="clear" w:color="auto" w:fill="FFFFFF"/>
          <w:lang w:val="es-CO" w:eastAsia="es-ES_tradnl"/>
        </w:rPr>
        <w:t>La base de datos debe duplicar datos en relaciones bidireccionales</w:t>
      </w:r>
      <w:r w:rsidR="007E7532" w:rsidRPr="007E7532">
        <w:rPr>
          <w:rFonts w:eastAsia="Times New Roman" w:cs="Times New Roman"/>
          <w:color w:val="000000"/>
          <w:shd w:val="clear" w:color="auto" w:fill="FFFFFF"/>
          <w:lang w:val="es-CO" w:eastAsia="es-ES_tradnl"/>
        </w:rPr>
        <w:t>.</w:t>
      </w:r>
    </w:p>
    <w:p w14:paraId="1CD67DD4" w14:textId="77777777" w:rsidR="0063669F" w:rsidRDefault="0063669F" w:rsidP="0063669F">
      <w:pPr>
        <w:pStyle w:val="Prrafodelista"/>
      </w:pPr>
    </w:p>
    <w:p w14:paraId="1502CFEA" w14:textId="2A947843" w:rsidR="0063669F" w:rsidRDefault="0063669F" w:rsidP="0063669F">
      <w:r w:rsidRPr="280C87B4">
        <w:t>Para tener más información acerca de estos requisitos se puede consultar la sección de Anexos</w:t>
      </w:r>
      <w:r>
        <w:t>, en el archivo “Tabla de requisitos”, en la hoja “Requisitos”</w:t>
      </w:r>
      <w:r w:rsidRPr="280C87B4">
        <w:t>.</w:t>
      </w:r>
    </w:p>
    <w:p w14:paraId="6BEDEC85" w14:textId="34BDBB23" w:rsidR="000E0E5A" w:rsidRDefault="000E0E5A">
      <w:pPr>
        <w:jc w:val="left"/>
        <w:rPr>
          <w:rFonts w:eastAsiaTheme="majorEastAsia" w:cstheme="majorBidi"/>
          <w:b/>
          <w:color w:val="000000" w:themeColor="text1"/>
          <w:sz w:val="32"/>
          <w:szCs w:val="32"/>
        </w:rPr>
      </w:pPr>
    </w:p>
    <w:p w14:paraId="524D43DF" w14:textId="77777777" w:rsidR="000E0E5A" w:rsidRDefault="000E0E5A">
      <w:pPr>
        <w:jc w:val="left"/>
        <w:rPr>
          <w:rFonts w:eastAsiaTheme="majorEastAsia" w:cstheme="majorBidi"/>
          <w:b/>
          <w:color w:val="000000" w:themeColor="text1"/>
          <w:sz w:val="32"/>
          <w:szCs w:val="32"/>
        </w:rPr>
      </w:pPr>
    </w:p>
    <w:p w14:paraId="523B8836" w14:textId="0F0A8733" w:rsidR="00FF4AA8" w:rsidRDefault="48680E5B" w:rsidP="00FF4AA8">
      <w:pPr>
        <w:pStyle w:val="Ttulo1"/>
      </w:pPr>
      <w:bookmarkStart w:id="69" w:name="_Toc6510646"/>
      <w:bookmarkStart w:id="70" w:name="_Toc7036258"/>
      <w:r>
        <w:lastRenderedPageBreak/>
        <w:t>Proceso de ingeniería de requisitos</w:t>
      </w:r>
      <w:bookmarkEnd w:id="69"/>
      <w:bookmarkEnd w:id="70"/>
      <w:r>
        <w:t xml:space="preserve"> </w:t>
      </w:r>
    </w:p>
    <w:p w14:paraId="7060316A" w14:textId="3A9BAD46" w:rsidR="006A6355" w:rsidRPr="00F00908" w:rsidRDefault="006A6355" w:rsidP="00FF4AA8"/>
    <w:p w14:paraId="015324C5" w14:textId="52B6FC4A" w:rsidR="004734FB" w:rsidRDefault="06C0DF3B" w:rsidP="004734FB">
      <w:pPr>
        <w:pStyle w:val="Ttulo2"/>
      </w:pPr>
      <w:bookmarkStart w:id="71" w:name="_Toc6510647"/>
      <w:bookmarkStart w:id="72" w:name="_Toc7036259"/>
      <w:r>
        <w:t>Planeación</w:t>
      </w:r>
      <w:bookmarkEnd w:id="71"/>
      <w:bookmarkEnd w:id="72"/>
    </w:p>
    <w:p w14:paraId="32286797" w14:textId="58838634" w:rsidR="06C0DF3B" w:rsidRDefault="06C0DF3B" w:rsidP="06C0DF3B"/>
    <w:p w14:paraId="50F98B1B" w14:textId="61A156D3" w:rsidR="004734FB" w:rsidRDefault="06C0DF3B" w:rsidP="004734FB">
      <w:r>
        <w:t xml:space="preserve">En la presente sección se presenta como se </w:t>
      </w:r>
      <w:r w:rsidR="004432DD">
        <w:t>desarrolló</w:t>
      </w:r>
      <w:r>
        <w:t xml:space="preserve"> la administración de requisitos para el proyecto FITT, basándonos en lo planteado en la sección 9.1 del SPMP de la entrega anterior, donde se planteaba que el proceso </w:t>
      </w:r>
      <w:r w:rsidR="004432DD">
        <w:t>este compuesto</w:t>
      </w:r>
      <w:r>
        <w:t xml:space="preserve"> por 4 fases, la fase de planteamiento, análisis y adecuación, implementación y entrega y retroalimentación.</w:t>
      </w:r>
    </w:p>
    <w:p w14:paraId="29E76990" w14:textId="65754106" w:rsidR="06C0DF3B" w:rsidRDefault="06C0DF3B" w:rsidP="06C0DF3B"/>
    <w:p w14:paraId="26C33DE2" w14:textId="23EA8ED3" w:rsidR="06C0DF3B" w:rsidRDefault="5495DB69" w:rsidP="06C0DF3B">
      <w:r>
        <w:t xml:space="preserve">Los encargados para el proceso de planeación de requisitos fueron la arquitecta de software y el director de calidad, sin </w:t>
      </w:r>
      <w:r w:rsidR="004432DD">
        <w:t>embargo,</w:t>
      </w:r>
      <w:r>
        <w:t xml:space="preserve"> para algunos requisitos fue necesaria la colaboración del director de desarrollo, debido a que se trataban de requisitos no funcionales basados en el tiempo y tasa de procesamiento.</w:t>
      </w:r>
    </w:p>
    <w:p w14:paraId="66CBF60C" w14:textId="77777777" w:rsidR="006F593A" w:rsidRDefault="006F593A" w:rsidP="06C0DF3B"/>
    <w:p w14:paraId="27517822" w14:textId="3DC1A3D3" w:rsidR="006F593A" w:rsidRDefault="006F593A" w:rsidP="006F593A">
      <w:r>
        <w:t>El proceso de planeación inicia en el área de arquitectura, este inicia con el sub proceso de levantamiento de requisitos, el cual se presentar</w:t>
      </w:r>
      <w:r w:rsidR="00A8565D">
        <w:t>á</w:t>
      </w:r>
      <w:r>
        <w:t xml:space="preserve"> en la sección 9.2 Levantamiento, posteriormente se valida que el requisito cumpla con los atributos mencionados en la sección 10, la forma en la que se valida que el requisito cumpla con los atributos es mencionada en la sección 10, tras validar si el requisito cumple con los atributos se pasa a describir el requisito, donde se menciona en que consiste el requisito, la razón del requisito</w:t>
      </w:r>
      <w:r w:rsidR="00D203DC">
        <w:t>;</w:t>
      </w:r>
      <w:r>
        <w:t xml:space="preserve"> posteriormente se valida si fue descrito correctamente, para el caso donde es descrito correctamente se pasa a especificar el requisito donde se menciona la descripción del requisito, restricciones que puede tener y a cual caso de uso </w:t>
      </w:r>
      <w:r w:rsidR="004432DD">
        <w:t>está</w:t>
      </w:r>
      <w:r>
        <w:t xml:space="preserve"> asociado</w:t>
      </w:r>
      <w:r w:rsidR="00716EE4">
        <w:t xml:space="preserve">. </w:t>
      </w:r>
      <w:r>
        <w:t xml:space="preserve"> </w:t>
      </w:r>
      <w:r w:rsidR="00716EE4">
        <w:t>P</w:t>
      </w:r>
      <w:r>
        <w:t xml:space="preserve">osteriormente se valida si el requisito fue especificado correctamente, si fue especificado correctamente se pasa al área de calidad para un </w:t>
      </w:r>
      <w:r w:rsidR="000D179B">
        <w:t>ú</w:t>
      </w:r>
      <w:r>
        <w:t>ltimo filtro donde se valida que el requisito represente algun</w:t>
      </w:r>
      <w:r w:rsidR="00F42F6B">
        <w:t>a</w:t>
      </w:r>
      <w:r>
        <w:t xml:space="preserve"> funcionalidad del sistema</w:t>
      </w:r>
      <w:r w:rsidR="00F42F6B">
        <w:t>,</w:t>
      </w:r>
      <w:r>
        <w:t xml:space="preserve"> de ser así el requisito queda aprobado. Para los casos donde no se cumpla alguna de las validaciones se</w:t>
      </w:r>
      <w:r w:rsidR="00EE6C36">
        <w:t xml:space="preserve"> regresa</w:t>
      </w:r>
      <w:r>
        <w:t xml:space="preserve"> al estado anterior y se vuelven a realizar las modificaciones para volver a validar.</w:t>
      </w:r>
    </w:p>
    <w:p w14:paraId="4C81B6DF" w14:textId="77777777" w:rsidR="006F593A" w:rsidRDefault="006F593A" w:rsidP="06C0DF3B"/>
    <w:p w14:paraId="699695AE" w14:textId="228FDA29" w:rsidR="06C0DF3B" w:rsidRDefault="5FACDDB6" w:rsidP="06C0DF3B">
      <w:r>
        <w:t xml:space="preserve">A </w:t>
      </w:r>
      <w:r w:rsidR="004432DD">
        <w:t>continuación,</w:t>
      </w:r>
      <w:r>
        <w:t xml:space="preserve"> se presenta el procedimiento de planeación de requisitos:</w:t>
      </w:r>
    </w:p>
    <w:p w14:paraId="7810442F" w14:textId="77777777" w:rsidR="006F593A" w:rsidRDefault="006F593A" w:rsidP="06C0DF3B">
      <w:pPr>
        <w:sectPr w:rsidR="006F593A" w:rsidSect="00921F70">
          <w:pgSz w:w="12240" w:h="15840"/>
          <w:pgMar w:top="1417" w:right="1701" w:bottom="1417" w:left="1701" w:header="708" w:footer="708" w:gutter="0"/>
          <w:cols w:space="708"/>
          <w:docGrid w:linePitch="360"/>
        </w:sectPr>
      </w:pPr>
    </w:p>
    <w:p w14:paraId="67DB010C" w14:textId="05898910" w:rsidR="00BB51B7" w:rsidRDefault="00BB51B7" w:rsidP="06C0DF3B"/>
    <w:p w14:paraId="284937A3" w14:textId="77777777" w:rsidR="008A6E70" w:rsidRDefault="0061246D" w:rsidP="008A6E70">
      <w:pPr>
        <w:keepNext/>
      </w:pPr>
      <w:r>
        <w:rPr>
          <w:noProof/>
          <w:lang w:val="en-US"/>
        </w:rPr>
        <w:drawing>
          <wp:inline distT="0" distB="0" distL="0" distR="0" wp14:anchorId="2F2B5EA6" wp14:editId="1B10B78C">
            <wp:extent cx="7937500" cy="4610098"/>
            <wp:effectExtent l="0" t="0" r="0" b="0"/>
            <wp:docPr id="78948917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8">
                      <a:extLst>
                        <a:ext uri="{28A0092B-C50C-407E-A947-70E740481C1C}">
                          <a14:useLocalDpi xmlns:a14="http://schemas.microsoft.com/office/drawing/2010/main" val="0"/>
                        </a:ext>
                      </a:extLst>
                    </a:blip>
                    <a:stretch>
                      <a:fillRect/>
                    </a:stretch>
                  </pic:blipFill>
                  <pic:spPr>
                    <a:xfrm>
                      <a:off x="0" y="0"/>
                      <a:ext cx="7937500" cy="4610098"/>
                    </a:xfrm>
                    <a:prstGeom prst="rect">
                      <a:avLst/>
                    </a:prstGeom>
                  </pic:spPr>
                </pic:pic>
              </a:graphicData>
            </a:graphic>
          </wp:inline>
        </w:drawing>
      </w:r>
    </w:p>
    <w:p w14:paraId="52BB411E" w14:textId="41A9EAB8" w:rsidR="5FACDDB6" w:rsidRDefault="008A6E70" w:rsidP="008A6E70">
      <w:pPr>
        <w:pStyle w:val="Descripcin"/>
        <w:jc w:val="center"/>
      </w:pPr>
      <w:bookmarkStart w:id="73" w:name="_Toc7037277"/>
      <w:r>
        <w:t xml:space="preserve">Ilustración </w:t>
      </w:r>
      <w:r w:rsidR="00F95E19">
        <w:fldChar w:fldCharType="begin"/>
      </w:r>
      <w:r w:rsidR="00F95E19">
        <w:instrText xml:space="preserve"> SEQ Ilustración \* ARABIC </w:instrText>
      </w:r>
      <w:r w:rsidR="00F95E19">
        <w:fldChar w:fldCharType="separate"/>
      </w:r>
      <w:r>
        <w:rPr>
          <w:noProof/>
        </w:rPr>
        <w:t>1</w:t>
      </w:r>
      <w:r w:rsidR="00F95E19">
        <w:rPr>
          <w:noProof/>
        </w:rPr>
        <w:fldChar w:fldCharType="end"/>
      </w:r>
      <w:r>
        <w:t>. BPMN Planificar requisitos</w:t>
      </w:r>
      <w:bookmarkEnd w:id="73"/>
    </w:p>
    <w:p w14:paraId="6D29020E" w14:textId="155B97D3" w:rsidR="006F593A" w:rsidRDefault="006F593A" w:rsidP="004734FB">
      <w:pPr>
        <w:rPr>
          <w:lang w:val="es-CO"/>
        </w:rPr>
        <w:sectPr w:rsidR="006F593A" w:rsidSect="006F593A">
          <w:pgSz w:w="15840" w:h="12240" w:orient="landscape"/>
          <w:pgMar w:top="1701" w:right="1417" w:bottom="1701" w:left="1417" w:header="708" w:footer="708" w:gutter="0"/>
          <w:cols w:space="708"/>
          <w:docGrid w:linePitch="360"/>
        </w:sectPr>
      </w:pPr>
    </w:p>
    <w:p w14:paraId="790B2506" w14:textId="2314B9CF" w:rsidR="004734FB" w:rsidRDefault="004734FB" w:rsidP="004734FB">
      <w:pPr>
        <w:rPr>
          <w:lang w:val="es-CO"/>
        </w:rPr>
      </w:pPr>
    </w:p>
    <w:p w14:paraId="79F2DA15" w14:textId="7FC8E2DA" w:rsidR="004734FB" w:rsidRPr="004734FB" w:rsidRDefault="06C0DF3B" w:rsidP="004734FB">
      <w:pPr>
        <w:pStyle w:val="Ttulo2"/>
      </w:pPr>
      <w:bookmarkStart w:id="74" w:name="_Toc6510648"/>
      <w:bookmarkStart w:id="75" w:name="_Toc7036260"/>
      <w:r>
        <w:t>Levantamiento</w:t>
      </w:r>
      <w:bookmarkEnd w:id="74"/>
      <w:bookmarkEnd w:id="75"/>
    </w:p>
    <w:p w14:paraId="58B3B7AF" w14:textId="77777777" w:rsidR="004734FB" w:rsidRDefault="004734FB" w:rsidP="5495DB69">
      <w:pPr>
        <w:rPr>
          <w:rFonts w:cstheme="minorHAnsi"/>
        </w:rPr>
      </w:pPr>
    </w:p>
    <w:p w14:paraId="5A42E2B4" w14:textId="1369688D" w:rsidR="5495DB69" w:rsidRDefault="12978B84" w:rsidP="5495DB69">
      <w:r>
        <w:t>En esta sección se presenta el proceso de levantamiento de requisitos, al igual que es la sección anterior (Planeación) los encargados fueron la arquitecta de software, el director de calidad, con ayuda del director de documentación y el director de desarrollo.</w:t>
      </w:r>
    </w:p>
    <w:p w14:paraId="305D4FCA" w14:textId="282AB215" w:rsidR="5495DB69" w:rsidRDefault="5495DB69" w:rsidP="5495DB69"/>
    <w:p w14:paraId="17846A01" w14:textId="10F68754" w:rsidR="5495DB69" w:rsidRDefault="5495DB69">
      <w:r>
        <w:t xml:space="preserve">La frecuencia con la que se definieron los requisitos no fue constante debido a que al inicio del proyecto se plantearon unos requisitos teniendo en cuenta las funcionalidades básicas que se consideraban para el proyecto, posteriormente se plantearon y se eliminaron algunos requisitos tras la primera presentación de la idea del proyecto, tras definir los casos de uso se plantearon más requisitos y finalmente tras considerar las restricciones que nos planteaba </w:t>
      </w:r>
      <w:proofErr w:type="spellStart"/>
      <w:r>
        <w:t>Firebase</w:t>
      </w:r>
      <w:proofErr w:type="spellEnd"/>
      <w:r>
        <w:t xml:space="preserve"> en su versión gratis se definieron algunos de los requisitos no funcionales.</w:t>
      </w:r>
    </w:p>
    <w:p w14:paraId="5B6457EA" w14:textId="70ED1CE4" w:rsidR="5495DB69" w:rsidRDefault="5495DB69" w:rsidP="5495DB69"/>
    <w:p w14:paraId="2785FD21" w14:textId="2B59E551" w:rsidR="5FACDDB6" w:rsidRDefault="5FACDDB6" w:rsidP="5FACDDB6">
      <w:r>
        <w:t xml:space="preserve">A </w:t>
      </w:r>
      <w:r w:rsidR="004432DD">
        <w:t>continuación,</w:t>
      </w:r>
      <w:r>
        <w:t xml:space="preserve"> se presenta el proceso de levantamiento de requisitos:</w:t>
      </w:r>
    </w:p>
    <w:p w14:paraId="1085AF2D" w14:textId="0407D3EC" w:rsidR="5FACDDB6" w:rsidRDefault="5FACDDB6" w:rsidP="5FACDDB6"/>
    <w:p w14:paraId="0C4405B1" w14:textId="77777777" w:rsidR="008A6E70" w:rsidRDefault="5FACDDB6" w:rsidP="008A6E70">
      <w:pPr>
        <w:keepNext/>
      </w:pPr>
      <w:r>
        <w:rPr>
          <w:noProof/>
          <w:lang w:val="en-US"/>
        </w:rPr>
        <w:drawing>
          <wp:inline distT="0" distB="0" distL="0" distR="0" wp14:anchorId="1E89B082" wp14:editId="55089B6C">
            <wp:extent cx="5505452" cy="1846620"/>
            <wp:effectExtent l="0" t="0" r="0" b="0"/>
            <wp:docPr id="1649301277"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9">
                      <a:extLst>
                        <a:ext uri="{28A0092B-C50C-407E-A947-70E740481C1C}">
                          <a14:useLocalDpi xmlns:a14="http://schemas.microsoft.com/office/drawing/2010/main" val="0"/>
                        </a:ext>
                      </a:extLst>
                    </a:blip>
                    <a:stretch>
                      <a:fillRect/>
                    </a:stretch>
                  </pic:blipFill>
                  <pic:spPr>
                    <a:xfrm>
                      <a:off x="0" y="0"/>
                      <a:ext cx="5505452" cy="1846620"/>
                    </a:xfrm>
                    <a:prstGeom prst="rect">
                      <a:avLst/>
                    </a:prstGeom>
                  </pic:spPr>
                </pic:pic>
              </a:graphicData>
            </a:graphic>
          </wp:inline>
        </w:drawing>
      </w:r>
    </w:p>
    <w:p w14:paraId="67F88E1E" w14:textId="4503499C" w:rsidR="5FACDDB6" w:rsidRDefault="008A6E70" w:rsidP="008A6E70">
      <w:pPr>
        <w:pStyle w:val="Descripcin"/>
        <w:jc w:val="center"/>
      </w:pPr>
      <w:bookmarkStart w:id="76" w:name="_Toc7037278"/>
      <w:r>
        <w:t xml:space="preserve">Ilustración </w:t>
      </w:r>
      <w:r w:rsidR="00F95E19">
        <w:fldChar w:fldCharType="begin"/>
      </w:r>
      <w:r w:rsidR="00F95E19">
        <w:instrText xml:space="preserve"> SEQ Ilustración \* ARABIC </w:instrText>
      </w:r>
      <w:r w:rsidR="00F95E19">
        <w:fldChar w:fldCharType="separate"/>
      </w:r>
      <w:r>
        <w:rPr>
          <w:noProof/>
        </w:rPr>
        <w:t>2</w:t>
      </w:r>
      <w:r w:rsidR="00F95E19">
        <w:rPr>
          <w:noProof/>
        </w:rPr>
        <w:fldChar w:fldCharType="end"/>
      </w:r>
      <w:r>
        <w:t>. Subproceso BPMN de levantar requisitos</w:t>
      </w:r>
      <w:bookmarkEnd w:id="76"/>
    </w:p>
    <w:p w14:paraId="04C4EB6D" w14:textId="641FFE01" w:rsidR="5FACDDB6" w:rsidRDefault="5FACDDB6" w:rsidP="5FACDDB6"/>
    <w:p w14:paraId="59F83C57" w14:textId="785B75C7" w:rsidR="5FACDDB6" w:rsidRDefault="5FACDDB6" w:rsidP="5FACDDB6">
      <w:r>
        <w:t xml:space="preserve">El proceso inicia analizando la problemática, con el fin de determinar </w:t>
      </w:r>
      <w:r w:rsidR="004432DD">
        <w:t>cuál</w:t>
      </w:r>
      <w:r>
        <w:t xml:space="preserve"> es el problema que se quiere atacar con el sistema, posteriormente se observan aplicaciones similares las cuales tengan funcionalidades similares a las que se quieren realizar, posteriormente se determinan las historias de usuario y finalmente se pasa a escribir los requisitos.</w:t>
      </w:r>
    </w:p>
    <w:p w14:paraId="3592C397" w14:textId="330228A4" w:rsidR="5FACDDB6" w:rsidRDefault="5FACDDB6" w:rsidP="5FACDDB6"/>
    <w:p w14:paraId="19D9A03E" w14:textId="10986E86" w:rsidR="00911D16" w:rsidRDefault="70DEE4DB" w:rsidP="00F00908">
      <w:pPr>
        <w:pStyle w:val="Ttulo2"/>
      </w:pPr>
      <w:bookmarkStart w:id="77" w:name="_Toc6510649"/>
      <w:bookmarkStart w:id="78" w:name="_Toc7036261"/>
      <w:bookmarkStart w:id="79" w:name="_Toc420840736"/>
      <w:r>
        <w:t>Especificación</w:t>
      </w:r>
      <w:bookmarkEnd w:id="77"/>
      <w:bookmarkEnd w:id="78"/>
      <w:r w:rsidR="06C0DF3B">
        <w:br w:type="page"/>
      </w:r>
      <w:bookmarkEnd w:id="79"/>
    </w:p>
    <w:p w14:paraId="195AE039" w14:textId="35FC1F89" w:rsidR="70DEE4DB" w:rsidRDefault="12978B84" w:rsidP="70DEE4DB">
      <w:r>
        <w:lastRenderedPageBreak/>
        <w:t>En la presente sección se presentan las especificaciones de los requisitos, para esto se realizó un</w:t>
      </w:r>
      <w:r w:rsidR="00E71F52">
        <w:t>a</w:t>
      </w:r>
      <w:r>
        <w:t xml:space="preserve"> matriz con las diferentes características:</w:t>
      </w:r>
    </w:p>
    <w:p w14:paraId="00909869" w14:textId="77777777" w:rsidR="006F593A" w:rsidRDefault="006F593A" w:rsidP="70DEE4DB"/>
    <w:p w14:paraId="3E8BF95F" w14:textId="54C297AA" w:rsidR="70DEE4DB" w:rsidRDefault="12978B84" w:rsidP="12978B84">
      <w:pPr>
        <w:pStyle w:val="Prrafodelista"/>
        <w:numPr>
          <w:ilvl w:val="0"/>
          <w:numId w:val="1"/>
        </w:numPr>
      </w:pPr>
      <w:r>
        <w:t>ID</w:t>
      </w:r>
    </w:p>
    <w:p w14:paraId="159E40F8" w14:textId="44564F9F" w:rsidR="70DEE4DB" w:rsidRDefault="12978B84" w:rsidP="12978B84">
      <w:pPr>
        <w:pStyle w:val="Prrafodelista"/>
        <w:numPr>
          <w:ilvl w:val="0"/>
          <w:numId w:val="1"/>
        </w:numPr>
      </w:pPr>
      <w:r>
        <w:t>Requisito: se enuncia el requisito textualmente.</w:t>
      </w:r>
    </w:p>
    <w:p w14:paraId="313715C4" w14:textId="32B7F7C2" w:rsidR="70DEE4DB" w:rsidRDefault="12978B84" w:rsidP="12978B84">
      <w:pPr>
        <w:pStyle w:val="Prrafodelista"/>
        <w:numPr>
          <w:ilvl w:val="0"/>
          <w:numId w:val="1"/>
        </w:numPr>
      </w:pPr>
      <w:r>
        <w:t xml:space="preserve">Especificación y restricciones: se da una explicación de en </w:t>
      </w:r>
      <w:r w:rsidR="00DB02A9">
        <w:t>qué</w:t>
      </w:r>
      <w:r>
        <w:t xml:space="preserve"> consiste el requisito de una forma detallada considerando restricciones que este pueda presentar.</w:t>
      </w:r>
    </w:p>
    <w:p w14:paraId="4DB957BE" w14:textId="63127C31" w:rsidR="70DEE4DB" w:rsidRDefault="12978B84" w:rsidP="12978B84">
      <w:pPr>
        <w:pStyle w:val="Prrafodelista"/>
        <w:numPr>
          <w:ilvl w:val="0"/>
          <w:numId w:val="1"/>
        </w:numPr>
      </w:pPr>
      <w:r>
        <w:t>Origen del requisito: fuente de información del requisito. Teniendo en cuenta que para determinar los requisitos funcionales se tuvieron en cuenta las propuestas del equipo, el origen de todos los requisitos funcionales serán el mismo.</w:t>
      </w:r>
    </w:p>
    <w:p w14:paraId="5ACE7C06" w14:textId="0433003A" w:rsidR="70DEE4DB" w:rsidRDefault="12978B84" w:rsidP="12978B84">
      <w:pPr>
        <w:pStyle w:val="Prrafodelista"/>
        <w:numPr>
          <w:ilvl w:val="0"/>
          <w:numId w:val="1"/>
        </w:numPr>
      </w:pPr>
      <w:r>
        <w:t>Tipo: funcional o no funcional.</w:t>
      </w:r>
    </w:p>
    <w:p w14:paraId="79A16D6A" w14:textId="3B03EF7C" w:rsidR="70DEE4DB" w:rsidRDefault="12978B84" w:rsidP="12978B84">
      <w:pPr>
        <w:pStyle w:val="Prrafodelista"/>
        <w:numPr>
          <w:ilvl w:val="0"/>
          <w:numId w:val="1"/>
        </w:numPr>
      </w:pPr>
      <w:r>
        <w:t>Caso de uso asociado</w:t>
      </w:r>
    </w:p>
    <w:p w14:paraId="5153F473" w14:textId="4EC09215" w:rsidR="70DEE4DB" w:rsidRDefault="12978B84" w:rsidP="12978B84">
      <w:pPr>
        <w:pStyle w:val="Prrafodelista"/>
        <w:numPr>
          <w:ilvl w:val="0"/>
          <w:numId w:val="1"/>
        </w:numPr>
      </w:pPr>
      <w:r>
        <w:t>Prioridad</w:t>
      </w:r>
    </w:p>
    <w:p w14:paraId="201B52B6" w14:textId="1556A5F8" w:rsidR="70DEE4DB" w:rsidRDefault="12978B84" w:rsidP="12978B84">
      <w:pPr>
        <w:pStyle w:val="Prrafodelista"/>
        <w:numPr>
          <w:ilvl w:val="0"/>
          <w:numId w:val="1"/>
        </w:numPr>
      </w:pPr>
      <w:r>
        <w:t>Aspectos de aceptación: para la aceptación de los diferentes requisitos se tuvo en cuenta los diferentes aspectos presentados en la sección de Proceso de verificación y validación.</w:t>
      </w:r>
    </w:p>
    <w:p w14:paraId="36EB0258" w14:textId="0DFB8004" w:rsidR="70DEE4DB" w:rsidRDefault="12978B84" w:rsidP="12978B84">
      <w:pPr>
        <w:pStyle w:val="Prrafodelista"/>
        <w:numPr>
          <w:ilvl w:val="0"/>
          <w:numId w:val="1"/>
        </w:numPr>
      </w:pPr>
      <w:r>
        <w:t>Versión</w:t>
      </w:r>
    </w:p>
    <w:p w14:paraId="26A41711" w14:textId="34A675F2" w:rsidR="70DEE4DB" w:rsidRDefault="70DEE4DB" w:rsidP="70DEE4DB"/>
    <w:p w14:paraId="7635A41F" w14:textId="75A6B227" w:rsidR="70DEE4DB" w:rsidRDefault="12978B84" w:rsidP="70DEE4DB">
      <w:r>
        <w:t xml:space="preserve">Estas especificaciones se encuentran en </w:t>
      </w:r>
      <w:r w:rsidR="004432DD">
        <w:t>las secciones</w:t>
      </w:r>
      <w:r>
        <w:t xml:space="preserve"> de anexos en el libro “Tabla de Requisitos”, en la segunda hoja “Especificación requisito”.</w:t>
      </w:r>
    </w:p>
    <w:p w14:paraId="58D20C04" w14:textId="6E251DEC" w:rsidR="5B3779D1" w:rsidRDefault="48680E5B" w:rsidP="0F6C7A3E">
      <w:pPr>
        <w:pStyle w:val="Ttulo1"/>
        <w:rPr>
          <w:lang w:val="es-CO"/>
        </w:rPr>
      </w:pPr>
      <w:bookmarkStart w:id="80" w:name="_Toc6510650"/>
      <w:bookmarkStart w:id="81" w:name="_Toc7036262"/>
      <w:r w:rsidRPr="48680E5B">
        <w:rPr>
          <w:lang w:val="es-CO"/>
        </w:rPr>
        <w:t>Proceso de verificación y validación</w:t>
      </w:r>
      <w:bookmarkEnd w:id="80"/>
      <w:bookmarkEnd w:id="81"/>
      <w:r w:rsidRPr="48680E5B">
        <w:rPr>
          <w:lang w:val="es-CO"/>
        </w:rPr>
        <w:t xml:space="preserve"> </w:t>
      </w:r>
    </w:p>
    <w:p w14:paraId="122622EC" w14:textId="44D33707" w:rsidR="5B3779D1" w:rsidRDefault="5B3779D1" w:rsidP="5B3779D1">
      <w:r w:rsidRPr="5B3779D1">
        <w:t xml:space="preserve">En la presente sección se muestra el proceso llevado a </w:t>
      </w:r>
      <w:r w:rsidR="008A6E70" w:rsidRPr="5B3779D1">
        <w:t>cabo</w:t>
      </w:r>
      <w:r w:rsidRPr="5B3779D1">
        <w:t xml:space="preserve"> para la validación de los diferentes requisitos que componen el proyecto </w:t>
      </w:r>
      <w:proofErr w:type="spellStart"/>
      <w:r w:rsidRPr="5B3779D1">
        <w:t>Bittus</w:t>
      </w:r>
      <w:proofErr w:type="spellEnd"/>
      <w:r w:rsidRPr="5B3779D1">
        <w:t xml:space="preserve">. Para esto se </w:t>
      </w:r>
      <w:r w:rsidR="004432DD" w:rsidRPr="5B3779D1">
        <w:t>consideró</w:t>
      </w:r>
      <w:r w:rsidRPr="5B3779D1">
        <w:t xml:space="preserve"> que los atributos cumplieran con las siguientes características:</w:t>
      </w:r>
    </w:p>
    <w:p w14:paraId="61ACEC1C" w14:textId="3229BCB6" w:rsidR="5B3779D1" w:rsidRDefault="5B3779D1" w:rsidP="000A672F">
      <w:pPr>
        <w:pStyle w:val="Prrafodelista"/>
        <w:numPr>
          <w:ilvl w:val="1"/>
          <w:numId w:val="6"/>
        </w:numPr>
        <w:rPr>
          <w:color w:val="000000" w:themeColor="text1"/>
        </w:rPr>
      </w:pPr>
      <w:r w:rsidRPr="5B3779D1">
        <w:t xml:space="preserve">Atómico: debe tener un único propósito y su funcionalidad no puede ser dividida. </w:t>
      </w:r>
    </w:p>
    <w:p w14:paraId="0869C259" w14:textId="77777777" w:rsidR="5B3779D1" w:rsidRDefault="5B3779D1" w:rsidP="000A672F">
      <w:pPr>
        <w:pStyle w:val="Prrafodelista"/>
        <w:numPr>
          <w:ilvl w:val="1"/>
          <w:numId w:val="6"/>
        </w:numPr>
        <w:rPr>
          <w:color w:val="000000" w:themeColor="text1"/>
        </w:rPr>
      </w:pPr>
      <w:r w:rsidRPr="5B3779D1">
        <w:t>Correctos</w:t>
      </w:r>
    </w:p>
    <w:p w14:paraId="575F5CFA" w14:textId="2974463A" w:rsidR="5B3779D1" w:rsidRDefault="019B1891" w:rsidP="000A672F">
      <w:pPr>
        <w:pStyle w:val="Prrafodelista"/>
        <w:numPr>
          <w:ilvl w:val="1"/>
          <w:numId w:val="6"/>
        </w:numPr>
        <w:rPr>
          <w:color w:val="000000" w:themeColor="text1"/>
        </w:rPr>
      </w:pPr>
      <w:r w:rsidRPr="019B1891">
        <w:t>No ambiguos: deben tener una sola interpretación para todo el que los lea.</w:t>
      </w:r>
    </w:p>
    <w:p w14:paraId="1687FF72" w14:textId="6B639786" w:rsidR="5B3779D1" w:rsidRDefault="5554757B" w:rsidP="000A672F">
      <w:pPr>
        <w:pStyle w:val="Prrafodelista"/>
        <w:numPr>
          <w:ilvl w:val="1"/>
          <w:numId w:val="6"/>
        </w:numPr>
        <w:rPr>
          <w:color w:val="000000" w:themeColor="text1"/>
        </w:rPr>
      </w:pPr>
      <w:r w:rsidRPr="5554757B">
        <w:t xml:space="preserve">Completos: deben contemplar toda la </w:t>
      </w:r>
      <w:r w:rsidR="657FCB02" w:rsidRPr="657FCB02">
        <w:t xml:space="preserve">información necesaria para </w:t>
      </w:r>
      <w:r w:rsidR="6199F75F" w:rsidRPr="6199F75F">
        <w:t>ser entendidos.</w:t>
      </w:r>
    </w:p>
    <w:p w14:paraId="139C8D31" w14:textId="5A8176D8" w:rsidR="5B3779D1" w:rsidRDefault="4D5F4F39" w:rsidP="000A672F">
      <w:pPr>
        <w:pStyle w:val="Prrafodelista"/>
        <w:numPr>
          <w:ilvl w:val="1"/>
          <w:numId w:val="6"/>
        </w:numPr>
        <w:rPr>
          <w:color w:val="000000" w:themeColor="text1"/>
        </w:rPr>
      </w:pPr>
      <w:r w:rsidRPr="4D5F4F39">
        <w:t xml:space="preserve">Consistente: no deben </w:t>
      </w:r>
      <w:r w:rsidR="0EF6E188" w:rsidRPr="0EF6E188">
        <w:t xml:space="preserve">contradecirse entre requisitos. </w:t>
      </w:r>
    </w:p>
    <w:p w14:paraId="774AEAD3" w14:textId="77777777" w:rsidR="5B3779D1" w:rsidRDefault="5B3779D1" w:rsidP="000A672F">
      <w:pPr>
        <w:pStyle w:val="Prrafodelista"/>
        <w:numPr>
          <w:ilvl w:val="1"/>
          <w:numId w:val="6"/>
        </w:numPr>
        <w:rPr>
          <w:color w:val="000000" w:themeColor="text1"/>
        </w:rPr>
      </w:pPr>
      <w:r w:rsidRPr="5B3779D1">
        <w:t>Importancia</w:t>
      </w:r>
    </w:p>
    <w:p w14:paraId="1D4C51E9" w14:textId="5ADD54FE" w:rsidR="5B3779D1" w:rsidRDefault="5B3779D1" w:rsidP="000A672F">
      <w:pPr>
        <w:pStyle w:val="Prrafodelista"/>
        <w:numPr>
          <w:ilvl w:val="1"/>
          <w:numId w:val="6"/>
        </w:numPr>
        <w:rPr>
          <w:color w:val="000000" w:themeColor="text1"/>
        </w:rPr>
      </w:pPr>
      <w:r w:rsidRPr="5B3779D1">
        <w:t>Verificable: el requisito debe cumplir su objetivo</w:t>
      </w:r>
    </w:p>
    <w:p w14:paraId="130CD550" w14:textId="77777777" w:rsidR="5B3779D1" w:rsidRDefault="5B3779D1" w:rsidP="000A672F">
      <w:pPr>
        <w:pStyle w:val="Prrafodelista"/>
        <w:numPr>
          <w:ilvl w:val="1"/>
          <w:numId w:val="6"/>
        </w:numPr>
        <w:rPr>
          <w:color w:val="000000" w:themeColor="text1"/>
        </w:rPr>
      </w:pPr>
      <w:r w:rsidRPr="5B3779D1">
        <w:t>Modificable</w:t>
      </w:r>
    </w:p>
    <w:p w14:paraId="534FD8C6" w14:textId="33DCB1A1" w:rsidR="5B3779D1" w:rsidRDefault="5B3779D1" w:rsidP="000A672F">
      <w:pPr>
        <w:pStyle w:val="Prrafodelista"/>
        <w:numPr>
          <w:ilvl w:val="1"/>
          <w:numId w:val="6"/>
        </w:numPr>
        <w:rPr>
          <w:color w:val="000000" w:themeColor="text1"/>
        </w:rPr>
      </w:pPr>
      <w:r w:rsidRPr="5B3779D1">
        <w:t>Trazable: su origen debe ser claro y debe estar relacionado con otros requisitos.</w:t>
      </w:r>
    </w:p>
    <w:p w14:paraId="556747E5" w14:textId="03106F04" w:rsidR="5B3779D1" w:rsidRDefault="5B3779D1" w:rsidP="000A672F">
      <w:pPr>
        <w:pStyle w:val="Prrafodelista"/>
        <w:numPr>
          <w:ilvl w:val="1"/>
          <w:numId w:val="6"/>
        </w:numPr>
        <w:rPr>
          <w:color w:val="000000" w:themeColor="text1"/>
        </w:rPr>
      </w:pPr>
      <w:r w:rsidRPr="5B3779D1">
        <w:t xml:space="preserve">Asociados a versión: un requisito debe tener versiones para ver </w:t>
      </w:r>
      <w:r w:rsidR="008A6E70" w:rsidRPr="5B3779D1">
        <w:t>cómo</w:t>
      </w:r>
      <w:r w:rsidRPr="5B3779D1">
        <w:t xml:space="preserve"> ha madurado este.</w:t>
      </w:r>
    </w:p>
    <w:p w14:paraId="15D93E96" w14:textId="0DEF1FB0" w:rsidR="5B3779D1" w:rsidRDefault="5B3779D1" w:rsidP="000A672F">
      <w:pPr>
        <w:pStyle w:val="Prrafodelista"/>
        <w:numPr>
          <w:ilvl w:val="1"/>
          <w:numId w:val="6"/>
        </w:numPr>
        <w:rPr>
          <w:color w:val="000000" w:themeColor="text1"/>
        </w:rPr>
      </w:pPr>
      <w:r w:rsidRPr="5B3779D1">
        <w:t>No redundante: no deben repetir funcionalidades ya requeridas.</w:t>
      </w:r>
    </w:p>
    <w:p w14:paraId="47E9FD7A" w14:textId="77A16977" w:rsidR="5B3779D1" w:rsidRDefault="5B3779D1" w:rsidP="000A672F">
      <w:pPr>
        <w:pStyle w:val="Prrafodelista"/>
        <w:numPr>
          <w:ilvl w:val="1"/>
          <w:numId w:val="6"/>
        </w:numPr>
        <w:rPr>
          <w:color w:val="000000" w:themeColor="text1"/>
        </w:rPr>
      </w:pPr>
      <w:r w:rsidRPr="5B3779D1">
        <w:t xml:space="preserve">Precisos: </w:t>
      </w:r>
      <w:r w:rsidR="11ADF2AB" w:rsidRPr="11ADF2AB">
        <w:t>deben entenderse</w:t>
      </w:r>
      <w:r w:rsidRPr="5B3779D1">
        <w:t xml:space="preserve"> sin la necesidad de que se encuentren explicados.</w:t>
      </w:r>
    </w:p>
    <w:p w14:paraId="7CF9A9F4" w14:textId="7E4654CA" w:rsidR="00DA77AE" w:rsidRPr="00DA77AE" w:rsidRDefault="5B3779D1" w:rsidP="00DA77AE">
      <w:r w:rsidRPr="5B3779D1">
        <w:lastRenderedPageBreak/>
        <w:t xml:space="preserve">Para esto se </w:t>
      </w:r>
      <w:r w:rsidR="004432DD" w:rsidRPr="5B3779D1">
        <w:t>creó</w:t>
      </w:r>
      <w:r w:rsidRPr="5B3779D1">
        <w:t xml:space="preserve"> una hoja de </w:t>
      </w:r>
      <w:r w:rsidR="004432DD" w:rsidRPr="5B3779D1">
        <w:t>cálculo</w:t>
      </w:r>
      <w:r w:rsidRPr="5B3779D1">
        <w:t xml:space="preserve"> donde se ingresa “SI” en caso de que el atributo cumpla con dicha característica, para así al final contar la cantidad de “SI” y si esta cantidad es igual a 12 (número de características a validar) el requisito será aprobado. </w:t>
      </w:r>
    </w:p>
    <w:p w14:paraId="52FD061C" w14:textId="0AEC1302" w:rsidR="779DA4DC" w:rsidRDefault="779DA4DC" w:rsidP="779DA4DC"/>
    <w:p w14:paraId="2F5166F5" w14:textId="3FB01A40" w:rsidR="00B22B89" w:rsidRDefault="4C06EFAC" w:rsidP="00B22B89">
      <w:r w:rsidRPr="4C06EFAC">
        <w:t>A continuación</w:t>
      </w:r>
      <w:r w:rsidR="008A6E70" w:rsidRPr="4C06EFAC">
        <w:t>,</w:t>
      </w:r>
      <w:r w:rsidRPr="4C06EFAC">
        <w:t xml:space="preserve"> se presenta una imagen con </w:t>
      </w:r>
      <w:r w:rsidR="6DD99551" w:rsidRPr="6DD99551">
        <w:t xml:space="preserve">el flujo </w:t>
      </w:r>
      <w:r w:rsidR="77B1CB37" w:rsidRPr="77B1CB37">
        <w:t>para validar los requisitos.</w:t>
      </w:r>
    </w:p>
    <w:p w14:paraId="3797AE60" w14:textId="77777777" w:rsidR="00875F55" w:rsidRPr="00B22B89" w:rsidRDefault="00875F55" w:rsidP="00B22B89"/>
    <w:p w14:paraId="10505BB6" w14:textId="405046D3" w:rsidR="655D9B0D" w:rsidRDefault="655D9B0D">
      <w:r>
        <w:rPr>
          <w:noProof/>
          <w:lang w:val="en-US"/>
        </w:rPr>
        <w:drawing>
          <wp:inline distT="0" distB="0" distL="0" distR="0" wp14:anchorId="2381315F" wp14:editId="21BAC1DA">
            <wp:extent cx="1961316" cy="3076575"/>
            <wp:effectExtent l="0" t="0" r="0" b="0"/>
            <wp:docPr id="621442015" name="Picture 129972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729065"/>
                    <pic:cNvPicPr/>
                  </pic:nvPicPr>
                  <pic:blipFill>
                    <a:blip r:embed="rId10">
                      <a:extLst>
                        <a:ext uri="{28A0092B-C50C-407E-A947-70E740481C1C}">
                          <a14:useLocalDpi xmlns:a14="http://schemas.microsoft.com/office/drawing/2010/main" val="0"/>
                        </a:ext>
                      </a:extLst>
                    </a:blip>
                    <a:stretch>
                      <a:fillRect/>
                    </a:stretch>
                  </pic:blipFill>
                  <pic:spPr>
                    <a:xfrm>
                      <a:off x="0" y="0"/>
                      <a:ext cx="1961316" cy="3076575"/>
                    </a:xfrm>
                    <a:prstGeom prst="rect">
                      <a:avLst/>
                    </a:prstGeom>
                  </pic:spPr>
                </pic:pic>
              </a:graphicData>
            </a:graphic>
          </wp:inline>
        </w:drawing>
      </w:r>
    </w:p>
    <w:p w14:paraId="3C6E116D" w14:textId="397AFA53" w:rsidR="655D9B0D" w:rsidRDefault="655D9B0D">
      <w:r>
        <w:rPr>
          <w:noProof/>
          <w:lang w:val="en-US"/>
        </w:rPr>
        <w:drawing>
          <wp:inline distT="0" distB="0" distL="0" distR="0" wp14:anchorId="6F224786" wp14:editId="75157B85">
            <wp:extent cx="2028825" cy="2943778"/>
            <wp:effectExtent l="0" t="0" r="0" b="9525"/>
            <wp:docPr id="2109803544" name="Picture 28008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839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8825" cy="2943778"/>
                    </a:xfrm>
                    <a:prstGeom prst="rect">
                      <a:avLst/>
                    </a:prstGeom>
                  </pic:spPr>
                </pic:pic>
              </a:graphicData>
            </a:graphic>
          </wp:inline>
        </w:drawing>
      </w:r>
    </w:p>
    <w:p w14:paraId="23FC11A6" w14:textId="48B42765" w:rsidR="655D9B0D" w:rsidRDefault="655D9B0D" w:rsidP="655D9B0D">
      <w:r>
        <w:rPr>
          <w:noProof/>
          <w:lang w:val="en-US"/>
        </w:rPr>
        <w:lastRenderedPageBreak/>
        <w:drawing>
          <wp:inline distT="0" distB="0" distL="0" distR="0" wp14:anchorId="3745C3F6" wp14:editId="75EF7A60">
            <wp:extent cx="1895475" cy="2953987"/>
            <wp:effectExtent l="0" t="0" r="0" b="0"/>
            <wp:docPr id="890542690" name="Picture 187758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583708"/>
                    <pic:cNvPicPr/>
                  </pic:nvPicPr>
                  <pic:blipFill>
                    <a:blip r:embed="rId12">
                      <a:extLst>
                        <a:ext uri="{28A0092B-C50C-407E-A947-70E740481C1C}">
                          <a14:useLocalDpi xmlns:a14="http://schemas.microsoft.com/office/drawing/2010/main" val="0"/>
                        </a:ext>
                      </a:extLst>
                    </a:blip>
                    <a:stretch>
                      <a:fillRect/>
                    </a:stretch>
                  </pic:blipFill>
                  <pic:spPr>
                    <a:xfrm>
                      <a:off x="0" y="0"/>
                      <a:ext cx="1895475" cy="2953987"/>
                    </a:xfrm>
                    <a:prstGeom prst="rect">
                      <a:avLst/>
                    </a:prstGeom>
                  </pic:spPr>
                </pic:pic>
              </a:graphicData>
            </a:graphic>
          </wp:inline>
        </w:drawing>
      </w:r>
    </w:p>
    <w:p w14:paraId="3403F8BD" w14:textId="77777777" w:rsidR="008A6E70" w:rsidRDefault="655D9B0D" w:rsidP="008A6E70">
      <w:pPr>
        <w:keepNext/>
      </w:pPr>
      <w:r>
        <w:rPr>
          <w:noProof/>
          <w:lang w:val="en-US"/>
        </w:rPr>
        <w:drawing>
          <wp:inline distT="0" distB="0" distL="0" distR="0" wp14:anchorId="724D450B" wp14:editId="18D8D690">
            <wp:extent cx="1871662" cy="2502501"/>
            <wp:effectExtent l="0" t="0" r="0" b="0"/>
            <wp:docPr id="1288004015" name="Picture 111502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020136"/>
                    <pic:cNvPicPr/>
                  </pic:nvPicPr>
                  <pic:blipFill>
                    <a:blip r:embed="rId13">
                      <a:extLst>
                        <a:ext uri="{28A0092B-C50C-407E-A947-70E740481C1C}">
                          <a14:useLocalDpi xmlns:a14="http://schemas.microsoft.com/office/drawing/2010/main" val="0"/>
                        </a:ext>
                      </a:extLst>
                    </a:blip>
                    <a:stretch>
                      <a:fillRect/>
                    </a:stretch>
                  </pic:blipFill>
                  <pic:spPr>
                    <a:xfrm>
                      <a:off x="0" y="0"/>
                      <a:ext cx="1871662" cy="2502501"/>
                    </a:xfrm>
                    <a:prstGeom prst="rect">
                      <a:avLst/>
                    </a:prstGeom>
                  </pic:spPr>
                </pic:pic>
              </a:graphicData>
            </a:graphic>
          </wp:inline>
        </w:drawing>
      </w:r>
    </w:p>
    <w:p w14:paraId="13480E03" w14:textId="473980EB" w:rsidR="655D9B0D" w:rsidRDefault="008A6E70" w:rsidP="008A6E70">
      <w:pPr>
        <w:pStyle w:val="Descripcin"/>
        <w:jc w:val="center"/>
      </w:pPr>
      <w:bookmarkStart w:id="82" w:name="_Toc7037279"/>
      <w:r>
        <w:t xml:space="preserve">Ilustración </w:t>
      </w:r>
      <w:r w:rsidR="00F95E19">
        <w:fldChar w:fldCharType="begin"/>
      </w:r>
      <w:r w:rsidR="00F95E19">
        <w:instrText xml:space="preserve"> SEQ Ilustración \* ARABIC </w:instrText>
      </w:r>
      <w:r w:rsidR="00F95E19">
        <w:fldChar w:fldCharType="separate"/>
      </w:r>
      <w:r>
        <w:rPr>
          <w:noProof/>
        </w:rPr>
        <w:t>3</w:t>
      </w:r>
      <w:r w:rsidR="00F95E19">
        <w:rPr>
          <w:noProof/>
        </w:rPr>
        <w:fldChar w:fldCharType="end"/>
      </w:r>
      <w:r>
        <w:t>. Flujo para validar requisitos</w:t>
      </w:r>
      <w:bookmarkEnd w:id="82"/>
    </w:p>
    <w:p w14:paraId="566949EA" w14:textId="260459BA" w:rsidR="5B3779D1" w:rsidRDefault="5B3779D1" w:rsidP="5B3779D1"/>
    <w:p w14:paraId="08D13729" w14:textId="326C6526" w:rsidR="00157E0E" w:rsidRDefault="00911D16">
      <w:pPr>
        <w:jc w:val="left"/>
      </w:pPr>
      <w:r>
        <w:br w:type="page"/>
      </w:r>
    </w:p>
    <w:p w14:paraId="0E71294F" w14:textId="77777777" w:rsidR="00E65C62" w:rsidRDefault="001714F9" w:rsidP="003968EC">
      <w:pPr>
        <w:pStyle w:val="Ttulo1"/>
      </w:pPr>
      <w:bookmarkStart w:id="83" w:name="_Toc6510651"/>
      <w:bookmarkStart w:id="84" w:name="_Toc7036263"/>
      <w:r>
        <w:lastRenderedPageBreak/>
        <w:t>Anexos</w:t>
      </w:r>
      <w:bookmarkEnd w:id="83"/>
      <w:bookmarkEnd w:id="84"/>
    </w:p>
    <w:p w14:paraId="6F0C9A87" w14:textId="39094E4C" w:rsidR="00B517CA" w:rsidRPr="000C634C" w:rsidRDefault="00B149BD" w:rsidP="00B149BD">
      <w:pPr>
        <w:rPr>
          <w:lang w:val="es-CO"/>
        </w:rPr>
      </w:pPr>
      <w:r w:rsidRPr="000C634C">
        <w:rPr>
          <w:lang w:val="es-CO"/>
        </w:rPr>
        <w:t>Ane</w:t>
      </w:r>
      <w:bookmarkStart w:id="85" w:name="Anexo1"/>
      <w:bookmarkEnd w:id="85"/>
      <w:r w:rsidRPr="000C634C">
        <w:rPr>
          <w:lang w:val="es-CO"/>
        </w:rPr>
        <w:t>xo 1 Features.</w:t>
      </w:r>
      <w:r w:rsidR="00B517CA" w:rsidRPr="000C634C">
        <w:rPr>
          <w:lang w:val="es-CO"/>
        </w:rPr>
        <w:t>png</w:t>
      </w:r>
    </w:p>
    <w:p w14:paraId="4F71B8DC" w14:textId="350D7E2B" w:rsidR="00B517CA" w:rsidRDefault="00B517CA" w:rsidP="00B149BD">
      <w:r>
        <w:t xml:space="preserve">Anexo </w:t>
      </w:r>
      <w:bookmarkStart w:id="86" w:name="Anexo2"/>
      <w:bookmarkEnd w:id="86"/>
      <w:r>
        <w:t>2 Diagrama de modelo de dominio.png</w:t>
      </w:r>
    </w:p>
    <w:p w14:paraId="09BE78A7" w14:textId="61AE192D" w:rsidR="00B517CA" w:rsidRDefault="00B517CA" w:rsidP="00B149BD">
      <w:r>
        <w:t>Ane</w:t>
      </w:r>
      <w:bookmarkStart w:id="87" w:name="Anexo3"/>
      <w:bookmarkEnd w:id="87"/>
      <w:r>
        <w:t>xo 3 Diagrama de casos de uso.png</w:t>
      </w:r>
    </w:p>
    <w:p w14:paraId="051185A0" w14:textId="6F08C037" w:rsidR="00CB6C64" w:rsidRDefault="00B517CA" w:rsidP="00B149BD">
      <w:r>
        <w:t xml:space="preserve">Anexo 4 </w:t>
      </w:r>
      <w:r w:rsidR="00EA0BC0">
        <w:t>Especificación de casos de uso</w:t>
      </w:r>
      <w:r w:rsidR="00CB6C64">
        <w:t>.docx</w:t>
      </w:r>
    </w:p>
    <w:p w14:paraId="5F0D45B4" w14:textId="3DC2FB43" w:rsidR="001A29A1" w:rsidRDefault="00CB6C64" w:rsidP="00B149BD">
      <w:r>
        <w:t>Ane</w:t>
      </w:r>
      <w:bookmarkStart w:id="88" w:name="Anexo6"/>
      <w:bookmarkEnd w:id="88"/>
      <w:r>
        <w:t xml:space="preserve">xo </w:t>
      </w:r>
      <w:r w:rsidR="00CB72D1">
        <w:t>5</w:t>
      </w:r>
      <w:r>
        <w:t xml:space="preserve"> </w:t>
      </w:r>
      <w:r w:rsidR="001A29A1">
        <w:t>Interfaces gráficas del sistema.pdf</w:t>
      </w:r>
    </w:p>
    <w:p w14:paraId="235379B9" w14:textId="77777777" w:rsidR="00F95E19" w:rsidRDefault="00CB6C64" w:rsidP="006339F0">
      <w:r>
        <w:t xml:space="preserve">Anexo 6 </w:t>
      </w:r>
      <w:r w:rsidR="03FE9996">
        <w:t xml:space="preserve">Tabla </w:t>
      </w:r>
      <w:r w:rsidR="29F97E7C">
        <w:t>de Requisitos.xlsx</w:t>
      </w:r>
    </w:p>
    <w:p w14:paraId="0DCBAEE4" w14:textId="13D55F01" w:rsidR="00CC338B" w:rsidRPr="004757A4" w:rsidRDefault="00F95E19" w:rsidP="006339F0">
      <w:r>
        <w:t>Anexo 7 Acta reuniones segunda entrega.xlsx</w:t>
      </w:r>
      <w:bookmarkStart w:id="89" w:name="_GoBack"/>
      <w:bookmarkEnd w:id="89"/>
      <w:r w:rsidR="6D1F925D">
        <w:br w:type="page"/>
      </w:r>
    </w:p>
    <w:p w14:paraId="22AFE1B0" w14:textId="77777777" w:rsidR="001714F9" w:rsidRDefault="001714F9" w:rsidP="006339F0"/>
    <w:sdt>
      <w:sdtPr>
        <w:rPr>
          <w:rFonts w:eastAsiaTheme="minorHAnsi" w:cstheme="minorBidi"/>
          <w:b w:val="0"/>
          <w:color w:val="auto"/>
          <w:sz w:val="24"/>
          <w:szCs w:val="24"/>
          <w:lang w:val="es-ES"/>
        </w:rPr>
        <w:id w:val="-1414007549"/>
        <w:docPartObj>
          <w:docPartGallery w:val="Bibliographies"/>
          <w:docPartUnique/>
        </w:docPartObj>
      </w:sdtPr>
      <w:sdtEndPr>
        <w:rPr>
          <w:lang w:val="es-ES_tradnl"/>
        </w:rPr>
      </w:sdtEndPr>
      <w:sdtContent>
        <w:p w14:paraId="61471563" w14:textId="5C26C18D" w:rsidR="008E5C1A" w:rsidRDefault="008E5C1A">
          <w:pPr>
            <w:pStyle w:val="Ttulo1"/>
          </w:pPr>
          <w:r>
            <w:rPr>
              <w:lang w:val="es-ES"/>
            </w:rPr>
            <w:t>Bibliografía</w:t>
          </w:r>
        </w:p>
        <w:sdt>
          <w:sdtPr>
            <w:id w:val="111145805"/>
            <w:bibliography/>
          </w:sdtPr>
          <w:sdtEndPr/>
          <w:sdtContent>
            <w:p w14:paraId="2BFB31C1" w14:textId="77777777" w:rsidR="005516AD" w:rsidRDefault="008E5C1A" w:rsidP="005516AD">
              <w:pPr>
                <w:pStyle w:val="Bibliografa"/>
                <w:ind w:left="720" w:hanging="720"/>
                <w:rPr>
                  <w:noProof/>
                  <w:lang w:val="es-ES"/>
                </w:rPr>
              </w:pPr>
              <w:r>
                <w:fldChar w:fldCharType="begin"/>
              </w:r>
              <w:r w:rsidRPr="008E5C1A">
                <w:rPr>
                  <w:lang w:val="en-US"/>
                </w:rPr>
                <w:instrText>BIBLIOGRAPHY</w:instrText>
              </w:r>
              <w:r>
                <w:fldChar w:fldCharType="separate"/>
              </w:r>
              <w:r w:rsidR="005516AD">
                <w:rPr>
                  <w:noProof/>
                  <w:lang w:val="es-ES"/>
                </w:rPr>
                <w:t xml:space="preserve">Google. (2015). </w:t>
              </w:r>
              <w:r w:rsidR="005516AD">
                <w:rPr>
                  <w:i/>
                  <w:iCs/>
                  <w:noProof/>
                  <w:lang w:val="es-ES"/>
                </w:rPr>
                <w:t>Android 5.0 Compatibility Definition.</w:t>
              </w:r>
              <w:r w:rsidR="005516AD">
                <w:rPr>
                  <w:noProof/>
                  <w:lang w:val="es-ES"/>
                </w:rPr>
                <w:t xml:space="preserve"> Obtenido de https://source.android.com/compatibility/5.0/android-5.0-cdd.pdf</w:t>
              </w:r>
            </w:p>
            <w:p w14:paraId="5EB08397" w14:textId="77777777" w:rsidR="005516AD" w:rsidRDefault="005516AD" w:rsidP="005516AD">
              <w:pPr>
                <w:pStyle w:val="Bibliografa"/>
                <w:ind w:left="720" w:hanging="720"/>
                <w:rPr>
                  <w:noProof/>
                  <w:lang w:val="es-ES"/>
                </w:rPr>
              </w:pPr>
              <w:r>
                <w:rPr>
                  <w:noProof/>
                  <w:lang w:val="es-ES"/>
                </w:rPr>
                <w:t xml:space="preserve">Google. (2017). </w:t>
              </w:r>
              <w:r>
                <w:rPr>
                  <w:i/>
                  <w:iCs/>
                  <w:noProof/>
                  <w:lang w:val="es-ES"/>
                </w:rPr>
                <w:t>Acuerdo de nivel de servicio para Hosting y Realtime Database</w:t>
              </w:r>
              <w:r>
                <w:rPr>
                  <w:noProof/>
                  <w:lang w:val="es-ES"/>
                </w:rPr>
                <w:t>. Obtenido de https://firebase.google.com/terms/service-level-agreement?hl=es-419</w:t>
              </w:r>
            </w:p>
            <w:p w14:paraId="34B526D3" w14:textId="77777777" w:rsidR="005516AD" w:rsidRDefault="005516AD" w:rsidP="005516AD">
              <w:pPr>
                <w:pStyle w:val="Bibliografa"/>
                <w:ind w:left="720" w:hanging="720"/>
                <w:rPr>
                  <w:noProof/>
                  <w:lang w:val="es-ES"/>
                </w:rPr>
              </w:pPr>
              <w:r>
                <w:rPr>
                  <w:noProof/>
                  <w:lang w:val="es-ES"/>
                </w:rPr>
                <w:t xml:space="preserve">Google. (26 de Septiembre de 2017). </w:t>
              </w:r>
              <w:r>
                <w:rPr>
                  <w:i/>
                  <w:iCs/>
                  <w:noProof/>
                  <w:lang w:val="es-ES"/>
                </w:rPr>
                <w:t>Copias de seguridad automáticas en Firebase.</w:t>
              </w:r>
              <w:r>
                <w:rPr>
                  <w:noProof/>
                  <w:lang w:val="es-ES"/>
                </w:rPr>
                <w:t xml:space="preserve"> Obtenido de https://firebase.google.com/docs/database/ios/backups?hl=es-419</w:t>
              </w:r>
            </w:p>
            <w:p w14:paraId="249F46DE" w14:textId="77777777" w:rsidR="005516AD" w:rsidRDefault="005516AD" w:rsidP="005516AD">
              <w:pPr>
                <w:pStyle w:val="Bibliografa"/>
                <w:ind w:left="720" w:hanging="720"/>
                <w:rPr>
                  <w:noProof/>
                  <w:lang w:val="es-ES"/>
                </w:rPr>
              </w:pPr>
              <w:r>
                <w:rPr>
                  <w:noProof/>
                  <w:lang w:val="es-ES"/>
                </w:rPr>
                <w:t xml:space="preserve">Google. (2019). </w:t>
              </w:r>
              <w:r>
                <w:rPr>
                  <w:i/>
                  <w:iCs/>
                  <w:noProof/>
                  <w:lang w:val="es-ES"/>
                </w:rPr>
                <w:t>Seguridad basada en usuarios</w:t>
              </w:r>
              <w:r>
                <w:rPr>
                  <w:noProof/>
                  <w:lang w:val="es-ES"/>
                </w:rPr>
                <w:t>. Obtenido de https://firebase.google.com/docs/database/security/user-security?hl=es-419#section-integrate-auth</w:t>
              </w:r>
            </w:p>
            <w:p w14:paraId="0D6E80CD" w14:textId="77777777" w:rsidR="005516AD" w:rsidRDefault="005516AD" w:rsidP="005516AD">
              <w:pPr>
                <w:pStyle w:val="Bibliografa"/>
                <w:ind w:left="720" w:hanging="720"/>
                <w:rPr>
                  <w:noProof/>
                  <w:lang w:val="es-ES"/>
                </w:rPr>
              </w:pPr>
              <w:r>
                <w:rPr>
                  <w:noProof/>
                  <w:lang w:val="es-ES"/>
                </w:rPr>
                <w:t xml:space="preserve">Google. (s.f.). </w:t>
              </w:r>
              <w:r>
                <w:rPr>
                  <w:i/>
                  <w:iCs/>
                  <w:noProof/>
                  <w:lang w:val="es-ES"/>
                </w:rPr>
                <w:t>Precios de Firebase</w:t>
              </w:r>
              <w:r>
                <w:rPr>
                  <w:noProof/>
                  <w:lang w:val="es-ES"/>
                </w:rPr>
                <w:t>. Obtenido de https://firebase.google.com/pricing/?hl=es-419</w:t>
              </w:r>
            </w:p>
            <w:p w14:paraId="7F0C55AC" w14:textId="26671895" w:rsidR="008E5C1A" w:rsidRDefault="008E5C1A" w:rsidP="005516AD">
              <w:r>
                <w:rPr>
                  <w:b/>
                  <w:bCs/>
                </w:rPr>
                <w:fldChar w:fldCharType="end"/>
              </w:r>
            </w:p>
          </w:sdtContent>
        </w:sdt>
      </w:sdtContent>
    </w:sdt>
    <w:p w14:paraId="5071DD00" w14:textId="77777777" w:rsidR="001714F9" w:rsidRDefault="001714F9" w:rsidP="006339F0"/>
    <w:p w14:paraId="3B382E74" w14:textId="77777777" w:rsidR="001714F9" w:rsidRDefault="001714F9" w:rsidP="006339F0"/>
    <w:p w14:paraId="755AEFBB" w14:textId="77777777" w:rsidR="001714F9" w:rsidRDefault="001714F9" w:rsidP="006339F0"/>
    <w:p w14:paraId="3CABBFBC" w14:textId="77777777" w:rsidR="00D56387" w:rsidRDefault="00D56387" w:rsidP="006339F0"/>
    <w:sectPr w:rsidR="00D56387" w:rsidSect="00921F7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187"/>
    <w:multiLevelType w:val="hybridMultilevel"/>
    <w:tmpl w:val="A27A93F2"/>
    <w:lvl w:ilvl="0" w:tplc="1542FAB0">
      <w:start w:val="1"/>
      <w:numFmt w:val="bullet"/>
      <w:lvlText w:val=""/>
      <w:lvlJc w:val="left"/>
      <w:pPr>
        <w:ind w:left="720" w:hanging="360"/>
      </w:pPr>
      <w:rPr>
        <w:rFonts w:ascii="Symbol" w:hAnsi="Symbol" w:hint="default"/>
      </w:rPr>
    </w:lvl>
    <w:lvl w:ilvl="1" w:tplc="F4203812">
      <w:start w:val="1"/>
      <w:numFmt w:val="bullet"/>
      <w:lvlText w:val="o"/>
      <w:lvlJc w:val="left"/>
      <w:pPr>
        <w:ind w:left="1440" w:hanging="360"/>
      </w:pPr>
      <w:rPr>
        <w:rFonts w:ascii="Courier New" w:hAnsi="Courier New" w:hint="default"/>
      </w:rPr>
    </w:lvl>
    <w:lvl w:ilvl="2" w:tplc="7088A2EA">
      <w:start w:val="1"/>
      <w:numFmt w:val="bullet"/>
      <w:lvlText w:val=""/>
      <w:lvlJc w:val="left"/>
      <w:pPr>
        <w:ind w:left="2160" w:hanging="360"/>
      </w:pPr>
      <w:rPr>
        <w:rFonts w:ascii="Wingdings" w:hAnsi="Wingdings" w:hint="default"/>
      </w:rPr>
    </w:lvl>
    <w:lvl w:ilvl="3" w:tplc="5738523E">
      <w:start w:val="1"/>
      <w:numFmt w:val="bullet"/>
      <w:lvlText w:val=""/>
      <w:lvlJc w:val="left"/>
      <w:pPr>
        <w:ind w:left="2880" w:hanging="360"/>
      </w:pPr>
      <w:rPr>
        <w:rFonts w:ascii="Symbol" w:hAnsi="Symbol" w:hint="default"/>
      </w:rPr>
    </w:lvl>
    <w:lvl w:ilvl="4" w:tplc="952645B6">
      <w:start w:val="1"/>
      <w:numFmt w:val="bullet"/>
      <w:lvlText w:val="o"/>
      <w:lvlJc w:val="left"/>
      <w:pPr>
        <w:ind w:left="3600" w:hanging="360"/>
      </w:pPr>
      <w:rPr>
        <w:rFonts w:ascii="Courier New" w:hAnsi="Courier New" w:hint="default"/>
      </w:rPr>
    </w:lvl>
    <w:lvl w:ilvl="5" w:tplc="D8106ACC">
      <w:start w:val="1"/>
      <w:numFmt w:val="bullet"/>
      <w:lvlText w:val=""/>
      <w:lvlJc w:val="left"/>
      <w:pPr>
        <w:ind w:left="4320" w:hanging="360"/>
      </w:pPr>
      <w:rPr>
        <w:rFonts w:ascii="Wingdings" w:hAnsi="Wingdings" w:hint="default"/>
      </w:rPr>
    </w:lvl>
    <w:lvl w:ilvl="6" w:tplc="B38EC3E8">
      <w:start w:val="1"/>
      <w:numFmt w:val="bullet"/>
      <w:lvlText w:val=""/>
      <w:lvlJc w:val="left"/>
      <w:pPr>
        <w:ind w:left="5040" w:hanging="360"/>
      </w:pPr>
      <w:rPr>
        <w:rFonts w:ascii="Symbol" w:hAnsi="Symbol" w:hint="default"/>
      </w:rPr>
    </w:lvl>
    <w:lvl w:ilvl="7" w:tplc="3A78733C">
      <w:start w:val="1"/>
      <w:numFmt w:val="bullet"/>
      <w:lvlText w:val="o"/>
      <w:lvlJc w:val="left"/>
      <w:pPr>
        <w:ind w:left="5760" w:hanging="360"/>
      </w:pPr>
      <w:rPr>
        <w:rFonts w:ascii="Courier New" w:hAnsi="Courier New" w:hint="default"/>
      </w:rPr>
    </w:lvl>
    <w:lvl w:ilvl="8" w:tplc="68A05EDE">
      <w:start w:val="1"/>
      <w:numFmt w:val="bullet"/>
      <w:lvlText w:val=""/>
      <w:lvlJc w:val="left"/>
      <w:pPr>
        <w:ind w:left="6480" w:hanging="360"/>
      </w:pPr>
      <w:rPr>
        <w:rFonts w:ascii="Wingdings" w:hAnsi="Wingdings" w:hint="default"/>
      </w:rPr>
    </w:lvl>
  </w:abstractNum>
  <w:abstractNum w:abstractNumId="1" w15:restartNumberingAfterBreak="0">
    <w:nsid w:val="052879FB"/>
    <w:multiLevelType w:val="hybridMultilevel"/>
    <w:tmpl w:val="DEA0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35999"/>
    <w:multiLevelType w:val="hybridMultilevel"/>
    <w:tmpl w:val="2474F1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211ED"/>
    <w:multiLevelType w:val="multilevel"/>
    <w:tmpl w:val="ACB2D3F4"/>
    <w:lvl w:ilvl="0">
      <w:start w:val="1"/>
      <w:numFmt w:val="decimal"/>
      <w:pStyle w:val="Ttulo1"/>
      <w:lvlText w:val="%1"/>
      <w:lvlJc w:val="left"/>
      <w:pPr>
        <w:ind w:left="432" w:hanging="432"/>
      </w:pPr>
      <w:rPr>
        <w:lang w:val="es-CO"/>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B7129F7"/>
    <w:multiLevelType w:val="hybridMultilevel"/>
    <w:tmpl w:val="AD368E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301C9F"/>
    <w:multiLevelType w:val="hybridMultilevel"/>
    <w:tmpl w:val="4ECE8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6C256F"/>
    <w:multiLevelType w:val="hybridMultilevel"/>
    <w:tmpl w:val="FFFFFFFF"/>
    <w:lvl w:ilvl="0" w:tplc="B284EDAA">
      <w:start w:val="1"/>
      <w:numFmt w:val="decimal"/>
      <w:lvlText w:val="%1."/>
      <w:lvlJc w:val="left"/>
      <w:pPr>
        <w:ind w:left="720" w:hanging="360"/>
      </w:pPr>
    </w:lvl>
    <w:lvl w:ilvl="1" w:tplc="1AF80D74">
      <w:start w:val="1"/>
      <w:numFmt w:val="lowerLetter"/>
      <w:lvlText w:val="%2."/>
      <w:lvlJc w:val="left"/>
      <w:pPr>
        <w:ind w:left="1440" w:hanging="360"/>
      </w:pPr>
    </w:lvl>
    <w:lvl w:ilvl="2" w:tplc="90185A3C">
      <w:start w:val="1"/>
      <w:numFmt w:val="lowerRoman"/>
      <w:lvlText w:val="%3."/>
      <w:lvlJc w:val="right"/>
      <w:pPr>
        <w:ind w:left="2160" w:hanging="180"/>
      </w:pPr>
    </w:lvl>
    <w:lvl w:ilvl="3" w:tplc="0DB65D54">
      <w:start w:val="1"/>
      <w:numFmt w:val="decimal"/>
      <w:lvlText w:val="%4."/>
      <w:lvlJc w:val="left"/>
      <w:pPr>
        <w:ind w:left="2880" w:hanging="360"/>
      </w:pPr>
    </w:lvl>
    <w:lvl w:ilvl="4" w:tplc="C882A2D2">
      <w:start w:val="1"/>
      <w:numFmt w:val="lowerLetter"/>
      <w:lvlText w:val="%5."/>
      <w:lvlJc w:val="left"/>
      <w:pPr>
        <w:ind w:left="3600" w:hanging="360"/>
      </w:pPr>
    </w:lvl>
    <w:lvl w:ilvl="5" w:tplc="E48699B2">
      <w:start w:val="1"/>
      <w:numFmt w:val="lowerRoman"/>
      <w:lvlText w:val="%6."/>
      <w:lvlJc w:val="right"/>
      <w:pPr>
        <w:ind w:left="4320" w:hanging="180"/>
      </w:pPr>
    </w:lvl>
    <w:lvl w:ilvl="6" w:tplc="DC427A8A">
      <w:start w:val="1"/>
      <w:numFmt w:val="decimal"/>
      <w:lvlText w:val="%7."/>
      <w:lvlJc w:val="left"/>
      <w:pPr>
        <w:ind w:left="5040" w:hanging="360"/>
      </w:pPr>
    </w:lvl>
    <w:lvl w:ilvl="7" w:tplc="974A92CC">
      <w:start w:val="1"/>
      <w:numFmt w:val="lowerLetter"/>
      <w:lvlText w:val="%8."/>
      <w:lvlJc w:val="left"/>
      <w:pPr>
        <w:ind w:left="5760" w:hanging="360"/>
      </w:pPr>
    </w:lvl>
    <w:lvl w:ilvl="8" w:tplc="05A03C8C">
      <w:start w:val="1"/>
      <w:numFmt w:val="lowerRoman"/>
      <w:lvlText w:val="%9."/>
      <w:lvlJc w:val="right"/>
      <w:pPr>
        <w:ind w:left="6480" w:hanging="180"/>
      </w:pPr>
    </w:lvl>
  </w:abstractNum>
  <w:abstractNum w:abstractNumId="7" w15:restartNumberingAfterBreak="0">
    <w:nsid w:val="0F47523E"/>
    <w:multiLevelType w:val="hybridMultilevel"/>
    <w:tmpl w:val="AA1C82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F5F5AA1"/>
    <w:multiLevelType w:val="hybridMultilevel"/>
    <w:tmpl w:val="FFFFFFFF"/>
    <w:lvl w:ilvl="0" w:tplc="5AC0E53C">
      <w:start w:val="1"/>
      <w:numFmt w:val="bullet"/>
      <w:lvlText w:val=""/>
      <w:lvlJc w:val="left"/>
      <w:pPr>
        <w:ind w:left="720" w:hanging="360"/>
      </w:pPr>
      <w:rPr>
        <w:rFonts w:ascii="Symbol" w:hAnsi="Symbol" w:hint="default"/>
      </w:rPr>
    </w:lvl>
    <w:lvl w:ilvl="1" w:tplc="ED2C6AC4">
      <w:start w:val="1"/>
      <w:numFmt w:val="bullet"/>
      <w:lvlText w:val="o"/>
      <w:lvlJc w:val="left"/>
      <w:pPr>
        <w:ind w:left="1440" w:hanging="360"/>
      </w:pPr>
      <w:rPr>
        <w:rFonts w:ascii="Courier New" w:hAnsi="Courier New" w:hint="default"/>
      </w:rPr>
    </w:lvl>
    <w:lvl w:ilvl="2" w:tplc="3CD88FF2">
      <w:start w:val="1"/>
      <w:numFmt w:val="bullet"/>
      <w:lvlText w:val=""/>
      <w:lvlJc w:val="left"/>
      <w:pPr>
        <w:ind w:left="2160" w:hanging="360"/>
      </w:pPr>
      <w:rPr>
        <w:rFonts w:ascii="Wingdings" w:hAnsi="Wingdings" w:hint="default"/>
      </w:rPr>
    </w:lvl>
    <w:lvl w:ilvl="3" w:tplc="C47072E4">
      <w:start w:val="1"/>
      <w:numFmt w:val="bullet"/>
      <w:lvlText w:val=""/>
      <w:lvlJc w:val="left"/>
      <w:pPr>
        <w:ind w:left="2880" w:hanging="360"/>
      </w:pPr>
      <w:rPr>
        <w:rFonts w:ascii="Symbol" w:hAnsi="Symbol" w:hint="default"/>
      </w:rPr>
    </w:lvl>
    <w:lvl w:ilvl="4" w:tplc="1A3245F6">
      <w:start w:val="1"/>
      <w:numFmt w:val="bullet"/>
      <w:lvlText w:val="o"/>
      <w:lvlJc w:val="left"/>
      <w:pPr>
        <w:ind w:left="3600" w:hanging="360"/>
      </w:pPr>
      <w:rPr>
        <w:rFonts w:ascii="Courier New" w:hAnsi="Courier New" w:hint="default"/>
      </w:rPr>
    </w:lvl>
    <w:lvl w:ilvl="5" w:tplc="4718C788">
      <w:start w:val="1"/>
      <w:numFmt w:val="bullet"/>
      <w:lvlText w:val=""/>
      <w:lvlJc w:val="left"/>
      <w:pPr>
        <w:ind w:left="4320" w:hanging="360"/>
      </w:pPr>
      <w:rPr>
        <w:rFonts w:ascii="Wingdings" w:hAnsi="Wingdings" w:hint="default"/>
      </w:rPr>
    </w:lvl>
    <w:lvl w:ilvl="6" w:tplc="405A1F26">
      <w:start w:val="1"/>
      <w:numFmt w:val="bullet"/>
      <w:lvlText w:val=""/>
      <w:lvlJc w:val="left"/>
      <w:pPr>
        <w:ind w:left="5040" w:hanging="360"/>
      </w:pPr>
      <w:rPr>
        <w:rFonts w:ascii="Symbol" w:hAnsi="Symbol" w:hint="default"/>
      </w:rPr>
    </w:lvl>
    <w:lvl w:ilvl="7" w:tplc="7480DD82">
      <w:start w:val="1"/>
      <w:numFmt w:val="bullet"/>
      <w:lvlText w:val="o"/>
      <w:lvlJc w:val="left"/>
      <w:pPr>
        <w:ind w:left="5760" w:hanging="360"/>
      </w:pPr>
      <w:rPr>
        <w:rFonts w:ascii="Courier New" w:hAnsi="Courier New" w:hint="default"/>
      </w:rPr>
    </w:lvl>
    <w:lvl w:ilvl="8" w:tplc="734CB8E4">
      <w:start w:val="1"/>
      <w:numFmt w:val="bullet"/>
      <w:lvlText w:val=""/>
      <w:lvlJc w:val="left"/>
      <w:pPr>
        <w:ind w:left="6480" w:hanging="360"/>
      </w:pPr>
      <w:rPr>
        <w:rFonts w:ascii="Wingdings" w:hAnsi="Wingdings" w:hint="default"/>
      </w:rPr>
    </w:lvl>
  </w:abstractNum>
  <w:abstractNum w:abstractNumId="9" w15:restartNumberingAfterBreak="0">
    <w:nsid w:val="17BD7530"/>
    <w:multiLevelType w:val="hybridMultilevel"/>
    <w:tmpl w:val="FFFFFFFF"/>
    <w:lvl w:ilvl="0" w:tplc="0C00C304">
      <w:start w:val="1"/>
      <w:numFmt w:val="bullet"/>
      <w:lvlText w:val=""/>
      <w:lvlJc w:val="left"/>
      <w:pPr>
        <w:ind w:left="720" w:hanging="360"/>
      </w:pPr>
      <w:rPr>
        <w:rFonts w:ascii="Symbol" w:hAnsi="Symbol" w:hint="default"/>
      </w:rPr>
    </w:lvl>
    <w:lvl w:ilvl="1" w:tplc="EC9CA5A4">
      <w:start w:val="1"/>
      <w:numFmt w:val="bullet"/>
      <w:lvlText w:val="o"/>
      <w:lvlJc w:val="left"/>
      <w:pPr>
        <w:ind w:left="1440" w:hanging="360"/>
      </w:pPr>
      <w:rPr>
        <w:rFonts w:ascii="Courier New" w:hAnsi="Courier New" w:hint="default"/>
      </w:rPr>
    </w:lvl>
    <w:lvl w:ilvl="2" w:tplc="FDB24FF6">
      <w:start w:val="1"/>
      <w:numFmt w:val="bullet"/>
      <w:lvlText w:val=""/>
      <w:lvlJc w:val="left"/>
      <w:pPr>
        <w:ind w:left="2160" w:hanging="360"/>
      </w:pPr>
      <w:rPr>
        <w:rFonts w:ascii="Wingdings" w:hAnsi="Wingdings" w:hint="default"/>
      </w:rPr>
    </w:lvl>
    <w:lvl w:ilvl="3" w:tplc="03F0473A">
      <w:start w:val="1"/>
      <w:numFmt w:val="bullet"/>
      <w:lvlText w:val=""/>
      <w:lvlJc w:val="left"/>
      <w:pPr>
        <w:ind w:left="2880" w:hanging="360"/>
      </w:pPr>
      <w:rPr>
        <w:rFonts w:ascii="Symbol" w:hAnsi="Symbol" w:hint="default"/>
      </w:rPr>
    </w:lvl>
    <w:lvl w:ilvl="4" w:tplc="F8683EAE">
      <w:start w:val="1"/>
      <w:numFmt w:val="bullet"/>
      <w:lvlText w:val="o"/>
      <w:lvlJc w:val="left"/>
      <w:pPr>
        <w:ind w:left="3600" w:hanging="360"/>
      </w:pPr>
      <w:rPr>
        <w:rFonts w:ascii="Courier New" w:hAnsi="Courier New" w:hint="default"/>
      </w:rPr>
    </w:lvl>
    <w:lvl w:ilvl="5" w:tplc="2C5055CA">
      <w:start w:val="1"/>
      <w:numFmt w:val="bullet"/>
      <w:lvlText w:val=""/>
      <w:lvlJc w:val="left"/>
      <w:pPr>
        <w:ind w:left="4320" w:hanging="360"/>
      </w:pPr>
      <w:rPr>
        <w:rFonts w:ascii="Wingdings" w:hAnsi="Wingdings" w:hint="default"/>
      </w:rPr>
    </w:lvl>
    <w:lvl w:ilvl="6" w:tplc="82823CC4">
      <w:start w:val="1"/>
      <w:numFmt w:val="bullet"/>
      <w:lvlText w:val=""/>
      <w:lvlJc w:val="left"/>
      <w:pPr>
        <w:ind w:left="5040" w:hanging="360"/>
      </w:pPr>
      <w:rPr>
        <w:rFonts w:ascii="Symbol" w:hAnsi="Symbol" w:hint="default"/>
      </w:rPr>
    </w:lvl>
    <w:lvl w:ilvl="7" w:tplc="B694E528">
      <w:start w:val="1"/>
      <w:numFmt w:val="bullet"/>
      <w:lvlText w:val="o"/>
      <w:lvlJc w:val="left"/>
      <w:pPr>
        <w:ind w:left="5760" w:hanging="360"/>
      </w:pPr>
      <w:rPr>
        <w:rFonts w:ascii="Courier New" w:hAnsi="Courier New" w:hint="default"/>
      </w:rPr>
    </w:lvl>
    <w:lvl w:ilvl="8" w:tplc="E3780742">
      <w:start w:val="1"/>
      <w:numFmt w:val="bullet"/>
      <w:lvlText w:val=""/>
      <w:lvlJc w:val="left"/>
      <w:pPr>
        <w:ind w:left="6480" w:hanging="360"/>
      </w:pPr>
      <w:rPr>
        <w:rFonts w:ascii="Wingdings" w:hAnsi="Wingdings" w:hint="default"/>
      </w:rPr>
    </w:lvl>
  </w:abstractNum>
  <w:abstractNum w:abstractNumId="10" w15:restartNumberingAfterBreak="0">
    <w:nsid w:val="1A4F79DC"/>
    <w:multiLevelType w:val="hybridMultilevel"/>
    <w:tmpl w:val="2434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B1657"/>
    <w:multiLevelType w:val="hybridMultilevel"/>
    <w:tmpl w:val="7698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63C9A"/>
    <w:multiLevelType w:val="hybridMultilevel"/>
    <w:tmpl w:val="52E6C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A7641"/>
    <w:multiLevelType w:val="hybridMultilevel"/>
    <w:tmpl w:val="6ECC1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B3B38"/>
    <w:multiLevelType w:val="hybridMultilevel"/>
    <w:tmpl w:val="7698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70F23"/>
    <w:multiLevelType w:val="hybridMultilevel"/>
    <w:tmpl w:val="D47AD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590755"/>
    <w:multiLevelType w:val="hybridMultilevel"/>
    <w:tmpl w:val="96522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E2E38"/>
    <w:multiLevelType w:val="hybridMultilevel"/>
    <w:tmpl w:val="90CA08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98A4DB7"/>
    <w:multiLevelType w:val="hybridMultilevel"/>
    <w:tmpl w:val="0012E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B593D"/>
    <w:multiLevelType w:val="hybridMultilevel"/>
    <w:tmpl w:val="67826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147D9"/>
    <w:multiLevelType w:val="hybridMultilevel"/>
    <w:tmpl w:val="1A5A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D170F"/>
    <w:multiLevelType w:val="hybridMultilevel"/>
    <w:tmpl w:val="9160B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E564B99"/>
    <w:multiLevelType w:val="hybridMultilevel"/>
    <w:tmpl w:val="DEA0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594684"/>
    <w:multiLevelType w:val="hybridMultilevel"/>
    <w:tmpl w:val="E65AD0A8"/>
    <w:lvl w:ilvl="0" w:tplc="54281E78">
      <w:start w:val="1"/>
      <w:numFmt w:val="bullet"/>
      <w:lvlText w:val=""/>
      <w:lvlJc w:val="left"/>
      <w:pPr>
        <w:ind w:left="720" w:hanging="360"/>
      </w:pPr>
      <w:rPr>
        <w:rFonts w:ascii="Symbol" w:hAnsi="Symbol" w:hint="default"/>
        <w:color w:val="44546A" w:themeColor="text2"/>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2F6F5EC8"/>
    <w:multiLevelType w:val="hybridMultilevel"/>
    <w:tmpl w:val="D39A4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F9B1692"/>
    <w:multiLevelType w:val="hybridMultilevel"/>
    <w:tmpl w:val="84182F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3464563"/>
    <w:multiLevelType w:val="hybridMultilevel"/>
    <w:tmpl w:val="49025E5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36D66A2B"/>
    <w:multiLevelType w:val="hybridMultilevel"/>
    <w:tmpl w:val="E604D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D4E73"/>
    <w:multiLevelType w:val="hybridMultilevel"/>
    <w:tmpl w:val="3BC6A90A"/>
    <w:lvl w:ilvl="0" w:tplc="80A23C1A">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391F2BC0"/>
    <w:multiLevelType w:val="hybridMultilevel"/>
    <w:tmpl w:val="FFFFFFFF"/>
    <w:lvl w:ilvl="0" w:tplc="4C501578">
      <w:start w:val="1"/>
      <w:numFmt w:val="bullet"/>
      <w:lvlText w:val=""/>
      <w:lvlJc w:val="left"/>
      <w:pPr>
        <w:ind w:left="720" w:hanging="360"/>
      </w:pPr>
      <w:rPr>
        <w:rFonts w:ascii="Symbol" w:hAnsi="Symbol" w:hint="default"/>
      </w:rPr>
    </w:lvl>
    <w:lvl w:ilvl="1" w:tplc="015C891C">
      <w:start w:val="1"/>
      <w:numFmt w:val="bullet"/>
      <w:lvlText w:val="o"/>
      <w:lvlJc w:val="left"/>
      <w:pPr>
        <w:ind w:left="1440" w:hanging="360"/>
      </w:pPr>
      <w:rPr>
        <w:rFonts w:ascii="Courier New" w:hAnsi="Courier New" w:hint="default"/>
      </w:rPr>
    </w:lvl>
    <w:lvl w:ilvl="2" w:tplc="82CA237A">
      <w:start w:val="1"/>
      <w:numFmt w:val="bullet"/>
      <w:lvlText w:val=""/>
      <w:lvlJc w:val="left"/>
      <w:pPr>
        <w:ind w:left="2160" w:hanging="360"/>
      </w:pPr>
      <w:rPr>
        <w:rFonts w:ascii="Wingdings" w:hAnsi="Wingdings" w:hint="default"/>
      </w:rPr>
    </w:lvl>
    <w:lvl w:ilvl="3" w:tplc="8702E350">
      <w:start w:val="1"/>
      <w:numFmt w:val="bullet"/>
      <w:lvlText w:val=""/>
      <w:lvlJc w:val="left"/>
      <w:pPr>
        <w:ind w:left="2880" w:hanging="360"/>
      </w:pPr>
      <w:rPr>
        <w:rFonts w:ascii="Symbol" w:hAnsi="Symbol" w:hint="default"/>
      </w:rPr>
    </w:lvl>
    <w:lvl w:ilvl="4" w:tplc="39ACF810">
      <w:start w:val="1"/>
      <w:numFmt w:val="bullet"/>
      <w:lvlText w:val="o"/>
      <w:lvlJc w:val="left"/>
      <w:pPr>
        <w:ind w:left="3600" w:hanging="360"/>
      </w:pPr>
      <w:rPr>
        <w:rFonts w:ascii="Courier New" w:hAnsi="Courier New" w:hint="default"/>
      </w:rPr>
    </w:lvl>
    <w:lvl w:ilvl="5" w:tplc="37D8B16A">
      <w:start w:val="1"/>
      <w:numFmt w:val="bullet"/>
      <w:lvlText w:val=""/>
      <w:lvlJc w:val="left"/>
      <w:pPr>
        <w:ind w:left="4320" w:hanging="360"/>
      </w:pPr>
      <w:rPr>
        <w:rFonts w:ascii="Wingdings" w:hAnsi="Wingdings" w:hint="default"/>
      </w:rPr>
    </w:lvl>
    <w:lvl w:ilvl="6" w:tplc="DFE6183C">
      <w:start w:val="1"/>
      <w:numFmt w:val="bullet"/>
      <w:lvlText w:val=""/>
      <w:lvlJc w:val="left"/>
      <w:pPr>
        <w:ind w:left="5040" w:hanging="360"/>
      </w:pPr>
      <w:rPr>
        <w:rFonts w:ascii="Symbol" w:hAnsi="Symbol" w:hint="default"/>
      </w:rPr>
    </w:lvl>
    <w:lvl w:ilvl="7" w:tplc="0AD29716">
      <w:start w:val="1"/>
      <w:numFmt w:val="bullet"/>
      <w:lvlText w:val="o"/>
      <w:lvlJc w:val="left"/>
      <w:pPr>
        <w:ind w:left="5760" w:hanging="360"/>
      </w:pPr>
      <w:rPr>
        <w:rFonts w:ascii="Courier New" w:hAnsi="Courier New" w:hint="default"/>
      </w:rPr>
    </w:lvl>
    <w:lvl w:ilvl="8" w:tplc="BF84C058">
      <w:start w:val="1"/>
      <w:numFmt w:val="bullet"/>
      <w:lvlText w:val=""/>
      <w:lvlJc w:val="left"/>
      <w:pPr>
        <w:ind w:left="6480" w:hanging="360"/>
      </w:pPr>
      <w:rPr>
        <w:rFonts w:ascii="Wingdings" w:hAnsi="Wingdings" w:hint="default"/>
      </w:rPr>
    </w:lvl>
  </w:abstractNum>
  <w:abstractNum w:abstractNumId="30" w15:restartNumberingAfterBreak="0">
    <w:nsid w:val="3A225F42"/>
    <w:multiLevelType w:val="hybridMultilevel"/>
    <w:tmpl w:val="7698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F3426A"/>
    <w:multiLevelType w:val="hybridMultilevel"/>
    <w:tmpl w:val="24BCB40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419A6D96"/>
    <w:multiLevelType w:val="hybridMultilevel"/>
    <w:tmpl w:val="7698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C83823"/>
    <w:multiLevelType w:val="hybridMultilevel"/>
    <w:tmpl w:val="1CB0CD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3EA3C33"/>
    <w:multiLevelType w:val="hybridMultilevel"/>
    <w:tmpl w:val="08A87E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5F0870"/>
    <w:multiLevelType w:val="hybridMultilevel"/>
    <w:tmpl w:val="F24605D6"/>
    <w:lvl w:ilvl="0" w:tplc="7764D4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7484C2E"/>
    <w:multiLevelType w:val="hybridMultilevel"/>
    <w:tmpl w:val="FFFFFFFF"/>
    <w:lvl w:ilvl="0" w:tplc="8C3691B0">
      <w:start w:val="1"/>
      <w:numFmt w:val="bullet"/>
      <w:lvlText w:val=""/>
      <w:lvlJc w:val="left"/>
      <w:pPr>
        <w:ind w:left="720" w:hanging="360"/>
      </w:pPr>
      <w:rPr>
        <w:rFonts w:ascii="Symbol" w:hAnsi="Symbol" w:hint="default"/>
      </w:rPr>
    </w:lvl>
    <w:lvl w:ilvl="1" w:tplc="71D0CFB2">
      <w:start w:val="1"/>
      <w:numFmt w:val="bullet"/>
      <w:lvlText w:val="o"/>
      <w:lvlJc w:val="left"/>
      <w:pPr>
        <w:ind w:left="1440" w:hanging="360"/>
      </w:pPr>
      <w:rPr>
        <w:rFonts w:ascii="Courier New" w:hAnsi="Courier New" w:hint="default"/>
      </w:rPr>
    </w:lvl>
    <w:lvl w:ilvl="2" w:tplc="9DA2BB3C">
      <w:start w:val="1"/>
      <w:numFmt w:val="bullet"/>
      <w:lvlText w:val=""/>
      <w:lvlJc w:val="left"/>
      <w:pPr>
        <w:ind w:left="2160" w:hanging="360"/>
      </w:pPr>
      <w:rPr>
        <w:rFonts w:ascii="Wingdings" w:hAnsi="Wingdings" w:hint="default"/>
      </w:rPr>
    </w:lvl>
    <w:lvl w:ilvl="3" w:tplc="8326C4AE">
      <w:start w:val="1"/>
      <w:numFmt w:val="bullet"/>
      <w:lvlText w:val=""/>
      <w:lvlJc w:val="left"/>
      <w:pPr>
        <w:ind w:left="2880" w:hanging="360"/>
      </w:pPr>
      <w:rPr>
        <w:rFonts w:ascii="Symbol" w:hAnsi="Symbol" w:hint="default"/>
      </w:rPr>
    </w:lvl>
    <w:lvl w:ilvl="4" w:tplc="D5FCBAD6">
      <w:start w:val="1"/>
      <w:numFmt w:val="bullet"/>
      <w:lvlText w:val="o"/>
      <w:lvlJc w:val="left"/>
      <w:pPr>
        <w:ind w:left="3600" w:hanging="360"/>
      </w:pPr>
      <w:rPr>
        <w:rFonts w:ascii="Courier New" w:hAnsi="Courier New" w:hint="default"/>
      </w:rPr>
    </w:lvl>
    <w:lvl w:ilvl="5" w:tplc="4F00246C">
      <w:start w:val="1"/>
      <w:numFmt w:val="bullet"/>
      <w:lvlText w:val=""/>
      <w:lvlJc w:val="left"/>
      <w:pPr>
        <w:ind w:left="4320" w:hanging="360"/>
      </w:pPr>
      <w:rPr>
        <w:rFonts w:ascii="Wingdings" w:hAnsi="Wingdings" w:hint="default"/>
      </w:rPr>
    </w:lvl>
    <w:lvl w:ilvl="6" w:tplc="C640F6D0">
      <w:start w:val="1"/>
      <w:numFmt w:val="bullet"/>
      <w:lvlText w:val=""/>
      <w:lvlJc w:val="left"/>
      <w:pPr>
        <w:ind w:left="5040" w:hanging="360"/>
      </w:pPr>
      <w:rPr>
        <w:rFonts w:ascii="Symbol" w:hAnsi="Symbol" w:hint="default"/>
      </w:rPr>
    </w:lvl>
    <w:lvl w:ilvl="7" w:tplc="2754393E">
      <w:start w:val="1"/>
      <w:numFmt w:val="bullet"/>
      <w:lvlText w:val="o"/>
      <w:lvlJc w:val="left"/>
      <w:pPr>
        <w:ind w:left="5760" w:hanging="360"/>
      </w:pPr>
      <w:rPr>
        <w:rFonts w:ascii="Courier New" w:hAnsi="Courier New" w:hint="default"/>
      </w:rPr>
    </w:lvl>
    <w:lvl w:ilvl="8" w:tplc="8E3ACA92">
      <w:start w:val="1"/>
      <w:numFmt w:val="bullet"/>
      <w:lvlText w:val=""/>
      <w:lvlJc w:val="left"/>
      <w:pPr>
        <w:ind w:left="6480" w:hanging="360"/>
      </w:pPr>
      <w:rPr>
        <w:rFonts w:ascii="Wingdings" w:hAnsi="Wingdings" w:hint="default"/>
      </w:rPr>
    </w:lvl>
  </w:abstractNum>
  <w:abstractNum w:abstractNumId="37" w15:restartNumberingAfterBreak="0">
    <w:nsid w:val="47792ED5"/>
    <w:multiLevelType w:val="hybridMultilevel"/>
    <w:tmpl w:val="C52810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B3B512F"/>
    <w:multiLevelType w:val="hybridMultilevel"/>
    <w:tmpl w:val="D66C9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550D55"/>
    <w:multiLevelType w:val="hybridMultilevel"/>
    <w:tmpl w:val="9D9E4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7861CF"/>
    <w:multiLevelType w:val="hybridMultilevel"/>
    <w:tmpl w:val="7698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003F2A"/>
    <w:multiLevelType w:val="hybridMultilevel"/>
    <w:tmpl w:val="FE06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130510"/>
    <w:multiLevelType w:val="hybridMultilevel"/>
    <w:tmpl w:val="2B30288A"/>
    <w:lvl w:ilvl="0" w:tplc="6C6A8B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000761"/>
    <w:multiLevelType w:val="hybridMultilevel"/>
    <w:tmpl w:val="8B047E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B0521EE"/>
    <w:multiLevelType w:val="hybridMultilevel"/>
    <w:tmpl w:val="8B047E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CAC0EC2"/>
    <w:multiLevelType w:val="hybridMultilevel"/>
    <w:tmpl w:val="F98896A6"/>
    <w:lvl w:ilvl="0" w:tplc="E82C8EB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47E7256"/>
    <w:multiLevelType w:val="hybridMultilevel"/>
    <w:tmpl w:val="8EEC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905238"/>
    <w:multiLevelType w:val="hybridMultilevel"/>
    <w:tmpl w:val="D862A3EA"/>
    <w:lvl w:ilvl="0" w:tplc="1E7614CA">
      <w:start w:val="1"/>
      <w:numFmt w:val="bullet"/>
      <w:lvlText w:val="-"/>
      <w:lvlJc w:val="left"/>
      <w:pPr>
        <w:ind w:left="720" w:hanging="360"/>
      </w:pPr>
      <w:rPr>
        <w:rFonts w:ascii="Miriam" w:hAnsi="Miriam"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A99333F"/>
    <w:multiLevelType w:val="hybridMultilevel"/>
    <w:tmpl w:val="8976F2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6B7074E8"/>
    <w:multiLevelType w:val="hybridMultilevel"/>
    <w:tmpl w:val="FFFFFFFF"/>
    <w:lvl w:ilvl="0" w:tplc="50C0614E">
      <w:start w:val="1"/>
      <w:numFmt w:val="bullet"/>
      <w:lvlText w:val=""/>
      <w:lvlJc w:val="left"/>
      <w:pPr>
        <w:ind w:left="720" w:hanging="360"/>
      </w:pPr>
      <w:rPr>
        <w:rFonts w:ascii="Symbol" w:hAnsi="Symbol" w:hint="default"/>
      </w:rPr>
    </w:lvl>
    <w:lvl w:ilvl="1" w:tplc="76122BB0">
      <w:start w:val="1"/>
      <w:numFmt w:val="bullet"/>
      <w:lvlText w:val="o"/>
      <w:lvlJc w:val="left"/>
      <w:pPr>
        <w:ind w:left="1440" w:hanging="360"/>
      </w:pPr>
      <w:rPr>
        <w:rFonts w:ascii="Courier New" w:hAnsi="Courier New" w:hint="default"/>
      </w:rPr>
    </w:lvl>
    <w:lvl w:ilvl="2" w:tplc="640212E2">
      <w:start w:val="1"/>
      <w:numFmt w:val="bullet"/>
      <w:lvlText w:val=""/>
      <w:lvlJc w:val="left"/>
      <w:pPr>
        <w:ind w:left="2160" w:hanging="360"/>
      </w:pPr>
      <w:rPr>
        <w:rFonts w:ascii="Wingdings" w:hAnsi="Wingdings" w:hint="default"/>
      </w:rPr>
    </w:lvl>
    <w:lvl w:ilvl="3" w:tplc="C0F4DB84">
      <w:start w:val="1"/>
      <w:numFmt w:val="bullet"/>
      <w:lvlText w:val=""/>
      <w:lvlJc w:val="left"/>
      <w:pPr>
        <w:ind w:left="2880" w:hanging="360"/>
      </w:pPr>
      <w:rPr>
        <w:rFonts w:ascii="Symbol" w:hAnsi="Symbol" w:hint="default"/>
      </w:rPr>
    </w:lvl>
    <w:lvl w:ilvl="4" w:tplc="E1B6BA58">
      <w:start w:val="1"/>
      <w:numFmt w:val="bullet"/>
      <w:lvlText w:val="o"/>
      <w:lvlJc w:val="left"/>
      <w:pPr>
        <w:ind w:left="3600" w:hanging="360"/>
      </w:pPr>
      <w:rPr>
        <w:rFonts w:ascii="Courier New" w:hAnsi="Courier New" w:hint="default"/>
      </w:rPr>
    </w:lvl>
    <w:lvl w:ilvl="5" w:tplc="53F6777C">
      <w:start w:val="1"/>
      <w:numFmt w:val="bullet"/>
      <w:lvlText w:val=""/>
      <w:lvlJc w:val="left"/>
      <w:pPr>
        <w:ind w:left="4320" w:hanging="360"/>
      </w:pPr>
      <w:rPr>
        <w:rFonts w:ascii="Wingdings" w:hAnsi="Wingdings" w:hint="default"/>
      </w:rPr>
    </w:lvl>
    <w:lvl w:ilvl="6" w:tplc="59408988">
      <w:start w:val="1"/>
      <w:numFmt w:val="bullet"/>
      <w:lvlText w:val=""/>
      <w:lvlJc w:val="left"/>
      <w:pPr>
        <w:ind w:left="5040" w:hanging="360"/>
      </w:pPr>
      <w:rPr>
        <w:rFonts w:ascii="Symbol" w:hAnsi="Symbol" w:hint="default"/>
      </w:rPr>
    </w:lvl>
    <w:lvl w:ilvl="7" w:tplc="8CCE2532">
      <w:start w:val="1"/>
      <w:numFmt w:val="bullet"/>
      <w:lvlText w:val="o"/>
      <w:lvlJc w:val="left"/>
      <w:pPr>
        <w:ind w:left="5760" w:hanging="360"/>
      </w:pPr>
      <w:rPr>
        <w:rFonts w:ascii="Courier New" w:hAnsi="Courier New" w:hint="default"/>
      </w:rPr>
    </w:lvl>
    <w:lvl w:ilvl="8" w:tplc="654220AA">
      <w:start w:val="1"/>
      <w:numFmt w:val="bullet"/>
      <w:lvlText w:val=""/>
      <w:lvlJc w:val="left"/>
      <w:pPr>
        <w:ind w:left="6480" w:hanging="360"/>
      </w:pPr>
      <w:rPr>
        <w:rFonts w:ascii="Wingdings" w:hAnsi="Wingdings" w:hint="default"/>
      </w:rPr>
    </w:lvl>
  </w:abstractNum>
  <w:abstractNum w:abstractNumId="50" w15:restartNumberingAfterBreak="0">
    <w:nsid w:val="6B9614D0"/>
    <w:multiLevelType w:val="hybridMultilevel"/>
    <w:tmpl w:val="0D4A4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EF00CE"/>
    <w:multiLevelType w:val="hybridMultilevel"/>
    <w:tmpl w:val="00203ACC"/>
    <w:lvl w:ilvl="0" w:tplc="1E7614CA">
      <w:start w:val="1"/>
      <w:numFmt w:val="bullet"/>
      <w:lvlText w:val="-"/>
      <w:lvlJc w:val="left"/>
      <w:pPr>
        <w:ind w:left="1080" w:hanging="360"/>
      </w:pPr>
      <w:rPr>
        <w:rFonts w:ascii="Miriam" w:hAnsi="Miriam"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2" w15:restartNumberingAfterBreak="0">
    <w:nsid w:val="6E8A78DC"/>
    <w:multiLevelType w:val="hybridMultilevel"/>
    <w:tmpl w:val="52B43C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5F69BC"/>
    <w:multiLevelType w:val="hybridMultilevel"/>
    <w:tmpl w:val="39BE9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2631698"/>
    <w:multiLevelType w:val="hybridMultilevel"/>
    <w:tmpl w:val="D13EC2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3CB7826"/>
    <w:multiLevelType w:val="hybridMultilevel"/>
    <w:tmpl w:val="F18E6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C15929"/>
    <w:multiLevelType w:val="hybridMultilevel"/>
    <w:tmpl w:val="76983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237EB1"/>
    <w:multiLevelType w:val="hybridMultilevel"/>
    <w:tmpl w:val="88767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0E4576"/>
    <w:multiLevelType w:val="hybridMultilevel"/>
    <w:tmpl w:val="1DC467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D685243"/>
    <w:multiLevelType w:val="hybridMultilevel"/>
    <w:tmpl w:val="377AAFBA"/>
    <w:lvl w:ilvl="0" w:tplc="ED5EF8D8">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0" w15:restartNumberingAfterBreak="0">
    <w:nsid w:val="7EDC04D0"/>
    <w:multiLevelType w:val="hybridMultilevel"/>
    <w:tmpl w:val="32BE2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6"/>
  </w:num>
  <w:num w:numId="3">
    <w:abstractNumId w:val="0"/>
  </w:num>
  <w:num w:numId="4">
    <w:abstractNumId w:val="3"/>
  </w:num>
  <w:num w:numId="5">
    <w:abstractNumId w:val="17"/>
  </w:num>
  <w:num w:numId="6">
    <w:abstractNumId w:val="23"/>
  </w:num>
  <w:num w:numId="7">
    <w:abstractNumId w:val="28"/>
  </w:num>
  <w:num w:numId="8">
    <w:abstractNumId w:val="21"/>
  </w:num>
  <w:num w:numId="9">
    <w:abstractNumId w:val="59"/>
  </w:num>
  <w:num w:numId="10">
    <w:abstractNumId w:val="22"/>
  </w:num>
  <w:num w:numId="11">
    <w:abstractNumId w:val="1"/>
  </w:num>
  <w:num w:numId="12">
    <w:abstractNumId w:val="31"/>
  </w:num>
  <w:num w:numId="13">
    <w:abstractNumId w:val="7"/>
  </w:num>
  <w:num w:numId="14">
    <w:abstractNumId w:val="13"/>
  </w:num>
  <w:num w:numId="15">
    <w:abstractNumId w:val="4"/>
  </w:num>
  <w:num w:numId="16">
    <w:abstractNumId w:val="48"/>
  </w:num>
  <w:num w:numId="17">
    <w:abstractNumId w:val="26"/>
  </w:num>
  <w:num w:numId="18">
    <w:abstractNumId w:val="43"/>
  </w:num>
  <w:num w:numId="19">
    <w:abstractNumId w:val="27"/>
  </w:num>
  <w:num w:numId="20">
    <w:abstractNumId w:val="39"/>
  </w:num>
  <w:num w:numId="21">
    <w:abstractNumId w:val="37"/>
  </w:num>
  <w:num w:numId="22">
    <w:abstractNumId w:val="33"/>
  </w:num>
  <w:num w:numId="23">
    <w:abstractNumId w:val="20"/>
  </w:num>
  <w:num w:numId="24">
    <w:abstractNumId w:val="58"/>
  </w:num>
  <w:num w:numId="25">
    <w:abstractNumId w:val="55"/>
  </w:num>
  <w:num w:numId="26">
    <w:abstractNumId w:val="19"/>
  </w:num>
  <w:num w:numId="27">
    <w:abstractNumId w:val="54"/>
  </w:num>
  <w:num w:numId="28">
    <w:abstractNumId w:val="41"/>
  </w:num>
  <w:num w:numId="29">
    <w:abstractNumId w:val="57"/>
  </w:num>
  <w:num w:numId="30">
    <w:abstractNumId w:val="46"/>
  </w:num>
  <w:num w:numId="31">
    <w:abstractNumId w:val="38"/>
  </w:num>
  <w:num w:numId="32">
    <w:abstractNumId w:val="10"/>
  </w:num>
  <w:num w:numId="33">
    <w:abstractNumId w:val="56"/>
  </w:num>
  <w:num w:numId="34">
    <w:abstractNumId w:val="18"/>
  </w:num>
  <w:num w:numId="35">
    <w:abstractNumId w:val="30"/>
  </w:num>
  <w:num w:numId="36">
    <w:abstractNumId w:val="12"/>
  </w:num>
  <w:num w:numId="37">
    <w:abstractNumId w:val="11"/>
  </w:num>
  <w:num w:numId="38">
    <w:abstractNumId w:val="40"/>
  </w:num>
  <w:num w:numId="39">
    <w:abstractNumId w:val="16"/>
  </w:num>
  <w:num w:numId="40">
    <w:abstractNumId w:val="53"/>
  </w:num>
  <w:num w:numId="41">
    <w:abstractNumId w:val="32"/>
  </w:num>
  <w:num w:numId="42">
    <w:abstractNumId w:val="14"/>
  </w:num>
  <w:num w:numId="43">
    <w:abstractNumId w:val="25"/>
  </w:num>
  <w:num w:numId="44">
    <w:abstractNumId w:val="44"/>
  </w:num>
  <w:num w:numId="45">
    <w:abstractNumId w:val="15"/>
  </w:num>
  <w:num w:numId="46">
    <w:abstractNumId w:val="24"/>
  </w:num>
  <w:num w:numId="47">
    <w:abstractNumId w:val="36"/>
  </w:num>
  <w:num w:numId="48">
    <w:abstractNumId w:val="50"/>
  </w:num>
  <w:num w:numId="49">
    <w:abstractNumId w:val="45"/>
  </w:num>
  <w:num w:numId="50">
    <w:abstractNumId w:val="60"/>
  </w:num>
  <w:num w:numId="51">
    <w:abstractNumId w:val="34"/>
  </w:num>
  <w:num w:numId="52">
    <w:abstractNumId w:val="2"/>
  </w:num>
  <w:num w:numId="53">
    <w:abstractNumId w:val="8"/>
  </w:num>
  <w:num w:numId="54">
    <w:abstractNumId w:val="29"/>
  </w:num>
  <w:num w:numId="55">
    <w:abstractNumId w:val="9"/>
  </w:num>
  <w:num w:numId="56">
    <w:abstractNumId w:val="52"/>
  </w:num>
  <w:num w:numId="57">
    <w:abstractNumId w:val="42"/>
  </w:num>
  <w:num w:numId="58">
    <w:abstractNumId w:val="35"/>
  </w:num>
  <w:num w:numId="59">
    <w:abstractNumId w:val="47"/>
  </w:num>
  <w:num w:numId="60">
    <w:abstractNumId w:val="51"/>
  </w:num>
  <w:num w:numId="61">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9"/>
    <w:rsid w:val="0000161C"/>
    <w:rsid w:val="000019A3"/>
    <w:rsid w:val="00003E3C"/>
    <w:rsid w:val="000045AF"/>
    <w:rsid w:val="000047EE"/>
    <w:rsid w:val="00004AB6"/>
    <w:rsid w:val="000052B1"/>
    <w:rsid w:val="0000622D"/>
    <w:rsid w:val="00006CFC"/>
    <w:rsid w:val="00006EA5"/>
    <w:rsid w:val="00007217"/>
    <w:rsid w:val="00007B74"/>
    <w:rsid w:val="00010954"/>
    <w:rsid w:val="00010CB9"/>
    <w:rsid w:val="00010F7F"/>
    <w:rsid w:val="00010FA8"/>
    <w:rsid w:val="00011EF1"/>
    <w:rsid w:val="0001260F"/>
    <w:rsid w:val="0001317A"/>
    <w:rsid w:val="000139CB"/>
    <w:rsid w:val="000139F6"/>
    <w:rsid w:val="00013F1D"/>
    <w:rsid w:val="00014923"/>
    <w:rsid w:val="00014C4B"/>
    <w:rsid w:val="00014D65"/>
    <w:rsid w:val="00014F46"/>
    <w:rsid w:val="00017AA8"/>
    <w:rsid w:val="0002006C"/>
    <w:rsid w:val="00020678"/>
    <w:rsid w:val="000209AD"/>
    <w:rsid w:val="00020F1C"/>
    <w:rsid w:val="00021F5D"/>
    <w:rsid w:val="00022614"/>
    <w:rsid w:val="0002266B"/>
    <w:rsid w:val="00022B2B"/>
    <w:rsid w:val="00022F99"/>
    <w:rsid w:val="000233BE"/>
    <w:rsid w:val="00023926"/>
    <w:rsid w:val="00023F70"/>
    <w:rsid w:val="000249DE"/>
    <w:rsid w:val="00024CE0"/>
    <w:rsid w:val="00024E6D"/>
    <w:rsid w:val="00026325"/>
    <w:rsid w:val="0002703A"/>
    <w:rsid w:val="0002722E"/>
    <w:rsid w:val="000273D9"/>
    <w:rsid w:val="00027DD7"/>
    <w:rsid w:val="00027F8F"/>
    <w:rsid w:val="0003093B"/>
    <w:rsid w:val="000316CA"/>
    <w:rsid w:val="00031767"/>
    <w:rsid w:val="00031BA4"/>
    <w:rsid w:val="00032C13"/>
    <w:rsid w:val="00033310"/>
    <w:rsid w:val="0003368D"/>
    <w:rsid w:val="00034321"/>
    <w:rsid w:val="00035008"/>
    <w:rsid w:val="000356DD"/>
    <w:rsid w:val="0003743F"/>
    <w:rsid w:val="000374EA"/>
    <w:rsid w:val="00037A61"/>
    <w:rsid w:val="000404BB"/>
    <w:rsid w:val="00040E58"/>
    <w:rsid w:val="0004129B"/>
    <w:rsid w:val="00042E53"/>
    <w:rsid w:val="00043CC0"/>
    <w:rsid w:val="00043D99"/>
    <w:rsid w:val="0004518C"/>
    <w:rsid w:val="000451CF"/>
    <w:rsid w:val="000459E1"/>
    <w:rsid w:val="00046562"/>
    <w:rsid w:val="00046BEF"/>
    <w:rsid w:val="00046E5E"/>
    <w:rsid w:val="000479AB"/>
    <w:rsid w:val="00047DC1"/>
    <w:rsid w:val="00050986"/>
    <w:rsid w:val="00050D45"/>
    <w:rsid w:val="00051802"/>
    <w:rsid w:val="00052229"/>
    <w:rsid w:val="0005252C"/>
    <w:rsid w:val="0005371D"/>
    <w:rsid w:val="0005391C"/>
    <w:rsid w:val="00053CCA"/>
    <w:rsid w:val="00053FCC"/>
    <w:rsid w:val="000547F2"/>
    <w:rsid w:val="00054ACE"/>
    <w:rsid w:val="0005606C"/>
    <w:rsid w:val="00056084"/>
    <w:rsid w:val="0005621D"/>
    <w:rsid w:val="00056762"/>
    <w:rsid w:val="0005691A"/>
    <w:rsid w:val="00056950"/>
    <w:rsid w:val="00056C5D"/>
    <w:rsid w:val="00057501"/>
    <w:rsid w:val="00057FB9"/>
    <w:rsid w:val="00060FDD"/>
    <w:rsid w:val="00061CEB"/>
    <w:rsid w:val="00062031"/>
    <w:rsid w:val="000620DE"/>
    <w:rsid w:val="00063431"/>
    <w:rsid w:val="000642D7"/>
    <w:rsid w:val="000657AA"/>
    <w:rsid w:val="00066A43"/>
    <w:rsid w:val="00066F0B"/>
    <w:rsid w:val="00067205"/>
    <w:rsid w:val="000702FF"/>
    <w:rsid w:val="00070A8C"/>
    <w:rsid w:val="00070DB9"/>
    <w:rsid w:val="00070E81"/>
    <w:rsid w:val="000713D9"/>
    <w:rsid w:val="00071889"/>
    <w:rsid w:val="000719CB"/>
    <w:rsid w:val="00071B21"/>
    <w:rsid w:val="000722EA"/>
    <w:rsid w:val="0007292A"/>
    <w:rsid w:val="00072F32"/>
    <w:rsid w:val="00073BAB"/>
    <w:rsid w:val="00073BE4"/>
    <w:rsid w:val="00073F56"/>
    <w:rsid w:val="00074431"/>
    <w:rsid w:val="000749D2"/>
    <w:rsid w:val="00074AED"/>
    <w:rsid w:val="00074EA0"/>
    <w:rsid w:val="00075EA0"/>
    <w:rsid w:val="000766CE"/>
    <w:rsid w:val="000779E8"/>
    <w:rsid w:val="000810EF"/>
    <w:rsid w:val="0008123A"/>
    <w:rsid w:val="00081350"/>
    <w:rsid w:val="000814EF"/>
    <w:rsid w:val="000815E7"/>
    <w:rsid w:val="00081615"/>
    <w:rsid w:val="00082134"/>
    <w:rsid w:val="00082520"/>
    <w:rsid w:val="00082FCC"/>
    <w:rsid w:val="00082FEF"/>
    <w:rsid w:val="00083ADE"/>
    <w:rsid w:val="00083E13"/>
    <w:rsid w:val="000843C8"/>
    <w:rsid w:val="000844B8"/>
    <w:rsid w:val="00084F30"/>
    <w:rsid w:val="000861C5"/>
    <w:rsid w:val="00086A1D"/>
    <w:rsid w:val="00086E40"/>
    <w:rsid w:val="000901E7"/>
    <w:rsid w:val="00090324"/>
    <w:rsid w:val="00090616"/>
    <w:rsid w:val="0009095A"/>
    <w:rsid w:val="00090AC4"/>
    <w:rsid w:val="000911E2"/>
    <w:rsid w:val="000931CD"/>
    <w:rsid w:val="00093234"/>
    <w:rsid w:val="000934A1"/>
    <w:rsid w:val="00093B72"/>
    <w:rsid w:val="000944B4"/>
    <w:rsid w:val="00094A50"/>
    <w:rsid w:val="00095F69"/>
    <w:rsid w:val="0009713E"/>
    <w:rsid w:val="00097558"/>
    <w:rsid w:val="00097917"/>
    <w:rsid w:val="000A0AB0"/>
    <w:rsid w:val="000A0E13"/>
    <w:rsid w:val="000A1028"/>
    <w:rsid w:val="000A188A"/>
    <w:rsid w:val="000A2AEE"/>
    <w:rsid w:val="000A2B32"/>
    <w:rsid w:val="000A318C"/>
    <w:rsid w:val="000A349D"/>
    <w:rsid w:val="000A369E"/>
    <w:rsid w:val="000A598B"/>
    <w:rsid w:val="000A672F"/>
    <w:rsid w:val="000A758A"/>
    <w:rsid w:val="000A76D6"/>
    <w:rsid w:val="000B00B2"/>
    <w:rsid w:val="000B1204"/>
    <w:rsid w:val="000B1348"/>
    <w:rsid w:val="000B144B"/>
    <w:rsid w:val="000B1C26"/>
    <w:rsid w:val="000B2AD3"/>
    <w:rsid w:val="000B2AF2"/>
    <w:rsid w:val="000B3F6F"/>
    <w:rsid w:val="000B4CA4"/>
    <w:rsid w:val="000B4D5F"/>
    <w:rsid w:val="000B4F22"/>
    <w:rsid w:val="000B5407"/>
    <w:rsid w:val="000B5F69"/>
    <w:rsid w:val="000B7C61"/>
    <w:rsid w:val="000B7EBD"/>
    <w:rsid w:val="000C000A"/>
    <w:rsid w:val="000C0440"/>
    <w:rsid w:val="000C1753"/>
    <w:rsid w:val="000C2122"/>
    <w:rsid w:val="000C23C1"/>
    <w:rsid w:val="000C38AF"/>
    <w:rsid w:val="000C3A08"/>
    <w:rsid w:val="000C4148"/>
    <w:rsid w:val="000C457B"/>
    <w:rsid w:val="000C4B03"/>
    <w:rsid w:val="000C5C8C"/>
    <w:rsid w:val="000C5DED"/>
    <w:rsid w:val="000C608B"/>
    <w:rsid w:val="000C634C"/>
    <w:rsid w:val="000C6E1E"/>
    <w:rsid w:val="000C799B"/>
    <w:rsid w:val="000D060F"/>
    <w:rsid w:val="000D0DAA"/>
    <w:rsid w:val="000D13C5"/>
    <w:rsid w:val="000D1714"/>
    <w:rsid w:val="000D179B"/>
    <w:rsid w:val="000D1D19"/>
    <w:rsid w:val="000D2099"/>
    <w:rsid w:val="000D3878"/>
    <w:rsid w:val="000D41F0"/>
    <w:rsid w:val="000D4DB0"/>
    <w:rsid w:val="000D5438"/>
    <w:rsid w:val="000D64B5"/>
    <w:rsid w:val="000D6BF9"/>
    <w:rsid w:val="000D74A1"/>
    <w:rsid w:val="000E014A"/>
    <w:rsid w:val="000E0625"/>
    <w:rsid w:val="000E0E5A"/>
    <w:rsid w:val="000E1D07"/>
    <w:rsid w:val="000E23FE"/>
    <w:rsid w:val="000E2F82"/>
    <w:rsid w:val="000E3552"/>
    <w:rsid w:val="000E4311"/>
    <w:rsid w:val="000E4350"/>
    <w:rsid w:val="000E4459"/>
    <w:rsid w:val="000E4F67"/>
    <w:rsid w:val="000E50F7"/>
    <w:rsid w:val="000E562E"/>
    <w:rsid w:val="000E6E7F"/>
    <w:rsid w:val="000E7375"/>
    <w:rsid w:val="000E7BD1"/>
    <w:rsid w:val="000F21DE"/>
    <w:rsid w:val="000F30FE"/>
    <w:rsid w:val="000F31E2"/>
    <w:rsid w:val="000F31FD"/>
    <w:rsid w:val="000F378B"/>
    <w:rsid w:val="000F3A8A"/>
    <w:rsid w:val="000F4FF8"/>
    <w:rsid w:val="000F6E4D"/>
    <w:rsid w:val="000F7E81"/>
    <w:rsid w:val="00100023"/>
    <w:rsid w:val="00100441"/>
    <w:rsid w:val="00100A0F"/>
    <w:rsid w:val="00102DAC"/>
    <w:rsid w:val="001031D8"/>
    <w:rsid w:val="00103B56"/>
    <w:rsid w:val="00104E62"/>
    <w:rsid w:val="00104F6D"/>
    <w:rsid w:val="001054C4"/>
    <w:rsid w:val="001062EB"/>
    <w:rsid w:val="001065CE"/>
    <w:rsid w:val="0010687B"/>
    <w:rsid w:val="00106C99"/>
    <w:rsid w:val="00107EA6"/>
    <w:rsid w:val="001102B4"/>
    <w:rsid w:val="001102D6"/>
    <w:rsid w:val="00110774"/>
    <w:rsid w:val="001114B7"/>
    <w:rsid w:val="0011274B"/>
    <w:rsid w:val="001127D7"/>
    <w:rsid w:val="00112B98"/>
    <w:rsid w:val="00113AE6"/>
    <w:rsid w:val="001144C0"/>
    <w:rsid w:val="001145FB"/>
    <w:rsid w:val="00116362"/>
    <w:rsid w:val="001174AF"/>
    <w:rsid w:val="00117D55"/>
    <w:rsid w:val="001202FC"/>
    <w:rsid w:val="001206A6"/>
    <w:rsid w:val="0012098B"/>
    <w:rsid w:val="00121001"/>
    <w:rsid w:val="00121213"/>
    <w:rsid w:val="00121467"/>
    <w:rsid w:val="00121750"/>
    <w:rsid w:val="00121CDB"/>
    <w:rsid w:val="00121D0F"/>
    <w:rsid w:val="001225E3"/>
    <w:rsid w:val="0012260A"/>
    <w:rsid w:val="001228E6"/>
    <w:rsid w:val="001248F3"/>
    <w:rsid w:val="00125343"/>
    <w:rsid w:val="001255E9"/>
    <w:rsid w:val="00125D10"/>
    <w:rsid w:val="00126068"/>
    <w:rsid w:val="00126B39"/>
    <w:rsid w:val="00126F12"/>
    <w:rsid w:val="00127872"/>
    <w:rsid w:val="00127EA7"/>
    <w:rsid w:val="00127F5B"/>
    <w:rsid w:val="00131936"/>
    <w:rsid w:val="0013193C"/>
    <w:rsid w:val="00134841"/>
    <w:rsid w:val="001350BA"/>
    <w:rsid w:val="00135267"/>
    <w:rsid w:val="00135BEC"/>
    <w:rsid w:val="00135DEE"/>
    <w:rsid w:val="00135F71"/>
    <w:rsid w:val="00136D4F"/>
    <w:rsid w:val="00136DD2"/>
    <w:rsid w:val="00137CA1"/>
    <w:rsid w:val="001401D7"/>
    <w:rsid w:val="00140A8F"/>
    <w:rsid w:val="00140B05"/>
    <w:rsid w:val="00140EFE"/>
    <w:rsid w:val="0014239C"/>
    <w:rsid w:val="00142AE3"/>
    <w:rsid w:val="00142B6C"/>
    <w:rsid w:val="0014319F"/>
    <w:rsid w:val="0014347A"/>
    <w:rsid w:val="001443CC"/>
    <w:rsid w:val="00144694"/>
    <w:rsid w:val="001446EE"/>
    <w:rsid w:val="00144751"/>
    <w:rsid w:val="00145AD6"/>
    <w:rsid w:val="0014748D"/>
    <w:rsid w:val="00147B03"/>
    <w:rsid w:val="0015026A"/>
    <w:rsid w:val="00150D77"/>
    <w:rsid w:val="00152313"/>
    <w:rsid w:val="00152494"/>
    <w:rsid w:val="00152A75"/>
    <w:rsid w:val="001534ED"/>
    <w:rsid w:val="001535E3"/>
    <w:rsid w:val="001537BE"/>
    <w:rsid w:val="00154377"/>
    <w:rsid w:val="001558A0"/>
    <w:rsid w:val="001558EC"/>
    <w:rsid w:val="00156007"/>
    <w:rsid w:val="00157093"/>
    <w:rsid w:val="00157428"/>
    <w:rsid w:val="00157727"/>
    <w:rsid w:val="001578AF"/>
    <w:rsid w:val="00157E0E"/>
    <w:rsid w:val="001600EF"/>
    <w:rsid w:val="00160A50"/>
    <w:rsid w:val="00160A91"/>
    <w:rsid w:val="00160E78"/>
    <w:rsid w:val="00162193"/>
    <w:rsid w:val="00162607"/>
    <w:rsid w:val="00162A9D"/>
    <w:rsid w:val="001631A6"/>
    <w:rsid w:val="0016356B"/>
    <w:rsid w:val="001636EE"/>
    <w:rsid w:val="00164BBD"/>
    <w:rsid w:val="0016530F"/>
    <w:rsid w:val="001654BB"/>
    <w:rsid w:val="00165D6D"/>
    <w:rsid w:val="00166487"/>
    <w:rsid w:val="00167243"/>
    <w:rsid w:val="00167985"/>
    <w:rsid w:val="00167C2D"/>
    <w:rsid w:val="00170D96"/>
    <w:rsid w:val="001714F9"/>
    <w:rsid w:val="00171C32"/>
    <w:rsid w:val="001720AE"/>
    <w:rsid w:val="001722F8"/>
    <w:rsid w:val="00172E0D"/>
    <w:rsid w:val="00172E3F"/>
    <w:rsid w:val="00173CD1"/>
    <w:rsid w:val="0017616A"/>
    <w:rsid w:val="0017620B"/>
    <w:rsid w:val="0017722B"/>
    <w:rsid w:val="001773D8"/>
    <w:rsid w:val="001776A4"/>
    <w:rsid w:val="00177D8A"/>
    <w:rsid w:val="00180565"/>
    <w:rsid w:val="00180A8D"/>
    <w:rsid w:val="001818C7"/>
    <w:rsid w:val="001827F1"/>
    <w:rsid w:val="001831AA"/>
    <w:rsid w:val="00185FBE"/>
    <w:rsid w:val="0018602C"/>
    <w:rsid w:val="001862B7"/>
    <w:rsid w:val="001865C9"/>
    <w:rsid w:val="00186E34"/>
    <w:rsid w:val="00187215"/>
    <w:rsid w:val="00187677"/>
    <w:rsid w:val="0019051B"/>
    <w:rsid w:val="001907DE"/>
    <w:rsid w:val="0019135C"/>
    <w:rsid w:val="00191695"/>
    <w:rsid w:val="00192DAE"/>
    <w:rsid w:val="00192E2C"/>
    <w:rsid w:val="0019355C"/>
    <w:rsid w:val="00193656"/>
    <w:rsid w:val="00194089"/>
    <w:rsid w:val="001942A7"/>
    <w:rsid w:val="0019433E"/>
    <w:rsid w:val="001956E3"/>
    <w:rsid w:val="00195C85"/>
    <w:rsid w:val="00195D63"/>
    <w:rsid w:val="00196CEC"/>
    <w:rsid w:val="00197557"/>
    <w:rsid w:val="001977BD"/>
    <w:rsid w:val="001A01F4"/>
    <w:rsid w:val="001A037E"/>
    <w:rsid w:val="001A0684"/>
    <w:rsid w:val="001A0ABD"/>
    <w:rsid w:val="001A108A"/>
    <w:rsid w:val="001A1C87"/>
    <w:rsid w:val="001A2019"/>
    <w:rsid w:val="001A208F"/>
    <w:rsid w:val="001A29A1"/>
    <w:rsid w:val="001A35C9"/>
    <w:rsid w:val="001A3FF1"/>
    <w:rsid w:val="001A4401"/>
    <w:rsid w:val="001A4B1D"/>
    <w:rsid w:val="001A4CAF"/>
    <w:rsid w:val="001A56AD"/>
    <w:rsid w:val="001A60D8"/>
    <w:rsid w:val="001A69F2"/>
    <w:rsid w:val="001A75A5"/>
    <w:rsid w:val="001A7A44"/>
    <w:rsid w:val="001A7B30"/>
    <w:rsid w:val="001B02D6"/>
    <w:rsid w:val="001B0514"/>
    <w:rsid w:val="001B0D50"/>
    <w:rsid w:val="001B0D8F"/>
    <w:rsid w:val="001B0D9D"/>
    <w:rsid w:val="001B1097"/>
    <w:rsid w:val="001B126E"/>
    <w:rsid w:val="001B1564"/>
    <w:rsid w:val="001B1CC4"/>
    <w:rsid w:val="001B2130"/>
    <w:rsid w:val="001B2749"/>
    <w:rsid w:val="001B2C14"/>
    <w:rsid w:val="001B3DAC"/>
    <w:rsid w:val="001B4EEE"/>
    <w:rsid w:val="001B4F06"/>
    <w:rsid w:val="001B50BC"/>
    <w:rsid w:val="001B6544"/>
    <w:rsid w:val="001B6856"/>
    <w:rsid w:val="001C08B7"/>
    <w:rsid w:val="001C10F8"/>
    <w:rsid w:val="001C2E88"/>
    <w:rsid w:val="001C300B"/>
    <w:rsid w:val="001C3E8A"/>
    <w:rsid w:val="001C3F54"/>
    <w:rsid w:val="001C4115"/>
    <w:rsid w:val="001C4CEA"/>
    <w:rsid w:val="001C5939"/>
    <w:rsid w:val="001C6D1C"/>
    <w:rsid w:val="001C7D46"/>
    <w:rsid w:val="001D1608"/>
    <w:rsid w:val="001D184C"/>
    <w:rsid w:val="001D2287"/>
    <w:rsid w:val="001D263C"/>
    <w:rsid w:val="001D32DC"/>
    <w:rsid w:val="001D3A6A"/>
    <w:rsid w:val="001D4CB3"/>
    <w:rsid w:val="001D565E"/>
    <w:rsid w:val="001D72E5"/>
    <w:rsid w:val="001D7D6E"/>
    <w:rsid w:val="001E017E"/>
    <w:rsid w:val="001E0580"/>
    <w:rsid w:val="001E0EDD"/>
    <w:rsid w:val="001E0FA0"/>
    <w:rsid w:val="001E29BE"/>
    <w:rsid w:val="001E2A17"/>
    <w:rsid w:val="001E2B89"/>
    <w:rsid w:val="001E2D33"/>
    <w:rsid w:val="001E4255"/>
    <w:rsid w:val="001E4A22"/>
    <w:rsid w:val="001E55B3"/>
    <w:rsid w:val="001E55E5"/>
    <w:rsid w:val="001E5998"/>
    <w:rsid w:val="001E71F8"/>
    <w:rsid w:val="001E77E0"/>
    <w:rsid w:val="001E7AFF"/>
    <w:rsid w:val="001E7C8E"/>
    <w:rsid w:val="001F290B"/>
    <w:rsid w:val="001F2CE3"/>
    <w:rsid w:val="001F2DBB"/>
    <w:rsid w:val="001F2E87"/>
    <w:rsid w:val="001F32B5"/>
    <w:rsid w:val="001F34ED"/>
    <w:rsid w:val="001F3DB8"/>
    <w:rsid w:val="001F3F37"/>
    <w:rsid w:val="001F446B"/>
    <w:rsid w:val="001F4F94"/>
    <w:rsid w:val="001F5ACD"/>
    <w:rsid w:val="001F5BD3"/>
    <w:rsid w:val="001F6A54"/>
    <w:rsid w:val="001F7311"/>
    <w:rsid w:val="001F77B9"/>
    <w:rsid w:val="001F7F28"/>
    <w:rsid w:val="00201333"/>
    <w:rsid w:val="0020156A"/>
    <w:rsid w:val="002029B5"/>
    <w:rsid w:val="00202B69"/>
    <w:rsid w:val="00202FF3"/>
    <w:rsid w:val="002048F5"/>
    <w:rsid w:val="00204E86"/>
    <w:rsid w:val="00205584"/>
    <w:rsid w:val="00206087"/>
    <w:rsid w:val="00206313"/>
    <w:rsid w:val="00206C8A"/>
    <w:rsid w:val="002072EF"/>
    <w:rsid w:val="00207D81"/>
    <w:rsid w:val="00211436"/>
    <w:rsid w:val="00211639"/>
    <w:rsid w:val="002119E6"/>
    <w:rsid w:val="00213276"/>
    <w:rsid w:val="00213389"/>
    <w:rsid w:val="00213D4E"/>
    <w:rsid w:val="0021400A"/>
    <w:rsid w:val="00214342"/>
    <w:rsid w:val="002144FD"/>
    <w:rsid w:val="0021470D"/>
    <w:rsid w:val="002153A5"/>
    <w:rsid w:val="00215ECE"/>
    <w:rsid w:val="002169BF"/>
    <w:rsid w:val="00217008"/>
    <w:rsid w:val="00220FA0"/>
    <w:rsid w:val="002220B9"/>
    <w:rsid w:val="00222A90"/>
    <w:rsid w:val="00223A79"/>
    <w:rsid w:val="00223DC2"/>
    <w:rsid w:val="002249C6"/>
    <w:rsid w:val="00225002"/>
    <w:rsid w:val="0022590A"/>
    <w:rsid w:val="00226344"/>
    <w:rsid w:val="00226449"/>
    <w:rsid w:val="002266F9"/>
    <w:rsid w:val="00226BC7"/>
    <w:rsid w:val="00226F40"/>
    <w:rsid w:val="00230C92"/>
    <w:rsid w:val="0023135D"/>
    <w:rsid w:val="00231378"/>
    <w:rsid w:val="00231797"/>
    <w:rsid w:val="002319CA"/>
    <w:rsid w:val="00231AB7"/>
    <w:rsid w:val="00231C0B"/>
    <w:rsid w:val="00231F15"/>
    <w:rsid w:val="0023241D"/>
    <w:rsid w:val="0023244A"/>
    <w:rsid w:val="0023254E"/>
    <w:rsid w:val="00233217"/>
    <w:rsid w:val="002336E1"/>
    <w:rsid w:val="002338A6"/>
    <w:rsid w:val="002340B4"/>
    <w:rsid w:val="002344BC"/>
    <w:rsid w:val="00234DE6"/>
    <w:rsid w:val="00235A9C"/>
    <w:rsid w:val="00235EE1"/>
    <w:rsid w:val="002362F7"/>
    <w:rsid w:val="00237001"/>
    <w:rsid w:val="002373A3"/>
    <w:rsid w:val="00237EDC"/>
    <w:rsid w:val="00240454"/>
    <w:rsid w:val="00240C33"/>
    <w:rsid w:val="002413E5"/>
    <w:rsid w:val="00242012"/>
    <w:rsid w:val="0024213A"/>
    <w:rsid w:val="002421FA"/>
    <w:rsid w:val="002427B0"/>
    <w:rsid w:val="0024368A"/>
    <w:rsid w:val="00244276"/>
    <w:rsid w:val="00244924"/>
    <w:rsid w:val="00244BEC"/>
    <w:rsid w:val="00245898"/>
    <w:rsid w:val="00246607"/>
    <w:rsid w:val="00246F81"/>
    <w:rsid w:val="002479ED"/>
    <w:rsid w:val="00247C3C"/>
    <w:rsid w:val="00247E0B"/>
    <w:rsid w:val="00251198"/>
    <w:rsid w:val="00251862"/>
    <w:rsid w:val="00251A21"/>
    <w:rsid w:val="00251F2E"/>
    <w:rsid w:val="00253AEF"/>
    <w:rsid w:val="00254FC2"/>
    <w:rsid w:val="002550A2"/>
    <w:rsid w:val="00255398"/>
    <w:rsid w:val="002557EF"/>
    <w:rsid w:val="00255991"/>
    <w:rsid w:val="00255DDF"/>
    <w:rsid w:val="002571F4"/>
    <w:rsid w:val="00257AC9"/>
    <w:rsid w:val="002601F2"/>
    <w:rsid w:val="00260F1A"/>
    <w:rsid w:val="00261BDA"/>
    <w:rsid w:val="00261D36"/>
    <w:rsid w:val="00262C43"/>
    <w:rsid w:val="00264667"/>
    <w:rsid w:val="0026589A"/>
    <w:rsid w:val="00266512"/>
    <w:rsid w:val="00267760"/>
    <w:rsid w:val="0027220F"/>
    <w:rsid w:val="00273089"/>
    <w:rsid w:val="00273411"/>
    <w:rsid w:val="00273775"/>
    <w:rsid w:val="00273C12"/>
    <w:rsid w:val="00273E3F"/>
    <w:rsid w:val="00273EA5"/>
    <w:rsid w:val="00273EB7"/>
    <w:rsid w:val="00274119"/>
    <w:rsid w:val="00274319"/>
    <w:rsid w:val="002746E1"/>
    <w:rsid w:val="00275342"/>
    <w:rsid w:val="00275977"/>
    <w:rsid w:val="00275AF4"/>
    <w:rsid w:val="00275D5C"/>
    <w:rsid w:val="002772BE"/>
    <w:rsid w:val="00277B95"/>
    <w:rsid w:val="00277C83"/>
    <w:rsid w:val="00280847"/>
    <w:rsid w:val="00280886"/>
    <w:rsid w:val="00280CDA"/>
    <w:rsid w:val="002811DA"/>
    <w:rsid w:val="002814EF"/>
    <w:rsid w:val="00281F91"/>
    <w:rsid w:val="002837AA"/>
    <w:rsid w:val="00283B7D"/>
    <w:rsid w:val="00283E2F"/>
    <w:rsid w:val="002845C2"/>
    <w:rsid w:val="00284AE2"/>
    <w:rsid w:val="00284F28"/>
    <w:rsid w:val="00285D64"/>
    <w:rsid w:val="002862A0"/>
    <w:rsid w:val="002863E7"/>
    <w:rsid w:val="00286A03"/>
    <w:rsid w:val="00286C6F"/>
    <w:rsid w:val="00287C89"/>
    <w:rsid w:val="002909D3"/>
    <w:rsid w:val="002910B4"/>
    <w:rsid w:val="00291826"/>
    <w:rsid w:val="00292286"/>
    <w:rsid w:val="00292292"/>
    <w:rsid w:val="00292AE1"/>
    <w:rsid w:val="00293442"/>
    <w:rsid w:val="002936F2"/>
    <w:rsid w:val="00293B70"/>
    <w:rsid w:val="00294B70"/>
    <w:rsid w:val="00294F99"/>
    <w:rsid w:val="002951C8"/>
    <w:rsid w:val="0029552C"/>
    <w:rsid w:val="002958BE"/>
    <w:rsid w:val="00295A71"/>
    <w:rsid w:val="002961AE"/>
    <w:rsid w:val="002967D5"/>
    <w:rsid w:val="00296C8A"/>
    <w:rsid w:val="00297958"/>
    <w:rsid w:val="00297DB3"/>
    <w:rsid w:val="002A079D"/>
    <w:rsid w:val="002A2166"/>
    <w:rsid w:val="002A2F30"/>
    <w:rsid w:val="002A329D"/>
    <w:rsid w:val="002A3952"/>
    <w:rsid w:val="002A4267"/>
    <w:rsid w:val="002A42DC"/>
    <w:rsid w:val="002A5A22"/>
    <w:rsid w:val="002A5C89"/>
    <w:rsid w:val="002A5CC7"/>
    <w:rsid w:val="002A6027"/>
    <w:rsid w:val="002A6F85"/>
    <w:rsid w:val="002A757C"/>
    <w:rsid w:val="002A75A2"/>
    <w:rsid w:val="002B2C9F"/>
    <w:rsid w:val="002B3603"/>
    <w:rsid w:val="002B44E6"/>
    <w:rsid w:val="002B5AA1"/>
    <w:rsid w:val="002B6F46"/>
    <w:rsid w:val="002C0200"/>
    <w:rsid w:val="002C048E"/>
    <w:rsid w:val="002C058B"/>
    <w:rsid w:val="002C0763"/>
    <w:rsid w:val="002C0B2A"/>
    <w:rsid w:val="002C0F28"/>
    <w:rsid w:val="002C13CC"/>
    <w:rsid w:val="002C1C5A"/>
    <w:rsid w:val="002C2740"/>
    <w:rsid w:val="002C318B"/>
    <w:rsid w:val="002C3273"/>
    <w:rsid w:val="002C3483"/>
    <w:rsid w:val="002C3547"/>
    <w:rsid w:val="002C423C"/>
    <w:rsid w:val="002C5302"/>
    <w:rsid w:val="002C53D7"/>
    <w:rsid w:val="002C652D"/>
    <w:rsid w:val="002C6A06"/>
    <w:rsid w:val="002C78EA"/>
    <w:rsid w:val="002D0424"/>
    <w:rsid w:val="002D087A"/>
    <w:rsid w:val="002D12D2"/>
    <w:rsid w:val="002D13CF"/>
    <w:rsid w:val="002D13E8"/>
    <w:rsid w:val="002D2191"/>
    <w:rsid w:val="002D3949"/>
    <w:rsid w:val="002D39E3"/>
    <w:rsid w:val="002D3AA2"/>
    <w:rsid w:val="002D4948"/>
    <w:rsid w:val="002D4A9B"/>
    <w:rsid w:val="002D53BB"/>
    <w:rsid w:val="002D5D2A"/>
    <w:rsid w:val="002D6A6A"/>
    <w:rsid w:val="002D6CB9"/>
    <w:rsid w:val="002D7562"/>
    <w:rsid w:val="002D7C58"/>
    <w:rsid w:val="002E0DA9"/>
    <w:rsid w:val="002E0E9B"/>
    <w:rsid w:val="002E2161"/>
    <w:rsid w:val="002E3649"/>
    <w:rsid w:val="002E4C8E"/>
    <w:rsid w:val="002E4F2B"/>
    <w:rsid w:val="002E53FF"/>
    <w:rsid w:val="002E623E"/>
    <w:rsid w:val="002E647F"/>
    <w:rsid w:val="002E6743"/>
    <w:rsid w:val="002F037F"/>
    <w:rsid w:val="002F061C"/>
    <w:rsid w:val="002F0875"/>
    <w:rsid w:val="002F14EF"/>
    <w:rsid w:val="002F30DF"/>
    <w:rsid w:val="002F31A7"/>
    <w:rsid w:val="002F3318"/>
    <w:rsid w:val="002F355C"/>
    <w:rsid w:val="002F5C0D"/>
    <w:rsid w:val="002F637D"/>
    <w:rsid w:val="002F710C"/>
    <w:rsid w:val="0030086C"/>
    <w:rsid w:val="00300F82"/>
    <w:rsid w:val="00301E69"/>
    <w:rsid w:val="00301EB2"/>
    <w:rsid w:val="003026CF"/>
    <w:rsid w:val="00302BD7"/>
    <w:rsid w:val="0030302E"/>
    <w:rsid w:val="00303EFB"/>
    <w:rsid w:val="003045E8"/>
    <w:rsid w:val="00305779"/>
    <w:rsid w:val="003110E6"/>
    <w:rsid w:val="00311123"/>
    <w:rsid w:val="00311306"/>
    <w:rsid w:val="00311B0C"/>
    <w:rsid w:val="00311FDE"/>
    <w:rsid w:val="003122CF"/>
    <w:rsid w:val="003124F1"/>
    <w:rsid w:val="0031287F"/>
    <w:rsid w:val="00312AED"/>
    <w:rsid w:val="00312B6F"/>
    <w:rsid w:val="00312BC6"/>
    <w:rsid w:val="0031362D"/>
    <w:rsid w:val="00313ED1"/>
    <w:rsid w:val="0031441F"/>
    <w:rsid w:val="003149D8"/>
    <w:rsid w:val="00314DF9"/>
    <w:rsid w:val="00315825"/>
    <w:rsid w:val="00316FE7"/>
    <w:rsid w:val="00317559"/>
    <w:rsid w:val="00317ED6"/>
    <w:rsid w:val="00320170"/>
    <w:rsid w:val="00320434"/>
    <w:rsid w:val="00320481"/>
    <w:rsid w:val="003235F3"/>
    <w:rsid w:val="00323B84"/>
    <w:rsid w:val="00323B97"/>
    <w:rsid w:val="003241C2"/>
    <w:rsid w:val="00324D78"/>
    <w:rsid w:val="00326043"/>
    <w:rsid w:val="003260CC"/>
    <w:rsid w:val="003273C0"/>
    <w:rsid w:val="0032762B"/>
    <w:rsid w:val="00327C68"/>
    <w:rsid w:val="00331325"/>
    <w:rsid w:val="00331337"/>
    <w:rsid w:val="003321A2"/>
    <w:rsid w:val="0033242D"/>
    <w:rsid w:val="003325B5"/>
    <w:rsid w:val="00333529"/>
    <w:rsid w:val="003335DF"/>
    <w:rsid w:val="003354B4"/>
    <w:rsid w:val="00335D9C"/>
    <w:rsid w:val="003360A5"/>
    <w:rsid w:val="003364F4"/>
    <w:rsid w:val="003367D5"/>
    <w:rsid w:val="0034087A"/>
    <w:rsid w:val="00340D18"/>
    <w:rsid w:val="00341576"/>
    <w:rsid w:val="00341AD7"/>
    <w:rsid w:val="0034210D"/>
    <w:rsid w:val="00342C02"/>
    <w:rsid w:val="00342F1F"/>
    <w:rsid w:val="00344C09"/>
    <w:rsid w:val="00344C71"/>
    <w:rsid w:val="003450EE"/>
    <w:rsid w:val="00345658"/>
    <w:rsid w:val="00346843"/>
    <w:rsid w:val="00347633"/>
    <w:rsid w:val="00351AEE"/>
    <w:rsid w:val="00352138"/>
    <w:rsid w:val="00352C4C"/>
    <w:rsid w:val="00353DB7"/>
    <w:rsid w:val="00354799"/>
    <w:rsid w:val="00354CDF"/>
    <w:rsid w:val="0035621E"/>
    <w:rsid w:val="00356761"/>
    <w:rsid w:val="00357DE7"/>
    <w:rsid w:val="00357F6F"/>
    <w:rsid w:val="00360308"/>
    <w:rsid w:val="00360BB9"/>
    <w:rsid w:val="0036139F"/>
    <w:rsid w:val="00361EEC"/>
    <w:rsid w:val="00362932"/>
    <w:rsid w:val="003637DB"/>
    <w:rsid w:val="0036446C"/>
    <w:rsid w:val="003652BB"/>
    <w:rsid w:val="003666B6"/>
    <w:rsid w:val="00367029"/>
    <w:rsid w:val="00367FC8"/>
    <w:rsid w:val="00371C97"/>
    <w:rsid w:val="00371F4A"/>
    <w:rsid w:val="00371FB3"/>
    <w:rsid w:val="00372410"/>
    <w:rsid w:val="00372C72"/>
    <w:rsid w:val="003732AD"/>
    <w:rsid w:val="00373710"/>
    <w:rsid w:val="00373761"/>
    <w:rsid w:val="00373D01"/>
    <w:rsid w:val="00374883"/>
    <w:rsid w:val="00375BB2"/>
    <w:rsid w:val="00375C88"/>
    <w:rsid w:val="0037603D"/>
    <w:rsid w:val="003764D0"/>
    <w:rsid w:val="00376B4C"/>
    <w:rsid w:val="00376BBC"/>
    <w:rsid w:val="00376CE7"/>
    <w:rsid w:val="003777A0"/>
    <w:rsid w:val="003778EA"/>
    <w:rsid w:val="0038097A"/>
    <w:rsid w:val="00381F3E"/>
    <w:rsid w:val="003820C2"/>
    <w:rsid w:val="00383078"/>
    <w:rsid w:val="003837D3"/>
    <w:rsid w:val="00383A02"/>
    <w:rsid w:val="003844CF"/>
    <w:rsid w:val="00384CD6"/>
    <w:rsid w:val="00385E1A"/>
    <w:rsid w:val="00386354"/>
    <w:rsid w:val="00387421"/>
    <w:rsid w:val="003876E8"/>
    <w:rsid w:val="00387B31"/>
    <w:rsid w:val="003901BD"/>
    <w:rsid w:val="00390339"/>
    <w:rsid w:val="00390A36"/>
    <w:rsid w:val="00390DAA"/>
    <w:rsid w:val="00391328"/>
    <w:rsid w:val="00391677"/>
    <w:rsid w:val="00391C94"/>
    <w:rsid w:val="00391FEC"/>
    <w:rsid w:val="00393B55"/>
    <w:rsid w:val="00393BBD"/>
    <w:rsid w:val="00394397"/>
    <w:rsid w:val="00394A08"/>
    <w:rsid w:val="00394DFD"/>
    <w:rsid w:val="003952CB"/>
    <w:rsid w:val="0039580F"/>
    <w:rsid w:val="00395A40"/>
    <w:rsid w:val="0039609F"/>
    <w:rsid w:val="003965E5"/>
    <w:rsid w:val="00396798"/>
    <w:rsid w:val="003968EC"/>
    <w:rsid w:val="003979B4"/>
    <w:rsid w:val="00397C63"/>
    <w:rsid w:val="003A004B"/>
    <w:rsid w:val="003A15AC"/>
    <w:rsid w:val="003A3864"/>
    <w:rsid w:val="003A4C93"/>
    <w:rsid w:val="003A5383"/>
    <w:rsid w:val="003A5EEC"/>
    <w:rsid w:val="003A62CF"/>
    <w:rsid w:val="003A63B7"/>
    <w:rsid w:val="003A64E0"/>
    <w:rsid w:val="003A6DFE"/>
    <w:rsid w:val="003A7182"/>
    <w:rsid w:val="003B08C1"/>
    <w:rsid w:val="003B1366"/>
    <w:rsid w:val="003B1954"/>
    <w:rsid w:val="003B2161"/>
    <w:rsid w:val="003B2232"/>
    <w:rsid w:val="003B2CF0"/>
    <w:rsid w:val="003B37A2"/>
    <w:rsid w:val="003B3BD5"/>
    <w:rsid w:val="003B3E62"/>
    <w:rsid w:val="003B4149"/>
    <w:rsid w:val="003B42A5"/>
    <w:rsid w:val="003B455F"/>
    <w:rsid w:val="003B469F"/>
    <w:rsid w:val="003B46BE"/>
    <w:rsid w:val="003B4C96"/>
    <w:rsid w:val="003B5F22"/>
    <w:rsid w:val="003B6064"/>
    <w:rsid w:val="003B6C2D"/>
    <w:rsid w:val="003B729A"/>
    <w:rsid w:val="003B78F9"/>
    <w:rsid w:val="003B7CA7"/>
    <w:rsid w:val="003C069D"/>
    <w:rsid w:val="003C0B70"/>
    <w:rsid w:val="003C0D66"/>
    <w:rsid w:val="003C1827"/>
    <w:rsid w:val="003C2726"/>
    <w:rsid w:val="003C27A3"/>
    <w:rsid w:val="003C3008"/>
    <w:rsid w:val="003C32B2"/>
    <w:rsid w:val="003C33BA"/>
    <w:rsid w:val="003C3857"/>
    <w:rsid w:val="003C4B9F"/>
    <w:rsid w:val="003C4CA1"/>
    <w:rsid w:val="003C5638"/>
    <w:rsid w:val="003C6DD3"/>
    <w:rsid w:val="003C704D"/>
    <w:rsid w:val="003C7C17"/>
    <w:rsid w:val="003D00B1"/>
    <w:rsid w:val="003D0A78"/>
    <w:rsid w:val="003D0D83"/>
    <w:rsid w:val="003D10F4"/>
    <w:rsid w:val="003D1486"/>
    <w:rsid w:val="003D3079"/>
    <w:rsid w:val="003D34F8"/>
    <w:rsid w:val="003D3895"/>
    <w:rsid w:val="003D5024"/>
    <w:rsid w:val="003D55FC"/>
    <w:rsid w:val="003D66BA"/>
    <w:rsid w:val="003D6DAB"/>
    <w:rsid w:val="003D7220"/>
    <w:rsid w:val="003D7DBC"/>
    <w:rsid w:val="003D7E70"/>
    <w:rsid w:val="003E008E"/>
    <w:rsid w:val="003E066B"/>
    <w:rsid w:val="003E0724"/>
    <w:rsid w:val="003E0882"/>
    <w:rsid w:val="003E0B7A"/>
    <w:rsid w:val="003E0BC9"/>
    <w:rsid w:val="003E1546"/>
    <w:rsid w:val="003E23F4"/>
    <w:rsid w:val="003E2B80"/>
    <w:rsid w:val="003E305B"/>
    <w:rsid w:val="003E395B"/>
    <w:rsid w:val="003E3B82"/>
    <w:rsid w:val="003E4472"/>
    <w:rsid w:val="003E4C9C"/>
    <w:rsid w:val="003E5218"/>
    <w:rsid w:val="003E658C"/>
    <w:rsid w:val="003F0780"/>
    <w:rsid w:val="003F1143"/>
    <w:rsid w:val="003F16A9"/>
    <w:rsid w:val="003F1846"/>
    <w:rsid w:val="003F2FED"/>
    <w:rsid w:val="003F4164"/>
    <w:rsid w:val="003F47FE"/>
    <w:rsid w:val="003F5EE5"/>
    <w:rsid w:val="003F5F24"/>
    <w:rsid w:val="003F604B"/>
    <w:rsid w:val="003F61FF"/>
    <w:rsid w:val="003F63E2"/>
    <w:rsid w:val="003F6A13"/>
    <w:rsid w:val="00400F62"/>
    <w:rsid w:val="00401247"/>
    <w:rsid w:val="004015B3"/>
    <w:rsid w:val="00402485"/>
    <w:rsid w:val="004026EB"/>
    <w:rsid w:val="00402DBA"/>
    <w:rsid w:val="004030F5"/>
    <w:rsid w:val="00403CF7"/>
    <w:rsid w:val="00404386"/>
    <w:rsid w:val="004046AF"/>
    <w:rsid w:val="004047A1"/>
    <w:rsid w:val="00404A63"/>
    <w:rsid w:val="004054E3"/>
    <w:rsid w:val="00405902"/>
    <w:rsid w:val="00405C62"/>
    <w:rsid w:val="00406C80"/>
    <w:rsid w:val="00407296"/>
    <w:rsid w:val="0040744C"/>
    <w:rsid w:val="00407493"/>
    <w:rsid w:val="00407D09"/>
    <w:rsid w:val="0040ACF6"/>
    <w:rsid w:val="0041192D"/>
    <w:rsid w:val="00412185"/>
    <w:rsid w:val="004124B9"/>
    <w:rsid w:val="004128EE"/>
    <w:rsid w:val="00412CA5"/>
    <w:rsid w:val="00413BCC"/>
    <w:rsid w:val="00414827"/>
    <w:rsid w:val="004149E5"/>
    <w:rsid w:val="00415CAF"/>
    <w:rsid w:val="00415F4E"/>
    <w:rsid w:val="004169CC"/>
    <w:rsid w:val="00417922"/>
    <w:rsid w:val="00421408"/>
    <w:rsid w:val="00421CF3"/>
    <w:rsid w:val="00421ED7"/>
    <w:rsid w:val="00423488"/>
    <w:rsid w:val="00424F23"/>
    <w:rsid w:val="00425F61"/>
    <w:rsid w:val="00426D2F"/>
    <w:rsid w:val="00430093"/>
    <w:rsid w:val="0043081D"/>
    <w:rsid w:val="00431DBB"/>
    <w:rsid w:val="00431F9C"/>
    <w:rsid w:val="004326AA"/>
    <w:rsid w:val="004327AE"/>
    <w:rsid w:val="004342CA"/>
    <w:rsid w:val="004346EC"/>
    <w:rsid w:val="0043491B"/>
    <w:rsid w:val="00434AE7"/>
    <w:rsid w:val="00434BB1"/>
    <w:rsid w:val="00437312"/>
    <w:rsid w:val="004375EA"/>
    <w:rsid w:val="00437A19"/>
    <w:rsid w:val="00437F43"/>
    <w:rsid w:val="00440A4E"/>
    <w:rsid w:val="00440DDE"/>
    <w:rsid w:val="004410F3"/>
    <w:rsid w:val="004432DD"/>
    <w:rsid w:val="00443A28"/>
    <w:rsid w:val="0044404A"/>
    <w:rsid w:val="0044411C"/>
    <w:rsid w:val="0044520C"/>
    <w:rsid w:val="0044546B"/>
    <w:rsid w:val="00445B4D"/>
    <w:rsid w:val="00445EEB"/>
    <w:rsid w:val="00446849"/>
    <w:rsid w:val="00447F06"/>
    <w:rsid w:val="004500B7"/>
    <w:rsid w:val="004500BB"/>
    <w:rsid w:val="00450386"/>
    <w:rsid w:val="0045269C"/>
    <w:rsid w:val="00452885"/>
    <w:rsid w:val="004528F4"/>
    <w:rsid w:val="004528F5"/>
    <w:rsid w:val="00452D77"/>
    <w:rsid w:val="00453F7C"/>
    <w:rsid w:val="004545AE"/>
    <w:rsid w:val="0045554D"/>
    <w:rsid w:val="00455CAC"/>
    <w:rsid w:val="00456787"/>
    <w:rsid w:val="004569C2"/>
    <w:rsid w:val="00457A46"/>
    <w:rsid w:val="00457B92"/>
    <w:rsid w:val="0046054F"/>
    <w:rsid w:val="00460780"/>
    <w:rsid w:val="00460D15"/>
    <w:rsid w:val="00461A26"/>
    <w:rsid w:val="004622B2"/>
    <w:rsid w:val="0046238D"/>
    <w:rsid w:val="00462BC7"/>
    <w:rsid w:val="0046304C"/>
    <w:rsid w:val="004641AE"/>
    <w:rsid w:val="00464C17"/>
    <w:rsid w:val="004651B0"/>
    <w:rsid w:val="004657F4"/>
    <w:rsid w:val="00465FAC"/>
    <w:rsid w:val="0046658E"/>
    <w:rsid w:val="00466E2D"/>
    <w:rsid w:val="00467FF1"/>
    <w:rsid w:val="004719F7"/>
    <w:rsid w:val="00471E50"/>
    <w:rsid w:val="00472264"/>
    <w:rsid w:val="00472853"/>
    <w:rsid w:val="00472CB3"/>
    <w:rsid w:val="004732C0"/>
    <w:rsid w:val="004734FB"/>
    <w:rsid w:val="00473AB4"/>
    <w:rsid w:val="00473C9A"/>
    <w:rsid w:val="00473E43"/>
    <w:rsid w:val="004741E9"/>
    <w:rsid w:val="004744BD"/>
    <w:rsid w:val="00474544"/>
    <w:rsid w:val="004746AA"/>
    <w:rsid w:val="0047483E"/>
    <w:rsid w:val="00474A75"/>
    <w:rsid w:val="004757A4"/>
    <w:rsid w:val="00475869"/>
    <w:rsid w:val="0047638F"/>
    <w:rsid w:val="004768B6"/>
    <w:rsid w:val="00476A29"/>
    <w:rsid w:val="004778BB"/>
    <w:rsid w:val="004810CE"/>
    <w:rsid w:val="00481235"/>
    <w:rsid w:val="00481887"/>
    <w:rsid w:val="004819EE"/>
    <w:rsid w:val="00483A13"/>
    <w:rsid w:val="00483CB3"/>
    <w:rsid w:val="004844E6"/>
    <w:rsid w:val="00484B1B"/>
    <w:rsid w:val="0048505F"/>
    <w:rsid w:val="004858B7"/>
    <w:rsid w:val="00486056"/>
    <w:rsid w:val="00487540"/>
    <w:rsid w:val="0048767E"/>
    <w:rsid w:val="00487753"/>
    <w:rsid w:val="004877A7"/>
    <w:rsid w:val="0049033C"/>
    <w:rsid w:val="004912AC"/>
    <w:rsid w:val="004916DC"/>
    <w:rsid w:val="00491C5F"/>
    <w:rsid w:val="0049255A"/>
    <w:rsid w:val="00492AF8"/>
    <w:rsid w:val="0049308D"/>
    <w:rsid w:val="004943D1"/>
    <w:rsid w:val="00494582"/>
    <w:rsid w:val="00494EAC"/>
    <w:rsid w:val="00494EB6"/>
    <w:rsid w:val="00495750"/>
    <w:rsid w:val="00495988"/>
    <w:rsid w:val="004966DC"/>
    <w:rsid w:val="004974ED"/>
    <w:rsid w:val="004979FD"/>
    <w:rsid w:val="00497B65"/>
    <w:rsid w:val="004A0577"/>
    <w:rsid w:val="004A079A"/>
    <w:rsid w:val="004A12A0"/>
    <w:rsid w:val="004A12EB"/>
    <w:rsid w:val="004A1A18"/>
    <w:rsid w:val="004A1A76"/>
    <w:rsid w:val="004A1D06"/>
    <w:rsid w:val="004A3B98"/>
    <w:rsid w:val="004A4670"/>
    <w:rsid w:val="004A4695"/>
    <w:rsid w:val="004A53F3"/>
    <w:rsid w:val="004A544F"/>
    <w:rsid w:val="004A62C6"/>
    <w:rsid w:val="004A6704"/>
    <w:rsid w:val="004A696A"/>
    <w:rsid w:val="004A6CA3"/>
    <w:rsid w:val="004A7E67"/>
    <w:rsid w:val="004B0665"/>
    <w:rsid w:val="004B10FE"/>
    <w:rsid w:val="004B181C"/>
    <w:rsid w:val="004B1BCB"/>
    <w:rsid w:val="004B23B7"/>
    <w:rsid w:val="004B2669"/>
    <w:rsid w:val="004B2C09"/>
    <w:rsid w:val="004B3127"/>
    <w:rsid w:val="004B3782"/>
    <w:rsid w:val="004B48EB"/>
    <w:rsid w:val="004B5F80"/>
    <w:rsid w:val="004B67CC"/>
    <w:rsid w:val="004B7FAE"/>
    <w:rsid w:val="004C01B7"/>
    <w:rsid w:val="004C02DA"/>
    <w:rsid w:val="004C0CA7"/>
    <w:rsid w:val="004C0CCC"/>
    <w:rsid w:val="004C18A8"/>
    <w:rsid w:val="004C1FD7"/>
    <w:rsid w:val="004C28F5"/>
    <w:rsid w:val="004C2C6F"/>
    <w:rsid w:val="004C33C3"/>
    <w:rsid w:val="004C3701"/>
    <w:rsid w:val="004C3B98"/>
    <w:rsid w:val="004C4053"/>
    <w:rsid w:val="004C4C92"/>
    <w:rsid w:val="004C57F2"/>
    <w:rsid w:val="004C583D"/>
    <w:rsid w:val="004C64FA"/>
    <w:rsid w:val="004C671D"/>
    <w:rsid w:val="004C7BE7"/>
    <w:rsid w:val="004D02C0"/>
    <w:rsid w:val="004D0924"/>
    <w:rsid w:val="004D0CCB"/>
    <w:rsid w:val="004D2178"/>
    <w:rsid w:val="004D2384"/>
    <w:rsid w:val="004D287B"/>
    <w:rsid w:val="004D2984"/>
    <w:rsid w:val="004D2DD4"/>
    <w:rsid w:val="004D3466"/>
    <w:rsid w:val="004D34FB"/>
    <w:rsid w:val="004D400D"/>
    <w:rsid w:val="004D5464"/>
    <w:rsid w:val="004D6C1D"/>
    <w:rsid w:val="004D6E54"/>
    <w:rsid w:val="004D7C82"/>
    <w:rsid w:val="004D7D4D"/>
    <w:rsid w:val="004D7FA9"/>
    <w:rsid w:val="004E0150"/>
    <w:rsid w:val="004E0409"/>
    <w:rsid w:val="004E321A"/>
    <w:rsid w:val="004E3694"/>
    <w:rsid w:val="004E37C6"/>
    <w:rsid w:val="004E39E0"/>
    <w:rsid w:val="004E3C97"/>
    <w:rsid w:val="004E3D0D"/>
    <w:rsid w:val="004E3E3D"/>
    <w:rsid w:val="004E4960"/>
    <w:rsid w:val="004E4EB4"/>
    <w:rsid w:val="004E5019"/>
    <w:rsid w:val="004E5560"/>
    <w:rsid w:val="004E5B98"/>
    <w:rsid w:val="004E5D5E"/>
    <w:rsid w:val="004E5D66"/>
    <w:rsid w:val="004E5EDB"/>
    <w:rsid w:val="004E616C"/>
    <w:rsid w:val="004E6D4F"/>
    <w:rsid w:val="004E7244"/>
    <w:rsid w:val="004E760E"/>
    <w:rsid w:val="004F0201"/>
    <w:rsid w:val="004F0FCE"/>
    <w:rsid w:val="004F10DB"/>
    <w:rsid w:val="004F1314"/>
    <w:rsid w:val="004F1791"/>
    <w:rsid w:val="004F1C8F"/>
    <w:rsid w:val="004F1D04"/>
    <w:rsid w:val="004F2485"/>
    <w:rsid w:val="004F3C06"/>
    <w:rsid w:val="004F49D7"/>
    <w:rsid w:val="004F4A5D"/>
    <w:rsid w:val="004F537B"/>
    <w:rsid w:val="004F5765"/>
    <w:rsid w:val="004F583A"/>
    <w:rsid w:val="004F5A1D"/>
    <w:rsid w:val="004F6432"/>
    <w:rsid w:val="004F657A"/>
    <w:rsid w:val="004F6666"/>
    <w:rsid w:val="004F6CE8"/>
    <w:rsid w:val="004F78FA"/>
    <w:rsid w:val="005003DC"/>
    <w:rsid w:val="00500A15"/>
    <w:rsid w:val="00500ECF"/>
    <w:rsid w:val="00501986"/>
    <w:rsid w:val="0050250A"/>
    <w:rsid w:val="00502B9D"/>
    <w:rsid w:val="00502FE8"/>
    <w:rsid w:val="005035DB"/>
    <w:rsid w:val="005037ED"/>
    <w:rsid w:val="00503A2E"/>
    <w:rsid w:val="00503C90"/>
    <w:rsid w:val="0050421C"/>
    <w:rsid w:val="005042F8"/>
    <w:rsid w:val="00504577"/>
    <w:rsid w:val="00505B24"/>
    <w:rsid w:val="00506865"/>
    <w:rsid w:val="00506C47"/>
    <w:rsid w:val="005074E0"/>
    <w:rsid w:val="00507768"/>
    <w:rsid w:val="00507C12"/>
    <w:rsid w:val="0051002E"/>
    <w:rsid w:val="005102F5"/>
    <w:rsid w:val="00510F0A"/>
    <w:rsid w:val="005115D8"/>
    <w:rsid w:val="005121EA"/>
    <w:rsid w:val="00512857"/>
    <w:rsid w:val="00512E17"/>
    <w:rsid w:val="005133B9"/>
    <w:rsid w:val="005139A8"/>
    <w:rsid w:val="0051431A"/>
    <w:rsid w:val="005148E7"/>
    <w:rsid w:val="005151CB"/>
    <w:rsid w:val="00516319"/>
    <w:rsid w:val="00516941"/>
    <w:rsid w:val="00516AE1"/>
    <w:rsid w:val="0051718C"/>
    <w:rsid w:val="005171DB"/>
    <w:rsid w:val="00517913"/>
    <w:rsid w:val="005222F8"/>
    <w:rsid w:val="00522E25"/>
    <w:rsid w:val="00524442"/>
    <w:rsid w:val="00524AFE"/>
    <w:rsid w:val="00524E09"/>
    <w:rsid w:val="005253A9"/>
    <w:rsid w:val="005258AA"/>
    <w:rsid w:val="00526073"/>
    <w:rsid w:val="00527AEA"/>
    <w:rsid w:val="00527E09"/>
    <w:rsid w:val="005300BA"/>
    <w:rsid w:val="0053035F"/>
    <w:rsid w:val="005307CA"/>
    <w:rsid w:val="005307D4"/>
    <w:rsid w:val="005309EC"/>
    <w:rsid w:val="00530DEF"/>
    <w:rsid w:val="005317B3"/>
    <w:rsid w:val="0053226D"/>
    <w:rsid w:val="0053268D"/>
    <w:rsid w:val="005328C4"/>
    <w:rsid w:val="00532E55"/>
    <w:rsid w:val="0053363B"/>
    <w:rsid w:val="0053410F"/>
    <w:rsid w:val="005350FA"/>
    <w:rsid w:val="00535A54"/>
    <w:rsid w:val="00535F6A"/>
    <w:rsid w:val="00535F6B"/>
    <w:rsid w:val="00537A1C"/>
    <w:rsid w:val="00537AE6"/>
    <w:rsid w:val="00537D1B"/>
    <w:rsid w:val="005400CB"/>
    <w:rsid w:val="00540EAA"/>
    <w:rsid w:val="005411F9"/>
    <w:rsid w:val="00541379"/>
    <w:rsid w:val="00542920"/>
    <w:rsid w:val="00542C85"/>
    <w:rsid w:val="00543126"/>
    <w:rsid w:val="0054328F"/>
    <w:rsid w:val="00543F03"/>
    <w:rsid w:val="005448C3"/>
    <w:rsid w:val="00544A52"/>
    <w:rsid w:val="00544D7E"/>
    <w:rsid w:val="005451BE"/>
    <w:rsid w:val="005454AE"/>
    <w:rsid w:val="005456DF"/>
    <w:rsid w:val="00545BA1"/>
    <w:rsid w:val="005473CD"/>
    <w:rsid w:val="005475CF"/>
    <w:rsid w:val="005477AB"/>
    <w:rsid w:val="00547EE4"/>
    <w:rsid w:val="0054E77D"/>
    <w:rsid w:val="00550155"/>
    <w:rsid w:val="00551124"/>
    <w:rsid w:val="005516AD"/>
    <w:rsid w:val="005523A6"/>
    <w:rsid w:val="00552768"/>
    <w:rsid w:val="005527B5"/>
    <w:rsid w:val="00554826"/>
    <w:rsid w:val="0055484A"/>
    <w:rsid w:val="00555CE0"/>
    <w:rsid w:val="00556FD3"/>
    <w:rsid w:val="0055705F"/>
    <w:rsid w:val="00557A8F"/>
    <w:rsid w:val="00557E76"/>
    <w:rsid w:val="005600D9"/>
    <w:rsid w:val="0056097B"/>
    <w:rsid w:val="00561E0D"/>
    <w:rsid w:val="005625AE"/>
    <w:rsid w:val="0056290F"/>
    <w:rsid w:val="00562FB2"/>
    <w:rsid w:val="00564040"/>
    <w:rsid w:val="00564356"/>
    <w:rsid w:val="00565AD9"/>
    <w:rsid w:val="00565ED0"/>
    <w:rsid w:val="005666FA"/>
    <w:rsid w:val="00566F67"/>
    <w:rsid w:val="00567AF9"/>
    <w:rsid w:val="005705B8"/>
    <w:rsid w:val="00570FF7"/>
    <w:rsid w:val="0057185A"/>
    <w:rsid w:val="00571E4D"/>
    <w:rsid w:val="005721D2"/>
    <w:rsid w:val="00572B6C"/>
    <w:rsid w:val="005731FE"/>
    <w:rsid w:val="005734E4"/>
    <w:rsid w:val="00573B7B"/>
    <w:rsid w:val="00573D6E"/>
    <w:rsid w:val="005749D5"/>
    <w:rsid w:val="00576BD3"/>
    <w:rsid w:val="00576E6D"/>
    <w:rsid w:val="00577027"/>
    <w:rsid w:val="0057721D"/>
    <w:rsid w:val="00577C19"/>
    <w:rsid w:val="00580524"/>
    <w:rsid w:val="005817CB"/>
    <w:rsid w:val="00582A7A"/>
    <w:rsid w:val="00583175"/>
    <w:rsid w:val="005835A3"/>
    <w:rsid w:val="0058390A"/>
    <w:rsid w:val="00583C53"/>
    <w:rsid w:val="005843A7"/>
    <w:rsid w:val="00584AB4"/>
    <w:rsid w:val="00584FB6"/>
    <w:rsid w:val="0058535A"/>
    <w:rsid w:val="00586E72"/>
    <w:rsid w:val="00587A47"/>
    <w:rsid w:val="00590B96"/>
    <w:rsid w:val="00590BFE"/>
    <w:rsid w:val="0059147A"/>
    <w:rsid w:val="00592433"/>
    <w:rsid w:val="00592C3B"/>
    <w:rsid w:val="0059316C"/>
    <w:rsid w:val="00593511"/>
    <w:rsid w:val="00593536"/>
    <w:rsid w:val="0059393D"/>
    <w:rsid w:val="00593A9E"/>
    <w:rsid w:val="00594206"/>
    <w:rsid w:val="00594486"/>
    <w:rsid w:val="005948D5"/>
    <w:rsid w:val="00594BBB"/>
    <w:rsid w:val="00595E1C"/>
    <w:rsid w:val="005961A1"/>
    <w:rsid w:val="00596589"/>
    <w:rsid w:val="00596F41"/>
    <w:rsid w:val="005A01BE"/>
    <w:rsid w:val="005A0918"/>
    <w:rsid w:val="005A0FD2"/>
    <w:rsid w:val="005A170A"/>
    <w:rsid w:val="005A2574"/>
    <w:rsid w:val="005A26C8"/>
    <w:rsid w:val="005A3326"/>
    <w:rsid w:val="005A3C0B"/>
    <w:rsid w:val="005A3F04"/>
    <w:rsid w:val="005A4D80"/>
    <w:rsid w:val="005A6950"/>
    <w:rsid w:val="005A6A9C"/>
    <w:rsid w:val="005A76CA"/>
    <w:rsid w:val="005A76EB"/>
    <w:rsid w:val="005A7818"/>
    <w:rsid w:val="005A7A13"/>
    <w:rsid w:val="005A7FDB"/>
    <w:rsid w:val="005B0A99"/>
    <w:rsid w:val="005B2294"/>
    <w:rsid w:val="005B2D29"/>
    <w:rsid w:val="005B2FD1"/>
    <w:rsid w:val="005B3B80"/>
    <w:rsid w:val="005B433D"/>
    <w:rsid w:val="005B460E"/>
    <w:rsid w:val="005B49BD"/>
    <w:rsid w:val="005B54CD"/>
    <w:rsid w:val="005B5F89"/>
    <w:rsid w:val="005B7177"/>
    <w:rsid w:val="005C0A84"/>
    <w:rsid w:val="005C10F5"/>
    <w:rsid w:val="005C1200"/>
    <w:rsid w:val="005C1707"/>
    <w:rsid w:val="005C1778"/>
    <w:rsid w:val="005C1EC1"/>
    <w:rsid w:val="005C2ECC"/>
    <w:rsid w:val="005C417B"/>
    <w:rsid w:val="005C4700"/>
    <w:rsid w:val="005C4A78"/>
    <w:rsid w:val="005C50B9"/>
    <w:rsid w:val="005C559B"/>
    <w:rsid w:val="005C6381"/>
    <w:rsid w:val="005C704B"/>
    <w:rsid w:val="005D1C6B"/>
    <w:rsid w:val="005D1E13"/>
    <w:rsid w:val="005D24AD"/>
    <w:rsid w:val="005D26EB"/>
    <w:rsid w:val="005D2ACA"/>
    <w:rsid w:val="005D3535"/>
    <w:rsid w:val="005D3955"/>
    <w:rsid w:val="005D3AEA"/>
    <w:rsid w:val="005D3B87"/>
    <w:rsid w:val="005D4038"/>
    <w:rsid w:val="005D41EC"/>
    <w:rsid w:val="005D4E2E"/>
    <w:rsid w:val="005D56F5"/>
    <w:rsid w:val="005D6386"/>
    <w:rsid w:val="005D63A8"/>
    <w:rsid w:val="005D6AAC"/>
    <w:rsid w:val="005D6C2B"/>
    <w:rsid w:val="005D6E35"/>
    <w:rsid w:val="005D7354"/>
    <w:rsid w:val="005D77EB"/>
    <w:rsid w:val="005D7E2E"/>
    <w:rsid w:val="005E1152"/>
    <w:rsid w:val="005E22FA"/>
    <w:rsid w:val="005E272D"/>
    <w:rsid w:val="005E29EE"/>
    <w:rsid w:val="005E2BB8"/>
    <w:rsid w:val="005E31AF"/>
    <w:rsid w:val="005E3683"/>
    <w:rsid w:val="005E37D0"/>
    <w:rsid w:val="005E3A4C"/>
    <w:rsid w:val="005E4062"/>
    <w:rsid w:val="005E4C8D"/>
    <w:rsid w:val="005E6A7F"/>
    <w:rsid w:val="005E7C9C"/>
    <w:rsid w:val="005F03B4"/>
    <w:rsid w:val="005F06E7"/>
    <w:rsid w:val="005F0EC8"/>
    <w:rsid w:val="005F1796"/>
    <w:rsid w:val="005F211A"/>
    <w:rsid w:val="005F23B8"/>
    <w:rsid w:val="005F285E"/>
    <w:rsid w:val="005F2C95"/>
    <w:rsid w:val="005F3400"/>
    <w:rsid w:val="005F37B1"/>
    <w:rsid w:val="005F3F30"/>
    <w:rsid w:val="005F6656"/>
    <w:rsid w:val="005F7383"/>
    <w:rsid w:val="005F7537"/>
    <w:rsid w:val="005F75A4"/>
    <w:rsid w:val="005F7883"/>
    <w:rsid w:val="005F78D0"/>
    <w:rsid w:val="0060101A"/>
    <w:rsid w:val="0060283C"/>
    <w:rsid w:val="00603172"/>
    <w:rsid w:val="00603317"/>
    <w:rsid w:val="00604588"/>
    <w:rsid w:val="0060467B"/>
    <w:rsid w:val="00604F1E"/>
    <w:rsid w:val="00605877"/>
    <w:rsid w:val="006065B1"/>
    <w:rsid w:val="006073E7"/>
    <w:rsid w:val="00607BD6"/>
    <w:rsid w:val="00607CBE"/>
    <w:rsid w:val="006112FC"/>
    <w:rsid w:val="0061246D"/>
    <w:rsid w:val="006132E2"/>
    <w:rsid w:val="00613406"/>
    <w:rsid w:val="00613A71"/>
    <w:rsid w:val="00613B70"/>
    <w:rsid w:val="00613F3A"/>
    <w:rsid w:val="00613FA1"/>
    <w:rsid w:val="0061575E"/>
    <w:rsid w:val="00615AD6"/>
    <w:rsid w:val="006164A0"/>
    <w:rsid w:val="00616672"/>
    <w:rsid w:val="00616BC8"/>
    <w:rsid w:val="00621385"/>
    <w:rsid w:val="00621470"/>
    <w:rsid w:val="00621811"/>
    <w:rsid w:val="00623A8B"/>
    <w:rsid w:val="00623D46"/>
    <w:rsid w:val="00624056"/>
    <w:rsid w:val="00624AA3"/>
    <w:rsid w:val="0062576E"/>
    <w:rsid w:val="00627C9D"/>
    <w:rsid w:val="00631178"/>
    <w:rsid w:val="00631623"/>
    <w:rsid w:val="00631701"/>
    <w:rsid w:val="006317E8"/>
    <w:rsid w:val="0063185B"/>
    <w:rsid w:val="006319D3"/>
    <w:rsid w:val="0063258D"/>
    <w:rsid w:val="00633099"/>
    <w:rsid w:val="0063358E"/>
    <w:rsid w:val="006339F0"/>
    <w:rsid w:val="00633A8F"/>
    <w:rsid w:val="006352E5"/>
    <w:rsid w:val="00635648"/>
    <w:rsid w:val="00635B8B"/>
    <w:rsid w:val="00635DCA"/>
    <w:rsid w:val="00636319"/>
    <w:rsid w:val="0063669F"/>
    <w:rsid w:val="00637EAB"/>
    <w:rsid w:val="00637ED2"/>
    <w:rsid w:val="0064018C"/>
    <w:rsid w:val="0064064F"/>
    <w:rsid w:val="00641242"/>
    <w:rsid w:val="006419C4"/>
    <w:rsid w:val="00641E2D"/>
    <w:rsid w:val="006420DE"/>
    <w:rsid w:val="00642886"/>
    <w:rsid w:val="006430F4"/>
    <w:rsid w:val="00643350"/>
    <w:rsid w:val="00643A10"/>
    <w:rsid w:val="00643A4F"/>
    <w:rsid w:val="00643EEC"/>
    <w:rsid w:val="00643F56"/>
    <w:rsid w:val="00645583"/>
    <w:rsid w:val="006458F5"/>
    <w:rsid w:val="00645F0F"/>
    <w:rsid w:val="00646174"/>
    <w:rsid w:val="00646636"/>
    <w:rsid w:val="00646A81"/>
    <w:rsid w:val="006472E3"/>
    <w:rsid w:val="00647EB1"/>
    <w:rsid w:val="00650510"/>
    <w:rsid w:val="00652326"/>
    <w:rsid w:val="00653758"/>
    <w:rsid w:val="00654D84"/>
    <w:rsid w:val="006552BE"/>
    <w:rsid w:val="0065531F"/>
    <w:rsid w:val="0065552E"/>
    <w:rsid w:val="00655579"/>
    <w:rsid w:val="00656678"/>
    <w:rsid w:val="006567DD"/>
    <w:rsid w:val="00656BF1"/>
    <w:rsid w:val="00657677"/>
    <w:rsid w:val="00657FD0"/>
    <w:rsid w:val="006605BF"/>
    <w:rsid w:val="006608CF"/>
    <w:rsid w:val="006609B5"/>
    <w:rsid w:val="00660AE9"/>
    <w:rsid w:val="00661109"/>
    <w:rsid w:val="006613A0"/>
    <w:rsid w:val="0066284F"/>
    <w:rsid w:val="0066324F"/>
    <w:rsid w:val="00663EC3"/>
    <w:rsid w:val="00664B6E"/>
    <w:rsid w:val="00665219"/>
    <w:rsid w:val="00665773"/>
    <w:rsid w:val="00665B57"/>
    <w:rsid w:val="00666F8A"/>
    <w:rsid w:val="006678A2"/>
    <w:rsid w:val="00667B7F"/>
    <w:rsid w:val="00670600"/>
    <w:rsid w:val="006708E7"/>
    <w:rsid w:val="00671E60"/>
    <w:rsid w:val="00672133"/>
    <w:rsid w:val="00672868"/>
    <w:rsid w:val="006728BE"/>
    <w:rsid w:val="00674330"/>
    <w:rsid w:val="00674580"/>
    <w:rsid w:val="00674788"/>
    <w:rsid w:val="0067556F"/>
    <w:rsid w:val="00675BCE"/>
    <w:rsid w:val="00675F15"/>
    <w:rsid w:val="006766F0"/>
    <w:rsid w:val="0067718A"/>
    <w:rsid w:val="00677461"/>
    <w:rsid w:val="00677AD7"/>
    <w:rsid w:val="00677CA3"/>
    <w:rsid w:val="00677D96"/>
    <w:rsid w:val="00677DC7"/>
    <w:rsid w:val="0068021A"/>
    <w:rsid w:val="006804C5"/>
    <w:rsid w:val="00680804"/>
    <w:rsid w:val="00680987"/>
    <w:rsid w:val="006810A3"/>
    <w:rsid w:val="00682603"/>
    <w:rsid w:val="006833FF"/>
    <w:rsid w:val="00683DF8"/>
    <w:rsid w:val="00685054"/>
    <w:rsid w:val="0068561A"/>
    <w:rsid w:val="00685AD0"/>
    <w:rsid w:val="00685F2D"/>
    <w:rsid w:val="006867E5"/>
    <w:rsid w:val="00687B4A"/>
    <w:rsid w:val="00687B63"/>
    <w:rsid w:val="00687FD2"/>
    <w:rsid w:val="00690254"/>
    <w:rsid w:val="00690D51"/>
    <w:rsid w:val="006910D9"/>
    <w:rsid w:val="006911FB"/>
    <w:rsid w:val="00691330"/>
    <w:rsid w:val="00691408"/>
    <w:rsid w:val="00691AA6"/>
    <w:rsid w:val="00691FF0"/>
    <w:rsid w:val="00693306"/>
    <w:rsid w:val="006936E9"/>
    <w:rsid w:val="006937E7"/>
    <w:rsid w:val="00693B3D"/>
    <w:rsid w:val="00693CAE"/>
    <w:rsid w:val="00694D27"/>
    <w:rsid w:val="00695560"/>
    <w:rsid w:val="00696130"/>
    <w:rsid w:val="00696380"/>
    <w:rsid w:val="00696AE9"/>
    <w:rsid w:val="00696E42"/>
    <w:rsid w:val="00697DA8"/>
    <w:rsid w:val="006A1A56"/>
    <w:rsid w:val="006A1E9C"/>
    <w:rsid w:val="006A205B"/>
    <w:rsid w:val="006A3832"/>
    <w:rsid w:val="006A4931"/>
    <w:rsid w:val="006A501B"/>
    <w:rsid w:val="006A6355"/>
    <w:rsid w:val="006A6F12"/>
    <w:rsid w:val="006B0D63"/>
    <w:rsid w:val="006B1731"/>
    <w:rsid w:val="006B2811"/>
    <w:rsid w:val="006B2921"/>
    <w:rsid w:val="006B32FD"/>
    <w:rsid w:val="006B3CBD"/>
    <w:rsid w:val="006B49B2"/>
    <w:rsid w:val="006B6C00"/>
    <w:rsid w:val="006B7AB3"/>
    <w:rsid w:val="006C0777"/>
    <w:rsid w:val="006C0A20"/>
    <w:rsid w:val="006C151F"/>
    <w:rsid w:val="006C20A3"/>
    <w:rsid w:val="006C22D9"/>
    <w:rsid w:val="006C24CB"/>
    <w:rsid w:val="006C2762"/>
    <w:rsid w:val="006C3584"/>
    <w:rsid w:val="006C54CC"/>
    <w:rsid w:val="006C64C8"/>
    <w:rsid w:val="006C6659"/>
    <w:rsid w:val="006C6D74"/>
    <w:rsid w:val="006C6E7B"/>
    <w:rsid w:val="006C73CF"/>
    <w:rsid w:val="006C7B15"/>
    <w:rsid w:val="006C7C6E"/>
    <w:rsid w:val="006D014D"/>
    <w:rsid w:val="006D038C"/>
    <w:rsid w:val="006D1231"/>
    <w:rsid w:val="006D12FE"/>
    <w:rsid w:val="006D1549"/>
    <w:rsid w:val="006D1FD2"/>
    <w:rsid w:val="006D3CD2"/>
    <w:rsid w:val="006D4412"/>
    <w:rsid w:val="006D598E"/>
    <w:rsid w:val="006E00FE"/>
    <w:rsid w:val="006E01EB"/>
    <w:rsid w:val="006E103A"/>
    <w:rsid w:val="006E1F98"/>
    <w:rsid w:val="006E26C3"/>
    <w:rsid w:val="006E2CA3"/>
    <w:rsid w:val="006E2E9B"/>
    <w:rsid w:val="006E3024"/>
    <w:rsid w:val="006E3D1B"/>
    <w:rsid w:val="006E5E46"/>
    <w:rsid w:val="006E5F48"/>
    <w:rsid w:val="006E6319"/>
    <w:rsid w:val="006E65C4"/>
    <w:rsid w:val="006E7393"/>
    <w:rsid w:val="006E74C1"/>
    <w:rsid w:val="006F04F6"/>
    <w:rsid w:val="006F11C1"/>
    <w:rsid w:val="006F15FB"/>
    <w:rsid w:val="006F2625"/>
    <w:rsid w:val="006F2D1C"/>
    <w:rsid w:val="006F3C0A"/>
    <w:rsid w:val="006F3DB9"/>
    <w:rsid w:val="006F4E4C"/>
    <w:rsid w:val="006F593A"/>
    <w:rsid w:val="006F6DAB"/>
    <w:rsid w:val="006F6F09"/>
    <w:rsid w:val="006F7A52"/>
    <w:rsid w:val="00700777"/>
    <w:rsid w:val="00700989"/>
    <w:rsid w:val="00700E46"/>
    <w:rsid w:val="00700E84"/>
    <w:rsid w:val="0070159E"/>
    <w:rsid w:val="007024BE"/>
    <w:rsid w:val="00702FAF"/>
    <w:rsid w:val="0070338F"/>
    <w:rsid w:val="00703A9D"/>
    <w:rsid w:val="00703DE1"/>
    <w:rsid w:val="00704609"/>
    <w:rsid w:val="00704AD0"/>
    <w:rsid w:val="00705182"/>
    <w:rsid w:val="00706641"/>
    <w:rsid w:val="00706742"/>
    <w:rsid w:val="00706888"/>
    <w:rsid w:val="0070689B"/>
    <w:rsid w:val="00707A84"/>
    <w:rsid w:val="00710610"/>
    <w:rsid w:val="00710BFE"/>
    <w:rsid w:val="00711D16"/>
    <w:rsid w:val="007124F0"/>
    <w:rsid w:val="00712506"/>
    <w:rsid w:val="00712A07"/>
    <w:rsid w:val="007138DB"/>
    <w:rsid w:val="0071423E"/>
    <w:rsid w:val="00714448"/>
    <w:rsid w:val="007144D3"/>
    <w:rsid w:val="00714546"/>
    <w:rsid w:val="00716556"/>
    <w:rsid w:val="007165EA"/>
    <w:rsid w:val="00716E7B"/>
    <w:rsid w:val="00716EE4"/>
    <w:rsid w:val="00722097"/>
    <w:rsid w:val="00722786"/>
    <w:rsid w:val="00723558"/>
    <w:rsid w:val="00725731"/>
    <w:rsid w:val="0072590C"/>
    <w:rsid w:val="007259FC"/>
    <w:rsid w:val="0072697F"/>
    <w:rsid w:val="0072715D"/>
    <w:rsid w:val="00727CE3"/>
    <w:rsid w:val="007300D1"/>
    <w:rsid w:val="00730D04"/>
    <w:rsid w:val="00731AF5"/>
    <w:rsid w:val="00731ECF"/>
    <w:rsid w:val="00732694"/>
    <w:rsid w:val="007330B1"/>
    <w:rsid w:val="00733938"/>
    <w:rsid w:val="0073454C"/>
    <w:rsid w:val="0073499C"/>
    <w:rsid w:val="00734B6F"/>
    <w:rsid w:val="00734B93"/>
    <w:rsid w:val="007355D2"/>
    <w:rsid w:val="00735973"/>
    <w:rsid w:val="00736786"/>
    <w:rsid w:val="00736984"/>
    <w:rsid w:val="00736C9F"/>
    <w:rsid w:val="00737A55"/>
    <w:rsid w:val="00740D61"/>
    <w:rsid w:val="00741104"/>
    <w:rsid w:val="007413B5"/>
    <w:rsid w:val="00741BBF"/>
    <w:rsid w:val="00741CAF"/>
    <w:rsid w:val="00742199"/>
    <w:rsid w:val="00742FB0"/>
    <w:rsid w:val="00744525"/>
    <w:rsid w:val="00744CEE"/>
    <w:rsid w:val="00744E57"/>
    <w:rsid w:val="0074548C"/>
    <w:rsid w:val="00745A39"/>
    <w:rsid w:val="0074628A"/>
    <w:rsid w:val="0074742E"/>
    <w:rsid w:val="00747714"/>
    <w:rsid w:val="00747996"/>
    <w:rsid w:val="00747CCD"/>
    <w:rsid w:val="007506B9"/>
    <w:rsid w:val="00750FED"/>
    <w:rsid w:val="00751705"/>
    <w:rsid w:val="0075425C"/>
    <w:rsid w:val="007545FC"/>
    <w:rsid w:val="007549A7"/>
    <w:rsid w:val="007549F4"/>
    <w:rsid w:val="00754A46"/>
    <w:rsid w:val="00755713"/>
    <w:rsid w:val="00755BAE"/>
    <w:rsid w:val="00756024"/>
    <w:rsid w:val="0075666E"/>
    <w:rsid w:val="007567DE"/>
    <w:rsid w:val="00756DE4"/>
    <w:rsid w:val="0075735A"/>
    <w:rsid w:val="0075764B"/>
    <w:rsid w:val="00757CDC"/>
    <w:rsid w:val="0076142E"/>
    <w:rsid w:val="00761B04"/>
    <w:rsid w:val="0076277F"/>
    <w:rsid w:val="0076278F"/>
    <w:rsid w:val="00762EE7"/>
    <w:rsid w:val="00763834"/>
    <w:rsid w:val="00763B46"/>
    <w:rsid w:val="007642ED"/>
    <w:rsid w:val="00764DFD"/>
    <w:rsid w:val="007659BF"/>
    <w:rsid w:val="007661A6"/>
    <w:rsid w:val="00766E3E"/>
    <w:rsid w:val="00767630"/>
    <w:rsid w:val="00770AD5"/>
    <w:rsid w:val="007712EF"/>
    <w:rsid w:val="0077360C"/>
    <w:rsid w:val="007737B4"/>
    <w:rsid w:val="007739B3"/>
    <w:rsid w:val="00774B75"/>
    <w:rsid w:val="007751DA"/>
    <w:rsid w:val="0077582E"/>
    <w:rsid w:val="0077635E"/>
    <w:rsid w:val="00776698"/>
    <w:rsid w:val="0078056C"/>
    <w:rsid w:val="00780C31"/>
    <w:rsid w:val="00780D27"/>
    <w:rsid w:val="00780EE0"/>
    <w:rsid w:val="00780FC8"/>
    <w:rsid w:val="00781727"/>
    <w:rsid w:val="00781B5C"/>
    <w:rsid w:val="00781DD7"/>
    <w:rsid w:val="00782723"/>
    <w:rsid w:val="00782DFB"/>
    <w:rsid w:val="00783D56"/>
    <w:rsid w:val="007840AC"/>
    <w:rsid w:val="00784A3F"/>
    <w:rsid w:val="0078529B"/>
    <w:rsid w:val="007853D9"/>
    <w:rsid w:val="00786519"/>
    <w:rsid w:val="007874EA"/>
    <w:rsid w:val="00787968"/>
    <w:rsid w:val="00787B76"/>
    <w:rsid w:val="00787E86"/>
    <w:rsid w:val="00787F3B"/>
    <w:rsid w:val="00790746"/>
    <w:rsid w:val="007911AA"/>
    <w:rsid w:val="0079191A"/>
    <w:rsid w:val="00791AF4"/>
    <w:rsid w:val="00791CA7"/>
    <w:rsid w:val="00791DA5"/>
    <w:rsid w:val="00792070"/>
    <w:rsid w:val="007930D3"/>
    <w:rsid w:val="00793745"/>
    <w:rsid w:val="0079384A"/>
    <w:rsid w:val="007938E9"/>
    <w:rsid w:val="00793A4E"/>
    <w:rsid w:val="00794192"/>
    <w:rsid w:val="00794DDB"/>
    <w:rsid w:val="007955F3"/>
    <w:rsid w:val="00795898"/>
    <w:rsid w:val="00796253"/>
    <w:rsid w:val="00796387"/>
    <w:rsid w:val="00796EB9"/>
    <w:rsid w:val="007970B1"/>
    <w:rsid w:val="007973DD"/>
    <w:rsid w:val="0079767A"/>
    <w:rsid w:val="0079798F"/>
    <w:rsid w:val="007A01FE"/>
    <w:rsid w:val="007A02EF"/>
    <w:rsid w:val="007A0C8A"/>
    <w:rsid w:val="007A20EB"/>
    <w:rsid w:val="007A3868"/>
    <w:rsid w:val="007A3A7D"/>
    <w:rsid w:val="007A3F24"/>
    <w:rsid w:val="007A4199"/>
    <w:rsid w:val="007A45CF"/>
    <w:rsid w:val="007A55AE"/>
    <w:rsid w:val="007A5ADA"/>
    <w:rsid w:val="007A5BEB"/>
    <w:rsid w:val="007A6449"/>
    <w:rsid w:val="007A64A9"/>
    <w:rsid w:val="007A6687"/>
    <w:rsid w:val="007A66EF"/>
    <w:rsid w:val="007A6844"/>
    <w:rsid w:val="007B11CA"/>
    <w:rsid w:val="007B12FF"/>
    <w:rsid w:val="007B190E"/>
    <w:rsid w:val="007B27B4"/>
    <w:rsid w:val="007B29A0"/>
    <w:rsid w:val="007B2A40"/>
    <w:rsid w:val="007B3DAA"/>
    <w:rsid w:val="007B3EA4"/>
    <w:rsid w:val="007B4067"/>
    <w:rsid w:val="007B44A6"/>
    <w:rsid w:val="007B496D"/>
    <w:rsid w:val="007B4A7A"/>
    <w:rsid w:val="007B4C82"/>
    <w:rsid w:val="007B6569"/>
    <w:rsid w:val="007B664A"/>
    <w:rsid w:val="007B70E6"/>
    <w:rsid w:val="007B710D"/>
    <w:rsid w:val="007B7378"/>
    <w:rsid w:val="007B78D5"/>
    <w:rsid w:val="007C02D3"/>
    <w:rsid w:val="007C0558"/>
    <w:rsid w:val="007C0F96"/>
    <w:rsid w:val="007C116C"/>
    <w:rsid w:val="007C11ED"/>
    <w:rsid w:val="007C1455"/>
    <w:rsid w:val="007C1C1E"/>
    <w:rsid w:val="007C274A"/>
    <w:rsid w:val="007C2890"/>
    <w:rsid w:val="007C2C0F"/>
    <w:rsid w:val="007C3233"/>
    <w:rsid w:val="007C3D46"/>
    <w:rsid w:val="007C3E0A"/>
    <w:rsid w:val="007C3F4B"/>
    <w:rsid w:val="007C40AF"/>
    <w:rsid w:val="007C4ADA"/>
    <w:rsid w:val="007C4F22"/>
    <w:rsid w:val="007C5F64"/>
    <w:rsid w:val="007C6627"/>
    <w:rsid w:val="007C6B14"/>
    <w:rsid w:val="007C7DC9"/>
    <w:rsid w:val="007D0725"/>
    <w:rsid w:val="007D0B6F"/>
    <w:rsid w:val="007D0C75"/>
    <w:rsid w:val="007D0F51"/>
    <w:rsid w:val="007D12EA"/>
    <w:rsid w:val="007D1776"/>
    <w:rsid w:val="007D278B"/>
    <w:rsid w:val="007D2954"/>
    <w:rsid w:val="007D3BF6"/>
    <w:rsid w:val="007D41E8"/>
    <w:rsid w:val="007D430D"/>
    <w:rsid w:val="007D65F4"/>
    <w:rsid w:val="007D673B"/>
    <w:rsid w:val="007D7617"/>
    <w:rsid w:val="007D7B68"/>
    <w:rsid w:val="007E1BBC"/>
    <w:rsid w:val="007E1BDE"/>
    <w:rsid w:val="007E30F4"/>
    <w:rsid w:val="007E3765"/>
    <w:rsid w:val="007E4621"/>
    <w:rsid w:val="007E518F"/>
    <w:rsid w:val="007E5B40"/>
    <w:rsid w:val="007E647E"/>
    <w:rsid w:val="007E68B8"/>
    <w:rsid w:val="007E6CB7"/>
    <w:rsid w:val="007E6CF3"/>
    <w:rsid w:val="007E6E0B"/>
    <w:rsid w:val="007E7532"/>
    <w:rsid w:val="007F10FB"/>
    <w:rsid w:val="007F18D9"/>
    <w:rsid w:val="007F2962"/>
    <w:rsid w:val="007F30C4"/>
    <w:rsid w:val="007F3495"/>
    <w:rsid w:val="007F3B42"/>
    <w:rsid w:val="007F5B70"/>
    <w:rsid w:val="007F6B69"/>
    <w:rsid w:val="007F7F65"/>
    <w:rsid w:val="0080036A"/>
    <w:rsid w:val="00800B90"/>
    <w:rsid w:val="008017F7"/>
    <w:rsid w:val="00802C4A"/>
    <w:rsid w:val="0080312C"/>
    <w:rsid w:val="00803E13"/>
    <w:rsid w:val="00806338"/>
    <w:rsid w:val="00807251"/>
    <w:rsid w:val="00807463"/>
    <w:rsid w:val="00807B31"/>
    <w:rsid w:val="00810377"/>
    <w:rsid w:val="00810423"/>
    <w:rsid w:val="00810D67"/>
    <w:rsid w:val="00810E8C"/>
    <w:rsid w:val="00811308"/>
    <w:rsid w:val="0081134F"/>
    <w:rsid w:val="00811358"/>
    <w:rsid w:val="0081178A"/>
    <w:rsid w:val="00812C43"/>
    <w:rsid w:val="00812DF2"/>
    <w:rsid w:val="008141AD"/>
    <w:rsid w:val="00814513"/>
    <w:rsid w:val="00814FB1"/>
    <w:rsid w:val="00815B58"/>
    <w:rsid w:val="0081682E"/>
    <w:rsid w:val="00816E03"/>
    <w:rsid w:val="00817005"/>
    <w:rsid w:val="00817B4F"/>
    <w:rsid w:val="00817C78"/>
    <w:rsid w:val="00817DFF"/>
    <w:rsid w:val="00820CF2"/>
    <w:rsid w:val="0082148F"/>
    <w:rsid w:val="0082185D"/>
    <w:rsid w:val="008220BB"/>
    <w:rsid w:val="0082288D"/>
    <w:rsid w:val="0082365E"/>
    <w:rsid w:val="008239C2"/>
    <w:rsid w:val="00823EA1"/>
    <w:rsid w:val="00824408"/>
    <w:rsid w:val="00824909"/>
    <w:rsid w:val="008249C8"/>
    <w:rsid w:val="00825562"/>
    <w:rsid w:val="00825C11"/>
    <w:rsid w:val="00826CF6"/>
    <w:rsid w:val="008275E0"/>
    <w:rsid w:val="00827F0E"/>
    <w:rsid w:val="008302EB"/>
    <w:rsid w:val="00831A24"/>
    <w:rsid w:val="008331A9"/>
    <w:rsid w:val="00833A98"/>
    <w:rsid w:val="00833DC2"/>
    <w:rsid w:val="008351C8"/>
    <w:rsid w:val="0083605E"/>
    <w:rsid w:val="00836E30"/>
    <w:rsid w:val="00837984"/>
    <w:rsid w:val="008404E1"/>
    <w:rsid w:val="0084094A"/>
    <w:rsid w:val="008409C7"/>
    <w:rsid w:val="00841851"/>
    <w:rsid w:val="00841A3E"/>
    <w:rsid w:val="00842AF2"/>
    <w:rsid w:val="0084309F"/>
    <w:rsid w:val="008435E4"/>
    <w:rsid w:val="00843D0E"/>
    <w:rsid w:val="008444EA"/>
    <w:rsid w:val="00844629"/>
    <w:rsid w:val="008448CD"/>
    <w:rsid w:val="008451B6"/>
    <w:rsid w:val="008453A1"/>
    <w:rsid w:val="008455D2"/>
    <w:rsid w:val="00845C61"/>
    <w:rsid w:val="008461F6"/>
    <w:rsid w:val="008464B7"/>
    <w:rsid w:val="0084676C"/>
    <w:rsid w:val="008468A9"/>
    <w:rsid w:val="00846FC7"/>
    <w:rsid w:val="00850C73"/>
    <w:rsid w:val="00850F4D"/>
    <w:rsid w:val="0085191C"/>
    <w:rsid w:val="0085199F"/>
    <w:rsid w:val="0085257B"/>
    <w:rsid w:val="008526FB"/>
    <w:rsid w:val="00852DD2"/>
    <w:rsid w:val="00853D62"/>
    <w:rsid w:val="008541C7"/>
    <w:rsid w:val="00854DAD"/>
    <w:rsid w:val="00855221"/>
    <w:rsid w:val="008556AB"/>
    <w:rsid w:val="00855AC9"/>
    <w:rsid w:val="00855B75"/>
    <w:rsid w:val="00856D93"/>
    <w:rsid w:val="00857471"/>
    <w:rsid w:val="008578BC"/>
    <w:rsid w:val="00857D9C"/>
    <w:rsid w:val="00860078"/>
    <w:rsid w:val="0086012A"/>
    <w:rsid w:val="008609DF"/>
    <w:rsid w:val="00860DEF"/>
    <w:rsid w:val="00862289"/>
    <w:rsid w:val="008623AC"/>
    <w:rsid w:val="00863237"/>
    <w:rsid w:val="00865779"/>
    <w:rsid w:val="00865966"/>
    <w:rsid w:val="00866224"/>
    <w:rsid w:val="00866646"/>
    <w:rsid w:val="00866BCB"/>
    <w:rsid w:val="008670BE"/>
    <w:rsid w:val="0087057A"/>
    <w:rsid w:val="00871EE8"/>
    <w:rsid w:val="00872417"/>
    <w:rsid w:val="00873321"/>
    <w:rsid w:val="00873CA1"/>
    <w:rsid w:val="00874214"/>
    <w:rsid w:val="00874379"/>
    <w:rsid w:val="00874B3B"/>
    <w:rsid w:val="00874F07"/>
    <w:rsid w:val="00875F55"/>
    <w:rsid w:val="00877BDC"/>
    <w:rsid w:val="00877CB1"/>
    <w:rsid w:val="00877F79"/>
    <w:rsid w:val="008805C5"/>
    <w:rsid w:val="00880FA7"/>
    <w:rsid w:val="00881712"/>
    <w:rsid w:val="00882B77"/>
    <w:rsid w:val="00882C4A"/>
    <w:rsid w:val="0088379D"/>
    <w:rsid w:val="008837E0"/>
    <w:rsid w:val="008850AA"/>
    <w:rsid w:val="008861EA"/>
    <w:rsid w:val="0088650E"/>
    <w:rsid w:val="008865EE"/>
    <w:rsid w:val="00886F10"/>
    <w:rsid w:val="008879BB"/>
    <w:rsid w:val="0089028D"/>
    <w:rsid w:val="0089079C"/>
    <w:rsid w:val="00890ECA"/>
    <w:rsid w:val="008921ED"/>
    <w:rsid w:val="00892412"/>
    <w:rsid w:val="00892DC9"/>
    <w:rsid w:val="00893F69"/>
    <w:rsid w:val="00894D55"/>
    <w:rsid w:val="008950DF"/>
    <w:rsid w:val="00895B42"/>
    <w:rsid w:val="00896052"/>
    <w:rsid w:val="00896273"/>
    <w:rsid w:val="00897329"/>
    <w:rsid w:val="008973E1"/>
    <w:rsid w:val="0089747B"/>
    <w:rsid w:val="00897ADA"/>
    <w:rsid w:val="00897D62"/>
    <w:rsid w:val="0089F6DF"/>
    <w:rsid w:val="008A009E"/>
    <w:rsid w:val="008A0816"/>
    <w:rsid w:val="008A096D"/>
    <w:rsid w:val="008A1012"/>
    <w:rsid w:val="008A2BE6"/>
    <w:rsid w:val="008A34B4"/>
    <w:rsid w:val="008A4468"/>
    <w:rsid w:val="008A65F6"/>
    <w:rsid w:val="008A6A82"/>
    <w:rsid w:val="008A6E70"/>
    <w:rsid w:val="008B0D9C"/>
    <w:rsid w:val="008B1840"/>
    <w:rsid w:val="008B18D1"/>
    <w:rsid w:val="008B24AB"/>
    <w:rsid w:val="008B25FD"/>
    <w:rsid w:val="008B27FB"/>
    <w:rsid w:val="008B2A04"/>
    <w:rsid w:val="008B2A52"/>
    <w:rsid w:val="008B3148"/>
    <w:rsid w:val="008B3177"/>
    <w:rsid w:val="008B3AA4"/>
    <w:rsid w:val="008B4435"/>
    <w:rsid w:val="008B48A3"/>
    <w:rsid w:val="008B4FD1"/>
    <w:rsid w:val="008B60D9"/>
    <w:rsid w:val="008B6C6A"/>
    <w:rsid w:val="008B6CC1"/>
    <w:rsid w:val="008B7447"/>
    <w:rsid w:val="008B76D6"/>
    <w:rsid w:val="008B7E98"/>
    <w:rsid w:val="008C0D0A"/>
    <w:rsid w:val="008C1A31"/>
    <w:rsid w:val="008C22E3"/>
    <w:rsid w:val="008C2397"/>
    <w:rsid w:val="008C23CF"/>
    <w:rsid w:val="008C2AD1"/>
    <w:rsid w:val="008C2B9E"/>
    <w:rsid w:val="008C36EF"/>
    <w:rsid w:val="008C37AA"/>
    <w:rsid w:val="008C545C"/>
    <w:rsid w:val="008C56DD"/>
    <w:rsid w:val="008C6202"/>
    <w:rsid w:val="008C64EF"/>
    <w:rsid w:val="008C6BB1"/>
    <w:rsid w:val="008C724E"/>
    <w:rsid w:val="008D08EA"/>
    <w:rsid w:val="008D0A90"/>
    <w:rsid w:val="008D0DC3"/>
    <w:rsid w:val="008D1703"/>
    <w:rsid w:val="008D17F8"/>
    <w:rsid w:val="008D2A26"/>
    <w:rsid w:val="008D4504"/>
    <w:rsid w:val="008D5482"/>
    <w:rsid w:val="008D55C8"/>
    <w:rsid w:val="008D5692"/>
    <w:rsid w:val="008D5975"/>
    <w:rsid w:val="008D5BBC"/>
    <w:rsid w:val="008D5CD8"/>
    <w:rsid w:val="008D6824"/>
    <w:rsid w:val="008D70DD"/>
    <w:rsid w:val="008D7703"/>
    <w:rsid w:val="008D7736"/>
    <w:rsid w:val="008D7C6A"/>
    <w:rsid w:val="008E1309"/>
    <w:rsid w:val="008E1417"/>
    <w:rsid w:val="008E17D9"/>
    <w:rsid w:val="008E19F4"/>
    <w:rsid w:val="008E4596"/>
    <w:rsid w:val="008E4AAC"/>
    <w:rsid w:val="008E5C1A"/>
    <w:rsid w:val="008E5ED6"/>
    <w:rsid w:val="008E5F77"/>
    <w:rsid w:val="008E61CA"/>
    <w:rsid w:val="008E6955"/>
    <w:rsid w:val="008E706B"/>
    <w:rsid w:val="008E71EC"/>
    <w:rsid w:val="008F0133"/>
    <w:rsid w:val="008F05C5"/>
    <w:rsid w:val="008F09D8"/>
    <w:rsid w:val="008F13A3"/>
    <w:rsid w:val="008F14F5"/>
    <w:rsid w:val="008F17B2"/>
    <w:rsid w:val="008F1E12"/>
    <w:rsid w:val="008F3B2B"/>
    <w:rsid w:val="008F443B"/>
    <w:rsid w:val="008F453D"/>
    <w:rsid w:val="008F4B42"/>
    <w:rsid w:val="008F5447"/>
    <w:rsid w:val="008F5A02"/>
    <w:rsid w:val="008F5E90"/>
    <w:rsid w:val="00900490"/>
    <w:rsid w:val="00900E11"/>
    <w:rsid w:val="00902540"/>
    <w:rsid w:val="00903603"/>
    <w:rsid w:val="00903F69"/>
    <w:rsid w:val="009047AE"/>
    <w:rsid w:val="009051A8"/>
    <w:rsid w:val="009057F2"/>
    <w:rsid w:val="00906CCC"/>
    <w:rsid w:val="00906F23"/>
    <w:rsid w:val="0090780A"/>
    <w:rsid w:val="00910B49"/>
    <w:rsid w:val="00910FDC"/>
    <w:rsid w:val="00911D16"/>
    <w:rsid w:val="00911E4A"/>
    <w:rsid w:val="00912D24"/>
    <w:rsid w:val="009130DB"/>
    <w:rsid w:val="00913E5B"/>
    <w:rsid w:val="009140C1"/>
    <w:rsid w:val="00915109"/>
    <w:rsid w:val="0091548D"/>
    <w:rsid w:val="0091563A"/>
    <w:rsid w:val="009157F2"/>
    <w:rsid w:val="0091631F"/>
    <w:rsid w:val="009167DD"/>
    <w:rsid w:val="009167F0"/>
    <w:rsid w:val="00916EE7"/>
    <w:rsid w:val="00917493"/>
    <w:rsid w:val="009176CE"/>
    <w:rsid w:val="0091798C"/>
    <w:rsid w:val="00917BB8"/>
    <w:rsid w:val="00917BC2"/>
    <w:rsid w:val="009213EB"/>
    <w:rsid w:val="00921424"/>
    <w:rsid w:val="009218E3"/>
    <w:rsid w:val="00921D3F"/>
    <w:rsid w:val="00921F70"/>
    <w:rsid w:val="009222E3"/>
    <w:rsid w:val="00923479"/>
    <w:rsid w:val="00923A49"/>
    <w:rsid w:val="00923BAC"/>
    <w:rsid w:val="00923C57"/>
    <w:rsid w:val="009259E0"/>
    <w:rsid w:val="00926028"/>
    <w:rsid w:val="009260B0"/>
    <w:rsid w:val="009265E8"/>
    <w:rsid w:val="0092671F"/>
    <w:rsid w:val="00927736"/>
    <w:rsid w:val="00927908"/>
    <w:rsid w:val="00927F87"/>
    <w:rsid w:val="00930064"/>
    <w:rsid w:val="00930A45"/>
    <w:rsid w:val="009316D1"/>
    <w:rsid w:val="00932C97"/>
    <w:rsid w:val="00932D2C"/>
    <w:rsid w:val="00933926"/>
    <w:rsid w:val="00933939"/>
    <w:rsid w:val="00933BA8"/>
    <w:rsid w:val="009345DC"/>
    <w:rsid w:val="00934A6D"/>
    <w:rsid w:val="0093599F"/>
    <w:rsid w:val="00936906"/>
    <w:rsid w:val="0093757D"/>
    <w:rsid w:val="009406D9"/>
    <w:rsid w:val="0094166A"/>
    <w:rsid w:val="00941A5D"/>
    <w:rsid w:val="00941BC7"/>
    <w:rsid w:val="0094203C"/>
    <w:rsid w:val="009422C2"/>
    <w:rsid w:val="0094249E"/>
    <w:rsid w:val="00942643"/>
    <w:rsid w:val="009426AA"/>
    <w:rsid w:val="0094367B"/>
    <w:rsid w:val="00943FA0"/>
    <w:rsid w:val="009441FC"/>
    <w:rsid w:val="00944358"/>
    <w:rsid w:val="00946D3B"/>
    <w:rsid w:val="0094729B"/>
    <w:rsid w:val="00947A7D"/>
    <w:rsid w:val="00947E73"/>
    <w:rsid w:val="009509F5"/>
    <w:rsid w:val="00952004"/>
    <w:rsid w:val="00952151"/>
    <w:rsid w:val="00952647"/>
    <w:rsid w:val="009526BF"/>
    <w:rsid w:val="00952B69"/>
    <w:rsid w:val="00953AA1"/>
    <w:rsid w:val="00954A66"/>
    <w:rsid w:val="0095533D"/>
    <w:rsid w:val="0095562B"/>
    <w:rsid w:val="00955926"/>
    <w:rsid w:val="00955A08"/>
    <w:rsid w:val="009572FA"/>
    <w:rsid w:val="0095795D"/>
    <w:rsid w:val="009604E6"/>
    <w:rsid w:val="00960D6E"/>
    <w:rsid w:val="00963122"/>
    <w:rsid w:val="00963A08"/>
    <w:rsid w:val="009643E7"/>
    <w:rsid w:val="00965ED9"/>
    <w:rsid w:val="00967816"/>
    <w:rsid w:val="00967966"/>
    <w:rsid w:val="00967FD6"/>
    <w:rsid w:val="00970891"/>
    <w:rsid w:val="009714B5"/>
    <w:rsid w:val="0097179C"/>
    <w:rsid w:val="00972F23"/>
    <w:rsid w:val="00973049"/>
    <w:rsid w:val="00973943"/>
    <w:rsid w:val="009753C1"/>
    <w:rsid w:val="009753C2"/>
    <w:rsid w:val="00977411"/>
    <w:rsid w:val="0098100A"/>
    <w:rsid w:val="00981DC9"/>
    <w:rsid w:val="00981E34"/>
    <w:rsid w:val="00982CB2"/>
    <w:rsid w:val="0098417B"/>
    <w:rsid w:val="00984390"/>
    <w:rsid w:val="00984A94"/>
    <w:rsid w:val="00985081"/>
    <w:rsid w:val="00985C19"/>
    <w:rsid w:val="009866C7"/>
    <w:rsid w:val="00986A91"/>
    <w:rsid w:val="00986CA6"/>
    <w:rsid w:val="00986F9B"/>
    <w:rsid w:val="00986FB3"/>
    <w:rsid w:val="00987C2F"/>
    <w:rsid w:val="009905A1"/>
    <w:rsid w:val="009907B8"/>
    <w:rsid w:val="00991096"/>
    <w:rsid w:val="00991250"/>
    <w:rsid w:val="0099203E"/>
    <w:rsid w:val="00992401"/>
    <w:rsid w:val="00993BA7"/>
    <w:rsid w:val="009941A1"/>
    <w:rsid w:val="009943D9"/>
    <w:rsid w:val="009953D6"/>
    <w:rsid w:val="0099550C"/>
    <w:rsid w:val="00995B78"/>
    <w:rsid w:val="0099742E"/>
    <w:rsid w:val="009A040B"/>
    <w:rsid w:val="009A0929"/>
    <w:rsid w:val="009A093C"/>
    <w:rsid w:val="009A0BA8"/>
    <w:rsid w:val="009A0E6E"/>
    <w:rsid w:val="009A30E7"/>
    <w:rsid w:val="009A3295"/>
    <w:rsid w:val="009A42BA"/>
    <w:rsid w:val="009A45A9"/>
    <w:rsid w:val="009A46B8"/>
    <w:rsid w:val="009A700B"/>
    <w:rsid w:val="009A72A7"/>
    <w:rsid w:val="009A7994"/>
    <w:rsid w:val="009B03F8"/>
    <w:rsid w:val="009B08F1"/>
    <w:rsid w:val="009B0D42"/>
    <w:rsid w:val="009B143C"/>
    <w:rsid w:val="009B22C7"/>
    <w:rsid w:val="009B28DB"/>
    <w:rsid w:val="009B28DD"/>
    <w:rsid w:val="009B2FBF"/>
    <w:rsid w:val="009B32A2"/>
    <w:rsid w:val="009B3996"/>
    <w:rsid w:val="009B400D"/>
    <w:rsid w:val="009B4307"/>
    <w:rsid w:val="009B486D"/>
    <w:rsid w:val="009B5635"/>
    <w:rsid w:val="009B59E3"/>
    <w:rsid w:val="009B5DBA"/>
    <w:rsid w:val="009B5EF8"/>
    <w:rsid w:val="009B611F"/>
    <w:rsid w:val="009B6E31"/>
    <w:rsid w:val="009C0035"/>
    <w:rsid w:val="009C036C"/>
    <w:rsid w:val="009C066D"/>
    <w:rsid w:val="009C0A9A"/>
    <w:rsid w:val="009C0E66"/>
    <w:rsid w:val="009C1948"/>
    <w:rsid w:val="009C394C"/>
    <w:rsid w:val="009C3E4B"/>
    <w:rsid w:val="009C45D9"/>
    <w:rsid w:val="009C5431"/>
    <w:rsid w:val="009C56B7"/>
    <w:rsid w:val="009C56E7"/>
    <w:rsid w:val="009C5779"/>
    <w:rsid w:val="009C734D"/>
    <w:rsid w:val="009C79AC"/>
    <w:rsid w:val="009C7C11"/>
    <w:rsid w:val="009D07CA"/>
    <w:rsid w:val="009D11F6"/>
    <w:rsid w:val="009D1447"/>
    <w:rsid w:val="009D3637"/>
    <w:rsid w:val="009D428E"/>
    <w:rsid w:val="009D5A1A"/>
    <w:rsid w:val="009D5AAD"/>
    <w:rsid w:val="009D7236"/>
    <w:rsid w:val="009E0BD7"/>
    <w:rsid w:val="009E1B36"/>
    <w:rsid w:val="009E1DE7"/>
    <w:rsid w:val="009E25D6"/>
    <w:rsid w:val="009E29BC"/>
    <w:rsid w:val="009E304D"/>
    <w:rsid w:val="009E31D4"/>
    <w:rsid w:val="009E335C"/>
    <w:rsid w:val="009E3F63"/>
    <w:rsid w:val="009E442F"/>
    <w:rsid w:val="009E4C27"/>
    <w:rsid w:val="009E5DF7"/>
    <w:rsid w:val="009E6103"/>
    <w:rsid w:val="009E6F06"/>
    <w:rsid w:val="009E7661"/>
    <w:rsid w:val="009E7956"/>
    <w:rsid w:val="009F1A56"/>
    <w:rsid w:val="009F24D2"/>
    <w:rsid w:val="009F3B4C"/>
    <w:rsid w:val="009F4084"/>
    <w:rsid w:val="009F47E1"/>
    <w:rsid w:val="009F49B8"/>
    <w:rsid w:val="009F4B9B"/>
    <w:rsid w:val="009F4C53"/>
    <w:rsid w:val="009F4E7B"/>
    <w:rsid w:val="009F4EA3"/>
    <w:rsid w:val="009F6B01"/>
    <w:rsid w:val="009F6D8B"/>
    <w:rsid w:val="009F7008"/>
    <w:rsid w:val="009F7604"/>
    <w:rsid w:val="009F7A5F"/>
    <w:rsid w:val="009F7BE5"/>
    <w:rsid w:val="009F7FDB"/>
    <w:rsid w:val="00A00584"/>
    <w:rsid w:val="00A0068A"/>
    <w:rsid w:val="00A01455"/>
    <w:rsid w:val="00A024E7"/>
    <w:rsid w:val="00A02BEF"/>
    <w:rsid w:val="00A03782"/>
    <w:rsid w:val="00A039C5"/>
    <w:rsid w:val="00A03C71"/>
    <w:rsid w:val="00A03F98"/>
    <w:rsid w:val="00A048D3"/>
    <w:rsid w:val="00A05E05"/>
    <w:rsid w:val="00A06733"/>
    <w:rsid w:val="00A06FC5"/>
    <w:rsid w:val="00A07007"/>
    <w:rsid w:val="00A077CE"/>
    <w:rsid w:val="00A07B4D"/>
    <w:rsid w:val="00A0B0B9"/>
    <w:rsid w:val="00A10599"/>
    <w:rsid w:val="00A10E77"/>
    <w:rsid w:val="00A11257"/>
    <w:rsid w:val="00A118A3"/>
    <w:rsid w:val="00A11FF8"/>
    <w:rsid w:val="00A13D9B"/>
    <w:rsid w:val="00A141BB"/>
    <w:rsid w:val="00A1495D"/>
    <w:rsid w:val="00A1544B"/>
    <w:rsid w:val="00A15615"/>
    <w:rsid w:val="00A15898"/>
    <w:rsid w:val="00A171A2"/>
    <w:rsid w:val="00A174E1"/>
    <w:rsid w:val="00A17D29"/>
    <w:rsid w:val="00A20FF0"/>
    <w:rsid w:val="00A23DBE"/>
    <w:rsid w:val="00A23FD3"/>
    <w:rsid w:val="00A24179"/>
    <w:rsid w:val="00A241FF"/>
    <w:rsid w:val="00A2423E"/>
    <w:rsid w:val="00A24C95"/>
    <w:rsid w:val="00A24D64"/>
    <w:rsid w:val="00A25A5C"/>
    <w:rsid w:val="00A25F98"/>
    <w:rsid w:val="00A26985"/>
    <w:rsid w:val="00A26BB3"/>
    <w:rsid w:val="00A26C56"/>
    <w:rsid w:val="00A2720A"/>
    <w:rsid w:val="00A2748E"/>
    <w:rsid w:val="00A306F7"/>
    <w:rsid w:val="00A308D0"/>
    <w:rsid w:val="00A30F62"/>
    <w:rsid w:val="00A32223"/>
    <w:rsid w:val="00A325DF"/>
    <w:rsid w:val="00A330B6"/>
    <w:rsid w:val="00A33366"/>
    <w:rsid w:val="00A3357C"/>
    <w:rsid w:val="00A3377A"/>
    <w:rsid w:val="00A33BA1"/>
    <w:rsid w:val="00A340EC"/>
    <w:rsid w:val="00A347EA"/>
    <w:rsid w:val="00A3590F"/>
    <w:rsid w:val="00A35C27"/>
    <w:rsid w:val="00A3697A"/>
    <w:rsid w:val="00A36A1E"/>
    <w:rsid w:val="00A36C07"/>
    <w:rsid w:val="00A36D7B"/>
    <w:rsid w:val="00A378EB"/>
    <w:rsid w:val="00A40780"/>
    <w:rsid w:val="00A40E98"/>
    <w:rsid w:val="00A41B2D"/>
    <w:rsid w:val="00A424D8"/>
    <w:rsid w:val="00A42618"/>
    <w:rsid w:val="00A42D05"/>
    <w:rsid w:val="00A43A3E"/>
    <w:rsid w:val="00A4444C"/>
    <w:rsid w:val="00A4574E"/>
    <w:rsid w:val="00A45ADB"/>
    <w:rsid w:val="00A45E8E"/>
    <w:rsid w:val="00A4601C"/>
    <w:rsid w:val="00A462F9"/>
    <w:rsid w:val="00A471B7"/>
    <w:rsid w:val="00A475F0"/>
    <w:rsid w:val="00A47FD8"/>
    <w:rsid w:val="00A50777"/>
    <w:rsid w:val="00A5137B"/>
    <w:rsid w:val="00A52F16"/>
    <w:rsid w:val="00A544E3"/>
    <w:rsid w:val="00A55C51"/>
    <w:rsid w:val="00A55E04"/>
    <w:rsid w:val="00A560C8"/>
    <w:rsid w:val="00A562FF"/>
    <w:rsid w:val="00A56541"/>
    <w:rsid w:val="00A579B2"/>
    <w:rsid w:val="00A57DF7"/>
    <w:rsid w:val="00A617B0"/>
    <w:rsid w:val="00A62851"/>
    <w:rsid w:val="00A63248"/>
    <w:rsid w:val="00A63553"/>
    <w:rsid w:val="00A6373A"/>
    <w:rsid w:val="00A63E2B"/>
    <w:rsid w:val="00A6458F"/>
    <w:rsid w:val="00A671EB"/>
    <w:rsid w:val="00A67C0F"/>
    <w:rsid w:val="00A707C9"/>
    <w:rsid w:val="00A70DC0"/>
    <w:rsid w:val="00A711A8"/>
    <w:rsid w:val="00A7120A"/>
    <w:rsid w:val="00A71348"/>
    <w:rsid w:val="00A729DA"/>
    <w:rsid w:val="00A72C61"/>
    <w:rsid w:val="00A732A6"/>
    <w:rsid w:val="00A746E6"/>
    <w:rsid w:val="00A74E68"/>
    <w:rsid w:val="00A75666"/>
    <w:rsid w:val="00A76E60"/>
    <w:rsid w:val="00A7706D"/>
    <w:rsid w:val="00A77BC1"/>
    <w:rsid w:val="00A77CE8"/>
    <w:rsid w:val="00A77FC2"/>
    <w:rsid w:val="00A80907"/>
    <w:rsid w:val="00A80E95"/>
    <w:rsid w:val="00A8122A"/>
    <w:rsid w:val="00A81370"/>
    <w:rsid w:val="00A82CFB"/>
    <w:rsid w:val="00A82D59"/>
    <w:rsid w:val="00A83667"/>
    <w:rsid w:val="00A83968"/>
    <w:rsid w:val="00A841D5"/>
    <w:rsid w:val="00A84C55"/>
    <w:rsid w:val="00A84D67"/>
    <w:rsid w:val="00A84FFE"/>
    <w:rsid w:val="00A85553"/>
    <w:rsid w:val="00A8565D"/>
    <w:rsid w:val="00A857EB"/>
    <w:rsid w:val="00A8599E"/>
    <w:rsid w:val="00A86F9B"/>
    <w:rsid w:val="00A87159"/>
    <w:rsid w:val="00A89D5A"/>
    <w:rsid w:val="00A9256D"/>
    <w:rsid w:val="00A952E5"/>
    <w:rsid w:val="00A955F7"/>
    <w:rsid w:val="00A95B8B"/>
    <w:rsid w:val="00A97007"/>
    <w:rsid w:val="00A97712"/>
    <w:rsid w:val="00A97C3C"/>
    <w:rsid w:val="00A97D4E"/>
    <w:rsid w:val="00A97E57"/>
    <w:rsid w:val="00AA0484"/>
    <w:rsid w:val="00AA0D06"/>
    <w:rsid w:val="00AA0ECB"/>
    <w:rsid w:val="00AA1D6F"/>
    <w:rsid w:val="00AA2919"/>
    <w:rsid w:val="00AA2CF7"/>
    <w:rsid w:val="00AA37AD"/>
    <w:rsid w:val="00AA4A1F"/>
    <w:rsid w:val="00AA57FA"/>
    <w:rsid w:val="00AA691B"/>
    <w:rsid w:val="00AA6CC4"/>
    <w:rsid w:val="00AA719B"/>
    <w:rsid w:val="00AA7D91"/>
    <w:rsid w:val="00AB030D"/>
    <w:rsid w:val="00AB0A2B"/>
    <w:rsid w:val="00AB2C30"/>
    <w:rsid w:val="00AB3C03"/>
    <w:rsid w:val="00AB4345"/>
    <w:rsid w:val="00AB48A8"/>
    <w:rsid w:val="00AB4F90"/>
    <w:rsid w:val="00AB5027"/>
    <w:rsid w:val="00AB5D9A"/>
    <w:rsid w:val="00AB6616"/>
    <w:rsid w:val="00AB7130"/>
    <w:rsid w:val="00AC0545"/>
    <w:rsid w:val="00AC0C3A"/>
    <w:rsid w:val="00AC160A"/>
    <w:rsid w:val="00AC4FED"/>
    <w:rsid w:val="00AC5900"/>
    <w:rsid w:val="00AC60B2"/>
    <w:rsid w:val="00AC6549"/>
    <w:rsid w:val="00AC6EAD"/>
    <w:rsid w:val="00AD0E23"/>
    <w:rsid w:val="00AD199C"/>
    <w:rsid w:val="00AD25DB"/>
    <w:rsid w:val="00AD3873"/>
    <w:rsid w:val="00AD3EFE"/>
    <w:rsid w:val="00AD493A"/>
    <w:rsid w:val="00AD49FA"/>
    <w:rsid w:val="00AD5331"/>
    <w:rsid w:val="00AD5A09"/>
    <w:rsid w:val="00AD7978"/>
    <w:rsid w:val="00AE024E"/>
    <w:rsid w:val="00AE3FDA"/>
    <w:rsid w:val="00AE4AE8"/>
    <w:rsid w:val="00AE5996"/>
    <w:rsid w:val="00AE5C1F"/>
    <w:rsid w:val="00AE61B7"/>
    <w:rsid w:val="00AE6C0C"/>
    <w:rsid w:val="00AE6F18"/>
    <w:rsid w:val="00AF01E6"/>
    <w:rsid w:val="00AF049E"/>
    <w:rsid w:val="00AF1C1B"/>
    <w:rsid w:val="00AF1D78"/>
    <w:rsid w:val="00AF39AF"/>
    <w:rsid w:val="00AF4AE0"/>
    <w:rsid w:val="00AF5488"/>
    <w:rsid w:val="00AF584F"/>
    <w:rsid w:val="00AF5B09"/>
    <w:rsid w:val="00AF739B"/>
    <w:rsid w:val="00B00713"/>
    <w:rsid w:val="00B027F2"/>
    <w:rsid w:val="00B02A74"/>
    <w:rsid w:val="00B033DE"/>
    <w:rsid w:val="00B036EE"/>
    <w:rsid w:val="00B0379D"/>
    <w:rsid w:val="00B039A6"/>
    <w:rsid w:val="00B04A5A"/>
    <w:rsid w:val="00B051A1"/>
    <w:rsid w:val="00B05608"/>
    <w:rsid w:val="00B05904"/>
    <w:rsid w:val="00B06BA6"/>
    <w:rsid w:val="00B06EB0"/>
    <w:rsid w:val="00B07000"/>
    <w:rsid w:val="00B0707B"/>
    <w:rsid w:val="00B075C8"/>
    <w:rsid w:val="00B07C27"/>
    <w:rsid w:val="00B07C2A"/>
    <w:rsid w:val="00B10499"/>
    <w:rsid w:val="00B1070B"/>
    <w:rsid w:val="00B1070E"/>
    <w:rsid w:val="00B113FB"/>
    <w:rsid w:val="00B11B10"/>
    <w:rsid w:val="00B1229E"/>
    <w:rsid w:val="00B12CD9"/>
    <w:rsid w:val="00B12E20"/>
    <w:rsid w:val="00B12F9D"/>
    <w:rsid w:val="00B13495"/>
    <w:rsid w:val="00B13973"/>
    <w:rsid w:val="00B14035"/>
    <w:rsid w:val="00B144DE"/>
    <w:rsid w:val="00B149BD"/>
    <w:rsid w:val="00B14A6A"/>
    <w:rsid w:val="00B15FAC"/>
    <w:rsid w:val="00B163DE"/>
    <w:rsid w:val="00B1661D"/>
    <w:rsid w:val="00B17DB2"/>
    <w:rsid w:val="00B20ABE"/>
    <w:rsid w:val="00B21843"/>
    <w:rsid w:val="00B22417"/>
    <w:rsid w:val="00B22A64"/>
    <w:rsid w:val="00B22B89"/>
    <w:rsid w:val="00B23738"/>
    <w:rsid w:val="00B238D6"/>
    <w:rsid w:val="00B24663"/>
    <w:rsid w:val="00B24972"/>
    <w:rsid w:val="00B24B7C"/>
    <w:rsid w:val="00B25C54"/>
    <w:rsid w:val="00B264ED"/>
    <w:rsid w:val="00B26738"/>
    <w:rsid w:val="00B268B3"/>
    <w:rsid w:val="00B30354"/>
    <w:rsid w:val="00B31B3F"/>
    <w:rsid w:val="00B3221A"/>
    <w:rsid w:val="00B3243F"/>
    <w:rsid w:val="00B327A8"/>
    <w:rsid w:val="00B32BE3"/>
    <w:rsid w:val="00B33B9F"/>
    <w:rsid w:val="00B33EEC"/>
    <w:rsid w:val="00B345F6"/>
    <w:rsid w:val="00B34B4F"/>
    <w:rsid w:val="00B34F87"/>
    <w:rsid w:val="00B35482"/>
    <w:rsid w:val="00B3637E"/>
    <w:rsid w:val="00B3678A"/>
    <w:rsid w:val="00B36A1A"/>
    <w:rsid w:val="00B4059B"/>
    <w:rsid w:val="00B40F6D"/>
    <w:rsid w:val="00B424D2"/>
    <w:rsid w:val="00B42ED4"/>
    <w:rsid w:val="00B43A66"/>
    <w:rsid w:val="00B43D1F"/>
    <w:rsid w:val="00B4416D"/>
    <w:rsid w:val="00B4528A"/>
    <w:rsid w:val="00B456C6"/>
    <w:rsid w:val="00B46976"/>
    <w:rsid w:val="00B479AA"/>
    <w:rsid w:val="00B508EB"/>
    <w:rsid w:val="00B5126C"/>
    <w:rsid w:val="00B517CA"/>
    <w:rsid w:val="00B51B73"/>
    <w:rsid w:val="00B51BB4"/>
    <w:rsid w:val="00B52230"/>
    <w:rsid w:val="00B52A30"/>
    <w:rsid w:val="00B52AFD"/>
    <w:rsid w:val="00B53E80"/>
    <w:rsid w:val="00B54329"/>
    <w:rsid w:val="00B54681"/>
    <w:rsid w:val="00B549D5"/>
    <w:rsid w:val="00B559E2"/>
    <w:rsid w:val="00B56128"/>
    <w:rsid w:val="00B56B4A"/>
    <w:rsid w:val="00B57DC3"/>
    <w:rsid w:val="00B60C46"/>
    <w:rsid w:val="00B60D38"/>
    <w:rsid w:val="00B6235C"/>
    <w:rsid w:val="00B629F8"/>
    <w:rsid w:val="00B630C3"/>
    <w:rsid w:val="00B63700"/>
    <w:rsid w:val="00B63AF6"/>
    <w:rsid w:val="00B63BFA"/>
    <w:rsid w:val="00B6427D"/>
    <w:rsid w:val="00B6477D"/>
    <w:rsid w:val="00B655D1"/>
    <w:rsid w:val="00B65C56"/>
    <w:rsid w:val="00B67935"/>
    <w:rsid w:val="00B67C5D"/>
    <w:rsid w:val="00B67EB1"/>
    <w:rsid w:val="00B7033A"/>
    <w:rsid w:val="00B70A3F"/>
    <w:rsid w:val="00B70C42"/>
    <w:rsid w:val="00B7194B"/>
    <w:rsid w:val="00B71FD3"/>
    <w:rsid w:val="00B725D8"/>
    <w:rsid w:val="00B72ACE"/>
    <w:rsid w:val="00B72C53"/>
    <w:rsid w:val="00B72DE2"/>
    <w:rsid w:val="00B73A71"/>
    <w:rsid w:val="00B73A99"/>
    <w:rsid w:val="00B74539"/>
    <w:rsid w:val="00B75151"/>
    <w:rsid w:val="00B75B02"/>
    <w:rsid w:val="00B762C4"/>
    <w:rsid w:val="00B77088"/>
    <w:rsid w:val="00B77186"/>
    <w:rsid w:val="00B800B7"/>
    <w:rsid w:val="00B806D2"/>
    <w:rsid w:val="00B80792"/>
    <w:rsid w:val="00B80B03"/>
    <w:rsid w:val="00B814D4"/>
    <w:rsid w:val="00B826AF"/>
    <w:rsid w:val="00B82D43"/>
    <w:rsid w:val="00B83B60"/>
    <w:rsid w:val="00B83F08"/>
    <w:rsid w:val="00B84181"/>
    <w:rsid w:val="00B854A9"/>
    <w:rsid w:val="00B85610"/>
    <w:rsid w:val="00B85AFA"/>
    <w:rsid w:val="00B85F83"/>
    <w:rsid w:val="00B86055"/>
    <w:rsid w:val="00B8658F"/>
    <w:rsid w:val="00B868B6"/>
    <w:rsid w:val="00B86FC0"/>
    <w:rsid w:val="00B87207"/>
    <w:rsid w:val="00B87F2B"/>
    <w:rsid w:val="00B90A81"/>
    <w:rsid w:val="00B90BD7"/>
    <w:rsid w:val="00B9262F"/>
    <w:rsid w:val="00B927F2"/>
    <w:rsid w:val="00B92B83"/>
    <w:rsid w:val="00B9495A"/>
    <w:rsid w:val="00B9527D"/>
    <w:rsid w:val="00B962FF"/>
    <w:rsid w:val="00B97265"/>
    <w:rsid w:val="00B97C94"/>
    <w:rsid w:val="00BA0959"/>
    <w:rsid w:val="00BA1050"/>
    <w:rsid w:val="00BA1648"/>
    <w:rsid w:val="00BA1E59"/>
    <w:rsid w:val="00BA4D55"/>
    <w:rsid w:val="00BA50CA"/>
    <w:rsid w:val="00BA5552"/>
    <w:rsid w:val="00BA5A83"/>
    <w:rsid w:val="00BA5B3D"/>
    <w:rsid w:val="00BA61F3"/>
    <w:rsid w:val="00BA62A1"/>
    <w:rsid w:val="00BA6704"/>
    <w:rsid w:val="00BA6E27"/>
    <w:rsid w:val="00BA6E57"/>
    <w:rsid w:val="00BA7A1F"/>
    <w:rsid w:val="00BB097E"/>
    <w:rsid w:val="00BB16CD"/>
    <w:rsid w:val="00BB196F"/>
    <w:rsid w:val="00BB21FC"/>
    <w:rsid w:val="00BB2909"/>
    <w:rsid w:val="00BB2A43"/>
    <w:rsid w:val="00BB2A7A"/>
    <w:rsid w:val="00BB2E22"/>
    <w:rsid w:val="00BB3014"/>
    <w:rsid w:val="00BB4AAA"/>
    <w:rsid w:val="00BB51B7"/>
    <w:rsid w:val="00BB68F2"/>
    <w:rsid w:val="00BB703E"/>
    <w:rsid w:val="00BB7944"/>
    <w:rsid w:val="00BB7C57"/>
    <w:rsid w:val="00BC08B1"/>
    <w:rsid w:val="00BC08FC"/>
    <w:rsid w:val="00BC1A2D"/>
    <w:rsid w:val="00BC1D76"/>
    <w:rsid w:val="00BC2734"/>
    <w:rsid w:val="00BC28E2"/>
    <w:rsid w:val="00BC2DF7"/>
    <w:rsid w:val="00BC30D8"/>
    <w:rsid w:val="00BC3FAD"/>
    <w:rsid w:val="00BC4398"/>
    <w:rsid w:val="00BC4A7D"/>
    <w:rsid w:val="00BC6AE6"/>
    <w:rsid w:val="00BC6DF4"/>
    <w:rsid w:val="00BD074B"/>
    <w:rsid w:val="00BD0F86"/>
    <w:rsid w:val="00BD160C"/>
    <w:rsid w:val="00BD1EB9"/>
    <w:rsid w:val="00BD1F10"/>
    <w:rsid w:val="00BD2339"/>
    <w:rsid w:val="00BD32F9"/>
    <w:rsid w:val="00BD355C"/>
    <w:rsid w:val="00BD4B69"/>
    <w:rsid w:val="00BD4E13"/>
    <w:rsid w:val="00BD4FEE"/>
    <w:rsid w:val="00BD561D"/>
    <w:rsid w:val="00BD58FD"/>
    <w:rsid w:val="00BD5E92"/>
    <w:rsid w:val="00BD625C"/>
    <w:rsid w:val="00BD62FF"/>
    <w:rsid w:val="00BD6558"/>
    <w:rsid w:val="00BD67B0"/>
    <w:rsid w:val="00BD6A26"/>
    <w:rsid w:val="00BD7ED8"/>
    <w:rsid w:val="00BE01E4"/>
    <w:rsid w:val="00BE08FE"/>
    <w:rsid w:val="00BE0ADE"/>
    <w:rsid w:val="00BE0CE5"/>
    <w:rsid w:val="00BE116F"/>
    <w:rsid w:val="00BE12F0"/>
    <w:rsid w:val="00BE1DFA"/>
    <w:rsid w:val="00BE227E"/>
    <w:rsid w:val="00BE2378"/>
    <w:rsid w:val="00BE264C"/>
    <w:rsid w:val="00BE2BF2"/>
    <w:rsid w:val="00BE2FB2"/>
    <w:rsid w:val="00BE3338"/>
    <w:rsid w:val="00BE3453"/>
    <w:rsid w:val="00BE36C8"/>
    <w:rsid w:val="00BE3E4B"/>
    <w:rsid w:val="00BE5270"/>
    <w:rsid w:val="00BE6328"/>
    <w:rsid w:val="00BE738B"/>
    <w:rsid w:val="00BE7807"/>
    <w:rsid w:val="00BE793A"/>
    <w:rsid w:val="00BF02C2"/>
    <w:rsid w:val="00BF056E"/>
    <w:rsid w:val="00BF0630"/>
    <w:rsid w:val="00BF167A"/>
    <w:rsid w:val="00BF312E"/>
    <w:rsid w:val="00BF3E93"/>
    <w:rsid w:val="00BF4273"/>
    <w:rsid w:val="00BF5310"/>
    <w:rsid w:val="00BF574B"/>
    <w:rsid w:val="00BF65C1"/>
    <w:rsid w:val="00BF6A55"/>
    <w:rsid w:val="00BF788A"/>
    <w:rsid w:val="00BF7C97"/>
    <w:rsid w:val="00C000BD"/>
    <w:rsid w:val="00C00A61"/>
    <w:rsid w:val="00C0124E"/>
    <w:rsid w:val="00C01C19"/>
    <w:rsid w:val="00C01C53"/>
    <w:rsid w:val="00C02454"/>
    <w:rsid w:val="00C03C2D"/>
    <w:rsid w:val="00C04337"/>
    <w:rsid w:val="00C047D7"/>
    <w:rsid w:val="00C04E47"/>
    <w:rsid w:val="00C057A2"/>
    <w:rsid w:val="00C069EB"/>
    <w:rsid w:val="00C06B77"/>
    <w:rsid w:val="00C06ECE"/>
    <w:rsid w:val="00C07116"/>
    <w:rsid w:val="00C07AC1"/>
    <w:rsid w:val="00C07EF7"/>
    <w:rsid w:val="00C10248"/>
    <w:rsid w:val="00C109AD"/>
    <w:rsid w:val="00C1145A"/>
    <w:rsid w:val="00C11FF2"/>
    <w:rsid w:val="00C1231C"/>
    <w:rsid w:val="00C12442"/>
    <w:rsid w:val="00C12C65"/>
    <w:rsid w:val="00C13555"/>
    <w:rsid w:val="00C1486C"/>
    <w:rsid w:val="00C14FC8"/>
    <w:rsid w:val="00C151BD"/>
    <w:rsid w:val="00C152E0"/>
    <w:rsid w:val="00C154BB"/>
    <w:rsid w:val="00C1693D"/>
    <w:rsid w:val="00C16F60"/>
    <w:rsid w:val="00C2096F"/>
    <w:rsid w:val="00C20C84"/>
    <w:rsid w:val="00C20E70"/>
    <w:rsid w:val="00C20FE1"/>
    <w:rsid w:val="00C21359"/>
    <w:rsid w:val="00C2144F"/>
    <w:rsid w:val="00C21F04"/>
    <w:rsid w:val="00C22ADC"/>
    <w:rsid w:val="00C235C5"/>
    <w:rsid w:val="00C25A99"/>
    <w:rsid w:val="00C26157"/>
    <w:rsid w:val="00C263CE"/>
    <w:rsid w:val="00C26869"/>
    <w:rsid w:val="00C27B3B"/>
    <w:rsid w:val="00C30443"/>
    <w:rsid w:val="00C30C7E"/>
    <w:rsid w:val="00C316A9"/>
    <w:rsid w:val="00C317D0"/>
    <w:rsid w:val="00C32B12"/>
    <w:rsid w:val="00C3304C"/>
    <w:rsid w:val="00C3338D"/>
    <w:rsid w:val="00C33B61"/>
    <w:rsid w:val="00C33C37"/>
    <w:rsid w:val="00C343B0"/>
    <w:rsid w:val="00C34AA0"/>
    <w:rsid w:val="00C34BB6"/>
    <w:rsid w:val="00C34E3D"/>
    <w:rsid w:val="00C34E41"/>
    <w:rsid w:val="00C3524D"/>
    <w:rsid w:val="00C35A16"/>
    <w:rsid w:val="00C36341"/>
    <w:rsid w:val="00C37BF2"/>
    <w:rsid w:val="00C40997"/>
    <w:rsid w:val="00C40B55"/>
    <w:rsid w:val="00C4119B"/>
    <w:rsid w:val="00C4158E"/>
    <w:rsid w:val="00C418C3"/>
    <w:rsid w:val="00C4285A"/>
    <w:rsid w:val="00C42F20"/>
    <w:rsid w:val="00C43247"/>
    <w:rsid w:val="00C438D0"/>
    <w:rsid w:val="00C45905"/>
    <w:rsid w:val="00C461C8"/>
    <w:rsid w:val="00C472DC"/>
    <w:rsid w:val="00C47B72"/>
    <w:rsid w:val="00C47BDF"/>
    <w:rsid w:val="00C51677"/>
    <w:rsid w:val="00C51EEF"/>
    <w:rsid w:val="00C52232"/>
    <w:rsid w:val="00C5238C"/>
    <w:rsid w:val="00C52A5F"/>
    <w:rsid w:val="00C54F9B"/>
    <w:rsid w:val="00C55B4A"/>
    <w:rsid w:val="00C55F6A"/>
    <w:rsid w:val="00C560B8"/>
    <w:rsid w:val="00C5617F"/>
    <w:rsid w:val="00C5682A"/>
    <w:rsid w:val="00C568EE"/>
    <w:rsid w:val="00C57363"/>
    <w:rsid w:val="00C575F3"/>
    <w:rsid w:val="00C57F03"/>
    <w:rsid w:val="00C60331"/>
    <w:rsid w:val="00C609CC"/>
    <w:rsid w:val="00C611EC"/>
    <w:rsid w:val="00C61907"/>
    <w:rsid w:val="00C61F9B"/>
    <w:rsid w:val="00C62A9D"/>
    <w:rsid w:val="00C62E7B"/>
    <w:rsid w:val="00C63AC6"/>
    <w:rsid w:val="00C63D7B"/>
    <w:rsid w:val="00C64D2A"/>
    <w:rsid w:val="00C64F6C"/>
    <w:rsid w:val="00C658C5"/>
    <w:rsid w:val="00C66248"/>
    <w:rsid w:val="00C67A46"/>
    <w:rsid w:val="00C7079B"/>
    <w:rsid w:val="00C708D9"/>
    <w:rsid w:val="00C70DC9"/>
    <w:rsid w:val="00C716C7"/>
    <w:rsid w:val="00C725DC"/>
    <w:rsid w:val="00C73AE1"/>
    <w:rsid w:val="00C73EE1"/>
    <w:rsid w:val="00C73EED"/>
    <w:rsid w:val="00C74580"/>
    <w:rsid w:val="00C74DCC"/>
    <w:rsid w:val="00C753C4"/>
    <w:rsid w:val="00C75576"/>
    <w:rsid w:val="00C75BCF"/>
    <w:rsid w:val="00C77106"/>
    <w:rsid w:val="00C772DB"/>
    <w:rsid w:val="00C7746F"/>
    <w:rsid w:val="00C77E51"/>
    <w:rsid w:val="00C80210"/>
    <w:rsid w:val="00C802ED"/>
    <w:rsid w:val="00C803FA"/>
    <w:rsid w:val="00C81646"/>
    <w:rsid w:val="00C81EC9"/>
    <w:rsid w:val="00C8298C"/>
    <w:rsid w:val="00C83128"/>
    <w:rsid w:val="00C83D3A"/>
    <w:rsid w:val="00C83EA1"/>
    <w:rsid w:val="00C83F9B"/>
    <w:rsid w:val="00C84619"/>
    <w:rsid w:val="00C849D7"/>
    <w:rsid w:val="00C84DCE"/>
    <w:rsid w:val="00C8656E"/>
    <w:rsid w:val="00C866AA"/>
    <w:rsid w:val="00C86957"/>
    <w:rsid w:val="00C908E8"/>
    <w:rsid w:val="00C910BD"/>
    <w:rsid w:val="00C91463"/>
    <w:rsid w:val="00C91500"/>
    <w:rsid w:val="00C9171E"/>
    <w:rsid w:val="00C92C5B"/>
    <w:rsid w:val="00C92D7D"/>
    <w:rsid w:val="00C92E8C"/>
    <w:rsid w:val="00C93A84"/>
    <w:rsid w:val="00C94A98"/>
    <w:rsid w:val="00C94E98"/>
    <w:rsid w:val="00C9633E"/>
    <w:rsid w:val="00C96EC5"/>
    <w:rsid w:val="00C9774E"/>
    <w:rsid w:val="00C97A04"/>
    <w:rsid w:val="00C97ABA"/>
    <w:rsid w:val="00CA0346"/>
    <w:rsid w:val="00CA0CF1"/>
    <w:rsid w:val="00CA1109"/>
    <w:rsid w:val="00CA13BE"/>
    <w:rsid w:val="00CA1D9B"/>
    <w:rsid w:val="00CA21D9"/>
    <w:rsid w:val="00CA3ABF"/>
    <w:rsid w:val="00CA3AC2"/>
    <w:rsid w:val="00CA402D"/>
    <w:rsid w:val="00CA404B"/>
    <w:rsid w:val="00CA4568"/>
    <w:rsid w:val="00CA4DAB"/>
    <w:rsid w:val="00CA51CE"/>
    <w:rsid w:val="00CA5DF9"/>
    <w:rsid w:val="00CA632F"/>
    <w:rsid w:val="00CA6452"/>
    <w:rsid w:val="00CA6833"/>
    <w:rsid w:val="00CA733B"/>
    <w:rsid w:val="00CA7512"/>
    <w:rsid w:val="00CA7A3E"/>
    <w:rsid w:val="00CB0316"/>
    <w:rsid w:val="00CB0325"/>
    <w:rsid w:val="00CB1081"/>
    <w:rsid w:val="00CB11CF"/>
    <w:rsid w:val="00CB191C"/>
    <w:rsid w:val="00CB1A33"/>
    <w:rsid w:val="00CB1A8A"/>
    <w:rsid w:val="00CB2085"/>
    <w:rsid w:val="00CB4B47"/>
    <w:rsid w:val="00CB4EBE"/>
    <w:rsid w:val="00CB5B55"/>
    <w:rsid w:val="00CB6C64"/>
    <w:rsid w:val="00CB6CDE"/>
    <w:rsid w:val="00CB72D1"/>
    <w:rsid w:val="00CB7460"/>
    <w:rsid w:val="00CC0123"/>
    <w:rsid w:val="00CC0A15"/>
    <w:rsid w:val="00CC0B80"/>
    <w:rsid w:val="00CC2848"/>
    <w:rsid w:val="00CC2E7C"/>
    <w:rsid w:val="00CC338B"/>
    <w:rsid w:val="00CC35B0"/>
    <w:rsid w:val="00CC371B"/>
    <w:rsid w:val="00CC44B7"/>
    <w:rsid w:val="00CC4627"/>
    <w:rsid w:val="00CC48CA"/>
    <w:rsid w:val="00CC6042"/>
    <w:rsid w:val="00CC6735"/>
    <w:rsid w:val="00CC67F1"/>
    <w:rsid w:val="00CC692C"/>
    <w:rsid w:val="00CC7505"/>
    <w:rsid w:val="00CC7D9F"/>
    <w:rsid w:val="00CC7E34"/>
    <w:rsid w:val="00CD026D"/>
    <w:rsid w:val="00CD0449"/>
    <w:rsid w:val="00CD1203"/>
    <w:rsid w:val="00CD1867"/>
    <w:rsid w:val="00CD25DE"/>
    <w:rsid w:val="00CD2D55"/>
    <w:rsid w:val="00CD31DE"/>
    <w:rsid w:val="00CD35D6"/>
    <w:rsid w:val="00CD3D5E"/>
    <w:rsid w:val="00CD4B13"/>
    <w:rsid w:val="00CD512E"/>
    <w:rsid w:val="00CD5182"/>
    <w:rsid w:val="00CD601D"/>
    <w:rsid w:val="00CD6AA9"/>
    <w:rsid w:val="00CD6DD0"/>
    <w:rsid w:val="00CD6F4D"/>
    <w:rsid w:val="00CD742E"/>
    <w:rsid w:val="00CD7604"/>
    <w:rsid w:val="00CD76F2"/>
    <w:rsid w:val="00CE048C"/>
    <w:rsid w:val="00CE18F9"/>
    <w:rsid w:val="00CE1A57"/>
    <w:rsid w:val="00CE1CEC"/>
    <w:rsid w:val="00CE1ED6"/>
    <w:rsid w:val="00CE2261"/>
    <w:rsid w:val="00CE2C36"/>
    <w:rsid w:val="00CE2DD6"/>
    <w:rsid w:val="00CE3888"/>
    <w:rsid w:val="00CE4D3D"/>
    <w:rsid w:val="00CE5CC9"/>
    <w:rsid w:val="00CE5EFF"/>
    <w:rsid w:val="00CE63C7"/>
    <w:rsid w:val="00CE6C98"/>
    <w:rsid w:val="00CE6FF9"/>
    <w:rsid w:val="00CE7D5A"/>
    <w:rsid w:val="00CF16FE"/>
    <w:rsid w:val="00CF2910"/>
    <w:rsid w:val="00CF34AC"/>
    <w:rsid w:val="00CF3725"/>
    <w:rsid w:val="00CF4089"/>
    <w:rsid w:val="00CF43D1"/>
    <w:rsid w:val="00CF4756"/>
    <w:rsid w:val="00CF4972"/>
    <w:rsid w:val="00CF5E8F"/>
    <w:rsid w:val="00CF6FA5"/>
    <w:rsid w:val="00CF7B7F"/>
    <w:rsid w:val="00D0006D"/>
    <w:rsid w:val="00D0024A"/>
    <w:rsid w:val="00D00BA1"/>
    <w:rsid w:val="00D00C96"/>
    <w:rsid w:val="00D025CF"/>
    <w:rsid w:val="00D02B3F"/>
    <w:rsid w:val="00D02C66"/>
    <w:rsid w:val="00D0376B"/>
    <w:rsid w:val="00D03F54"/>
    <w:rsid w:val="00D050CB"/>
    <w:rsid w:val="00D05950"/>
    <w:rsid w:val="00D05E0A"/>
    <w:rsid w:val="00D062DB"/>
    <w:rsid w:val="00D072A9"/>
    <w:rsid w:val="00D07936"/>
    <w:rsid w:val="00D07A28"/>
    <w:rsid w:val="00D07F80"/>
    <w:rsid w:val="00D10830"/>
    <w:rsid w:val="00D108FC"/>
    <w:rsid w:val="00D10EBE"/>
    <w:rsid w:val="00D11985"/>
    <w:rsid w:val="00D12254"/>
    <w:rsid w:val="00D1241B"/>
    <w:rsid w:val="00D13D23"/>
    <w:rsid w:val="00D13F7D"/>
    <w:rsid w:val="00D16063"/>
    <w:rsid w:val="00D162FC"/>
    <w:rsid w:val="00D16C6E"/>
    <w:rsid w:val="00D175B8"/>
    <w:rsid w:val="00D17F6F"/>
    <w:rsid w:val="00D201CD"/>
    <w:rsid w:val="00D203DC"/>
    <w:rsid w:val="00D2197D"/>
    <w:rsid w:val="00D21E90"/>
    <w:rsid w:val="00D22A5F"/>
    <w:rsid w:val="00D23254"/>
    <w:rsid w:val="00D2326A"/>
    <w:rsid w:val="00D23567"/>
    <w:rsid w:val="00D23837"/>
    <w:rsid w:val="00D23EB4"/>
    <w:rsid w:val="00D240B5"/>
    <w:rsid w:val="00D242C2"/>
    <w:rsid w:val="00D261F1"/>
    <w:rsid w:val="00D26307"/>
    <w:rsid w:val="00D27A00"/>
    <w:rsid w:val="00D27D20"/>
    <w:rsid w:val="00D27EBF"/>
    <w:rsid w:val="00D307A6"/>
    <w:rsid w:val="00D31B2E"/>
    <w:rsid w:val="00D31DD9"/>
    <w:rsid w:val="00D31E12"/>
    <w:rsid w:val="00D3203B"/>
    <w:rsid w:val="00D33E25"/>
    <w:rsid w:val="00D341FE"/>
    <w:rsid w:val="00D347A3"/>
    <w:rsid w:val="00D34D6E"/>
    <w:rsid w:val="00D35D31"/>
    <w:rsid w:val="00D369F3"/>
    <w:rsid w:val="00D36A58"/>
    <w:rsid w:val="00D36F4B"/>
    <w:rsid w:val="00D37153"/>
    <w:rsid w:val="00D37EC5"/>
    <w:rsid w:val="00D4123E"/>
    <w:rsid w:val="00D417F8"/>
    <w:rsid w:val="00D418C7"/>
    <w:rsid w:val="00D42007"/>
    <w:rsid w:val="00D4266A"/>
    <w:rsid w:val="00D42D5A"/>
    <w:rsid w:val="00D4333C"/>
    <w:rsid w:val="00D433C6"/>
    <w:rsid w:val="00D4418A"/>
    <w:rsid w:val="00D46E4C"/>
    <w:rsid w:val="00D47247"/>
    <w:rsid w:val="00D50B30"/>
    <w:rsid w:val="00D50F07"/>
    <w:rsid w:val="00D527E5"/>
    <w:rsid w:val="00D5331E"/>
    <w:rsid w:val="00D553B4"/>
    <w:rsid w:val="00D56387"/>
    <w:rsid w:val="00D579D0"/>
    <w:rsid w:val="00D57A8B"/>
    <w:rsid w:val="00D57C3B"/>
    <w:rsid w:val="00D60305"/>
    <w:rsid w:val="00D60617"/>
    <w:rsid w:val="00D61FA0"/>
    <w:rsid w:val="00D62724"/>
    <w:rsid w:val="00D62DDB"/>
    <w:rsid w:val="00D63418"/>
    <w:rsid w:val="00D648B8"/>
    <w:rsid w:val="00D64C62"/>
    <w:rsid w:val="00D65816"/>
    <w:rsid w:val="00D65957"/>
    <w:rsid w:val="00D65BCB"/>
    <w:rsid w:val="00D66879"/>
    <w:rsid w:val="00D67CD1"/>
    <w:rsid w:val="00D70070"/>
    <w:rsid w:val="00D70224"/>
    <w:rsid w:val="00D707A6"/>
    <w:rsid w:val="00D70C43"/>
    <w:rsid w:val="00D714BF"/>
    <w:rsid w:val="00D719F2"/>
    <w:rsid w:val="00D72202"/>
    <w:rsid w:val="00D728C7"/>
    <w:rsid w:val="00D732B9"/>
    <w:rsid w:val="00D73D01"/>
    <w:rsid w:val="00D74365"/>
    <w:rsid w:val="00D7483C"/>
    <w:rsid w:val="00D74B49"/>
    <w:rsid w:val="00D750FB"/>
    <w:rsid w:val="00D7540D"/>
    <w:rsid w:val="00D75436"/>
    <w:rsid w:val="00D757AA"/>
    <w:rsid w:val="00D75C44"/>
    <w:rsid w:val="00D75E58"/>
    <w:rsid w:val="00D7609C"/>
    <w:rsid w:val="00D768AC"/>
    <w:rsid w:val="00D769D3"/>
    <w:rsid w:val="00D80E71"/>
    <w:rsid w:val="00D80FE7"/>
    <w:rsid w:val="00D818C2"/>
    <w:rsid w:val="00D838AC"/>
    <w:rsid w:val="00D8436F"/>
    <w:rsid w:val="00D85403"/>
    <w:rsid w:val="00D85EFC"/>
    <w:rsid w:val="00D85F09"/>
    <w:rsid w:val="00D8644C"/>
    <w:rsid w:val="00D877C1"/>
    <w:rsid w:val="00D87B7D"/>
    <w:rsid w:val="00D90E37"/>
    <w:rsid w:val="00D92155"/>
    <w:rsid w:val="00D92E6E"/>
    <w:rsid w:val="00D935E6"/>
    <w:rsid w:val="00D94417"/>
    <w:rsid w:val="00D94817"/>
    <w:rsid w:val="00D953BF"/>
    <w:rsid w:val="00D957FC"/>
    <w:rsid w:val="00D9591D"/>
    <w:rsid w:val="00D96814"/>
    <w:rsid w:val="00D96CE6"/>
    <w:rsid w:val="00D9747D"/>
    <w:rsid w:val="00DA09A4"/>
    <w:rsid w:val="00DA0BBA"/>
    <w:rsid w:val="00DA1134"/>
    <w:rsid w:val="00DA1150"/>
    <w:rsid w:val="00DA20CE"/>
    <w:rsid w:val="00DA2A70"/>
    <w:rsid w:val="00DA2B4E"/>
    <w:rsid w:val="00DA2E1B"/>
    <w:rsid w:val="00DA3043"/>
    <w:rsid w:val="00DA39F7"/>
    <w:rsid w:val="00DA3ADD"/>
    <w:rsid w:val="00DA3F3E"/>
    <w:rsid w:val="00DA4AE1"/>
    <w:rsid w:val="00DA4C3D"/>
    <w:rsid w:val="00DA5003"/>
    <w:rsid w:val="00DA604D"/>
    <w:rsid w:val="00DA6D3E"/>
    <w:rsid w:val="00DA77AE"/>
    <w:rsid w:val="00DB02A9"/>
    <w:rsid w:val="00DB20EE"/>
    <w:rsid w:val="00DB2A9D"/>
    <w:rsid w:val="00DB2AEF"/>
    <w:rsid w:val="00DB3554"/>
    <w:rsid w:val="00DB3AAF"/>
    <w:rsid w:val="00DB3B57"/>
    <w:rsid w:val="00DB421B"/>
    <w:rsid w:val="00DB4B65"/>
    <w:rsid w:val="00DB4C16"/>
    <w:rsid w:val="00DB508C"/>
    <w:rsid w:val="00DB64AC"/>
    <w:rsid w:val="00DB6510"/>
    <w:rsid w:val="00DC0752"/>
    <w:rsid w:val="00DC1210"/>
    <w:rsid w:val="00DC131B"/>
    <w:rsid w:val="00DC1DE1"/>
    <w:rsid w:val="00DC301B"/>
    <w:rsid w:val="00DC32FB"/>
    <w:rsid w:val="00DC4FB6"/>
    <w:rsid w:val="00DC59D4"/>
    <w:rsid w:val="00DC63EE"/>
    <w:rsid w:val="00DC688D"/>
    <w:rsid w:val="00DC6A4A"/>
    <w:rsid w:val="00DC6A7A"/>
    <w:rsid w:val="00DC7846"/>
    <w:rsid w:val="00DC7E0F"/>
    <w:rsid w:val="00DD0B0C"/>
    <w:rsid w:val="00DD0B4E"/>
    <w:rsid w:val="00DD1AD7"/>
    <w:rsid w:val="00DD1EE0"/>
    <w:rsid w:val="00DD2EC0"/>
    <w:rsid w:val="00DD325B"/>
    <w:rsid w:val="00DD35AA"/>
    <w:rsid w:val="00DD3E2E"/>
    <w:rsid w:val="00DD4691"/>
    <w:rsid w:val="00DD4CD8"/>
    <w:rsid w:val="00DD4EA5"/>
    <w:rsid w:val="00DD5C90"/>
    <w:rsid w:val="00DD6A7A"/>
    <w:rsid w:val="00DD6C23"/>
    <w:rsid w:val="00DD7461"/>
    <w:rsid w:val="00DD77DE"/>
    <w:rsid w:val="00DE0C24"/>
    <w:rsid w:val="00DE0CD7"/>
    <w:rsid w:val="00DE0F68"/>
    <w:rsid w:val="00DE128C"/>
    <w:rsid w:val="00DE1D4D"/>
    <w:rsid w:val="00DE2912"/>
    <w:rsid w:val="00DE3107"/>
    <w:rsid w:val="00DE3310"/>
    <w:rsid w:val="00DE4A5E"/>
    <w:rsid w:val="00DE54C2"/>
    <w:rsid w:val="00DE5905"/>
    <w:rsid w:val="00DE5A91"/>
    <w:rsid w:val="00DE62FA"/>
    <w:rsid w:val="00DE7389"/>
    <w:rsid w:val="00DE76ED"/>
    <w:rsid w:val="00DE78CD"/>
    <w:rsid w:val="00DF02B0"/>
    <w:rsid w:val="00DF031E"/>
    <w:rsid w:val="00DF15DE"/>
    <w:rsid w:val="00DF18F9"/>
    <w:rsid w:val="00DF1CF3"/>
    <w:rsid w:val="00DF2229"/>
    <w:rsid w:val="00DF29C7"/>
    <w:rsid w:val="00DF2F8C"/>
    <w:rsid w:val="00DF4005"/>
    <w:rsid w:val="00DF41F6"/>
    <w:rsid w:val="00DF65F6"/>
    <w:rsid w:val="00DF7974"/>
    <w:rsid w:val="00E00795"/>
    <w:rsid w:val="00E007AD"/>
    <w:rsid w:val="00E00A0A"/>
    <w:rsid w:val="00E02030"/>
    <w:rsid w:val="00E02FCD"/>
    <w:rsid w:val="00E03AF6"/>
    <w:rsid w:val="00E03D59"/>
    <w:rsid w:val="00E03E89"/>
    <w:rsid w:val="00E04563"/>
    <w:rsid w:val="00E04705"/>
    <w:rsid w:val="00E0474F"/>
    <w:rsid w:val="00E047DD"/>
    <w:rsid w:val="00E0497A"/>
    <w:rsid w:val="00E04993"/>
    <w:rsid w:val="00E04C1C"/>
    <w:rsid w:val="00E05B26"/>
    <w:rsid w:val="00E05DAF"/>
    <w:rsid w:val="00E0759E"/>
    <w:rsid w:val="00E07926"/>
    <w:rsid w:val="00E10C7D"/>
    <w:rsid w:val="00E118F4"/>
    <w:rsid w:val="00E11FAB"/>
    <w:rsid w:val="00E12D7D"/>
    <w:rsid w:val="00E13A34"/>
    <w:rsid w:val="00E14603"/>
    <w:rsid w:val="00E14D01"/>
    <w:rsid w:val="00E15EDD"/>
    <w:rsid w:val="00E16012"/>
    <w:rsid w:val="00E17579"/>
    <w:rsid w:val="00E17BD1"/>
    <w:rsid w:val="00E20C1C"/>
    <w:rsid w:val="00E21177"/>
    <w:rsid w:val="00E21895"/>
    <w:rsid w:val="00E21F3A"/>
    <w:rsid w:val="00E2231F"/>
    <w:rsid w:val="00E22B18"/>
    <w:rsid w:val="00E23220"/>
    <w:rsid w:val="00E236FC"/>
    <w:rsid w:val="00E258A7"/>
    <w:rsid w:val="00E26432"/>
    <w:rsid w:val="00E275CB"/>
    <w:rsid w:val="00E3009C"/>
    <w:rsid w:val="00E30671"/>
    <w:rsid w:val="00E3164C"/>
    <w:rsid w:val="00E31E13"/>
    <w:rsid w:val="00E32607"/>
    <w:rsid w:val="00E32A2A"/>
    <w:rsid w:val="00E33BCA"/>
    <w:rsid w:val="00E346E5"/>
    <w:rsid w:val="00E34741"/>
    <w:rsid w:val="00E353A8"/>
    <w:rsid w:val="00E36828"/>
    <w:rsid w:val="00E368E2"/>
    <w:rsid w:val="00E36AE5"/>
    <w:rsid w:val="00E3709D"/>
    <w:rsid w:val="00E376C8"/>
    <w:rsid w:val="00E407FD"/>
    <w:rsid w:val="00E40CF5"/>
    <w:rsid w:val="00E41015"/>
    <w:rsid w:val="00E41E56"/>
    <w:rsid w:val="00E44275"/>
    <w:rsid w:val="00E44B31"/>
    <w:rsid w:val="00E44CAD"/>
    <w:rsid w:val="00E44F28"/>
    <w:rsid w:val="00E45690"/>
    <w:rsid w:val="00E46596"/>
    <w:rsid w:val="00E466BA"/>
    <w:rsid w:val="00E4696B"/>
    <w:rsid w:val="00E4765E"/>
    <w:rsid w:val="00E47985"/>
    <w:rsid w:val="00E488FF"/>
    <w:rsid w:val="00E5077C"/>
    <w:rsid w:val="00E50D10"/>
    <w:rsid w:val="00E51C33"/>
    <w:rsid w:val="00E52462"/>
    <w:rsid w:val="00E52D01"/>
    <w:rsid w:val="00E53739"/>
    <w:rsid w:val="00E539DD"/>
    <w:rsid w:val="00E53F97"/>
    <w:rsid w:val="00E54883"/>
    <w:rsid w:val="00E54AD7"/>
    <w:rsid w:val="00E54DD5"/>
    <w:rsid w:val="00E55684"/>
    <w:rsid w:val="00E56489"/>
    <w:rsid w:val="00E5669A"/>
    <w:rsid w:val="00E56CFA"/>
    <w:rsid w:val="00E61447"/>
    <w:rsid w:val="00E61BBF"/>
    <w:rsid w:val="00E63430"/>
    <w:rsid w:val="00E63B2A"/>
    <w:rsid w:val="00E644A8"/>
    <w:rsid w:val="00E64EB7"/>
    <w:rsid w:val="00E65C62"/>
    <w:rsid w:val="00E6677B"/>
    <w:rsid w:val="00E70704"/>
    <w:rsid w:val="00E707B8"/>
    <w:rsid w:val="00E710EE"/>
    <w:rsid w:val="00E712E5"/>
    <w:rsid w:val="00E71A0B"/>
    <w:rsid w:val="00E71B24"/>
    <w:rsid w:val="00E71F41"/>
    <w:rsid w:val="00E71F52"/>
    <w:rsid w:val="00E72195"/>
    <w:rsid w:val="00E729BA"/>
    <w:rsid w:val="00E734F7"/>
    <w:rsid w:val="00E75D5D"/>
    <w:rsid w:val="00E75EF7"/>
    <w:rsid w:val="00E76DF2"/>
    <w:rsid w:val="00E77641"/>
    <w:rsid w:val="00E77831"/>
    <w:rsid w:val="00E80111"/>
    <w:rsid w:val="00E8047F"/>
    <w:rsid w:val="00E811D9"/>
    <w:rsid w:val="00E81718"/>
    <w:rsid w:val="00E81BD2"/>
    <w:rsid w:val="00E82220"/>
    <w:rsid w:val="00E827F8"/>
    <w:rsid w:val="00E8681B"/>
    <w:rsid w:val="00E86CA0"/>
    <w:rsid w:val="00E87547"/>
    <w:rsid w:val="00E90696"/>
    <w:rsid w:val="00E907BC"/>
    <w:rsid w:val="00E91FFD"/>
    <w:rsid w:val="00E92F21"/>
    <w:rsid w:val="00E93412"/>
    <w:rsid w:val="00E939FF"/>
    <w:rsid w:val="00E9490D"/>
    <w:rsid w:val="00E95224"/>
    <w:rsid w:val="00E96345"/>
    <w:rsid w:val="00E964EB"/>
    <w:rsid w:val="00E9798E"/>
    <w:rsid w:val="00E97AB1"/>
    <w:rsid w:val="00EA0BC0"/>
    <w:rsid w:val="00EA1247"/>
    <w:rsid w:val="00EA2326"/>
    <w:rsid w:val="00EA2DAE"/>
    <w:rsid w:val="00EA320E"/>
    <w:rsid w:val="00EA3C49"/>
    <w:rsid w:val="00EA3E5E"/>
    <w:rsid w:val="00EA4FA9"/>
    <w:rsid w:val="00EA5354"/>
    <w:rsid w:val="00EA5763"/>
    <w:rsid w:val="00EA5DFC"/>
    <w:rsid w:val="00EA5E08"/>
    <w:rsid w:val="00EA6EB8"/>
    <w:rsid w:val="00EA7973"/>
    <w:rsid w:val="00EB088E"/>
    <w:rsid w:val="00EB0A9E"/>
    <w:rsid w:val="00EB15D8"/>
    <w:rsid w:val="00EB16EA"/>
    <w:rsid w:val="00EB2591"/>
    <w:rsid w:val="00EB3680"/>
    <w:rsid w:val="00EB3AB0"/>
    <w:rsid w:val="00EB3EB0"/>
    <w:rsid w:val="00EB71D6"/>
    <w:rsid w:val="00EB79C2"/>
    <w:rsid w:val="00EC0011"/>
    <w:rsid w:val="00EC138B"/>
    <w:rsid w:val="00EC18A2"/>
    <w:rsid w:val="00EC1DC4"/>
    <w:rsid w:val="00EC2A3B"/>
    <w:rsid w:val="00EC2ABE"/>
    <w:rsid w:val="00EC34D8"/>
    <w:rsid w:val="00EC3FB0"/>
    <w:rsid w:val="00EC7A5B"/>
    <w:rsid w:val="00EC7D30"/>
    <w:rsid w:val="00EC7E5A"/>
    <w:rsid w:val="00ED00CF"/>
    <w:rsid w:val="00ED0C07"/>
    <w:rsid w:val="00ED0E15"/>
    <w:rsid w:val="00ED11A2"/>
    <w:rsid w:val="00ED17D3"/>
    <w:rsid w:val="00ED1DB8"/>
    <w:rsid w:val="00ED274A"/>
    <w:rsid w:val="00ED2ECD"/>
    <w:rsid w:val="00ED32DC"/>
    <w:rsid w:val="00ED3812"/>
    <w:rsid w:val="00ED4797"/>
    <w:rsid w:val="00ED49C8"/>
    <w:rsid w:val="00ED525C"/>
    <w:rsid w:val="00ED5C13"/>
    <w:rsid w:val="00ED60E5"/>
    <w:rsid w:val="00ED6BA8"/>
    <w:rsid w:val="00ED7501"/>
    <w:rsid w:val="00EE01C8"/>
    <w:rsid w:val="00EE030C"/>
    <w:rsid w:val="00EE05C9"/>
    <w:rsid w:val="00EE05E0"/>
    <w:rsid w:val="00EE065F"/>
    <w:rsid w:val="00EE1282"/>
    <w:rsid w:val="00EE15BB"/>
    <w:rsid w:val="00EE1DF2"/>
    <w:rsid w:val="00EE1F24"/>
    <w:rsid w:val="00EE2AB0"/>
    <w:rsid w:val="00EE3053"/>
    <w:rsid w:val="00EE32D4"/>
    <w:rsid w:val="00EE50C4"/>
    <w:rsid w:val="00EE53E6"/>
    <w:rsid w:val="00EE558D"/>
    <w:rsid w:val="00EE6165"/>
    <w:rsid w:val="00EE66E6"/>
    <w:rsid w:val="00EE6C36"/>
    <w:rsid w:val="00EE6CE3"/>
    <w:rsid w:val="00EE6F98"/>
    <w:rsid w:val="00EE73C5"/>
    <w:rsid w:val="00EF0021"/>
    <w:rsid w:val="00EF0DEF"/>
    <w:rsid w:val="00EF1F21"/>
    <w:rsid w:val="00EF2E53"/>
    <w:rsid w:val="00EF415F"/>
    <w:rsid w:val="00EF4433"/>
    <w:rsid w:val="00EF5650"/>
    <w:rsid w:val="00EF5D1E"/>
    <w:rsid w:val="00EF5EB4"/>
    <w:rsid w:val="00EF61B8"/>
    <w:rsid w:val="00EF6A83"/>
    <w:rsid w:val="00EF6AC2"/>
    <w:rsid w:val="00EF6BE6"/>
    <w:rsid w:val="00EF7346"/>
    <w:rsid w:val="00EF7870"/>
    <w:rsid w:val="00EF793D"/>
    <w:rsid w:val="00F003B1"/>
    <w:rsid w:val="00F00908"/>
    <w:rsid w:val="00F011F4"/>
    <w:rsid w:val="00F01C7E"/>
    <w:rsid w:val="00F02818"/>
    <w:rsid w:val="00F02F49"/>
    <w:rsid w:val="00F042A6"/>
    <w:rsid w:val="00F04B6C"/>
    <w:rsid w:val="00F04EAB"/>
    <w:rsid w:val="00F0544A"/>
    <w:rsid w:val="00F05853"/>
    <w:rsid w:val="00F0776D"/>
    <w:rsid w:val="00F10180"/>
    <w:rsid w:val="00F108E5"/>
    <w:rsid w:val="00F112C7"/>
    <w:rsid w:val="00F11471"/>
    <w:rsid w:val="00F11526"/>
    <w:rsid w:val="00F11B4E"/>
    <w:rsid w:val="00F122D8"/>
    <w:rsid w:val="00F1294F"/>
    <w:rsid w:val="00F12E33"/>
    <w:rsid w:val="00F13101"/>
    <w:rsid w:val="00F135FC"/>
    <w:rsid w:val="00F1450D"/>
    <w:rsid w:val="00F16ABC"/>
    <w:rsid w:val="00F1710E"/>
    <w:rsid w:val="00F200BE"/>
    <w:rsid w:val="00F20E00"/>
    <w:rsid w:val="00F219E0"/>
    <w:rsid w:val="00F234A5"/>
    <w:rsid w:val="00F2368A"/>
    <w:rsid w:val="00F24326"/>
    <w:rsid w:val="00F248E8"/>
    <w:rsid w:val="00F25EA1"/>
    <w:rsid w:val="00F27D4F"/>
    <w:rsid w:val="00F27DBB"/>
    <w:rsid w:val="00F3084E"/>
    <w:rsid w:val="00F30CDA"/>
    <w:rsid w:val="00F31775"/>
    <w:rsid w:val="00F32769"/>
    <w:rsid w:val="00F32D02"/>
    <w:rsid w:val="00F32F9E"/>
    <w:rsid w:val="00F33975"/>
    <w:rsid w:val="00F341F1"/>
    <w:rsid w:val="00F34823"/>
    <w:rsid w:val="00F35445"/>
    <w:rsid w:val="00F36160"/>
    <w:rsid w:val="00F363A1"/>
    <w:rsid w:val="00F36954"/>
    <w:rsid w:val="00F36ECD"/>
    <w:rsid w:val="00F3700E"/>
    <w:rsid w:val="00F4274A"/>
    <w:rsid w:val="00F42BAE"/>
    <w:rsid w:val="00F42F6B"/>
    <w:rsid w:val="00F43FDB"/>
    <w:rsid w:val="00F44065"/>
    <w:rsid w:val="00F4522B"/>
    <w:rsid w:val="00F454BB"/>
    <w:rsid w:val="00F4594D"/>
    <w:rsid w:val="00F46720"/>
    <w:rsid w:val="00F4738B"/>
    <w:rsid w:val="00F4776B"/>
    <w:rsid w:val="00F513AF"/>
    <w:rsid w:val="00F5164F"/>
    <w:rsid w:val="00F52DDA"/>
    <w:rsid w:val="00F52E54"/>
    <w:rsid w:val="00F52FC0"/>
    <w:rsid w:val="00F53DFD"/>
    <w:rsid w:val="00F53ECE"/>
    <w:rsid w:val="00F5470C"/>
    <w:rsid w:val="00F55356"/>
    <w:rsid w:val="00F5543D"/>
    <w:rsid w:val="00F5563A"/>
    <w:rsid w:val="00F55BD1"/>
    <w:rsid w:val="00F56011"/>
    <w:rsid w:val="00F568E4"/>
    <w:rsid w:val="00F56E19"/>
    <w:rsid w:val="00F57382"/>
    <w:rsid w:val="00F575D8"/>
    <w:rsid w:val="00F576B0"/>
    <w:rsid w:val="00F60B07"/>
    <w:rsid w:val="00F6216E"/>
    <w:rsid w:val="00F628FF"/>
    <w:rsid w:val="00F6299B"/>
    <w:rsid w:val="00F6362D"/>
    <w:rsid w:val="00F63FA7"/>
    <w:rsid w:val="00F64129"/>
    <w:rsid w:val="00F64AD4"/>
    <w:rsid w:val="00F64D50"/>
    <w:rsid w:val="00F664AF"/>
    <w:rsid w:val="00F67105"/>
    <w:rsid w:val="00F70226"/>
    <w:rsid w:val="00F70802"/>
    <w:rsid w:val="00F70E2F"/>
    <w:rsid w:val="00F71168"/>
    <w:rsid w:val="00F7208F"/>
    <w:rsid w:val="00F72272"/>
    <w:rsid w:val="00F7306F"/>
    <w:rsid w:val="00F7357B"/>
    <w:rsid w:val="00F749C4"/>
    <w:rsid w:val="00F750A8"/>
    <w:rsid w:val="00F75749"/>
    <w:rsid w:val="00F75BE1"/>
    <w:rsid w:val="00F75EC6"/>
    <w:rsid w:val="00F75FBB"/>
    <w:rsid w:val="00F76115"/>
    <w:rsid w:val="00F76BDF"/>
    <w:rsid w:val="00F76EF9"/>
    <w:rsid w:val="00F77AA7"/>
    <w:rsid w:val="00F77B52"/>
    <w:rsid w:val="00F80A41"/>
    <w:rsid w:val="00F828B1"/>
    <w:rsid w:val="00F828BD"/>
    <w:rsid w:val="00F82C6A"/>
    <w:rsid w:val="00F83063"/>
    <w:rsid w:val="00F83107"/>
    <w:rsid w:val="00F833FB"/>
    <w:rsid w:val="00F84137"/>
    <w:rsid w:val="00F84195"/>
    <w:rsid w:val="00F842E1"/>
    <w:rsid w:val="00F8576B"/>
    <w:rsid w:val="00F859EB"/>
    <w:rsid w:val="00F8637A"/>
    <w:rsid w:val="00F90BF7"/>
    <w:rsid w:val="00F91265"/>
    <w:rsid w:val="00F9133F"/>
    <w:rsid w:val="00F91A7A"/>
    <w:rsid w:val="00F91F6A"/>
    <w:rsid w:val="00F92974"/>
    <w:rsid w:val="00F92F8A"/>
    <w:rsid w:val="00F93B08"/>
    <w:rsid w:val="00F9450F"/>
    <w:rsid w:val="00F95364"/>
    <w:rsid w:val="00F958AA"/>
    <w:rsid w:val="00F95E19"/>
    <w:rsid w:val="00F96187"/>
    <w:rsid w:val="00F96242"/>
    <w:rsid w:val="00F96464"/>
    <w:rsid w:val="00F96E73"/>
    <w:rsid w:val="00FA09D6"/>
    <w:rsid w:val="00FA1120"/>
    <w:rsid w:val="00FA24ED"/>
    <w:rsid w:val="00FA34D2"/>
    <w:rsid w:val="00FA3842"/>
    <w:rsid w:val="00FA40C8"/>
    <w:rsid w:val="00FA49EB"/>
    <w:rsid w:val="00FA4A41"/>
    <w:rsid w:val="00FA6029"/>
    <w:rsid w:val="00FB0694"/>
    <w:rsid w:val="00FB074F"/>
    <w:rsid w:val="00FB0914"/>
    <w:rsid w:val="00FB1008"/>
    <w:rsid w:val="00FB15BA"/>
    <w:rsid w:val="00FB18A2"/>
    <w:rsid w:val="00FB33D4"/>
    <w:rsid w:val="00FB353D"/>
    <w:rsid w:val="00FB4473"/>
    <w:rsid w:val="00FB55E4"/>
    <w:rsid w:val="00FB6FD3"/>
    <w:rsid w:val="00FB72D0"/>
    <w:rsid w:val="00FB7418"/>
    <w:rsid w:val="00FC0007"/>
    <w:rsid w:val="00FC0AF1"/>
    <w:rsid w:val="00FC0CDC"/>
    <w:rsid w:val="00FC21D4"/>
    <w:rsid w:val="00FC3962"/>
    <w:rsid w:val="00FC4DA9"/>
    <w:rsid w:val="00FC4FFE"/>
    <w:rsid w:val="00FC57BA"/>
    <w:rsid w:val="00FC5A9E"/>
    <w:rsid w:val="00FC5CC0"/>
    <w:rsid w:val="00FC5D0E"/>
    <w:rsid w:val="00FC632E"/>
    <w:rsid w:val="00FC643C"/>
    <w:rsid w:val="00FC644A"/>
    <w:rsid w:val="00FC6CAD"/>
    <w:rsid w:val="00FC6E68"/>
    <w:rsid w:val="00FC7AF1"/>
    <w:rsid w:val="00FD16D2"/>
    <w:rsid w:val="00FD1EB9"/>
    <w:rsid w:val="00FD2033"/>
    <w:rsid w:val="00FD2851"/>
    <w:rsid w:val="00FD2D76"/>
    <w:rsid w:val="00FD2E48"/>
    <w:rsid w:val="00FD33C5"/>
    <w:rsid w:val="00FD3B85"/>
    <w:rsid w:val="00FD42C6"/>
    <w:rsid w:val="00FD5675"/>
    <w:rsid w:val="00FD5C60"/>
    <w:rsid w:val="00FD5E37"/>
    <w:rsid w:val="00FD5F9B"/>
    <w:rsid w:val="00FD66F4"/>
    <w:rsid w:val="00FD6C61"/>
    <w:rsid w:val="00FE040D"/>
    <w:rsid w:val="00FE04A6"/>
    <w:rsid w:val="00FE09EC"/>
    <w:rsid w:val="00FE0FC2"/>
    <w:rsid w:val="00FE135F"/>
    <w:rsid w:val="00FE1C4F"/>
    <w:rsid w:val="00FE2151"/>
    <w:rsid w:val="00FE2640"/>
    <w:rsid w:val="00FE2DC4"/>
    <w:rsid w:val="00FE2EA7"/>
    <w:rsid w:val="00FE3D40"/>
    <w:rsid w:val="00FE5F1C"/>
    <w:rsid w:val="00FE6F16"/>
    <w:rsid w:val="00FE7ADC"/>
    <w:rsid w:val="00FE7B76"/>
    <w:rsid w:val="00FF02F9"/>
    <w:rsid w:val="00FF0967"/>
    <w:rsid w:val="00FF1330"/>
    <w:rsid w:val="00FF164E"/>
    <w:rsid w:val="00FF2387"/>
    <w:rsid w:val="00FF2F83"/>
    <w:rsid w:val="00FF331E"/>
    <w:rsid w:val="00FF3349"/>
    <w:rsid w:val="00FF33D9"/>
    <w:rsid w:val="00FF37EF"/>
    <w:rsid w:val="00FF4AA8"/>
    <w:rsid w:val="00FF4CF6"/>
    <w:rsid w:val="00FF553B"/>
    <w:rsid w:val="00FF55D4"/>
    <w:rsid w:val="00FF568C"/>
    <w:rsid w:val="00FF6113"/>
    <w:rsid w:val="00FF6E34"/>
    <w:rsid w:val="00FF6E56"/>
    <w:rsid w:val="00FF7AA3"/>
    <w:rsid w:val="0122F928"/>
    <w:rsid w:val="01422E29"/>
    <w:rsid w:val="019B1891"/>
    <w:rsid w:val="01E96AA9"/>
    <w:rsid w:val="01FA6102"/>
    <w:rsid w:val="0244FAC8"/>
    <w:rsid w:val="02527AE9"/>
    <w:rsid w:val="02A003E0"/>
    <w:rsid w:val="03411281"/>
    <w:rsid w:val="03921C8B"/>
    <w:rsid w:val="03EC27A9"/>
    <w:rsid w:val="03FE9996"/>
    <w:rsid w:val="043D2087"/>
    <w:rsid w:val="04A4E316"/>
    <w:rsid w:val="0554F9B5"/>
    <w:rsid w:val="0594C102"/>
    <w:rsid w:val="06090846"/>
    <w:rsid w:val="06217650"/>
    <w:rsid w:val="06C0DF3B"/>
    <w:rsid w:val="075CEFD2"/>
    <w:rsid w:val="077A40D2"/>
    <w:rsid w:val="078D73E7"/>
    <w:rsid w:val="08928EDD"/>
    <w:rsid w:val="090D23B4"/>
    <w:rsid w:val="091C1C18"/>
    <w:rsid w:val="09806F1C"/>
    <w:rsid w:val="098C2669"/>
    <w:rsid w:val="09FCADF5"/>
    <w:rsid w:val="0A0C763E"/>
    <w:rsid w:val="0A5E511D"/>
    <w:rsid w:val="0B6E8190"/>
    <w:rsid w:val="0BA04D08"/>
    <w:rsid w:val="0BB78B96"/>
    <w:rsid w:val="0C322D66"/>
    <w:rsid w:val="0C4C74EA"/>
    <w:rsid w:val="0CF4F5B6"/>
    <w:rsid w:val="0D21A826"/>
    <w:rsid w:val="0D581BBB"/>
    <w:rsid w:val="0D58C446"/>
    <w:rsid w:val="0D7068E6"/>
    <w:rsid w:val="0D948965"/>
    <w:rsid w:val="0DCBD043"/>
    <w:rsid w:val="0DE530AE"/>
    <w:rsid w:val="0DFAAE03"/>
    <w:rsid w:val="0E10BF36"/>
    <w:rsid w:val="0E1DEE27"/>
    <w:rsid w:val="0EAFE3D3"/>
    <w:rsid w:val="0ED80934"/>
    <w:rsid w:val="0EDBABA4"/>
    <w:rsid w:val="0EF6E188"/>
    <w:rsid w:val="0EF8B4CD"/>
    <w:rsid w:val="0F13446B"/>
    <w:rsid w:val="0F233F3F"/>
    <w:rsid w:val="0F6C7A3E"/>
    <w:rsid w:val="0FBCEEBE"/>
    <w:rsid w:val="109967D0"/>
    <w:rsid w:val="110914A5"/>
    <w:rsid w:val="11167770"/>
    <w:rsid w:val="114D0B85"/>
    <w:rsid w:val="1194CB30"/>
    <w:rsid w:val="11ADF2AB"/>
    <w:rsid w:val="11B1F0BC"/>
    <w:rsid w:val="11D31336"/>
    <w:rsid w:val="120580BE"/>
    <w:rsid w:val="1227CF2E"/>
    <w:rsid w:val="123D209F"/>
    <w:rsid w:val="1287FDD9"/>
    <w:rsid w:val="128A4158"/>
    <w:rsid w:val="1292B663"/>
    <w:rsid w:val="12978B84"/>
    <w:rsid w:val="12F6027B"/>
    <w:rsid w:val="13C2CF83"/>
    <w:rsid w:val="141D8563"/>
    <w:rsid w:val="14236F02"/>
    <w:rsid w:val="14604193"/>
    <w:rsid w:val="1462B4E9"/>
    <w:rsid w:val="1467F32C"/>
    <w:rsid w:val="14D3BF70"/>
    <w:rsid w:val="14E553E9"/>
    <w:rsid w:val="150E8B3B"/>
    <w:rsid w:val="156410F6"/>
    <w:rsid w:val="158A16C2"/>
    <w:rsid w:val="1713B33E"/>
    <w:rsid w:val="1718F6AD"/>
    <w:rsid w:val="17480470"/>
    <w:rsid w:val="1778410D"/>
    <w:rsid w:val="17C8C5BB"/>
    <w:rsid w:val="17FA59AB"/>
    <w:rsid w:val="18252DF3"/>
    <w:rsid w:val="184A1DA1"/>
    <w:rsid w:val="18DB7DBE"/>
    <w:rsid w:val="19104B81"/>
    <w:rsid w:val="19233278"/>
    <w:rsid w:val="193CE5F1"/>
    <w:rsid w:val="194A4A7B"/>
    <w:rsid w:val="195AFB2C"/>
    <w:rsid w:val="195B6DAB"/>
    <w:rsid w:val="1A32FF21"/>
    <w:rsid w:val="1A6C183B"/>
    <w:rsid w:val="1AC93E8A"/>
    <w:rsid w:val="1AD6BEF1"/>
    <w:rsid w:val="1B8F38FC"/>
    <w:rsid w:val="1C0EDC2F"/>
    <w:rsid w:val="1C37AB03"/>
    <w:rsid w:val="1C5FEAF2"/>
    <w:rsid w:val="1C8BABAC"/>
    <w:rsid w:val="1C96C89A"/>
    <w:rsid w:val="1CA82490"/>
    <w:rsid w:val="1CC6D71F"/>
    <w:rsid w:val="1CF0674A"/>
    <w:rsid w:val="1D023B44"/>
    <w:rsid w:val="1D324285"/>
    <w:rsid w:val="1D6FB80B"/>
    <w:rsid w:val="1D8EF995"/>
    <w:rsid w:val="1DAF2658"/>
    <w:rsid w:val="1E0EF6BB"/>
    <w:rsid w:val="1E1B0183"/>
    <w:rsid w:val="1E1E761E"/>
    <w:rsid w:val="1E4B8082"/>
    <w:rsid w:val="1E5A23C3"/>
    <w:rsid w:val="1E74B119"/>
    <w:rsid w:val="1EA43426"/>
    <w:rsid w:val="1ECC91CA"/>
    <w:rsid w:val="1ED51E36"/>
    <w:rsid w:val="1F8BEEF2"/>
    <w:rsid w:val="201AE82F"/>
    <w:rsid w:val="207E9F5B"/>
    <w:rsid w:val="20FA042A"/>
    <w:rsid w:val="21B66C6F"/>
    <w:rsid w:val="21E64EBA"/>
    <w:rsid w:val="22239A1B"/>
    <w:rsid w:val="227BAA04"/>
    <w:rsid w:val="228D0AF6"/>
    <w:rsid w:val="2380B84A"/>
    <w:rsid w:val="2381107E"/>
    <w:rsid w:val="24BEEC3E"/>
    <w:rsid w:val="24C550C5"/>
    <w:rsid w:val="24F3D637"/>
    <w:rsid w:val="2531854F"/>
    <w:rsid w:val="254E7F91"/>
    <w:rsid w:val="25500CAD"/>
    <w:rsid w:val="25E87337"/>
    <w:rsid w:val="2627CAD0"/>
    <w:rsid w:val="267DFBA0"/>
    <w:rsid w:val="26CBD653"/>
    <w:rsid w:val="270BD2B6"/>
    <w:rsid w:val="27A3D43D"/>
    <w:rsid w:val="27AB7D24"/>
    <w:rsid w:val="27D324AB"/>
    <w:rsid w:val="27DA67E2"/>
    <w:rsid w:val="27F22FD0"/>
    <w:rsid w:val="280C87B4"/>
    <w:rsid w:val="2838576E"/>
    <w:rsid w:val="285DB9C2"/>
    <w:rsid w:val="28789161"/>
    <w:rsid w:val="289082A8"/>
    <w:rsid w:val="28D04D35"/>
    <w:rsid w:val="291A0DE1"/>
    <w:rsid w:val="291E429D"/>
    <w:rsid w:val="2959D5FA"/>
    <w:rsid w:val="29760439"/>
    <w:rsid w:val="29B36FC1"/>
    <w:rsid w:val="29BEA145"/>
    <w:rsid w:val="29F97E7C"/>
    <w:rsid w:val="2A855D81"/>
    <w:rsid w:val="2AA57E84"/>
    <w:rsid w:val="2AF386C3"/>
    <w:rsid w:val="2B37F267"/>
    <w:rsid w:val="2B3B131A"/>
    <w:rsid w:val="2B3F5690"/>
    <w:rsid w:val="2B5C1018"/>
    <w:rsid w:val="2B66A0EF"/>
    <w:rsid w:val="2BAD1F75"/>
    <w:rsid w:val="2BBA789E"/>
    <w:rsid w:val="2C72EC77"/>
    <w:rsid w:val="2C7DB466"/>
    <w:rsid w:val="2CBCB4C3"/>
    <w:rsid w:val="2CCB0416"/>
    <w:rsid w:val="2CE86427"/>
    <w:rsid w:val="2CF37608"/>
    <w:rsid w:val="2D2D2452"/>
    <w:rsid w:val="2D605D02"/>
    <w:rsid w:val="2E001B99"/>
    <w:rsid w:val="2E963880"/>
    <w:rsid w:val="2ED19CBC"/>
    <w:rsid w:val="2ED6BF09"/>
    <w:rsid w:val="2F53621F"/>
    <w:rsid w:val="2F598D5A"/>
    <w:rsid w:val="2FB8CBB4"/>
    <w:rsid w:val="2FF269DE"/>
    <w:rsid w:val="30BDBE1D"/>
    <w:rsid w:val="30CD1E25"/>
    <w:rsid w:val="3106E809"/>
    <w:rsid w:val="31161DBD"/>
    <w:rsid w:val="312B8867"/>
    <w:rsid w:val="31CB78B0"/>
    <w:rsid w:val="31D018A4"/>
    <w:rsid w:val="31EF2E61"/>
    <w:rsid w:val="3220EF11"/>
    <w:rsid w:val="325DC17B"/>
    <w:rsid w:val="326DF2DE"/>
    <w:rsid w:val="32F944AC"/>
    <w:rsid w:val="330D899E"/>
    <w:rsid w:val="3316D58C"/>
    <w:rsid w:val="332950D3"/>
    <w:rsid w:val="333D399B"/>
    <w:rsid w:val="3354E4CF"/>
    <w:rsid w:val="33796BB4"/>
    <w:rsid w:val="338D4082"/>
    <w:rsid w:val="33E8FA91"/>
    <w:rsid w:val="34063A94"/>
    <w:rsid w:val="340CD4A1"/>
    <w:rsid w:val="34121311"/>
    <w:rsid w:val="3421BC10"/>
    <w:rsid w:val="342822F5"/>
    <w:rsid w:val="35054765"/>
    <w:rsid w:val="3513EFCC"/>
    <w:rsid w:val="354DE9E0"/>
    <w:rsid w:val="355D22BB"/>
    <w:rsid w:val="358FAE67"/>
    <w:rsid w:val="35BDA6B9"/>
    <w:rsid w:val="35D9DBA0"/>
    <w:rsid w:val="362B22F7"/>
    <w:rsid w:val="368B1E21"/>
    <w:rsid w:val="36CF7EA4"/>
    <w:rsid w:val="36EF6416"/>
    <w:rsid w:val="3706C691"/>
    <w:rsid w:val="370CE718"/>
    <w:rsid w:val="37327FF3"/>
    <w:rsid w:val="379A6746"/>
    <w:rsid w:val="37A61D2B"/>
    <w:rsid w:val="37DADCA9"/>
    <w:rsid w:val="3891C522"/>
    <w:rsid w:val="38CB6CAE"/>
    <w:rsid w:val="38D4D383"/>
    <w:rsid w:val="3952180A"/>
    <w:rsid w:val="395FE042"/>
    <w:rsid w:val="39F0A404"/>
    <w:rsid w:val="3A156A40"/>
    <w:rsid w:val="3A66D60A"/>
    <w:rsid w:val="3AEBA4C2"/>
    <w:rsid w:val="3AFF28B1"/>
    <w:rsid w:val="3B187862"/>
    <w:rsid w:val="3B2CFACE"/>
    <w:rsid w:val="3B3F6495"/>
    <w:rsid w:val="3BA3CF83"/>
    <w:rsid w:val="3BC2C70A"/>
    <w:rsid w:val="3C36AD3E"/>
    <w:rsid w:val="3CC4A0B4"/>
    <w:rsid w:val="3CD8BF88"/>
    <w:rsid w:val="3D353E74"/>
    <w:rsid w:val="3D5202D7"/>
    <w:rsid w:val="3DF1FCD5"/>
    <w:rsid w:val="3DFAE916"/>
    <w:rsid w:val="3E0DB1EB"/>
    <w:rsid w:val="3E406978"/>
    <w:rsid w:val="3E8E97FF"/>
    <w:rsid w:val="3EAA5D91"/>
    <w:rsid w:val="3EC0DEA5"/>
    <w:rsid w:val="3EF61EA4"/>
    <w:rsid w:val="3F21E9E5"/>
    <w:rsid w:val="3F94463A"/>
    <w:rsid w:val="3FA1A2B7"/>
    <w:rsid w:val="3FD858B1"/>
    <w:rsid w:val="4072BACD"/>
    <w:rsid w:val="40C54E2A"/>
    <w:rsid w:val="414B989D"/>
    <w:rsid w:val="416CAE67"/>
    <w:rsid w:val="4194109F"/>
    <w:rsid w:val="41DE99BC"/>
    <w:rsid w:val="420D7F5F"/>
    <w:rsid w:val="425B5EF8"/>
    <w:rsid w:val="426AAF10"/>
    <w:rsid w:val="42C26813"/>
    <w:rsid w:val="4308DA80"/>
    <w:rsid w:val="4328FBF8"/>
    <w:rsid w:val="43B7DEDA"/>
    <w:rsid w:val="43BB1936"/>
    <w:rsid w:val="43D62799"/>
    <w:rsid w:val="43F63FD9"/>
    <w:rsid w:val="4408EF16"/>
    <w:rsid w:val="440C320B"/>
    <w:rsid w:val="440D1290"/>
    <w:rsid w:val="445D3B30"/>
    <w:rsid w:val="447FDD34"/>
    <w:rsid w:val="461DB827"/>
    <w:rsid w:val="464A8B84"/>
    <w:rsid w:val="469B226D"/>
    <w:rsid w:val="46B956EC"/>
    <w:rsid w:val="46C0AE1D"/>
    <w:rsid w:val="4767E94E"/>
    <w:rsid w:val="47852BD9"/>
    <w:rsid w:val="479E9AE5"/>
    <w:rsid w:val="47AC61A7"/>
    <w:rsid w:val="47AD665C"/>
    <w:rsid w:val="47CF39FA"/>
    <w:rsid w:val="47FD587B"/>
    <w:rsid w:val="481289C5"/>
    <w:rsid w:val="48680E5B"/>
    <w:rsid w:val="4868A560"/>
    <w:rsid w:val="49AF45A2"/>
    <w:rsid w:val="49B138B4"/>
    <w:rsid w:val="49E01A3D"/>
    <w:rsid w:val="4A1587F5"/>
    <w:rsid w:val="4A5E49D0"/>
    <w:rsid w:val="4A68A171"/>
    <w:rsid w:val="4AB8448B"/>
    <w:rsid w:val="4ACE88BF"/>
    <w:rsid w:val="4AFDA65C"/>
    <w:rsid w:val="4B33358F"/>
    <w:rsid w:val="4C06EFAC"/>
    <w:rsid w:val="4C433536"/>
    <w:rsid w:val="4C497BC5"/>
    <w:rsid w:val="4C702714"/>
    <w:rsid w:val="4C85DA45"/>
    <w:rsid w:val="4CAE104F"/>
    <w:rsid w:val="4CB4F1C3"/>
    <w:rsid w:val="4CB7E56D"/>
    <w:rsid w:val="4CE4ED17"/>
    <w:rsid w:val="4CFA186D"/>
    <w:rsid w:val="4D1BD705"/>
    <w:rsid w:val="4D290A10"/>
    <w:rsid w:val="4D4A9C84"/>
    <w:rsid w:val="4D5F4F39"/>
    <w:rsid w:val="4D88D0C0"/>
    <w:rsid w:val="4E0E6DD6"/>
    <w:rsid w:val="4E140C4A"/>
    <w:rsid w:val="4E292673"/>
    <w:rsid w:val="4E7C6FF3"/>
    <w:rsid w:val="4E8E6D9D"/>
    <w:rsid w:val="4EBD1CC4"/>
    <w:rsid w:val="4F2BE6E0"/>
    <w:rsid w:val="4FAD5D52"/>
    <w:rsid w:val="519FEC19"/>
    <w:rsid w:val="52038643"/>
    <w:rsid w:val="52FC62C3"/>
    <w:rsid w:val="53440155"/>
    <w:rsid w:val="534A7B4C"/>
    <w:rsid w:val="537B2A3E"/>
    <w:rsid w:val="53C40B2E"/>
    <w:rsid w:val="547FB203"/>
    <w:rsid w:val="5495DB69"/>
    <w:rsid w:val="54A83E02"/>
    <w:rsid w:val="54AE4FA2"/>
    <w:rsid w:val="54E2864C"/>
    <w:rsid w:val="5526D8CD"/>
    <w:rsid w:val="5554757B"/>
    <w:rsid w:val="558AB31A"/>
    <w:rsid w:val="5595E1CB"/>
    <w:rsid w:val="55E21E68"/>
    <w:rsid w:val="56ACD303"/>
    <w:rsid w:val="571419B4"/>
    <w:rsid w:val="573D97B8"/>
    <w:rsid w:val="57550F7C"/>
    <w:rsid w:val="57651B79"/>
    <w:rsid w:val="577DC273"/>
    <w:rsid w:val="579D9120"/>
    <w:rsid w:val="57A05E69"/>
    <w:rsid w:val="57A5DBD7"/>
    <w:rsid w:val="57F41162"/>
    <w:rsid w:val="581F2A1A"/>
    <w:rsid w:val="58393F3F"/>
    <w:rsid w:val="58413BBD"/>
    <w:rsid w:val="588B237D"/>
    <w:rsid w:val="592A5A20"/>
    <w:rsid w:val="597BD511"/>
    <w:rsid w:val="59A903CF"/>
    <w:rsid w:val="59B83F64"/>
    <w:rsid w:val="5A3E5EAC"/>
    <w:rsid w:val="5A72AC9E"/>
    <w:rsid w:val="5AF2002A"/>
    <w:rsid w:val="5B3779D1"/>
    <w:rsid w:val="5B6B2044"/>
    <w:rsid w:val="5B7104E1"/>
    <w:rsid w:val="5BEE094A"/>
    <w:rsid w:val="5C384107"/>
    <w:rsid w:val="5C65DF8D"/>
    <w:rsid w:val="5C6B89E8"/>
    <w:rsid w:val="5C860F34"/>
    <w:rsid w:val="5C9E0DB1"/>
    <w:rsid w:val="5CAE1BE5"/>
    <w:rsid w:val="5D0178D3"/>
    <w:rsid w:val="5D58B33E"/>
    <w:rsid w:val="5D68D6D1"/>
    <w:rsid w:val="5E15CB87"/>
    <w:rsid w:val="5E58E775"/>
    <w:rsid w:val="5EA1C352"/>
    <w:rsid w:val="5F3F5F41"/>
    <w:rsid w:val="5F5E5BB1"/>
    <w:rsid w:val="5F80CFE3"/>
    <w:rsid w:val="5FA56AD8"/>
    <w:rsid w:val="5FACDDB6"/>
    <w:rsid w:val="5FE03243"/>
    <w:rsid w:val="5FE6B381"/>
    <w:rsid w:val="600EBB8F"/>
    <w:rsid w:val="602E4E0C"/>
    <w:rsid w:val="60311B58"/>
    <w:rsid w:val="606D86B7"/>
    <w:rsid w:val="611B5B85"/>
    <w:rsid w:val="617DCE75"/>
    <w:rsid w:val="6199F75F"/>
    <w:rsid w:val="61ACAB6C"/>
    <w:rsid w:val="61F600F6"/>
    <w:rsid w:val="62A0361F"/>
    <w:rsid w:val="62CFFB97"/>
    <w:rsid w:val="62FC634C"/>
    <w:rsid w:val="6337286D"/>
    <w:rsid w:val="6338D8AA"/>
    <w:rsid w:val="63E481CC"/>
    <w:rsid w:val="63EF5211"/>
    <w:rsid w:val="640E707A"/>
    <w:rsid w:val="6458D22F"/>
    <w:rsid w:val="647D0C54"/>
    <w:rsid w:val="653BAAE2"/>
    <w:rsid w:val="6544D4CF"/>
    <w:rsid w:val="65486CFD"/>
    <w:rsid w:val="6553C45A"/>
    <w:rsid w:val="655D9B0D"/>
    <w:rsid w:val="65724E48"/>
    <w:rsid w:val="657FCB02"/>
    <w:rsid w:val="6621F34A"/>
    <w:rsid w:val="66A6F61A"/>
    <w:rsid w:val="66AC1F5A"/>
    <w:rsid w:val="66C82F75"/>
    <w:rsid w:val="66D6C550"/>
    <w:rsid w:val="66FD28C2"/>
    <w:rsid w:val="673A0C9B"/>
    <w:rsid w:val="675F27E7"/>
    <w:rsid w:val="677FEFF9"/>
    <w:rsid w:val="67B09CCD"/>
    <w:rsid w:val="6886198C"/>
    <w:rsid w:val="68B8A102"/>
    <w:rsid w:val="68F95088"/>
    <w:rsid w:val="6908A017"/>
    <w:rsid w:val="6966278F"/>
    <w:rsid w:val="69927701"/>
    <w:rsid w:val="69F935FD"/>
    <w:rsid w:val="6A0A4D30"/>
    <w:rsid w:val="6A613718"/>
    <w:rsid w:val="6A8D75A1"/>
    <w:rsid w:val="6AD14BD4"/>
    <w:rsid w:val="6B1C9FAA"/>
    <w:rsid w:val="6B6222EE"/>
    <w:rsid w:val="6BB0BDD5"/>
    <w:rsid w:val="6BBB3857"/>
    <w:rsid w:val="6C15A098"/>
    <w:rsid w:val="6C2ECFB0"/>
    <w:rsid w:val="6C39C4F1"/>
    <w:rsid w:val="6C947D88"/>
    <w:rsid w:val="6CFCA3F5"/>
    <w:rsid w:val="6D166DDC"/>
    <w:rsid w:val="6D1F925D"/>
    <w:rsid w:val="6D3DED97"/>
    <w:rsid w:val="6D40E4C4"/>
    <w:rsid w:val="6DAAE5D3"/>
    <w:rsid w:val="6DC3F54B"/>
    <w:rsid w:val="6DD99551"/>
    <w:rsid w:val="6ED25B0A"/>
    <w:rsid w:val="6F0ABF42"/>
    <w:rsid w:val="6F4D2FEB"/>
    <w:rsid w:val="6FD9DBD4"/>
    <w:rsid w:val="6FECC529"/>
    <w:rsid w:val="6FF09F3A"/>
    <w:rsid w:val="7029506F"/>
    <w:rsid w:val="707E5791"/>
    <w:rsid w:val="70A77DEA"/>
    <w:rsid w:val="70DEE4DB"/>
    <w:rsid w:val="70DF7592"/>
    <w:rsid w:val="70FEC412"/>
    <w:rsid w:val="710F6FF1"/>
    <w:rsid w:val="7125E78F"/>
    <w:rsid w:val="715FCCC7"/>
    <w:rsid w:val="71853272"/>
    <w:rsid w:val="722AD711"/>
    <w:rsid w:val="72544958"/>
    <w:rsid w:val="725ABCF0"/>
    <w:rsid w:val="72F0ECC4"/>
    <w:rsid w:val="730E8A81"/>
    <w:rsid w:val="735830B8"/>
    <w:rsid w:val="73B6F5F1"/>
    <w:rsid w:val="73C56121"/>
    <w:rsid w:val="74545AC8"/>
    <w:rsid w:val="7474BED5"/>
    <w:rsid w:val="747EAAF8"/>
    <w:rsid w:val="74DCA5FE"/>
    <w:rsid w:val="750FF2D2"/>
    <w:rsid w:val="752291AF"/>
    <w:rsid w:val="7570F7F0"/>
    <w:rsid w:val="758DDFD0"/>
    <w:rsid w:val="75A75246"/>
    <w:rsid w:val="7715FEF3"/>
    <w:rsid w:val="77387C9B"/>
    <w:rsid w:val="776ABEF4"/>
    <w:rsid w:val="779DA4DC"/>
    <w:rsid w:val="77B1CB37"/>
    <w:rsid w:val="77C0D484"/>
    <w:rsid w:val="77DAEE95"/>
    <w:rsid w:val="77F2545E"/>
    <w:rsid w:val="780E120D"/>
    <w:rsid w:val="783CD072"/>
    <w:rsid w:val="7842588B"/>
    <w:rsid w:val="787A1703"/>
    <w:rsid w:val="78C47A61"/>
    <w:rsid w:val="78FB42C0"/>
    <w:rsid w:val="79233A0F"/>
    <w:rsid w:val="7A2DF68A"/>
    <w:rsid w:val="7A367AE9"/>
    <w:rsid w:val="7A589913"/>
    <w:rsid w:val="7ADAB032"/>
    <w:rsid w:val="7B180EC1"/>
    <w:rsid w:val="7B68BD40"/>
    <w:rsid w:val="7B912B58"/>
    <w:rsid w:val="7B9B14CC"/>
    <w:rsid w:val="7BB30B7F"/>
    <w:rsid w:val="7BDDC80D"/>
    <w:rsid w:val="7C3649AB"/>
    <w:rsid w:val="7CD7AA38"/>
    <w:rsid w:val="7D409133"/>
    <w:rsid w:val="7D76125E"/>
    <w:rsid w:val="7D7BA9B8"/>
    <w:rsid w:val="7DB65573"/>
    <w:rsid w:val="7E48ECD3"/>
    <w:rsid w:val="7E6EEC6D"/>
    <w:rsid w:val="7E9838C5"/>
    <w:rsid w:val="7ECD440A"/>
    <w:rsid w:val="7ECFE9D2"/>
    <w:rsid w:val="7F744BD0"/>
    <w:rsid w:val="7FB89A18"/>
    <w:rsid w:val="7FEB33C6"/>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6B26"/>
  <w15:chartTrackingRefBased/>
  <w15:docId w15:val="{7F28F20D-1989-42AA-99DF-49C452EB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248"/>
    <w:pPr>
      <w:jc w:val="both"/>
    </w:pPr>
  </w:style>
  <w:style w:type="paragraph" w:styleId="Ttulo1">
    <w:name w:val="heading 1"/>
    <w:basedOn w:val="Normal"/>
    <w:next w:val="Normal"/>
    <w:link w:val="Ttulo1Car"/>
    <w:uiPriority w:val="9"/>
    <w:qFormat/>
    <w:rsid w:val="00D80E71"/>
    <w:pPr>
      <w:keepNext/>
      <w:keepLines/>
      <w:numPr>
        <w:numId w:val="4"/>
      </w:numPr>
      <w:spacing w:before="240" w:after="24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D80E71"/>
    <w:pPr>
      <w:keepNext/>
      <w:keepLines/>
      <w:numPr>
        <w:ilvl w:val="1"/>
        <w:numId w:val="4"/>
      </w:numPr>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D80E71"/>
    <w:pPr>
      <w:keepNext/>
      <w:keepLines/>
      <w:numPr>
        <w:ilvl w:val="2"/>
        <w:numId w:val="4"/>
      </w:numPr>
      <w:spacing w:before="40"/>
      <w:outlineLvl w:val="2"/>
    </w:pPr>
    <w:rPr>
      <w:rFonts w:eastAsiaTheme="majorEastAsia" w:cstheme="majorBidi"/>
      <w:b/>
      <w:color w:val="000000" w:themeColor="text1"/>
    </w:rPr>
  </w:style>
  <w:style w:type="paragraph" w:styleId="Ttulo4">
    <w:name w:val="heading 4"/>
    <w:basedOn w:val="Normal"/>
    <w:next w:val="Normal"/>
    <w:link w:val="Ttulo4Car"/>
    <w:uiPriority w:val="9"/>
    <w:semiHidden/>
    <w:unhideWhenUsed/>
    <w:qFormat/>
    <w:rsid w:val="005F7537"/>
    <w:pPr>
      <w:keepNext/>
      <w:keepLines/>
      <w:numPr>
        <w:ilvl w:val="3"/>
        <w:numId w:val="4"/>
      </w:numPr>
      <w:spacing w:before="40"/>
      <w:outlineLvl w:val="3"/>
    </w:pPr>
    <w:rPr>
      <w:rFonts w:asciiTheme="majorHAnsi" w:eastAsiaTheme="majorEastAsia" w:hAnsiTheme="majorHAnsi" w:cstheme="majorBidi"/>
      <w:i/>
      <w:iCs/>
    </w:rPr>
  </w:style>
  <w:style w:type="paragraph" w:styleId="Ttulo5">
    <w:name w:val="heading 5"/>
    <w:basedOn w:val="Normal"/>
    <w:next w:val="Normal"/>
    <w:link w:val="Ttulo5Car"/>
    <w:uiPriority w:val="9"/>
    <w:semiHidden/>
    <w:unhideWhenUsed/>
    <w:qFormat/>
    <w:rsid w:val="005F7537"/>
    <w:pPr>
      <w:keepNext/>
      <w:keepLines/>
      <w:numPr>
        <w:ilvl w:val="4"/>
        <w:numId w:val="4"/>
      </w:numPr>
      <w:spacing w:before="4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5F7537"/>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F7537"/>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F753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753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E71"/>
    <w:rPr>
      <w:rFonts w:eastAsiaTheme="majorEastAsia" w:cstheme="majorBidi"/>
      <w:b/>
      <w:color w:val="000000" w:themeColor="text1"/>
      <w:sz w:val="32"/>
      <w:szCs w:val="32"/>
    </w:rPr>
  </w:style>
  <w:style w:type="paragraph" w:styleId="Mapadeldocumento">
    <w:name w:val="Document Map"/>
    <w:basedOn w:val="Normal"/>
    <w:link w:val="MapadeldocumentoCar"/>
    <w:uiPriority w:val="99"/>
    <w:semiHidden/>
    <w:unhideWhenUsed/>
    <w:rsid w:val="006339F0"/>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6339F0"/>
    <w:rPr>
      <w:rFonts w:ascii="Times New Roman" w:hAnsi="Times New Roman" w:cs="Times New Roman"/>
    </w:rPr>
  </w:style>
  <w:style w:type="character" w:customStyle="1" w:styleId="Ttulo2Car">
    <w:name w:val="Título 2 Car"/>
    <w:basedOn w:val="Fuentedeprrafopredeter"/>
    <w:link w:val="Ttulo2"/>
    <w:uiPriority w:val="9"/>
    <w:rsid w:val="00D80E71"/>
    <w:rPr>
      <w:rFonts w:eastAsiaTheme="majorEastAsia" w:cstheme="majorBidi"/>
      <w:b/>
      <w:color w:val="000000" w:themeColor="text1"/>
      <w:sz w:val="26"/>
      <w:szCs w:val="26"/>
    </w:rPr>
  </w:style>
  <w:style w:type="character" w:customStyle="1" w:styleId="Ttulo3Car">
    <w:name w:val="Título 3 Car"/>
    <w:basedOn w:val="Fuentedeprrafopredeter"/>
    <w:link w:val="Ttulo3"/>
    <w:uiPriority w:val="9"/>
    <w:rsid w:val="00D80E71"/>
    <w:rPr>
      <w:rFonts w:eastAsiaTheme="majorEastAsia" w:cstheme="majorBidi"/>
      <w:b/>
      <w:color w:val="000000" w:themeColor="text1"/>
    </w:rPr>
  </w:style>
  <w:style w:type="character" w:customStyle="1" w:styleId="Ttulo4Car">
    <w:name w:val="Título 4 Car"/>
    <w:basedOn w:val="Fuentedeprrafopredeter"/>
    <w:link w:val="Ttulo4"/>
    <w:uiPriority w:val="9"/>
    <w:semiHidden/>
    <w:rsid w:val="005F7537"/>
    <w:rPr>
      <w:rFonts w:asciiTheme="majorHAnsi" w:eastAsiaTheme="majorEastAsia" w:hAnsiTheme="majorHAnsi" w:cstheme="majorBidi"/>
      <w:i/>
      <w:iCs/>
    </w:rPr>
  </w:style>
  <w:style w:type="character" w:customStyle="1" w:styleId="Ttulo5Car">
    <w:name w:val="Título 5 Car"/>
    <w:basedOn w:val="Fuentedeprrafopredeter"/>
    <w:link w:val="Ttulo5"/>
    <w:uiPriority w:val="9"/>
    <w:semiHidden/>
    <w:rsid w:val="005F7537"/>
    <w:rPr>
      <w:rFonts w:asciiTheme="majorHAnsi" w:eastAsiaTheme="majorEastAsia" w:hAnsiTheme="majorHAnsi" w:cstheme="majorBidi"/>
    </w:rPr>
  </w:style>
  <w:style w:type="character" w:customStyle="1" w:styleId="Ttulo6Car">
    <w:name w:val="Título 6 Car"/>
    <w:basedOn w:val="Fuentedeprrafopredeter"/>
    <w:link w:val="Ttulo6"/>
    <w:uiPriority w:val="9"/>
    <w:semiHidden/>
    <w:rsid w:val="005F753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F753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F75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F753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D1867"/>
    <w:pPr>
      <w:ind w:left="720"/>
      <w:contextualSpacing/>
    </w:pPr>
  </w:style>
  <w:style w:type="character" w:styleId="Hipervnculo">
    <w:name w:val="Hyperlink"/>
    <w:basedOn w:val="Fuentedeprrafopredeter"/>
    <w:uiPriority w:val="99"/>
    <w:unhideWhenUsed/>
    <w:rsid w:val="00955A08"/>
    <w:rPr>
      <w:color w:val="0563C1" w:themeColor="hyperlink"/>
      <w:u w:val="single"/>
    </w:rPr>
  </w:style>
  <w:style w:type="paragraph" w:styleId="Revisin">
    <w:name w:val="Revision"/>
    <w:hidden/>
    <w:uiPriority w:val="99"/>
    <w:semiHidden/>
    <w:rsid w:val="00053FCC"/>
  </w:style>
  <w:style w:type="table" w:styleId="Cuadrculaclara-nfasis1">
    <w:name w:val="Light Grid Accent 1"/>
    <w:basedOn w:val="Tablanormal"/>
    <w:uiPriority w:val="62"/>
    <w:rsid w:val="00373D01"/>
    <w:rPr>
      <w:sz w:val="22"/>
      <w:szCs w:val="22"/>
      <w:lang w:val="es-C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Descripcin">
    <w:name w:val="caption"/>
    <w:basedOn w:val="Normal"/>
    <w:next w:val="Normal"/>
    <w:uiPriority w:val="35"/>
    <w:unhideWhenUsed/>
    <w:qFormat/>
    <w:rsid w:val="00373D01"/>
    <w:pPr>
      <w:spacing w:after="200"/>
    </w:pPr>
    <w:rPr>
      <w:i/>
      <w:iCs/>
      <w:color w:val="44546A" w:themeColor="text2"/>
      <w:sz w:val="18"/>
      <w:szCs w:val="18"/>
    </w:rPr>
  </w:style>
  <w:style w:type="table" w:styleId="Tablaconcuadrcula">
    <w:name w:val="Table Grid"/>
    <w:basedOn w:val="Tablanormal"/>
    <w:uiPriority w:val="39"/>
    <w:rsid w:val="00572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EF4433"/>
    <w:rPr>
      <w:rFonts w:ascii="Calibri" w:eastAsia="Calibri" w:hAnsi="Calibri" w:cs="Times New Roman"/>
      <w:sz w:val="20"/>
      <w:szCs w:val="20"/>
      <w:lang w:val="es-CO"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mment">
    <w:name w:val="Comment"/>
    <w:basedOn w:val="Normal"/>
    <w:rsid w:val="007B12FF"/>
    <w:pPr>
      <w:overflowPunct w:val="0"/>
      <w:autoSpaceDE w:val="0"/>
      <w:autoSpaceDN w:val="0"/>
      <w:adjustRightInd w:val="0"/>
      <w:spacing w:after="120"/>
      <w:textAlignment w:val="baseline"/>
    </w:pPr>
    <w:rPr>
      <w:rFonts w:ascii="Times New Roman" w:eastAsia="Times New Roman" w:hAnsi="Times New Roman" w:cs="Times New Roman"/>
      <w:i/>
      <w:color w:val="000080"/>
      <w:sz w:val="22"/>
      <w:szCs w:val="20"/>
      <w:lang w:val="en-US"/>
    </w:rPr>
  </w:style>
  <w:style w:type="character" w:styleId="Refdecomentario">
    <w:name w:val="annotation reference"/>
    <w:basedOn w:val="Fuentedeprrafopredeter"/>
    <w:uiPriority w:val="99"/>
    <w:semiHidden/>
    <w:unhideWhenUsed/>
    <w:rsid w:val="002D4A9B"/>
    <w:rPr>
      <w:sz w:val="16"/>
      <w:szCs w:val="16"/>
    </w:rPr>
  </w:style>
  <w:style w:type="paragraph" w:styleId="Textocomentario">
    <w:name w:val="annotation text"/>
    <w:basedOn w:val="Normal"/>
    <w:link w:val="TextocomentarioCar"/>
    <w:uiPriority w:val="99"/>
    <w:semiHidden/>
    <w:unhideWhenUsed/>
    <w:rsid w:val="002D4A9B"/>
    <w:rPr>
      <w:sz w:val="20"/>
      <w:szCs w:val="20"/>
    </w:rPr>
  </w:style>
  <w:style w:type="character" w:customStyle="1" w:styleId="TextocomentarioCar">
    <w:name w:val="Texto comentario Car"/>
    <w:basedOn w:val="Fuentedeprrafopredeter"/>
    <w:link w:val="Textocomentario"/>
    <w:uiPriority w:val="99"/>
    <w:semiHidden/>
    <w:rsid w:val="002D4A9B"/>
    <w:rPr>
      <w:color w:val="2F5496" w:themeColor="accent1" w:themeShade="BF"/>
      <w:sz w:val="20"/>
      <w:szCs w:val="20"/>
    </w:rPr>
  </w:style>
  <w:style w:type="paragraph" w:styleId="Asuntodelcomentario">
    <w:name w:val="annotation subject"/>
    <w:basedOn w:val="Textocomentario"/>
    <w:next w:val="Textocomentario"/>
    <w:link w:val="AsuntodelcomentarioCar"/>
    <w:uiPriority w:val="99"/>
    <w:semiHidden/>
    <w:unhideWhenUsed/>
    <w:rsid w:val="002D4A9B"/>
    <w:rPr>
      <w:b/>
      <w:bCs/>
    </w:rPr>
  </w:style>
  <w:style w:type="character" w:customStyle="1" w:styleId="AsuntodelcomentarioCar">
    <w:name w:val="Asunto del comentario Car"/>
    <w:basedOn w:val="TextocomentarioCar"/>
    <w:link w:val="Asuntodelcomentario"/>
    <w:uiPriority w:val="99"/>
    <w:semiHidden/>
    <w:rsid w:val="002D4A9B"/>
    <w:rPr>
      <w:b/>
      <w:bCs/>
      <w:color w:val="2F5496" w:themeColor="accent1" w:themeShade="BF"/>
      <w:sz w:val="20"/>
      <w:szCs w:val="20"/>
    </w:rPr>
  </w:style>
  <w:style w:type="paragraph" w:styleId="Textodeglobo">
    <w:name w:val="Balloon Text"/>
    <w:basedOn w:val="Normal"/>
    <w:link w:val="TextodegloboCar"/>
    <w:uiPriority w:val="99"/>
    <w:semiHidden/>
    <w:unhideWhenUsed/>
    <w:rsid w:val="002D4A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A9B"/>
    <w:rPr>
      <w:rFonts w:ascii="Segoe UI" w:hAnsi="Segoe UI" w:cs="Segoe UI"/>
      <w:color w:val="2F5496" w:themeColor="accent1" w:themeShade="BF"/>
      <w:sz w:val="18"/>
      <w:szCs w:val="18"/>
    </w:rPr>
  </w:style>
  <w:style w:type="table" w:styleId="Tablaconcuadrcula1clara">
    <w:name w:val="Grid Table 1 Light"/>
    <w:basedOn w:val="Tablanormal"/>
    <w:uiPriority w:val="46"/>
    <w:rsid w:val="003B21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5D6386"/>
    <w:rPr>
      <w:color w:val="605E5C"/>
      <w:shd w:val="clear" w:color="auto" w:fill="E1DFDD"/>
    </w:rPr>
  </w:style>
  <w:style w:type="character" w:styleId="Hipervnculovisitado">
    <w:name w:val="FollowedHyperlink"/>
    <w:basedOn w:val="Fuentedeprrafopredeter"/>
    <w:uiPriority w:val="99"/>
    <w:semiHidden/>
    <w:unhideWhenUsed/>
    <w:rsid w:val="006A1E9C"/>
    <w:rPr>
      <w:color w:val="954F72" w:themeColor="followedHyperlink"/>
      <w:u w:val="single"/>
    </w:rPr>
  </w:style>
  <w:style w:type="character" w:customStyle="1" w:styleId="normaltextrun">
    <w:name w:val="normaltextrun"/>
    <w:basedOn w:val="Fuentedeprrafopredeter"/>
    <w:rsid w:val="00407493"/>
  </w:style>
  <w:style w:type="character" w:customStyle="1" w:styleId="UnresolvedMention2">
    <w:name w:val="Unresolved Mention2"/>
    <w:basedOn w:val="Fuentedeprrafopredeter"/>
    <w:uiPriority w:val="99"/>
    <w:semiHidden/>
    <w:unhideWhenUsed/>
    <w:rsid w:val="00CC67F1"/>
    <w:rPr>
      <w:color w:val="605E5C"/>
      <w:shd w:val="clear" w:color="auto" w:fill="E1DFDD"/>
    </w:rPr>
  </w:style>
  <w:style w:type="character" w:customStyle="1" w:styleId="eop">
    <w:name w:val="eop"/>
    <w:basedOn w:val="Fuentedeprrafopredeter"/>
    <w:rsid w:val="00407493"/>
  </w:style>
  <w:style w:type="paragraph" w:styleId="TtuloTDC">
    <w:name w:val="TOC Heading"/>
    <w:basedOn w:val="Ttulo1"/>
    <w:next w:val="Normal"/>
    <w:uiPriority w:val="39"/>
    <w:unhideWhenUsed/>
    <w:qFormat/>
    <w:rsid w:val="00223A79"/>
    <w:pPr>
      <w:numPr>
        <w:numId w:val="0"/>
      </w:numPr>
      <w:spacing w:before="480" w:after="0" w:line="276" w:lineRule="auto"/>
      <w:jc w:val="left"/>
      <w:outlineLvl w:val="9"/>
    </w:pPr>
    <w:rPr>
      <w:rFonts w:asciiTheme="majorHAnsi" w:hAnsiTheme="majorHAnsi"/>
      <w:bCs/>
      <w:color w:val="2F5496" w:themeColor="accent1" w:themeShade="BF"/>
      <w:sz w:val="28"/>
      <w:szCs w:val="28"/>
      <w:lang w:val="es-CO" w:eastAsia="es-ES_tradnl"/>
    </w:rPr>
  </w:style>
  <w:style w:type="paragraph" w:styleId="TDC1">
    <w:name w:val="toc 1"/>
    <w:basedOn w:val="Normal"/>
    <w:next w:val="Normal"/>
    <w:autoRedefine/>
    <w:uiPriority w:val="39"/>
    <w:unhideWhenUsed/>
    <w:rsid w:val="001B2749"/>
    <w:pPr>
      <w:spacing w:before="120"/>
      <w:jc w:val="left"/>
    </w:pPr>
    <w:rPr>
      <w:b/>
      <w:bCs/>
      <w:i/>
      <w:iCs/>
    </w:rPr>
  </w:style>
  <w:style w:type="paragraph" w:styleId="TDC2">
    <w:name w:val="toc 2"/>
    <w:basedOn w:val="Normal"/>
    <w:next w:val="Normal"/>
    <w:autoRedefine/>
    <w:uiPriority w:val="39"/>
    <w:unhideWhenUsed/>
    <w:rsid w:val="001B2749"/>
    <w:pPr>
      <w:spacing w:before="120"/>
      <w:ind w:left="240"/>
      <w:jc w:val="left"/>
    </w:pPr>
    <w:rPr>
      <w:b/>
      <w:bCs/>
      <w:sz w:val="22"/>
      <w:szCs w:val="22"/>
    </w:rPr>
  </w:style>
  <w:style w:type="paragraph" w:styleId="TDC3">
    <w:name w:val="toc 3"/>
    <w:basedOn w:val="Normal"/>
    <w:next w:val="Normal"/>
    <w:autoRedefine/>
    <w:uiPriority w:val="39"/>
    <w:unhideWhenUsed/>
    <w:rsid w:val="001B2749"/>
    <w:pPr>
      <w:ind w:left="480"/>
      <w:jc w:val="left"/>
    </w:pPr>
    <w:rPr>
      <w:sz w:val="20"/>
      <w:szCs w:val="20"/>
    </w:rPr>
  </w:style>
  <w:style w:type="paragraph" w:styleId="TDC4">
    <w:name w:val="toc 4"/>
    <w:basedOn w:val="Normal"/>
    <w:next w:val="Normal"/>
    <w:autoRedefine/>
    <w:uiPriority w:val="39"/>
    <w:semiHidden/>
    <w:unhideWhenUsed/>
    <w:rsid w:val="001B2749"/>
    <w:pPr>
      <w:ind w:left="720"/>
      <w:jc w:val="left"/>
    </w:pPr>
    <w:rPr>
      <w:sz w:val="20"/>
      <w:szCs w:val="20"/>
    </w:rPr>
  </w:style>
  <w:style w:type="paragraph" w:styleId="TDC5">
    <w:name w:val="toc 5"/>
    <w:basedOn w:val="Normal"/>
    <w:next w:val="Normal"/>
    <w:autoRedefine/>
    <w:uiPriority w:val="39"/>
    <w:semiHidden/>
    <w:unhideWhenUsed/>
    <w:rsid w:val="001B2749"/>
    <w:pPr>
      <w:ind w:left="960"/>
      <w:jc w:val="left"/>
    </w:pPr>
    <w:rPr>
      <w:sz w:val="20"/>
      <w:szCs w:val="20"/>
    </w:rPr>
  </w:style>
  <w:style w:type="paragraph" w:styleId="TDC6">
    <w:name w:val="toc 6"/>
    <w:basedOn w:val="Normal"/>
    <w:next w:val="Normal"/>
    <w:autoRedefine/>
    <w:uiPriority w:val="39"/>
    <w:semiHidden/>
    <w:unhideWhenUsed/>
    <w:rsid w:val="001B2749"/>
    <w:pPr>
      <w:ind w:left="1200"/>
      <w:jc w:val="left"/>
    </w:pPr>
    <w:rPr>
      <w:sz w:val="20"/>
      <w:szCs w:val="20"/>
    </w:rPr>
  </w:style>
  <w:style w:type="paragraph" w:styleId="TDC7">
    <w:name w:val="toc 7"/>
    <w:basedOn w:val="Normal"/>
    <w:next w:val="Normal"/>
    <w:autoRedefine/>
    <w:uiPriority w:val="39"/>
    <w:semiHidden/>
    <w:unhideWhenUsed/>
    <w:rsid w:val="001B2749"/>
    <w:pPr>
      <w:ind w:left="1440"/>
      <w:jc w:val="left"/>
    </w:pPr>
    <w:rPr>
      <w:sz w:val="20"/>
      <w:szCs w:val="20"/>
    </w:rPr>
  </w:style>
  <w:style w:type="paragraph" w:styleId="TDC8">
    <w:name w:val="toc 8"/>
    <w:basedOn w:val="Normal"/>
    <w:next w:val="Normal"/>
    <w:autoRedefine/>
    <w:uiPriority w:val="39"/>
    <w:semiHidden/>
    <w:unhideWhenUsed/>
    <w:rsid w:val="001B2749"/>
    <w:pPr>
      <w:ind w:left="1680"/>
      <w:jc w:val="left"/>
    </w:pPr>
    <w:rPr>
      <w:sz w:val="20"/>
      <w:szCs w:val="20"/>
    </w:rPr>
  </w:style>
  <w:style w:type="paragraph" w:styleId="TDC9">
    <w:name w:val="toc 9"/>
    <w:basedOn w:val="Normal"/>
    <w:next w:val="Normal"/>
    <w:autoRedefine/>
    <w:uiPriority w:val="39"/>
    <w:semiHidden/>
    <w:unhideWhenUsed/>
    <w:rsid w:val="001B2749"/>
    <w:pPr>
      <w:ind w:left="1920"/>
      <w:jc w:val="left"/>
    </w:pPr>
    <w:rPr>
      <w:sz w:val="20"/>
      <w:szCs w:val="20"/>
    </w:rPr>
  </w:style>
  <w:style w:type="table" w:styleId="Tabladecuadrcula4">
    <w:name w:val="Grid Table 4"/>
    <w:basedOn w:val="Tablanormal"/>
    <w:uiPriority w:val="49"/>
    <w:rsid w:val="00E410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E410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E4101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AD0E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6concolores">
    <w:name w:val="Grid Table 6 Colorful"/>
    <w:basedOn w:val="Tablanormal"/>
    <w:uiPriority w:val="51"/>
    <w:rsid w:val="00AD0E2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BE5270"/>
  </w:style>
  <w:style w:type="paragraph" w:styleId="Bibliografa">
    <w:name w:val="Bibliography"/>
    <w:basedOn w:val="Normal"/>
    <w:next w:val="Normal"/>
    <w:uiPriority w:val="37"/>
    <w:unhideWhenUsed/>
    <w:rsid w:val="00010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943">
      <w:bodyDiv w:val="1"/>
      <w:marLeft w:val="0"/>
      <w:marRight w:val="0"/>
      <w:marTop w:val="0"/>
      <w:marBottom w:val="0"/>
      <w:divBdr>
        <w:top w:val="none" w:sz="0" w:space="0" w:color="auto"/>
        <w:left w:val="none" w:sz="0" w:space="0" w:color="auto"/>
        <w:bottom w:val="none" w:sz="0" w:space="0" w:color="auto"/>
        <w:right w:val="none" w:sz="0" w:space="0" w:color="auto"/>
      </w:divBdr>
    </w:div>
    <w:div w:id="14161806">
      <w:bodyDiv w:val="1"/>
      <w:marLeft w:val="0"/>
      <w:marRight w:val="0"/>
      <w:marTop w:val="0"/>
      <w:marBottom w:val="0"/>
      <w:divBdr>
        <w:top w:val="none" w:sz="0" w:space="0" w:color="auto"/>
        <w:left w:val="none" w:sz="0" w:space="0" w:color="auto"/>
        <w:bottom w:val="none" w:sz="0" w:space="0" w:color="auto"/>
        <w:right w:val="none" w:sz="0" w:space="0" w:color="auto"/>
      </w:divBdr>
      <w:divsChild>
        <w:div w:id="1685202136">
          <w:marLeft w:val="547"/>
          <w:marRight w:val="0"/>
          <w:marTop w:val="0"/>
          <w:marBottom w:val="0"/>
          <w:divBdr>
            <w:top w:val="none" w:sz="0" w:space="0" w:color="auto"/>
            <w:left w:val="none" w:sz="0" w:space="0" w:color="auto"/>
            <w:bottom w:val="none" w:sz="0" w:space="0" w:color="auto"/>
            <w:right w:val="none" w:sz="0" w:space="0" w:color="auto"/>
          </w:divBdr>
        </w:div>
      </w:divsChild>
    </w:div>
    <w:div w:id="64645816">
      <w:bodyDiv w:val="1"/>
      <w:marLeft w:val="0"/>
      <w:marRight w:val="0"/>
      <w:marTop w:val="0"/>
      <w:marBottom w:val="0"/>
      <w:divBdr>
        <w:top w:val="none" w:sz="0" w:space="0" w:color="auto"/>
        <w:left w:val="none" w:sz="0" w:space="0" w:color="auto"/>
        <w:bottom w:val="none" w:sz="0" w:space="0" w:color="auto"/>
        <w:right w:val="none" w:sz="0" w:space="0" w:color="auto"/>
      </w:divBdr>
    </w:div>
    <w:div w:id="67000496">
      <w:bodyDiv w:val="1"/>
      <w:marLeft w:val="0"/>
      <w:marRight w:val="0"/>
      <w:marTop w:val="0"/>
      <w:marBottom w:val="0"/>
      <w:divBdr>
        <w:top w:val="none" w:sz="0" w:space="0" w:color="auto"/>
        <w:left w:val="none" w:sz="0" w:space="0" w:color="auto"/>
        <w:bottom w:val="none" w:sz="0" w:space="0" w:color="auto"/>
        <w:right w:val="none" w:sz="0" w:space="0" w:color="auto"/>
      </w:divBdr>
    </w:div>
    <w:div w:id="79759190">
      <w:bodyDiv w:val="1"/>
      <w:marLeft w:val="0"/>
      <w:marRight w:val="0"/>
      <w:marTop w:val="0"/>
      <w:marBottom w:val="0"/>
      <w:divBdr>
        <w:top w:val="none" w:sz="0" w:space="0" w:color="auto"/>
        <w:left w:val="none" w:sz="0" w:space="0" w:color="auto"/>
        <w:bottom w:val="none" w:sz="0" w:space="0" w:color="auto"/>
        <w:right w:val="none" w:sz="0" w:space="0" w:color="auto"/>
      </w:divBdr>
      <w:divsChild>
        <w:div w:id="2025740381">
          <w:marLeft w:val="547"/>
          <w:marRight w:val="0"/>
          <w:marTop w:val="0"/>
          <w:marBottom w:val="0"/>
          <w:divBdr>
            <w:top w:val="none" w:sz="0" w:space="0" w:color="auto"/>
            <w:left w:val="none" w:sz="0" w:space="0" w:color="auto"/>
            <w:bottom w:val="none" w:sz="0" w:space="0" w:color="auto"/>
            <w:right w:val="none" w:sz="0" w:space="0" w:color="auto"/>
          </w:divBdr>
        </w:div>
      </w:divsChild>
    </w:div>
    <w:div w:id="114951690">
      <w:bodyDiv w:val="1"/>
      <w:marLeft w:val="0"/>
      <w:marRight w:val="0"/>
      <w:marTop w:val="0"/>
      <w:marBottom w:val="0"/>
      <w:divBdr>
        <w:top w:val="none" w:sz="0" w:space="0" w:color="auto"/>
        <w:left w:val="none" w:sz="0" w:space="0" w:color="auto"/>
        <w:bottom w:val="none" w:sz="0" w:space="0" w:color="auto"/>
        <w:right w:val="none" w:sz="0" w:space="0" w:color="auto"/>
      </w:divBdr>
    </w:div>
    <w:div w:id="150415670">
      <w:bodyDiv w:val="1"/>
      <w:marLeft w:val="0"/>
      <w:marRight w:val="0"/>
      <w:marTop w:val="0"/>
      <w:marBottom w:val="0"/>
      <w:divBdr>
        <w:top w:val="none" w:sz="0" w:space="0" w:color="auto"/>
        <w:left w:val="none" w:sz="0" w:space="0" w:color="auto"/>
        <w:bottom w:val="none" w:sz="0" w:space="0" w:color="auto"/>
        <w:right w:val="none" w:sz="0" w:space="0" w:color="auto"/>
      </w:divBdr>
    </w:div>
    <w:div w:id="245844275">
      <w:bodyDiv w:val="1"/>
      <w:marLeft w:val="0"/>
      <w:marRight w:val="0"/>
      <w:marTop w:val="0"/>
      <w:marBottom w:val="0"/>
      <w:divBdr>
        <w:top w:val="none" w:sz="0" w:space="0" w:color="auto"/>
        <w:left w:val="none" w:sz="0" w:space="0" w:color="auto"/>
        <w:bottom w:val="none" w:sz="0" w:space="0" w:color="auto"/>
        <w:right w:val="none" w:sz="0" w:space="0" w:color="auto"/>
      </w:divBdr>
    </w:div>
    <w:div w:id="290016967">
      <w:bodyDiv w:val="1"/>
      <w:marLeft w:val="0"/>
      <w:marRight w:val="0"/>
      <w:marTop w:val="0"/>
      <w:marBottom w:val="0"/>
      <w:divBdr>
        <w:top w:val="none" w:sz="0" w:space="0" w:color="auto"/>
        <w:left w:val="none" w:sz="0" w:space="0" w:color="auto"/>
        <w:bottom w:val="none" w:sz="0" w:space="0" w:color="auto"/>
        <w:right w:val="none" w:sz="0" w:space="0" w:color="auto"/>
      </w:divBdr>
      <w:divsChild>
        <w:div w:id="2005861273">
          <w:marLeft w:val="547"/>
          <w:marRight w:val="0"/>
          <w:marTop w:val="0"/>
          <w:marBottom w:val="0"/>
          <w:divBdr>
            <w:top w:val="none" w:sz="0" w:space="0" w:color="auto"/>
            <w:left w:val="none" w:sz="0" w:space="0" w:color="auto"/>
            <w:bottom w:val="none" w:sz="0" w:space="0" w:color="auto"/>
            <w:right w:val="none" w:sz="0" w:space="0" w:color="auto"/>
          </w:divBdr>
        </w:div>
      </w:divsChild>
    </w:div>
    <w:div w:id="291134943">
      <w:bodyDiv w:val="1"/>
      <w:marLeft w:val="0"/>
      <w:marRight w:val="0"/>
      <w:marTop w:val="0"/>
      <w:marBottom w:val="0"/>
      <w:divBdr>
        <w:top w:val="none" w:sz="0" w:space="0" w:color="auto"/>
        <w:left w:val="none" w:sz="0" w:space="0" w:color="auto"/>
        <w:bottom w:val="none" w:sz="0" w:space="0" w:color="auto"/>
        <w:right w:val="none" w:sz="0" w:space="0" w:color="auto"/>
      </w:divBdr>
    </w:div>
    <w:div w:id="302782845">
      <w:bodyDiv w:val="1"/>
      <w:marLeft w:val="0"/>
      <w:marRight w:val="0"/>
      <w:marTop w:val="0"/>
      <w:marBottom w:val="0"/>
      <w:divBdr>
        <w:top w:val="none" w:sz="0" w:space="0" w:color="auto"/>
        <w:left w:val="none" w:sz="0" w:space="0" w:color="auto"/>
        <w:bottom w:val="none" w:sz="0" w:space="0" w:color="auto"/>
        <w:right w:val="none" w:sz="0" w:space="0" w:color="auto"/>
      </w:divBdr>
    </w:div>
    <w:div w:id="310797221">
      <w:bodyDiv w:val="1"/>
      <w:marLeft w:val="0"/>
      <w:marRight w:val="0"/>
      <w:marTop w:val="0"/>
      <w:marBottom w:val="0"/>
      <w:divBdr>
        <w:top w:val="none" w:sz="0" w:space="0" w:color="auto"/>
        <w:left w:val="none" w:sz="0" w:space="0" w:color="auto"/>
        <w:bottom w:val="none" w:sz="0" w:space="0" w:color="auto"/>
        <w:right w:val="none" w:sz="0" w:space="0" w:color="auto"/>
      </w:divBdr>
    </w:div>
    <w:div w:id="318266106">
      <w:bodyDiv w:val="1"/>
      <w:marLeft w:val="0"/>
      <w:marRight w:val="0"/>
      <w:marTop w:val="0"/>
      <w:marBottom w:val="0"/>
      <w:divBdr>
        <w:top w:val="none" w:sz="0" w:space="0" w:color="auto"/>
        <w:left w:val="none" w:sz="0" w:space="0" w:color="auto"/>
        <w:bottom w:val="none" w:sz="0" w:space="0" w:color="auto"/>
        <w:right w:val="none" w:sz="0" w:space="0" w:color="auto"/>
      </w:divBdr>
      <w:divsChild>
        <w:div w:id="573050481">
          <w:marLeft w:val="1166"/>
          <w:marRight w:val="0"/>
          <w:marTop w:val="0"/>
          <w:marBottom w:val="0"/>
          <w:divBdr>
            <w:top w:val="none" w:sz="0" w:space="0" w:color="auto"/>
            <w:left w:val="none" w:sz="0" w:space="0" w:color="auto"/>
            <w:bottom w:val="none" w:sz="0" w:space="0" w:color="auto"/>
            <w:right w:val="none" w:sz="0" w:space="0" w:color="auto"/>
          </w:divBdr>
        </w:div>
        <w:div w:id="795102131">
          <w:marLeft w:val="1166"/>
          <w:marRight w:val="0"/>
          <w:marTop w:val="0"/>
          <w:marBottom w:val="0"/>
          <w:divBdr>
            <w:top w:val="none" w:sz="0" w:space="0" w:color="auto"/>
            <w:left w:val="none" w:sz="0" w:space="0" w:color="auto"/>
            <w:bottom w:val="none" w:sz="0" w:space="0" w:color="auto"/>
            <w:right w:val="none" w:sz="0" w:space="0" w:color="auto"/>
          </w:divBdr>
        </w:div>
        <w:div w:id="807629379">
          <w:marLeft w:val="1166"/>
          <w:marRight w:val="0"/>
          <w:marTop w:val="0"/>
          <w:marBottom w:val="0"/>
          <w:divBdr>
            <w:top w:val="none" w:sz="0" w:space="0" w:color="auto"/>
            <w:left w:val="none" w:sz="0" w:space="0" w:color="auto"/>
            <w:bottom w:val="none" w:sz="0" w:space="0" w:color="auto"/>
            <w:right w:val="none" w:sz="0" w:space="0" w:color="auto"/>
          </w:divBdr>
        </w:div>
        <w:div w:id="809858070">
          <w:marLeft w:val="547"/>
          <w:marRight w:val="0"/>
          <w:marTop w:val="0"/>
          <w:marBottom w:val="0"/>
          <w:divBdr>
            <w:top w:val="none" w:sz="0" w:space="0" w:color="auto"/>
            <w:left w:val="none" w:sz="0" w:space="0" w:color="auto"/>
            <w:bottom w:val="none" w:sz="0" w:space="0" w:color="auto"/>
            <w:right w:val="none" w:sz="0" w:space="0" w:color="auto"/>
          </w:divBdr>
        </w:div>
        <w:div w:id="992487759">
          <w:marLeft w:val="547"/>
          <w:marRight w:val="0"/>
          <w:marTop w:val="0"/>
          <w:marBottom w:val="0"/>
          <w:divBdr>
            <w:top w:val="none" w:sz="0" w:space="0" w:color="auto"/>
            <w:left w:val="none" w:sz="0" w:space="0" w:color="auto"/>
            <w:bottom w:val="none" w:sz="0" w:space="0" w:color="auto"/>
            <w:right w:val="none" w:sz="0" w:space="0" w:color="auto"/>
          </w:divBdr>
        </w:div>
        <w:div w:id="1138259773">
          <w:marLeft w:val="1166"/>
          <w:marRight w:val="0"/>
          <w:marTop w:val="0"/>
          <w:marBottom w:val="0"/>
          <w:divBdr>
            <w:top w:val="none" w:sz="0" w:space="0" w:color="auto"/>
            <w:left w:val="none" w:sz="0" w:space="0" w:color="auto"/>
            <w:bottom w:val="none" w:sz="0" w:space="0" w:color="auto"/>
            <w:right w:val="none" w:sz="0" w:space="0" w:color="auto"/>
          </w:divBdr>
        </w:div>
        <w:div w:id="1390424995">
          <w:marLeft w:val="547"/>
          <w:marRight w:val="0"/>
          <w:marTop w:val="0"/>
          <w:marBottom w:val="0"/>
          <w:divBdr>
            <w:top w:val="none" w:sz="0" w:space="0" w:color="auto"/>
            <w:left w:val="none" w:sz="0" w:space="0" w:color="auto"/>
            <w:bottom w:val="none" w:sz="0" w:space="0" w:color="auto"/>
            <w:right w:val="none" w:sz="0" w:space="0" w:color="auto"/>
          </w:divBdr>
        </w:div>
        <w:div w:id="1532186232">
          <w:marLeft w:val="547"/>
          <w:marRight w:val="0"/>
          <w:marTop w:val="0"/>
          <w:marBottom w:val="0"/>
          <w:divBdr>
            <w:top w:val="none" w:sz="0" w:space="0" w:color="auto"/>
            <w:left w:val="none" w:sz="0" w:space="0" w:color="auto"/>
            <w:bottom w:val="none" w:sz="0" w:space="0" w:color="auto"/>
            <w:right w:val="none" w:sz="0" w:space="0" w:color="auto"/>
          </w:divBdr>
        </w:div>
        <w:div w:id="1592009121">
          <w:marLeft w:val="1166"/>
          <w:marRight w:val="0"/>
          <w:marTop w:val="0"/>
          <w:marBottom w:val="0"/>
          <w:divBdr>
            <w:top w:val="none" w:sz="0" w:space="0" w:color="auto"/>
            <w:left w:val="none" w:sz="0" w:space="0" w:color="auto"/>
            <w:bottom w:val="none" w:sz="0" w:space="0" w:color="auto"/>
            <w:right w:val="none" w:sz="0" w:space="0" w:color="auto"/>
          </w:divBdr>
        </w:div>
        <w:div w:id="1867480033">
          <w:marLeft w:val="1166"/>
          <w:marRight w:val="0"/>
          <w:marTop w:val="0"/>
          <w:marBottom w:val="0"/>
          <w:divBdr>
            <w:top w:val="none" w:sz="0" w:space="0" w:color="auto"/>
            <w:left w:val="none" w:sz="0" w:space="0" w:color="auto"/>
            <w:bottom w:val="none" w:sz="0" w:space="0" w:color="auto"/>
            <w:right w:val="none" w:sz="0" w:space="0" w:color="auto"/>
          </w:divBdr>
        </w:div>
        <w:div w:id="1938245970">
          <w:marLeft w:val="547"/>
          <w:marRight w:val="0"/>
          <w:marTop w:val="0"/>
          <w:marBottom w:val="0"/>
          <w:divBdr>
            <w:top w:val="none" w:sz="0" w:space="0" w:color="auto"/>
            <w:left w:val="none" w:sz="0" w:space="0" w:color="auto"/>
            <w:bottom w:val="none" w:sz="0" w:space="0" w:color="auto"/>
            <w:right w:val="none" w:sz="0" w:space="0" w:color="auto"/>
          </w:divBdr>
        </w:div>
        <w:div w:id="2080857114">
          <w:marLeft w:val="1166"/>
          <w:marRight w:val="0"/>
          <w:marTop w:val="0"/>
          <w:marBottom w:val="0"/>
          <w:divBdr>
            <w:top w:val="none" w:sz="0" w:space="0" w:color="auto"/>
            <w:left w:val="none" w:sz="0" w:space="0" w:color="auto"/>
            <w:bottom w:val="none" w:sz="0" w:space="0" w:color="auto"/>
            <w:right w:val="none" w:sz="0" w:space="0" w:color="auto"/>
          </w:divBdr>
        </w:div>
      </w:divsChild>
    </w:div>
    <w:div w:id="354842428">
      <w:bodyDiv w:val="1"/>
      <w:marLeft w:val="0"/>
      <w:marRight w:val="0"/>
      <w:marTop w:val="0"/>
      <w:marBottom w:val="0"/>
      <w:divBdr>
        <w:top w:val="none" w:sz="0" w:space="0" w:color="auto"/>
        <w:left w:val="none" w:sz="0" w:space="0" w:color="auto"/>
        <w:bottom w:val="none" w:sz="0" w:space="0" w:color="auto"/>
        <w:right w:val="none" w:sz="0" w:space="0" w:color="auto"/>
      </w:divBdr>
    </w:div>
    <w:div w:id="381758892">
      <w:bodyDiv w:val="1"/>
      <w:marLeft w:val="0"/>
      <w:marRight w:val="0"/>
      <w:marTop w:val="0"/>
      <w:marBottom w:val="0"/>
      <w:divBdr>
        <w:top w:val="none" w:sz="0" w:space="0" w:color="auto"/>
        <w:left w:val="none" w:sz="0" w:space="0" w:color="auto"/>
        <w:bottom w:val="none" w:sz="0" w:space="0" w:color="auto"/>
        <w:right w:val="none" w:sz="0" w:space="0" w:color="auto"/>
      </w:divBdr>
      <w:divsChild>
        <w:div w:id="1843661885">
          <w:marLeft w:val="547"/>
          <w:marRight w:val="0"/>
          <w:marTop w:val="0"/>
          <w:marBottom w:val="0"/>
          <w:divBdr>
            <w:top w:val="none" w:sz="0" w:space="0" w:color="auto"/>
            <w:left w:val="none" w:sz="0" w:space="0" w:color="auto"/>
            <w:bottom w:val="none" w:sz="0" w:space="0" w:color="auto"/>
            <w:right w:val="none" w:sz="0" w:space="0" w:color="auto"/>
          </w:divBdr>
        </w:div>
      </w:divsChild>
    </w:div>
    <w:div w:id="390036922">
      <w:bodyDiv w:val="1"/>
      <w:marLeft w:val="0"/>
      <w:marRight w:val="0"/>
      <w:marTop w:val="0"/>
      <w:marBottom w:val="0"/>
      <w:divBdr>
        <w:top w:val="none" w:sz="0" w:space="0" w:color="auto"/>
        <w:left w:val="none" w:sz="0" w:space="0" w:color="auto"/>
        <w:bottom w:val="none" w:sz="0" w:space="0" w:color="auto"/>
        <w:right w:val="none" w:sz="0" w:space="0" w:color="auto"/>
      </w:divBdr>
    </w:div>
    <w:div w:id="397168079">
      <w:bodyDiv w:val="1"/>
      <w:marLeft w:val="0"/>
      <w:marRight w:val="0"/>
      <w:marTop w:val="0"/>
      <w:marBottom w:val="0"/>
      <w:divBdr>
        <w:top w:val="none" w:sz="0" w:space="0" w:color="auto"/>
        <w:left w:val="none" w:sz="0" w:space="0" w:color="auto"/>
        <w:bottom w:val="none" w:sz="0" w:space="0" w:color="auto"/>
        <w:right w:val="none" w:sz="0" w:space="0" w:color="auto"/>
      </w:divBdr>
    </w:div>
    <w:div w:id="497841760">
      <w:bodyDiv w:val="1"/>
      <w:marLeft w:val="0"/>
      <w:marRight w:val="0"/>
      <w:marTop w:val="0"/>
      <w:marBottom w:val="0"/>
      <w:divBdr>
        <w:top w:val="none" w:sz="0" w:space="0" w:color="auto"/>
        <w:left w:val="none" w:sz="0" w:space="0" w:color="auto"/>
        <w:bottom w:val="none" w:sz="0" w:space="0" w:color="auto"/>
        <w:right w:val="none" w:sz="0" w:space="0" w:color="auto"/>
      </w:divBdr>
    </w:div>
    <w:div w:id="569270766">
      <w:bodyDiv w:val="1"/>
      <w:marLeft w:val="0"/>
      <w:marRight w:val="0"/>
      <w:marTop w:val="0"/>
      <w:marBottom w:val="0"/>
      <w:divBdr>
        <w:top w:val="none" w:sz="0" w:space="0" w:color="auto"/>
        <w:left w:val="none" w:sz="0" w:space="0" w:color="auto"/>
        <w:bottom w:val="none" w:sz="0" w:space="0" w:color="auto"/>
        <w:right w:val="none" w:sz="0" w:space="0" w:color="auto"/>
      </w:divBdr>
    </w:div>
    <w:div w:id="606811142">
      <w:bodyDiv w:val="1"/>
      <w:marLeft w:val="0"/>
      <w:marRight w:val="0"/>
      <w:marTop w:val="0"/>
      <w:marBottom w:val="0"/>
      <w:divBdr>
        <w:top w:val="none" w:sz="0" w:space="0" w:color="auto"/>
        <w:left w:val="none" w:sz="0" w:space="0" w:color="auto"/>
        <w:bottom w:val="none" w:sz="0" w:space="0" w:color="auto"/>
        <w:right w:val="none" w:sz="0" w:space="0" w:color="auto"/>
      </w:divBdr>
    </w:div>
    <w:div w:id="609822594">
      <w:bodyDiv w:val="1"/>
      <w:marLeft w:val="0"/>
      <w:marRight w:val="0"/>
      <w:marTop w:val="0"/>
      <w:marBottom w:val="0"/>
      <w:divBdr>
        <w:top w:val="none" w:sz="0" w:space="0" w:color="auto"/>
        <w:left w:val="none" w:sz="0" w:space="0" w:color="auto"/>
        <w:bottom w:val="none" w:sz="0" w:space="0" w:color="auto"/>
        <w:right w:val="none" w:sz="0" w:space="0" w:color="auto"/>
      </w:divBdr>
    </w:div>
    <w:div w:id="621961108">
      <w:bodyDiv w:val="1"/>
      <w:marLeft w:val="0"/>
      <w:marRight w:val="0"/>
      <w:marTop w:val="0"/>
      <w:marBottom w:val="0"/>
      <w:divBdr>
        <w:top w:val="none" w:sz="0" w:space="0" w:color="auto"/>
        <w:left w:val="none" w:sz="0" w:space="0" w:color="auto"/>
        <w:bottom w:val="none" w:sz="0" w:space="0" w:color="auto"/>
        <w:right w:val="none" w:sz="0" w:space="0" w:color="auto"/>
      </w:divBdr>
    </w:div>
    <w:div w:id="638388937">
      <w:bodyDiv w:val="1"/>
      <w:marLeft w:val="0"/>
      <w:marRight w:val="0"/>
      <w:marTop w:val="0"/>
      <w:marBottom w:val="0"/>
      <w:divBdr>
        <w:top w:val="none" w:sz="0" w:space="0" w:color="auto"/>
        <w:left w:val="none" w:sz="0" w:space="0" w:color="auto"/>
        <w:bottom w:val="none" w:sz="0" w:space="0" w:color="auto"/>
        <w:right w:val="none" w:sz="0" w:space="0" w:color="auto"/>
      </w:divBdr>
    </w:div>
    <w:div w:id="641273457">
      <w:bodyDiv w:val="1"/>
      <w:marLeft w:val="0"/>
      <w:marRight w:val="0"/>
      <w:marTop w:val="0"/>
      <w:marBottom w:val="0"/>
      <w:divBdr>
        <w:top w:val="none" w:sz="0" w:space="0" w:color="auto"/>
        <w:left w:val="none" w:sz="0" w:space="0" w:color="auto"/>
        <w:bottom w:val="none" w:sz="0" w:space="0" w:color="auto"/>
        <w:right w:val="none" w:sz="0" w:space="0" w:color="auto"/>
      </w:divBdr>
    </w:div>
    <w:div w:id="662314283">
      <w:bodyDiv w:val="1"/>
      <w:marLeft w:val="0"/>
      <w:marRight w:val="0"/>
      <w:marTop w:val="0"/>
      <w:marBottom w:val="0"/>
      <w:divBdr>
        <w:top w:val="none" w:sz="0" w:space="0" w:color="auto"/>
        <w:left w:val="none" w:sz="0" w:space="0" w:color="auto"/>
        <w:bottom w:val="none" w:sz="0" w:space="0" w:color="auto"/>
        <w:right w:val="none" w:sz="0" w:space="0" w:color="auto"/>
      </w:divBdr>
    </w:div>
    <w:div w:id="756907624">
      <w:bodyDiv w:val="1"/>
      <w:marLeft w:val="0"/>
      <w:marRight w:val="0"/>
      <w:marTop w:val="0"/>
      <w:marBottom w:val="0"/>
      <w:divBdr>
        <w:top w:val="none" w:sz="0" w:space="0" w:color="auto"/>
        <w:left w:val="none" w:sz="0" w:space="0" w:color="auto"/>
        <w:bottom w:val="none" w:sz="0" w:space="0" w:color="auto"/>
        <w:right w:val="none" w:sz="0" w:space="0" w:color="auto"/>
      </w:divBdr>
    </w:div>
    <w:div w:id="764770828">
      <w:bodyDiv w:val="1"/>
      <w:marLeft w:val="0"/>
      <w:marRight w:val="0"/>
      <w:marTop w:val="0"/>
      <w:marBottom w:val="0"/>
      <w:divBdr>
        <w:top w:val="none" w:sz="0" w:space="0" w:color="auto"/>
        <w:left w:val="none" w:sz="0" w:space="0" w:color="auto"/>
        <w:bottom w:val="none" w:sz="0" w:space="0" w:color="auto"/>
        <w:right w:val="none" w:sz="0" w:space="0" w:color="auto"/>
      </w:divBdr>
      <w:divsChild>
        <w:div w:id="41633384">
          <w:marLeft w:val="547"/>
          <w:marRight w:val="0"/>
          <w:marTop w:val="0"/>
          <w:marBottom w:val="0"/>
          <w:divBdr>
            <w:top w:val="none" w:sz="0" w:space="0" w:color="auto"/>
            <w:left w:val="none" w:sz="0" w:space="0" w:color="auto"/>
            <w:bottom w:val="none" w:sz="0" w:space="0" w:color="auto"/>
            <w:right w:val="none" w:sz="0" w:space="0" w:color="auto"/>
          </w:divBdr>
        </w:div>
        <w:div w:id="125321573">
          <w:marLeft w:val="1166"/>
          <w:marRight w:val="0"/>
          <w:marTop w:val="0"/>
          <w:marBottom w:val="0"/>
          <w:divBdr>
            <w:top w:val="none" w:sz="0" w:space="0" w:color="auto"/>
            <w:left w:val="none" w:sz="0" w:space="0" w:color="auto"/>
            <w:bottom w:val="none" w:sz="0" w:space="0" w:color="auto"/>
            <w:right w:val="none" w:sz="0" w:space="0" w:color="auto"/>
          </w:divBdr>
        </w:div>
        <w:div w:id="262107482">
          <w:marLeft w:val="547"/>
          <w:marRight w:val="0"/>
          <w:marTop w:val="0"/>
          <w:marBottom w:val="0"/>
          <w:divBdr>
            <w:top w:val="none" w:sz="0" w:space="0" w:color="auto"/>
            <w:left w:val="none" w:sz="0" w:space="0" w:color="auto"/>
            <w:bottom w:val="none" w:sz="0" w:space="0" w:color="auto"/>
            <w:right w:val="none" w:sz="0" w:space="0" w:color="auto"/>
          </w:divBdr>
        </w:div>
        <w:div w:id="311763158">
          <w:marLeft w:val="547"/>
          <w:marRight w:val="0"/>
          <w:marTop w:val="0"/>
          <w:marBottom w:val="0"/>
          <w:divBdr>
            <w:top w:val="none" w:sz="0" w:space="0" w:color="auto"/>
            <w:left w:val="none" w:sz="0" w:space="0" w:color="auto"/>
            <w:bottom w:val="none" w:sz="0" w:space="0" w:color="auto"/>
            <w:right w:val="none" w:sz="0" w:space="0" w:color="auto"/>
          </w:divBdr>
        </w:div>
        <w:div w:id="507864127">
          <w:marLeft w:val="1166"/>
          <w:marRight w:val="0"/>
          <w:marTop w:val="0"/>
          <w:marBottom w:val="0"/>
          <w:divBdr>
            <w:top w:val="none" w:sz="0" w:space="0" w:color="auto"/>
            <w:left w:val="none" w:sz="0" w:space="0" w:color="auto"/>
            <w:bottom w:val="none" w:sz="0" w:space="0" w:color="auto"/>
            <w:right w:val="none" w:sz="0" w:space="0" w:color="auto"/>
          </w:divBdr>
        </w:div>
        <w:div w:id="773672725">
          <w:marLeft w:val="1166"/>
          <w:marRight w:val="0"/>
          <w:marTop w:val="0"/>
          <w:marBottom w:val="0"/>
          <w:divBdr>
            <w:top w:val="none" w:sz="0" w:space="0" w:color="auto"/>
            <w:left w:val="none" w:sz="0" w:space="0" w:color="auto"/>
            <w:bottom w:val="none" w:sz="0" w:space="0" w:color="auto"/>
            <w:right w:val="none" w:sz="0" w:space="0" w:color="auto"/>
          </w:divBdr>
        </w:div>
        <w:div w:id="855969883">
          <w:marLeft w:val="547"/>
          <w:marRight w:val="0"/>
          <w:marTop w:val="0"/>
          <w:marBottom w:val="0"/>
          <w:divBdr>
            <w:top w:val="none" w:sz="0" w:space="0" w:color="auto"/>
            <w:left w:val="none" w:sz="0" w:space="0" w:color="auto"/>
            <w:bottom w:val="none" w:sz="0" w:space="0" w:color="auto"/>
            <w:right w:val="none" w:sz="0" w:space="0" w:color="auto"/>
          </w:divBdr>
        </w:div>
        <w:div w:id="981084369">
          <w:marLeft w:val="1166"/>
          <w:marRight w:val="0"/>
          <w:marTop w:val="0"/>
          <w:marBottom w:val="0"/>
          <w:divBdr>
            <w:top w:val="none" w:sz="0" w:space="0" w:color="auto"/>
            <w:left w:val="none" w:sz="0" w:space="0" w:color="auto"/>
            <w:bottom w:val="none" w:sz="0" w:space="0" w:color="auto"/>
            <w:right w:val="none" w:sz="0" w:space="0" w:color="auto"/>
          </w:divBdr>
        </w:div>
        <w:div w:id="1040521365">
          <w:marLeft w:val="1166"/>
          <w:marRight w:val="0"/>
          <w:marTop w:val="0"/>
          <w:marBottom w:val="0"/>
          <w:divBdr>
            <w:top w:val="none" w:sz="0" w:space="0" w:color="auto"/>
            <w:left w:val="none" w:sz="0" w:space="0" w:color="auto"/>
            <w:bottom w:val="none" w:sz="0" w:space="0" w:color="auto"/>
            <w:right w:val="none" w:sz="0" w:space="0" w:color="auto"/>
          </w:divBdr>
        </w:div>
        <w:div w:id="1066219095">
          <w:marLeft w:val="547"/>
          <w:marRight w:val="0"/>
          <w:marTop w:val="0"/>
          <w:marBottom w:val="0"/>
          <w:divBdr>
            <w:top w:val="none" w:sz="0" w:space="0" w:color="auto"/>
            <w:left w:val="none" w:sz="0" w:space="0" w:color="auto"/>
            <w:bottom w:val="none" w:sz="0" w:space="0" w:color="auto"/>
            <w:right w:val="none" w:sz="0" w:space="0" w:color="auto"/>
          </w:divBdr>
        </w:div>
        <w:div w:id="1159806006">
          <w:marLeft w:val="1166"/>
          <w:marRight w:val="0"/>
          <w:marTop w:val="0"/>
          <w:marBottom w:val="0"/>
          <w:divBdr>
            <w:top w:val="none" w:sz="0" w:space="0" w:color="auto"/>
            <w:left w:val="none" w:sz="0" w:space="0" w:color="auto"/>
            <w:bottom w:val="none" w:sz="0" w:space="0" w:color="auto"/>
            <w:right w:val="none" w:sz="0" w:space="0" w:color="auto"/>
          </w:divBdr>
        </w:div>
        <w:div w:id="1216314416">
          <w:marLeft w:val="547"/>
          <w:marRight w:val="0"/>
          <w:marTop w:val="0"/>
          <w:marBottom w:val="0"/>
          <w:divBdr>
            <w:top w:val="none" w:sz="0" w:space="0" w:color="auto"/>
            <w:left w:val="none" w:sz="0" w:space="0" w:color="auto"/>
            <w:bottom w:val="none" w:sz="0" w:space="0" w:color="auto"/>
            <w:right w:val="none" w:sz="0" w:space="0" w:color="auto"/>
          </w:divBdr>
        </w:div>
        <w:div w:id="1500584318">
          <w:marLeft w:val="547"/>
          <w:marRight w:val="0"/>
          <w:marTop w:val="0"/>
          <w:marBottom w:val="0"/>
          <w:divBdr>
            <w:top w:val="none" w:sz="0" w:space="0" w:color="auto"/>
            <w:left w:val="none" w:sz="0" w:space="0" w:color="auto"/>
            <w:bottom w:val="none" w:sz="0" w:space="0" w:color="auto"/>
            <w:right w:val="none" w:sz="0" w:space="0" w:color="auto"/>
          </w:divBdr>
        </w:div>
        <w:div w:id="1641956064">
          <w:marLeft w:val="1166"/>
          <w:marRight w:val="0"/>
          <w:marTop w:val="0"/>
          <w:marBottom w:val="0"/>
          <w:divBdr>
            <w:top w:val="none" w:sz="0" w:space="0" w:color="auto"/>
            <w:left w:val="none" w:sz="0" w:space="0" w:color="auto"/>
            <w:bottom w:val="none" w:sz="0" w:space="0" w:color="auto"/>
            <w:right w:val="none" w:sz="0" w:space="0" w:color="auto"/>
          </w:divBdr>
        </w:div>
        <w:div w:id="1837962336">
          <w:marLeft w:val="1166"/>
          <w:marRight w:val="0"/>
          <w:marTop w:val="0"/>
          <w:marBottom w:val="0"/>
          <w:divBdr>
            <w:top w:val="none" w:sz="0" w:space="0" w:color="auto"/>
            <w:left w:val="none" w:sz="0" w:space="0" w:color="auto"/>
            <w:bottom w:val="none" w:sz="0" w:space="0" w:color="auto"/>
            <w:right w:val="none" w:sz="0" w:space="0" w:color="auto"/>
          </w:divBdr>
        </w:div>
        <w:div w:id="2072804285">
          <w:marLeft w:val="547"/>
          <w:marRight w:val="0"/>
          <w:marTop w:val="0"/>
          <w:marBottom w:val="0"/>
          <w:divBdr>
            <w:top w:val="none" w:sz="0" w:space="0" w:color="auto"/>
            <w:left w:val="none" w:sz="0" w:space="0" w:color="auto"/>
            <w:bottom w:val="none" w:sz="0" w:space="0" w:color="auto"/>
            <w:right w:val="none" w:sz="0" w:space="0" w:color="auto"/>
          </w:divBdr>
        </w:div>
      </w:divsChild>
    </w:div>
    <w:div w:id="770782885">
      <w:bodyDiv w:val="1"/>
      <w:marLeft w:val="0"/>
      <w:marRight w:val="0"/>
      <w:marTop w:val="0"/>
      <w:marBottom w:val="0"/>
      <w:divBdr>
        <w:top w:val="none" w:sz="0" w:space="0" w:color="auto"/>
        <w:left w:val="none" w:sz="0" w:space="0" w:color="auto"/>
        <w:bottom w:val="none" w:sz="0" w:space="0" w:color="auto"/>
        <w:right w:val="none" w:sz="0" w:space="0" w:color="auto"/>
      </w:divBdr>
    </w:div>
    <w:div w:id="798766292">
      <w:bodyDiv w:val="1"/>
      <w:marLeft w:val="0"/>
      <w:marRight w:val="0"/>
      <w:marTop w:val="0"/>
      <w:marBottom w:val="0"/>
      <w:divBdr>
        <w:top w:val="none" w:sz="0" w:space="0" w:color="auto"/>
        <w:left w:val="none" w:sz="0" w:space="0" w:color="auto"/>
        <w:bottom w:val="none" w:sz="0" w:space="0" w:color="auto"/>
        <w:right w:val="none" w:sz="0" w:space="0" w:color="auto"/>
      </w:divBdr>
    </w:div>
    <w:div w:id="861864090">
      <w:bodyDiv w:val="1"/>
      <w:marLeft w:val="0"/>
      <w:marRight w:val="0"/>
      <w:marTop w:val="0"/>
      <w:marBottom w:val="0"/>
      <w:divBdr>
        <w:top w:val="none" w:sz="0" w:space="0" w:color="auto"/>
        <w:left w:val="none" w:sz="0" w:space="0" w:color="auto"/>
        <w:bottom w:val="none" w:sz="0" w:space="0" w:color="auto"/>
        <w:right w:val="none" w:sz="0" w:space="0" w:color="auto"/>
      </w:divBdr>
      <w:divsChild>
        <w:div w:id="1684474668">
          <w:marLeft w:val="547"/>
          <w:marRight w:val="0"/>
          <w:marTop w:val="0"/>
          <w:marBottom w:val="0"/>
          <w:divBdr>
            <w:top w:val="none" w:sz="0" w:space="0" w:color="auto"/>
            <w:left w:val="none" w:sz="0" w:space="0" w:color="auto"/>
            <w:bottom w:val="none" w:sz="0" w:space="0" w:color="auto"/>
            <w:right w:val="none" w:sz="0" w:space="0" w:color="auto"/>
          </w:divBdr>
        </w:div>
      </w:divsChild>
    </w:div>
    <w:div w:id="863324303">
      <w:bodyDiv w:val="1"/>
      <w:marLeft w:val="0"/>
      <w:marRight w:val="0"/>
      <w:marTop w:val="0"/>
      <w:marBottom w:val="0"/>
      <w:divBdr>
        <w:top w:val="none" w:sz="0" w:space="0" w:color="auto"/>
        <w:left w:val="none" w:sz="0" w:space="0" w:color="auto"/>
        <w:bottom w:val="none" w:sz="0" w:space="0" w:color="auto"/>
        <w:right w:val="none" w:sz="0" w:space="0" w:color="auto"/>
      </w:divBdr>
      <w:divsChild>
        <w:div w:id="159664895">
          <w:marLeft w:val="1166"/>
          <w:marRight w:val="0"/>
          <w:marTop w:val="0"/>
          <w:marBottom w:val="0"/>
          <w:divBdr>
            <w:top w:val="none" w:sz="0" w:space="0" w:color="auto"/>
            <w:left w:val="none" w:sz="0" w:space="0" w:color="auto"/>
            <w:bottom w:val="none" w:sz="0" w:space="0" w:color="auto"/>
            <w:right w:val="none" w:sz="0" w:space="0" w:color="auto"/>
          </w:divBdr>
        </w:div>
        <w:div w:id="572858984">
          <w:marLeft w:val="547"/>
          <w:marRight w:val="0"/>
          <w:marTop w:val="0"/>
          <w:marBottom w:val="0"/>
          <w:divBdr>
            <w:top w:val="none" w:sz="0" w:space="0" w:color="auto"/>
            <w:left w:val="none" w:sz="0" w:space="0" w:color="auto"/>
            <w:bottom w:val="none" w:sz="0" w:space="0" w:color="auto"/>
            <w:right w:val="none" w:sz="0" w:space="0" w:color="auto"/>
          </w:divBdr>
        </w:div>
        <w:div w:id="799803142">
          <w:marLeft w:val="547"/>
          <w:marRight w:val="0"/>
          <w:marTop w:val="0"/>
          <w:marBottom w:val="0"/>
          <w:divBdr>
            <w:top w:val="none" w:sz="0" w:space="0" w:color="auto"/>
            <w:left w:val="none" w:sz="0" w:space="0" w:color="auto"/>
            <w:bottom w:val="none" w:sz="0" w:space="0" w:color="auto"/>
            <w:right w:val="none" w:sz="0" w:space="0" w:color="auto"/>
          </w:divBdr>
        </w:div>
        <w:div w:id="808209076">
          <w:marLeft w:val="1166"/>
          <w:marRight w:val="0"/>
          <w:marTop w:val="0"/>
          <w:marBottom w:val="0"/>
          <w:divBdr>
            <w:top w:val="none" w:sz="0" w:space="0" w:color="auto"/>
            <w:left w:val="none" w:sz="0" w:space="0" w:color="auto"/>
            <w:bottom w:val="none" w:sz="0" w:space="0" w:color="auto"/>
            <w:right w:val="none" w:sz="0" w:space="0" w:color="auto"/>
          </w:divBdr>
        </w:div>
        <w:div w:id="1047725656">
          <w:marLeft w:val="1166"/>
          <w:marRight w:val="0"/>
          <w:marTop w:val="0"/>
          <w:marBottom w:val="0"/>
          <w:divBdr>
            <w:top w:val="none" w:sz="0" w:space="0" w:color="auto"/>
            <w:left w:val="none" w:sz="0" w:space="0" w:color="auto"/>
            <w:bottom w:val="none" w:sz="0" w:space="0" w:color="auto"/>
            <w:right w:val="none" w:sz="0" w:space="0" w:color="auto"/>
          </w:divBdr>
        </w:div>
        <w:div w:id="1381709925">
          <w:marLeft w:val="547"/>
          <w:marRight w:val="0"/>
          <w:marTop w:val="0"/>
          <w:marBottom w:val="0"/>
          <w:divBdr>
            <w:top w:val="none" w:sz="0" w:space="0" w:color="auto"/>
            <w:left w:val="none" w:sz="0" w:space="0" w:color="auto"/>
            <w:bottom w:val="none" w:sz="0" w:space="0" w:color="auto"/>
            <w:right w:val="none" w:sz="0" w:space="0" w:color="auto"/>
          </w:divBdr>
        </w:div>
        <w:div w:id="1473644447">
          <w:marLeft w:val="1166"/>
          <w:marRight w:val="0"/>
          <w:marTop w:val="0"/>
          <w:marBottom w:val="0"/>
          <w:divBdr>
            <w:top w:val="none" w:sz="0" w:space="0" w:color="auto"/>
            <w:left w:val="none" w:sz="0" w:space="0" w:color="auto"/>
            <w:bottom w:val="none" w:sz="0" w:space="0" w:color="auto"/>
            <w:right w:val="none" w:sz="0" w:space="0" w:color="auto"/>
          </w:divBdr>
        </w:div>
        <w:div w:id="1999531563">
          <w:marLeft w:val="547"/>
          <w:marRight w:val="0"/>
          <w:marTop w:val="0"/>
          <w:marBottom w:val="0"/>
          <w:divBdr>
            <w:top w:val="none" w:sz="0" w:space="0" w:color="auto"/>
            <w:left w:val="none" w:sz="0" w:space="0" w:color="auto"/>
            <w:bottom w:val="none" w:sz="0" w:space="0" w:color="auto"/>
            <w:right w:val="none" w:sz="0" w:space="0" w:color="auto"/>
          </w:divBdr>
        </w:div>
      </w:divsChild>
    </w:div>
    <w:div w:id="891235640">
      <w:bodyDiv w:val="1"/>
      <w:marLeft w:val="0"/>
      <w:marRight w:val="0"/>
      <w:marTop w:val="0"/>
      <w:marBottom w:val="0"/>
      <w:divBdr>
        <w:top w:val="none" w:sz="0" w:space="0" w:color="auto"/>
        <w:left w:val="none" w:sz="0" w:space="0" w:color="auto"/>
        <w:bottom w:val="none" w:sz="0" w:space="0" w:color="auto"/>
        <w:right w:val="none" w:sz="0" w:space="0" w:color="auto"/>
      </w:divBdr>
    </w:div>
    <w:div w:id="909459513">
      <w:bodyDiv w:val="1"/>
      <w:marLeft w:val="0"/>
      <w:marRight w:val="0"/>
      <w:marTop w:val="0"/>
      <w:marBottom w:val="0"/>
      <w:divBdr>
        <w:top w:val="none" w:sz="0" w:space="0" w:color="auto"/>
        <w:left w:val="none" w:sz="0" w:space="0" w:color="auto"/>
        <w:bottom w:val="none" w:sz="0" w:space="0" w:color="auto"/>
        <w:right w:val="none" w:sz="0" w:space="0" w:color="auto"/>
      </w:divBdr>
      <w:divsChild>
        <w:div w:id="307243946">
          <w:marLeft w:val="547"/>
          <w:marRight w:val="0"/>
          <w:marTop w:val="0"/>
          <w:marBottom w:val="0"/>
          <w:divBdr>
            <w:top w:val="none" w:sz="0" w:space="0" w:color="auto"/>
            <w:left w:val="none" w:sz="0" w:space="0" w:color="auto"/>
            <w:bottom w:val="none" w:sz="0" w:space="0" w:color="auto"/>
            <w:right w:val="none" w:sz="0" w:space="0" w:color="auto"/>
          </w:divBdr>
        </w:div>
      </w:divsChild>
    </w:div>
    <w:div w:id="932975544">
      <w:bodyDiv w:val="1"/>
      <w:marLeft w:val="0"/>
      <w:marRight w:val="0"/>
      <w:marTop w:val="0"/>
      <w:marBottom w:val="0"/>
      <w:divBdr>
        <w:top w:val="none" w:sz="0" w:space="0" w:color="auto"/>
        <w:left w:val="none" w:sz="0" w:space="0" w:color="auto"/>
        <w:bottom w:val="none" w:sz="0" w:space="0" w:color="auto"/>
        <w:right w:val="none" w:sz="0" w:space="0" w:color="auto"/>
      </w:divBdr>
    </w:div>
    <w:div w:id="963462845">
      <w:bodyDiv w:val="1"/>
      <w:marLeft w:val="0"/>
      <w:marRight w:val="0"/>
      <w:marTop w:val="0"/>
      <w:marBottom w:val="0"/>
      <w:divBdr>
        <w:top w:val="none" w:sz="0" w:space="0" w:color="auto"/>
        <w:left w:val="none" w:sz="0" w:space="0" w:color="auto"/>
        <w:bottom w:val="none" w:sz="0" w:space="0" w:color="auto"/>
        <w:right w:val="none" w:sz="0" w:space="0" w:color="auto"/>
      </w:divBdr>
    </w:div>
    <w:div w:id="984312046">
      <w:bodyDiv w:val="1"/>
      <w:marLeft w:val="0"/>
      <w:marRight w:val="0"/>
      <w:marTop w:val="0"/>
      <w:marBottom w:val="0"/>
      <w:divBdr>
        <w:top w:val="none" w:sz="0" w:space="0" w:color="auto"/>
        <w:left w:val="none" w:sz="0" w:space="0" w:color="auto"/>
        <w:bottom w:val="none" w:sz="0" w:space="0" w:color="auto"/>
        <w:right w:val="none" w:sz="0" w:space="0" w:color="auto"/>
      </w:divBdr>
    </w:div>
    <w:div w:id="984315722">
      <w:bodyDiv w:val="1"/>
      <w:marLeft w:val="0"/>
      <w:marRight w:val="0"/>
      <w:marTop w:val="0"/>
      <w:marBottom w:val="0"/>
      <w:divBdr>
        <w:top w:val="none" w:sz="0" w:space="0" w:color="auto"/>
        <w:left w:val="none" w:sz="0" w:space="0" w:color="auto"/>
        <w:bottom w:val="none" w:sz="0" w:space="0" w:color="auto"/>
        <w:right w:val="none" w:sz="0" w:space="0" w:color="auto"/>
      </w:divBdr>
    </w:div>
    <w:div w:id="987631153">
      <w:bodyDiv w:val="1"/>
      <w:marLeft w:val="0"/>
      <w:marRight w:val="0"/>
      <w:marTop w:val="0"/>
      <w:marBottom w:val="0"/>
      <w:divBdr>
        <w:top w:val="none" w:sz="0" w:space="0" w:color="auto"/>
        <w:left w:val="none" w:sz="0" w:space="0" w:color="auto"/>
        <w:bottom w:val="none" w:sz="0" w:space="0" w:color="auto"/>
        <w:right w:val="none" w:sz="0" w:space="0" w:color="auto"/>
      </w:divBdr>
      <w:divsChild>
        <w:div w:id="1904296389">
          <w:marLeft w:val="547"/>
          <w:marRight w:val="0"/>
          <w:marTop w:val="0"/>
          <w:marBottom w:val="0"/>
          <w:divBdr>
            <w:top w:val="none" w:sz="0" w:space="0" w:color="auto"/>
            <w:left w:val="none" w:sz="0" w:space="0" w:color="auto"/>
            <w:bottom w:val="none" w:sz="0" w:space="0" w:color="auto"/>
            <w:right w:val="none" w:sz="0" w:space="0" w:color="auto"/>
          </w:divBdr>
        </w:div>
      </w:divsChild>
    </w:div>
    <w:div w:id="1022249057">
      <w:bodyDiv w:val="1"/>
      <w:marLeft w:val="0"/>
      <w:marRight w:val="0"/>
      <w:marTop w:val="0"/>
      <w:marBottom w:val="0"/>
      <w:divBdr>
        <w:top w:val="none" w:sz="0" w:space="0" w:color="auto"/>
        <w:left w:val="none" w:sz="0" w:space="0" w:color="auto"/>
        <w:bottom w:val="none" w:sz="0" w:space="0" w:color="auto"/>
        <w:right w:val="none" w:sz="0" w:space="0" w:color="auto"/>
      </w:divBdr>
    </w:div>
    <w:div w:id="1030571531">
      <w:bodyDiv w:val="1"/>
      <w:marLeft w:val="0"/>
      <w:marRight w:val="0"/>
      <w:marTop w:val="0"/>
      <w:marBottom w:val="0"/>
      <w:divBdr>
        <w:top w:val="none" w:sz="0" w:space="0" w:color="auto"/>
        <w:left w:val="none" w:sz="0" w:space="0" w:color="auto"/>
        <w:bottom w:val="none" w:sz="0" w:space="0" w:color="auto"/>
        <w:right w:val="none" w:sz="0" w:space="0" w:color="auto"/>
      </w:divBdr>
      <w:divsChild>
        <w:div w:id="147600212">
          <w:marLeft w:val="547"/>
          <w:marRight w:val="0"/>
          <w:marTop w:val="0"/>
          <w:marBottom w:val="0"/>
          <w:divBdr>
            <w:top w:val="none" w:sz="0" w:space="0" w:color="auto"/>
            <w:left w:val="none" w:sz="0" w:space="0" w:color="auto"/>
            <w:bottom w:val="none" w:sz="0" w:space="0" w:color="auto"/>
            <w:right w:val="none" w:sz="0" w:space="0" w:color="auto"/>
          </w:divBdr>
        </w:div>
      </w:divsChild>
    </w:div>
    <w:div w:id="1054740765">
      <w:bodyDiv w:val="1"/>
      <w:marLeft w:val="0"/>
      <w:marRight w:val="0"/>
      <w:marTop w:val="0"/>
      <w:marBottom w:val="0"/>
      <w:divBdr>
        <w:top w:val="none" w:sz="0" w:space="0" w:color="auto"/>
        <w:left w:val="none" w:sz="0" w:space="0" w:color="auto"/>
        <w:bottom w:val="none" w:sz="0" w:space="0" w:color="auto"/>
        <w:right w:val="none" w:sz="0" w:space="0" w:color="auto"/>
      </w:divBdr>
    </w:div>
    <w:div w:id="1084842880">
      <w:bodyDiv w:val="1"/>
      <w:marLeft w:val="0"/>
      <w:marRight w:val="0"/>
      <w:marTop w:val="0"/>
      <w:marBottom w:val="0"/>
      <w:divBdr>
        <w:top w:val="none" w:sz="0" w:space="0" w:color="auto"/>
        <w:left w:val="none" w:sz="0" w:space="0" w:color="auto"/>
        <w:bottom w:val="none" w:sz="0" w:space="0" w:color="auto"/>
        <w:right w:val="none" w:sz="0" w:space="0" w:color="auto"/>
      </w:divBdr>
      <w:divsChild>
        <w:div w:id="522089872">
          <w:marLeft w:val="547"/>
          <w:marRight w:val="0"/>
          <w:marTop w:val="0"/>
          <w:marBottom w:val="0"/>
          <w:divBdr>
            <w:top w:val="none" w:sz="0" w:space="0" w:color="auto"/>
            <w:left w:val="none" w:sz="0" w:space="0" w:color="auto"/>
            <w:bottom w:val="none" w:sz="0" w:space="0" w:color="auto"/>
            <w:right w:val="none" w:sz="0" w:space="0" w:color="auto"/>
          </w:divBdr>
        </w:div>
      </w:divsChild>
    </w:div>
    <w:div w:id="1121649638">
      <w:bodyDiv w:val="1"/>
      <w:marLeft w:val="0"/>
      <w:marRight w:val="0"/>
      <w:marTop w:val="0"/>
      <w:marBottom w:val="0"/>
      <w:divBdr>
        <w:top w:val="none" w:sz="0" w:space="0" w:color="auto"/>
        <w:left w:val="none" w:sz="0" w:space="0" w:color="auto"/>
        <w:bottom w:val="none" w:sz="0" w:space="0" w:color="auto"/>
        <w:right w:val="none" w:sz="0" w:space="0" w:color="auto"/>
      </w:divBdr>
    </w:div>
    <w:div w:id="1155760045">
      <w:bodyDiv w:val="1"/>
      <w:marLeft w:val="0"/>
      <w:marRight w:val="0"/>
      <w:marTop w:val="0"/>
      <w:marBottom w:val="0"/>
      <w:divBdr>
        <w:top w:val="none" w:sz="0" w:space="0" w:color="auto"/>
        <w:left w:val="none" w:sz="0" w:space="0" w:color="auto"/>
        <w:bottom w:val="none" w:sz="0" w:space="0" w:color="auto"/>
        <w:right w:val="none" w:sz="0" w:space="0" w:color="auto"/>
      </w:divBdr>
    </w:div>
    <w:div w:id="1227183750">
      <w:bodyDiv w:val="1"/>
      <w:marLeft w:val="0"/>
      <w:marRight w:val="0"/>
      <w:marTop w:val="0"/>
      <w:marBottom w:val="0"/>
      <w:divBdr>
        <w:top w:val="none" w:sz="0" w:space="0" w:color="auto"/>
        <w:left w:val="none" w:sz="0" w:space="0" w:color="auto"/>
        <w:bottom w:val="none" w:sz="0" w:space="0" w:color="auto"/>
        <w:right w:val="none" w:sz="0" w:space="0" w:color="auto"/>
      </w:divBdr>
    </w:div>
    <w:div w:id="1245651159">
      <w:bodyDiv w:val="1"/>
      <w:marLeft w:val="0"/>
      <w:marRight w:val="0"/>
      <w:marTop w:val="0"/>
      <w:marBottom w:val="0"/>
      <w:divBdr>
        <w:top w:val="none" w:sz="0" w:space="0" w:color="auto"/>
        <w:left w:val="none" w:sz="0" w:space="0" w:color="auto"/>
        <w:bottom w:val="none" w:sz="0" w:space="0" w:color="auto"/>
        <w:right w:val="none" w:sz="0" w:space="0" w:color="auto"/>
      </w:divBdr>
    </w:div>
    <w:div w:id="1288314343">
      <w:bodyDiv w:val="1"/>
      <w:marLeft w:val="0"/>
      <w:marRight w:val="0"/>
      <w:marTop w:val="0"/>
      <w:marBottom w:val="0"/>
      <w:divBdr>
        <w:top w:val="none" w:sz="0" w:space="0" w:color="auto"/>
        <w:left w:val="none" w:sz="0" w:space="0" w:color="auto"/>
        <w:bottom w:val="none" w:sz="0" w:space="0" w:color="auto"/>
        <w:right w:val="none" w:sz="0" w:space="0" w:color="auto"/>
      </w:divBdr>
    </w:div>
    <w:div w:id="1299070233">
      <w:bodyDiv w:val="1"/>
      <w:marLeft w:val="0"/>
      <w:marRight w:val="0"/>
      <w:marTop w:val="0"/>
      <w:marBottom w:val="0"/>
      <w:divBdr>
        <w:top w:val="none" w:sz="0" w:space="0" w:color="auto"/>
        <w:left w:val="none" w:sz="0" w:space="0" w:color="auto"/>
        <w:bottom w:val="none" w:sz="0" w:space="0" w:color="auto"/>
        <w:right w:val="none" w:sz="0" w:space="0" w:color="auto"/>
      </w:divBdr>
    </w:div>
    <w:div w:id="1302466147">
      <w:bodyDiv w:val="1"/>
      <w:marLeft w:val="0"/>
      <w:marRight w:val="0"/>
      <w:marTop w:val="0"/>
      <w:marBottom w:val="0"/>
      <w:divBdr>
        <w:top w:val="none" w:sz="0" w:space="0" w:color="auto"/>
        <w:left w:val="none" w:sz="0" w:space="0" w:color="auto"/>
        <w:bottom w:val="none" w:sz="0" w:space="0" w:color="auto"/>
        <w:right w:val="none" w:sz="0" w:space="0" w:color="auto"/>
      </w:divBdr>
      <w:divsChild>
        <w:div w:id="1348213667">
          <w:marLeft w:val="547"/>
          <w:marRight w:val="0"/>
          <w:marTop w:val="0"/>
          <w:marBottom w:val="0"/>
          <w:divBdr>
            <w:top w:val="none" w:sz="0" w:space="0" w:color="auto"/>
            <w:left w:val="none" w:sz="0" w:space="0" w:color="auto"/>
            <w:bottom w:val="none" w:sz="0" w:space="0" w:color="auto"/>
            <w:right w:val="none" w:sz="0" w:space="0" w:color="auto"/>
          </w:divBdr>
        </w:div>
      </w:divsChild>
    </w:div>
    <w:div w:id="1429428542">
      <w:bodyDiv w:val="1"/>
      <w:marLeft w:val="0"/>
      <w:marRight w:val="0"/>
      <w:marTop w:val="0"/>
      <w:marBottom w:val="0"/>
      <w:divBdr>
        <w:top w:val="none" w:sz="0" w:space="0" w:color="auto"/>
        <w:left w:val="none" w:sz="0" w:space="0" w:color="auto"/>
        <w:bottom w:val="none" w:sz="0" w:space="0" w:color="auto"/>
        <w:right w:val="none" w:sz="0" w:space="0" w:color="auto"/>
      </w:divBdr>
    </w:div>
    <w:div w:id="1431315370">
      <w:bodyDiv w:val="1"/>
      <w:marLeft w:val="0"/>
      <w:marRight w:val="0"/>
      <w:marTop w:val="0"/>
      <w:marBottom w:val="0"/>
      <w:divBdr>
        <w:top w:val="none" w:sz="0" w:space="0" w:color="auto"/>
        <w:left w:val="none" w:sz="0" w:space="0" w:color="auto"/>
        <w:bottom w:val="none" w:sz="0" w:space="0" w:color="auto"/>
        <w:right w:val="none" w:sz="0" w:space="0" w:color="auto"/>
      </w:divBdr>
    </w:div>
    <w:div w:id="1453793153">
      <w:bodyDiv w:val="1"/>
      <w:marLeft w:val="0"/>
      <w:marRight w:val="0"/>
      <w:marTop w:val="0"/>
      <w:marBottom w:val="0"/>
      <w:divBdr>
        <w:top w:val="none" w:sz="0" w:space="0" w:color="auto"/>
        <w:left w:val="none" w:sz="0" w:space="0" w:color="auto"/>
        <w:bottom w:val="none" w:sz="0" w:space="0" w:color="auto"/>
        <w:right w:val="none" w:sz="0" w:space="0" w:color="auto"/>
      </w:divBdr>
    </w:div>
    <w:div w:id="1477796031">
      <w:bodyDiv w:val="1"/>
      <w:marLeft w:val="0"/>
      <w:marRight w:val="0"/>
      <w:marTop w:val="0"/>
      <w:marBottom w:val="0"/>
      <w:divBdr>
        <w:top w:val="none" w:sz="0" w:space="0" w:color="auto"/>
        <w:left w:val="none" w:sz="0" w:space="0" w:color="auto"/>
        <w:bottom w:val="none" w:sz="0" w:space="0" w:color="auto"/>
        <w:right w:val="none" w:sz="0" w:space="0" w:color="auto"/>
      </w:divBdr>
    </w:div>
    <w:div w:id="1500003684">
      <w:bodyDiv w:val="1"/>
      <w:marLeft w:val="0"/>
      <w:marRight w:val="0"/>
      <w:marTop w:val="0"/>
      <w:marBottom w:val="0"/>
      <w:divBdr>
        <w:top w:val="none" w:sz="0" w:space="0" w:color="auto"/>
        <w:left w:val="none" w:sz="0" w:space="0" w:color="auto"/>
        <w:bottom w:val="none" w:sz="0" w:space="0" w:color="auto"/>
        <w:right w:val="none" w:sz="0" w:space="0" w:color="auto"/>
      </w:divBdr>
    </w:div>
    <w:div w:id="1541474050">
      <w:bodyDiv w:val="1"/>
      <w:marLeft w:val="0"/>
      <w:marRight w:val="0"/>
      <w:marTop w:val="0"/>
      <w:marBottom w:val="0"/>
      <w:divBdr>
        <w:top w:val="none" w:sz="0" w:space="0" w:color="auto"/>
        <w:left w:val="none" w:sz="0" w:space="0" w:color="auto"/>
        <w:bottom w:val="none" w:sz="0" w:space="0" w:color="auto"/>
        <w:right w:val="none" w:sz="0" w:space="0" w:color="auto"/>
      </w:divBdr>
    </w:div>
    <w:div w:id="1555116002">
      <w:bodyDiv w:val="1"/>
      <w:marLeft w:val="0"/>
      <w:marRight w:val="0"/>
      <w:marTop w:val="0"/>
      <w:marBottom w:val="0"/>
      <w:divBdr>
        <w:top w:val="none" w:sz="0" w:space="0" w:color="auto"/>
        <w:left w:val="none" w:sz="0" w:space="0" w:color="auto"/>
        <w:bottom w:val="none" w:sz="0" w:space="0" w:color="auto"/>
        <w:right w:val="none" w:sz="0" w:space="0" w:color="auto"/>
      </w:divBdr>
    </w:div>
    <w:div w:id="1574779203">
      <w:bodyDiv w:val="1"/>
      <w:marLeft w:val="0"/>
      <w:marRight w:val="0"/>
      <w:marTop w:val="0"/>
      <w:marBottom w:val="0"/>
      <w:divBdr>
        <w:top w:val="none" w:sz="0" w:space="0" w:color="auto"/>
        <w:left w:val="none" w:sz="0" w:space="0" w:color="auto"/>
        <w:bottom w:val="none" w:sz="0" w:space="0" w:color="auto"/>
        <w:right w:val="none" w:sz="0" w:space="0" w:color="auto"/>
      </w:divBdr>
    </w:div>
    <w:div w:id="1581914270">
      <w:bodyDiv w:val="1"/>
      <w:marLeft w:val="0"/>
      <w:marRight w:val="0"/>
      <w:marTop w:val="0"/>
      <w:marBottom w:val="0"/>
      <w:divBdr>
        <w:top w:val="none" w:sz="0" w:space="0" w:color="auto"/>
        <w:left w:val="none" w:sz="0" w:space="0" w:color="auto"/>
        <w:bottom w:val="none" w:sz="0" w:space="0" w:color="auto"/>
        <w:right w:val="none" w:sz="0" w:space="0" w:color="auto"/>
      </w:divBdr>
    </w:div>
    <w:div w:id="1679307073">
      <w:bodyDiv w:val="1"/>
      <w:marLeft w:val="0"/>
      <w:marRight w:val="0"/>
      <w:marTop w:val="0"/>
      <w:marBottom w:val="0"/>
      <w:divBdr>
        <w:top w:val="none" w:sz="0" w:space="0" w:color="auto"/>
        <w:left w:val="none" w:sz="0" w:space="0" w:color="auto"/>
        <w:bottom w:val="none" w:sz="0" w:space="0" w:color="auto"/>
        <w:right w:val="none" w:sz="0" w:space="0" w:color="auto"/>
      </w:divBdr>
    </w:div>
    <w:div w:id="1689677626">
      <w:bodyDiv w:val="1"/>
      <w:marLeft w:val="0"/>
      <w:marRight w:val="0"/>
      <w:marTop w:val="0"/>
      <w:marBottom w:val="0"/>
      <w:divBdr>
        <w:top w:val="none" w:sz="0" w:space="0" w:color="auto"/>
        <w:left w:val="none" w:sz="0" w:space="0" w:color="auto"/>
        <w:bottom w:val="none" w:sz="0" w:space="0" w:color="auto"/>
        <w:right w:val="none" w:sz="0" w:space="0" w:color="auto"/>
      </w:divBdr>
      <w:divsChild>
        <w:div w:id="815872640">
          <w:marLeft w:val="547"/>
          <w:marRight w:val="0"/>
          <w:marTop w:val="0"/>
          <w:marBottom w:val="0"/>
          <w:divBdr>
            <w:top w:val="none" w:sz="0" w:space="0" w:color="auto"/>
            <w:left w:val="none" w:sz="0" w:space="0" w:color="auto"/>
            <w:bottom w:val="none" w:sz="0" w:space="0" w:color="auto"/>
            <w:right w:val="none" w:sz="0" w:space="0" w:color="auto"/>
          </w:divBdr>
        </w:div>
      </w:divsChild>
    </w:div>
    <w:div w:id="1714769744">
      <w:bodyDiv w:val="1"/>
      <w:marLeft w:val="0"/>
      <w:marRight w:val="0"/>
      <w:marTop w:val="0"/>
      <w:marBottom w:val="0"/>
      <w:divBdr>
        <w:top w:val="none" w:sz="0" w:space="0" w:color="auto"/>
        <w:left w:val="none" w:sz="0" w:space="0" w:color="auto"/>
        <w:bottom w:val="none" w:sz="0" w:space="0" w:color="auto"/>
        <w:right w:val="none" w:sz="0" w:space="0" w:color="auto"/>
      </w:divBdr>
      <w:divsChild>
        <w:div w:id="227307087">
          <w:marLeft w:val="547"/>
          <w:marRight w:val="0"/>
          <w:marTop w:val="0"/>
          <w:marBottom w:val="0"/>
          <w:divBdr>
            <w:top w:val="none" w:sz="0" w:space="0" w:color="auto"/>
            <w:left w:val="none" w:sz="0" w:space="0" w:color="auto"/>
            <w:bottom w:val="none" w:sz="0" w:space="0" w:color="auto"/>
            <w:right w:val="none" w:sz="0" w:space="0" w:color="auto"/>
          </w:divBdr>
        </w:div>
      </w:divsChild>
    </w:div>
    <w:div w:id="1753503938">
      <w:bodyDiv w:val="1"/>
      <w:marLeft w:val="0"/>
      <w:marRight w:val="0"/>
      <w:marTop w:val="0"/>
      <w:marBottom w:val="0"/>
      <w:divBdr>
        <w:top w:val="none" w:sz="0" w:space="0" w:color="auto"/>
        <w:left w:val="none" w:sz="0" w:space="0" w:color="auto"/>
        <w:bottom w:val="none" w:sz="0" w:space="0" w:color="auto"/>
        <w:right w:val="none" w:sz="0" w:space="0" w:color="auto"/>
      </w:divBdr>
    </w:div>
    <w:div w:id="1762991682">
      <w:bodyDiv w:val="1"/>
      <w:marLeft w:val="0"/>
      <w:marRight w:val="0"/>
      <w:marTop w:val="0"/>
      <w:marBottom w:val="0"/>
      <w:divBdr>
        <w:top w:val="none" w:sz="0" w:space="0" w:color="auto"/>
        <w:left w:val="none" w:sz="0" w:space="0" w:color="auto"/>
        <w:bottom w:val="none" w:sz="0" w:space="0" w:color="auto"/>
        <w:right w:val="none" w:sz="0" w:space="0" w:color="auto"/>
      </w:divBdr>
      <w:divsChild>
        <w:div w:id="38941007">
          <w:marLeft w:val="1166"/>
          <w:marRight w:val="0"/>
          <w:marTop w:val="0"/>
          <w:marBottom w:val="0"/>
          <w:divBdr>
            <w:top w:val="none" w:sz="0" w:space="0" w:color="auto"/>
            <w:left w:val="none" w:sz="0" w:space="0" w:color="auto"/>
            <w:bottom w:val="none" w:sz="0" w:space="0" w:color="auto"/>
            <w:right w:val="none" w:sz="0" w:space="0" w:color="auto"/>
          </w:divBdr>
        </w:div>
        <w:div w:id="138883921">
          <w:marLeft w:val="1166"/>
          <w:marRight w:val="0"/>
          <w:marTop w:val="0"/>
          <w:marBottom w:val="0"/>
          <w:divBdr>
            <w:top w:val="none" w:sz="0" w:space="0" w:color="auto"/>
            <w:left w:val="none" w:sz="0" w:space="0" w:color="auto"/>
            <w:bottom w:val="none" w:sz="0" w:space="0" w:color="auto"/>
            <w:right w:val="none" w:sz="0" w:space="0" w:color="auto"/>
          </w:divBdr>
        </w:div>
        <w:div w:id="293994774">
          <w:marLeft w:val="1166"/>
          <w:marRight w:val="0"/>
          <w:marTop w:val="0"/>
          <w:marBottom w:val="0"/>
          <w:divBdr>
            <w:top w:val="none" w:sz="0" w:space="0" w:color="auto"/>
            <w:left w:val="none" w:sz="0" w:space="0" w:color="auto"/>
            <w:bottom w:val="none" w:sz="0" w:space="0" w:color="auto"/>
            <w:right w:val="none" w:sz="0" w:space="0" w:color="auto"/>
          </w:divBdr>
        </w:div>
        <w:div w:id="296883479">
          <w:marLeft w:val="1166"/>
          <w:marRight w:val="0"/>
          <w:marTop w:val="0"/>
          <w:marBottom w:val="0"/>
          <w:divBdr>
            <w:top w:val="none" w:sz="0" w:space="0" w:color="auto"/>
            <w:left w:val="none" w:sz="0" w:space="0" w:color="auto"/>
            <w:bottom w:val="none" w:sz="0" w:space="0" w:color="auto"/>
            <w:right w:val="none" w:sz="0" w:space="0" w:color="auto"/>
          </w:divBdr>
        </w:div>
        <w:div w:id="426771850">
          <w:marLeft w:val="547"/>
          <w:marRight w:val="0"/>
          <w:marTop w:val="0"/>
          <w:marBottom w:val="0"/>
          <w:divBdr>
            <w:top w:val="none" w:sz="0" w:space="0" w:color="auto"/>
            <w:left w:val="none" w:sz="0" w:space="0" w:color="auto"/>
            <w:bottom w:val="none" w:sz="0" w:space="0" w:color="auto"/>
            <w:right w:val="none" w:sz="0" w:space="0" w:color="auto"/>
          </w:divBdr>
        </w:div>
        <w:div w:id="795177752">
          <w:marLeft w:val="547"/>
          <w:marRight w:val="0"/>
          <w:marTop w:val="0"/>
          <w:marBottom w:val="0"/>
          <w:divBdr>
            <w:top w:val="none" w:sz="0" w:space="0" w:color="auto"/>
            <w:left w:val="none" w:sz="0" w:space="0" w:color="auto"/>
            <w:bottom w:val="none" w:sz="0" w:space="0" w:color="auto"/>
            <w:right w:val="none" w:sz="0" w:space="0" w:color="auto"/>
          </w:divBdr>
        </w:div>
        <w:div w:id="841704741">
          <w:marLeft w:val="547"/>
          <w:marRight w:val="0"/>
          <w:marTop w:val="0"/>
          <w:marBottom w:val="0"/>
          <w:divBdr>
            <w:top w:val="none" w:sz="0" w:space="0" w:color="auto"/>
            <w:left w:val="none" w:sz="0" w:space="0" w:color="auto"/>
            <w:bottom w:val="none" w:sz="0" w:space="0" w:color="auto"/>
            <w:right w:val="none" w:sz="0" w:space="0" w:color="auto"/>
          </w:divBdr>
        </w:div>
        <w:div w:id="940262595">
          <w:marLeft w:val="1166"/>
          <w:marRight w:val="0"/>
          <w:marTop w:val="0"/>
          <w:marBottom w:val="0"/>
          <w:divBdr>
            <w:top w:val="none" w:sz="0" w:space="0" w:color="auto"/>
            <w:left w:val="none" w:sz="0" w:space="0" w:color="auto"/>
            <w:bottom w:val="none" w:sz="0" w:space="0" w:color="auto"/>
            <w:right w:val="none" w:sz="0" w:space="0" w:color="auto"/>
          </w:divBdr>
        </w:div>
        <w:div w:id="971786958">
          <w:marLeft w:val="1166"/>
          <w:marRight w:val="0"/>
          <w:marTop w:val="0"/>
          <w:marBottom w:val="0"/>
          <w:divBdr>
            <w:top w:val="none" w:sz="0" w:space="0" w:color="auto"/>
            <w:left w:val="none" w:sz="0" w:space="0" w:color="auto"/>
            <w:bottom w:val="none" w:sz="0" w:space="0" w:color="auto"/>
            <w:right w:val="none" w:sz="0" w:space="0" w:color="auto"/>
          </w:divBdr>
        </w:div>
        <w:div w:id="1258322080">
          <w:marLeft w:val="547"/>
          <w:marRight w:val="0"/>
          <w:marTop w:val="0"/>
          <w:marBottom w:val="0"/>
          <w:divBdr>
            <w:top w:val="none" w:sz="0" w:space="0" w:color="auto"/>
            <w:left w:val="none" w:sz="0" w:space="0" w:color="auto"/>
            <w:bottom w:val="none" w:sz="0" w:space="0" w:color="auto"/>
            <w:right w:val="none" w:sz="0" w:space="0" w:color="auto"/>
          </w:divBdr>
        </w:div>
        <w:div w:id="1608194163">
          <w:marLeft w:val="547"/>
          <w:marRight w:val="0"/>
          <w:marTop w:val="0"/>
          <w:marBottom w:val="0"/>
          <w:divBdr>
            <w:top w:val="none" w:sz="0" w:space="0" w:color="auto"/>
            <w:left w:val="none" w:sz="0" w:space="0" w:color="auto"/>
            <w:bottom w:val="none" w:sz="0" w:space="0" w:color="auto"/>
            <w:right w:val="none" w:sz="0" w:space="0" w:color="auto"/>
          </w:divBdr>
        </w:div>
        <w:div w:id="2032878909">
          <w:marLeft w:val="547"/>
          <w:marRight w:val="0"/>
          <w:marTop w:val="0"/>
          <w:marBottom w:val="0"/>
          <w:divBdr>
            <w:top w:val="none" w:sz="0" w:space="0" w:color="auto"/>
            <w:left w:val="none" w:sz="0" w:space="0" w:color="auto"/>
            <w:bottom w:val="none" w:sz="0" w:space="0" w:color="auto"/>
            <w:right w:val="none" w:sz="0" w:space="0" w:color="auto"/>
          </w:divBdr>
        </w:div>
        <w:div w:id="2133480449">
          <w:marLeft w:val="1166"/>
          <w:marRight w:val="0"/>
          <w:marTop w:val="0"/>
          <w:marBottom w:val="0"/>
          <w:divBdr>
            <w:top w:val="none" w:sz="0" w:space="0" w:color="auto"/>
            <w:left w:val="none" w:sz="0" w:space="0" w:color="auto"/>
            <w:bottom w:val="none" w:sz="0" w:space="0" w:color="auto"/>
            <w:right w:val="none" w:sz="0" w:space="0" w:color="auto"/>
          </w:divBdr>
        </w:div>
      </w:divsChild>
    </w:div>
    <w:div w:id="1774084567">
      <w:bodyDiv w:val="1"/>
      <w:marLeft w:val="0"/>
      <w:marRight w:val="0"/>
      <w:marTop w:val="0"/>
      <w:marBottom w:val="0"/>
      <w:divBdr>
        <w:top w:val="none" w:sz="0" w:space="0" w:color="auto"/>
        <w:left w:val="none" w:sz="0" w:space="0" w:color="auto"/>
        <w:bottom w:val="none" w:sz="0" w:space="0" w:color="auto"/>
        <w:right w:val="none" w:sz="0" w:space="0" w:color="auto"/>
      </w:divBdr>
    </w:div>
    <w:div w:id="1842626124">
      <w:bodyDiv w:val="1"/>
      <w:marLeft w:val="0"/>
      <w:marRight w:val="0"/>
      <w:marTop w:val="0"/>
      <w:marBottom w:val="0"/>
      <w:divBdr>
        <w:top w:val="none" w:sz="0" w:space="0" w:color="auto"/>
        <w:left w:val="none" w:sz="0" w:space="0" w:color="auto"/>
        <w:bottom w:val="none" w:sz="0" w:space="0" w:color="auto"/>
        <w:right w:val="none" w:sz="0" w:space="0" w:color="auto"/>
      </w:divBdr>
      <w:divsChild>
        <w:div w:id="1585413358">
          <w:marLeft w:val="547"/>
          <w:marRight w:val="0"/>
          <w:marTop w:val="0"/>
          <w:marBottom w:val="0"/>
          <w:divBdr>
            <w:top w:val="none" w:sz="0" w:space="0" w:color="auto"/>
            <w:left w:val="none" w:sz="0" w:space="0" w:color="auto"/>
            <w:bottom w:val="none" w:sz="0" w:space="0" w:color="auto"/>
            <w:right w:val="none" w:sz="0" w:space="0" w:color="auto"/>
          </w:divBdr>
        </w:div>
      </w:divsChild>
    </w:div>
    <w:div w:id="1850871017">
      <w:bodyDiv w:val="1"/>
      <w:marLeft w:val="0"/>
      <w:marRight w:val="0"/>
      <w:marTop w:val="0"/>
      <w:marBottom w:val="0"/>
      <w:divBdr>
        <w:top w:val="none" w:sz="0" w:space="0" w:color="auto"/>
        <w:left w:val="none" w:sz="0" w:space="0" w:color="auto"/>
        <w:bottom w:val="none" w:sz="0" w:space="0" w:color="auto"/>
        <w:right w:val="none" w:sz="0" w:space="0" w:color="auto"/>
      </w:divBdr>
    </w:div>
    <w:div w:id="1881280863">
      <w:bodyDiv w:val="1"/>
      <w:marLeft w:val="0"/>
      <w:marRight w:val="0"/>
      <w:marTop w:val="0"/>
      <w:marBottom w:val="0"/>
      <w:divBdr>
        <w:top w:val="none" w:sz="0" w:space="0" w:color="auto"/>
        <w:left w:val="none" w:sz="0" w:space="0" w:color="auto"/>
        <w:bottom w:val="none" w:sz="0" w:space="0" w:color="auto"/>
        <w:right w:val="none" w:sz="0" w:space="0" w:color="auto"/>
      </w:divBdr>
    </w:div>
    <w:div w:id="1943565790">
      <w:bodyDiv w:val="1"/>
      <w:marLeft w:val="0"/>
      <w:marRight w:val="0"/>
      <w:marTop w:val="0"/>
      <w:marBottom w:val="0"/>
      <w:divBdr>
        <w:top w:val="none" w:sz="0" w:space="0" w:color="auto"/>
        <w:left w:val="none" w:sz="0" w:space="0" w:color="auto"/>
        <w:bottom w:val="none" w:sz="0" w:space="0" w:color="auto"/>
        <w:right w:val="none" w:sz="0" w:space="0" w:color="auto"/>
      </w:divBdr>
    </w:div>
    <w:div w:id="1948583879">
      <w:bodyDiv w:val="1"/>
      <w:marLeft w:val="0"/>
      <w:marRight w:val="0"/>
      <w:marTop w:val="0"/>
      <w:marBottom w:val="0"/>
      <w:divBdr>
        <w:top w:val="none" w:sz="0" w:space="0" w:color="auto"/>
        <w:left w:val="none" w:sz="0" w:space="0" w:color="auto"/>
        <w:bottom w:val="none" w:sz="0" w:space="0" w:color="auto"/>
        <w:right w:val="none" w:sz="0" w:space="0" w:color="auto"/>
      </w:divBdr>
    </w:div>
    <w:div w:id="1949307823">
      <w:bodyDiv w:val="1"/>
      <w:marLeft w:val="0"/>
      <w:marRight w:val="0"/>
      <w:marTop w:val="0"/>
      <w:marBottom w:val="0"/>
      <w:divBdr>
        <w:top w:val="none" w:sz="0" w:space="0" w:color="auto"/>
        <w:left w:val="none" w:sz="0" w:space="0" w:color="auto"/>
        <w:bottom w:val="none" w:sz="0" w:space="0" w:color="auto"/>
        <w:right w:val="none" w:sz="0" w:space="0" w:color="auto"/>
      </w:divBdr>
    </w:div>
    <w:div w:id="1969581543">
      <w:bodyDiv w:val="1"/>
      <w:marLeft w:val="0"/>
      <w:marRight w:val="0"/>
      <w:marTop w:val="0"/>
      <w:marBottom w:val="0"/>
      <w:divBdr>
        <w:top w:val="none" w:sz="0" w:space="0" w:color="auto"/>
        <w:left w:val="none" w:sz="0" w:space="0" w:color="auto"/>
        <w:bottom w:val="none" w:sz="0" w:space="0" w:color="auto"/>
        <w:right w:val="none" w:sz="0" w:space="0" w:color="auto"/>
      </w:divBdr>
    </w:div>
    <w:div w:id="2008823222">
      <w:bodyDiv w:val="1"/>
      <w:marLeft w:val="0"/>
      <w:marRight w:val="0"/>
      <w:marTop w:val="0"/>
      <w:marBottom w:val="0"/>
      <w:divBdr>
        <w:top w:val="none" w:sz="0" w:space="0" w:color="auto"/>
        <w:left w:val="none" w:sz="0" w:space="0" w:color="auto"/>
        <w:bottom w:val="none" w:sz="0" w:space="0" w:color="auto"/>
        <w:right w:val="none" w:sz="0" w:space="0" w:color="auto"/>
      </w:divBdr>
    </w:div>
    <w:div w:id="2035839095">
      <w:bodyDiv w:val="1"/>
      <w:marLeft w:val="0"/>
      <w:marRight w:val="0"/>
      <w:marTop w:val="0"/>
      <w:marBottom w:val="0"/>
      <w:divBdr>
        <w:top w:val="none" w:sz="0" w:space="0" w:color="auto"/>
        <w:left w:val="none" w:sz="0" w:space="0" w:color="auto"/>
        <w:bottom w:val="none" w:sz="0" w:space="0" w:color="auto"/>
        <w:right w:val="none" w:sz="0" w:space="0" w:color="auto"/>
      </w:divBdr>
    </w:div>
    <w:div w:id="2083260157">
      <w:bodyDiv w:val="1"/>
      <w:marLeft w:val="0"/>
      <w:marRight w:val="0"/>
      <w:marTop w:val="0"/>
      <w:marBottom w:val="0"/>
      <w:divBdr>
        <w:top w:val="none" w:sz="0" w:space="0" w:color="auto"/>
        <w:left w:val="none" w:sz="0" w:space="0" w:color="auto"/>
        <w:bottom w:val="none" w:sz="0" w:space="0" w:color="auto"/>
        <w:right w:val="none" w:sz="0" w:space="0" w:color="auto"/>
      </w:divBdr>
    </w:div>
    <w:div w:id="210515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oo15</b:Tag>
    <b:SourceType>DocumentFromInternetSite</b:SourceType>
    <b:Guid>{083ECC00-B7DB-4914-9D38-75F8BA77D939}</b:Guid>
    <b:Author>
      <b:Author>
        <b:NameList>
          <b:Person>
            <b:Last>Google</b:Last>
          </b:Person>
        </b:NameList>
      </b:Author>
    </b:Author>
    <b:Title>Android 5.0 Compatibility Definition</b:Title>
    <b:Year>2015</b:Year>
    <b:URL>https://source.android.com/compatibility/5.0/android-5.0-cdd.pdf</b:URL>
    <b:RefOrder>1</b:RefOrder>
  </b:Source>
  <b:Source>
    <b:Tag>Goo17</b:Tag>
    <b:SourceType>DocumentFromInternetSite</b:SourceType>
    <b:Guid>{1B8D897C-E31D-4734-8CFD-D832BC54B91C}</b:Guid>
    <b:Author>
      <b:Author>
        <b:NameList>
          <b:Person>
            <b:Last>Google</b:Last>
          </b:Person>
        </b:NameList>
      </b:Author>
    </b:Author>
    <b:Title>Copias de seguridad automáticas en Firebase</b:Title>
    <b:Year>2017</b:Year>
    <b:Month>Septiembre</b:Month>
    <b:Day>26</b:Day>
    <b:URL>https://firebase.google.com/docs/database/ios/backups?hl=es-419</b:URL>
    <b:RefOrder>2</b:RefOrder>
  </b:Source>
  <b:Source>
    <b:Tag>Goo</b:Tag>
    <b:SourceType>InternetSite</b:SourceType>
    <b:Guid>{0AF34768-38F6-4CA5-9F96-7DF52B3260CD}</b:Guid>
    <b:Title>Precios de Firebase</b:Title>
    <b:URL>https://firebase.google.com/pricing/?hl=es-419</b:URL>
    <b:Author>
      <b:Author>
        <b:NameList>
          <b:Person>
            <b:Last>Google</b:Last>
          </b:Person>
        </b:NameList>
      </b:Author>
    </b:Author>
    <b:RefOrder>3</b:RefOrder>
  </b:Source>
  <b:Source>
    <b:Tag>Goo171</b:Tag>
    <b:SourceType>InternetSite</b:SourceType>
    <b:Guid>{CA9C92A3-B712-465A-B0C0-2FBC8C64FF55}</b:Guid>
    <b:Author>
      <b:Author>
        <b:NameList>
          <b:Person>
            <b:Last>Google</b:Last>
          </b:Person>
        </b:NameList>
      </b:Author>
    </b:Author>
    <b:Title>Acuerdo de nivel de servicio para Hosting y Realtime Database</b:Title>
    <b:Year>2017</b:Year>
    <b:URL>https://firebase.google.com/terms/service-level-agreement?hl=es-419</b:URL>
    <b:RefOrder>4</b:RefOrder>
  </b:Source>
  <b:Source>
    <b:Tag>Goo195</b:Tag>
    <b:SourceType>InternetSite</b:SourceType>
    <b:Guid>{036FEBDB-FFBD-4A6C-9723-C7FEE950E6DB}</b:Guid>
    <b:Author>
      <b:Author>
        <b:NameList>
          <b:Person>
            <b:Last>Google</b:Last>
          </b:Person>
        </b:NameList>
      </b:Author>
    </b:Author>
    <b:Title>Seguridad basada en usuarios</b:Title>
    <b:Year>2019</b:Year>
    <b:URL>https://firebase.google.com/docs/database/security/user-security?hl=es-419#section-integrate-auth</b:URL>
    <b:RefOrder>5</b:RefOrder>
  </b:Source>
</b:Sources>
</file>

<file path=customXml/itemProps1.xml><?xml version="1.0" encoding="utf-8"?>
<ds:datastoreItem xmlns:ds="http://schemas.openxmlformats.org/officeDocument/2006/customXml" ds:itemID="{6D962305-507B-204D-BE8C-5179DE95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0</Pages>
  <Words>6789</Words>
  <Characters>37344</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45</CharactersWithSpaces>
  <SharedDoc>false</SharedDoc>
  <HLinks>
    <vt:vector size="312" baseType="variant">
      <vt:variant>
        <vt:i4>2555909</vt:i4>
      </vt:variant>
      <vt:variant>
        <vt:i4>314</vt:i4>
      </vt:variant>
      <vt:variant>
        <vt:i4>0</vt:i4>
      </vt:variant>
      <vt:variant>
        <vt:i4>5</vt:i4>
      </vt:variant>
      <vt:variant>
        <vt:lpwstr/>
      </vt:variant>
      <vt:variant>
        <vt:lpwstr>_Toc7038185</vt:lpwstr>
      </vt:variant>
      <vt:variant>
        <vt:i4>2555909</vt:i4>
      </vt:variant>
      <vt:variant>
        <vt:i4>308</vt:i4>
      </vt:variant>
      <vt:variant>
        <vt:i4>0</vt:i4>
      </vt:variant>
      <vt:variant>
        <vt:i4>5</vt:i4>
      </vt:variant>
      <vt:variant>
        <vt:lpwstr/>
      </vt:variant>
      <vt:variant>
        <vt:lpwstr>_Toc7038184</vt:lpwstr>
      </vt:variant>
      <vt:variant>
        <vt:i4>2555909</vt:i4>
      </vt:variant>
      <vt:variant>
        <vt:i4>302</vt:i4>
      </vt:variant>
      <vt:variant>
        <vt:i4>0</vt:i4>
      </vt:variant>
      <vt:variant>
        <vt:i4>5</vt:i4>
      </vt:variant>
      <vt:variant>
        <vt:lpwstr/>
      </vt:variant>
      <vt:variant>
        <vt:lpwstr>_Toc7038183</vt:lpwstr>
      </vt:variant>
      <vt:variant>
        <vt:i4>2555909</vt:i4>
      </vt:variant>
      <vt:variant>
        <vt:i4>296</vt:i4>
      </vt:variant>
      <vt:variant>
        <vt:i4>0</vt:i4>
      </vt:variant>
      <vt:variant>
        <vt:i4>5</vt:i4>
      </vt:variant>
      <vt:variant>
        <vt:lpwstr/>
      </vt:variant>
      <vt:variant>
        <vt:lpwstr>_Toc7038182</vt:lpwstr>
      </vt:variant>
      <vt:variant>
        <vt:i4>2555909</vt:i4>
      </vt:variant>
      <vt:variant>
        <vt:i4>290</vt:i4>
      </vt:variant>
      <vt:variant>
        <vt:i4>0</vt:i4>
      </vt:variant>
      <vt:variant>
        <vt:i4>5</vt:i4>
      </vt:variant>
      <vt:variant>
        <vt:lpwstr/>
      </vt:variant>
      <vt:variant>
        <vt:lpwstr>_Toc7038181</vt:lpwstr>
      </vt:variant>
      <vt:variant>
        <vt:i4>2555909</vt:i4>
      </vt:variant>
      <vt:variant>
        <vt:i4>284</vt:i4>
      </vt:variant>
      <vt:variant>
        <vt:i4>0</vt:i4>
      </vt:variant>
      <vt:variant>
        <vt:i4>5</vt:i4>
      </vt:variant>
      <vt:variant>
        <vt:lpwstr/>
      </vt:variant>
      <vt:variant>
        <vt:lpwstr>_Toc7038180</vt:lpwstr>
      </vt:variant>
      <vt:variant>
        <vt:i4>2621445</vt:i4>
      </vt:variant>
      <vt:variant>
        <vt:i4>278</vt:i4>
      </vt:variant>
      <vt:variant>
        <vt:i4>0</vt:i4>
      </vt:variant>
      <vt:variant>
        <vt:i4>5</vt:i4>
      </vt:variant>
      <vt:variant>
        <vt:lpwstr/>
      </vt:variant>
      <vt:variant>
        <vt:lpwstr>_Toc7038179</vt:lpwstr>
      </vt:variant>
      <vt:variant>
        <vt:i4>2621445</vt:i4>
      </vt:variant>
      <vt:variant>
        <vt:i4>272</vt:i4>
      </vt:variant>
      <vt:variant>
        <vt:i4>0</vt:i4>
      </vt:variant>
      <vt:variant>
        <vt:i4>5</vt:i4>
      </vt:variant>
      <vt:variant>
        <vt:lpwstr/>
      </vt:variant>
      <vt:variant>
        <vt:lpwstr>_Toc7038178</vt:lpwstr>
      </vt:variant>
      <vt:variant>
        <vt:i4>2621445</vt:i4>
      </vt:variant>
      <vt:variant>
        <vt:i4>266</vt:i4>
      </vt:variant>
      <vt:variant>
        <vt:i4>0</vt:i4>
      </vt:variant>
      <vt:variant>
        <vt:i4>5</vt:i4>
      </vt:variant>
      <vt:variant>
        <vt:lpwstr/>
      </vt:variant>
      <vt:variant>
        <vt:lpwstr>_Toc7038177</vt:lpwstr>
      </vt:variant>
      <vt:variant>
        <vt:i4>2621445</vt:i4>
      </vt:variant>
      <vt:variant>
        <vt:i4>260</vt:i4>
      </vt:variant>
      <vt:variant>
        <vt:i4>0</vt:i4>
      </vt:variant>
      <vt:variant>
        <vt:i4>5</vt:i4>
      </vt:variant>
      <vt:variant>
        <vt:lpwstr/>
      </vt:variant>
      <vt:variant>
        <vt:lpwstr>_Toc7038176</vt:lpwstr>
      </vt:variant>
      <vt:variant>
        <vt:i4>2621445</vt:i4>
      </vt:variant>
      <vt:variant>
        <vt:i4>254</vt:i4>
      </vt:variant>
      <vt:variant>
        <vt:i4>0</vt:i4>
      </vt:variant>
      <vt:variant>
        <vt:i4>5</vt:i4>
      </vt:variant>
      <vt:variant>
        <vt:lpwstr/>
      </vt:variant>
      <vt:variant>
        <vt:lpwstr>_Toc7038175</vt:lpwstr>
      </vt:variant>
      <vt:variant>
        <vt:i4>2621445</vt:i4>
      </vt:variant>
      <vt:variant>
        <vt:i4>248</vt:i4>
      </vt:variant>
      <vt:variant>
        <vt:i4>0</vt:i4>
      </vt:variant>
      <vt:variant>
        <vt:i4>5</vt:i4>
      </vt:variant>
      <vt:variant>
        <vt:lpwstr/>
      </vt:variant>
      <vt:variant>
        <vt:lpwstr>_Toc7038174</vt:lpwstr>
      </vt:variant>
      <vt:variant>
        <vt:i4>2621445</vt:i4>
      </vt:variant>
      <vt:variant>
        <vt:i4>242</vt:i4>
      </vt:variant>
      <vt:variant>
        <vt:i4>0</vt:i4>
      </vt:variant>
      <vt:variant>
        <vt:i4>5</vt:i4>
      </vt:variant>
      <vt:variant>
        <vt:lpwstr/>
      </vt:variant>
      <vt:variant>
        <vt:lpwstr>_Toc7038173</vt:lpwstr>
      </vt:variant>
      <vt:variant>
        <vt:i4>2621445</vt:i4>
      </vt:variant>
      <vt:variant>
        <vt:i4>236</vt:i4>
      </vt:variant>
      <vt:variant>
        <vt:i4>0</vt:i4>
      </vt:variant>
      <vt:variant>
        <vt:i4>5</vt:i4>
      </vt:variant>
      <vt:variant>
        <vt:lpwstr/>
      </vt:variant>
      <vt:variant>
        <vt:lpwstr>_Toc7038172</vt:lpwstr>
      </vt:variant>
      <vt:variant>
        <vt:i4>2621445</vt:i4>
      </vt:variant>
      <vt:variant>
        <vt:i4>230</vt:i4>
      </vt:variant>
      <vt:variant>
        <vt:i4>0</vt:i4>
      </vt:variant>
      <vt:variant>
        <vt:i4>5</vt:i4>
      </vt:variant>
      <vt:variant>
        <vt:lpwstr/>
      </vt:variant>
      <vt:variant>
        <vt:lpwstr>_Toc7038171</vt:lpwstr>
      </vt:variant>
      <vt:variant>
        <vt:i4>2621445</vt:i4>
      </vt:variant>
      <vt:variant>
        <vt:i4>224</vt:i4>
      </vt:variant>
      <vt:variant>
        <vt:i4>0</vt:i4>
      </vt:variant>
      <vt:variant>
        <vt:i4>5</vt:i4>
      </vt:variant>
      <vt:variant>
        <vt:lpwstr/>
      </vt:variant>
      <vt:variant>
        <vt:lpwstr>_Toc7038170</vt:lpwstr>
      </vt:variant>
      <vt:variant>
        <vt:i4>2686981</vt:i4>
      </vt:variant>
      <vt:variant>
        <vt:i4>218</vt:i4>
      </vt:variant>
      <vt:variant>
        <vt:i4>0</vt:i4>
      </vt:variant>
      <vt:variant>
        <vt:i4>5</vt:i4>
      </vt:variant>
      <vt:variant>
        <vt:lpwstr/>
      </vt:variant>
      <vt:variant>
        <vt:lpwstr>_Toc7038169</vt:lpwstr>
      </vt:variant>
      <vt:variant>
        <vt:i4>2686981</vt:i4>
      </vt:variant>
      <vt:variant>
        <vt:i4>212</vt:i4>
      </vt:variant>
      <vt:variant>
        <vt:i4>0</vt:i4>
      </vt:variant>
      <vt:variant>
        <vt:i4>5</vt:i4>
      </vt:variant>
      <vt:variant>
        <vt:lpwstr/>
      </vt:variant>
      <vt:variant>
        <vt:lpwstr>_Toc7038168</vt:lpwstr>
      </vt:variant>
      <vt:variant>
        <vt:i4>2686981</vt:i4>
      </vt:variant>
      <vt:variant>
        <vt:i4>206</vt:i4>
      </vt:variant>
      <vt:variant>
        <vt:i4>0</vt:i4>
      </vt:variant>
      <vt:variant>
        <vt:i4>5</vt:i4>
      </vt:variant>
      <vt:variant>
        <vt:lpwstr/>
      </vt:variant>
      <vt:variant>
        <vt:lpwstr>_Toc7038167</vt:lpwstr>
      </vt:variant>
      <vt:variant>
        <vt:i4>2686981</vt:i4>
      </vt:variant>
      <vt:variant>
        <vt:i4>200</vt:i4>
      </vt:variant>
      <vt:variant>
        <vt:i4>0</vt:i4>
      </vt:variant>
      <vt:variant>
        <vt:i4>5</vt:i4>
      </vt:variant>
      <vt:variant>
        <vt:lpwstr/>
      </vt:variant>
      <vt:variant>
        <vt:lpwstr>_Toc7038166</vt:lpwstr>
      </vt:variant>
      <vt:variant>
        <vt:i4>2686981</vt:i4>
      </vt:variant>
      <vt:variant>
        <vt:i4>194</vt:i4>
      </vt:variant>
      <vt:variant>
        <vt:i4>0</vt:i4>
      </vt:variant>
      <vt:variant>
        <vt:i4>5</vt:i4>
      </vt:variant>
      <vt:variant>
        <vt:lpwstr/>
      </vt:variant>
      <vt:variant>
        <vt:lpwstr>_Toc7038165</vt:lpwstr>
      </vt:variant>
      <vt:variant>
        <vt:i4>2555910</vt:i4>
      </vt:variant>
      <vt:variant>
        <vt:i4>185</vt:i4>
      </vt:variant>
      <vt:variant>
        <vt:i4>0</vt:i4>
      </vt:variant>
      <vt:variant>
        <vt:i4>5</vt:i4>
      </vt:variant>
      <vt:variant>
        <vt:lpwstr/>
      </vt:variant>
      <vt:variant>
        <vt:lpwstr>_Toc7037279</vt:lpwstr>
      </vt:variant>
      <vt:variant>
        <vt:i4>2555910</vt:i4>
      </vt:variant>
      <vt:variant>
        <vt:i4>179</vt:i4>
      </vt:variant>
      <vt:variant>
        <vt:i4>0</vt:i4>
      </vt:variant>
      <vt:variant>
        <vt:i4>5</vt:i4>
      </vt:variant>
      <vt:variant>
        <vt:lpwstr/>
      </vt:variant>
      <vt:variant>
        <vt:lpwstr>_Toc7037278</vt:lpwstr>
      </vt:variant>
      <vt:variant>
        <vt:i4>2555910</vt:i4>
      </vt:variant>
      <vt:variant>
        <vt:i4>173</vt:i4>
      </vt:variant>
      <vt:variant>
        <vt:i4>0</vt:i4>
      </vt:variant>
      <vt:variant>
        <vt:i4>5</vt:i4>
      </vt:variant>
      <vt:variant>
        <vt:lpwstr/>
      </vt:variant>
      <vt:variant>
        <vt:lpwstr>_Toc7037277</vt:lpwstr>
      </vt:variant>
      <vt:variant>
        <vt:i4>2555910</vt:i4>
      </vt:variant>
      <vt:variant>
        <vt:i4>164</vt:i4>
      </vt:variant>
      <vt:variant>
        <vt:i4>0</vt:i4>
      </vt:variant>
      <vt:variant>
        <vt:i4>5</vt:i4>
      </vt:variant>
      <vt:variant>
        <vt:lpwstr/>
      </vt:variant>
      <vt:variant>
        <vt:lpwstr>_Toc7036264</vt:lpwstr>
      </vt:variant>
      <vt:variant>
        <vt:i4>2555910</vt:i4>
      </vt:variant>
      <vt:variant>
        <vt:i4>158</vt:i4>
      </vt:variant>
      <vt:variant>
        <vt:i4>0</vt:i4>
      </vt:variant>
      <vt:variant>
        <vt:i4>5</vt:i4>
      </vt:variant>
      <vt:variant>
        <vt:lpwstr/>
      </vt:variant>
      <vt:variant>
        <vt:lpwstr>_Toc7036263</vt:lpwstr>
      </vt:variant>
      <vt:variant>
        <vt:i4>2555910</vt:i4>
      </vt:variant>
      <vt:variant>
        <vt:i4>152</vt:i4>
      </vt:variant>
      <vt:variant>
        <vt:i4>0</vt:i4>
      </vt:variant>
      <vt:variant>
        <vt:i4>5</vt:i4>
      </vt:variant>
      <vt:variant>
        <vt:lpwstr/>
      </vt:variant>
      <vt:variant>
        <vt:lpwstr>_Toc7036262</vt:lpwstr>
      </vt:variant>
      <vt:variant>
        <vt:i4>2555910</vt:i4>
      </vt:variant>
      <vt:variant>
        <vt:i4>146</vt:i4>
      </vt:variant>
      <vt:variant>
        <vt:i4>0</vt:i4>
      </vt:variant>
      <vt:variant>
        <vt:i4>5</vt:i4>
      </vt:variant>
      <vt:variant>
        <vt:lpwstr/>
      </vt:variant>
      <vt:variant>
        <vt:lpwstr>_Toc7036261</vt:lpwstr>
      </vt:variant>
      <vt:variant>
        <vt:i4>2555910</vt:i4>
      </vt:variant>
      <vt:variant>
        <vt:i4>140</vt:i4>
      </vt:variant>
      <vt:variant>
        <vt:i4>0</vt:i4>
      </vt:variant>
      <vt:variant>
        <vt:i4>5</vt:i4>
      </vt:variant>
      <vt:variant>
        <vt:lpwstr/>
      </vt:variant>
      <vt:variant>
        <vt:lpwstr>_Toc7036260</vt:lpwstr>
      </vt:variant>
      <vt:variant>
        <vt:i4>2359302</vt:i4>
      </vt:variant>
      <vt:variant>
        <vt:i4>134</vt:i4>
      </vt:variant>
      <vt:variant>
        <vt:i4>0</vt:i4>
      </vt:variant>
      <vt:variant>
        <vt:i4>5</vt:i4>
      </vt:variant>
      <vt:variant>
        <vt:lpwstr/>
      </vt:variant>
      <vt:variant>
        <vt:lpwstr>_Toc7036259</vt:lpwstr>
      </vt:variant>
      <vt:variant>
        <vt:i4>2359302</vt:i4>
      </vt:variant>
      <vt:variant>
        <vt:i4>128</vt:i4>
      </vt:variant>
      <vt:variant>
        <vt:i4>0</vt:i4>
      </vt:variant>
      <vt:variant>
        <vt:i4>5</vt:i4>
      </vt:variant>
      <vt:variant>
        <vt:lpwstr/>
      </vt:variant>
      <vt:variant>
        <vt:lpwstr>_Toc7036258</vt:lpwstr>
      </vt:variant>
      <vt:variant>
        <vt:i4>2359302</vt:i4>
      </vt:variant>
      <vt:variant>
        <vt:i4>122</vt:i4>
      </vt:variant>
      <vt:variant>
        <vt:i4>0</vt:i4>
      </vt:variant>
      <vt:variant>
        <vt:i4>5</vt:i4>
      </vt:variant>
      <vt:variant>
        <vt:lpwstr/>
      </vt:variant>
      <vt:variant>
        <vt:lpwstr>_Toc7036257</vt:lpwstr>
      </vt:variant>
      <vt:variant>
        <vt:i4>2359302</vt:i4>
      </vt:variant>
      <vt:variant>
        <vt:i4>116</vt:i4>
      </vt:variant>
      <vt:variant>
        <vt:i4>0</vt:i4>
      </vt:variant>
      <vt:variant>
        <vt:i4>5</vt:i4>
      </vt:variant>
      <vt:variant>
        <vt:lpwstr/>
      </vt:variant>
      <vt:variant>
        <vt:lpwstr>_Toc7036256</vt:lpwstr>
      </vt:variant>
      <vt:variant>
        <vt:i4>2359302</vt:i4>
      </vt:variant>
      <vt:variant>
        <vt:i4>110</vt:i4>
      </vt:variant>
      <vt:variant>
        <vt:i4>0</vt:i4>
      </vt:variant>
      <vt:variant>
        <vt:i4>5</vt:i4>
      </vt:variant>
      <vt:variant>
        <vt:lpwstr/>
      </vt:variant>
      <vt:variant>
        <vt:lpwstr>_Toc7036255</vt:lpwstr>
      </vt:variant>
      <vt:variant>
        <vt:i4>2359302</vt:i4>
      </vt:variant>
      <vt:variant>
        <vt:i4>104</vt:i4>
      </vt:variant>
      <vt:variant>
        <vt:i4>0</vt:i4>
      </vt:variant>
      <vt:variant>
        <vt:i4>5</vt:i4>
      </vt:variant>
      <vt:variant>
        <vt:lpwstr/>
      </vt:variant>
      <vt:variant>
        <vt:lpwstr>_Toc7036254</vt:lpwstr>
      </vt:variant>
      <vt:variant>
        <vt:i4>2359302</vt:i4>
      </vt:variant>
      <vt:variant>
        <vt:i4>98</vt:i4>
      </vt:variant>
      <vt:variant>
        <vt:i4>0</vt:i4>
      </vt:variant>
      <vt:variant>
        <vt:i4>5</vt:i4>
      </vt:variant>
      <vt:variant>
        <vt:lpwstr/>
      </vt:variant>
      <vt:variant>
        <vt:lpwstr>_Toc7036253</vt:lpwstr>
      </vt:variant>
      <vt:variant>
        <vt:i4>2359302</vt:i4>
      </vt:variant>
      <vt:variant>
        <vt:i4>92</vt:i4>
      </vt:variant>
      <vt:variant>
        <vt:i4>0</vt:i4>
      </vt:variant>
      <vt:variant>
        <vt:i4>5</vt:i4>
      </vt:variant>
      <vt:variant>
        <vt:lpwstr/>
      </vt:variant>
      <vt:variant>
        <vt:lpwstr>_Toc7036252</vt:lpwstr>
      </vt:variant>
      <vt:variant>
        <vt:i4>2359302</vt:i4>
      </vt:variant>
      <vt:variant>
        <vt:i4>86</vt:i4>
      </vt:variant>
      <vt:variant>
        <vt:i4>0</vt:i4>
      </vt:variant>
      <vt:variant>
        <vt:i4>5</vt:i4>
      </vt:variant>
      <vt:variant>
        <vt:lpwstr/>
      </vt:variant>
      <vt:variant>
        <vt:lpwstr>_Toc7036251</vt:lpwstr>
      </vt:variant>
      <vt:variant>
        <vt:i4>2359302</vt:i4>
      </vt:variant>
      <vt:variant>
        <vt:i4>80</vt:i4>
      </vt:variant>
      <vt:variant>
        <vt:i4>0</vt:i4>
      </vt:variant>
      <vt:variant>
        <vt:i4>5</vt:i4>
      </vt:variant>
      <vt:variant>
        <vt:lpwstr/>
      </vt:variant>
      <vt:variant>
        <vt:lpwstr>_Toc7036250</vt:lpwstr>
      </vt:variant>
      <vt:variant>
        <vt:i4>2424838</vt:i4>
      </vt:variant>
      <vt:variant>
        <vt:i4>74</vt:i4>
      </vt:variant>
      <vt:variant>
        <vt:i4>0</vt:i4>
      </vt:variant>
      <vt:variant>
        <vt:i4>5</vt:i4>
      </vt:variant>
      <vt:variant>
        <vt:lpwstr/>
      </vt:variant>
      <vt:variant>
        <vt:lpwstr>_Toc7036249</vt:lpwstr>
      </vt:variant>
      <vt:variant>
        <vt:i4>2424838</vt:i4>
      </vt:variant>
      <vt:variant>
        <vt:i4>68</vt:i4>
      </vt:variant>
      <vt:variant>
        <vt:i4>0</vt:i4>
      </vt:variant>
      <vt:variant>
        <vt:i4>5</vt:i4>
      </vt:variant>
      <vt:variant>
        <vt:lpwstr/>
      </vt:variant>
      <vt:variant>
        <vt:lpwstr>_Toc7036248</vt:lpwstr>
      </vt:variant>
      <vt:variant>
        <vt:i4>2424838</vt:i4>
      </vt:variant>
      <vt:variant>
        <vt:i4>62</vt:i4>
      </vt:variant>
      <vt:variant>
        <vt:i4>0</vt:i4>
      </vt:variant>
      <vt:variant>
        <vt:i4>5</vt:i4>
      </vt:variant>
      <vt:variant>
        <vt:lpwstr/>
      </vt:variant>
      <vt:variant>
        <vt:lpwstr>_Toc7036247</vt:lpwstr>
      </vt:variant>
      <vt:variant>
        <vt:i4>2424838</vt:i4>
      </vt:variant>
      <vt:variant>
        <vt:i4>56</vt:i4>
      </vt:variant>
      <vt:variant>
        <vt:i4>0</vt:i4>
      </vt:variant>
      <vt:variant>
        <vt:i4>5</vt:i4>
      </vt:variant>
      <vt:variant>
        <vt:lpwstr/>
      </vt:variant>
      <vt:variant>
        <vt:lpwstr>_Toc7036246</vt:lpwstr>
      </vt:variant>
      <vt:variant>
        <vt:i4>2424838</vt:i4>
      </vt:variant>
      <vt:variant>
        <vt:i4>50</vt:i4>
      </vt:variant>
      <vt:variant>
        <vt:i4>0</vt:i4>
      </vt:variant>
      <vt:variant>
        <vt:i4>5</vt:i4>
      </vt:variant>
      <vt:variant>
        <vt:lpwstr/>
      </vt:variant>
      <vt:variant>
        <vt:lpwstr>_Toc7036245</vt:lpwstr>
      </vt:variant>
      <vt:variant>
        <vt:i4>2424838</vt:i4>
      </vt:variant>
      <vt:variant>
        <vt:i4>44</vt:i4>
      </vt:variant>
      <vt:variant>
        <vt:i4>0</vt:i4>
      </vt:variant>
      <vt:variant>
        <vt:i4>5</vt:i4>
      </vt:variant>
      <vt:variant>
        <vt:lpwstr/>
      </vt:variant>
      <vt:variant>
        <vt:lpwstr>_Toc7036244</vt:lpwstr>
      </vt:variant>
      <vt:variant>
        <vt:i4>2424838</vt:i4>
      </vt:variant>
      <vt:variant>
        <vt:i4>38</vt:i4>
      </vt:variant>
      <vt:variant>
        <vt:i4>0</vt:i4>
      </vt:variant>
      <vt:variant>
        <vt:i4>5</vt:i4>
      </vt:variant>
      <vt:variant>
        <vt:lpwstr/>
      </vt:variant>
      <vt:variant>
        <vt:lpwstr>_Toc7036243</vt:lpwstr>
      </vt:variant>
      <vt:variant>
        <vt:i4>2424838</vt:i4>
      </vt:variant>
      <vt:variant>
        <vt:i4>32</vt:i4>
      </vt:variant>
      <vt:variant>
        <vt:i4>0</vt:i4>
      </vt:variant>
      <vt:variant>
        <vt:i4>5</vt:i4>
      </vt:variant>
      <vt:variant>
        <vt:lpwstr/>
      </vt:variant>
      <vt:variant>
        <vt:lpwstr>_Toc7036242</vt:lpwstr>
      </vt:variant>
      <vt:variant>
        <vt:i4>2424838</vt:i4>
      </vt:variant>
      <vt:variant>
        <vt:i4>26</vt:i4>
      </vt:variant>
      <vt:variant>
        <vt:i4>0</vt:i4>
      </vt:variant>
      <vt:variant>
        <vt:i4>5</vt:i4>
      </vt:variant>
      <vt:variant>
        <vt:lpwstr/>
      </vt:variant>
      <vt:variant>
        <vt:lpwstr>_Toc7036241</vt:lpwstr>
      </vt:variant>
      <vt:variant>
        <vt:i4>2424838</vt:i4>
      </vt:variant>
      <vt:variant>
        <vt:i4>20</vt:i4>
      </vt:variant>
      <vt:variant>
        <vt:i4>0</vt:i4>
      </vt:variant>
      <vt:variant>
        <vt:i4>5</vt:i4>
      </vt:variant>
      <vt:variant>
        <vt:lpwstr/>
      </vt:variant>
      <vt:variant>
        <vt:lpwstr>_Toc7036240</vt:lpwstr>
      </vt:variant>
      <vt:variant>
        <vt:i4>2228230</vt:i4>
      </vt:variant>
      <vt:variant>
        <vt:i4>14</vt:i4>
      </vt:variant>
      <vt:variant>
        <vt:i4>0</vt:i4>
      </vt:variant>
      <vt:variant>
        <vt:i4>5</vt:i4>
      </vt:variant>
      <vt:variant>
        <vt:lpwstr/>
      </vt:variant>
      <vt:variant>
        <vt:lpwstr>_Toc7036239</vt:lpwstr>
      </vt:variant>
      <vt:variant>
        <vt:i4>2228230</vt:i4>
      </vt:variant>
      <vt:variant>
        <vt:i4>8</vt:i4>
      </vt:variant>
      <vt:variant>
        <vt:i4>0</vt:i4>
      </vt:variant>
      <vt:variant>
        <vt:i4>5</vt:i4>
      </vt:variant>
      <vt:variant>
        <vt:lpwstr/>
      </vt:variant>
      <vt:variant>
        <vt:lpwstr>_Toc7036238</vt:lpwstr>
      </vt:variant>
      <vt:variant>
        <vt:i4>2228230</vt:i4>
      </vt:variant>
      <vt:variant>
        <vt:i4>2</vt:i4>
      </vt:variant>
      <vt:variant>
        <vt:i4>0</vt:i4>
      </vt:variant>
      <vt:variant>
        <vt:i4>5</vt:i4>
      </vt:variant>
      <vt:variant>
        <vt:lpwstr/>
      </vt:variant>
      <vt:variant>
        <vt:lpwstr>_Toc703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aura Juliana Mora Páez</cp:lastModifiedBy>
  <cp:revision>1973</cp:revision>
  <dcterms:created xsi:type="dcterms:W3CDTF">2019-04-20T04:43:00Z</dcterms:created>
  <dcterms:modified xsi:type="dcterms:W3CDTF">2019-04-25T18:31:00Z</dcterms:modified>
</cp:coreProperties>
</file>